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786"/>
        <w:gridCol w:w="5351"/>
      </w:tblGrid>
      <w:tr w:rsidR="005E1B69" w:rsidRPr="00B111E1" w14:paraId="2923C2BA" w14:textId="77777777" w:rsidTr="00CB2984">
        <w:tc>
          <w:tcPr>
            <w:tcW w:w="4786" w:type="dxa"/>
          </w:tcPr>
          <w:p w14:paraId="3C804960" w14:textId="77777777" w:rsidR="005E1B69" w:rsidRPr="00BB10D8" w:rsidRDefault="005E1B69" w:rsidP="00B111E1">
            <w:pPr>
              <w:spacing w:after="240"/>
              <w:ind w:left="-98" w:right="-100" w:firstLine="0"/>
              <w:rPr>
                <w:rFonts w:cs="Arial"/>
                <w:szCs w:val="28"/>
              </w:rPr>
            </w:pPr>
          </w:p>
        </w:tc>
        <w:tc>
          <w:tcPr>
            <w:tcW w:w="5351" w:type="dxa"/>
          </w:tcPr>
          <w:p w14:paraId="208BAACA" w14:textId="77777777" w:rsidR="005E1B69" w:rsidRPr="00BB10D8" w:rsidRDefault="005E1B69" w:rsidP="00B111E1">
            <w:pPr>
              <w:spacing w:after="240"/>
              <w:ind w:left="-98" w:right="-100" w:firstLine="0"/>
              <w:rPr>
                <w:rFonts w:cs="Arial"/>
                <w:szCs w:val="28"/>
                <w:lang w:val="ru-RU"/>
              </w:rPr>
            </w:pPr>
            <w:r w:rsidRPr="00BB10D8">
              <w:rPr>
                <w:rFonts w:cs="Arial"/>
                <w:b/>
                <w:szCs w:val="28"/>
              </w:rPr>
              <w:t>УТВЕРЖД</w:t>
            </w:r>
            <w:r w:rsidRPr="00BB10D8">
              <w:rPr>
                <w:rFonts w:cs="Arial"/>
                <w:b/>
                <w:szCs w:val="28"/>
                <w:lang w:val="ru-RU"/>
              </w:rPr>
              <w:t>АЮ</w:t>
            </w:r>
          </w:p>
        </w:tc>
      </w:tr>
      <w:tr w:rsidR="00814CFF" w:rsidRPr="00814CFF" w14:paraId="3B7CA730" w14:textId="77777777" w:rsidTr="00CB2984">
        <w:tc>
          <w:tcPr>
            <w:tcW w:w="4786" w:type="dxa"/>
          </w:tcPr>
          <w:p w14:paraId="5BF22E03" w14:textId="77777777" w:rsidR="00814CFF" w:rsidRPr="00814CFF" w:rsidRDefault="00814CFF" w:rsidP="00B111E1">
            <w:pPr>
              <w:spacing w:after="240"/>
              <w:ind w:left="-98" w:right="-100" w:firstLine="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5351" w:type="dxa"/>
          </w:tcPr>
          <w:p w14:paraId="74DC1E20" w14:textId="77777777" w:rsidR="00814CFF" w:rsidRPr="00814CFF" w:rsidRDefault="00814CFF" w:rsidP="00814CFF">
            <w:pPr>
              <w:spacing w:after="240"/>
              <w:ind w:left="-98" w:right="-100" w:firstLine="0"/>
              <w:rPr>
                <w:rFonts w:cs="Arial"/>
                <w:sz w:val="16"/>
                <w:szCs w:val="16"/>
                <w:highlight w:val="yellow"/>
                <w:lang w:val="ru-RU"/>
              </w:rPr>
            </w:pPr>
          </w:p>
        </w:tc>
      </w:tr>
      <w:tr w:rsidR="005E1B69" w:rsidRPr="00B111E1" w14:paraId="063841D8" w14:textId="77777777" w:rsidTr="00CB2984">
        <w:tc>
          <w:tcPr>
            <w:tcW w:w="4786" w:type="dxa"/>
          </w:tcPr>
          <w:p w14:paraId="3826B621" w14:textId="77777777" w:rsidR="005E1B69" w:rsidRPr="00516F45" w:rsidRDefault="005E1B69" w:rsidP="00B111E1">
            <w:pPr>
              <w:spacing w:after="240"/>
              <w:ind w:left="-98" w:right="-100" w:firstLine="0"/>
              <w:rPr>
                <w:rFonts w:cs="Arial"/>
                <w:szCs w:val="28"/>
                <w:highlight w:val="yellow"/>
              </w:rPr>
            </w:pPr>
          </w:p>
        </w:tc>
        <w:tc>
          <w:tcPr>
            <w:tcW w:w="5351" w:type="dxa"/>
          </w:tcPr>
          <w:p w14:paraId="4025D3B9" w14:textId="77777777" w:rsidR="005667D9" w:rsidRPr="00516F45" w:rsidRDefault="00C869B3" w:rsidP="00814CFF">
            <w:pPr>
              <w:spacing w:after="240"/>
              <w:ind w:left="-98" w:right="-100" w:firstLine="0"/>
              <w:rPr>
                <w:rFonts w:cs="Arial"/>
                <w:sz w:val="16"/>
                <w:szCs w:val="16"/>
                <w:highlight w:val="yellow"/>
                <w:lang w:val="ru-RU"/>
              </w:rPr>
            </w:pPr>
            <w:bookmarkStart w:id="0" w:name="Должность_утверждаю_заказчика_1"/>
            <w:bookmarkStart w:id="1" w:name="Сокращенное_наименование_заказчика_1"/>
            <w:bookmarkEnd w:id="0"/>
            <w:bookmarkEnd w:id="1"/>
            <w:r w:rsidRPr="00E039AC">
              <w:rPr>
                <w:rFonts w:cs="Arial"/>
                <w:szCs w:val="28"/>
                <w:lang w:val="ru-RU"/>
              </w:rPr>
              <w:t>Директор</w:t>
            </w:r>
            <w:r w:rsidRPr="00814CFF">
              <w:rPr>
                <w:rFonts w:cs="Arial"/>
                <w:szCs w:val="28"/>
                <w:lang w:val="ru-RU"/>
              </w:rPr>
              <w:t xml:space="preserve"> </w:t>
            </w:r>
            <w:r w:rsidR="001469AE" w:rsidRPr="001469AE">
              <w:rPr>
                <w:rFonts w:cs="Arial"/>
                <w:szCs w:val="28"/>
                <w:lang w:val="ru-RU"/>
              </w:rPr>
              <w:t>ОАО "Стеклозавод "Неман"</w:t>
            </w:r>
          </w:p>
        </w:tc>
      </w:tr>
      <w:tr w:rsidR="00814CFF" w:rsidRPr="00814CFF" w14:paraId="218452ED" w14:textId="77777777" w:rsidTr="00CB2984">
        <w:tc>
          <w:tcPr>
            <w:tcW w:w="4786" w:type="dxa"/>
          </w:tcPr>
          <w:p w14:paraId="3742A295" w14:textId="77777777" w:rsidR="00814CFF" w:rsidRPr="00814CFF" w:rsidRDefault="00814CFF" w:rsidP="00B111E1">
            <w:pPr>
              <w:spacing w:after="240"/>
              <w:ind w:left="-98" w:right="-100" w:firstLine="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5351" w:type="dxa"/>
          </w:tcPr>
          <w:p w14:paraId="126400EE" w14:textId="77777777" w:rsidR="00814CFF" w:rsidRPr="00814CFF" w:rsidRDefault="00814CFF" w:rsidP="00814CFF">
            <w:pPr>
              <w:spacing w:after="240"/>
              <w:ind w:left="-98" w:right="-100" w:firstLine="0"/>
              <w:rPr>
                <w:rFonts w:cs="Arial"/>
                <w:sz w:val="16"/>
                <w:szCs w:val="16"/>
                <w:highlight w:val="yellow"/>
                <w:lang w:val="ru-RU"/>
              </w:rPr>
            </w:pPr>
          </w:p>
        </w:tc>
      </w:tr>
      <w:tr w:rsidR="005E1B69" w:rsidRPr="00BB10D8" w14:paraId="2F2483A2" w14:textId="77777777" w:rsidTr="00CB2984">
        <w:tc>
          <w:tcPr>
            <w:tcW w:w="4786" w:type="dxa"/>
          </w:tcPr>
          <w:p w14:paraId="6C6E04DE" w14:textId="77777777" w:rsidR="005E1B69" w:rsidRPr="00BB10D8" w:rsidRDefault="005E1B69" w:rsidP="00B111E1">
            <w:pPr>
              <w:spacing w:after="240"/>
              <w:ind w:left="-98" w:right="-100" w:firstLine="0"/>
              <w:rPr>
                <w:rFonts w:cs="Arial"/>
                <w:szCs w:val="28"/>
              </w:rPr>
            </w:pPr>
          </w:p>
        </w:tc>
        <w:tc>
          <w:tcPr>
            <w:tcW w:w="5351" w:type="dxa"/>
          </w:tcPr>
          <w:p w14:paraId="53BDB062" w14:textId="77777777" w:rsidR="005E1B69" w:rsidRPr="00BB10D8" w:rsidRDefault="005E1B69" w:rsidP="001469AE">
            <w:pPr>
              <w:spacing w:after="240"/>
              <w:ind w:left="-98" w:right="-100" w:firstLine="0"/>
              <w:rPr>
                <w:rFonts w:cs="Arial"/>
                <w:szCs w:val="28"/>
                <w:lang w:val="ru-RU"/>
              </w:rPr>
            </w:pPr>
            <w:r w:rsidRPr="00BB10D8">
              <w:rPr>
                <w:rFonts w:cs="Arial"/>
                <w:szCs w:val="28"/>
              </w:rPr>
              <w:t>__________________</w:t>
            </w:r>
            <w:r w:rsidRPr="00BB10D8">
              <w:rPr>
                <w:szCs w:val="28"/>
              </w:rPr>
              <w:t xml:space="preserve"> </w:t>
            </w:r>
            <w:r w:rsidR="00E039AC" w:rsidRPr="00BB10D8">
              <w:rPr>
                <w:szCs w:val="28"/>
                <w:lang w:val="ru-RU"/>
              </w:rPr>
              <w:t>_/</w:t>
            </w:r>
            <w:r w:rsidR="00E039AC" w:rsidRPr="00513446">
              <w:rPr>
                <w:i/>
                <w:iCs/>
                <w:szCs w:val="28"/>
                <w:u w:val="single"/>
              </w:rPr>
              <w:t>С.А. Лапицкий</w:t>
            </w:r>
            <w:r w:rsidR="00E039AC" w:rsidRPr="00513446">
              <w:rPr>
                <w:szCs w:val="28"/>
              </w:rPr>
              <w:t xml:space="preserve">  </w:t>
            </w:r>
            <w:r w:rsidR="001469AE" w:rsidRPr="00BB10D8">
              <w:rPr>
                <w:szCs w:val="28"/>
                <w:lang w:val="ru-RU"/>
              </w:rPr>
              <w:t>_</w:t>
            </w:r>
            <w:r w:rsidRPr="00BB10D8">
              <w:rPr>
                <w:szCs w:val="28"/>
                <w:lang w:val="ru-RU"/>
              </w:rPr>
              <w:t>/</w:t>
            </w:r>
          </w:p>
        </w:tc>
      </w:tr>
      <w:tr w:rsidR="00814CFF" w:rsidRPr="00814CFF" w14:paraId="65717E62" w14:textId="77777777" w:rsidTr="00CB2984">
        <w:tc>
          <w:tcPr>
            <w:tcW w:w="4786" w:type="dxa"/>
          </w:tcPr>
          <w:p w14:paraId="26DAA423" w14:textId="77777777" w:rsidR="00814CFF" w:rsidRPr="00814CFF" w:rsidRDefault="00814CFF" w:rsidP="00B111E1">
            <w:pPr>
              <w:ind w:left="-98" w:right="-10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5351" w:type="dxa"/>
          </w:tcPr>
          <w:p w14:paraId="2CD794BA" w14:textId="77777777" w:rsidR="00814CFF" w:rsidRPr="00814CFF" w:rsidRDefault="00814CFF" w:rsidP="00814CFF">
            <w:pPr>
              <w:ind w:left="-98" w:right="-100" w:firstLine="0"/>
              <w:rPr>
                <w:rFonts w:cs="Arial"/>
                <w:sz w:val="16"/>
                <w:szCs w:val="16"/>
              </w:rPr>
            </w:pPr>
          </w:p>
        </w:tc>
      </w:tr>
      <w:tr w:rsidR="005E1B69" w:rsidRPr="00B111E1" w14:paraId="6FC9C949" w14:textId="77777777" w:rsidTr="00CB2984">
        <w:tc>
          <w:tcPr>
            <w:tcW w:w="4786" w:type="dxa"/>
          </w:tcPr>
          <w:p w14:paraId="4E0A5522" w14:textId="77777777" w:rsidR="005E1B69" w:rsidRPr="00BB10D8" w:rsidRDefault="005E1B69" w:rsidP="00B111E1">
            <w:pPr>
              <w:ind w:left="-98" w:right="-100" w:firstLine="0"/>
              <w:rPr>
                <w:rFonts w:cs="Arial"/>
                <w:szCs w:val="28"/>
              </w:rPr>
            </w:pPr>
          </w:p>
        </w:tc>
        <w:tc>
          <w:tcPr>
            <w:tcW w:w="5351" w:type="dxa"/>
          </w:tcPr>
          <w:p w14:paraId="7D70E9E4" w14:textId="77777777" w:rsidR="005E1B69" w:rsidRPr="00BB10D8" w:rsidRDefault="005E1B69" w:rsidP="00814CFF">
            <w:pPr>
              <w:ind w:left="-98" w:right="-100" w:firstLine="0"/>
              <w:rPr>
                <w:rFonts w:cs="Arial"/>
                <w:szCs w:val="28"/>
              </w:rPr>
            </w:pPr>
            <w:r w:rsidRPr="00BB10D8">
              <w:rPr>
                <w:rFonts w:cs="Arial"/>
                <w:szCs w:val="28"/>
              </w:rPr>
              <w:t>"___" ________________ 20</w:t>
            </w:r>
            <w:r w:rsidRPr="00BB10D8">
              <w:rPr>
                <w:rFonts w:cs="Arial"/>
                <w:szCs w:val="28"/>
                <w:lang w:val="ru-RU"/>
              </w:rPr>
              <w:t>_</w:t>
            </w:r>
            <w:r w:rsidR="00814CFF">
              <w:rPr>
                <w:rFonts w:cs="Arial"/>
                <w:szCs w:val="28"/>
                <w:lang w:val="ru-RU"/>
              </w:rPr>
              <w:t>_</w:t>
            </w:r>
            <w:r w:rsidRPr="00BB10D8">
              <w:rPr>
                <w:rFonts w:cs="Arial"/>
                <w:szCs w:val="28"/>
                <w:lang w:val="ru-RU"/>
              </w:rPr>
              <w:t>_</w:t>
            </w:r>
            <w:r w:rsidRPr="00BB10D8">
              <w:rPr>
                <w:rFonts w:cs="Arial"/>
                <w:szCs w:val="28"/>
              </w:rPr>
              <w:t xml:space="preserve"> г.</w:t>
            </w:r>
          </w:p>
        </w:tc>
      </w:tr>
    </w:tbl>
    <w:p w14:paraId="2B3BE04B" w14:textId="77777777" w:rsidR="005E1B69" w:rsidRPr="00B111E1" w:rsidRDefault="005E1B69" w:rsidP="00B111E1">
      <w:pPr>
        <w:rPr>
          <w:szCs w:val="28"/>
        </w:rPr>
      </w:pPr>
    </w:p>
    <w:p w14:paraId="331870F1" w14:textId="77777777" w:rsidR="005E1B69" w:rsidRPr="00B111E1" w:rsidRDefault="005E1B69" w:rsidP="00B111E1">
      <w:pPr>
        <w:rPr>
          <w:szCs w:val="28"/>
        </w:rPr>
      </w:pPr>
    </w:p>
    <w:p w14:paraId="4BB1A345" w14:textId="77777777" w:rsidR="005E1B69" w:rsidRPr="00B111E1" w:rsidRDefault="005E1B69" w:rsidP="00B111E1">
      <w:pPr>
        <w:rPr>
          <w:szCs w:val="28"/>
        </w:rPr>
      </w:pPr>
    </w:p>
    <w:p w14:paraId="78D1601C" w14:textId="77777777" w:rsidR="005E1B69" w:rsidRPr="00B111E1" w:rsidRDefault="005E1B69" w:rsidP="00B111E1">
      <w:pPr>
        <w:rPr>
          <w:szCs w:val="28"/>
        </w:rPr>
      </w:pPr>
    </w:p>
    <w:p w14:paraId="13610E68" w14:textId="185C3FCA" w:rsidR="005E1B69" w:rsidRDefault="005E1B69" w:rsidP="00F254FB">
      <w:pPr>
        <w:jc w:val="center"/>
        <w:outlineLvl w:val="0"/>
        <w:rPr>
          <w:b/>
          <w:szCs w:val="28"/>
        </w:rPr>
      </w:pPr>
      <w:r w:rsidRPr="00B111E1">
        <w:rPr>
          <w:b/>
          <w:szCs w:val="28"/>
        </w:rPr>
        <w:t xml:space="preserve">Отчет </w:t>
      </w:r>
    </w:p>
    <w:p w14:paraId="2607DA70" w14:textId="5C2794DE" w:rsidR="00D5621B" w:rsidRPr="00D5621B" w:rsidRDefault="00D5621B" w:rsidP="00F254FB">
      <w:pPr>
        <w:jc w:val="center"/>
        <w:outlineLvl w:val="0"/>
        <w:rPr>
          <w:b/>
          <w:color w:val="FF0000"/>
          <w:szCs w:val="28"/>
          <w:lang w:val="ru-RU"/>
        </w:rPr>
      </w:pPr>
      <w:r w:rsidRPr="00D5621B">
        <w:rPr>
          <w:b/>
          <w:color w:val="FF0000"/>
          <w:szCs w:val="28"/>
          <w:lang w:val="ru-RU"/>
        </w:rPr>
        <w:t>(доработанный)</w:t>
      </w:r>
    </w:p>
    <w:p w14:paraId="0D72658E" w14:textId="77777777" w:rsidR="005E1B69" w:rsidRPr="00B111E1" w:rsidRDefault="005E1B69" w:rsidP="00F254FB">
      <w:pPr>
        <w:jc w:val="center"/>
        <w:outlineLvl w:val="0"/>
        <w:rPr>
          <w:b/>
          <w:szCs w:val="28"/>
          <w:lang w:val="ru-RU"/>
        </w:rPr>
      </w:pPr>
      <w:r w:rsidRPr="00B111E1">
        <w:rPr>
          <w:b/>
          <w:szCs w:val="28"/>
        </w:rPr>
        <w:t>об оценке воздействия на</w:t>
      </w:r>
      <w:r w:rsidRPr="00B111E1">
        <w:rPr>
          <w:b/>
          <w:szCs w:val="28"/>
          <w:lang w:val="ru-RU"/>
        </w:rPr>
        <w:t xml:space="preserve"> </w:t>
      </w:r>
      <w:r w:rsidRPr="00B111E1">
        <w:rPr>
          <w:b/>
          <w:szCs w:val="28"/>
        </w:rPr>
        <w:t xml:space="preserve">окружающую среду </w:t>
      </w:r>
    </w:p>
    <w:p w14:paraId="78AEADC8" w14:textId="77777777" w:rsidR="005E1B69" w:rsidRPr="00B111E1" w:rsidRDefault="005E1B69" w:rsidP="00F254FB">
      <w:pPr>
        <w:jc w:val="center"/>
        <w:outlineLvl w:val="0"/>
        <w:rPr>
          <w:szCs w:val="28"/>
        </w:rPr>
      </w:pPr>
      <w:r w:rsidRPr="00B111E1">
        <w:rPr>
          <w:b/>
          <w:szCs w:val="28"/>
        </w:rPr>
        <w:t>планируемой</w:t>
      </w:r>
      <w:r w:rsidRPr="00B111E1">
        <w:rPr>
          <w:b/>
          <w:szCs w:val="28"/>
          <w:lang w:val="ru-RU"/>
        </w:rPr>
        <w:t xml:space="preserve"> </w:t>
      </w:r>
      <w:r w:rsidRPr="00B111E1">
        <w:rPr>
          <w:b/>
          <w:szCs w:val="28"/>
        </w:rPr>
        <w:t>хозяйственной деятельности по объекту</w:t>
      </w:r>
      <w:r w:rsidRPr="00B111E1">
        <w:rPr>
          <w:szCs w:val="28"/>
        </w:rPr>
        <w:t>:</w:t>
      </w:r>
    </w:p>
    <w:p w14:paraId="604DD082" w14:textId="77777777" w:rsidR="005E1B69" w:rsidRPr="00B111E1" w:rsidRDefault="005E1B69" w:rsidP="00B111E1">
      <w:pPr>
        <w:jc w:val="center"/>
        <w:rPr>
          <w:rFonts w:cs="Arial"/>
          <w:b/>
          <w:szCs w:val="28"/>
          <w:lang w:val="ru-RU"/>
        </w:rPr>
      </w:pPr>
    </w:p>
    <w:p w14:paraId="2444F900" w14:textId="77777777" w:rsidR="005E1B69" w:rsidRPr="00B111E1" w:rsidRDefault="005E1B69" w:rsidP="00B111E1">
      <w:pPr>
        <w:jc w:val="center"/>
        <w:rPr>
          <w:rFonts w:cs="Arial"/>
          <w:b/>
          <w:szCs w:val="28"/>
          <w:lang w:val="ru-RU"/>
        </w:rPr>
      </w:pPr>
    </w:p>
    <w:p w14:paraId="05112C73" w14:textId="77777777" w:rsidR="005E1B69" w:rsidRPr="00B111E1" w:rsidRDefault="005E1B69" w:rsidP="00B111E1">
      <w:pPr>
        <w:jc w:val="center"/>
        <w:rPr>
          <w:rFonts w:cs="Arial"/>
          <w:b/>
          <w:szCs w:val="28"/>
          <w:lang w:val="ru-RU"/>
        </w:rPr>
      </w:pPr>
    </w:p>
    <w:p w14:paraId="7EE2FB22" w14:textId="77777777" w:rsidR="005E1B69" w:rsidRPr="00B111E1" w:rsidRDefault="005667D9" w:rsidP="00B111E1">
      <w:pPr>
        <w:jc w:val="center"/>
        <w:rPr>
          <w:szCs w:val="28"/>
        </w:rPr>
      </w:pPr>
      <w:r w:rsidRPr="00BB10D8">
        <w:rPr>
          <w:rFonts w:cs="Arial"/>
          <w:b/>
          <w:szCs w:val="28"/>
        </w:rPr>
        <w:t>"</w:t>
      </w:r>
      <w:r w:rsidR="00E31F2E" w:rsidRPr="00BB10D8">
        <w:rPr>
          <w:rFonts w:cs="Arial"/>
          <w:b/>
          <w:szCs w:val="28"/>
        </w:rPr>
        <w:t>Техническая модернизация газоочистного оборудования отходящих дымовых газов от стола охлаждения и печи полимеризации линии производства стекловаты ОАО "Стеклозавод "Неман", расположенного по адресу: Гродненская область, Лидский район, г. Березовка, ул. Корзюка, 8</w:t>
      </w:r>
      <w:r w:rsidRPr="00BB10D8">
        <w:rPr>
          <w:rFonts w:cs="Arial"/>
          <w:b/>
          <w:szCs w:val="28"/>
        </w:rPr>
        <w:t>"</w:t>
      </w:r>
    </w:p>
    <w:p w14:paraId="64C952DE" w14:textId="77777777" w:rsidR="005E1B69" w:rsidRPr="00B111E1" w:rsidRDefault="005E1B69" w:rsidP="00B111E1"/>
    <w:p w14:paraId="1A7CF0E2" w14:textId="77777777" w:rsidR="005E1B69" w:rsidRPr="00B111E1" w:rsidRDefault="005E1B69" w:rsidP="00B111E1">
      <w:pPr>
        <w:rPr>
          <w:rFonts w:cs="Arial"/>
        </w:rPr>
      </w:pPr>
    </w:p>
    <w:p w14:paraId="4631C699" w14:textId="77777777" w:rsidR="005E1B69" w:rsidRDefault="005E1B69" w:rsidP="00B111E1">
      <w:pPr>
        <w:rPr>
          <w:rFonts w:cs="Arial"/>
          <w:lang w:val="ru-RU"/>
        </w:rPr>
      </w:pPr>
    </w:p>
    <w:p w14:paraId="7E9CB3C5" w14:textId="77777777" w:rsidR="00BB10D8" w:rsidRDefault="00BB10D8" w:rsidP="00B111E1">
      <w:pPr>
        <w:rPr>
          <w:rFonts w:cs="Arial"/>
          <w:lang w:val="ru-RU"/>
        </w:rPr>
      </w:pPr>
    </w:p>
    <w:p w14:paraId="5CA984C0" w14:textId="77777777" w:rsidR="00BB10D8" w:rsidRPr="00BB10D8" w:rsidRDefault="00BB10D8" w:rsidP="00B111E1">
      <w:pPr>
        <w:rPr>
          <w:rFonts w:cs="Arial"/>
          <w:lang w:val="ru-RU"/>
        </w:rPr>
      </w:pPr>
    </w:p>
    <w:p w14:paraId="6E56A113" w14:textId="77777777" w:rsidR="005E1B69" w:rsidRPr="00B111E1" w:rsidRDefault="005E1B69" w:rsidP="00B111E1">
      <w:pPr>
        <w:rPr>
          <w:rFonts w:cs="Arial"/>
          <w:lang w:val="ru-RU"/>
        </w:rPr>
      </w:pPr>
      <w:r w:rsidRPr="00B111E1">
        <w:rPr>
          <w:rFonts w:cs="Arial"/>
        </w:rPr>
        <w:t xml:space="preserve">Разработан: </w:t>
      </w:r>
      <w:bookmarkStart w:id="2" w:name="Полное_наименование_разработчика_1"/>
      <w:bookmarkEnd w:id="2"/>
      <w:r w:rsidR="005667D9" w:rsidRPr="00B111E1">
        <w:rPr>
          <w:rFonts w:cs="Arial"/>
          <w:szCs w:val="28"/>
          <w:lang w:val="ru-RU"/>
        </w:rPr>
        <w:t xml:space="preserve">Индивидуальный предприниматель </w:t>
      </w:r>
      <w:proofErr w:type="spellStart"/>
      <w:r w:rsidR="001469AE">
        <w:rPr>
          <w:rFonts w:cs="Arial"/>
          <w:szCs w:val="28"/>
          <w:lang w:val="ru-RU"/>
        </w:rPr>
        <w:t>Мальевская</w:t>
      </w:r>
      <w:proofErr w:type="spellEnd"/>
      <w:r w:rsidR="001469AE">
        <w:rPr>
          <w:rFonts w:cs="Arial"/>
          <w:szCs w:val="28"/>
          <w:lang w:val="ru-RU"/>
        </w:rPr>
        <w:t xml:space="preserve"> Ольга Викторовна</w:t>
      </w:r>
    </w:p>
    <w:p w14:paraId="0C6E4241" w14:textId="77777777" w:rsidR="005E1B69" w:rsidRPr="00B111E1" w:rsidRDefault="005E1B69" w:rsidP="00B111E1">
      <w:pPr>
        <w:rPr>
          <w:rFonts w:cs="Arial"/>
        </w:rPr>
      </w:pPr>
    </w:p>
    <w:p w14:paraId="7CF05DE6" w14:textId="77777777" w:rsidR="005E1B69" w:rsidRPr="00B111E1" w:rsidRDefault="005E1B69" w:rsidP="00B111E1">
      <w:pPr>
        <w:rPr>
          <w:rFonts w:cs="Arial"/>
        </w:rPr>
      </w:pPr>
    </w:p>
    <w:p w14:paraId="2C4F39CA" w14:textId="34E6EAF3" w:rsidR="005E1B69" w:rsidRPr="00B111E1" w:rsidRDefault="005E1B69" w:rsidP="00B111E1">
      <w:pPr>
        <w:rPr>
          <w:rFonts w:cs="Arial"/>
        </w:rPr>
      </w:pPr>
    </w:p>
    <w:p w14:paraId="7668D053" w14:textId="5350BFC8" w:rsidR="005E1B69" w:rsidRPr="00B111E1" w:rsidRDefault="00F7378E" w:rsidP="00B111E1">
      <w:pPr>
        <w:rPr>
          <w:rFonts w:cs="Arial"/>
        </w:rPr>
      </w:pPr>
      <w:r>
        <w:rPr>
          <w:rFonts w:cs="Arial"/>
          <w:lang w:val="ru-RU"/>
        </w:rPr>
        <w:t xml:space="preserve">                                                                                       </w:t>
      </w:r>
      <w:r w:rsidRPr="00F7378E">
        <w:rPr>
          <w:rFonts w:cs="Arial"/>
          <w:noProof/>
          <w:lang w:val="ru-RU" w:eastAsia="ru-RU"/>
        </w:rPr>
        <w:drawing>
          <wp:inline distT="0" distB="0" distL="0" distR="0" wp14:anchorId="27BDF478" wp14:editId="3D586D4B">
            <wp:extent cx="623047" cy="49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79" cy="5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076"/>
      </w:tblGrid>
      <w:tr w:rsidR="005E1B69" w:rsidRPr="00B111E1" w14:paraId="77865DE8" w14:textId="77777777" w:rsidTr="00815FA7">
        <w:tc>
          <w:tcPr>
            <w:tcW w:w="5778" w:type="dxa"/>
          </w:tcPr>
          <w:p w14:paraId="2E0CE71B" w14:textId="77777777" w:rsidR="005E1B69" w:rsidRPr="00B111E1" w:rsidRDefault="005667D9" w:rsidP="00B111E1">
            <w:pPr>
              <w:jc w:val="left"/>
              <w:rPr>
                <w:rFonts w:cs="Arial"/>
                <w:szCs w:val="28"/>
                <w:lang w:val="ru-RU"/>
              </w:rPr>
            </w:pPr>
            <w:bookmarkStart w:id="3" w:name="Должность_утверждаю_разработчика_1"/>
            <w:bookmarkEnd w:id="3"/>
            <w:r w:rsidRPr="00B111E1">
              <w:rPr>
                <w:rFonts w:cs="Arial"/>
                <w:szCs w:val="28"/>
                <w:lang w:val="ru-RU"/>
              </w:rPr>
              <w:t>Индивидуальный предприниматель</w:t>
            </w:r>
          </w:p>
        </w:tc>
        <w:tc>
          <w:tcPr>
            <w:tcW w:w="4076" w:type="dxa"/>
          </w:tcPr>
          <w:p w14:paraId="400AC077" w14:textId="7AD81410" w:rsidR="005E1B69" w:rsidRPr="00B111E1" w:rsidRDefault="001469AE" w:rsidP="001469AE">
            <w:pPr>
              <w:ind w:firstLine="0"/>
              <w:jc w:val="right"/>
              <w:rPr>
                <w:rFonts w:cs="Arial"/>
                <w:szCs w:val="28"/>
                <w:lang w:val="ru-RU"/>
              </w:rPr>
            </w:pPr>
            <w:bookmarkStart w:id="4" w:name="ФИО_утверждаю_разработчика_1"/>
            <w:bookmarkEnd w:id="4"/>
            <w:r>
              <w:rPr>
                <w:rFonts w:cs="Arial"/>
                <w:szCs w:val="28"/>
                <w:lang w:val="ru-RU"/>
              </w:rPr>
              <w:t>О</w:t>
            </w:r>
            <w:r w:rsidR="007A097B" w:rsidRPr="00B111E1">
              <w:rPr>
                <w:rFonts w:cs="Arial"/>
                <w:szCs w:val="28"/>
                <w:lang w:val="ru-RU"/>
              </w:rPr>
              <w:t xml:space="preserve">.В. </w:t>
            </w:r>
            <w:proofErr w:type="spellStart"/>
            <w:r>
              <w:rPr>
                <w:rFonts w:cs="Arial"/>
                <w:szCs w:val="28"/>
                <w:lang w:val="ru-RU"/>
              </w:rPr>
              <w:t>Мальевская</w:t>
            </w:r>
            <w:proofErr w:type="spellEnd"/>
          </w:p>
        </w:tc>
      </w:tr>
    </w:tbl>
    <w:p w14:paraId="78CD94D3" w14:textId="52233579" w:rsidR="005E1B69" w:rsidRPr="00F7378E" w:rsidRDefault="00F7378E" w:rsidP="00B111E1">
      <w:pPr>
        <w:rPr>
          <w:i/>
          <w:iCs/>
          <w:lang w:val="ru-RU"/>
        </w:rPr>
      </w:pPr>
      <w:r>
        <w:rPr>
          <w:lang w:val="ru-RU"/>
        </w:rPr>
        <w:t xml:space="preserve">                                                                                   </w:t>
      </w:r>
      <w:r w:rsidRPr="00F7378E">
        <w:rPr>
          <w:i/>
          <w:iCs/>
          <w:lang w:val="ru-RU"/>
        </w:rPr>
        <w:t>б/п</w:t>
      </w:r>
    </w:p>
    <w:p w14:paraId="01D35320" w14:textId="77777777" w:rsidR="005E1B69" w:rsidRPr="00B111E1" w:rsidRDefault="005E1B69" w:rsidP="00B111E1">
      <w:pPr>
        <w:rPr>
          <w:rFonts w:cs="Arial"/>
        </w:rPr>
      </w:pPr>
    </w:p>
    <w:p w14:paraId="23289877" w14:textId="36157863" w:rsidR="005E1B69" w:rsidRPr="00B111E1" w:rsidRDefault="005E1B69" w:rsidP="00B111E1">
      <w:pPr>
        <w:pStyle w:val="22"/>
        <w:jc w:val="left"/>
        <w:rPr>
          <w:rFonts w:cs="Arial"/>
          <w:b w:val="0"/>
          <w:sz w:val="28"/>
        </w:rPr>
      </w:pPr>
      <w:r w:rsidRPr="00B111E1">
        <w:rPr>
          <w:rFonts w:cs="Arial"/>
          <w:b w:val="0"/>
          <w:sz w:val="28"/>
        </w:rPr>
        <w:t>"__</w:t>
      </w:r>
      <w:r w:rsidR="00F7378E" w:rsidRPr="00F7378E">
        <w:rPr>
          <w:rFonts w:cs="Arial"/>
          <w:b w:val="0"/>
          <w:sz w:val="28"/>
          <w:u w:val="single"/>
          <w:lang w:val="ru-RU"/>
        </w:rPr>
        <w:t>11</w:t>
      </w:r>
      <w:r w:rsidRPr="00F7378E">
        <w:rPr>
          <w:rFonts w:cs="Arial"/>
          <w:b w:val="0"/>
          <w:sz w:val="28"/>
          <w:u w:val="single"/>
        </w:rPr>
        <w:t>__"</w:t>
      </w:r>
      <w:r w:rsidRPr="00F7378E">
        <w:rPr>
          <w:rFonts w:cs="Arial"/>
          <w:b w:val="0"/>
          <w:sz w:val="28"/>
          <w:u w:val="single"/>
          <w:lang w:val="ru-RU"/>
        </w:rPr>
        <w:t xml:space="preserve"> </w:t>
      </w:r>
      <w:r w:rsidRPr="00F7378E">
        <w:rPr>
          <w:rFonts w:cs="Arial"/>
          <w:b w:val="0"/>
          <w:sz w:val="28"/>
          <w:u w:val="single"/>
        </w:rPr>
        <w:t>___</w:t>
      </w:r>
      <w:r w:rsidR="00F7378E" w:rsidRPr="00F7378E">
        <w:rPr>
          <w:rFonts w:cs="Arial"/>
          <w:b w:val="0"/>
          <w:sz w:val="28"/>
          <w:u w:val="single"/>
          <w:lang w:val="ru-RU"/>
        </w:rPr>
        <w:t>ноября</w:t>
      </w:r>
      <w:r w:rsidRPr="00F7378E">
        <w:rPr>
          <w:rFonts w:cs="Arial"/>
          <w:b w:val="0"/>
          <w:sz w:val="28"/>
          <w:u w:val="single"/>
        </w:rPr>
        <w:t>___ 20</w:t>
      </w:r>
      <w:r w:rsidR="00F7378E" w:rsidRPr="00F7378E">
        <w:rPr>
          <w:rFonts w:cs="Arial"/>
          <w:b w:val="0"/>
          <w:sz w:val="28"/>
          <w:u w:val="single"/>
          <w:lang w:val="ru-RU"/>
        </w:rPr>
        <w:t>25</w:t>
      </w:r>
      <w:r w:rsidRPr="00B111E1">
        <w:rPr>
          <w:rFonts w:cs="Arial"/>
          <w:b w:val="0"/>
          <w:sz w:val="28"/>
          <w:lang w:val="ru-RU"/>
        </w:rPr>
        <w:t>__</w:t>
      </w:r>
      <w:r w:rsidRPr="00B111E1">
        <w:rPr>
          <w:rFonts w:cs="Arial"/>
          <w:b w:val="0"/>
          <w:sz w:val="28"/>
        </w:rPr>
        <w:t xml:space="preserve"> г.</w:t>
      </w:r>
    </w:p>
    <w:p w14:paraId="676DDCA8" w14:textId="77777777" w:rsidR="005E1B69" w:rsidRPr="00B111E1" w:rsidRDefault="005E1B69" w:rsidP="00B111E1">
      <w:pPr>
        <w:rPr>
          <w:rFonts w:cs="Arial"/>
        </w:rPr>
      </w:pPr>
    </w:p>
    <w:p w14:paraId="7CB6F830" w14:textId="77777777" w:rsidR="005E1B69" w:rsidRDefault="005E1B69" w:rsidP="00B111E1">
      <w:pPr>
        <w:rPr>
          <w:rFonts w:cs="Arial"/>
          <w:lang w:val="ru-RU"/>
        </w:rPr>
      </w:pPr>
    </w:p>
    <w:p w14:paraId="125C3D81" w14:textId="77777777" w:rsidR="00BB10D8" w:rsidRDefault="00BB10D8" w:rsidP="00B111E1">
      <w:pPr>
        <w:rPr>
          <w:rFonts w:cs="Arial"/>
          <w:lang w:val="ru-RU"/>
        </w:rPr>
      </w:pPr>
    </w:p>
    <w:p w14:paraId="77B03F46" w14:textId="77777777" w:rsidR="00BB10D8" w:rsidRDefault="00BB10D8" w:rsidP="00B111E1">
      <w:pPr>
        <w:rPr>
          <w:rFonts w:cs="Arial"/>
          <w:lang w:val="ru-RU"/>
        </w:rPr>
      </w:pPr>
    </w:p>
    <w:p w14:paraId="3F785039" w14:textId="77777777" w:rsidR="00BB10D8" w:rsidRDefault="00BB10D8" w:rsidP="00B111E1">
      <w:pPr>
        <w:rPr>
          <w:rFonts w:cs="Arial"/>
          <w:lang w:val="ru-RU"/>
        </w:rPr>
      </w:pPr>
    </w:p>
    <w:p w14:paraId="05AA74DA" w14:textId="77777777" w:rsidR="00BB10D8" w:rsidRPr="00BB10D8" w:rsidRDefault="00BB10D8" w:rsidP="00B111E1">
      <w:pPr>
        <w:rPr>
          <w:rFonts w:cs="Arial"/>
          <w:lang w:val="ru-RU"/>
        </w:rPr>
      </w:pPr>
    </w:p>
    <w:p w14:paraId="77517003" w14:textId="77777777" w:rsidR="00D77CDD" w:rsidRPr="00B111E1" w:rsidRDefault="00BB10D8" w:rsidP="00F254FB">
      <w:pPr>
        <w:jc w:val="center"/>
        <w:outlineLvl w:val="0"/>
        <w:rPr>
          <w:lang w:val="ru-RU"/>
        </w:rPr>
      </w:pPr>
      <w:r>
        <w:rPr>
          <w:rFonts w:cs="Arial"/>
          <w:szCs w:val="28"/>
          <w:lang w:val="ru-RU"/>
        </w:rPr>
        <w:t>Гродно</w:t>
      </w:r>
      <w:r w:rsidR="005E1B69" w:rsidRPr="00B111E1">
        <w:rPr>
          <w:rFonts w:cs="Arial"/>
          <w:szCs w:val="28"/>
          <w:lang w:val="ru-RU"/>
        </w:rPr>
        <w:t xml:space="preserve"> </w:t>
      </w:r>
      <w:bookmarkStart w:id="5" w:name="Год_разработки_1"/>
      <w:bookmarkEnd w:id="5"/>
      <w:r w:rsidR="005E1B69" w:rsidRPr="00B111E1">
        <w:rPr>
          <w:rFonts w:cs="Arial"/>
          <w:szCs w:val="28"/>
          <w:lang w:val="ru-RU"/>
        </w:rPr>
        <w:t>202</w:t>
      </w:r>
      <w:r w:rsidR="00E31F2E">
        <w:rPr>
          <w:rFonts w:cs="Arial"/>
          <w:szCs w:val="28"/>
          <w:lang w:val="ru-RU"/>
        </w:rPr>
        <w:t>5</w:t>
      </w:r>
      <w:r w:rsidR="00D77CDD" w:rsidRPr="00B111E1">
        <w:br w:type="page"/>
      </w:r>
    </w:p>
    <w:p w14:paraId="0A43125D" w14:textId="77777777" w:rsidR="00D77CDD" w:rsidRPr="00B111E1" w:rsidRDefault="00D77CDD" w:rsidP="00B111E1">
      <w:pPr>
        <w:spacing w:after="200" w:line="276" w:lineRule="auto"/>
        <w:ind w:firstLine="0"/>
        <w:contextualSpacing w:val="0"/>
        <w:jc w:val="left"/>
        <w:rPr>
          <w:lang w:val="ru-RU"/>
        </w:rPr>
      </w:pPr>
    </w:p>
    <w:p w14:paraId="4A242338" w14:textId="77777777" w:rsidR="00415D4D" w:rsidRDefault="00415D4D">
      <w:pPr>
        <w:spacing w:after="200" w:line="276" w:lineRule="auto"/>
        <w:ind w:firstLine="0"/>
        <w:contextualSpacing w:val="0"/>
        <w:jc w:val="left"/>
        <w:rPr>
          <w:noProof/>
        </w:rPr>
      </w:pPr>
      <w:r>
        <w:rPr>
          <w:noProof/>
        </w:rPr>
        <w:br w:type="page"/>
      </w:r>
    </w:p>
    <w:p w14:paraId="67680657" w14:textId="77777777" w:rsidR="00D77CDD" w:rsidRPr="00B111E1" w:rsidRDefault="00415D4D" w:rsidP="00B111E1">
      <w:pPr>
        <w:sectPr w:rsidR="00D77CDD" w:rsidRPr="00B111E1" w:rsidSect="00936A3C">
          <w:pgSz w:w="11906" w:h="16838"/>
          <w:pgMar w:top="567" w:right="567" w:bottom="567" w:left="1418" w:header="567" w:footer="567" w:gutter="0"/>
          <w:cols w:space="708"/>
          <w:docGrid w:linePitch="381"/>
        </w:sectPr>
      </w:pPr>
      <w:r>
        <w:rPr>
          <w:noProof/>
          <w:lang w:val="ru-RU" w:eastAsia="ru-RU"/>
        </w:rPr>
        <w:lastRenderedPageBreak/>
        <w:drawing>
          <wp:inline distT="0" distB="0" distL="0" distR="0" wp14:anchorId="7A4DDD60" wp14:editId="1832B871">
            <wp:extent cx="5812874" cy="40932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6904" cy="40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D4D">
        <w:rPr>
          <w:noProof/>
          <w:lang w:val="ru-RU" w:eastAsia="ru-RU"/>
        </w:rPr>
        <w:drawing>
          <wp:inline distT="0" distB="0" distL="0" distR="0" wp14:anchorId="6CDA9799" wp14:editId="18F6AC8A">
            <wp:extent cx="5848350" cy="43864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31" cy="439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2022" w14:textId="77777777" w:rsidR="00E42F07" w:rsidRPr="00B111E1" w:rsidRDefault="00E42F07" w:rsidP="00F254FB">
      <w:pPr>
        <w:ind w:firstLine="0"/>
        <w:contextualSpacing w:val="0"/>
        <w:jc w:val="center"/>
        <w:outlineLvl w:val="0"/>
        <w:rPr>
          <w:b/>
          <w:lang w:val="ru-RU"/>
        </w:rPr>
      </w:pPr>
      <w:r w:rsidRPr="00B111E1">
        <w:rPr>
          <w:b/>
          <w:lang w:val="ru-RU"/>
        </w:rPr>
        <w:lastRenderedPageBreak/>
        <w:t>РЕФЕРАТ</w:t>
      </w:r>
    </w:p>
    <w:p w14:paraId="44857ABD" w14:textId="77777777" w:rsidR="00E42F07" w:rsidRPr="00B111E1" w:rsidRDefault="00E42F07" w:rsidP="00B111E1">
      <w:pPr>
        <w:rPr>
          <w:lang w:val="ru-RU"/>
        </w:rPr>
      </w:pPr>
    </w:p>
    <w:p w14:paraId="4FC27BF3" w14:textId="77777777" w:rsidR="00E42F07" w:rsidRPr="00B111E1" w:rsidRDefault="00E42F07" w:rsidP="00F254FB">
      <w:pPr>
        <w:outlineLvl w:val="0"/>
        <w:rPr>
          <w:lang w:val="ru-RU"/>
        </w:rPr>
      </w:pPr>
      <w:r w:rsidRPr="00B111E1">
        <w:rPr>
          <w:lang w:val="ru-RU"/>
        </w:rPr>
        <w:t xml:space="preserve">Отчет </w:t>
      </w:r>
      <w:r w:rsidR="003677BF">
        <w:rPr>
          <w:lang w:val="ru-RU"/>
        </w:rPr>
        <w:t>81</w:t>
      </w:r>
      <w:r w:rsidRPr="00B111E1">
        <w:rPr>
          <w:lang w:val="ru-RU"/>
        </w:rPr>
        <w:t xml:space="preserve"> с., </w:t>
      </w:r>
      <w:r w:rsidR="009F6B96">
        <w:rPr>
          <w:lang w:val="ru-RU"/>
        </w:rPr>
        <w:t>7</w:t>
      </w:r>
      <w:r w:rsidRPr="00B111E1">
        <w:rPr>
          <w:lang w:val="ru-RU"/>
        </w:rPr>
        <w:t xml:space="preserve"> рис.,</w:t>
      </w:r>
      <w:r w:rsidR="009F6B96">
        <w:rPr>
          <w:lang w:val="ru-RU"/>
        </w:rPr>
        <w:t xml:space="preserve"> 13</w:t>
      </w:r>
      <w:r w:rsidRPr="00B111E1">
        <w:rPr>
          <w:lang w:val="ru-RU"/>
        </w:rPr>
        <w:t xml:space="preserve"> табл.</w:t>
      </w:r>
    </w:p>
    <w:p w14:paraId="731A0A91" w14:textId="77777777" w:rsidR="00E42F07" w:rsidRPr="00B111E1" w:rsidRDefault="00E42F07" w:rsidP="00B111E1">
      <w:pPr>
        <w:rPr>
          <w:lang w:val="ru-RU"/>
        </w:rPr>
      </w:pPr>
    </w:p>
    <w:p w14:paraId="49144F17" w14:textId="77777777" w:rsidR="00E42F07" w:rsidRPr="00BB10D8" w:rsidRDefault="00E31F2E" w:rsidP="00B111E1">
      <w:pPr>
        <w:rPr>
          <w:caps/>
          <w:lang w:val="ru-RU"/>
        </w:rPr>
      </w:pPr>
      <w:r w:rsidRPr="00BB10D8">
        <w:rPr>
          <w:caps/>
          <w:lang w:val="ru-RU"/>
        </w:rPr>
        <w:t>СТЕКЛОЗАВОД</w:t>
      </w:r>
      <w:r w:rsidR="00E42F07" w:rsidRPr="00BB10D8">
        <w:rPr>
          <w:caps/>
          <w:lang w:val="ru-RU"/>
        </w:rPr>
        <w:t>, ВЫБРОСЫ В АТМОСФЕРНЫЙ ВОЗДУХ</w:t>
      </w:r>
      <w:r w:rsidR="00995857" w:rsidRPr="00BB10D8">
        <w:rPr>
          <w:caps/>
          <w:lang w:val="ru-RU"/>
        </w:rPr>
        <w:t>, СТОКИ</w:t>
      </w:r>
      <w:r w:rsidR="00E42F07" w:rsidRPr="00BB10D8">
        <w:rPr>
          <w:caps/>
          <w:lang w:val="ru-RU"/>
        </w:rPr>
        <w:t>, МЕРОПРИЯТИЯ ПО СНИЖЕНИЮ, ОКРУЖАЮЩАЯ СРЕДА, ОЦЕНКА ВОЗДЕЙСТВИЯ.</w:t>
      </w:r>
    </w:p>
    <w:p w14:paraId="2B2B0D48" w14:textId="77777777" w:rsidR="00E42F07" w:rsidRPr="00BB10D8" w:rsidRDefault="00E42F07" w:rsidP="00B111E1">
      <w:pPr>
        <w:rPr>
          <w:lang w:val="ru-RU"/>
        </w:rPr>
      </w:pPr>
    </w:p>
    <w:p w14:paraId="2DA95A86" w14:textId="77777777" w:rsidR="00E42F07" w:rsidRPr="00BB10D8" w:rsidRDefault="00E42F07" w:rsidP="00B111E1">
      <w:pPr>
        <w:rPr>
          <w:lang w:val="ru-RU"/>
        </w:rPr>
      </w:pPr>
      <w:r w:rsidRPr="00BB10D8">
        <w:rPr>
          <w:b/>
          <w:lang w:val="ru-RU"/>
        </w:rPr>
        <w:t xml:space="preserve">Объект исследования – </w:t>
      </w:r>
      <w:r w:rsidRPr="00BB10D8">
        <w:rPr>
          <w:lang w:val="ru-RU"/>
        </w:rPr>
        <w:t>окружающая среда района планируемой х</w:t>
      </w:r>
      <w:r w:rsidRPr="00BB10D8">
        <w:rPr>
          <w:lang w:val="ru-RU"/>
        </w:rPr>
        <w:t>о</w:t>
      </w:r>
      <w:r w:rsidRPr="00BB10D8">
        <w:rPr>
          <w:lang w:val="ru-RU"/>
        </w:rPr>
        <w:t xml:space="preserve">зяйственной деятельности по объекту: </w:t>
      </w:r>
      <w:r w:rsidR="00E31F2E" w:rsidRPr="00BB10D8">
        <w:rPr>
          <w:lang w:val="ru-RU"/>
        </w:rPr>
        <w:t>"Техническая модернизация газ</w:t>
      </w:r>
      <w:r w:rsidR="00E31F2E" w:rsidRPr="00BB10D8">
        <w:rPr>
          <w:lang w:val="ru-RU"/>
        </w:rPr>
        <w:t>о</w:t>
      </w:r>
      <w:r w:rsidR="00E31F2E" w:rsidRPr="00BB10D8">
        <w:rPr>
          <w:lang w:val="ru-RU"/>
        </w:rPr>
        <w:t>очистного оборудования отходящих дымовых газов от стола охлаждения и печи полимеризации линии производства стекловаты ОАО "Стеклозавод "Неман", расположенного по адресу: Гродненская область, Лидский ра</w:t>
      </w:r>
      <w:r w:rsidR="00E31F2E" w:rsidRPr="00BB10D8">
        <w:rPr>
          <w:lang w:val="ru-RU"/>
        </w:rPr>
        <w:t>й</w:t>
      </w:r>
      <w:r w:rsidR="00E31F2E" w:rsidRPr="00BB10D8">
        <w:rPr>
          <w:lang w:val="ru-RU"/>
        </w:rPr>
        <w:t xml:space="preserve">он, г. Березовка, ул. </w:t>
      </w:r>
      <w:proofErr w:type="spellStart"/>
      <w:r w:rsidR="00E31F2E" w:rsidRPr="00BB10D8">
        <w:rPr>
          <w:lang w:val="ru-RU"/>
        </w:rPr>
        <w:t>Корзюка</w:t>
      </w:r>
      <w:proofErr w:type="spellEnd"/>
      <w:r w:rsidR="00E31F2E" w:rsidRPr="00BB10D8">
        <w:rPr>
          <w:lang w:val="ru-RU"/>
        </w:rPr>
        <w:t>, 8"</w:t>
      </w:r>
      <w:r w:rsidRPr="00BB10D8">
        <w:rPr>
          <w:lang w:val="ru-RU"/>
        </w:rPr>
        <w:t>.</w:t>
      </w:r>
    </w:p>
    <w:p w14:paraId="55029893" w14:textId="77777777" w:rsidR="00E42F07" w:rsidRPr="00BB10D8" w:rsidRDefault="00E42F07" w:rsidP="00B111E1">
      <w:pPr>
        <w:rPr>
          <w:lang w:val="ru-RU"/>
        </w:rPr>
      </w:pPr>
    </w:p>
    <w:p w14:paraId="5FA42DB2" w14:textId="75870062" w:rsidR="00E039AC" w:rsidRDefault="00E42F07" w:rsidP="00B111E1">
      <w:pPr>
        <w:rPr>
          <w:lang w:val="ru-RU"/>
        </w:rPr>
      </w:pPr>
      <w:r w:rsidRPr="00BB10D8">
        <w:rPr>
          <w:b/>
          <w:lang w:val="ru-RU"/>
        </w:rPr>
        <w:t xml:space="preserve">Предмет исследования – </w:t>
      </w:r>
      <w:r w:rsidRPr="00BB10D8">
        <w:rPr>
          <w:lang w:val="ru-RU"/>
        </w:rPr>
        <w:t>возможные изменения состояния окружа</w:t>
      </w:r>
      <w:r w:rsidRPr="00BB10D8">
        <w:rPr>
          <w:lang w:val="ru-RU"/>
        </w:rPr>
        <w:t>ю</w:t>
      </w:r>
      <w:r w:rsidRPr="00BB10D8">
        <w:rPr>
          <w:lang w:val="ru-RU"/>
        </w:rPr>
        <w:t xml:space="preserve">щей среды при реализации планируемой хозяйственной деятельности по объекту: </w:t>
      </w:r>
      <w:r w:rsidR="00E31F2E" w:rsidRPr="00BB10D8">
        <w:rPr>
          <w:lang w:val="ru-RU"/>
        </w:rPr>
        <w:t>"Техническая модернизация газоочистного оборудования отх</w:t>
      </w:r>
      <w:r w:rsidR="00E31F2E" w:rsidRPr="00BB10D8">
        <w:rPr>
          <w:lang w:val="ru-RU"/>
        </w:rPr>
        <w:t>о</w:t>
      </w:r>
      <w:r w:rsidR="00E31F2E" w:rsidRPr="00BB10D8">
        <w:rPr>
          <w:lang w:val="ru-RU"/>
        </w:rPr>
        <w:t xml:space="preserve">дящих дымовых газов от стола охлаждения и печи полимеризации линии производства стекловаты ОАО "Стеклозавод "Неман", расположенного по адресу: Гродненская область, Лидский район, г. Березовка, ул. </w:t>
      </w:r>
      <w:proofErr w:type="spellStart"/>
      <w:r w:rsidR="00E31F2E" w:rsidRPr="00BB10D8">
        <w:rPr>
          <w:lang w:val="ru-RU"/>
        </w:rPr>
        <w:t>Корзюка</w:t>
      </w:r>
      <w:proofErr w:type="spellEnd"/>
      <w:r w:rsidR="00E31F2E" w:rsidRPr="00BB10D8">
        <w:rPr>
          <w:lang w:val="ru-RU"/>
        </w:rPr>
        <w:t>, 8"</w:t>
      </w:r>
      <w:r w:rsidRPr="00BB10D8">
        <w:rPr>
          <w:lang w:val="ru-RU"/>
        </w:rPr>
        <w:t>.</w:t>
      </w:r>
    </w:p>
    <w:p w14:paraId="5726937B" w14:textId="7DF4B477" w:rsidR="00D5621B" w:rsidRDefault="00D5621B" w:rsidP="00B111E1">
      <w:pPr>
        <w:rPr>
          <w:lang w:val="ru-RU"/>
        </w:rPr>
      </w:pPr>
    </w:p>
    <w:p w14:paraId="7661943F" w14:textId="34443784" w:rsidR="00D5621B" w:rsidRPr="00D5621B" w:rsidRDefault="00D5621B" w:rsidP="00D5621B">
      <w:pPr>
        <w:rPr>
          <w:color w:val="FF0000"/>
          <w:lang w:val="ru-RU"/>
        </w:rPr>
      </w:pPr>
      <w:r w:rsidRPr="00D5621B">
        <w:rPr>
          <w:color w:val="FF0000"/>
          <w:u w:val="single"/>
          <w:lang w:val="ru-RU"/>
        </w:rPr>
        <w:t>Доработка отчета об ОВОС</w:t>
      </w:r>
      <w:r w:rsidRPr="00D5621B">
        <w:rPr>
          <w:color w:val="FF0000"/>
          <w:lang w:val="ru-RU"/>
        </w:rPr>
        <w:t xml:space="preserve"> осуществлена на основании результата общественных обсуждений. При этом соблюдены  следующие усл</w:t>
      </w:r>
      <w:r w:rsidRPr="00D5621B">
        <w:rPr>
          <w:color w:val="FF0000"/>
          <w:lang w:val="ru-RU"/>
        </w:rPr>
        <w:t>о</w:t>
      </w:r>
      <w:r w:rsidRPr="00D5621B">
        <w:rPr>
          <w:color w:val="FF0000"/>
          <w:lang w:val="ru-RU"/>
        </w:rPr>
        <w:t>вия, учтенны</w:t>
      </w:r>
      <w:r>
        <w:rPr>
          <w:color w:val="FF0000"/>
          <w:lang w:val="ru-RU"/>
        </w:rPr>
        <w:t>е</w:t>
      </w:r>
      <w:r w:rsidRPr="00D5621B">
        <w:rPr>
          <w:color w:val="FF0000"/>
          <w:lang w:val="ru-RU"/>
        </w:rPr>
        <w:t xml:space="preserve"> в первоначально разработанном  отчете об ОВОС:</w:t>
      </w:r>
    </w:p>
    <w:p w14:paraId="18811AA4" w14:textId="381296F3" w:rsidR="00D5621B" w:rsidRPr="00D5621B" w:rsidRDefault="00D5621B" w:rsidP="00D5621B">
      <w:pPr>
        <w:rPr>
          <w:color w:val="FF0000"/>
          <w:lang w:val="ru-RU"/>
        </w:rPr>
      </w:pPr>
      <w:r w:rsidRPr="00D5621B">
        <w:rPr>
          <w:color w:val="FF0000"/>
          <w:lang w:val="ru-RU"/>
        </w:rPr>
        <w:t>-не планируется увеличение предельной массы выбросов загрязня</w:t>
      </w:r>
      <w:r w:rsidRPr="00D5621B">
        <w:rPr>
          <w:color w:val="FF0000"/>
          <w:lang w:val="ru-RU"/>
        </w:rPr>
        <w:t>ю</w:t>
      </w:r>
      <w:r w:rsidRPr="00D5621B">
        <w:rPr>
          <w:color w:val="FF0000"/>
          <w:lang w:val="ru-RU"/>
        </w:rPr>
        <w:t>щих веществ в атмосферный воздух в единицу времени (тонн в год и (или) граммов в секунду) от первоначально предусмотренной в отчете об ОВОС;</w:t>
      </w:r>
    </w:p>
    <w:p w14:paraId="2BE7D2D5" w14:textId="3C35B382" w:rsidR="00D5621B" w:rsidRPr="00D5621B" w:rsidRDefault="00D5621B" w:rsidP="00D5621B">
      <w:pPr>
        <w:rPr>
          <w:color w:val="FF0000"/>
          <w:lang w:val="ru-RU"/>
        </w:rPr>
      </w:pPr>
      <w:r w:rsidRPr="00D5621B">
        <w:rPr>
          <w:color w:val="FF0000"/>
          <w:lang w:val="ru-RU"/>
        </w:rPr>
        <w:t>- не планируется увеличение среднегодового расхода (объема) сто</w:t>
      </w:r>
      <w:r w:rsidRPr="00D5621B">
        <w:rPr>
          <w:color w:val="FF0000"/>
          <w:lang w:val="ru-RU"/>
        </w:rPr>
        <w:t>ч</w:t>
      </w:r>
      <w:r w:rsidRPr="00D5621B">
        <w:rPr>
          <w:color w:val="FF0000"/>
          <w:lang w:val="ru-RU"/>
        </w:rPr>
        <w:t>ных вод (кубических метров в год) и (или) допустимой концентрации з</w:t>
      </w:r>
      <w:r w:rsidRPr="00D5621B">
        <w:rPr>
          <w:color w:val="FF0000"/>
          <w:lang w:val="ru-RU"/>
        </w:rPr>
        <w:t>а</w:t>
      </w:r>
      <w:r w:rsidRPr="00D5621B">
        <w:rPr>
          <w:color w:val="FF0000"/>
          <w:lang w:val="ru-RU"/>
        </w:rPr>
        <w:t>грязняющих веществ в составе сточных вод, сбрасываемых в поверхностный водный объект (миллиграммов в кубическом дециметре), от первоначально предусмотренных в отчете об ОВОС;</w:t>
      </w:r>
    </w:p>
    <w:p w14:paraId="778FF344" w14:textId="77777777" w:rsidR="00D5621B" w:rsidRPr="00D5621B" w:rsidRDefault="00D5621B" w:rsidP="00D5621B">
      <w:pPr>
        <w:rPr>
          <w:color w:val="FF0000"/>
          <w:lang w:val="ru-RU"/>
        </w:rPr>
      </w:pPr>
      <w:r w:rsidRPr="00D5621B">
        <w:rPr>
          <w:color w:val="FF0000"/>
          <w:lang w:val="ru-RU"/>
        </w:rPr>
        <w:t>- не планируется увеличение количественных показателей образу</w:t>
      </w:r>
      <w:r w:rsidRPr="00D5621B">
        <w:rPr>
          <w:color w:val="FF0000"/>
          <w:lang w:val="ru-RU"/>
        </w:rPr>
        <w:t>ю</w:t>
      </w:r>
      <w:r w:rsidRPr="00D5621B">
        <w:rPr>
          <w:color w:val="FF0000"/>
          <w:lang w:val="ru-RU"/>
        </w:rPr>
        <w:t>щихся отходов производства, предусмотренных для захоронения на объектах захоронения отходов, более чем на пять процентов от первоначально предусмотренных в отчете об ОВОС;</w:t>
      </w:r>
    </w:p>
    <w:p w14:paraId="68747941" w14:textId="733443C9" w:rsidR="00D5621B" w:rsidRPr="00D5621B" w:rsidRDefault="00D5621B" w:rsidP="00D5621B">
      <w:pPr>
        <w:rPr>
          <w:color w:val="FF0000"/>
          <w:lang w:val="ru-RU"/>
        </w:rPr>
      </w:pPr>
      <w:r w:rsidRPr="00D5621B">
        <w:rPr>
          <w:color w:val="FF0000"/>
          <w:lang w:val="ru-RU"/>
        </w:rPr>
        <w:t>- не планируется увеличение земельного участка от площади, перв</w:t>
      </w:r>
      <w:r w:rsidRPr="00D5621B">
        <w:rPr>
          <w:color w:val="FF0000"/>
          <w:lang w:val="ru-RU"/>
        </w:rPr>
        <w:t>о</w:t>
      </w:r>
      <w:r w:rsidRPr="00D5621B">
        <w:rPr>
          <w:color w:val="FF0000"/>
          <w:lang w:val="ru-RU"/>
        </w:rPr>
        <w:t>начально предусмотренной в отчете об ОВОС.</w:t>
      </w:r>
    </w:p>
    <w:p w14:paraId="6A5267B6" w14:textId="77777777" w:rsidR="00D5621B" w:rsidRPr="00D5621B" w:rsidRDefault="00D5621B" w:rsidP="00B111E1"/>
    <w:p w14:paraId="3879EDE4" w14:textId="77777777" w:rsidR="00E039AC" w:rsidRPr="005F4428" w:rsidRDefault="00E039AC" w:rsidP="00F254FB">
      <w:pPr>
        <w:spacing w:after="200" w:line="276" w:lineRule="auto"/>
        <w:ind w:firstLine="0"/>
        <w:contextualSpacing w:val="0"/>
        <w:jc w:val="center"/>
        <w:outlineLvl w:val="0"/>
        <w:rPr>
          <w:b/>
          <w:szCs w:val="28"/>
        </w:rPr>
      </w:pPr>
      <w:r>
        <w:rPr>
          <w:lang w:val="ru-RU"/>
        </w:rPr>
        <w:br w:type="page"/>
      </w:r>
      <w:r w:rsidR="00415D4D">
        <w:rPr>
          <w:lang w:val="ru-RU"/>
        </w:rPr>
        <w:lastRenderedPageBreak/>
        <w:t>Р</w:t>
      </w:r>
      <w:r w:rsidRPr="005F4428">
        <w:rPr>
          <w:b/>
          <w:szCs w:val="28"/>
        </w:rPr>
        <w:t>ЕЗЮМЕ НЕТЕХНИЧЕСКОГО ХАРАКТЕРА</w:t>
      </w:r>
    </w:p>
    <w:p w14:paraId="38A810B5" w14:textId="77777777" w:rsidR="00E039AC" w:rsidRPr="00E039AC" w:rsidRDefault="00E039AC" w:rsidP="00E039AC">
      <w:r w:rsidRPr="00E039AC">
        <w:t xml:space="preserve">отчета об оценке воздействия на окружающую среду планируемой </w:t>
      </w:r>
    </w:p>
    <w:p w14:paraId="2295B12B" w14:textId="77777777" w:rsidR="00E039AC" w:rsidRPr="00E039AC" w:rsidRDefault="00E039AC" w:rsidP="00E039AC">
      <w:r w:rsidRPr="00E039AC">
        <w:t xml:space="preserve">хозяйственной деятельности по объекту: </w:t>
      </w:r>
    </w:p>
    <w:p w14:paraId="63BA880D" w14:textId="77777777" w:rsidR="00E039AC" w:rsidRPr="00E039AC" w:rsidRDefault="00E039AC" w:rsidP="00E039AC">
      <w:r w:rsidRPr="00E039AC">
        <w:t>«</w:t>
      </w:r>
      <w:r w:rsidRPr="00BB10D8">
        <w:rPr>
          <w:rFonts w:cs="Arial"/>
          <w:b/>
          <w:szCs w:val="28"/>
        </w:rPr>
        <w:t>Техническая модернизация газоочистного оборудования отходящих дымовых газов от стола охлаждения и печи полимеризации линии производства стекловаты ОАО "Стеклозавод "Неман", расположенного по адресу: Гродненская область, Лидский район, г. Березовка, ул. Корзюка, 8</w:t>
      </w:r>
      <w:r w:rsidRPr="00E039AC">
        <w:t>»</w:t>
      </w:r>
    </w:p>
    <w:p w14:paraId="060234DE" w14:textId="77777777" w:rsidR="00E039AC" w:rsidRPr="00E039AC" w:rsidRDefault="00E039AC" w:rsidP="00E039AC"/>
    <w:p w14:paraId="1DB2C978" w14:textId="77777777" w:rsidR="00E039AC" w:rsidRPr="00E039AC" w:rsidRDefault="00E039AC" w:rsidP="00E039AC">
      <w:pPr>
        <w:rPr>
          <w:lang w:val="ru-RU"/>
        </w:rPr>
      </w:pPr>
      <w:r w:rsidRPr="00E039AC">
        <w:t>Определения основных терминов. Сокращения</w:t>
      </w:r>
      <w:r>
        <w:rPr>
          <w:lang w:val="ru-RU"/>
        </w:rPr>
        <w:t>.</w:t>
      </w:r>
    </w:p>
    <w:p w14:paraId="6EE7C97F" w14:textId="77777777" w:rsidR="00E039AC" w:rsidRPr="00E039AC" w:rsidRDefault="00E039AC" w:rsidP="00E039AC">
      <w:r w:rsidRPr="00E039AC">
        <w:rPr>
          <w:i/>
          <w:iCs/>
        </w:rPr>
        <w:t>Вредное воздействие на окружающую среду</w:t>
      </w:r>
      <w:r w:rsidRPr="00E039AC">
        <w:t xml:space="preserve"> – любое прямое или косвенное воздействие на окружающую среду хозяйственной и иной деятельности, последствия которой приводят к изменениям окружающей среды.</w:t>
      </w:r>
    </w:p>
    <w:p w14:paraId="4D2A0339" w14:textId="77777777" w:rsidR="00E039AC" w:rsidRPr="00E039AC" w:rsidRDefault="00E039AC" w:rsidP="00E039AC">
      <w:r w:rsidRPr="00E039AC">
        <w:rPr>
          <w:i/>
          <w:iCs/>
        </w:rPr>
        <w:t>Загрязняющее вещество</w:t>
      </w:r>
      <w:r w:rsidRPr="00E039AC">
        <w:t xml:space="preserve"> – вещество или смесь веществ, поступление которых в окружающую среду вызывает ее загрязнение (ухудшение качества окружающей среды).</w:t>
      </w:r>
    </w:p>
    <w:p w14:paraId="5FCA85BC" w14:textId="77777777" w:rsidR="00E039AC" w:rsidRPr="00E039AC" w:rsidRDefault="00E039AC" w:rsidP="00E039AC">
      <w:r w:rsidRPr="00E039AC">
        <w:rPr>
          <w:i/>
          <w:iCs/>
        </w:rPr>
        <w:t>Нормативы допустимых выбросов и сбросов химических и иных веществ</w:t>
      </w:r>
      <w:r w:rsidRPr="00E039AC">
        <w:t xml:space="preserve"> – нормативы, которые установлены для юридических лиц и граждан, осуществляющих хозяйственную или иную деятельность, в соответствии с показателями массы химических веществ, в том числе радиоактивных, иных веществ и микроорганизмов, допустимых для поступления в окружающую среду от стационарных и передвижных источников в установленном режиме и с учетом технологических нормативов, при соблюдении которых обеспечиваются нормативы качества окружающей среды.</w:t>
      </w:r>
    </w:p>
    <w:p w14:paraId="777969F1" w14:textId="77777777" w:rsidR="00E039AC" w:rsidRPr="00E039AC" w:rsidRDefault="00E039AC" w:rsidP="00E039AC">
      <w:r w:rsidRPr="00E039AC">
        <w:rPr>
          <w:i/>
          <w:iCs/>
        </w:rPr>
        <w:t>Окружающая среда</w:t>
      </w:r>
      <w:r w:rsidRPr="00E039AC">
        <w:t xml:space="preserve"> – совокупность компонентов природной среды, природных и природно-антропогенных объектов, а также антропогенных объектов.</w:t>
      </w:r>
    </w:p>
    <w:p w14:paraId="07E22AEE" w14:textId="77777777" w:rsidR="00E039AC" w:rsidRPr="00E039AC" w:rsidRDefault="00E039AC" w:rsidP="00E039AC">
      <w:r w:rsidRPr="00E039AC">
        <w:rPr>
          <w:i/>
          <w:iCs/>
        </w:rPr>
        <w:t>Основными природными компонентами окружающей среды</w:t>
      </w:r>
      <w:r w:rsidRPr="00E039AC">
        <w:t xml:space="preserve"> являются земля (включая почвы), недра, воды, атмосферный воздух, озоновый слой, растительный и животный мир, микроорганизмы, обеспечивающие в совокупности благоприятные условия для существования жизни на Земле.</w:t>
      </w:r>
    </w:p>
    <w:p w14:paraId="0A95A0FD" w14:textId="77777777" w:rsidR="00E039AC" w:rsidRPr="00E039AC" w:rsidRDefault="00E039AC" w:rsidP="00E039AC">
      <w:r w:rsidRPr="00E039AC">
        <w:rPr>
          <w:i/>
          <w:iCs/>
        </w:rPr>
        <w:t>Оценка воздействия на окружающую среду</w:t>
      </w:r>
      <w:r w:rsidRPr="00E039AC">
        <w:t xml:space="preserve"> – вид деятельности по выявлению, анализу и учету прямых,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.</w:t>
      </w:r>
    </w:p>
    <w:p w14:paraId="294DCA0D" w14:textId="77777777" w:rsidR="00E039AC" w:rsidRDefault="00E039AC" w:rsidP="00E039AC">
      <w:r w:rsidRPr="00E039AC">
        <w:rPr>
          <w:i/>
          <w:iCs/>
        </w:rPr>
        <w:t>Природные ресурсы</w:t>
      </w:r>
      <w:r w:rsidRPr="00E039AC">
        <w:t xml:space="preserve"> – компоненты природной среды, природные и природно-антропогенные объекты, которые используются или могут быть использованы при осуществлении хозяйственной и иной деятельности в </w:t>
      </w:r>
      <w:r w:rsidRPr="00E039AC">
        <w:lastRenderedPageBreak/>
        <w:t>качестве источников энергии, продуктов производства и предметов потребления и потребительскую ценность.</w:t>
      </w:r>
    </w:p>
    <w:p w14:paraId="284D1AC8" w14:textId="77777777" w:rsidR="00E039AC" w:rsidRDefault="00E039AC" w:rsidP="00E039AC"/>
    <w:p w14:paraId="31093E21" w14:textId="77777777" w:rsidR="00E039AC" w:rsidRPr="00E039AC" w:rsidRDefault="00E039AC" w:rsidP="00E039AC">
      <w:r w:rsidRPr="00E039AC">
        <w:t>Принятые сокращения:</w:t>
      </w:r>
    </w:p>
    <w:p w14:paraId="4AA138CD" w14:textId="77777777" w:rsidR="00E039AC" w:rsidRPr="00E039AC" w:rsidRDefault="00E039AC" w:rsidP="00E039AC">
      <w:r w:rsidRPr="00E039AC">
        <w:t>ОВОС – оценка воздействия на окружающую среду планируемой хозяйственной деятельности</w:t>
      </w:r>
    </w:p>
    <w:p w14:paraId="260CEEE2" w14:textId="77777777" w:rsidR="00E039AC" w:rsidRPr="00E039AC" w:rsidRDefault="00E039AC" w:rsidP="00E039AC">
      <w:r w:rsidRPr="00E039AC">
        <w:t>ПДК – предельно-допустимая концентрация</w:t>
      </w:r>
    </w:p>
    <w:p w14:paraId="593528D8" w14:textId="77777777" w:rsidR="00E039AC" w:rsidRPr="00E039AC" w:rsidRDefault="00E039AC" w:rsidP="00E039AC">
      <w:r w:rsidRPr="00E039AC">
        <w:t>СЗЗ – санитарно-защитная зона</w:t>
      </w:r>
    </w:p>
    <w:p w14:paraId="676CD104" w14:textId="77777777" w:rsidR="00E039AC" w:rsidRPr="00E039AC" w:rsidRDefault="00E039AC" w:rsidP="00E039AC"/>
    <w:p w14:paraId="549B6B88" w14:textId="77777777" w:rsidR="00E039AC" w:rsidRPr="00E039AC" w:rsidRDefault="00E039AC" w:rsidP="00E039AC">
      <w:r w:rsidRPr="00E039AC">
        <w:t>Проведение оценки воздействия на окружающую среду: цели, процедура</w:t>
      </w:r>
    </w:p>
    <w:p w14:paraId="69791B84" w14:textId="77777777" w:rsidR="00E039AC" w:rsidRPr="00E039AC" w:rsidRDefault="00E039AC" w:rsidP="00E039AC">
      <w:r w:rsidRPr="00E039AC">
        <w:t>Согласно Закону Республики Беларусь «О государственной экологической экспертизе, стратегической оценке и оценке воздействия на окружающую среду» №399-З от 18.07.2016г. с изменениями и дополнениями, отчет об оценке воздействия на окружающую среду является частью проектной документации, представляемой на государственную экологическую экспертизу.</w:t>
      </w:r>
    </w:p>
    <w:p w14:paraId="6621925C" w14:textId="77777777" w:rsidR="00E039AC" w:rsidRPr="00E039AC" w:rsidRDefault="00E039AC" w:rsidP="00E039AC">
      <w:r w:rsidRPr="00E039AC">
        <w:t>Цель проведения оценки воздействия на окружающую среду планируемой хозяйственной деятельности (ОВОС): оценка исходного состояния окружающей среды, антропогенного воздействия на окружающую среду и возможных изменений состояния окружающей среды при реализации планируемой хозяйственной деятельности.</w:t>
      </w:r>
    </w:p>
    <w:p w14:paraId="30F8B37B" w14:textId="77777777" w:rsidR="00E039AC" w:rsidRPr="00E039AC" w:rsidRDefault="00E039AC" w:rsidP="00E039AC">
      <w:r w:rsidRPr="00E039AC">
        <w:t>Разработка отчета об ОВОС включает в себя следующие этапы:</w:t>
      </w:r>
    </w:p>
    <w:p w14:paraId="500A4A47" w14:textId="77777777" w:rsidR="00E039AC" w:rsidRPr="00E039AC" w:rsidRDefault="00E039AC" w:rsidP="00E039AC">
      <w:r w:rsidRPr="00E039AC">
        <w:t>- разработка и утверждение программы проведения оценки воздействия на окружающую среду (далее – программа проведения ОВОС);</w:t>
      </w:r>
    </w:p>
    <w:p w14:paraId="35D06268" w14:textId="77777777" w:rsidR="00E039AC" w:rsidRPr="00E039AC" w:rsidRDefault="00E039AC" w:rsidP="00E039AC">
      <w:r w:rsidRPr="00E039AC">
        <w:t>- разработка отчета об ОВОС;</w:t>
      </w:r>
    </w:p>
    <w:p w14:paraId="165BF6BE" w14:textId="77777777" w:rsidR="00E039AC" w:rsidRPr="00E039AC" w:rsidRDefault="00E039AC" w:rsidP="00E039AC">
      <w:r w:rsidRPr="00E039AC">
        <w:t>- проведение обсуждений отчета об ОВОС с общественностью, чьи права и законные интересы могут быть затронуты при реализации проектных решений;</w:t>
      </w:r>
    </w:p>
    <w:p w14:paraId="61158B06" w14:textId="77777777" w:rsidR="00E039AC" w:rsidRPr="00E039AC" w:rsidRDefault="00E039AC" w:rsidP="00E039AC">
      <w:r w:rsidRPr="00E039AC">
        <w:t>- доработка отчета об ОВОС по замечаниям и предложениям общественности;</w:t>
      </w:r>
    </w:p>
    <w:p w14:paraId="12834145" w14:textId="77777777" w:rsidR="00E039AC" w:rsidRPr="00E039AC" w:rsidRDefault="00E039AC" w:rsidP="00E039AC">
      <w:r w:rsidRPr="00E039AC">
        <w:t>- представление доработанной проектной документации по планируемой деятельности, включая доработанный отчет об ОВОС, на государственную экологическую экспертизу;</w:t>
      </w:r>
    </w:p>
    <w:p w14:paraId="506BB09C" w14:textId="77777777" w:rsidR="00E039AC" w:rsidRPr="00E039AC" w:rsidRDefault="00E039AC" w:rsidP="00E039AC">
      <w:r w:rsidRPr="00E039AC">
        <w:t>- принятие решения в отношении планируемой деятельности.</w:t>
      </w:r>
    </w:p>
    <w:p w14:paraId="4E632185" w14:textId="77777777" w:rsidR="00E039AC" w:rsidRPr="00E039AC" w:rsidRDefault="00E039AC" w:rsidP="00E039AC"/>
    <w:p w14:paraId="4C09C4C8" w14:textId="77777777" w:rsidR="00E039AC" w:rsidRPr="00E039AC" w:rsidRDefault="00E039AC" w:rsidP="00F254FB">
      <w:pPr>
        <w:outlineLvl w:val="0"/>
      </w:pPr>
      <w:r w:rsidRPr="00E039AC">
        <w:t>Общественные обсуждения</w:t>
      </w:r>
    </w:p>
    <w:p w14:paraId="2DCF01DA" w14:textId="77777777" w:rsidR="00E039AC" w:rsidRPr="00E039AC" w:rsidRDefault="00E039AC" w:rsidP="00E039AC">
      <w:r w:rsidRPr="00E039AC">
        <w:t>Общественные обсуждения отчета об ОВОС проводятся в целях:</w:t>
      </w:r>
    </w:p>
    <w:p w14:paraId="7986CFD3" w14:textId="77777777" w:rsidR="00E039AC" w:rsidRPr="00E039AC" w:rsidRDefault="00E039AC" w:rsidP="00E039AC">
      <w:r w:rsidRPr="00E039AC">
        <w:t>- информирования общественности по вопросам, касающимся охраны окружающей среды;</w:t>
      </w:r>
    </w:p>
    <w:p w14:paraId="43DFC45E" w14:textId="77777777" w:rsidR="00E039AC" w:rsidRPr="00E039AC" w:rsidRDefault="00E039AC" w:rsidP="00E039AC">
      <w:r w:rsidRPr="00E039AC">
        <w:lastRenderedPageBreak/>
        <w:t>- учета замечаний и предложений общественности по вопросам охраны окружающей среды в процессе оценки воздействия и принятия решений, касающихся реализации планируемой деятельности;</w:t>
      </w:r>
    </w:p>
    <w:p w14:paraId="7A7D2795" w14:textId="77777777" w:rsidR="00E039AC" w:rsidRPr="00E039AC" w:rsidRDefault="00E039AC" w:rsidP="00E039AC">
      <w:r w:rsidRPr="00E039AC">
        <w:t>- поиска взаимоприемлемых для заказчика и общественности решений в вопросах предотвращения или минимизации вредного воздействия на окружающую среду при реализации планируемой деятельности.</w:t>
      </w:r>
    </w:p>
    <w:p w14:paraId="2E646C60" w14:textId="77777777" w:rsidR="00E039AC" w:rsidRPr="00E039AC" w:rsidRDefault="00E039AC" w:rsidP="00E039AC">
      <w:r w:rsidRPr="00E039AC">
        <w:t>Общественные обсуждения отчета об ОВОС осуществляются посредством:</w:t>
      </w:r>
    </w:p>
    <w:p w14:paraId="5D9E726B" w14:textId="77777777" w:rsidR="00E039AC" w:rsidRPr="00E039AC" w:rsidRDefault="00E039AC" w:rsidP="00E039AC">
      <w:r w:rsidRPr="00E039AC">
        <w:t>- ознакомления общественности с отчетом об ОВОС и документирования высказанных замечаний и предложений;</w:t>
      </w:r>
    </w:p>
    <w:p w14:paraId="22986105" w14:textId="77777777" w:rsidR="00E039AC" w:rsidRPr="00E039AC" w:rsidRDefault="00E039AC" w:rsidP="00E039AC">
      <w:r w:rsidRPr="00E039AC">
        <w:t>- проведения в случае заинтересованности общественности собрания по обсуждению отчета об ОВОС.</w:t>
      </w:r>
    </w:p>
    <w:p w14:paraId="4ACEB0BE" w14:textId="77777777" w:rsidR="00E039AC" w:rsidRPr="00E039AC" w:rsidRDefault="00E039AC" w:rsidP="00E039AC">
      <w:r w:rsidRPr="00E039AC">
        <w:t>Процедура проведения общественных обсуждений включает в себя следующие этапы:</w:t>
      </w:r>
    </w:p>
    <w:p w14:paraId="765F3E24" w14:textId="77777777" w:rsidR="00E039AC" w:rsidRPr="00E039AC" w:rsidRDefault="00E039AC" w:rsidP="00E039AC">
      <w:r w:rsidRPr="00E039AC">
        <w:t>- предварительное информирование общественности;</w:t>
      </w:r>
    </w:p>
    <w:p w14:paraId="3EDFD21B" w14:textId="77777777" w:rsidR="00E039AC" w:rsidRPr="00E039AC" w:rsidRDefault="00E039AC" w:rsidP="00E039AC">
      <w:r w:rsidRPr="00E039AC">
        <w:t>- уведомление общественности об общественных обсуждениях;</w:t>
      </w:r>
    </w:p>
    <w:p w14:paraId="2B8C265C" w14:textId="77777777" w:rsidR="00E039AC" w:rsidRPr="00E039AC" w:rsidRDefault="00E039AC" w:rsidP="00E039AC">
      <w:r w:rsidRPr="00E039AC">
        <w:t>- обеспечение доступа общественности к отчету об ОВОС;</w:t>
      </w:r>
    </w:p>
    <w:p w14:paraId="3AA85503" w14:textId="77777777" w:rsidR="00E039AC" w:rsidRPr="00E039AC" w:rsidRDefault="00E039AC" w:rsidP="00E039AC">
      <w:r w:rsidRPr="00E039AC">
        <w:t>- ознакомление общественности с отчетом об ОВОС;</w:t>
      </w:r>
    </w:p>
    <w:p w14:paraId="66D239C4" w14:textId="77777777" w:rsidR="00E039AC" w:rsidRPr="00E039AC" w:rsidRDefault="00E039AC" w:rsidP="00E039AC">
      <w:r w:rsidRPr="00E039AC">
        <w:t>В случае заинтересованности общественности:</w:t>
      </w:r>
    </w:p>
    <w:p w14:paraId="29FF00B3" w14:textId="77777777" w:rsidR="00E039AC" w:rsidRPr="00E039AC" w:rsidRDefault="00E039AC" w:rsidP="00E039AC">
      <w:r w:rsidRPr="00E039AC">
        <w:t>- уведомление общественности о дате и месте проведения собрания по обсуждению отчета об ОВОС;</w:t>
      </w:r>
    </w:p>
    <w:p w14:paraId="36CAAD77" w14:textId="77777777" w:rsidR="00E039AC" w:rsidRPr="00E039AC" w:rsidRDefault="00E039AC" w:rsidP="00E039AC">
      <w:r w:rsidRPr="00E039AC">
        <w:t>- проведение собрания по обсуждению отчета об ОВОС на территории Республики Беларусь и затрагиваемых сторон;</w:t>
      </w:r>
    </w:p>
    <w:p w14:paraId="186D914A" w14:textId="77777777" w:rsidR="00E039AC" w:rsidRPr="00E039AC" w:rsidRDefault="00E039AC" w:rsidP="00E039AC">
      <w:r w:rsidRPr="00E039AC">
        <w:t>- сбор и анализ замечаний и предложений, оформление сводки отзывов по результатам общественных обсуждений отчета об ОВОС.</w:t>
      </w:r>
    </w:p>
    <w:p w14:paraId="3E6B7C4E" w14:textId="77777777" w:rsidR="00E039AC" w:rsidRPr="00E039AC" w:rsidRDefault="00E039AC" w:rsidP="00E039AC">
      <w:r w:rsidRPr="00E039AC">
        <w:t>Одним из принципов проведения ОВОС является гласность, означающая право заинтересованных сторон на непосредственное участие при принятии решений в процессе обсуждения проекта. После проведения общественных слушаний материалы в случае необходимости ОВОС и проектные решения по объекту могут дорабатываться с учетом представленных замечаний и предложений общественности.</w:t>
      </w:r>
    </w:p>
    <w:p w14:paraId="3C8C8D8F" w14:textId="77777777" w:rsidR="00E039AC" w:rsidRPr="00E039AC" w:rsidRDefault="00E039AC" w:rsidP="00E039AC"/>
    <w:p w14:paraId="771F7CE4" w14:textId="77777777" w:rsidR="00E039AC" w:rsidRPr="00E039AC" w:rsidRDefault="00E039AC" w:rsidP="00F254FB">
      <w:pPr>
        <w:outlineLvl w:val="0"/>
      </w:pPr>
      <w:r w:rsidRPr="00E039AC">
        <w:t>Характеристика планируемой деятельности и места размещения</w:t>
      </w:r>
    </w:p>
    <w:p w14:paraId="0E071DC8" w14:textId="77777777" w:rsidR="00E039AC" w:rsidRPr="00E039AC" w:rsidRDefault="00E039AC" w:rsidP="00E039AC">
      <w:r w:rsidRPr="00E039AC">
        <w:t xml:space="preserve">Инициатором планируемой хозяйственной деятельности является </w:t>
      </w:r>
      <w:r w:rsidRPr="00EE1670">
        <w:rPr>
          <w:szCs w:val="28"/>
        </w:rPr>
        <w:t>Открытое акционерное общество</w:t>
      </w:r>
      <w:r>
        <w:rPr>
          <w:szCs w:val="28"/>
          <w:lang w:val="ru-RU"/>
        </w:rPr>
        <w:t xml:space="preserve"> </w:t>
      </w:r>
      <w:r w:rsidRPr="00EE1670">
        <w:rPr>
          <w:szCs w:val="28"/>
        </w:rPr>
        <w:t>«Стеклозавод «Неман»</w:t>
      </w:r>
      <w:r w:rsidRPr="00E039AC">
        <w:t>.</w:t>
      </w:r>
    </w:p>
    <w:p w14:paraId="420E4B50" w14:textId="77777777" w:rsidR="00E039AC" w:rsidRDefault="00E039AC" w:rsidP="00E039AC">
      <w:pPr>
        <w:rPr>
          <w:szCs w:val="28"/>
        </w:rPr>
      </w:pPr>
      <w:bookmarkStart w:id="6" w:name="_Hlk82595699"/>
      <w:bookmarkStart w:id="7" w:name="_Hlk162859839"/>
      <w:bookmarkStart w:id="8" w:name="_Hlk170140114"/>
      <w:bookmarkStart w:id="9" w:name="_Hlk170119146"/>
      <w:bookmarkStart w:id="10" w:name="_Hlk172024944"/>
      <w:r w:rsidRPr="00513446">
        <w:rPr>
          <w:szCs w:val="28"/>
        </w:rPr>
        <w:t xml:space="preserve">Размещение площадки для строительства предусматривается на территории </w:t>
      </w:r>
      <w:r>
        <w:rPr>
          <w:szCs w:val="28"/>
          <w:lang w:val="ru-RU"/>
        </w:rPr>
        <w:t>существующего предприятия ОАО</w:t>
      </w:r>
      <w:r w:rsidRPr="00513446">
        <w:rPr>
          <w:szCs w:val="28"/>
        </w:rPr>
        <w:t xml:space="preserve"> "Стеклозавод Нёман". Существующее предприятие расположено на земельном участке с кадастровым номером 423650600003000184, расположенного по адресу: Гродненская обл., Лидский р-н, г. Березовка, ул. Корзюка, 8, площадью 15,1391га, согласно государственному акту о госрегистрации. </w:t>
      </w:r>
    </w:p>
    <w:p w14:paraId="396C04BE" w14:textId="77777777" w:rsidR="00E039AC" w:rsidRPr="00E039AC" w:rsidRDefault="00E039AC" w:rsidP="00E039AC">
      <w:r w:rsidRPr="00E039AC">
        <w:lastRenderedPageBreak/>
        <w:t>Участок, выделенный для осуществления намеченной хозяйственной деятельности, расположен в</w:t>
      </w:r>
      <w:r>
        <w:rPr>
          <w:lang w:val="ru-RU"/>
        </w:rPr>
        <w:t>не</w:t>
      </w:r>
      <w:r w:rsidRPr="00E039AC">
        <w:t xml:space="preserve"> границ природных территорий, подлежащих специальной охране.</w:t>
      </w:r>
    </w:p>
    <w:p w14:paraId="7FFECE34" w14:textId="77777777" w:rsidR="00E039AC" w:rsidRPr="00E039AC" w:rsidRDefault="00E039AC" w:rsidP="00E039AC">
      <w:r w:rsidRPr="00E039AC">
        <w:t>На смежных территориях, расположенных на расстоянии до 2 км от объекта, особо охраняемых природных территорий, отдельных природных комплексов; природных комплексов и объектов международного значения не имеется.</w:t>
      </w:r>
    </w:p>
    <w:bookmarkEnd w:id="6"/>
    <w:bookmarkEnd w:id="7"/>
    <w:bookmarkEnd w:id="8"/>
    <w:bookmarkEnd w:id="9"/>
    <w:p w14:paraId="6D399148" w14:textId="77777777" w:rsidR="00E039AC" w:rsidRPr="00D56B96" w:rsidRDefault="00E039AC" w:rsidP="00E039AC">
      <w:pPr>
        <w:ind w:right="141"/>
        <w:rPr>
          <w:szCs w:val="28"/>
        </w:rPr>
      </w:pPr>
      <w:r w:rsidRPr="00735DFE">
        <w:rPr>
          <w:szCs w:val="28"/>
        </w:rPr>
        <w:t>Проектными</w:t>
      </w:r>
      <w:r w:rsidRPr="00D56B96">
        <w:rPr>
          <w:szCs w:val="28"/>
        </w:rPr>
        <w:t xml:space="preserve"> решениями предусматривается </w:t>
      </w:r>
      <w:r>
        <w:rPr>
          <w:szCs w:val="28"/>
        </w:rPr>
        <w:t xml:space="preserve">устройство систем очистки АС-1 для печи полимеризации и АС-2 для стола охлаждения </w:t>
      </w:r>
      <w:r w:rsidRPr="00513446">
        <w:rPr>
          <w:szCs w:val="28"/>
        </w:rPr>
        <w:t>линии производства стекловаты</w:t>
      </w:r>
      <w:r>
        <w:rPr>
          <w:szCs w:val="28"/>
        </w:rPr>
        <w:t xml:space="preserve">, включающих </w:t>
      </w:r>
      <w:r w:rsidRPr="00D56B96">
        <w:rPr>
          <w:szCs w:val="28"/>
        </w:rPr>
        <w:t>три степени очистки выбросов загрязняющих веществ</w:t>
      </w:r>
      <w:r>
        <w:rPr>
          <w:szCs w:val="28"/>
        </w:rPr>
        <w:t xml:space="preserve"> каждая</w:t>
      </w:r>
      <w:r w:rsidRPr="00D56B96">
        <w:rPr>
          <w:szCs w:val="28"/>
        </w:rPr>
        <w:t>.</w:t>
      </w:r>
    </w:p>
    <w:p w14:paraId="548762AD" w14:textId="77777777" w:rsidR="00E039AC" w:rsidRPr="00D56B96" w:rsidRDefault="00E039AC" w:rsidP="00E039AC">
      <w:pPr>
        <w:ind w:right="141"/>
        <w:rPr>
          <w:szCs w:val="28"/>
        </w:rPr>
      </w:pPr>
      <w:r w:rsidRPr="00D56B96">
        <w:rPr>
          <w:szCs w:val="28"/>
        </w:rPr>
        <w:t>Перв</w:t>
      </w:r>
      <w:r>
        <w:rPr>
          <w:szCs w:val="28"/>
        </w:rPr>
        <w:t>ой</w:t>
      </w:r>
      <w:r w:rsidRPr="00D56B96">
        <w:rPr>
          <w:szCs w:val="28"/>
        </w:rPr>
        <w:t xml:space="preserve"> ступень</w:t>
      </w:r>
      <w:r>
        <w:rPr>
          <w:szCs w:val="28"/>
        </w:rPr>
        <w:t>ю</w:t>
      </w:r>
      <w:r w:rsidRPr="00D56B96">
        <w:rPr>
          <w:szCs w:val="28"/>
        </w:rPr>
        <w:t xml:space="preserve"> очистк</w:t>
      </w:r>
      <w:r>
        <w:rPr>
          <w:szCs w:val="28"/>
        </w:rPr>
        <w:t>и</w:t>
      </w:r>
      <w:r w:rsidRPr="00D56B96">
        <w:rPr>
          <w:szCs w:val="28"/>
        </w:rPr>
        <w:t xml:space="preserve"> будет </w:t>
      </w:r>
      <w:r>
        <w:rPr>
          <w:szCs w:val="28"/>
        </w:rPr>
        <w:t>являться</w:t>
      </w:r>
      <w:r w:rsidRPr="00D56B96">
        <w:rPr>
          <w:szCs w:val="28"/>
        </w:rPr>
        <w:t xml:space="preserve"> существующи</w:t>
      </w:r>
      <w:r>
        <w:rPr>
          <w:szCs w:val="28"/>
        </w:rPr>
        <w:t>й</w:t>
      </w:r>
      <w:r w:rsidRPr="00D56B96">
        <w:rPr>
          <w:szCs w:val="28"/>
        </w:rPr>
        <w:t xml:space="preserve"> </w:t>
      </w:r>
      <w:r w:rsidRPr="0015493F">
        <w:rPr>
          <w:szCs w:val="28"/>
        </w:rPr>
        <w:t>2-х ходов</w:t>
      </w:r>
      <w:r>
        <w:rPr>
          <w:szCs w:val="28"/>
        </w:rPr>
        <w:t>ый</w:t>
      </w:r>
      <w:r w:rsidRPr="0015493F">
        <w:rPr>
          <w:szCs w:val="28"/>
        </w:rPr>
        <w:t xml:space="preserve"> </w:t>
      </w:r>
      <w:r w:rsidRPr="00D56B96">
        <w:rPr>
          <w:szCs w:val="28"/>
        </w:rPr>
        <w:t>рукавны</w:t>
      </w:r>
      <w:r>
        <w:rPr>
          <w:szCs w:val="28"/>
        </w:rPr>
        <w:t>й</w:t>
      </w:r>
      <w:r w:rsidRPr="00D56B96">
        <w:rPr>
          <w:szCs w:val="28"/>
        </w:rPr>
        <w:t xml:space="preserve"> фильтр.</w:t>
      </w:r>
    </w:p>
    <w:p w14:paraId="68E179DC" w14:textId="77777777" w:rsidR="00E039AC" w:rsidRDefault="00E039AC" w:rsidP="00E039AC">
      <w:pPr>
        <w:ind w:right="141"/>
        <w:rPr>
          <w:szCs w:val="28"/>
        </w:rPr>
      </w:pPr>
      <w:r w:rsidRPr="00D56B96">
        <w:rPr>
          <w:szCs w:val="28"/>
        </w:rPr>
        <w:t>Втор</w:t>
      </w:r>
      <w:r>
        <w:rPr>
          <w:szCs w:val="28"/>
        </w:rPr>
        <w:t>ой</w:t>
      </w:r>
      <w:r w:rsidRPr="00D56B96">
        <w:rPr>
          <w:szCs w:val="28"/>
        </w:rPr>
        <w:t xml:space="preserve"> ступень</w:t>
      </w:r>
      <w:r>
        <w:rPr>
          <w:szCs w:val="28"/>
        </w:rPr>
        <w:t>ю</w:t>
      </w:r>
      <w:r w:rsidRPr="00D56B96">
        <w:rPr>
          <w:szCs w:val="28"/>
        </w:rPr>
        <w:t xml:space="preserve"> очистки будет </w:t>
      </w:r>
      <w:r>
        <w:rPr>
          <w:szCs w:val="28"/>
        </w:rPr>
        <w:t>являться группа из 2-х параллельно установленных</w:t>
      </w:r>
      <w:r w:rsidRPr="00D56B96">
        <w:rPr>
          <w:szCs w:val="28"/>
        </w:rPr>
        <w:t xml:space="preserve"> </w:t>
      </w:r>
      <w:r>
        <w:rPr>
          <w:szCs w:val="28"/>
        </w:rPr>
        <w:t xml:space="preserve">проектируемых </w:t>
      </w:r>
      <w:r w:rsidRPr="00D56B96">
        <w:rPr>
          <w:szCs w:val="28"/>
        </w:rPr>
        <w:t>распылительн</w:t>
      </w:r>
      <w:r>
        <w:rPr>
          <w:szCs w:val="28"/>
        </w:rPr>
        <w:t>ых</w:t>
      </w:r>
      <w:r w:rsidRPr="00D56B96">
        <w:rPr>
          <w:szCs w:val="28"/>
        </w:rPr>
        <w:t xml:space="preserve"> баш</w:t>
      </w:r>
      <w:r>
        <w:rPr>
          <w:szCs w:val="28"/>
        </w:rPr>
        <w:t>е</w:t>
      </w:r>
      <w:r w:rsidRPr="00D56B96">
        <w:rPr>
          <w:szCs w:val="28"/>
        </w:rPr>
        <w:t>н (мокры</w:t>
      </w:r>
      <w:r>
        <w:rPr>
          <w:szCs w:val="28"/>
        </w:rPr>
        <w:t>х</w:t>
      </w:r>
      <w:r w:rsidRPr="00D56B96">
        <w:rPr>
          <w:szCs w:val="28"/>
        </w:rPr>
        <w:t xml:space="preserve"> скрубберо</w:t>
      </w:r>
      <w:r>
        <w:rPr>
          <w:szCs w:val="28"/>
        </w:rPr>
        <w:t>в). Кроме того, для обеспечения работоспособности системы аспирации в периоды проведения ремонтных работ и (или) выхода из строя аппарата мокрой очистки второй ступени проектом предусматривается сохранение существующей системы дожигания отходящих газов в качестве резервной.</w:t>
      </w:r>
    </w:p>
    <w:p w14:paraId="2D0CE628" w14:textId="77777777" w:rsidR="00E039AC" w:rsidRPr="003552F1" w:rsidRDefault="00E039AC" w:rsidP="00E039AC">
      <w:pPr>
        <w:ind w:right="141"/>
        <w:rPr>
          <w:szCs w:val="28"/>
        </w:rPr>
      </w:pPr>
      <w:r w:rsidRPr="003552F1">
        <w:rPr>
          <w:szCs w:val="28"/>
        </w:rPr>
        <w:t>Треть</w:t>
      </w:r>
      <w:r>
        <w:rPr>
          <w:szCs w:val="28"/>
        </w:rPr>
        <w:t>ей</w:t>
      </w:r>
      <w:r w:rsidRPr="003552F1">
        <w:rPr>
          <w:szCs w:val="28"/>
        </w:rPr>
        <w:t xml:space="preserve"> </w:t>
      </w:r>
      <w:r w:rsidRPr="00D56B96">
        <w:rPr>
          <w:szCs w:val="28"/>
        </w:rPr>
        <w:t>ступень</w:t>
      </w:r>
      <w:r>
        <w:rPr>
          <w:szCs w:val="28"/>
        </w:rPr>
        <w:t>ю</w:t>
      </w:r>
      <w:r w:rsidRPr="00D56B96">
        <w:rPr>
          <w:szCs w:val="28"/>
        </w:rPr>
        <w:t xml:space="preserve"> очистки будет </w:t>
      </w:r>
      <w:r>
        <w:rPr>
          <w:szCs w:val="28"/>
        </w:rPr>
        <w:t xml:space="preserve">являться </w:t>
      </w:r>
      <w:r w:rsidRPr="003552F1">
        <w:rPr>
          <w:szCs w:val="28"/>
        </w:rPr>
        <w:t>угольны</w:t>
      </w:r>
      <w:r>
        <w:rPr>
          <w:szCs w:val="28"/>
        </w:rPr>
        <w:t>й</w:t>
      </w:r>
      <w:r w:rsidRPr="003552F1">
        <w:rPr>
          <w:szCs w:val="28"/>
        </w:rPr>
        <w:t xml:space="preserve"> фильтр.</w:t>
      </w:r>
    </w:p>
    <w:p w14:paraId="62E66253" w14:textId="77777777" w:rsidR="00E039AC" w:rsidRDefault="00E039AC" w:rsidP="00E039AC">
      <w:pPr>
        <w:rPr>
          <w:szCs w:val="28"/>
        </w:rPr>
      </w:pPr>
      <w:r>
        <w:rPr>
          <w:szCs w:val="28"/>
        </w:rPr>
        <w:t>Очищенные дымовые газы будут отводиться в атмосферный воздух посредством проектируемых дымовых труб.</w:t>
      </w:r>
    </w:p>
    <w:p w14:paraId="3B56E32B" w14:textId="77777777" w:rsidR="00E039AC" w:rsidRPr="00E039AC" w:rsidRDefault="00E039AC" w:rsidP="00E039AC">
      <w:bookmarkStart w:id="11" w:name="_Hlk154239650"/>
      <w:bookmarkEnd w:id="10"/>
      <w:r w:rsidRPr="00E039AC">
        <w:t xml:space="preserve">Проработка альтернативных вариантов решений по объекту: </w:t>
      </w:r>
    </w:p>
    <w:bookmarkEnd w:id="11"/>
    <w:p w14:paraId="0F55BA5F" w14:textId="77777777" w:rsidR="00E039AC" w:rsidRPr="000B4DA7" w:rsidRDefault="00E039AC" w:rsidP="00E039AC">
      <w:pPr>
        <w:rPr>
          <w:szCs w:val="28"/>
        </w:rPr>
      </w:pPr>
      <w:r w:rsidRPr="000B4DA7">
        <w:rPr>
          <w:szCs w:val="28"/>
        </w:rPr>
        <w:t>1 вариант «</w:t>
      </w:r>
      <w:r w:rsidRPr="000B4DA7">
        <w:rPr>
          <w:bCs/>
          <w:szCs w:val="28"/>
        </w:rPr>
        <w:t>Техническая модернизация газоочистного оборудования отходящих дымовых газов от стола охлаждения и печи полимеризации линии производства стекловаты ОАО «Стеклозавод «Неман», расположенного по адресу: Гродненская область, Лидский район, г. Березовка, ул. Корзюка, 8</w:t>
      </w:r>
      <w:r w:rsidRPr="000B4DA7">
        <w:rPr>
          <w:szCs w:val="28"/>
        </w:rPr>
        <w:t>»</w:t>
      </w:r>
      <w:r w:rsidR="00B94663">
        <w:rPr>
          <w:szCs w:val="28"/>
          <w:lang w:val="ru-RU"/>
        </w:rPr>
        <w:t xml:space="preserve"> </w:t>
      </w:r>
      <w:r w:rsidRPr="000B4DA7">
        <w:rPr>
          <w:szCs w:val="28"/>
        </w:rPr>
        <w:t xml:space="preserve"> с</w:t>
      </w:r>
      <w:r w:rsidRPr="001A2A7F">
        <w:rPr>
          <w:szCs w:val="28"/>
        </w:rPr>
        <w:t xml:space="preserve"> </w:t>
      </w:r>
      <w:r>
        <w:rPr>
          <w:szCs w:val="28"/>
        </w:rPr>
        <w:t>сохранением существующей системы дожигания отходящих газов в качестве резервного аппарата очистки</w:t>
      </w:r>
      <w:r w:rsidRPr="000B4DA7">
        <w:rPr>
          <w:szCs w:val="28"/>
        </w:rPr>
        <w:t>;</w:t>
      </w:r>
    </w:p>
    <w:p w14:paraId="66DB8881" w14:textId="77777777" w:rsidR="00E039AC" w:rsidRPr="000B4DA7" w:rsidRDefault="00E039AC" w:rsidP="00E039AC">
      <w:pPr>
        <w:autoSpaceDE w:val="0"/>
        <w:autoSpaceDN w:val="0"/>
        <w:adjustRightInd w:val="0"/>
        <w:rPr>
          <w:szCs w:val="28"/>
          <w:highlight w:val="yellow"/>
        </w:rPr>
      </w:pPr>
      <w:r w:rsidRPr="000B4DA7">
        <w:rPr>
          <w:szCs w:val="28"/>
        </w:rPr>
        <w:t>- 2 вариант «</w:t>
      </w:r>
      <w:r w:rsidRPr="000B4DA7">
        <w:rPr>
          <w:bCs/>
          <w:szCs w:val="28"/>
        </w:rPr>
        <w:t>Техническая модернизация газоочистного оборудования отходящих дымовых газов от стола охлаждения и печи полимеризации линии производства стекловаты ОАО «Стеклозавод «Неман», расположенного по адресу: Гродненская область, Лидский район, г. Березовка, ул. Корзюка, 8</w:t>
      </w:r>
      <w:r w:rsidRPr="000B4DA7">
        <w:rPr>
          <w:szCs w:val="28"/>
        </w:rPr>
        <w:t>»</w:t>
      </w:r>
      <w:r w:rsidR="00415D4D">
        <w:rPr>
          <w:szCs w:val="28"/>
          <w:lang w:val="ru-RU"/>
        </w:rPr>
        <w:t xml:space="preserve"> </w:t>
      </w:r>
      <w:r w:rsidRPr="000B4DA7">
        <w:rPr>
          <w:szCs w:val="28"/>
        </w:rPr>
        <w:t xml:space="preserve">без </w:t>
      </w:r>
      <w:r>
        <w:rPr>
          <w:szCs w:val="28"/>
        </w:rPr>
        <w:t>сохранения существующей системы дожигания отходящих газов в качестве резервного аппарата</w:t>
      </w:r>
      <w:r w:rsidRPr="000B4DA7">
        <w:rPr>
          <w:szCs w:val="28"/>
        </w:rPr>
        <w:t>;</w:t>
      </w:r>
    </w:p>
    <w:p w14:paraId="0F10AD55" w14:textId="77777777" w:rsidR="00E039AC" w:rsidRPr="000B4DA7" w:rsidRDefault="00E039AC" w:rsidP="00E039AC">
      <w:pPr>
        <w:autoSpaceDE w:val="0"/>
        <w:autoSpaceDN w:val="0"/>
        <w:adjustRightInd w:val="0"/>
        <w:rPr>
          <w:szCs w:val="28"/>
        </w:rPr>
      </w:pPr>
      <w:r w:rsidRPr="000B4DA7">
        <w:rPr>
          <w:szCs w:val="28"/>
        </w:rPr>
        <w:t>- 3 вариант «Нулевая альтернатива», означающая полный отказ от реализации проекта с сохранением существующих систем очистки дымовых газов.</w:t>
      </w:r>
    </w:p>
    <w:p w14:paraId="0DD66202" w14:textId="77777777" w:rsidR="00E039AC" w:rsidRDefault="00E039AC" w:rsidP="00E039AC">
      <w:pPr>
        <w:rPr>
          <w:szCs w:val="28"/>
        </w:rPr>
      </w:pPr>
      <w:r w:rsidRPr="002416B3">
        <w:rPr>
          <w:szCs w:val="28"/>
        </w:rPr>
        <w:t xml:space="preserve">Приоритетным направлением является выбор 1 варианта реализации намеченной хозяйственной деятельности, позволяющий оснастить </w:t>
      </w:r>
      <w:r w:rsidRPr="002416B3">
        <w:rPr>
          <w:bCs/>
          <w:szCs w:val="28"/>
        </w:rPr>
        <w:t>существующие источники выделения (</w:t>
      </w:r>
      <w:r w:rsidRPr="002416B3">
        <w:rPr>
          <w:szCs w:val="28"/>
        </w:rPr>
        <w:t xml:space="preserve">камера полимеризации и стол </w:t>
      </w:r>
      <w:r w:rsidRPr="002416B3">
        <w:rPr>
          <w:szCs w:val="28"/>
        </w:rPr>
        <w:lastRenderedPageBreak/>
        <w:t>охлаждения линии по производству стекловаты) новыми современными проектируемыми системами очистки, что позволит минимизировать воздействие на компоненты окружающей среды при производстве стекловаты.</w:t>
      </w:r>
    </w:p>
    <w:p w14:paraId="747AAF2E" w14:textId="77777777" w:rsidR="00E039AC" w:rsidRPr="00E039AC" w:rsidRDefault="00E039AC" w:rsidP="00E039AC">
      <w:r w:rsidRPr="00E039AC">
        <w:t xml:space="preserve">Воздействие на атмосферный воздух будет происходить на стадии строительства площадки. Источниками воздействия на атмосферу на стадии производства строительных работ являются: автомобильный транспорт и строительная техника. Поскольку воздействие от данных источников будет носить временный характер, а также учитывая предусмотренные проектом мероприятия, влияние на атмосферный воздух источников выделения загрязняющих веществ при строительстве объекта будет незначительным. </w:t>
      </w:r>
    </w:p>
    <w:p w14:paraId="219F6A5A" w14:textId="77777777" w:rsidR="00E039AC" w:rsidRPr="00BD52D0" w:rsidRDefault="00E039AC" w:rsidP="00E039AC">
      <w:pPr>
        <w:rPr>
          <w:szCs w:val="28"/>
        </w:rPr>
      </w:pPr>
      <w:r w:rsidRPr="00735DFE">
        <w:rPr>
          <w:szCs w:val="28"/>
        </w:rPr>
        <w:t xml:space="preserve">При эксплуатации </w:t>
      </w:r>
      <w:r w:rsidRPr="00BD52D0">
        <w:rPr>
          <w:szCs w:val="28"/>
        </w:rPr>
        <w:t xml:space="preserve">объекта воздействие на компоненты природной среды оказывается в качестве источника выделения загрязняющих веществ в атмосферный воздух, источника воздействия физических факторов, образование сточных вод, образование отходов производства. </w:t>
      </w:r>
      <w:r w:rsidRPr="005F4428">
        <w:t xml:space="preserve">Прогноз и оценка возможного изменения состояния атмосферного воздуха в районе размещения планируемой деятельности проведены на основании расчета рассеивания загрязняющих веществ в приземном слое атмосферы. Результаты расчета рассеивания загрязняющих веществ в приземном слое атмосферы с учетом фоновых концентраций показали: на границе жилой застройки и санитарно-защитной зоны превышений предельно-допустимых концентраций загрязняющих веществ в атмосферном воздухе ни по одному из веществ не выявлено.  </w:t>
      </w:r>
      <w:r w:rsidRPr="00BD52D0">
        <w:rPr>
          <w:szCs w:val="28"/>
        </w:rPr>
        <w:t>Воздействие на остальные компоненты при соблюдении природоохранных мероприятий прогнозируется как малозначительное.</w:t>
      </w:r>
    </w:p>
    <w:p w14:paraId="7BBFD53C" w14:textId="77777777" w:rsidR="00E039AC" w:rsidRPr="00E039AC" w:rsidRDefault="00E039AC" w:rsidP="00E039AC">
      <w:bookmarkStart w:id="12" w:name="_Hlk140668266"/>
      <w:bookmarkStart w:id="13" w:name="_Hlk81901106"/>
      <w:bookmarkStart w:id="14" w:name="_Hlk91075515"/>
      <w:r w:rsidRPr="00E039AC">
        <w:t>Все виды воздействия при строительстве объекта не превышают возможности естественного восстановления компонентов окружающей среды и воспроизводства возобновляемых природных ресурсов</w:t>
      </w:r>
    </w:p>
    <w:bookmarkEnd w:id="12"/>
    <w:bookmarkEnd w:id="13"/>
    <w:bookmarkEnd w:id="14"/>
    <w:p w14:paraId="09645723" w14:textId="77777777" w:rsidR="00E039AC" w:rsidRPr="00E039AC" w:rsidRDefault="00E039AC" w:rsidP="00E039AC">
      <w:r w:rsidRPr="00E039AC">
        <w:t>Влияние намечаемой хозяйственной деятельности на земельные ресурсы связано преимущественно с факторами механического воздействия. Механическое воздействие на почвенный покров проявляется на этапе строительства площадки, что обусловлено проходом и работой специальной техники. Механическое воздействие транспортно-строительных механизмов на участках, примыкающих к сооружаемой промплощадке, будет выражаться в переуплотнении почвенных горизонтов размещения площадки. Устройство гидротехнических сооружений не предусматривается</w:t>
      </w:r>
      <w:r w:rsidR="00371F16">
        <w:rPr>
          <w:lang w:val="ru-RU"/>
        </w:rPr>
        <w:t>, п</w:t>
      </w:r>
      <w:r w:rsidRPr="00E039AC">
        <w:t xml:space="preserve">оэтому риск активизации эрозионных и склоновых процессов </w:t>
      </w:r>
      <w:r w:rsidR="00371F16">
        <w:rPr>
          <w:lang w:val="ru-RU"/>
        </w:rPr>
        <w:t>при осуществлении строительных работ исключен</w:t>
      </w:r>
      <w:r w:rsidRPr="00E039AC">
        <w:t xml:space="preserve">. При эксплуатации проектируемого объекта возможно косвенное воздействие на земельные ресурсы, обусловленное осаждением загрязняющих веществ из атмосферного воздуха. Как показал расчет </w:t>
      </w:r>
      <w:r w:rsidRPr="00E039AC">
        <w:lastRenderedPageBreak/>
        <w:t xml:space="preserve">приземных концентраций загрязняющих веществ в атмосферном воздухе, при соблюдении показателей выбросов не более 1,0 д.ПДК принимается, что намеченная хозяйственная деятельность не окажет существенного влияния на загрязнение почвенного покрова. </w:t>
      </w:r>
    </w:p>
    <w:p w14:paraId="696F8266" w14:textId="77777777" w:rsidR="00E039AC" w:rsidRPr="00E039AC" w:rsidRDefault="00E039AC" w:rsidP="00E039AC">
      <w:r w:rsidRPr="00E039AC">
        <w:t>Соблюдение организационных и природоохранных мероприятий позволит</w:t>
      </w:r>
      <w:r w:rsidR="00371F16">
        <w:rPr>
          <w:lang w:val="ru-RU"/>
        </w:rPr>
        <w:t xml:space="preserve"> </w:t>
      </w:r>
      <w:r w:rsidRPr="00E039AC">
        <w:t>минимизировать негативное воздействие на почвы, как при реализации</w:t>
      </w:r>
      <w:r w:rsidR="00371F16">
        <w:rPr>
          <w:lang w:val="ru-RU"/>
        </w:rPr>
        <w:t xml:space="preserve"> </w:t>
      </w:r>
      <w:r w:rsidRPr="00E039AC">
        <w:t>планируемой деятельности, так и при функционировании планируемого к</w:t>
      </w:r>
      <w:r w:rsidR="00371F16">
        <w:rPr>
          <w:lang w:val="ru-RU"/>
        </w:rPr>
        <w:t xml:space="preserve"> </w:t>
      </w:r>
      <w:r w:rsidRPr="00E039AC">
        <w:t xml:space="preserve">размещению объекта. </w:t>
      </w:r>
    </w:p>
    <w:p w14:paraId="75EA7518" w14:textId="77777777" w:rsidR="00E039AC" w:rsidRPr="00E039AC" w:rsidRDefault="00E039AC" w:rsidP="00E039AC">
      <w:r w:rsidRPr="00E039AC">
        <w:t>При соблюдении всех предусмотренных проектом требований, негативное воздействие при строительстве и эксплуатации проектируемого объекта на растительный и животный мир будет в пределах допустимого.</w:t>
      </w:r>
    </w:p>
    <w:p w14:paraId="3E9B0517" w14:textId="77777777" w:rsidR="00E039AC" w:rsidRPr="00E039AC" w:rsidRDefault="00E039AC" w:rsidP="00E039AC">
      <w:r w:rsidRPr="00E039AC">
        <w:t xml:space="preserve">Редкие, реликтовые виды растений, занесенные в Красную Книгу, на участке планируемого размещения предприятия и на близлежащих территориях не произрастают. </w:t>
      </w:r>
    </w:p>
    <w:p w14:paraId="5C1F286F" w14:textId="77777777" w:rsidR="00E039AC" w:rsidRPr="00E039AC" w:rsidRDefault="00E039AC" w:rsidP="00E039AC">
      <w:r w:rsidRPr="00E039AC">
        <w:t>В районе планируемой хозяйственной деятельности места обитания, размножения и нагула животных, а также пути их миграции отсутствуют. Места гнездования редких и исчезающих птиц не зафиксированы. Редкие, реликтовые виды животных, занесенные в Красную Книгу, на участке планируемого размещения предприятия и на близлежащих территориях отсутствуют. Период интенсивного воздействия на животный мир приурочен к этапу проведения строительных работ; в период эксплуатации объекта влияние будет минимальным. Необратимых изменений в окружающей природной среде, в результате которых может быть нанесен непоправимый ущерб животному миру, при реализации технических решений в рамках проекта не ожидается.</w:t>
      </w:r>
    </w:p>
    <w:p w14:paraId="325F0570" w14:textId="77777777" w:rsidR="00E039AC" w:rsidRPr="00371F16" w:rsidRDefault="00E039AC" w:rsidP="00E039AC">
      <w:pPr>
        <w:rPr>
          <w:rFonts w:ascii="Times New Roman" w:hAnsi="Times New Roman" w:cs="Times New Roman"/>
          <w:szCs w:val="28"/>
        </w:rPr>
      </w:pPr>
      <w:r w:rsidRPr="00E039AC">
        <w:t xml:space="preserve">При реализации планируемой деятельности будут образовываться отходы, образующиеся на этапе строительства и отходы, </w:t>
      </w:r>
      <w:r w:rsidR="00371F16" w:rsidRPr="00371F16">
        <w:t>образующиеся</w:t>
      </w:r>
      <w:r w:rsidRPr="00E039AC">
        <w:t xml:space="preserve"> в </w:t>
      </w:r>
      <w:r w:rsidR="00371F16" w:rsidRPr="00371F16">
        <w:t xml:space="preserve">процессе </w:t>
      </w:r>
      <w:r w:rsidRPr="00E039AC">
        <w:t xml:space="preserve">деятельности предприятия. </w:t>
      </w:r>
      <w:r w:rsidRPr="00371F16">
        <w:t>При обеспечении обращения с отходами в строгом соответствии с требованиями законодательства, а также строгом производственном экологическом контроле негативное воздействие отходов на компоненты природной среды не ожидается.</w:t>
      </w:r>
    </w:p>
    <w:p w14:paraId="02606EBC" w14:textId="77777777" w:rsidR="00E039AC" w:rsidRPr="00E039AC" w:rsidRDefault="00E039AC" w:rsidP="00E039AC">
      <w:r w:rsidRPr="00E039AC">
        <w:t xml:space="preserve">В целях максимально возможного снижения техногенных воздействий на компоненты окружающей среды в результате реализации намечаемой деятельности разработан комплекс мер, направленных на минимизацию, смягчение и предотвращение негативных воздействий. Комплекс мер включает как технико-технологические решения, оптимальные с экологических позиций, так и специально разработанные природоохранные мероприятия, охватывающие весь диапазон выявленных негативных воздействий на окружающую среду. </w:t>
      </w:r>
    </w:p>
    <w:p w14:paraId="4884DBFE" w14:textId="77777777" w:rsidR="00E039AC" w:rsidRPr="005F4428" w:rsidRDefault="00E039AC" w:rsidP="00E039AC">
      <w:pPr>
        <w:rPr>
          <w:szCs w:val="28"/>
        </w:rPr>
      </w:pPr>
      <w:r w:rsidRPr="00E039AC">
        <w:t xml:space="preserve">Таким образом, анализ возможных последствий реализации проекта намеченной хозяйственной деятельности показал, что осуществление </w:t>
      </w:r>
      <w:r w:rsidRPr="00E039AC">
        <w:lastRenderedPageBreak/>
        <w:t>проектируемых видов работ при выполнении законодательных и нормативных требований, применении технико- технологических проектных решений, оптимальных с экологических позиций, соблюдении рекомендованных природоохранных мероприятий, является допустимым и будет незначительным – в пределах, не превышающих способность компонентов природной среды к самовосстановлению.</w:t>
      </w:r>
    </w:p>
    <w:p w14:paraId="2BF873DF" w14:textId="77777777" w:rsidR="00E42F07" w:rsidRPr="00814CFF" w:rsidRDefault="00E42F07" w:rsidP="00B111E1">
      <w:pPr>
        <w:rPr>
          <w:lang w:val="ru-RU"/>
        </w:rPr>
      </w:pPr>
      <w:r w:rsidRPr="00814CFF">
        <w:rPr>
          <w:lang w:val="ru-RU"/>
        </w:rPr>
        <w:br w:type="page"/>
      </w:r>
    </w:p>
    <w:p w14:paraId="7581FF43" w14:textId="77777777" w:rsidR="00E42F07" w:rsidRPr="00B111E1" w:rsidRDefault="00E42F07" w:rsidP="00F254FB">
      <w:pPr>
        <w:jc w:val="center"/>
        <w:outlineLvl w:val="0"/>
        <w:rPr>
          <w:b/>
          <w:lang w:val="ru-RU"/>
        </w:rPr>
      </w:pPr>
      <w:r w:rsidRPr="00B111E1">
        <w:rPr>
          <w:b/>
          <w:lang w:val="ru-RU"/>
        </w:rPr>
        <w:lastRenderedPageBreak/>
        <w:t>Содержание</w:t>
      </w:r>
    </w:p>
    <w:p w14:paraId="172A9199" w14:textId="11396333" w:rsidR="00814CFF" w:rsidRPr="00814CFF" w:rsidRDefault="004C1DBD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r w:rsidRPr="00814CFF">
        <w:rPr>
          <w:szCs w:val="28"/>
          <w:lang w:val="ru-RU"/>
        </w:rPr>
        <w:fldChar w:fldCharType="begin"/>
      </w:r>
      <w:r w:rsidR="00E42F07" w:rsidRPr="00814CFF">
        <w:rPr>
          <w:szCs w:val="28"/>
          <w:lang w:val="ru-RU"/>
        </w:rPr>
        <w:instrText xml:space="preserve"> TOC \o "1-9" \h \z \t "Заголовок 1;1;Подзаголовок;1" </w:instrText>
      </w:r>
      <w:r w:rsidRPr="00814CFF">
        <w:rPr>
          <w:szCs w:val="28"/>
          <w:lang w:val="ru-RU"/>
        </w:rPr>
        <w:fldChar w:fldCharType="separate"/>
      </w:r>
      <w:hyperlink w:anchor="_Toc211875381" w:history="1">
        <w:r w:rsidR="00814CFF" w:rsidRPr="00814CFF">
          <w:rPr>
            <w:rStyle w:val="ab"/>
            <w:noProof/>
            <w:szCs w:val="28"/>
          </w:rPr>
          <w:t>Введение</w:t>
        </w:r>
        <w:r w:rsidR="00814CFF" w:rsidRPr="00814CFF">
          <w:rPr>
            <w:noProof/>
            <w:webHidden/>
            <w:szCs w:val="28"/>
          </w:rPr>
          <w:tab/>
        </w:r>
        <w:r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81 \h </w:instrText>
        </w:r>
        <w:r w:rsidRPr="00814CFF">
          <w:rPr>
            <w:noProof/>
            <w:webHidden/>
            <w:szCs w:val="28"/>
          </w:rPr>
        </w:r>
        <w:r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14</w:t>
        </w:r>
        <w:r w:rsidRPr="00814CFF">
          <w:rPr>
            <w:noProof/>
            <w:webHidden/>
            <w:szCs w:val="28"/>
          </w:rPr>
          <w:fldChar w:fldCharType="end"/>
        </w:r>
      </w:hyperlink>
    </w:p>
    <w:p w14:paraId="57204F8E" w14:textId="0B6565AC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82" w:history="1">
        <w:r w:rsidR="00814CFF" w:rsidRPr="00814CFF">
          <w:rPr>
            <w:rStyle w:val="ab"/>
            <w:noProof/>
            <w:szCs w:val="28"/>
          </w:rPr>
          <w:t>1. Общая характеристика планируемой деятельности (объекта)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82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16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0D98E48A" w14:textId="596B58B9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83" w:history="1">
        <w:r w:rsidR="00814CFF" w:rsidRPr="00814CFF">
          <w:rPr>
            <w:rStyle w:val="ab"/>
            <w:noProof/>
            <w:szCs w:val="28"/>
          </w:rPr>
          <w:t>2. Оценка существующего состояния окружающей среды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83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20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3D842F77" w14:textId="206D2887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84" w:history="1">
        <w:r w:rsidR="00814CFF" w:rsidRPr="00814CFF">
          <w:rPr>
            <w:rStyle w:val="ab"/>
            <w:noProof/>
            <w:szCs w:val="28"/>
            <w:lang w:val="ru-RU"/>
          </w:rPr>
          <w:t>2</w:t>
        </w:r>
        <w:r w:rsidR="00814CFF" w:rsidRPr="00814CFF">
          <w:rPr>
            <w:rStyle w:val="ab"/>
            <w:noProof/>
            <w:szCs w:val="28"/>
          </w:rPr>
          <w:t>.1</w:t>
        </w:r>
        <w:r w:rsidR="00814CFF" w:rsidRPr="00814CFF">
          <w:rPr>
            <w:rStyle w:val="ab"/>
            <w:noProof/>
            <w:szCs w:val="28"/>
            <w:lang w:val="ru-RU"/>
          </w:rPr>
          <w:t>.</w:t>
        </w:r>
        <w:r w:rsidR="00814CFF" w:rsidRPr="00814CFF">
          <w:rPr>
            <w:rStyle w:val="ab"/>
            <w:noProof/>
            <w:szCs w:val="28"/>
          </w:rPr>
          <w:t xml:space="preserve"> Природные компоненты и объекты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84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20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131DBDF4" w14:textId="3FCF8528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85" w:history="1">
        <w:r w:rsidR="00814CFF" w:rsidRPr="00814CFF">
          <w:rPr>
            <w:rStyle w:val="ab"/>
            <w:noProof/>
            <w:szCs w:val="28"/>
            <w:lang w:val="ru-RU"/>
          </w:rPr>
          <w:t>2</w:t>
        </w:r>
        <w:r w:rsidR="00814CFF" w:rsidRPr="00814CFF">
          <w:rPr>
            <w:rStyle w:val="ab"/>
            <w:noProof/>
            <w:szCs w:val="28"/>
          </w:rPr>
          <w:t>.1.1</w:t>
        </w:r>
        <w:r w:rsidR="00814CFF" w:rsidRPr="00814CFF">
          <w:rPr>
            <w:rStyle w:val="ab"/>
            <w:noProof/>
            <w:szCs w:val="28"/>
            <w:lang w:val="ru-RU"/>
          </w:rPr>
          <w:t>.</w:t>
        </w:r>
        <w:r w:rsidR="00814CFF" w:rsidRPr="00814CFF">
          <w:rPr>
            <w:rStyle w:val="ab"/>
            <w:noProof/>
            <w:szCs w:val="28"/>
          </w:rPr>
          <w:t xml:space="preserve"> Климат и метеорологические условия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85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20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770CE552" w14:textId="493A9B21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86" w:history="1">
        <w:r w:rsidR="00814CFF" w:rsidRPr="00814CFF">
          <w:rPr>
            <w:rStyle w:val="ab"/>
            <w:noProof/>
            <w:szCs w:val="28"/>
            <w:lang w:val="ru-RU"/>
          </w:rPr>
          <w:t>2</w:t>
        </w:r>
        <w:r w:rsidR="00814CFF" w:rsidRPr="00814CFF">
          <w:rPr>
            <w:rStyle w:val="ab"/>
            <w:noProof/>
            <w:szCs w:val="28"/>
          </w:rPr>
          <w:t>.1.2</w:t>
        </w:r>
        <w:r w:rsidR="00814CFF" w:rsidRPr="00814CFF">
          <w:rPr>
            <w:rStyle w:val="ab"/>
            <w:noProof/>
            <w:szCs w:val="28"/>
            <w:lang w:val="ru-RU"/>
          </w:rPr>
          <w:t>.</w:t>
        </w:r>
        <w:r w:rsidR="00814CFF" w:rsidRPr="00814CFF">
          <w:rPr>
            <w:rStyle w:val="ab"/>
            <w:noProof/>
            <w:szCs w:val="28"/>
          </w:rPr>
          <w:t xml:space="preserve"> Атмосферный воздух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86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21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44C67705" w14:textId="7D43882B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87" w:history="1">
        <w:r w:rsidR="00814CFF" w:rsidRPr="00814CFF">
          <w:rPr>
            <w:rStyle w:val="ab"/>
            <w:noProof/>
            <w:szCs w:val="28"/>
            <w:lang w:val="ru-RU"/>
          </w:rPr>
          <w:t>2</w:t>
        </w:r>
        <w:r w:rsidR="00814CFF" w:rsidRPr="00814CFF">
          <w:rPr>
            <w:rStyle w:val="ab"/>
            <w:noProof/>
            <w:szCs w:val="28"/>
          </w:rPr>
          <w:t>.1.3</w:t>
        </w:r>
        <w:r w:rsidR="00814CFF" w:rsidRPr="00814CFF">
          <w:rPr>
            <w:rStyle w:val="ab"/>
            <w:noProof/>
            <w:szCs w:val="28"/>
            <w:lang w:val="ru-RU"/>
          </w:rPr>
          <w:t>.</w:t>
        </w:r>
        <w:r w:rsidR="00814CFF" w:rsidRPr="00814CFF">
          <w:rPr>
            <w:rStyle w:val="ab"/>
            <w:noProof/>
            <w:szCs w:val="28"/>
          </w:rPr>
          <w:t xml:space="preserve"> Поверхностные воды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87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21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0CD0DAF4" w14:textId="7EE6A2A0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88" w:history="1">
        <w:r w:rsidR="00814CFF" w:rsidRPr="00814CFF">
          <w:rPr>
            <w:rStyle w:val="ab"/>
            <w:noProof/>
            <w:szCs w:val="28"/>
            <w:lang w:val="ru-RU"/>
          </w:rPr>
          <w:t>2</w:t>
        </w:r>
        <w:r w:rsidR="00814CFF" w:rsidRPr="00814CFF">
          <w:rPr>
            <w:rStyle w:val="ab"/>
            <w:noProof/>
            <w:szCs w:val="28"/>
          </w:rPr>
          <w:t>.1.4</w:t>
        </w:r>
        <w:r w:rsidR="00814CFF" w:rsidRPr="00814CFF">
          <w:rPr>
            <w:rStyle w:val="ab"/>
            <w:noProof/>
            <w:szCs w:val="28"/>
            <w:lang w:val="ru-RU"/>
          </w:rPr>
          <w:t>.</w:t>
        </w:r>
        <w:r w:rsidR="00814CFF" w:rsidRPr="00814CFF">
          <w:rPr>
            <w:rStyle w:val="ab"/>
            <w:noProof/>
            <w:szCs w:val="28"/>
          </w:rPr>
          <w:t xml:space="preserve"> Геологическая среда и подземные воды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88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28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  <w:bookmarkStart w:id="15" w:name="_GoBack"/>
      <w:bookmarkEnd w:id="15"/>
    </w:p>
    <w:p w14:paraId="436C77D7" w14:textId="3825F0CA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89" w:history="1">
        <w:r w:rsidR="00814CFF" w:rsidRPr="00814CFF">
          <w:rPr>
            <w:rStyle w:val="ab"/>
            <w:noProof/>
            <w:szCs w:val="28"/>
            <w:lang w:val="ru-RU"/>
          </w:rPr>
          <w:t>2</w:t>
        </w:r>
        <w:r w:rsidR="00814CFF" w:rsidRPr="00814CFF">
          <w:rPr>
            <w:rStyle w:val="ab"/>
            <w:noProof/>
            <w:szCs w:val="28"/>
          </w:rPr>
          <w:t>.1.5</w:t>
        </w:r>
        <w:r w:rsidR="00814CFF" w:rsidRPr="00814CFF">
          <w:rPr>
            <w:rStyle w:val="ab"/>
            <w:noProof/>
            <w:szCs w:val="28"/>
            <w:lang w:val="ru-RU"/>
          </w:rPr>
          <w:t>.</w:t>
        </w:r>
        <w:r w:rsidR="00814CFF" w:rsidRPr="00814CFF">
          <w:rPr>
            <w:rStyle w:val="ab"/>
            <w:noProof/>
            <w:szCs w:val="28"/>
          </w:rPr>
          <w:t xml:space="preserve"> Рельеф, земельные ресурсы и почвенный покров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89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28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333E4B99" w14:textId="04D237BC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90" w:history="1">
        <w:r w:rsidR="00814CFF" w:rsidRPr="00814CFF">
          <w:rPr>
            <w:rStyle w:val="ab"/>
            <w:noProof/>
            <w:szCs w:val="28"/>
          </w:rPr>
          <w:t>3. Воздействие планируемой деятельности (объекта) на окружающую среду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90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30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77E6F3E9" w14:textId="0BEB9074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91" w:history="1">
        <w:r w:rsidR="00814CFF" w:rsidRPr="00814CFF">
          <w:rPr>
            <w:rStyle w:val="ab"/>
            <w:noProof/>
            <w:szCs w:val="28"/>
            <w:lang w:val="ru-RU"/>
          </w:rPr>
          <w:t>3</w:t>
        </w:r>
        <w:r w:rsidR="00814CFF" w:rsidRPr="00814CFF">
          <w:rPr>
            <w:rStyle w:val="ab"/>
            <w:noProof/>
            <w:szCs w:val="28"/>
          </w:rPr>
          <w:t>.1</w:t>
        </w:r>
        <w:r w:rsidR="00814CFF" w:rsidRPr="00814CFF">
          <w:rPr>
            <w:rStyle w:val="ab"/>
            <w:noProof/>
            <w:szCs w:val="28"/>
            <w:lang w:val="ru-RU"/>
          </w:rPr>
          <w:t>.</w:t>
        </w:r>
        <w:r w:rsidR="00814CFF" w:rsidRPr="00814CFF">
          <w:rPr>
            <w:rStyle w:val="ab"/>
            <w:noProof/>
            <w:szCs w:val="28"/>
          </w:rPr>
          <w:t xml:space="preserve"> Воздействие на атмосферный воздух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91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30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72282ED9" w14:textId="23069DF7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92" w:history="1">
        <w:r w:rsidR="00814CFF" w:rsidRPr="00814CFF">
          <w:rPr>
            <w:rStyle w:val="ab"/>
            <w:noProof/>
            <w:szCs w:val="28"/>
            <w:lang w:val="ru-RU"/>
          </w:rPr>
          <w:t>3</w:t>
        </w:r>
        <w:r w:rsidR="00814CFF" w:rsidRPr="00814CFF">
          <w:rPr>
            <w:rStyle w:val="ab"/>
            <w:noProof/>
            <w:szCs w:val="28"/>
          </w:rPr>
          <w:t>.2</w:t>
        </w:r>
        <w:r w:rsidR="00814CFF" w:rsidRPr="00814CFF">
          <w:rPr>
            <w:rStyle w:val="ab"/>
            <w:noProof/>
            <w:szCs w:val="28"/>
            <w:lang w:val="ru-RU"/>
          </w:rPr>
          <w:t>.</w:t>
        </w:r>
        <w:r w:rsidR="00814CFF" w:rsidRPr="00814CFF">
          <w:rPr>
            <w:rStyle w:val="ab"/>
            <w:noProof/>
            <w:szCs w:val="28"/>
          </w:rPr>
          <w:t xml:space="preserve"> Воздействие физических факторов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92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42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0A9A28C1" w14:textId="67DD8412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93" w:history="1">
        <w:r w:rsidR="00814CFF" w:rsidRPr="00814CFF">
          <w:rPr>
            <w:rStyle w:val="ab"/>
            <w:noProof/>
            <w:szCs w:val="28"/>
            <w:lang w:val="ru-RU"/>
          </w:rPr>
          <w:t>3.2.1. Шумовое воздействие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93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42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571A3992" w14:textId="5667A72E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94" w:history="1">
        <w:r w:rsidR="00814CFF" w:rsidRPr="00814CFF">
          <w:rPr>
            <w:rStyle w:val="ab"/>
            <w:noProof/>
            <w:szCs w:val="28"/>
            <w:lang w:val="ru-RU"/>
          </w:rPr>
          <w:t>3.2.2. Воздействие вибрации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94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44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241F7E7E" w14:textId="564BD69A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95" w:history="1">
        <w:r w:rsidR="00814CFF" w:rsidRPr="00814CFF">
          <w:rPr>
            <w:rStyle w:val="ab"/>
            <w:noProof/>
            <w:szCs w:val="28"/>
            <w:lang w:val="ru-RU"/>
          </w:rPr>
          <w:t>3.2.3. Воздействие инфразвуковых колебаний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95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46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67446331" w14:textId="34709562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96" w:history="1">
        <w:r w:rsidR="00814CFF" w:rsidRPr="00814CFF">
          <w:rPr>
            <w:rStyle w:val="ab"/>
            <w:noProof/>
            <w:szCs w:val="28"/>
            <w:lang w:val="ru-RU"/>
          </w:rPr>
          <w:t>3.2.4. Воздействие электромагнитных излучений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96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47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459E2A37" w14:textId="7E36D59A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97" w:history="1">
        <w:r w:rsidR="00814CFF" w:rsidRPr="00814CFF">
          <w:rPr>
            <w:rStyle w:val="ab"/>
            <w:noProof/>
            <w:szCs w:val="28"/>
            <w:lang w:val="ru-RU"/>
          </w:rPr>
          <w:t>3</w:t>
        </w:r>
        <w:r w:rsidR="00814CFF" w:rsidRPr="00814CFF">
          <w:rPr>
            <w:rStyle w:val="ab"/>
            <w:noProof/>
            <w:szCs w:val="28"/>
          </w:rPr>
          <w:t>.</w:t>
        </w:r>
        <w:r w:rsidR="00814CFF" w:rsidRPr="00814CFF">
          <w:rPr>
            <w:rStyle w:val="ab"/>
            <w:noProof/>
            <w:szCs w:val="28"/>
            <w:lang w:val="ru-RU"/>
          </w:rPr>
          <w:t>3.</w:t>
        </w:r>
        <w:r w:rsidR="00814CFF" w:rsidRPr="00814CFF">
          <w:rPr>
            <w:rStyle w:val="ab"/>
            <w:noProof/>
            <w:szCs w:val="28"/>
          </w:rPr>
          <w:t xml:space="preserve"> Воздействия на поверхностные и подземные воды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97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49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5FC64A88" w14:textId="4F911A47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98" w:history="1">
        <w:r w:rsidR="00814CFF" w:rsidRPr="00814CFF">
          <w:rPr>
            <w:rStyle w:val="ab"/>
            <w:noProof/>
            <w:szCs w:val="28"/>
            <w:lang w:val="ru-RU"/>
          </w:rPr>
          <w:t>3</w:t>
        </w:r>
        <w:r w:rsidR="00814CFF" w:rsidRPr="00814CFF">
          <w:rPr>
            <w:rStyle w:val="ab"/>
            <w:noProof/>
            <w:szCs w:val="28"/>
          </w:rPr>
          <w:t>.</w:t>
        </w:r>
        <w:r w:rsidR="00814CFF" w:rsidRPr="00814CFF">
          <w:rPr>
            <w:rStyle w:val="ab"/>
            <w:noProof/>
            <w:szCs w:val="28"/>
            <w:lang w:val="ru-RU"/>
          </w:rPr>
          <w:t>4.</w:t>
        </w:r>
        <w:r w:rsidR="00814CFF" w:rsidRPr="00814CFF">
          <w:rPr>
            <w:rStyle w:val="ab"/>
            <w:noProof/>
            <w:szCs w:val="28"/>
          </w:rPr>
          <w:t xml:space="preserve"> Воздействие на земельные ресурсы и почвенный покров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98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52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55263958" w14:textId="6F99FD2A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399" w:history="1">
        <w:r w:rsidR="00814CFF" w:rsidRPr="00814CFF">
          <w:rPr>
            <w:rStyle w:val="ab"/>
            <w:noProof/>
            <w:szCs w:val="28"/>
            <w:lang w:val="ru-RU"/>
          </w:rPr>
          <w:t>3</w:t>
        </w:r>
        <w:r w:rsidR="00814CFF" w:rsidRPr="00814CFF">
          <w:rPr>
            <w:rStyle w:val="ab"/>
            <w:noProof/>
            <w:szCs w:val="28"/>
          </w:rPr>
          <w:t>.</w:t>
        </w:r>
        <w:r w:rsidR="00814CFF" w:rsidRPr="00814CFF">
          <w:rPr>
            <w:rStyle w:val="ab"/>
            <w:noProof/>
            <w:szCs w:val="28"/>
            <w:lang w:val="ru-RU"/>
          </w:rPr>
          <w:t>5.</w:t>
        </w:r>
        <w:r w:rsidR="00814CFF" w:rsidRPr="00814CFF">
          <w:rPr>
            <w:rStyle w:val="ab"/>
            <w:noProof/>
            <w:szCs w:val="28"/>
          </w:rPr>
          <w:t xml:space="preserve"> Воздействие на растительный и животный мир</w:t>
        </w:r>
        <w:r w:rsidR="00814CFF" w:rsidRPr="00814CFF">
          <w:rPr>
            <w:rStyle w:val="ab"/>
            <w:noProof/>
            <w:szCs w:val="28"/>
            <w:lang w:val="ru-RU"/>
          </w:rPr>
          <w:t>.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399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52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3672BB10" w14:textId="61524045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00" w:history="1">
        <w:r w:rsidR="00814CFF" w:rsidRPr="00814CFF">
          <w:rPr>
            <w:rStyle w:val="ab"/>
            <w:noProof/>
            <w:szCs w:val="28"/>
            <w:lang w:val="ru-RU"/>
          </w:rPr>
          <w:t>3</w:t>
        </w:r>
        <w:r w:rsidR="00814CFF" w:rsidRPr="00814CFF">
          <w:rPr>
            <w:rStyle w:val="ab"/>
            <w:noProof/>
            <w:szCs w:val="28"/>
          </w:rPr>
          <w:t>.</w:t>
        </w:r>
        <w:r w:rsidR="00814CFF" w:rsidRPr="00814CFF">
          <w:rPr>
            <w:rStyle w:val="ab"/>
            <w:noProof/>
            <w:szCs w:val="28"/>
            <w:lang w:val="ru-RU"/>
          </w:rPr>
          <w:t>6.</w:t>
        </w:r>
        <w:r w:rsidR="00814CFF" w:rsidRPr="00814CFF">
          <w:rPr>
            <w:rStyle w:val="ab"/>
            <w:noProof/>
            <w:szCs w:val="28"/>
          </w:rPr>
          <w:t xml:space="preserve"> Воздействие на природные объекты, подлежащие особой или специальной охране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00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53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6A7F2356" w14:textId="491CD40F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01" w:history="1">
        <w:r w:rsidR="00814CFF" w:rsidRPr="00814CFF">
          <w:rPr>
            <w:rStyle w:val="ab"/>
            <w:noProof/>
            <w:szCs w:val="28"/>
          </w:rPr>
          <w:t>4. Прогноз и оценка возможного изменения состояния окружающей среды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01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54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2A7B81DF" w14:textId="0BB5176F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02" w:history="1">
        <w:r w:rsidR="00814CFF" w:rsidRPr="00814CFF">
          <w:rPr>
            <w:rStyle w:val="ab"/>
            <w:noProof/>
            <w:szCs w:val="28"/>
            <w:lang w:val="ru-RU"/>
          </w:rPr>
          <w:t>4</w:t>
        </w:r>
        <w:r w:rsidR="00814CFF" w:rsidRPr="00814CFF">
          <w:rPr>
            <w:rStyle w:val="ab"/>
            <w:noProof/>
            <w:szCs w:val="28"/>
          </w:rPr>
          <w:t>.1</w:t>
        </w:r>
        <w:r w:rsidR="00814CFF" w:rsidRPr="00814CFF">
          <w:rPr>
            <w:rStyle w:val="ab"/>
            <w:noProof/>
            <w:szCs w:val="28"/>
            <w:lang w:val="ru-RU"/>
          </w:rPr>
          <w:t>.</w:t>
        </w:r>
        <w:r w:rsidR="00814CFF" w:rsidRPr="00814CFF">
          <w:rPr>
            <w:rStyle w:val="ab"/>
            <w:noProof/>
            <w:szCs w:val="28"/>
          </w:rPr>
          <w:t xml:space="preserve"> Прогноз и оценка изменения состояния атмосферного воздуха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02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54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5F320381" w14:textId="5D44E701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03" w:history="1">
        <w:r w:rsidR="00814CFF" w:rsidRPr="00814CFF">
          <w:rPr>
            <w:rStyle w:val="ab"/>
            <w:noProof/>
            <w:szCs w:val="28"/>
            <w:lang w:val="ru-RU"/>
          </w:rPr>
          <w:t>4</w:t>
        </w:r>
        <w:r w:rsidR="00814CFF" w:rsidRPr="00814CFF">
          <w:rPr>
            <w:rStyle w:val="ab"/>
            <w:noProof/>
            <w:szCs w:val="28"/>
          </w:rPr>
          <w:t>.2</w:t>
        </w:r>
        <w:r w:rsidR="00814CFF" w:rsidRPr="00814CFF">
          <w:rPr>
            <w:rStyle w:val="ab"/>
            <w:noProof/>
            <w:szCs w:val="28"/>
            <w:lang w:val="ru-RU"/>
          </w:rPr>
          <w:t>.</w:t>
        </w:r>
        <w:r w:rsidR="00814CFF" w:rsidRPr="00814CFF">
          <w:rPr>
            <w:rStyle w:val="ab"/>
            <w:noProof/>
            <w:szCs w:val="28"/>
          </w:rPr>
          <w:t xml:space="preserve"> Прогноз и оценка уровня физического воздействия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03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59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1CBD4E3F" w14:textId="3373A3AC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04" w:history="1">
        <w:r w:rsidR="00814CFF" w:rsidRPr="00814CFF">
          <w:rPr>
            <w:rStyle w:val="ab"/>
            <w:noProof/>
            <w:szCs w:val="28"/>
            <w:lang w:val="ru-RU"/>
          </w:rPr>
          <w:t>4</w:t>
        </w:r>
        <w:r w:rsidR="00814CFF" w:rsidRPr="00814CFF">
          <w:rPr>
            <w:rStyle w:val="ab"/>
            <w:noProof/>
            <w:szCs w:val="28"/>
          </w:rPr>
          <w:t>.3</w:t>
        </w:r>
        <w:r w:rsidR="00814CFF" w:rsidRPr="00814CFF">
          <w:rPr>
            <w:rStyle w:val="ab"/>
            <w:noProof/>
            <w:szCs w:val="28"/>
            <w:lang w:val="ru-RU"/>
          </w:rPr>
          <w:t>.</w:t>
        </w:r>
        <w:r w:rsidR="00814CFF" w:rsidRPr="00814CFF">
          <w:rPr>
            <w:rStyle w:val="ab"/>
            <w:noProof/>
            <w:szCs w:val="28"/>
          </w:rPr>
          <w:t xml:space="preserve"> Прогноз и оценка изменения состояния поверхностных и подземных вод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04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b/>
            <w:bCs w:val="0"/>
            <w:noProof/>
            <w:webHidden/>
            <w:szCs w:val="28"/>
            <w:lang w:val="ru-RU"/>
          </w:rPr>
          <w:t>Ошибка! Закладка не определена.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256F8D52" w14:textId="68ADE9EA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05" w:history="1">
        <w:r w:rsidR="00814CFF" w:rsidRPr="00814CFF">
          <w:rPr>
            <w:rStyle w:val="ab"/>
            <w:noProof/>
            <w:szCs w:val="28"/>
            <w:lang w:val="ru-RU"/>
          </w:rPr>
          <w:t>4</w:t>
        </w:r>
        <w:r w:rsidR="00814CFF" w:rsidRPr="00814CFF">
          <w:rPr>
            <w:rStyle w:val="ab"/>
            <w:noProof/>
            <w:szCs w:val="28"/>
          </w:rPr>
          <w:t>.4</w:t>
        </w:r>
        <w:r w:rsidR="00814CFF" w:rsidRPr="00814CFF">
          <w:rPr>
            <w:rStyle w:val="ab"/>
            <w:noProof/>
            <w:szCs w:val="28"/>
            <w:lang w:val="ru-RU"/>
          </w:rPr>
          <w:t>.</w:t>
        </w:r>
        <w:r w:rsidR="00814CFF" w:rsidRPr="00814CFF">
          <w:rPr>
            <w:rStyle w:val="ab"/>
            <w:noProof/>
            <w:szCs w:val="28"/>
          </w:rPr>
          <w:t xml:space="preserve"> Прогноз и оценка изменения геологических условий и рельефа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05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b/>
            <w:bCs w:val="0"/>
            <w:noProof/>
            <w:webHidden/>
            <w:szCs w:val="28"/>
            <w:lang w:val="ru-RU"/>
          </w:rPr>
          <w:t>Ошибка! Закладка не определена.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438D52BD" w14:textId="4C422B1B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06" w:history="1">
        <w:r w:rsidR="00814CFF" w:rsidRPr="00814CFF">
          <w:rPr>
            <w:rStyle w:val="ab"/>
            <w:noProof/>
            <w:szCs w:val="28"/>
            <w:lang w:val="ru-RU"/>
          </w:rPr>
          <w:t>4</w:t>
        </w:r>
        <w:r w:rsidR="00814CFF" w:rsidRPr="00814CFF">
          <w:rPr>
            <w:rStyle w:val="ab"/>
            <w:noProof/>
            <w:szCs w:val="28"/>
          </w:rPr>
          <w:t>.5</w:t>
        </w:r>
        <w:r w:rsidR="00814CFF" w:rsidRPr="00814CFF">
          <w:rPr>
            <w:rStyle w:val="ab"/>
            <w:noProof/>
            <w:szCs w:val="28"/>
            <w:lang w:val="ru-RU"/>
          </w:rPr>
          <w:t>.</w:t>
        </w:r>
        <w:r w:rsidR="00814CFF" w:rsidRPr="00814CFF">
          <w:rPr>
            <w:rStyle w:val="ab"/>
            <w:noProof/>
            <w:szCs w:val="28"/>
          </w:rPr>
          <w:t xml:space="preserve"> Прогноз и оценка изменения состояния земельных ресурсов и почвенного покрова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06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b/>
            <w:bCs w:val="0"/>
            <w:noProof/>
            <w:webHidden/>
            <w:szCs w:val="28"/>
            <w:lang w:val="ru-RU"/>
          </w:rPr>
          <w:t>Ошибка! Закладка не определена.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1FABEF3C" w14:textId="0D4D9AD2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07" w:history="1">
        <w:r w:rsidR="00814CFF" w:rsidRPr="00814CFF">
          <w:rPr>
            <w:rStyle w:val="ab"/>
            <w:noProof/>
            <w:szCs w:val="28"/>
            <w:lang w:val="ru-RU"/>
          </w:rPr>
          <w:t>4</w:t>
        </w:r>
        <w:r w:rsidR="00814CFF" w:rsidRPr="00814CFF">
          <w:rPr>
            <w:rStyle w:val="ab"/>
            <w:noProof/>
            <w:szCs w:val="28"/>
          </w:rPr>
          <w:t>.6</w:t>
        </w:r>
        <w:r w:rsidR="00814CFF" w:rsidRPr="00814CFF">
          <w:rPr>
            <w:rStyle w:val="ab"/>
            <w:noProof/>
            <w:szCs w:val="28"/>
            <w:lang w:val="ru-RU"/>
          </w:rPr>
          <w:t>.</w:t>
        </w:r>
        <w:r w:rsidR="00814CFF" w:rsidRPr="00814CFF">
          <w:rPr>
            <w:rStyle w:val="ab"/>
            <w:noProof/>
            <w:szCs w:val="28"/>
          </w:rPr>
          <w:t xml:space="preserve"> Прогноз и оценка изменения состояния объектов растительного и животного мира,</w:t>
        </w:r>
        <w:r w:rsidR="00814CFF" w:rsidRPr="00814CFF">
          <w:rPr>
            <w:rStyle w:val="ab"/>
            <w:noProof/>
            <w:szCs w:val="28"/>
            <w:lang w:val="ru-RU"/>
          </w:rPr>
          <w:t xml:space="preserve"> </w:t>
        </w:r>
        <w:r w:rsidR="00814CFF" w:rsidRPr="00814CFF">
          <w:rPr>
            <w:rStyle w:val="ab"/>
            <w:noProof/>
            <w:szCs w:val="28"/>
          </w:rPr>
          <w:t>лесов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07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b/>
            <w:bCs w:val="0"/>
            <w:noProof/>
            <w:webHidden/>
            <w:szCs w:val="28"/>
            <w:lang w:val="ru-RU"/>
          </w:rPr>
          <w:t>Ошибка! Закладка не определена.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22058AB8" w14:textId="2D5FA10C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08" w:history="1">
        <w:r w:rsidR="00814CFF" w:rsidRPr="00814CFF">
          <w:rPr>
            <w:rStyle w:val="ab"/>
            <w:noProof/>
            <w:szCs w:val="28"/>
            <w:lang w:val="ru-RU"/>
          </w:rPr>
          <w:t>4.7. Оценка воздействия на окружающую среду при обращении с отходами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08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62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49A777FB" w14:textId="7159D719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09" w:history="1">
        <w:r w:rsidR="00814CFF" w:rsidRPr="00814CFF">
          <w:rPr>
            <w:rStyle w:val="ab"/>
            <w:noProof/>
            <w:szCs w:val="28"/>
            <w:lang w:val="ru-RU"/>
          </w:rPr>
          <w:t>4</w:t>
        </w:r>
        <w:r w:rsidR="00814CFF" w:rsidRPr="00814CFF">
          <w:rPr>
            <w:rStyle w:val="ab"/>
            <w:noProof/>
            <w:szCs w:val="28"/>
          </w:rPr>
          <w:t>.</w:t>
        </w:r>
        <w:r w:rsidR="00814CFF" w:rsidRPr="00814CFF">
          <w:rPr>
            <w:rStyle w:val="ab"/>
            <w:noProof/>
            <w:szCs w:val="28"/>
            <w:lang w:val="ru-RU"/>
          </w:rPr>
          <w:t>8.</w:t>
        </w:r>
        <w:r w:rsidR="00814CFF" w:rsidRPr="00814CFF">
          <w:rPr>
            <w:rStyle w:val="ab"/>
            <w:noProof/>
            <w:szCs w:val="28"/>
          </w:rPr>
          <w:t xml:space="preserve"> Прогноз и оценка изменения состояния природных объектов, подлежащих особой</w:t>
        </w:r>
        <w:r w:rsidR="00814CFF" w:rsidRPr="00814CFF">
          <w:rPr>
            <w:rStyle w:val="ab"/>
            <w:noProof/>
            <w:szCs w:val="28"/>
            <w:lang w:val="ru-RU"/>
          </w:rPr>
          <w:t xml:space="preserve"> </w:t>
        </w:r>
        <w:r w:rsidR="00814CFF" w:rsidRPr="00814CFF">
          <w:rPr>
            <w:rStyle w:val="ab"/>
            <w:noProof/>
            <w:szCs w:val="28"/>
          </w:rPr>
          <w:t>или специальной охране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09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63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38B2A86F" w14:textId="279B41FA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10" w:history="1">
        <w:r w:rsidR="00814CFF" w:rsidRPr="00814CFF">
          <w:rPr>
            <w:rStyle w:val="ab"/>
            <w:noProof/>
            <w:szCs w:val="28"/>
            <w:lang w:val="ru-RU"/>
          </w:rPr>
          <w:t>4</w:t>
        </w:r>
        <w:r w:rsidR="00814CFF" w:rsidRPr="00814CFF">
          <w:rPr>
            <w:rStyle w:val="ab"/>
            <w:noProof/>
            <w:szCs w:val="28"/>
          </w:rPr>
          <w:t>.</w:t>
        </w:r>
        <w:r w:rsidR="00814CFF" w:rsidRPr="00814CFF">
          <w:rPr>
            <w:rStyle w:val="ab"/>
            <w:noProof/>
            <w:szCs w:val="28"/>
            <w:lang w:val="ru-RU"/>
          </w:rPr>
          <w:t>9.</w:t>
        </w:r>
        <w:r w:rsidR="00814CFF" w:rsidRPr="00814CFF">
          <w:rPr>
            <w:rStyle w:val="ab"/>
            <w:noProof/>
            <w:szCs w:val="28"/>
          </w:rPr>
          <w:t xml:space="preserve"> Прогноз и оценка последствий возможных проектных и запроектных аварийных</w:t>
        </w:r>
        <w:r w:rsidR="00814CFF" w:rsidRPr="00814CFF">
          <w:rPr>
            <w:rStyle w:val="ab"/>
            <w:noProof/>
            <w:szCs w:val="28"/>
            <w:lang w:val="ru-RU"/>
          </w:rPr>
          <w:t xml:space="preserve"> </w:t>
        </w:r>
        <w:r w:rsidR="00814CFF" w:rsidRPr="00814CFF">
          <w:rPr>
            <w:rStyle w:val="ab"/>
            <w:noProof/>
            <w:szCs w:val="28"/>
          </w:rPr>
          <w:t>ситуаций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10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63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38F47268" w14:textId="28A3BB6D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11" w:history="1">
        <w:r w:rsidR="00814CFF" w:rsidRPr="00814CFF">
          <w:rPr>
            <w:rStyle w:val="ab"/>
            <w:noProof/>
            <w:szCs w:val="28"/>
            <w:lang w:val="ru-RU"/>
          </w:rPr>
          <w:t>4</w:t>
        </w:r>
        <w:r w:rsidR="00814CFF" w:rsidRPr="00814CFF">
          <w:rPr>
            <w:rStyle w:val="ab"/>
            <w:noProof/>
            <w:szCs w:val="28"/>
          </w:rPr>
          <w:t>.</w:t>
        </w:r>
        <w:r w:rsidR="00814CFF" w:rsidRPr="00814CFF">
          <w:rPr>
            <w:rStyle w:val="ab"/>
            <w:noProof/>
            <w:szCs w:val="28"/>
            <w:lang w:val="ru-RU"/>
          </w:rPr>
          <w:t>10.</w:t>
        </w:r>
        <w:r w:rsidR="00814CFF" w:rsidRPr="00814CFF">
          <w:rPr>
            <w:rStyle w:val="ab"/>
            <w:noProof/>
            <w:szCs w:val="28"/>
          </w:rPr>
          <w:t xml:space="preserve"> Прогноз и оценка изменения социально-экономических условий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11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65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14D5CF95" w14:textId="14B3C9E0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12" w:history="1">
        <w:r w:rsidR="00814CFF" w:rsidRPr="00814CFF">
          <w:rPr>
            <w:rStyle w:val="ab"/>
            <w:noProof/>
            <w:szCs w:val="28"/>
            <w:lang w:val="ru-RU"/>
          </w:rPr>
          <w:t>4.11. Оценка значимости воздействия планируемой деятельности на окружающую среду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12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65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69894BC3" w14:textId="4F56C2B3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13" w:history="1">
        <w:r w:rsidR="00814CFF" w:rsidRPr="00814CFF">
          <w:rPr>
            <w:rStyle w:val="ab"/>
            <w:noProof/>
            <w:szCs w:val="28"/>
          </w:rPr>
          <w:t>5. Мероприятия по предотвращению, минимизации и (или) компенсации воздействия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13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66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532C605D" w14:textId="730A7DB9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14" w:history="1">
        <w:r w:rsidR="00814CFF" w:rsidRPr="00814CFF">
          <w:rPr>
            <w:rStyle w:val="ab"/>
            <w:noProof/>
            <w:szCs w:val="28"/>
          </w:rPr>
          <w:t>6. Альтернативы планируемой деятельности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14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70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6879B888" w14:textId="56116847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15" w:history="1">
        <w:r w:rsidR="00814CFF" w:rsidRPr="00814CFF">
          <w:rPr>
            <w:rStyle w:val="ab"/>
            <w:noProof/>
            <w:szCs w:val="28"/>
          </w:rPr>
          <w:t>7. Оценка возможного значительного вредного трансграничного воздействия планируемой деятельности (в случае трансграничного воздействия)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15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74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20A93710" w14:textId="74692CA0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16" w:history="1">
        <w:r w:rsidR="00814CFF" w:rsidRPr="00814CFF">
          <w:rPr>
            <w:rStyle w:val="ab"/>
            <w:noProof/>
            <w:szCs w:val="28"/>
          </w:rPr>
          <w:t>8. Программа послепроектного анализа (локального мониторинга)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16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75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16B22BBE" w14:textId="523B62B7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17" w:history="1">
        <w:r w:rsidR="00814CFF" w:rsidRPr="00814CFF">
          <w:rPr>
            <w:rStyle w:val="ab"/>
            <w:noProof/>
            <w:szCs w:val="28"/>
          </w:rPr>
          <w:t>9. Оценка достоверности прогнозируемых последствий. Выявленные неопределенности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17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79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4C44E413" w14:textId="77F63F86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18" w:history="1">
        <w:r w:rsidR="00814CFF" w:rsidRPr="00814CFF">
          <w:rPr>
            <w:rStyle w:val="ab"/>
            <w:noProof/>
            <w:szCs w:val="28"/>
          </w:rPr>
          <w:t>10. Выводы по результатам проведения оценки воздействия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18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81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09EE94C2" w14:textId="5ABB053B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19" w:history="1">
        <w:r w:rsidR="00814CFF" w:rsidRPr="00814CFF">
          <w:rPr>
            <w:rStyle w:val="ab"/>
            <w:noProof/>
            <w:szCs w:val="28"/>
          </w:rPr>
          <w:t>Список использованных источников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19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83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20CD8083" w14:textId="3542238B" w:rsidR="00814CFF" w:rsidRPr="00814CFF" w:rsidRDefault="003E3D7A">
      <w:pPr>
        <w:pStyle w:val="11"/>
        <w:rPr>
          <w:rFonts w:eastAsiaTheme="minorEastAsia"/>
          <w:bCs w:val="0"/>
          <w:noProof/>
          <w:szCs w:val="28"/>
          <w:lang w:val="ru-RU" w:eastAsia="ru-RU"/>
        </w:rPr>
      </w:pPr>
      <w:hyperlink w:anchor="_Toc211875420" w:history="1">
        <w:r w:rsidR="00814CFF" w:rsidRPr="00814CFF">
          <w:rPr>
            <w:rStyle w:val="ab"/>
            <w:noProof/>
            <w:szCs w:val="28"/>
          </w:rPr>
          <w:t>Приложения</w:t>
        </w:r>
        <w:r w:rsidR="00814CFF" w:rsidRPr="00814CFF">
          <w:rPr>
            <w:noProof/>
            <w:webHidden/>
            <w:szCs w:val="28"/>
          </w:rPr>
          <w:tab/>
        </w:r>
        <w:r w:rsidR="004C1DBD" w:rsidRPr="00814CFF">
          <w:rPr>
            <w:noProof/>
            <w:webHidden/>
            <w:szCs w:val="28"/>
          </w:rPr>
          <w:fldChar w:fldCharType="begin"/>
        </w:r>
        <w:r w:rsidR="00814CFF" w:rsidRPr="00814CFF">
          <w:rPr>
            <w:noProof/>
            <w:webHidden/>
            <w:szCs w:val="28"/>
          </w:rPr>
          <w:instrText xml:space="preserve"> PAGEREF _Toc211875420 \h </w:instrText>
        </w:r>
        <w:r w:rsidR="004C1DBD" w:rsidRPr="00814CFF">
          <w:rPr>
            <w:noProof/>
            <w:webHidden/>
            <w:szCs w:val="28"/>
          </w:rPr>
        </w:r>
        <w:r w:rsidR="004C1DBD" w:rsidRPr="00814CFF">
          <w:rPr>
            <w:noProof/>
            <w:webHidden/>
            <w:szCs w:val="28"/>
          </w:rPr>
          <w:fldChar w:fldCharType="separate"/>
        </w:r>
        <w:r w:rsidR="00F7378E">
          <w:rPr>
            <w:noProof/>
            <w:webHidden/>
            <w:szCs w:val="28"/>
          </w:rPr>
          <w:t>84</w:t>
        </w:r>
        <w:r w:rsidR="004C1DBD" w:rsidRPr="00814CFF">
          <w:rPr>
            <w:noProof/>
            <w:webHidden/>
            <w:szCs w:val="28"/>
          </w:rPr>
          <w:fldChar w:fldCharType="end"/>
        </w:r>
      </w:hyperlink>
    </w:p>
    <w:p w14:paraId="06C7F79D" w14:textId="77777777" w:rsidR="00676D59" w:rsidRPr="00814CFF" w:rsidRDefault="004C1DBD" w:rsidP="00B111E1">
      <w:pPr>
        <w:pStyle w:val="11"/>
        <w:rPr>
          <w:szCs w:val="28"/>
          <w:lang w:val="ru-RU"/>
        </w:rPr>
      </w:pPr>
      <w:r w:rsidRPr="00814CFF">
        <w:rPr>
          <w:szCs w:val="28"/>
          <w:lang w:val="ru-RU"/>
        </w:rPr>
        <w:fldChar w:fldCharType="end"/>
      </w:r>
      <w:r w:rsidR="00A4400B" w:rsidRPr="00A60C2A">
        <w:rPr>
          <w:szCs w:val="28"/>
          <w:lang w:val="ru-RU"/>
        </w:rPr>
        <w:t xml:space="preserve"> </w:t>
      </w:r>
      <w:r w:rsidR="00676D59" w:rsidRPr="00A60C2A">
        <w:rPr>
          <w:szCs w:val="28"/>
          <w:lang w:val="ru-RU"/>
        </w:rPr>
        <w:t>П</w:t>
      </w:r>
      <w:r w:rsidR="00676D59" w:rsidRPr="00A60C2A">
        <w:rPr>
          <w:szCs w:val="28"/>
        </w:rPr>
        <w:t>исьм</w:t>
      </w:r>
      <w:r w:rsidR="00676D59" w:rsidRPr="00A60C2A">
        <w:rPr>
          <w:szCs w:val="28"/>
          <w:lang w:val="ru-RU"/>
        </w:rPr>
        <w:t>о</w:t>
      </w:r>
      <w:r w:rsidR="00676D59" w:rsidRPr="00A60C2A">
        <w:rPr>
          <w:szCs w:val="28"/>
        </w:rPr>
        <w:t xml:space="preserve"> </w:t>
      </w:r>
      <w:r w:rsidR="006A2A77" w:rsidRPr="00A60C2A">
        <w:rPr>
          <w:szCs w:val="28"/>
          <w:lang w:val="ru-RU"/>
        </w:rPr>
        <w:t>Государствен</w:t>
      </w:r>
      <w:r w:rsidR="00D1379E" w:rsidRPr="00A60C2A">
        <w:rPr>
          <w:szCs w:val="28"/>
          <w:lang w:val="ru-RU"/>
        </w:rPr>
        <w:t>ного учреждения "Гродненский областной</w:t>
      </w:r>
      <w:r w:rsidR="006A2A77" w:rsidRPr="00A60C2A">
        <w:rPr>
          <w:szCs w:val="28"/>
          <w:lang w:val="ru-RU"/>
        </w:rPr>
        <w:t xml:space="preserve"> центр по гидрометеорологии и мониторингу окружающей среды " от 28.02.2025 №26-5-27/107</w:t>
      </w:r>
      <w:r w:rsidR="005179DF" w:rsidRPr="00A60C2A">
        <w:rPr>
          <w:szCs w:val="28"/>
          <w:lang w:val="ru-RU"/>
        </w:rPr>
        <w:t>.</w:t>
      </w:r>
    </w:p>
    <w:p w14:paraId="4072E33B" w14:textId="77777777" w:rsidR="0049053A" w:rsidRPr="00814CFF" w:rsidRDefault="00A4400B" w:rsidP="0049053A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Отчет и к</w:t>
      </w:r>
      <w:r w:rsidR="0049053A" w:rsidRPr="00814CFF">
        <w:rPr>
          <w:szCs w:val="28"/>
          <w:lang w:val="ru-RU"/>
        </w:rPr>
        <w:t>арт</w:t>
      </w:r>
      <w:r>
        <w:rPr>
          <w:szCs w:val="28"/>
          <w:lang w:val="ru-RU"/>
        </w:rPr>
        <w:t>ы</w:t>
      </w:r>
      <w:r w:rsidR="0049053A" w:rsidRPr="00814CFF">
        <w:rPr>
          <w:szCs w:val="28"/>
          <w:lang w:val="ru-RU"/>
        </w:rPr>
        <w:t xml:space="preserve">-схемы расчетных </w:t>
      </w:r>
      <w:r w:rsidR="00D1379E" w:rsidRPr="00814CFF">
        <w:rPr>
          <w:szCs w:val="28"/>
          <w:lang w:val="ru-RU"/>
        </w:rPr>
        <w:t>приземных</w:t>
      </w:r>
      <w:r w:rsidR="0049053A" w:rsidRPr="00814CFF">
        <w:rPr>
          <w:szCs w:val="28"/>
          <w:lang w:val="ru-RU"/>
        </w:rPr>
        <w:t xml:space="preserve"> концентраций</w:t>
      </w:r>
    </w:p>
    <w:p w14:paraId="128413D2" w14:textId="77777777" w:rsidR="006E391B" w:rsidRPr="00814CFF" w:rsidRDefault="003A463F" w:rsidP="00B111E1">
      <w:pPr>
        <w:pStyle w:val="11"/>
        <w:rPr>
          <w:szCs w:val="28"/>
          <w:lang w:val="ru-RU"/>
        </w:rPr>
      </w:pPr>
      <w:r w:rsidRPr="00814CFF">
        <w:rPr>
          <w:szCs w:val="28"/>
          <w:lang w:val="ru-RU"/>
        </w:rPr>
        <w:t>Карта-схема расположения источников выброса</w:t>
      </w:r>
    </w:p>
    <w:p w14:paraId="6FF91A68" w14:textId="77777777" w:rsidR="003A463F" w:rsidRDefault="003A463F" w:rsidP="00B111E1">
      <w:pPr>
        <w:ind w:firstLine="0"/>
        <w:rPr>
          <w:szCs w:val="28"/>
          <w:lang w:val="ru-RU"/>
        </w:rPr>
      </w:pPr>
      <w:r w:rsidRPr="00814CFF">
        <w:rPr>
          <w:szCs w:val="28"/>
          <w:lang w:val="ru-RU"/>
        </w:rPr>
        <w:t>Ситуационная карта-схема</w:t>
      </w:r>
    </w:p>
    <w:p w14:paraId="4276EDAF" w14:textId="77777777" w:rsidR="00A4400B" w:rsidRDefault="00A4400B" w:rsidP="00B111E1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Экологические условия на проектирование</w:t>
      </w:r>
    </w:p>
    <w:p w14:paraId="67892D9C" w14:textId="77777777" w:rsidR="00E42F07" w:rsidRPr="00814CFF" w:rsidRDefault="00E42F07" w:rsidP="00B111E1">
      <w:pPr>
        <w:rPr>
          <w:rFonts w:eastAsiaTheme="majorEastAsia" w:cstheme="majorBidi"/>
          <w:b/>
          <w:iCs/>
          <w:szCs w:val="28"/>
        </w:rPr>
      </w:pPr>
      <w:r w:rsidRPr="00814CFF">
        <w:rPr>
          <w:szCs w:val="28"/>
        </w:rPr>
        <w:br w:type="page"/>
      </w:r>
    </w:p>
    <w:p w14:paraId="14A7AE1D" w14:textId="77777777" w:rsidR="00D77CDD" w:rsidRPr="00B111E1" w:rsidRDefault="00D77CDD" w:rsidP="00F254FB">
      <w:pPr>
        <w:pStyle w:val="1"/>
      </w:pPr>
      <w:bookmarkStart w:id="16" w:name="_Toc44330411"/>
      <w:bookmarkStart w:id="17" w:name="_Toc45009256"/>
      <w:bookmarkStart w:id="18" w:name="_Toc50110629"/>
      <w:bookmarkStart w:id="19" w:name="_Toc69555658"/>
      <w:bookmarkStart w:id="20" w:name="_Toc211875381"/>
      <w:r w:rsidRPr="00B111E1">
        <w:lastRenderedPageBreak/>
        <w:t>Введение</w:t>
      </w:r>
      <w:bookmarkEnd w:id="16"/>
      <w:bookmarkEnd w:id="17"/>
      <w:bookmarkEnd w:id="18"/>
      <w:bookmarkEnd w:id="19"/>
      <w:bookmarkEnd w:id="20"/>
    </w:p>
    <w:p w14:paraId="7FCF4C59" w14:textId="77777777" w:rsidR="0049053A" w:rsidRPr="0049053A" w:rsidRDefault="0049053A" w:rsidP="00814CFF">
      <w:r w:rsidRPr="0049053A">
        <w:t>Оценка воздействия на окружающую среду планируемого строительства выполнена на основании:</w:t>
      </w:r>
    </w:p>
    <w:p w14:paraId="4EB0ECEA" w14:textId="77777777" w:rsidR="0049053A" w:rsidRPr="00A60C2A" w:rsidRDefault="0049053A" w:rsidP="001469AE">
      <w:pPr>
        <w:pStyle w:val="a"/>
      </w:pPr>
      <w:r w:rsidRPr="001469AE">
        <w:t xml:space="preserve">задания на проектирование по объекту </w:t>
      </w:r>
      <w:r w:rsidR="00E31F2E" w:rsidRPr="00A60C2A">
        <w:t>"</w:t>
      </w:r>
      <w:bookmarkStart w:id="21" w:name="_Hlk211956360"/>
      <w:r w:rsidR="00E31F2E" w:rsidRPr="00A60C2A">
        <w:t xml:space="preserve">Техническая модернизация газоочистного оборудования отходящих дымовых газов от стола охлаждения и печи полимеризации линии производства стекловаты ОАО "Стеклозавод "Неман", расположенного по адресу: Гродненская область, Лидский район, г. Березовка, ул. </w:t>
      </w:r>
      <w:proofErr w:type="spellStart"/>
      <w:r w:rsidR="00E31F2E" w:rsidRPr="00A60C2A">
        <w:t>Корзюка</w:t>
      </w:r>
      <w:proofErr w:type="spellEnd"/>
      <w:r w:rsidR="00E31F2E" w:rsidRPr="00A60C2A">
        <w:t>, 8</w:t>
      </w:r>
      <w:bookmarkEnd w:id="21"/>
      <w:r w:rsidRPr="00A60C2A">
        <w:t>"</w:t>
      </w:r>
      <w:r w:rsidR="00E31F2E" w:rsidRPr="00A60C2A">
        <w:t>;</w:t>
      </w:r>
    </w:p>
    <w:p w14:paraId="747DAD23" w14:textId="77777777" w:rsidR="0049053A" w:rsidRPr="00A60C2A" w:rsidRDefault="0049053A" w:rsidP="001469AE">
      <w:pPr>
        <w:pStyle w:val="a"/>
      </w:pPr>
      <w:r w:rsidRPr="00A60C2A">
        <w:t>письма филиала Государственного учреждения "Гродненский об-</w:t>
      </w:r>
      <w:proofErr w:type="spellStart"/>
      <w:r w:rsidRPr="00A60C2A">
        <w:t>ласной</w:t>
      </w:r>
      <w:proofErr w:type="spellEnd"/>
      <w:r w:rsidRPr="00A60C2A">
        <w:t xml:space="preserve"> центр по гидрометеорологии и мониторингу окружающей среды " от </w:t>
      </w:r>
      <w:r w:rsidR="009A6175" w:rsidRPr="00A60C2A">
        <w:t>28</w:t>
      </w:r>
      <w:r w:rsidRPr="00A60C2A">
        <w:t>.</w:t>
      </w:r>
      <w:r w:rsidR="009A6175" w:rsidRPr="00A60C2A">
        <w:t>02.2025 №26-5-27/107.</w:t>
      </w:r>
    </w:p>
    <w:p w14:paraId="146819A5" w14:textId="77777777" w:rsidR="0049053A" w:rsidRDefault="0049053A" w:rsidP="001469AE">
      <w:r w:rsidRPr="0049053A">
        <w:t xml:space="preserve">Базовый </w:t>
      </w:r>
      <w:r w:rsidRPr="00A60C2A">
        <w:t>размер санитарно-защитной зоны для рассматриваемого объ-екта воздействия устанавливается пунктом 16</w:t>
      </w:r>
      <w:r w:rsidR="00E31F2E" w:rsidRPr="00A60C2A">
        <w:t>0</w:t>
      </w:r>
      <w:r w:rsidRPr="00A60C2A">
        <w:t xml:space="preserve"> (</w:t>
      </w:r>
      <w:r w:rsidR="00E31F2E" w:rsidRPr="00A60C2A">
        <w:t>Производство художественного литья и хрусталя</w:t>
      </w:r>
      <w:r w:rsidRPr="00A60C2A">
        <w:t>)</w:t>
      </w:r>
      <w:r w:rsidR="00E31F2E" w:rsidRPr="00A60C2A">
        <w:t xml:space="preserve"> и пунктом 161 (Производство стеклянной ваты и шлаковой шерсти)</w:t>
      </w:r>
      <w:r w:rsidRPr="00A60C2A">
        <w:t xml:space="preserve"> приложения 1 к специфическим санитарно-эпидемиологическим требованиям к установлению санитарно-защитных зон объектов, являющихся объектами воздействия на здоровье человека и окружающую среду, утвержденным постановлением Совета Министров Республики Беларусь от 11.12.2019 № 847 и составляет 300 м.</w:t>
      </w:r>
    </w:p>
    <w:p w14:paraId="78AC8137" w14:textId="77777777" w:rsidR="009E613A" w:rsidRPr="0049053A" w:rsidRDefault="009E613A" w:rsidP="001469AE">
      <w:r w:rsidRPr="00F70AF8">
        <w:t xml:space="preserve">Для предприятия ОАО </w:t>
      </w:r>
      <w:r w:rsidR="008E0D62" w:rsidRPr="00F70AF8">
        <w:t>"</w:t>
      </w:r>
      <w:r w:rsidRPr="00F70AF8">
        <w:t>Стеклозавод Неман</w:t>
      </w:r>
      <w:r w:rsidR="008E0D62" w:rsidRPr="00F70AF8">
        <w:t>"</w:t>
      </w:r>
      <w:r w:rsidRPr="00F70AF8">
        <w:t xml:space="preserve"> установлены и утверждены расчетные границы санитарно-защитной зоны с сокращением по жилой зоне и получено санитарно-гигиеническое заключение.</w:t>
      </w:r>
    </w:p>
    <w:p w14:paraId="0CE6169E" w14:textId="77777777" w:rsidR="0049053A" w:rsidRPr="0049053A" w:rsidRDefault="0049053A" w:rsidP="001469AE">
      <w:r w:rsidRPr="0049053A">
        <w:t>Настоящий отчет подготовлен по результатам проведенной оценки воздействия на окружающую среду планируемой хозяйственной деятель-ности.</w:t>
      </w:r>
    </w:p>
    <w:p w14:paraId="71FE53C8" w14:textId="77777777" w:rsidR="009E613A" w:rsidRDefault="009E613A" w:rsidP="001469AE">
      <w:r w:rsidRPr="007A6EBE">
        <w:t>Проектируемый объект</w:t>
      </w:r>
      <w:r w:rsidR="0049053A" w:rsidRPr="007A6EBE">
        <w:t xml:space="preserve"> соответствует критериям отнесения хозяй-ственной и иной деятельности, которая оказывает вредное воздействие на окружающую среду, к экологически опасной деятельности, установлен-ным в приложении к Указу Президента Республики Беларусь 24.06.2008 № 349 "О критериях отнесения хозяйственной и иной деятельности, которая оказывает вредное воздействие на окружающую среду, к экол</w:t>
      </w:r>
      <w:r w:rsidRPr="007A6EBE">
        <w:t>огически опасной деятельности" (объекты производства стекла, включая стекловолокно, проектной мощностью 20 тонн в сутки и более).</w:t>
      </w:r>
    </w:p>
    <w:p w14:paraId="44E11C30" w14:textId="77777777" w:rsidR="0049053A" w:rsidRPr="0049053A" w:rsidRDefault="0049053A" w:rsidP="001469AE">
      <w:r w:rsidRPr="00BB10D8">
        <w:t>Рассматриваемый объект является объектом государственной эколо-гической экспертизы, для которых проводится оценка воздействия на окружающую среду в соответствии с подпунктом 1.</w:t>
      </w:r>
      <w:r w:rsidR="00BB10D8">
        <w:rPr>
          <w:lang w:val="ru-RU"/>
        </w:rPr>
        <w:t>24</w:t>
      </w:r>
      <w:r w:rsidRPr="00BB10D8">
        <w:t xml:space="preserve"> статьи 7 Закона Рес-публики Беларусь "О государственной экологической экспертизе, страте-гической экологической оценке и оценке воздействия на окружающую среду №399-3 от 18.07.2016 г</w:t>
      </w:r>
      <w:r w:rsidR="00BB10D8">
        <w:rPr>
          <w:lang w:val="ru-RU"/>
        </w:rPr>
        <w:t xml:space="preserve"> (</w:t>
      </w:r>
      <w:r w:rsidR="00BB10D8" w:rsidRPr="00BB10D8">
        <w:t>объекты производства стекла</w:t>
      </w:r>
      <w:r w:rsidR="00BB10D8">
        <w:rPr>
          <w:lang w:val="ru-RU"/>
        </w:rPr>
        <w:t>)</w:t>
      </w:r>
      <w:r w:rsidRPr="00BB10D8">
        <w:t>.</w:t>
      </w:r>
    </w:p>
    <w:p w14:paraId="0B033316" w14:textId="77777777" w:rsidR="0049053A" w:rsidRPr="0049053A" w:rsidRDefault="0049053A" w:rsidP="001469AE">
      <w:r w:rsidRPr="0049053A">
        <w:t>Оценка воздействия на окружающую среду для рассматриваемого объекта проводится впервые.</w:t>
      </w:r>
    </w:p>
    <w:p w14:paraId="14CB77B6" w14:textId="77777777" w:rsidR="0049053A" w:rsidRPr="0049053A" w:rsidRDefault="0049053A" w:rsidP="001469AE">
      <w:r w:rsidRPr="00BB10D8">
        <w:lastRenderedPageBreak/>
        <w:t xml:space="preserve">Рассматриваемый объект является объектом государственной эколо-гической экспертизы в соответствии с </w:t>
      </w:r>
      <w:r w:rsidR="00BB10D8" w:rsidRPr="00BB10D8">
        <w:rPr>
          <w:lang w:val="ru-RU"/>
        </w:rPr>
        <w:t>под</w:t>
      </w:r>
      <w:r w:rsidRPr="00BB10D8">
        <w:t>пункт</w:t>
      </w:r>
      <w:r w:rsidR="00BB10D8" w:rsidRPr="00BB10D8">
        <w:rPr>
          <w:lang w:val="ru-RU"/>
        </w:rPr>
        <w:t>ом</w:t>
      </w:r>
      <w:r w:rsidRPr="00BB10D8">
        <w:t xml:space="preserve"> 1.</w:t>
      </w:r>
      <w:r w:rsidR="00BB10D8" w:rsidRPr="00BB10D8">
        <w:rPr>
          <w:lang w:val="ru-RU"/>
        </w:rPr>
        <w:t>4</w:t>
      </w:r>
      <w:r w:rsidRPr="00BB10D8">
        <w:t xml:space="preserve"> статьи 5 Закона Республики Беларусь "О государственной экологической экспертизе, стратегической экологической оценке и оценке воздействия на окружающую среду" №399-3 от 18.07.2016 г." </w:t>
      </w:r>
      <w:r w:rsidR="00BB10D8" w:rsidRPr="00BB10D8">
        <w:rPr>
          <w:lang w:val="ru-RU"/>
        </w:rPr>
        <w:t>(архитектурные или при одностадийной разработке проектной документации строительные проекты на возведение, реконструкцию, модернизацию, техническую модерниз</w:t>
      </w:r>
      <w:r w:rsidR="00BB10D8" w:rsidRPr="00BB10D8">
        <w:rPr>
          <w:lang w:val="ru-RU"/>
        </w:rPr>
        <w:t>а</w:t>
      </w:r>
      <w:r w:rsidR="00BB10D8" w:rsidRPr="00BB10D8">
        <w:rPr>
          <w:lang w:val="ru-RU"/>
        </w:rPr>
        <w:t>цию объектов, указанных в статье 7 настоящего Закона</w:t>
      </w:r>
      <w:r w:rsidR="00BB10D8">
        <w:rPr>
          <w:lang w:val="ru-RU"/>
        </w:rPr>
        <w:t>)</w:t>
      </w:r>
      <w:r w:rsidRPr="0049053A">
        <w:t>.</w:t>
      </w:r>
    </w:p>
    <w:p w14:paraId="5CBC34BE" w14:textId="77777777" w:rsidR="0049053A" w:rsidRPr="0049053A" w:rsidRDefault="0049053A" w:rsidP="001469AE">
      <w:r w:rsidRPr="0049053A">
        <w:t>Целями проведения оценки воздействия на окружающую среду планируемой хозяйственной деятельности являются:</w:t>
      </w:r>
    </w:p>
    <w:p w14:paraId="3B403CA2" w14:textId="77777777" w:rsidR="0049053A" w:rsidRPr="0049053A" w:rsidRDefault="0049053A" w:rsidP="001469AE">
      <w:pPr>
        <w:pStyle w:val="a"/>
      </w:pPr>
      <w:r w:rsidRPr="0049053A">
        <w:t>всестороннее рассмотрение всех экологических и связанных с ними социально-экономических и иных последствий планируемой деятельности до принятия решения о ее реализации;</w:t>
      </w:r>
    </w:p>
    <w:p w14:paraId="2A62E400" w14:textId="77777777" w:rsidR="0049053A" w:rsidRPr="0049053A" w:rsidRDefault="0049053A" w:rsidP="001469AE">
      <w:pPr>
        <w:pStyle w:val="a"/>
      </w:pPr>
      <w:r w:rsidRPr="0049053A">
        <w:t>принятие эффективных мер по минимизации возможного значительного негативного воздействия планируемой деятельности на окружающую среду и здоровье человека.</w:t>
      </w:r>
    </w:p>
    <w:p w14:paraId="2ED1A2FA" w14:textId="77777777" w:rsidR="0049053A" w:rsidRPr="0049053A" w:rsidRDefault="0049053A" w:rsidP="001469AE">
      <w:r w:rsidRPr="0049053A">
        <w:t>Для достижения указанных целей были поставлены и решены следу-ющие задачи:</w:t>
      </w:r>
    </w:p>
    <w:p w14:paraId="3B661588" w14:textId="77777777" w:rsidR="0049053A" w:rsidRPr="0049053A" w:rsidRDefault="0049053A" w:rsidP="001469AE">
      <w:r w:rsidRPr="0049053A">
        <w:t>1. Проведен анализ проектных решений.</w:t>
      </w:r>
    </w:p>
    <w:p w14:paraId="5654CB89" w14:textId="77777777" w:rsidR="0049053A" w:rsidRPr="0049053A" w:rsidRDefault="0049053A" w:rsidP="001469AE">
      <w:r w:rsidRPr="0049053A">
        <w:t>2. Оценено современное состояние окружающей среды района планируемой деятельности, в том числе природные условия, существующий уровень антропогенного воздействия на окружающую среду, состояние компонентов природной среды.</w:t>
      </w:r>
    </w:p>
    <w:p w14:paraId="0E112B67" w14:textId="77777777" w:rsidR="0049053A" w:rsidRPr="0049053A" w:rsidRDefault="0049053A" w:rsidP="001469AE">
      <w:r w:rsidRPr="0049053A">
        <w:t>3. Представлена социально-экономическая характеристика района планируемой деятельности.</w:t>
      </w:r>
    </w:p>
    <w:p w14:paraId="43BABFB9" w14:textId="77777777" w:rsidR="0049053A" w:rsidRPr="0049053A" w:rsidRDefault="0049053A" w:rsidP="001469AE">
      <w:r w:rsidRPr="0049053A">
        <w:t>4. Определены источники и виды воздействия планируемой деятель-ности на окружающую среду.</w:t>
      </w:r>
    </w:p>
    <w:p w14:paraId="6E59E39C" w14:textId="77777777" w:rsidR="0049053A" w:rsidRPr="0049053A" w:rsidRDefault="0049053A" w:rsidP="001469AE">
      <w:r w:rsidRPr="0049053A">
        <w:t>5. Проанализированы предусмотренные проектными решениями и определены дополнительные необходимые меры по предотвращению, минимизации или компенсации значительного вредного воздействия на окружающую природную среду в результате планируемой хозяйственной деятельности.</w:t>
      </w:r>
    </w:p>
    <w:p w14:paraId="097DDBD9" w14:textId="77777777" w:rsidR="0049053A" w:rsidRPr="0049053A" w:rsidRDefault="0049053A" w:rsidP="007A6EBE">
      <w:r w:rsidRPr="0049053A">
        <w:t xml:space="preserve">Размещение </w:t>
      </w:r>
      <w:r w:rsidR="00F70AF8" w:rsidRPr="00F70AF8">
        <w:rPr>
          <w:lang w:val="ru-RU"/>
        </w:rPr>
        <w:t xml:space="preserve">непосредственно </w:t>
      </w:r>
      <w:r w:rsidRPr="00F70AF8">
        <w:t xml:space="preserve">Обьекта </w:t>
      </w:r>
      <w:r w:rsidR="00F70AF8">
        <w:rPr>
          <w:lang w:val="ru-RU"/>
        </w:rPr>
        <w:t xml:space="preserve">проектирования </w:t>
      </w:r>
      <w:r w:rsidRPr="00F70AF8">
        <w:t xml:space="preserve">предусмотрено на территории г. </w:t>
      </w:r>
      <w:r w:rsidR="00774D16" w:rsidRPr="00F70AF8">
        <w:t>Березовка</w:t>
      </w:r>
      <w:r w:rsidR="00A54D19" w:rsidRPr="00F70AF8">
        <w:t xml:space="preserve"> </w:t>
      </w:r>
      <w:r w:rsidR="00774D16" w:rsidRPr="00F70AF8">
        <w:t xml:space="preserve">Лидского </w:t>
      </w:r>
      <w:r w:rsidRPr="00F70AF8">
        <w:t>района</w:t>
      </w:r>
      <w:r w:rsidR="00B94663">
        <w:rPr>
          <w:lang w:val="ru-RU"/>
        </w:rPr>
        <w:t>,</w:t>
      </w:r>
      <w:r w:rsidR="00F70AF8" w:rsidRPr="008C1A8B">
        <w:rPr>
          <w:lang w:val="ru-RU"/>
        </w:rPr>
        <w:t xml:space="preserve"> </w:t>
      </w:r>
      <w:r w:rsidRPr="008C1A8B">
        <w:t xml:space="preserve">поэтому процедура общественных обсуждений проводится для заинтересованной общественности </w:t>
      </w:r>
      <w:r w:rsidR="00774D16" w:rsidRPr="008C1A8B">
        <w:t>Лидского</w:t>
      </w:r>
      <w:r w:rsidRPr="008C1A8B">
        <w:t xml:space="preserve"> район</w:t>
      </w:r>
      <w:r w:rsidR="008C1A8B" w:rsidRPr="008C1A8B">
        <w:rPr>
          <w:lang w:val="ru-RU"/>
        </w:rPr>
        <w:t>а</w:t>
      </w:r>
      <w:r w:rsidRPr="008C1A8B">
        <w:t>.</w:t>
      </w:r>
    </w:p>
    <w:p w14:paraId="3C67D731" w14:textId="77777777" w:rsidR="0049053A" w:rsidRPr="0049053A" w:rsidRDefault="0049053A" w:rsidP="007A6EBE">
      <w:r w:rsidRPr="0049053A">
        <w:t>Процедура проведения ОВОС данного объекта не включала этапы, ка-сающиеся трансграничного воздействия по следующим основаниям:</w:t>
      </w:r>
    </w:p>
    <w:p w14:paraId="76B757F3" w14:textId="77777777" w:rsidR="0049053A" w:rsidRPr="0049053A" w:rsidRDefault="0049053A" w:rsidP="001469AE">
      <w:pPr>
        <w:pStyle w:val="a"/>
      </w:pPr>
      <w:r w:rsidRPr="0049053A">
        <w:t>площадка размещения Объекта не имеет общих границ со страна-ми, граничащими с Республикой Беларусь;</w:t>
      </w:r>
    </w:p>
    <w:p w14:paraId="72B60DB8" w14:textId="77777777" w:rsidR="00D77CDD" w:rsidRPr="00BB10D8" w:rsidRDefault="0049053A" w:rsidP="00B111E1">
      <w:pPr>
        <w:pStyle w:val="a"/>
        <w:rPr>
          <w:rFonts w:eastAsiaTheme="majorEastAsia" w:cstheme="majorBidi"/>
          <w:szCs w:val="28"/>
        </w:rPr>
      </w:pPr>
      <w:r w:rsidRPr="0049053A">
        <w:t>в зону воздействия площадки размещения Объекта не входят территории административных единиц сопредельных государств.</w:t>
      </w:r>
    </w:p>
    <w:p w14:paraId="4D394334" w14:textId="77777777" w:rsidR="00BB10D8" w:rsidRDefault="00BB10D8" w:rsidP="00F254FB">
      <w:pPr>
        <w:pStyle w:val="1"/>
        <w:sectPr w:rsidR="00BB10D8" w:rsidSect="00E039AC">
          <w:footerReference w:type="even" r:id="rId12"/>
          <w:footerReference w:type="default" r:id="rId13"/>
          <w:pgSz w:w="11906" w:h="16838"/>
          <w:pgMar w:top="567" w:right="1418" w:bottom="1560" w:left="567" w:header="567" w:footer="567" w:gutter="0"/>
          <w:cols w:space="708"/>
          <w:docGrid w:linePitch="381"/>
        </w:sectPr>
      </w:pPr>
      <w:bookmarkStart w:id="22" w:name="_Toc44330413"/>
      <w:bookmarkStart w:id="23" w:name="_Toc45009258"/>
      <w:bookmarkStart w:id="24" w:name="_Toc50110630"/>
      <w:bookmarkStart w:id="25" w:name="_Toc69555659"/>
    </w:p>
    <w:p w14:paraId="28D4095E" w14:textId="77777777" w:rsidR="00D77CDD" w:rsidRPr="00B111E1" w:rsidRDefault="00D77CDD" w:rsidP="00B111E1">
      <w:pPr>
        <w:pStyle w:val="1"/>
      </w:pPr>
      <w:bookmarkStart w:id="26" w:name="_Toc211875382"/>
      <w:r w:rsidRPr="00B111E1">
        <w:lastRenderedPageBreak/>
        <w:t>1</w:t>
      </w:r>
      <w:r w:rsidR="0033521F">
        <w:t>.</w:t>
      </w:r>
      <w:r w:rsidRPr="00B111E1">
        <w:t xml:space="preserve"> Общая характеристика планируемой деятельности (объекта)</w:t>
      </w:r>
      <w:bookmarkEnd w:id="22"/>
      <w:bookmarkEnd w:id="23"/>
      <w:bookmarkEnd w:id="24"/>
      <w:bookmarkEnd w:id="25"/>
      <w:bookmarkEnd w:id="26"/>
    </w:p>
    <w:p w14:paraId="69782F11" w14:textId="77777777" w:rsidR="00DE48C7" w:rsidRPr="00B111E1" w:rsidRDefault="00DE48C7" w:rsidP="00B111E1">
      <w:pPr>
        <w:rPr>
          <w:lang w:val="ru-RU"/>
        </w:rPr>
      </w:pPr>
      <w:r w:rsidRPr="00B111E1">
        <w:rPr>
          <w:lang w:val="ru-RU"/>
        </w:rPr>
        <w:t>Закон Республики Беларусь "Об охране окружающей среды" от 26 ноября 1992 г. № 1982-XII определяет общие требования в области охраны окружающей среды при размещении, проектировании, строительстве, реконструкции, вводе в эксплуатацию, эксплуатации, консервации, демонтаже и сносе зданий, сооружений и иных объектов. Законом установлена обязанность юридических лиц и индивидуальных предпринимателей обеспечивать благоприятное состояние окружающей среды, в том числе предусматривать:</w:t>
      </w:r>
    </w:p>
    <w:p w14:paraId="42B289CD" w14:textId="77777777" w:rsidR="00DE48C7" w:rsidRPr="00B111E1" w:rsidRDefault="00DE48C7" w:rsidP="001469AE">
      <w:pPr>
        <w:pStyle w:val="a"/>
      </w:pPr>
      <w:r w:rsidRPr="00B111E1">
        <w:t>сохранение, восстановление и (или) оздоровление окружающей среды;</w:t>
      </w:r>
    </w:p>
    <w:p w14:paraId="565D4328" w14:textId="77777777" w:rsidR="00DE48C7" w:rsidRPr="00B111E1" w:rsidRDefault="00DE48C7" w:rsidP="001469AE">
      <w:pPr>
        <w:pStyle w:val="a"/>
      </w:pPr>
      <w:r w:rsidRPr="00B111E1">
        <w:t>снижение (предотвращение) вредного воздействия на окружающую среду;</w:t>
      </w:r>
    </w:p>
    <w:p w14:paraId="52E62C86" w14:textId="77777777" w:rsidR="00DE48C7" w:rsidRPr="00B111E1" w:rsidRDefault="00DE48C7" w:rsidP="001469AE">
      <w:pPr>
        <w:pStyle w:val="a"/>
      </w:pPr>
      <w:r w:rsidRPr="00B111E1">
        <w:t>применение наилучших доступных технических методов, малоотходных, энерго- и ресурсосберегающих технологий;</w:t>
      </w:r>
    </w:p>
    <w:p w14:paraId="6346E619" w14:textId="77777777" w:rsidR="00DE48C7" w:rsidRPr="00B111E1" w:rsidRDefault="00DE48C7" w:rsidP="001469AE">
      <w:pPr>
        <w:pStyle w:val="a"/>
      </w:pPr>
      <w:r w:rsidRPr="00B111E1">
        <w:t>рациональное (устойчивое) использование природных ресурсов;</w:t>
      </w:r>
    </w:p>
    <w:p w14:paraId="31F6299F" w14:textId="77777777" w:rsidR="00DE48C7" w:rsidRPr="00B111E1" w:rsidRDefault="00DE48C7" w:rsidP="001469AE">
      <w:pPr>
        <w:pStyle w:val="a"/>
      </w:pPr>
      <w:r w:rsidRPr="00B111E1">
        <w:t>предотвращение аварий и иных чрезвычайных ситуаций;</w:t>
      </w:r>
    </w:p>
    <w:p w14:paraId="4BA778C0" w14:textId="77777777" w:rsidR="00DE48C7" w:rsidRPr="00B111E1" w:rsidRDefault="00DE48C7" w:rsidP="001469AE">
      <w:pPr>
        <w:pStyle w:val="a"/>
      </w:pPr>
      <w:r w:rsidRPr="00B111E1">
        <w:t>материальные, финансовые и иные средства на компенсацию возможного вреда окружающей среде;</w:t>
      </w:r>
    </w:p>
    <w:p w14:paraId="72D03C3B" w14:textId="77777777" w:rsidR="00DE48C7" w:rsidRPr="00D85BD5" w:rsidRDefault="00DE48C7" w:rsidP="001469AE">
      <w:pPr>
        <w:pStyle w:val="a"/>
      </w:pPr>
      <w:r w:rsidRPr="00D85BD5">
        <w:t>финансовые гарантии выполнения планируемых мероприятий по охране окружающей среды.</w:t>
      </w:r>
    </w:p>
    <w:p w14:paraId="39A3A583" w14:textId="77777777" w:rsidR="002515BC" w:rsidRPr="00D85BD5" w:rsidRDefault="00774D16" w:rsidP="00774D16">
      <w:pPr>
        <w:rPr>
          <w:rFonts w:eastAsia="Arial" w:cs="Arial"/>
          <w:szCs w:val="28"/>
          <w:lang w:val="ru-RU"/>
        </w:rPr>
      </w:pPr>
      <w:r w:rsidRPr="00D85BD5">
        <w:rPr>
          <w:rFonts w:eastAsia="Arial" w:cs="Arial"/>
          <w:szCs w:val="28"/>
          <w:lang w:val="ru-RU"/>
        </w:rPr>
        <w:t>Модернизация цеха</w:t>
      </w:r>
      <w:r w:rsidR="002515BC" w:rsidRPr="00D85BD5">
        <w:rPr>
          <w:rFonts w:eastAsia="Arial" w:cs="Arial"/>
          <w:szCs w:val="28"/>
        </w:rPr>
        <w:t xml:space="preserve"> предусмотрен</w:t>
      </w:r>
      <w:r w:rsidR="001469AE" w:rsidRPr="00D85BD5">
        <w:rPr>
          <w:rFonts w:eastAsia="Arial" w:cs="Arial"/>
          <w:szCs w:val="28"/>
          <w:lang w:val="ru-RU"/>
        </w:rPr>
        <w:t>а</w:t>
      </w:r>
      <w:r w:rsidR="002515BC" w:rsidRPr="00D85BD5">
        <w:rPr>
          <w:rFonts w:eastAsia="Arial" w:cs="Arial"/>
          <w:szCs w:val="28"/>
        </w:rPr>
        <w:t xml:space="preserve"> планом развития </w:t>
      </w:r>
      <w:r w:rsidRPr="00D85BD5">
        <w:rPr>
          <w:rFonts w:eastAsia="Arial" w:cs="Arial"/>
          <w:szCs w:val="28"/>
          <w:lang w:val="ru-RU"/>
        </w:rPr>
        <w:t xml:space="preserve">ОАО </w:t>
      </w:r>
      <w:r w:rsidR="008E0D62" w:rsidRPr="00D85BD5">
        <w:rPr>
          <w:rFonts w:eastAsia="Arial" w:cs="Arial"/>
          <w:szCs w:val="28"/>
          <w:lang w:val="ru-RU"/>
        </w:rPr>
        <w:t>"</w:t>
      </w:r>
      <w:r w:rsidRPr="00D85BD5">
        <w:rPr>
          <w:rFonts w:eastAsia="Arial" w:cs="Arial"/>
          <w:szCs w:val="28"/>
          <w:lang w:val="ru-RU"/>
        </w:rPr>
        <w:t xml:space="preserve">Стеклозавод </w:t>
      </w:r>
      <w:r w:rsidR="008E0D62" w:rsidRPr="00D85BD5">
        <w:rPr>
          <w:rFonts w:eastAsia="Arial" w:cs="Arial"/>
          <w:szCs w:val="28"/>
          <w:lang w:val="ru-RU"/>
        </w:rPr>
        <w:t>"</w:t>
      </w:r>
      <w:r w:rsidRPr="00D85BD5">
        <w:rPr>
          <w:rFonts w:eastAsia="Arial" w:cs="Arial"/>
          <w:szCs w:val="28"/>
          <w:lang w:val="ru-RU"/>
        </w:rPr>
        <w:t>Неман</w:t>
      </w:r>
      <w:r w:rsidR="008E0D62" w:rsidRPr="00D85BD5">
        <w:rPr>
          <w:rFonts w:eastAsia="Arial" w:cs="Arial"/>
          <w:szCs w:val="28"/>
          <w:lang w:val="ru-RU"/>
        </w:rPr>
        <w:t>"</w:t>
      </w:r>
      <w:r w:rsidR="002515BC" w:rsidRPr="00D85BD5">
        <w:rPr>
          <w:rFonts w:eastAsia="Arial" w:cs="Arial"/>
          <w:szCs w:val="28"/>
          <w:lang w:val="ru-RU"/>
        </w:rPr>
        <w:t>.</w:t>
      </w:r>
    </w:p>
    <w:p w14:paraId="561152A7" w14:textId="77777777" w:rsidR="00774D16" w:rsidRPr="00D85BD5" w:rsidRDefault="00774D16" w:rsidP="00774D16">
      <w:pPr>
        <w:rPr>
          <w:rFonts w:eastAsia="Arial" w:cs="Arial"/>
          <w:szCs w:val="28"/>
        </w:rPr>
      </w:pPr>
      <w:r w:rsidRPr="00D85BD5">
        <w:rPr>
          <w:rFonts w:eastAsia="Arial" w:cs="Arial"/>
          <w:szCs w:val="28"/>
          <w:lang w:val="ru-RU"/>
        </w:rPr>
        <w:t>А</w:t>
      </w:r>
      <w:r w:rsidRPr="00D85BD5">
        <w:rPr>
          <w:rFonts w:eastAsia="Arial" w:cs="Arial"/>
          <w:szCs w:val="28"/>
        </w:rPr>
        <w:t xml:space="preserve">ссортимент </w:t>
      </w:r>
      <w:r w:rsidRPr="00D85BD5">
        <w:rPr>
          <w:rFonts w:eastAsia="Arial" w:cs="Arial"/>
          <w:szCs w:val="28"/>
          <w:lang w:val="ru-RU"/>
        </w:rPr>
        <w:t xml:space="preserve">ОАО </w:t>
      </w:r>
      <w:r w:rsidR="008E0D62" w:rsidRPr="00D85BD5">
        <w:rPr>
          <w:rFonts w:eastAsia="Arial" w:cs="Arial"/>
          <w:szCs w:val="28"/>
          <w:lang w:val="ru-RU"/>
        </w:rPr>
        <w:t>"</w:t>
      </w:r>
      <w:r w:rsidRPr="00D85BD5">
        <w:rPr>
          <w:rFonts w:eastAsia="Arial" w:cs="Arial"/>
          <w:szCs w:val="28"/>
          <w:lang w:val="ru-RU"/>
        </w:rPr>
        <w:t xml:space="preserve">Стеклозавод </w:t>
      </w:r>
      <w:r w:rsidR="008E0D62" w:rsidRPr="00D85BD5">
        <w:rPr>
          <w:rFonts w:eastAsia="Arial" w:cs="Arial"/>
          <w:szCs w:val="28"/>
          <w:lang w:val="ru-RU"/>
        </w:rPr>
        <w:t>"</w:t>
      </w:r>
      <w:r w:rsidRPr="00D85BD5">
        <w:rPr>
          <w:rFonts w:eastAsia="Arial" w:cs="Arial"/>
          <w:szCs w:val="28"/>
          <w:lang w:val="ru-RU"/>
        </w:rPr>
        <w:t>Неман</w:t>
      </w:r>
      <w:r w:rsidR="008E0D62" w:rsidRPr="00D85BD5">
        <w:rPr>
          <w:rFonts w:eastAsia="Arial" w:cs="Arial"/>
          <w:szCs w:val="28"/>
          <w:lang w:val="ru-RU"/>
        </w:rPr>
        <w:t>"</w:t>
      </w:r>
      <w:r w:rsidRPr="00D85BD5">
        <w:rPr>
          <w:rFonts w:eastAsia="Arial" w:cs="Arial"/>
          <w:szCs w:val="28"/>
        </w:rPr>
        <w:t xml:space="preserve"> представлен 5-ю тысячами изделий для сервировки домашнего стола, кафе, ресторанов, интерьеров домов и офисов. Они разнообразны по назначению, форме, цветовой гамме и декорированию красками, пудрами, золотом, склейкой разнообразных форм. Это вызывает закономерный интерес у покупателей во всем мире.</w:t>
      </w:r>
    </w:p>
    <w:p w14:paraId="719CB61E" w14:textId="77777777" w:rsidR="00774D16" w:rsidRPr="00D85BD5" w:rsidRDefault="00774D16" w:rsidP="00774D16">
      <w:pPr>
        <w:rPr>
          <w:rFonts w:eastAsia="Arial" w:cs="Arial"/>
          <w:szCs w:val="28"/>
        </w:rPr>
      </w:pPr>
      <w:r w:rsidRPr="00D85BD5">
        <w:rPr>
          <w:rFonts w:eastAsia="Arial" w:cs="Arial"/>
          <w:szCs w:val="28"/>
        </w:rPr>
        <w:t xml:space="preserve">Имея мощную дилерскую и представительскую сети в странах СНГ, ближнего и дальнего зарубежья, ОАО </w:t>
      </w:r>
      <w:r w:rsidR="008E0D62" w:rsidRPr="00D85BD5">
        <w:rPr>
          <w:rFonts w:eastAsia="Arial" w:cs="Arial"/>
          <w:szCs w:val="28"/>
        </w:rPr>
        <w:t>"</w:t>
      </w:r>
      <w:r w:rsidRPr="00D85BD5">
        <w:rPr>
          <w:rFonts w:eastAsia="Arial" w:cs="Arial"/>
          <w:szCs w:val="28"/>
        </w:rPr>
        <w:t xml:space="preserve">Стеклозавод </w:t>
      </w:r>
      <w:r w:rsidR="008E0D62" w:rsidRPr="00D85BD5">
        <w:rPr>
          <w:rFonts w:eastAsia="Arial" w:cs="Arial"/>
          <w:szCs w:val="28"/>
        </w:rPr>
        <w:t>"</w:t>
      </w:r>
      <w:r w:rsidRPr="00D85BD5">
        <w:rPr>
          <w:rFonts w:eastAsia="Arial" w:cs="Arial"/>
          <w:szCs w:val="28"/>
        </w:rPr>
        <w:t>НЕМАН</w:t>
      </w:r>
      <w:r w:rsidR="008E0D62" w:rsidRPr="00D85BD5">
        <w:rPr>
          <w:rFonts w:eastAsia="Arial" w:cs="Arial"/>
          <w:szCs w:val="28"/>
        </w:rPr>
        <w:t>"</w:t>
      </w:r>
      <w:r w:rsidRPr="00D85BD5">
        <w:rPr>
          <w:rFonts w:eastAsia="Arial" w:cs="Arial"/>
          <w:szCs w:val="28"/>
        </w:rPr>
        <w:t xml:space="preserve"> экспортирует свою продукцию в Россию, Литву, Латвию, Эстонию, Украину, Молдову, Казахстан, Азербайджан, Грецию, Италию, Францию, США, Германию, Нидерланды, Бельгию, Болгарию. Широкий ассортимент стеклянных и хрустальных изделий представлен в фирменных магазинах завода.</w:t>
      </w:r>
    </w:p>
    <w:p w14:paraId="24039ADB" w14:textId="77777777" w:rsidR="00774D16" w:rsidRDefault="00774D16" w:rsidP="00774D16">
      <w:pPr>
        <w:rPr>
          <w:rFonts w:eastAsia="Arial" w:cs="Arial"/>
          <w:szCs w:val="28"/>
          <w:lang w:val="ru-RU"/>
        </w:rPr>
      </w:pPr>
      <w:r w:rsidRPr="00D85BD5">
        <w:rPr>
          <w:rFonts w:eastAsia="Arial" w:cs="Arial"/>
          <w:szCs w:val="28"/>
        </w:rPr>
        <w:t xml:space="preserve">Своевременно реагируя на изменения конъюнктуры рынка, проводя сбалансированную экономическую и маркетинговую политику, совершенствуя технологические возможности предприятия, ОАО </w:t>
      </w:r>
      <w:r w:rsidR="008E0D62" w:rsidRPr="00D85BD5">
        <w:rPr>
          <w:rFonts w:eastAsia="Arial" w:cs="Arial"/>
          <w:szCs w:val="28"/>
        </w:rPr>
        <w:t>"</w:t>
      </w:r>
      <w:r w:rsidRPr="00D85BD5">
        <w:rPr>
          <w:rFonts w:eastAsia="Arial" w:cs="Arial"/>
          <w:szCs w:val="28"/>
        </w:rPr>
        <w:t xml:space="preserve">Стеклозавод </w:t>
      </w:r>
      <w:r w:rsidR="008E0D62" w:rsidRPr="00D85BD5">
        <w:rPr>
          <w:rFonts w:eastAsia="Arial" w:cs="Arial"/>
          <w:szCs w:val="28"/>
        </w:rPr>
        <w:t>"</w:t>
      </w:r>
      <w:r w:rsidRPr="00D85BD5">
        <w:rPr>
          <w:rFonts w:eastAsia="Arial" w:cs="Arial"/>
          <w:szCs w:val="28"/>
        </w:rPr>
        <w:t>НЕМАН</w:t>
      </w:r>
      <w:r w:rsidR="008E0D62" w:rsidRPr="00D85BD5">
        <w:rPr>
          <w:rFonts w:eastAsia="Arial" w:cs="Arial"/>
          <w:szCs w:val="28"/>
        </w:rPr>
        <w:t>"</w:t>
      </w:r>
      <w:r w:rsidRPr="00D85BD5">
        <w:rPr>
          <w:rFonts w:eastAsia="Arial" w:cs="Arial"/>
          <w:szCs w:val="28"/>
        </w:rPr>
        <w:t xml:space="preserve"> по праву занимает лидирующее положение в области производства и сбыта изделий из стекла и хрусталя. Участие в крупнейших выставках и ярмарках – Франкфурт-на-Майне, Мадрид, Брюссель, Париж – подтверждает высокое мастерство потомственных стеклодувов.</w:t>
      </w:r>
    </w:p>
    <w:p w14:paraId="39588413" w14:textId="77777777" w:rsidR="002E57D7" w:rsidRPr="00F70AF8" w:rsidRDefault="00102D84" w:rsidP="00CF4932">
      <w:pPr>
        <w:rPr>
          <w:lang w:val="ru-RU"/>
        </w:rPr>
      </w:pPr>
      <w:r w:rsidRPr="00F70AF8">
        <w:rPr>
          <w:lang w:val="ru-RU"/>
        </w:rPr>
        <w:lastRenderedPageBreak/>
        <w:t>Площадка планируемой</w:t>
      </w:r>
      <w:r w:rsidR="002E57D7" w:rsidRPr="00F70AF8">
        <w:rPr>
          <w:lang w:val="ru-RU"/>
        </w:rPr>
        <w:t xml:space="preserve"> </w:t>
      </w:r>
      <w:r w:rsidRPr="00F70AF8">
        <w:rPr>
          <w:lang w:val="ru-RU"/>
        </w:rPr>
        <w:t>модернизации</w:t>
      </w:r>
      <w:r w:rsidR="002E57D7" w:rsidRPr="00F70AF8">
        <w:rPr>
          <w:lang w:val="ru-RU"/>
        </w:rPr>
        <w:t xml:space="preserve"> </w:t>
      </w:r>
      <w:r w:rsidR="00E31FC5" w:rsidRPr="00F70AF8">
        <w:rPr>
          <w:lang w:val="ru-RU"/>
        </w:rPr>
        <w:t>о</w:t>
      </w:r>
      <w:r w:rsidR="008F234B" w:rsidRPr="00F70AF8">
        <w:rPr>
          <w:lang w:val="ru-RU"/>
        </w:rPr>
        <w:t>бъекта</w:t>
      </w:r>
      <w:r w:rsidR="00CF4932" w:rsidRPr="00F70AF8">
        <w:rPr>
          <w:lang w:val="ru-RU"/>
        </w:rPr>
        <w:t xml:space="preserve"> </w:t>
      </w:r>
      <w:r w:rsidR="002E57D7" w:rsidRPr="00F70AF8">
        <w:rPr>
          <w:lang w:val="ru-RU"/>
        </w:rPr>
        <w:t xml:space="preserve">расположена </w:t>
      </w:r>
      <w:r w:rsidRPr="00F70AF8">
        <w:rPr>
          <w:lang w:val="ru-RU"/>
        </w:rPr>
        <w:t xml:space="preserve">на территории Открытого акционерного общества "Стеклозавод </w:t>
      </w:r>
      <w:proofErr w:type="spellStart"/>
      <w:r w:rsidRPr="00F70AF8">
        <w:rPr>
          <w:lang w:val="ru-RU"/>
        </w:rPr>
        <w:t>Нёман</w:t>
      </w:r>
      <w:proofErr w:type="spellEnd"/>
      <w:r w:rsidRPr="00F70AF8">
        <w:rPr>
          <w:lang w:val="ru-RU"/>
        </w:rPr>
        <w:t xml:space="preserve">". существующее предприятие расположено на земельном участке с кадастровым номером 423650600003000184, расположенного по адресу: Гродненская обл., Лидский р-н, г. Березовка, </w:t>
      </w:r>
      <w:r w:rsidR="00346E25" w:rsidRPr="00F70AF8">
        <w:rPr>
          <w:lang w:val="ru-RU"/>
        </w:rPr>
        <w:t xml:space="preserve">ул. </w:t>
      </w:r>
      <w:proofErr w:type="spellStart"/>
      <w:r w:rsidR="00346E25" w:rsidRPr="00F70AF8">
        <w:rPr>
          <w:lang w:val="ru-RU"/>
        </w:rPr>
        <w:t>Корзюка</w:t>
      </w:r>
      <w:proofErr w:type="spellEnd"/>
      <w:r w:rsidR="00346E25" w:rsidRPr="00F70AF8">
        <w:rPr>
          <w:lang w:val="ru-RU"/>
        </w:rPr>
        <w:t>, 8, площадью 15,139</w:t>
      </w:r>
      <w:r w:rsidRPr="00F70AF8">
        <w:rPr>
          <w:lang w:val="ru-RU"/>
        </w:rPr>
        <w:t>га, согла</w:t>
      </w:r>
      <w:r w:rsidRPr="00F70AF8">
        <w:rPr>
          <w:lang w:val="ru-RU"/>
        </w:rPr>
        <w:t>с</w:t>
      </w:r>
      <w:r w:rsidRPr="00F70AF8">
        <w:rPr>
          <w:lang w:val="ru-RU"/>
        </w:rPr>
        <w:t>но государственному акту о госрегистрации</w:t>
      </w:r>
      <w:r w:rsidR="00272603" w:rsidRPr="00F70AF8">
        <w:rPr>
          <w:lang w:val="ru-RU"/>
        </w:rPr>
        <w:t>.</w:t>
      </w:r>
    </w:p>
    <w:p w14:paraId="13CF8F71" w14:textId="77777777" w:rsidR="00725C24" w:rsidRPr="00CF4932" w:rsidRDefault="00EB756D" w:rsidP="0040255D">
      <w:pPr>
        <w:rPr>
          <w:lang w:val="ru-RU"/>
        </w:rPr>
      </w:pPr>
      <w:r w:rsidRPr="00F70AF8">
        <w:rPr>
          <w:lang w:val="ru-RU"/>
        </w:rPr>
        <w:t>Одними из основных критериев, которыми руководствовались при выборе площадки размещения объекта, являлись: достаточная удалённость объекта от жилой зоны</w:t>
      </w:r>
      <w:r w:rsidR="00171D7D" w:rsidRPr="00F70AF8">
        <w:rPr>
          <w:lang w:val="ru-RU"/>
        </w:rPr>
        <w:t xml:space="preserve"> (</w:t>
      </w:r>
      <w:r w:rsidR="005179DF" w:rsidRPr="00F70AF8">
        <w:rPr>
          <w:lang w:val="ru-RU"/>
        </w:rPr>
        <w:t xml:space="preserve">границы </w:t>
      </w:r>
      <w:r w:rsidR="00CF4932" w:rsidRPr="00F70AF8">
        <w:rPr>
          <w:lang w:val="ru-RU"/>
        </w:rPr>
        <w:t>Объ</w:t>
      </w:r>
      <w:r w:rsidR="00652F61" w:rsidRPr="00F70AF8">
        <w:rPr>
          <w:lang w:val="ru-RU"/>
        </w:rPr>
        <w:t>е</w:t>
      </w:r>
      <w:r w:rsidR="00CF4932" w:rsidRPr="00F70AF8">
        <w:rPr>
          <w:lang w:val="ru-RU"/>
        </w:rPr>
        <w:t>кта</w:t>
      </w:r>
      <w:r w:rsidR="005179DF" w:rsidRPr="00F70AF8">
        <w:rPr>
          <w:lang w:val="ru-RU"/>
        </w:rPr>
        <w:t xml:space="preserve">: </w:t>
      </w:r>
      <w:r w:rsidR="004044D7" w:rsidRPr="00F70AF8">
        <w:rPr>
          <w:lang w:val="ru-RU"/>
        </w:rPr>
        <w:t xml:space="preserve">на северо-востоке – 100 м ул. Дзержинского, </w:t>
      </w:r>
      <w:r w:rsidR="005179DF" w:rsidRPr="00F70AF8">
        <w:rPr>
          <w:lang w:val="ru-RU"/>
        </w:rPr>
        <w:t xml:space="preserve">на </w:t>
      </w:r>
      <w:r w:rsidR="004326B9" w:rsidRPr="00F70AF8">
        <w:rPr>
          <w:lang w:val="ru-RU"/>
        </w:rPr>
        <w:t>севере</w:t>
      </w:r>
      <w:r w:rsidR="005179DF" w:rsidRPr="00F70AF8">
        <w:rPr>
          <w:lang w:val="ru-RU"/>
        </w:rPr>
        <w:t xml:space="preserve"> – </w:t>
      </w:r>
      <w:r w:rsidR="004044D7" w:rsidRPr="00F70AF8">
        <w:rPr>
          <w:lang w:val="ru-RU"/>
        </w:rPr>
        <w:t>10 м ул. Дзержинского</w:t>
      </w:r>
      <w:r w:rsidR="00AE60BB" w:rsidRPr="00F70AF8">
        <w:rPr>
          <w:lang w:val="ru-RU"/>
        </w:rPr>
        <w:t>, на северо</w:t>
      </w:r>
      <w:r w:rsidR="005179DF" w:rsidRPr="00F70AF8">
        <w:rPr>
          <w:lang w:val="ru-RU"/>
        </w:rPr>
        <w:t xml:space="preserve">-западе – </w:t>
      </w:r>
      <w:r w:rsidR="004044D7" w:rsidRPr="00F70AF8">
        <w:rPr>
          <w:lang w:val="ru-RU"/>
        </w:rPr>
        <w:t>35 м ул. Дзержинского</w:t>
      </w:r>
      <w:r w:rsidR="005179DF" w:rsidRPr="00F70AF8">
        <w:rPr>
          <w:lang w:val="ru-RU"/>
        </w:rPr>
        <w:t xml:space="preserve">, на </w:t>
      </w:r>
      <w:r w:rsidR="004326B9" w:rsidRPr="00F70AF8">
        <w:rPr>
          <w:lang w:val="ru-RU"/>
        </w:rPr>
        <w:t>юго-</w:t>
      </w:r>
      <w:r w:rsidR="00AE60BB" w:rsidRPr="00F70AF8">
        <w:rPr>
          <w:lang w:val="ru-RU"/>
        </w:rPr>
        <w:t>западе</w:t>
      </w:r>
      <w:r w:rsidR="005179DF" w:rsidRPr="00F70AF8">
        <w:rPr>
          <w:lang w:val="ru-RU"/>
        </w:rPr>
        <w:t xml:space="preserve"> – </w:t>
      </w:r>
      <w:r w:rsidR="004044D7" w:rsidRPr="00F70AF8">
        <w:rPr>
          <w:lang w:val="ru-RU"/>
        </w:rPr>
        <w:t>100</w:t>
      </w:r>
      <w:r w:rsidR="00AE60BB" w:rsidRPr="00F70AF8">
        <w:rPr>
          <w:lang w:val="ru-RU"/>
        </w:rPr>
        <w:t xml:space="preserve"> м</w:t>
      </w:r>
      <w:r w:rsidR="004326B9" w:rsidRPr="00F70AF8">
        <w:rPr>
          <w:lang w:val="ru-RU"/>
        </w:rPr>
        <w:t xml:space="preserve"> </w:t>
      </w:r>
      <w:r w:rsidR="004044D7" w:rsidRPr="00F70AF8">
        <w:rPr>
          <w:lang w:val="ru-RU"/>
        </w:rPr>
        <w:t xml:space="preserve">ул. </w:t>
      </w:r>
      <w:proofErr w:type="spellStart"/>
      <w:r w:rsidR="004044D7" w:rsidRPr="00F70AF8">
        <w:rPr>
          <w:lang w:val="ru-RU"/>
        </w:rPr>
        <w:t>Нёманская</w:t>
      </w:r>
      <w:proofErr w:type="spellEnd"/>
      <w:r w:rsidR="005179DF" w:rsidRPr="00F70AF8">
        <w:rPr>
          <w:lang w:val="ru-RU"/>
        </w:rPr>
        <w:t xml:space="preserve">, </w:t>
      </w:r>
      <w:r w:rsidR="004326B9" w:rsidRPr="00F70AF8">
        <w:rPr>
          <w:lang w:val="ru-RU"/>
        </w:rPr>
        <w:t>на юге</w:t>
      </w:r>
      <w:r w:rsidR="005179DF" w:rsidRPr="00F70AF8">
        <w:rPr>
          <w:lang w:val="ru-RU"/>
        </w:rPr>
        <w:t xml:space="preserve">– </w:t>
      </w:r>
      <w:r w:rsidR="004044D7" w:rsidRPr="00F70AF8">
        <w:rPr>
          <w:lang w:val="ru-RU"/>
        </w:rPr>
        <w:t>55</w:t>
      </w:r>
      <w:r w:rsidR="00AE60BB" w:rsidRPr="00F70AF8">
        <w:rPr>
          <w:lang w:val="ru-RU"/>
        </w:rPr>
        <w:t xml:space="preserve"> м </w:t>
      </w:r>
      <w:r w:rsidR="004044D7" w:rsidRPr="00F70AF8">
        <w:rPr>
          <w:lang w:val="ru-RU"/>
        </w:rPr>
        <w:t xml:space="preserve">ул. </w:t>
      </w:r>
      <w:proofErr w:type="spellStart"/>
      <w:r w:rsidR="004044D7" w:rsidRPr="00F70AF8">
        <w:rPr>
          <w:lang w:val="ru-RU"/>
        </w:rPr>
        <w:t>Новогрудская</w:t>
      </w:r>
      <w:proofErr w:type="spellEnd"/>
      <w:r w:rsidR="00171D7D" w:rsidRPr="00F70AF8">
        <w:rPr>
          <w:lang w:val="ru-RU"/>
        </w:rPr>
        <w:t>)</w:t>
      </w:r>
      <w:r w:rsidRPr="00F70AF8">
        <w:rPr>
          <w:lang w:val="ru-RU"/>
        </w:rPr>
        <w:t>, исключение попадания площадки под строительство в в</w:t>
      </w:r>
      <w:r w:rsidRPr="00F70AF8">
        <w:rPr>
          <w:lang w:val="ru-RU"/>
        </w:rPr>
        <w:t>о</w:t>
      </w:r>
      <w:r w:rsidRPr="00F70AF8">
        <w:rPr>
          <w:lang w:val="ru-RU"/>
        </w:rPr>
        <w:t>доохранные зоны во</w:t>
      </w:r>
      <w:r w:rsidR="00652F61" w:rsidRPr="00F70AF8">
        <w:rPr>
          <w:lang w:val="ru-RU"/>
        </w:rPr>
        <w:t xml:space="preserve">дных объектов (на расстоянии </w:t>
      </w:r>
      <w:r w:rsidR="00346E25" w:rsidRPr="00F70AF8">
        <w:rPr>
          <w:lang w:val="ru-RU"/>
        </w:rPr>
        <w:t>2200</w:t>
      </w:r>
      <w:r w:rsidRPr="00F70AF8">
        <w:rPr>
          <w:lang w:val="ru-RU"/>
        </w:rPr>
        <w:t xml:space="preserve"> м </w:t>
      </w:r>
      <w:r w:rsidR="00171D7D" w:rsidRPr="00F70AF8">
        <w:rPr>
          <w:lang w:val="ru-RU"/>
        </w:rPr>
        <w:t xml:space="preserve">от границы </w:t>
      </w:r>
      <w:r w:rsidR="00652F61" w:rsidRPr="00F70AF8">
        <w:rPr>
          <w:lang w:val="ru-RU"/>
        </w:rPr>
        <w:t>Объекта</w:t>
      </w:r>
      <w:r w:rsidRPr="00F70AF8">
        <w:rPr>
          <w:lang w:val="ru-RU"/>
        </w:rPr>
        <w:t xml:space="preserve"> </w:t>
      </w:r>
      <w:r w:rsidR="00D1379E" w:rsidRPr="00F70AF8">
        <w:rPr>
          <w:lang w:val="ru-RU"/>
        </w:rPr>
        <w:t>располагается</w:t>
      </w:r>
      <w:r w:rsidR="00652F61" w:rsidRPr="00F70AF8">
        <w:rPr>
          <w:lang w:val="ru-RU"/>
        </w:rPr>
        <w:t xml:space="preserve"> </w:t>
      </w:r>
      <w:r w:rsidR="0019105E" w:rsidRPr="00F70AF8">
        <w:rPr>
          <w:lang w:val="ru-RU"/>
        </w:rPr>
        <w:t xml:space="preserve">р. </w:t>
      </w:r>
      <w:r w:rsidR="00346E25" w:rsidRPr="00F70AF8">
        <w:rPr>
          <w:lang w:val="ru-RU"/>
        </w:rPr>
        <w:t>Неман</w:t>
      </w:r>
      <w:r w:rsidRPr="00F70AF8">
        <w:rPr>
          <w:lang w:val="ru-RU"/>
        </w:rPr>
        <w:t>), направление господствующих ветров для данной местно</w:t>
      </w:r>
      <w:r w:rsidR="0040255D" w:rsidRPr="00F70AF8">
        <w:rPr>
          <w:lang w:val="ru-RU"/>
        </w:rPr>
        <w:t>сти.</w:t>
      </w:r>
    </w:p>
    <w:p w14:paraId="1CBEA0EB" w14:textId="77777777" w:rsidR="00BC3961" w:rsidRDefault="00BC3961" w:rsidP="00BC3961">
      <w:pPr>
        <w:rPr>
          <w:lang w:val="ru-RU"/>
        </w:rPr>
      </w:pPr>
      <w:r w:rsidRPr="00BC3961">
        <w:rPr>
          <w:lang w:val="ru-RU"/>
        </w:rPr>
        <w:t xml:space="preserve">Проектными решениями предусматривается </w:t>
      </w:r>
      <w:r w:rsidR="00415D4D">
        <w:rPr>
          <w:lang w:val="ru-RU"/>
        </w:rPr>
        <w:t>замена</w:t>
      </w:r>
      <w:r w:rsidRPr="00BC3961">
        <w:rPr>
          <w:lang w:val="ru-RU"/>
        </w:rPr>
        <w:t xml:space="preserve"> систем очистки</w:t>
      </w:r>
      <w:r>
        <w:rPr>
          <w:lang w:val="ru-RU"/>
        </w:rPr>
        <w:t xml:space="preserve"> </w:t>
      </w:r>
      <w:r w:rsidRPr="00BC3961">
        <w:rPr>
          <w:lang w:val="ru-RU"/>
        </w:rPr>
        <w:t>газов существующих источников выделений загрязняющих веществ (</w:t>
      </w:r>
      <w:r w:rsidR="00D1379E" w:rsidRPr="00BC3961">
        <w:rPr>
          <w:lang w:val="ru-RU"/>
        </w:rPr>
        <w:t>печь полимеризации</w:t>
      </w:r>
      <w:r w:rsidRPr="00BC3961">
        <w:rPr>
          <w:lang w:val="ru-RU"/>
        </w:rPr>
        <w:t xml:space="preserve"> и стол охлаждения линии производства стекловаты) </w:t>
      </w:r>
      <w:r w:rsidR="00415D4D">
        <w:rPr>
          <w:lang w:val="ru-RU"/>
        </w:rPr>
        <w:t>с</w:t>
      </w:r>
      <w:r w:rsidRPr="00BC3961">
        <w:rPr>
          <w:lang w:val="ru-RU"/>
        </w:rPr>
        <w:t xml:space="preserve"> устройств</w:t>
      </w:r>
      <w:r w:rsidR="00415D4D">
        <w:rPr>
          <w:lang w:val="ru-RU"/>
        </w:rPr>
        <w:t>ом</w:t>
      </w:r>
      <w:r w:rsidRPr="00BC3961">
        <w:rPr>
          <w:lang w:val="ru-RU"/>
        </w:rPr>
        <w:t xml:space="preserve"> </w:t>
      </w:r>
      <w:r w:rsidR="00415D4D">
        <w:rPr>
          <w:lang w:val="ru-RU"/>
        </w:rPr>
        <w:t>проектируемых</w:t>
      </w:r>
      <w:r w:rsidRPr="00BC3961">
        <w:rPr>
          <w:lang w:val="ru-RU"/>
        </w:rPr>
        <w:t xml:space="preserve"> систем</w:t>
      </w:r>
      <w:r>
        <w:rPr>
          <w:lang w:val="ru-RU"/>
        </w:rPr>
        <w:t xml:space="preserve"> </w:t>
      </w:r>
      <w:r w:rsidRPr="00BC3961">
        <w:rPr>
          <w:lang w:val="ru-RU"/>
        </w:rPr>
        <w:t xml:space="preserve">очистки АС-1 и АС-2 для двух </w:t>
      </w:r>
      <w:r w:rsidR="00415D4D">
        <w:rPr>
          <w:lang w:val="ru-RU"/>
        </w:rPr>
        <w:t xml:space="preserve">существующих </w:t>
      </w:r>
      <w:r w:rsidRPr="00BC3961">
        <w:rPr>
          <w:lang w:val="ru-RU"/>
        </w:rPr>
        <w:t>источников выделений с устройством новых</w:t>
      </w:r>
      <w:r>
        <w:rPr>
          <w:lang w:val="ru-RU"/>
        </w:rPr>
        <w:t xml:space="preserve"> </w:t>
      </w:r>
      <w:r w:rsidRPr="00BC3961">
        <w:rPr>
          <w:lang w:val="ru-RU"/>
        </w:rPr>
        <w:t>дымовых труб для отвода очищенных дымовых газов.</w:t>
      </w:r>
    </w:p>
    <w:p w14:paraId="58301A0E" w14:textId="77777777" w:rsidR="00BC3961" w:rsidRDefault="00BC3961" w:rsidP="00BC3961">
      <w:pPr>
        <w:rPr>
          <w:lang w:val="ru-RU"/>
        </w:rPr>
      </w:pPr>
      <w:r w:rsidRPr="00BC3961">
        <w:rPr>
          <w:lang w:val="ru-RU"/>
        </w:rPr>
        <w:t>Целесообразность осуществления данного проекта состоит в оснащении</w:t>
      </w:r>
      <w:r>
        <w:rPr>
          <w:lang w:val="ru-RU"/>
        </w:rPr>
        <w:t xml:space="preserve"> </w:t>
      </w:r>
      <w:r w:rsidRPr="00BC3961">
        <w:rPr>
          <w:lang w:val="ru-RU"/>
        </w:rPr>
        <w:t>существующих источников выделения (камера полимеризации и стол охлаждения</w:t>
      </w:r>
      <w:r>
        <w:rPr>
          <w:lang w:val="ru-RU"/>
        </w:rPr>
        <w:t xml:space="preserve"> </w:t>
      </w:r>
      <w:r w:rsidRPr="00BC3961">
        <w:rPr>
          <w:lang w:val="ru-RU"/>
        </w:rPr>
        <w:t>линии по производству стекловаты) новыми современными проектируемыми</w:t>
      </w:r>
      <w:r>
        <w:rPr>
          <w:lang w:val="ru-RU"/>
        </w:rPr>
        <w:t xml:space="preserve"> </w:t>
      </w:r>
      <w:r w:rsidRPr="00BC3961">
        <w:rPr>
          <w:lang w:val="ru-RU"/>
        </w:rPr>
        <w:t>системами очистки.</w:t>
      </w:r>
    </w:p>
    <w:p w14:paraId="48647E40" w14:textId="77777777" w:rsidR="008D72C1" w:rsidRPr="008D72C1" w:rsidRDefault="008D72C1" w:rsidP="00F254FB">
      <w:pPr>
        <w:outlineLvl w:val="0"/>
        <w:rPr>
          <w:u w:val="single"/>
          <w:lang w:val="ru-RU"/>
        </w:rPr>
      </w:pPr>
      <w:r w:rsidRPr="008D72C1">
        <w:rPr>
          <w:u w:val="single"/>
          <w:lang w:val="ru-RU"/>
        </w:rPr>
        <w:t>Проектируемая система очистки загрязняющих веществ АС-1.</w:t>
      </w:r>
    </w:p>
    <w:p w14:paraId="524C3E0E" w14:textId="77777777" w:rsidR="008D72C1" w:rsidRPr="008D72C1" w:rsidRDefault="008D72C1" w:rsidP="008D72C1">
      <w:pPr>
        <w:rPr>
          <w:lang w:val="ru-RU"/>
        </w:rPr>
      </w:pPr>
      <w:r w:rsidRPr="008D72C1">
        <w:rPr>
          <w:lang w:val="ru-RU"/>
        </w:rPr>
        <w:t>Проектными решениями предусматривается три степени очистки выбросов загрязняющих веществ от камеры полимеризации.</w:t>
      </w:r>
    </w:p>
    <w:p w14:paraId="51F59300" w14:textId="77777777" w:rsidR="008D72C1" w:rsidRPr="008D72C1" w:rsidRDefault="008D72C1" w:rsidP="008D72C1">
      <w:pPr>
        <w:rPr>
          <w:lang w:val="ru-RU"/>
        </w:rPr>
      </w:pPr>
      <w:r w:rsidRPr="008D72C1">
        <w:rPr>
          <w:lang w:val="ru-RU"/>
        </w:rPr>
        <w:t>Первая ступень очистки будет выполняться существующим 2-х ходовым рукавным фильтром.</w:t>
      </w:r>
    </w:p>
    <w:p w14:paraId="551540C3" w14:textId="77777777" w:rsidR="008D72C1" w:rsidRPr="008D72C1" w:rsidRDefault="008D72C1" w:rsidP="008D72C1">
      <w:pPr>
        <w:rPr>
          <w:lang w:val="ru-RU"/>
        </w:rPr>
      </w:pPr>
      <w:r w:rsidRPr="008D72C1">
        <w:rPr>
          <w:lang w:val="ru-RU"/>
        </w:rPr>
        <w:t xml:space="preserve">Вторая ступень очистки осуществляется двумя параллельно включенными проектируемыми распылительными башнями (мокрыми </w:t>
      </w:r>
      <w:proofErr w:type="spellStart"/>
      <w:r w:rsidRPr="008D72C1">
        <w:rPr>
          <w:lang w:val="ru-RU"/>
        </w:rPr>
        <w:t>скруббероми</w:t>
      </w:r>
      <w:proofErr w:type="spellEnd"/>
      <w:r w:rsidRPr="008D72C1">
        <w:rPr>
          <w:lang w:val="ru-RU"/>
        </w:rPr>
        <w:t xml:space="preserve">). </w:t>
      </w:r>
    </w:p>
    <w:p w14:paraId="2B6269E9" w14:textId="77777777" w:rsidR="008D72C1" w:rsidRPr="008D72C1" w:rsidRDefault="008D72C1" w:rsidP="008D72C1">
      <w:pPr>
        <w:rPr>
          <w:lang w:val="ru-RU"/>
        </w:rPr>
      </w:pPr>
      <w:r w:rsidRPr="008D72C1">
        <w:rPr>
          <w:lang w:val="ru-RU"/>
        </w:rPr>
        <w:t xml:space="preserve">Одним из наиболее рациональных способов эффективной очистки газов и воздуха от аммиака, фенола, формальдегида на производствах, (особенно, в комплексе с другими газообразными и аэрозольными </w:t>
      </w:r>
      <w:proofErr w:type="spellStart"/>
      <w:r w:rsidRPr="008D72C1">
        <w:rPr>
          <w:lang w:val="ru-RU"/>
        </w:rPr>
        <w:t>поллютантами</w:t>
      </w:r>
      <w:proofErr w:type="spellEnd"/>
      <w:r w:rsidRPr="008D72C1">
        <w:rPr>
          <w:lang w:val="ru-RU"/>
        </w:rPr>
        <w:t xml:space="preserve">), является мокрая физическая (водяная) абсорбция в силу их хорошей растворимости в воде, что позволяет эффективно сорбировать </w:t>
      </w:r>
      <w:proofErr w:type="spellStart"/>
      <w:r w:rsidRPr="008D72C1">
        <w:rPr>
          <w:lang w:val="ru-RU"/>
        </w:rPr>
        <w:t>аммиаковые</w:t>
      </w:r>
      <w:proofErr w:type="spellEnd"/>
      <w:r w:rsidRPr="008D72C1">
        <w:rPr>
          <w:lang w:val="ru-RU"/>
        </w:rPr>
        <w:t xml:space="preserve"> включения даже с использованием в качестве жидкостного агента обычной технической воды, особенно – охлажденной.</w:t>
      </w:r>
    </w:p>
    <w:p w14:paraId="7985C6CA" w14:textId="77777777" w:rsidR="008D72C1" w:rsidRPr="008D72C1" w:rsidRDefault="008D72C1" w:rsidP="008D72C1">
      <w:pPr>
        <w:rPr>
          <w:lang w:val="ru-RU"/>
        </w:rPr>
      </w:pPr>
      <w:r w:rsidRPr="008D72C1">
        <w:rPr>
          <w:lang w:val="ru-RU"/>
        </w:rPr>
        <w:t xml:space="preserve">Распылительная башня работает по принципу противотока газ-жидкость: газовоздушная смесь поступает через нижний вход башни и, проходя снизу-вверх через слой наполнителя, в конечном итоге выводятся через верхний выходной патрубок с помощью антикоррозийного </w:t>
      </w:r>
      <w:r w:rsidRPr="008D72C1">
        <w:rPr>
          <w:lang w:val="ru-RU"/>
        </w:rPr>
        <w:lastRenderedPageBreak/>
        <w:t>вентилятора. Вода равномерно распыляется на слой наполнителя через распылительные форсунки в верхней части башни, а затем стекает к ни</w:t>
      </w:r>
      <w:r w:rsidRPr="008D72C1">
        <w:rPr>
          <w:lang w:val="ru-RU"/>
        </w:rPr>
        <w:t>ж</w:t>
      </w:r>
      <w:r w:rsidRPr="008D72C1">
        <w:rPr>
          <w:lang w:val="ru-RU"/>
        </w:rPr>
        <w:t>ней части башни. Поскольку поднимающиеся газовоздушная смесь и опускающийся водяной туман постоянно контактируют в слое наполн</w:t>
      </w:r>
      <w:r w:rsidRPr="008D72C1">
        <w:rPr>
          <w:lang w:val="ru-RU"/>
        </w:rPr>
        <w:t>и</w:t>
      </w:r>
      <w:r w:rsidRPr="008D72C1">
        <w:rPr>
          <w:lang w:val="ru-RU"/>
        </w:rPr>
        <w:t>теля, концентрация загрязняющих веществ в поднимающемся потоке во</w:t>
      </w:r>
      <w:r w:rsidRPr="008D72C1">
        <w:rPr>
          <w:lang w:val="ru-RU"/>
        </w:rPr>
        <w:t>з</w:t>
      </w:r>
      <w:r w:rsidRPr="008D72C1">
        <w:rPr>
          <w:lang w:val="ru-RU"/>
        </w:rPr>
        <w:t>духа уменьшается и на выходе из башни достигает требуемого уровня. Напротив, концентрация загрязняющих веществ в нисходящей жидкости увели-</w:t>
      </w:r>
      <w:proofErr w:type="spellStart"/>
      <w:r w:rsidRPr="008D72C1">
        <w:rPr>
          <w:lang w:val="ru-RU"/>
        </w:rPr>
        <w:t>чивается</w:t>
      </w:r>
      <w:proofErr w:type="spellEnd"/>
      <w:r w:rsidRPr="008D72C1">
        <w:rPr>
          <w:lang w:val="ru-RU"/>
        </w:rPr>
        <w:t>. Производительность каждой распылительной башни по воздуху 20000 м</w:t>
      </w:r>
      <w:r w:rsidRPr="008D72C1">
        <w:rPr>
          <w:vertAlign w:val="superscript"/>
          <w:lang w:val="ru-RU"/>
        </w:rPr>
        <w:t>3</w:t>
      </w:r>
      <w:r w:rsidRPr="008D72C1">
        <w:rPr>
          <w:lang w:val="ru-RU"/>
        </w:rPr>
        <w:t xml:space="preserve">/ч, производительность по воде </w:t>
      </w:r>
      <w:r w:rsidR="00407203">
        <w:rPr>
          <w:lang w:val="ru-RU"/>
        </w:rPr>
        <w:t>60</w:t>
      </w:r>
      <w:r w:rsidRPr="008D72C1">
        <w:rPr>
          <w:lang w:val="ru-RU"/>
        </w:rPr>
        <w:t xml:space="preserve"> м</w:t>
      </w:r>
      <w:r w:rsidRPr="008D72C1">
        <w:rPr>
          <w:vertAlign w:val="superscript"/>
          <w:lang w:val="ru-RU"/>
        </w:rPr>
        <w:t>3</w:t>
      </w:r>
      <w:r w:rsidRPr="008D72C1">
        <w:rPr>
          <w:lang w:val="ru-RU"/>
        </w:rPr>
        <w:t>/час, максимальная входная температура t=200°C, потери давления 800 Па, вес с водой 8000 кг, высота 8,24 м, диаметр 2,0 м.</w:t>
      </w:r>
    </w:p>
    <w:p w14:paraId="1C282799" w14:textId="77777777" w:rsidR="008D72C1" w:rsidRPr="008D72C1" w:rsidRDefault="008D72C1" w:rsidP="008D72C1">
      <w:pPr>
        <w:rPr>
          <w:lang w:val="ru-RU"/>
        </w:rPr>
      </w:pPr>
      <w:r w:rsidRPr="008D72C1">
        <w:rPr>
          <w:lang w:val="ru-RU"/>
        </w:rPr>
        <w:t>К распылительной башне скруббера предусматривается подключение ёмкости с водой объёмом 3 м</w:t>
      </w:r>
      <w:r w:rsidRPr="008D72C1">
        <w:rPr>
          <w:vertAlign w:val="superscript"/>
          <w:lang w:val="ru-RU"/>
        </w:rPr>
        <w:t>3</w:t>
      </w:r>
      <w:r w:rsidRPr="008D72C1">
        <w:rPr>
          <w:lang w:val="ru-RU"/>
        </w:rPr>
        <w:t>. Вода циркулирует между распылительной башней и данной ёмкостью. Когда концентрация загрязняющих веществ в циркулирующей жидкости достигнет 0,15%, вода сливается в канализацию предприятия и отводится для дальнейшей очистки на очистные сооруж</w:t>
      </w:r>
      <w:r w:rsidRPr="008D72C1">
        <w:rPr>
          <w:lang w:val="ru-RU"/>
        </w:rPr>
        <w:t>е</w:t>
      </w:r>
      <w:r w:rsidRPr="008D72C1">
        <w:rPr>
          <w:lang w:val="ru-RU"/>
        </w:rPr>
        <w:t>ния.</w:t>
      </w:r>
    </w:p>
    <w:p w14:paraId="4B83E7EE" w14:textId="77777777" w:rsidR="008D72C1" w:rsidRPr="008D72C1" w:rsidRDefault="008D72C1" w:rsidP="008D72C1">
      <w:pPr>
        <w:rPr>
          <w:lang w:val="ru-RU"/>
        </w:rPr>
      </w:pPr>
      <w:r w:rsidRPr="008D72C1">
        <w:rPr>
          <w:lang w:val="ru-RU"/>
        </w:rPr>
        <w:t>Третья степень очистки воздушной смеси предусматривается угол</w:t>
      </w:r>
      <w:r w:rsidRPr="008D72C1">
        <w:rPr>
          <w:lang w:val="ru-RU"/>
        </w:rPr>
        <w:t>ь</w:t>
      </w:r>
      <w:r w:rsidRPr="008D72C1">
        <w:rPr>
          <w:lang w:val="ru-RU"/>
        </w:rPr>
        <w:t>ным фильтром марки Х-104. Фильтрационная очистка с использованием активированного угля базируется на адсорбционной способности актив</w:t>
      </w:r>
      <w:r w:rsidRPr="008D72C1">
        <w:rPr>
          <w:lang w:val="ru-RU"/>
        </w:rPr>
        <w:t>и</w:t>
      </w:r>
      <w:r w:rsidRPr="008D72C1">
        <w:rPr>
          <w:lang w:val="ru-RU"/>
        </w:rPr>
        <w:t>рованного угля удалять низкие концентрации широкого спектра загря</w:t>
      </w:r>
      <w:r w:rsidRPr="008D72C1">
        <w:rPr>
          <w:lang w:val="ru-RU"/>
        </w:rPr>
        <w:t>з</w:t>
      </w:r>
      <w:r w:rsidRPr="008D72C1">
        <w:rPr>
          <w:lang w:val="ru-RU"/>
        </w:rPr>
        <w:t>няющих веществ. При классической фильтрации активированным углем адсорбция происходит в направлении, в котором молекулы загрязняющ</w:t>
      </w:r>
      <w:r w:rsidRPr="008D72C1">
        <w:rPr>
          <w:lang w:val="ru-RU"/>
        </w:rPr>
        <w:t>е</w:t>
      </w:r>
      <w:r w:rsidRPr="008D72C1">
        <w:rPr>
          <w:lang w:val="ru-RU"/>
        </w:rPr>
        <w:t>го вещества прилипают к гранулам углерода. Когда фильтр насыщается, его необходимо заменить или регенерировать (путем сжигания или те</w:t>
      </w:r>
      <w:r w:rsidRPr="008D72C1">
        <w:rPr>
          <w:lang w:val="ru-RU"/>
        </w:rPr>
        <w:t>р</w:t>
      </w:r>
      <w:r w:rsidRPr="008D72C1">
        <w:rPr>
          <w:lang w:val="ru-RU"/>
        </w:rPr>
        <w:t>мической реактивации). Производительность угольного фильтра марки Х104 по воздуху 40000 м</w:t>
      </w:r>
      <w:r w:rsidRPr="008D72C1">
        <w:rPr>
          <w:vertAlign w:val="superscript"/>
          <w:lang w:val="ru-RU"/>
        </w:rPr>
        <w:t>3</w:t>
      </w:r>
      <w:r w:rsidRPr="008D72C1">
        <w:rPr>
          <w:lang w:val="ru-RU"/>
        </w:rPr>
        <w:t>/ч., площадь фильтрации 18,5 м</w:t>
      </w:r>
      <w:r w:rsidRPr="008D72C1">
        <w:rPr>
          <w:vertAlign w:val="superscript"/>
          <w:lang w:val="ru-RU"/>
        </w:rPr>
        <w:t>2</w:t>
      </w:r>
      <w:r w:rsidRPr="008D72C1">
        <w:rPr>
          <w:lang w:val="ru-RU"/>
        </w:rPr>
        <w:t>, скорость возд</w:t>
      </w:r>
      <w:r w:rsidRPr="008D72C1">
        <w:rPr>
          <w:lang w:val="ru-RU"/>
        </w:rPr>
        <w:t>у</w:t>
      </w:r>
      <w:r w:rsidRPr="008D72C1">
        <w:rPr>
          <w:lang w:val="ru-RU"/>
        </w:rPr>
        <w:t xml:space="preserve">ха в фильтре </w:t>
      </w:r>
      <w:r w:rsidRPr="008D72C1">
        <w:rPr>
          <w:rFonts w:ascii="Times New Roman" w:hAnsi="Times New Roman" w:cs="Times New Roman"/>
          <w:lang w:val="ru-RU"/>
        </w:rPr>
        <w:t>˂</w:t>
      </w:r>
      <w:r w:rsidRPr="008D72C1">
        <w:rPr>
          <w:lang w:val="ru-RU"/>
        </w:rPr>
        <w:t>0,57 м/сек, длина 6,96м, высота 2,35 м, ширина 2,2 м, масса активированного угля 4200кг.</w:t>
      </w:r>
    </w:p>
    <w:p w14:paraId="1E657D04" w14:textId="77777777" w:rsidR="008D72C1" w:rsidRPr="008D72C1" w:rsidRDefault="008D72C1" w:rsidP="008D72C1">
      <w:pPr>
        <w:rPr>
          <w:lang w:val="ru-RU"/>
        </w:rPr>
      </w:pPr>
      <w:r w:rsidRPr="008D72C1">
        <w:rPr>
          <w:lang w:val="ru-RU"/>
        </w:rPr>
        <w:t>В проектируемой системе очистки АС1-1 используется два вентилят</w:t>
      </w:r>
      <w:r w:rsidRPr="008D72C1">
        <w:rPr>
          <w:lang w:val="ru-RU"/>
        </w:rPr>
        <w:t>о</w:t>
      </w:r>
      <w:r w:rsidRPr="008D72C1">
        <w:rPr>
          <w:lang w:val="ru-RU"/>
        </w:rPr>
        <w:t>ра, основной и резервный, мощностью 90 кВт каждый, производительн</w:t>
      </w:r>
      <w:r w:rsidRPr="008D72C1">
        <w:rPr>
          <w:lang w:val="ru-RU"/>
        </w:rPr>
        <w:t>о</w:t>
      </w:r>
      <w:r w:rsidRPr="008D72C1">
        <w:rPr>
          <w:lang w:val="ru-RU"/>
        </w:rPr>
        <w:t>стью по воздуху 45000 м</w:t>
      </w:r>
      <w:r w:rsidRPr="008D72C1">
        <w:rPr>
          <w:vertAlign w:val="superscript"/>
          <w:lang w:val="ru-RU"/>
        </w:rPr>
        <w:t>3</w:t>
      </w:r>
      <w:r w:rsidRPr="008D72C1">
        <w:rPr>
          <w:lang w:val="ru-RU"/>
        </w:rPr>
        <w:t>/ч.</w:t>
      </w:r>
    </w:p>
    <w:p w14:paraId="3679B6FB" w14:textId="77777777" w:rsidR="008D72C1" w:rsidRPr="008D72C1" w:rsidRDefault="008D72C1" w:rsidP="008D72C1">
      <w:pPr>
        <w:rPr>
          <w:lang w:val="ru-RU"/>
        </w:rPr>
      </w:pPr>
      <w:r w:rsidRPr="008D72C1">
        <w:t xml:space="preserve">     В системе аспирации АС-1 предусмотрена возможность включения </w:t>
      </w:r>
      <w:r w:rsidRPr="008D72C1">
        <w:rPr>
          <w:lang w:val="ru-RU"/>
        </w:rPr>
        <w:t xml:space="preserve">установки термического дожигания дымовых газов ENVIROTEC EVR 18,0 GH1.6270.04. </w:t>
      </w:r>
      <w:r w:rsidRPr="008D72C1">
        <w:t>с помощью проектируемого узла обхода камеры дожига.</w:t>
      </w:r>
    </w:p>
    <w:p w14:paraId="766D7B52" w14:textId="77777777" w:rsidR="008D72C1" w:rsidRPr="008D72C1" w:rsidRDefault="008D72C1" w:rsidP="008D72C1">
      <w:pPr>
        <w:rPr>
          <w:lang w:val="ru-RU"/>
        </w:rPr>
      </w:pPr>
      <w:r w:rsidRPr="008D72C1">
        <w:rPr>
          <w:lang w:val="ru-RU"/>
        </w:rPr>
        <w:t>Очищенные дымовые газы отводятся в атмосферный воздух через проектируемую дымовую трубу для выброса газовоздушной смеси в атм</w:t>
      </w:r>
      <w:r w:rsidRPr="008D72C1">
        <w:rPr>
          <w:lang w:val="ru-RU"/>
        </w:rPr>
        <w:t>о</w:t>
      </w:r>
      <w:r w:rsidRPr="008D72C1">
        <w:rPr>
          <w:lang w:val="ru-RU"/>
        </w:rPr>
        <w:t>сферу (проектируемый организованный источник выбросов) - №065</w:t>
      </w:r>
      <w:r w:rsidR="00494A27">
        <w:rPr>
          <w:lang w:val="ru-RU"/>
        </w:rPr>
        <w:t>6</w:t>
      </w:r>
      <w:r w:rsidRPr="008D72C1">
        <w:rPr>
          <w:lang w:val="ru-RU"/>
        </w:rPr>
        <w:t>.</w:t>
      </w:r>
    </w:p>
    <w:p w14:paraId="6120E535" w14:textId="77777777" w:rsidR="008D72C1" w:rsidRPr="008D72C1" w:rsidRDefault="008D72C1" w:rsidP="00F254FB">
      <w:pPr>
        <w:outlineLvl w:val="0"/>
        <w:rPr>
          <w:u w:val="single"/>
          <w:lang w:val="ru-RU"/>
        </w:rPr>
      </w:pPr>
      <w:r w:rsidRPr="008D72C1">
        <w:rPr>
          <w:u w:val="single"/>
          <w:lang w:val="ru-RU"/>
        </w:rPr>
        <w:t>Проектируемая система очистки загрязняющих веществ АС-2.</w:t>
      </w:r>
    </w:p>
    <w:p w14:paraId="46061C2A" w14:textId="77777777" w:rsidR="008D72C1" w:rsidRPr="008D72C1" w:rsidRDefault="008D72C1" w:rsidP="008D72C1">
      <w:pPr>
        <w:rPr>
          <w:lang w:val="ru-RU"/>
        </w:rPr>
      </w:pPr>
      <w:r w:rsidRPr="008D72C1">
        <w:rPr>
          <w:lang w:val="ru-RU"/>
        </w:rPr>
        <w:t>Проектными решениями предусматривается три степени очистки в</w:t>
      </w:r>
      <w:r w:rsidRPr="008D72C1">
        <w:rPr>
          <w:lang w:val="ru-RU"/>
        </w:rPr>
        <w:t>ы</w:t>
      </w:r>
      <w:r w:rsidRPr="008D72C1">
        <w:rPr>
          <w:lang w:val="ru-RU"/>
        </w:rPr>
        <w:t xml:space="preserve">бросов загрязняющих веществ от стола охлаждения и аналогична очистке выбросов от камеры полимеризации. </w:t>
      </w:r>
    </w:p>
    <w:p w14:paraId="73733F09" w14:textId="77777777" w:rsidR="008D72C1" w:rsidRPr="008D72C1" w:rsidRDefault="008D72C1" w:rsidP="008D72C1">
      <w:pPr>
        <w:rPr>
          <w:lang w:val="ru-RU"/>
        </w:rPr>
      </w:pPr>
      <w:r w:rsidRPr="008D72C1">
        <w:rPr>
          <w:lang w:val="ru-RU"/>
        </w:rPr>
        <w:t xml:space="preserve">Первая ступень очистки будет выполняться существующим фильтром </w:t>
      </w:r>
      <w:proofErr w:type="spellStart"/>
      <w:r w:rsidRPr="008D72C1">
        <w:rPr>
          <w:lang w:val="ru-RU"/>
        </w:rPr>
        <w:t>монокамерный</w:t>
      </w:r>
      <w:proofErr w:type="spellEnd"/>
      <w:r w:rsidRPr="008D72C1">
        <w:rPr>
          <w:lang w:val="ru-RU"/>
        </w:rPr>
        <w:t xml:space="preserve"> F27055.</w:t>
      </w:r>
    </w:p>
    <w:p w14:paraId="27463CEC" w14:textId="77777777" w:rsidR="008D72C1" w:rsidRPr="008D72C1" w:rsidRDefault="008D72C1" w:rsidP="008D72C1">
      <w:pPr>
        <w:rPr>
          <w:lang w:val="ru-RU"/>
        </w:rPr>
      </w:pPr>
      <w:r w:rsidRPr="008D72C1">
        <w:rPr>
          <w:lang w:val="ru-RU"/>
        </w:rPr>
        <w:lastRenderedPageBreak/>
        <w:t>Вторая ступень очистки осуществляется проектируемой распыл</w:t>
      </w:r>
      <w:r w:rsidRPr="008D72C1">
        <w:rPr>
          <w:lang w:val="ru-RU"/>
        </w:rPr>
        <w:t>и</w:t>
      </w:r>
      <w:r w:rsidRPr="008D72C1">
        <w:rPr>
          <w:lang w:val="ru-RU"/>
        </w:rPr>
        <w:t>тельной башней (мокрым скруббером). Производительность распыл</w:t>
      </w:r>
      <w:r w:rsidRPr="008D72C1">
        <w:rPr>
          <w:lang w:val="ru-RU"/>
        </w:rPr>
        <w:t>и</w:t>
      </w:r>
      <w:r w:rsidRPr="008D72C1">
        <w:rPr>
          <w:lang w:val="ru-RU"/>
        </w:rPr>
        <w:t>тельной башни по воздуху 22000 м</w:t>
      </w:r>
      <w:r w:rsidRPr="008D72C1">
        <w:rPr>
          <w:vertAlign w:val="superscript"/>
          <w:lang w:val="ru-RU"/>
        </w:rPr>
        <w:t>3</w:t>
      </w:r>
      <w:r w:rsidRPr="008D72C1">
        <w:rPr>
          <w:lang w:val="ru-RU"/>
        </w:rPr>
        <w:t>/ч, производительность по воде 60 м</w:t>
      </w:r>
      <w:r w:rsidRPr="008D72C1">
        <w:rPr>
          <w:vertAlign w:val="superscript"/>
          <w:lang w:val="ru-RU"/>
        </w:rPr>
        <w:t>3</w:t>
      </w:r>
      <w:r w:rsidRPr="008D72C1">
        <w:rPr>
          <w:lang w:val="ru-RU"/>
        </w:rPr>
        <w:t>/час, максимальная входная температура до t=90°C, потери давления 800 Па, вес с водой 4000 кг, высота 6,5 м, диаметр 2,0 м.</w:t>
      </w:r>
    </w:p>
    <w:p w14:paraId="4C9BFEED" w14:textId="77777777" w:rsidR="008D72C1" w:rsidRPr="008D72C1" w:rsidRDefault="008D72C1" w:rsidP="008D72C1">
      <w:pPr>
        <w:rPr>
          <w:lang w:val="ru-RU"/>
        </w:rPr>
      </w:pPr>
      <w:r w:rsidRPr="008D72C1">
        <w:rPr>
          <w:lang w:val="ru-RU"/>
        </w:rPr>
        <w:t>Третья степень очистки воздушной смеси предусматривается угол</w:t>
      </w:r>
      <w:r w:rsidRPr="008D72C1">
        <w:rPr>
          <w:lang w:val="ru-RU"/>
        </w:rPr>
        <w:t>ь</w:t>
      </w:r>
      <w:r w:rsidRPr="008D72C1">
        <w:rPr>
          <w:lang w:val="ru-RU"/>
        </w:rPr>
        <w:t>ным фильтром марки Х102. Производительность угольного фильтра ма</w:t>
      </w:r>
      <w:r w:rsidRPr="008D72C1">
        <w:rPr>
          <w:lang w:val="ru-RU"/>
        </w:rPr>
        <w:t>р</w:t>
      </w:r>
      <w:r w:rsidRPr="008D72C1">
        <w:rPr>
          <w:lang w:val="ru-RU"/>
        </w:rPr>
        <w:t>ки Х102 по воздуху 22000 м</w:t>
      </w:r>
      <w:r w:rsidRPr="008D72C1">
        <w:rPr>
          <w:vertAlign w:val="superscript"/>
          <w:lang w:val="ru-RU"/>
        </w:rPr>
        <w:t>3</w:t>
      </w:r>
      <w:r w:rsidRPr="008D72C1">
        <w:rPr>
          <w:lang w:val="ru-RU"/>
        </w:rPr>
        <w:t>/ч., площадь фильтрации 11,1 м</w:t>
      </w:r>
      <w:r w:rsidRPr="008D72C1">
        <w:rPr>
          <w:vertAlign w:val="superscript"/>
          <w:lang w:val="ru-RU"/>
        </w:rPr>
        <w:t>2</w:t>
      </w:r>
      <w:r w:rsidRPr="008D72C1">
        <w:rPr>
          <w:lang w:val="ru-RU"/>
        </w:rPr>
        <w:t>, скорость во</w:t>
      </w:r>
      <w:r w:rsidRPr="008D72C1">
        <w:rPr>
          <w:lang w:val="ru-RU"/>
        </w:rPr>
        <w:t>з</w:t>
      </w:r>
      <w:r w:rsidRPr="008D72C1">
        <w:rPr>
          <w:lang w:val="ru-RU"/>
        </w:rPr>
        <w:t xml:space="preserve">духа в фильтре </w:t>
      </w:r>
      <w:r w:rsidRPr="008D72C1">
        <w:rPr>
          <w:rFonts w:ascii="Times New Roman" w:hAnsi="Times New Roman" w:cs="Times New Roman"/>
          <w:lang w:val="ru-RU"/>
        </w:rPr>
        <w:t>˂</w:t>
      </w:r>
      <w:r w:rsidRPr="008D72C1">
        <w:rPr>
          <w:lang w:val="ru-RU"/>
        </w:rPr>
        <w:t>0,58 м/сек, длина 4,85м, высота 2,35 м, ширина 2,2 м, масса активированного угля 2420кг.</w:t>
      </w:r>
    </w:p>
    <w:p w14:paraId="178FB818" w14:textId="77777777" w:rsidR="008D72C1" w:rsidRPr="008D72C1" w:rsidRDefault="008D72C1" w:rsidP="008D72C1">
      <w:pPr>
        <w:rPr>
          <w:lang w:val="ru-RU"/>
        </w:rPr>
      </w:pPr>
      <w:r w:rsidRPr="008D72C1">
        <w:rPr>
          <w:lang w:val="ru-RU"/>
        </w:rPr>
        <w:t>В проектируемой системе очистки АС-2 используется вентилятор мощностью 45 кВт, производительностью по воздуху 25000 м</w:t>
      </w:r>
      <w:r w:rsidRPr="008D72C1">
        <w:rPr>
          <w:vertAlign w:val="superscript"/>
          <w:lang w:val="ru-RU"/>
        </w:rPr>
        <w:t>3</w:t>
      </w:r>
      <w:r w:rsidRPr="008D72C1">
        <w:rPr>
          <w:lang w:val="ru-RU"/>
        </w:rPr>
        <w:t>/ч.</w:t>
      </w:r>
    </w:p>
    <w:p w14:paraId="7F963D11" w14:textId="77777777" w:rsidR="008D72C1" w:rsidRPr="008D72C1" w:rsidRDefault="008D72C1" w:rsidP="008D72C1">
      <w:pPr>
        <w:rPr>
          <w:lang w:val="ru-RU"/>
        </w:rPr>
      </w:pPr>
      <w:r w:rsidRPr="008D72C1">
        <w:rPr>
          <w:lang w:val="ru-RU"/>
        </w:rPr>
        <w:t>Очищенные дымовые газы отводятся в атмосферный воздух через проектируемую дымовую трубу для  выброса газовоздушной смеси в а</w:t>
      </w:r>
      <w:r w:rsidRPr="008D72C1">
        <w:rPr>
          <w:lang w:val="ru-RU"/>
        </w:rPr>
        <w:t>т</w:t>
      </w:r>
      <w:r w:rsidRPr="008D72C1">
        <w:rPr>
          <w:lang w:val="ru-RU"/>
        </w:rPr>
        <w:t>мосферу (проектируемый организованный источник выбросов) - №065</w:t>
      </w:r>
      <w:r w:rsidR="00494A27">
        <w:rPr>
          <w:lang w:val="ru-RU"/>
        </w:rPr>
        <w:t>5.</w:t>
      </w:r>
    </w:p>
    <w:p w14:paraId="41B1B8E6" w14:textId="77777777" w:rsidR="00EB4D39" w:rsidRDefault="00EB4D39" w:rsidP="005E5A49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szCs w:val="20"/>
          <w:lang w:val="ru-RU" w:eastAsia="ru-RU"/>
        </w:rPr>
      </w:pPr>
    </w:p>
    <w:p w14:paraId="5A0F35FB" w14:textId="77777777" w:rsidR="00A567AE" w:rsidRPr="005E5A49" w:rsidRDefault="00A567AE" w:rsidP="005E5A49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szCs w:val="20"/>
          <w:lang w:val="ru-RU" w:eastAsia="ru-RU"/>
        </w:rPr>
        <w:sectPr w:rsidR="00A567AE" w:rsidRPr="005E5A49" w:rsidSect="001C67BB">
          <w:pgSz w:w="11906" w:h="16838"/>
          <w:pgMar w:top="567" w:right="1418" w:bottom="567" w:left="567" w:header="567" w:footer="567" w:gutter="0"/>
          <w:cols w:space="708"/>
          <w:docGrid w:linePitch="381"/>
        </w:sectPr>
      </w:pPr>
    </w:p>
    <w:p w14:paraId="1496C3A4" w14:textId="77777777" w:rsidR="00D77CDD" w:rsidRPr="00B111E1" w:rsidRDefault="00B407FA" w:rsidP="00B111E1">
      <w:pPr>
        <w:pStyle w:val="1"/>
      </w:pPr>
      <w:bookmarkStart w:id="27" w:name="_Toc44330415"/>
      <w:bookmarkStart w:id="28" w:name="_Toc45009260"/>
      <w:bookmarkStart w:id="29" w:name="_Toc50110631"/>
      <w:bookmarkStart w:id="30" w:name="_Toc69555660"/>
      <w:bookmarkStart w:id="31" w:name="_Toc211875383"/>
      <w:r w:rsidRPr="00B111E1">
        <w:lastRenderedPageBreak/>
        <w:t>2</w:t>
      </w:r>
      <w:r w:rsidR="00BB10D8">
        <w:t>.</w:t>
      </w:r>
      <w:r w:rsidR="00D77CDD" w:rsidRPr="00B111E1">
        <w:t xml:space="preserve"> Оценка существующего состояния окружающей среды</w:t>
      </w:r>
      <w:bookmarkEnd w:id="27"/>
      <w:bookmarkEnd w:id="28"/>
      <w:bookmarkEnd w:id="29"/>
      <w:bookmarkEnd w:id="30"/>
      <w:bookmarkEnd w:id="31"/>
    </w:p>
    <w:p w14:paraId="76DC1BCE" w14:textId="77777777" w:rsidR="00F3313E" w:rsidRDefault="00F3313E" w:rsidP="00BB10D8">
      <w:pPr>
        <w:rPr>
          <w:lang w:val="ru-RU"/>
        </w:rPr>
      </w:pPr>
      <w:bookmarkStart w:id="32" w:name="_Toc44330416"/>
      <w:bookmarkStart w:id="33" w:name="_Toc45009261"/>
      <w:bookmarkStart w:id="34" w:name="_Toc50110632"/>
      <w:bookmarkStart w:id="35" w:name="_Toc69555661"/>
      <w:r w:rsidRPr="006C11C7">
        <w:rPr>
          <w:lang w:val="ru-RU"/>
        </w:rPr>
        <w:t xml:space="preserve">В отчете об ОВОС оценено существующее состояние окружающей </w:t>
      </w:r>
      <w:r w:rsidR="00D1379E" w:rsidRPr="006C11C7">
        <w:rPr>
          <w:lang w:val="ru-RU"/>
        </w:rPr>
        <w:t>среды</w:t>
      </w:r>
      <w:r w:rsidRPr="006C11C7">
        <w:rPr>
          <w:lang w:val="ru-RU"/>
        </w:rPr>
        <w:t xml:space="preserve"> с учетом данных по динамике состояния окружающей среды за </w:t>
      </w:r>
      <w:r w:rsidR="00D1379E" w:rsidRPr="006C11C7">
        <w:rPr>
          <w:lang w:val="ru-RU"/>
        </w:rPr>
        <w:t>п</w:t>
      </w:r>
      <w:r w:rsidR="00D1379E" w:rsidRPr="006C11C7">
        <w:rPr>
          <w:lang w:val="ru-RU"/>
        </w:rPr>
        <w:t>о</w:t>
      </w:r>
      <w:r w:rsidR="00D1379E" w:rsidRPr="006C11C7">
        <w:rPr>
          <w:lang w:val="ru-RU"/>
        </w:rPr>
        <w:t>следние</w:t>
      </w:r>
      <w:r w:rsidRPr="006C11C7">
        <w:rPr>
          <w:lang w:val="ru-RU"/>
        </w:rPr>
        <w:t xml:space="preserve"> 5 лет</w:t>
      </w:r>
      <w:r>
        <w:rPr>
          <w:lang w:val="ru-RU"/>
        </w:rPr>
        <w:t>.</w:t>
      </w:r>
    </w:p>
    <w:p w14:paraId="752394A2" w14:textId="77777777" w:rsidR="00D77CDD" w:rsidRDefault="00B407FA" w:rsidP="00B111E1">
      <w:pPr>
        <w:pStyle w:val="a4"/>
      </w:pPr>
      <w:bookmarkStart w:id="36" w:name="_Toc211875384"/>
      <w:r w:rsidRPr="00B111E1">
        <w:rPr>
          <w:lang w:val="ru-RU"/>
        </w:rPr>
        <w:t>2</w:t>
      </w:r>
      <w:r w:rsidR="00D77CDD" w:rsidRPr="00B111E1">
        <w:t>.1</w:t>
      </w:r>
      <w:r w:rsidR="00BB10D8">
        <w:rPr>
          <w:lang w:val="ru-RU"/>
        </w:rPr>
        <w:t>.</w:t>
      </w:r>
      <w:r w:rsidR="00D77CDD" w:rsidRPr="00B111E1">
        <w:t xml:space="preserve"> Природные компоненты и объекты</w:t>
      </w:r>
      <w:bookmarkEnd w:id="32"/>
      <w:bookmarkEnd w:id="33"/>
      <w:bookmarkEnd w:id="34"/>
      <w:bookmarkEnd w:id="35"/>
      <w:bookmarkEnd w:id="36"/>
    </w:p>
    <w:p w14:paraId="710A1325" w14:textId="77777777" w:rsidR="00415D4D" w:rsidRPr="0030747B" w:rsidRDefault="00415D4D" w:rsidP="00415D4D">
      <w:pPr>
        <w:rPr>
          <w:lang w:val="ru-RU"/>
        </w:rPr>
      </w:pPr>
      <w:bookmarkStart w:id="37" w:name="_Toc209014977"/>
      <w:r>
        <w:rPr>
          <w:lang w:val="ru-RU"/>
        </w:rPr>
        <w:t>И</w:t>
      </w:r>
      <w:r w:rsidRPr="0030747B">
        <w:rPr>
          <w:lang w:val="ru-RU"/>
        </w:rPr>
        <w:t>сходные материалы для производства продукции предприятия я</w:t>
      </w:r>
      <w:r w:rsidRPr="0030747B">
        <w:rPr>
          <w:lang w:val="ru-RU"/>
        </w:rPr>
        <w:t>в</w:t>
      </w:r>
      <w:r w:rsidRPr="0030747B">
        <w:rPr>
          <w:lang w:val="ru-RU"/>
        </w:rPr>
        <w:t xml:space="preserve">ляются привозными: </w:t>
      </w:r>
      <w:r>
        <w:rPr>
          <w:lang w:val="ru-RU"/>
        </w:rPr>
        <w:t xml:space="preserve">песок, известняк, </w:t>
      </w:r>
      <w:r w:rsidRPr="0030747B">
        <w:rPr>
          <w:lang w:val="ru-RU"/>
        </w:rPr>
        <w:t xml:space="preserve">полевой шпат, мел </w:t>
      </w:r>
      <w:proofErr w:type="spellStart"/>
      <w:r w:rsidRPr="0030747B">
        <w:rPr>
          <w:lang w:val="ru-RU"/>
        </w:rPr>
        <w:t>мелкогранул</w:t>
      </w:r>
      <w:r w:rsidRPr="0030747B">
        <w:rPr>
          <w:lang w:val="ru-RU"/>
        </w:rPr>
        <w:t>и</w:t>
      </w:r>
      <w:r w:rsidRPr="0030747B">
        <w:rPr>
          <w:lang w:val="ru-RU"/>
        </w:rPr>
        <w:t>рованный</w:t>
      </w:r>
      <w:proofErr w:type="spellEnd"/>
      <w:r w:rsidRPr="0030747B">
        <w:rPr>
          <w:lang w:val="ru-RU"/>
        </w:rPr>
        <w:t xml:space="preserve">, доломит, сода кальцинированная техническая, бура </w:t>
      </w:r>
      <w:proofErr w:type="spellStart"/>
      <w:r w:rsidRPr="0030747B">
        <w:rPr>
          <w:lang w:val="ru-RU"/>
        </w:rPr>
        <w:t>пятиво</w:t>
      </w:r>
      <w:r w:rsidRPr="0030747B">
        <w:rPr>
          <w:lang w:val="ru-RU"/>
        </w:rPr>
        <w:t>д</w:t>
      </w:r>
      <w:r w:rsidRPr="0030747B">
        <w:rPr>
          <w:lang w:val="ru-RU"/>
        </w:rPr>
        <w:t>ная.Дополнительное</w:t>
      </w:r>
      <w:proofErr w:type="spellEnd"/>
      <w:r w:rsidRPr="0030747B">
        <w:rPr>
          <w:lang w:val="ru-RU"/>
        </w:rPr>
        <w:t xml:space="preserve"> использование недр Лидского район</w:t>
      </w:r>
      <w:r w:rsidR="00B94663">
        <w:rPr>
          <w:lang w:val="ru-RU"/>
        </w:rPr>
        <w:t>а</w:t>
      </w:r>
      <w:r w:rsidRPr="0030747B">
        <w:rPr>
          <w:lang w:val="ru-RU"/>
        </w:rPr>
        <w:t xml:space="preserve"> не планируе</w:t>
      </w:r>
      <w:r w:rsidRPr="0030747B">
        <w:rPr>
          <w:lang w:val="ru-RU"/>
        </w:rPr>
        <w:t>т</w:t>
      </w:r>
      <w:r w:rsidRPr="0030747B">
        <w:rPr>
          <w:lang w:val="ru-RU"/>
        </w:rPr>
        <w:t>ся.</w:t>
      </w:r>
      <w:bookmarkEnd w:id="37"/>
    </w:p>
    <w:p w14:paraId="2A8D5BDE" w14:textId="77777777" w:rsidR="00562529" w:rsidRPr="00562529" w:rsidRDefault="00562529" w:rsidP="00562529"/>
    <w:p w14:paraId="0C0A1D02" w14:textId="77777777" w:rsidR="00D77CDD" w:rsidRPr="00B111E1" w:rsidRDefault="00B407FA" w:rsidP="00B111E1">
      <w:pPr>
        <w:pStyle w:val="a4"/>
        <w:rPr>
          <w:lang w:val="ru-RU"/>
        </w:rPr>
      </w:pPr>
      <w:bookmarkStart w:id="38" w:name="_Toc44330417"/>
      <w:bookmarkStart w:id="39" w:name="_Toc45009262"/>
      <w:bookmarkStart w:id="40" w:name="_Toc50110633"/>
      <w:bookmarkStart w:id="41" w:name="_Toc69555662"/>
      <w:bookmarkStart w:id="42" w:name="_Toc211875385"/>
      <w:r w:rsidRPr="00B111E1">
        <w:rPr>
          <w:lang w:val="ru-RU"/>
        </w:rPr>
        <w:t>2</w:t>
      </w:r>
      <w:r w:rsidR="00D77CDD" w:rsidRPr="00B111E1">
        <w:t>.1.1</w:t>
      </w:r>
      <w:r w:rsidR="00BB10D8">
        <w:rPr>
          <w:lang w:val="ru-RU"/>
        </w:rPr>
        <w:t>.</w:t>
      </w:r>
      <w:r w:rsidR="00D77CDD" w:rsidRPr="00B111E1">
        <w:t xml:space="preserve"> Климат и метеорологические условия</w:t>
      </w:r>
      <w:bookmarkEnd w:id="38"/>
      <w:bookmarkEnd w:id="39"/>
      <w:bookmarkEnd w:id="40"/>
      <w:bookmarkEnd w:id="41"/>
      <w:bookmarkEnd w:id="42"/>
    </w:p>
    <w:p w14:paraId="7B078288" w14:textId="77777777" w:rsidR="002E0A4D" w:rsidRPr="00B111E1" w:rsidRDefault="002E0A4D" w:rsidP="00B111E1">
      <w:pPr>
        <w:rPr>
          <w:lang w:val="ru-RU"/>
        </w:rPr>
      </w:pPr>
      <w:r w:rsidRPr="001469AE">
        <w:rPr>
          <w:lang w:val="ru-RU"/>
        </w:rPr>
        <w:t>Площадка размещения относится к</w:t>
      </w:r>
      <w:r w:rsidR="000861B4" w:rsidRPr="001469AE">
        <w:rPr>
          <w:lang w:val="ru-RU"/>
        </w:rPr>
        <w:t xml:space="preserve"> подрайону </w:t>
      </w:r>
      <w:r w:rsidR="000861B4" w:rsidRPr="001469AE">
        <w:rPr>
          <w:lang w:val="en-US"/>
        </w:rPr>
        <w:t>II</w:t>
      </w:r>
      <w:r w:rsidR="000861B4" w:rsidRPr="001469AE">
        <w:rPr>
          <w:lang w:val="ru-RU"/>
        </w:rPr>
        <w:t>В</w:t>
      </w:r>
      <w:r w:rsidRPr="001469AE">
        <w:rPr>
          <w:lang w:val="ru-RU"/>
        </w:rPr>
        <w:t xml:space="preserve"> </w:t>
      </w:r>
      <w:r w:rsidRPr="001469AE">
        <w:t>климатического районирования территории Республики Беларусь для строительства</w:t>
      </w:r>
      <w:r w:rsidR="000861B4" w:rsidRPr="001469AE">
        <w:rPr>
          <w:lang w:val="ru-RU"/>
        </w:rPr>
        <w:t>, с</w:t>
      </w:r>
      <w:r w:rsidR="000861B4" w:rsidRPr="001469AE">
        <w:rPr>
          <w:lang w:val="ru-RU"/>
        </w:rPr>
        <w:t>о</w:t>
      </w:r>
      <w:r w:rsidR="000861B4" w:rsidRPr="001469AE">
        <w:rPr>
          <w:lang w:val="ru-RU"/>
        </w:rPr>
        <w:t>гласно СНБ 2.04.02–2000</w:t>
      </w:r>
      <w:r w:rsidR="00977FCC" w:rsidRPr="001469AE">
        <w:rPr>
          <w:lang w:val="ru-RU"/>
        </w:rPr>
        <w:t>.</w:t>
      </w:r>
    </w:p>
    <w:p w14:paraId="6A278D12" w14:textId="77777777" w:rsidR="005E5A49" w:rsidRPr="00801483" w:rsidRDefault="00C26A4F" w:rsidP="005E5A49">
      <w:pPr>
        <w:rPr>
          <w:lang w:val="ru-RU"/>
        </w:rPr>
      </w:pPr>
      <w:r w:rsidRPr="008214E8">
        <w:t xml:space="preserve">Данные по </w:t>
      </w:r>
      <w:r w:rsidR="002E0A4D" w:rsidRPr="008214E8">
        <w:t>метеорологически</w:t>
      </w:r>
      <w:r w:rsidR="002E0A4D" w:rsidRPr="008214E8">
        <w:rPr>
          <w:lang w:val="ru-RU"/>
        </w:rPr>
        <w:t>м</w:t>
      </w:r>
      <w:r w:rsidR="002E0A4D" w:rsidRPr="008214E8">
        <w:t xml:space="preserve"> </w:t>
      </w:r>
      <w:r w:rsidR="002E0A4D" w:rsidRPr="008214E8">
        <w:rPr>
          <w:lang w:val="ru-RU"/>
        </w:rPr>
        <w:t>характеристикам</w:t>
      </w:r>
      <w:r w:rsidR="00D622EF" w:rsidRPr="008214E8">
        <w:rPr>
          <w:lang w:val="ru-RU"/>
        </w:rPr>
        <w:t xml:space="preserve"> и климат</w:t>
      </w:r>
      <w:r w:rsidR="00D622EF" w:rsidRPr="008214E8">
        <w:t>ически</w:t>
      </w:r>
      <w:r w:rsidR="00D622EF" w:rsidRPr="008214E8">
        <w:rPr>
          <w:lang w:val="ru-RU"/>
        </w:rPr>
        <w:t>м</w:t>
      </w:r>
      <w:r w:rsidR="00D622EF" w:rsidRPr="008214E8">
        <w:t xml:space="preserve"> </w:t>
      </w:r>
      <w:r w:rsidR="00D622EF" w:rsidRPr="008214E8">
        <w:rPr>
          <w:lang w:val="ru-RU"/>
        </w:rPr>
        <w:t>параметрам</w:t>
      </w:r>
      <w:r w:rsidRPr="008214E8">
        <w:t xml:space="preserve"> получены на основании </w:t>
      </w:r>
      <w:r w:rsidR="00023627" w:rsidRPr="008214E8">
        <w:t>письма филиала Государствен</w:t>
      </w:r>
      <w:r w:rsidR="00BC3961" w:rsidRPr="008214E8">
        <w:t>ного учреждения "Гродненский об</w:t>
      </w:r>
      <w:r w:rsidR="00023627" w:rsidRPr="008214E8">
        <w:t>лас</w:t>
      </w:r>
      <w:r w:rsidR="00494A27">
        <w:rPr>
          <w:lang w:val="ru-RU"/>
        </w:rPr>
        <w:t>т</w:t>
      </w:r>
      <w:r w:rsidR="00023627" w:rsidRPr="008214E8">
        <w:t>ной центр по гидрометеорологии и мониторингу окружающей среды " от 28.02.2025 №26-5-27/107</w:t>
      </w:r>
      <w:r w:rsidR="00023627" w:rsidRPr="008214E8">
        <w:rPr>
          <w:lang w:val="ru-RU"/>
        </w:rPr>
        <w:t>.</w:t>
      </w:r>
    </w:p>
    <w:p w14:paraId="0A5BDA83" w14:textId="77777777" w:rsidR="00C26A4F" w:rsidRPr="005E5A49" w:rsidRDefault="00C26A4F" w:rsidP="005E5A49">
      <w:pPr>
        <w:rPr>
          <w:lang w:val="ru-RU"/>
        </w:rPr>
      </w:pPr>
    </w:p>
    <w:p w14:paraId="00DA8772" w14:textId="77777777" w:rsidR="00C26A4F" w:rsidRPr="00B111E1" w:rsidRDefault="00C26A4F" w:rsidP="00B111E1">
      <w:pPr>
        <w:jc w:val="center"/>
      </w:pPr>
      <w:r w:rsidRPr="00B111E1">
        <w:t xml:space="preserve">Таблица </w:t>
      </w:r>
      <w:r w:rsidR="00B407FA" w:rsidRPr="00B111E1">
        <w:rPr>
          <w:lang w:val="ru-RU"/>
        </w:rPr>
        <w:t>2</w:t>
      </w:r>
      <w:r w:rsidR="00DA62E1" w:rsidRPr="00B111E1">
        <w:rPr>
          <w:lang w:val="ru-RU"/>
        </w:rPr>
        <w:t>.1.1.1</w:t>
      </w:r>
      <w:r w:rsidRPr="00B111E1">
        <w:t xml:space="preserve"> Метеорологические характеристики и коэффициенты, определяющие условия рассеивания загрязняющих веществ в атмосферном воздухе</w:t>
      </w:r>
    </w:p>
    <w:tbl>
      <w:tblPr>
        <w:tblW w:w="10200" w:type="dxa"/>
        <w:tblInd w:w="103" w:type="dxa"/>
        <w:tblLook w:val="04A0" w:firstRow="1" w:lastRow="0" w:firstColumn="1" w:lastColumn="0" w:noHBand="0" w:noVBand="1"/>
      </w:tblPr>
      <w:tblGrid>
        <w:gridCol w:w="1005"/>
        <w:gridCol w:w="1006"/>
        <w:gridCol w:w="1004"/>
        <w:gridCol w:w="1008"/>
        <w:gridCol w:w="1005"/>
        <w:gridCol w:w="1008"/>
        <w:gridCol w:w="1004"/>
        <w:gridCol w:w="1006"/>
        <w:gridCol w:w="1015"/>
        <w:gridCol w:w="1139"/>
      </w:tblGrid>
      <w:tr w:rsidR="00C26A4F" w:rsidRPr="0063445D" w14:paraId="4377C369" w14:textId="77777777" w:rsidTr="005E5A49">
        <w:trPr>
          <w:cantSplit/>
          <w:trHeight w:val="20"/>
        </w:trPr>
        <w:tc>
          <w:tcPr>
            <w:tcW w:w="9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C833" w14:textId="77777777" w:rsidR="00C26A4F" w:rsidRPr="0063445D" w:rsidRDefault="00C26A4F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Наименование характеристик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37AE" w14:textId="77777777" w:rsidR="00C26A4F" w:rsidRPr="0063445D" w:rsidRDefault="00C26A4F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Величина</w:t>
            </w:r>
          </w:p>
        </w:tc>
      </w:tr>
      <w:tr w:rsidR="005E5A49" w:rsidRPr="0063445D" w14:paraId="66C0B8B3" w14:textId="77777777" w:rsidTr="005E5A49">
        <w:trPr>
          <w:cantSplit/>
          <w:trHeight w:val="20"/>
        </w:trPr>
        <w:tc>
          <w:tcPr>
            <w:tcW w:w="9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6BA2" w14:textId="77777777" w:rsidR="005E5A49" w:rsidRPr="0063445D" w:rsidRDefault="005E5A49" w:rsidP="00B111E1">
            <w:pPr>
              <w:ind w:firstLine="0"/>
              <w:jc w:val="left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Коэффициент, зависящий от стратификации атмосферы, 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138D" w14:textId="77777777" w:rsidR="005E5A49" w:rsidRPr="0063445D" w:rsidRDefault="005E5A49" w:rsidP="001C67BB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160</w:t>
            </w:r>
          </w:p>
        </w:tc>
      </w:tr>
      <w:tr w:rsidR="005E5A49" w:rsidRPr="0063445D" w14:paraId="7F3135FB" w14:textId="77777777" w:rsidTr="005E5A49">
        <w:trPr>
          <w:cantSplit/>
          <w:trHeight w:val="20"/>
        </w:trPr>
        <w:tc>
          <w:tcPr>
            <w:tcW w:w="9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98E0" w14:textId="77777777" w:rsidR="005E5A49" w:rsidRPr="0063445D" w:rsidRDefault="005E5A49" w:rsidP="00B111E1">
            <w:pPr>
              <w:ind w:firstLine="0"/>
              <w:jc w:val="left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Коэффициент рельефа мест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87CB" w14:textId="77777777" w:rsidR="005E5A49" w:rsidRPr="0063445D" w:rsidRDefault="005E5A49" w:rsidP="001C67BB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1</w:t>
            </w:r>
          </w:p>
        </w:tc>
      </w:tr>
      <w:tr w:rsidR="005E5A49" w:rsidRPr="0063445D" w14:paraId="39EAA66B" w14:textId="77777777" w:rsidTr="005E5A49">
        <w:trPr>
          <w:cantSplit/>
          <w:trHeight w:val="20"/>
        </w:trPr>
        <w:tc>
          <w:tcPr>
            <w:tcW w:w="9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EA14" w14:textId="77777777" w:rsidR="005E5A49" w:rsidRPr="0063445D" w:rsidRDefault="005E5A49" w:rsidP="00B111E1">
            <w:pPr>
              <w:ind w:firstLine="0"/>
              <w:jc w:val="left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Средняя максимальная температура наружного воздуха наиболее жаркого месяца года, Т, °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B98A" w14:textId="77777777" w:rsidR="005E5A49" w:rsidRPr="0063445D" w:rsidRDefault="00584EF3" w:rsidP="00584EF3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24</w:t>
            </w:r>
            <w:r w:rsidR="0063445D" w:rsidRPr="0063445D">
              <w:rPr>
                <w:rFonts w:cs="Calibri"/>
                <w:color w:val="000000"/>
                <w:sz w:val="20"/>
                <w:lang w:val="ru-RU"/>
              </w:rPr>
              <w:t>,4</w:t>
            </w:r>
          </w:p>
        </w:tc>
      </w:tr>
      <w:tr w:rsidR="005E5A49" w:rsidRPr="0063445D" w14:paraId="67E6276E" w14:textId="77777777" w:rsidTr="005E5A49">
        <w:trPr>
          <w:cantSplit/>
          <w:trHeight w:val="20"/>
        </w:trPr>
        <w:tc>
          <w:tcPr>
            <w:tcW w:w="9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350E" w14:textId="77777777" w:rsidR="005E5A49" w:rsidRPr="0063445D" w:rsidRDefault="005E5A49" w:rsidP="00B111E1">
            <w:pPr>
              <w:ind w:firstLine="0"/>
              <w:jc w:val="left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Средняя температура наружного воздуха наиболее холодного месяца (для котельных, работающих по отопительному графику), Т, °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404A" w14:textId="77777777" w:rsidR="005E5A49" w:rsidRPr="0063445D" w:rsidRDefault="005E5A49" w:rsidP="00584EF3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</w:rPr>
              <w:t>-</w:t>
            </w:r>
            <w:r w:rsidR="0063445D" w:rsidRPr="0063445D">
              <w:rPr>
                <w:rFonts w:cs="Calibri"/>
                <w:color w:val="000000"/>
                <w:sz w:val="20"/>
                <w:lang w:val="ru-RU"/>
              </w:rPr>
              <w:t>3,5</w:t>
            </w:r>
          </w:p>
        </w:tc>
      </w:tr>
      <w:tr w:rsidR="00C26A4F" w:rsidRPr="0063445D" w14:paraId="6F40DE11" w14:textId="77777777" w:rsidTr="005E5A49">
        <w:trPr>
          <w:cantSplit/>
          <w:trHeight w:val="20"/>
        </w:trPr>
        <w:tc>
          <w:tcPr>
            <w:tcW w:w="9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8AEB" w14:textId="77777777" w:rsidR="00C26A4F" w:rsidRPr="0063445D" w:rsidRDefault="00C26A4F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Среднегодовая роза ветров, 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18AF" w14:textId="77777777" w:rsidR="00C26A4F" w:rsidRPr="0063445D" w:rsidRDefault="00C26A4F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</w:p>
        </w:tc>
      </w:tr>
      <w:tr w:rsidR="00C26A4F" w:rsidRPr="0063445D" w14:paraId="3CC79F35" w14:textId="77777777" w:rsidTr="005E5A49">
        <w:trPr>
          <w:cantSplit/>
          <w:trHeight w:val="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32FB" w14:textId="77777777" w:rsidR="00C26A4F" w:rsidRPr="0063445D" w:rsidRDefault="00C26A4F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83F4" w14:textId="77777777" w:rsidR="00C26A4F" w:rsidRPr="0063445D" w:rsidRDefault="00C26A4F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СВ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E707" w14:textId="77777777" w:rsidR="00C26A4F" w:rsidRPr="0063445D" w:rsidRDefault="00C26A4F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EB01" w14:textId="77777777" w:rsidR="00C26A4F" w:rsidRPr="0063445D" w:rsidRDefault="00C26A4F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Ю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821F" w14:textId="77777777" w:rsidR="00C26A4F" w:rsidRPr="0063445D" w:rsidRDefault="00C26A4F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Ю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A360" w14:textId="77777777" w:rsidR="00C26A4F" w:rsidRPr="0063445D" w:rsidRDefault="00C26A4F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ЮЗ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519F" w14:textId="77777777" w:rsidR="00C26A4F" w:rsidRPr="0063445D" w:rsidRDefault="00C26A4F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З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1FFF" w14:textId="77777777" w:rsidR="00C26A4F" w:rsidRPr="0063445D" w:rsidRDefault="00C26A4F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СЗ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4E4F" w14:textId="77777777" w:rsidR="00C26A4F" w:rsidRPr="0063445D" w:rsidRDefault="00C26A4F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штиль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E9EB" w14:textId="77777777" w:rsidR="00C26A4F" w:rsidRPr="0063445D" w:rsidRDefault="00C26A4F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</w:p>
        </w:tc>
      </w:tr>
      <w:tr w:rsidR="005E5A49" w:rsidRPr="0063445D" w14:paraId="7A9DD707" w14:textId="77777777" w:rsidTr="0063445D">
        <w:trPr>
          <w:cantSplit/>
          <w:trHeight w:val="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8EFE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7ED7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CC68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8481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10B9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4419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6A72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5887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06F6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F5FE" w14:textId="77777777" w:rsidR="005E5A49" w:rsidRPr="0063445D" w:rsidRDefault="005E5A49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Январь</w:t>
            </w:r>
          </w:p>
        </w:tc>
      </w:tr>
      <w:tr w:rsidR="005E5A49" w:rsidRPr="0063445D" w14:paraId="29FC9D77" w14:textId="77777777" w:rsidTr="0063445D">
        <w:trPr>
          <w:cantSplit/>
          <w:trHeight w:val="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2BDF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B519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4491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4943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8055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136B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E834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0826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A446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DEAF" w14:textId="77777777" w:rsidR="005E5A49" w:rsidRPr="0063445D" w:rsidRDefault="005E5A49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Июль</w:t>
            </w:r>
          </w:p>
        </w:tc>
      </w:tr>
      <w:tr w:rsidR="005E5A49" w:rsidRPr="0063445D" w14:paraId="600D2254" w14:textId="77777777" w:rsidTr="0063445D">
        <w:trPr>
          <w:cantSplit/>
          <w:trHeight w:val="2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B96B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19E3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CF0B" w14:textId="77777777" w:rsidR="005E5A49" w:rsidRPr="0063445D" w:rsidRDefault="0063445D" w:rsidP="00584EF3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879A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F809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49FD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24C9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FD7F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E01C" w14:textId="77777777" w:rsidR="005E5A49" w:rsidRPr="0063445D" w:rsidRDefault="0063445D" w:rsidP="001C67BB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4606" w14:textId="77777777" w:rsidR="005E5A49" w:rsidRPr="0063445D" w:rsidRDefault="005E5A49" w:rsidP="00B111E1">
            <w:pPr>
              <w:ind w:firstLine="0"/>
              <w:jc w:val="center"/>
              <w:rPr>
                <w:rFonts w:cs="Calibri"/>
                <w:color w:val="000000"/>
                <w:sz w:val="20"/>
              </w:rPr>
            </w:pPr>
            <w:r w:rsidRPr="0063445D">
              <w:rPr>
                <w:rFonts w:cs="Calibri"/>
                <w:color w:val="000000"/>
                <w:sz w:val="20"/>
              </w:rPr>
              <w:t>Год</w:t>
            </w:r>
          </w:p>
        </w:tc>
      </w:tr>
      <w:tr w:rsidR="00C26A4F" w:rsidRPr="00B111E1" w14:paraId="2A012A25" w14:textId="77777777" w:rsidTr="005E5A49">
        <w:trPr>
          <w:cantSplit/>
          <w:trHeight w:val="20"/>
        </w:trPr>
        <w:tc>
          <w:tcPr>
            <w:tcW w:w="9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EADBA9" w14:textId="77777777" w:rsidR="00C26A4F" w:rsidRPr="0063445D" w:rsidRDefault="00A30764" w:rsidP="00B111E1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 xml:space="preserve">Скорость ветра </w:t>
            </w:r>
            <w:r w:rsidRPr="0063445D">
              <w:rPr>
                <w:rFonts w:cs="Calibri"/>
                <w:color w:val="000000"/>
                <w:sz w:val="20"/>
                <w:lang w:val="en-US"/>
              </w:rPr>
              <w:t>U</w:t>
            </w:r>
            <w:r w:rsidRPr="0063445D">
              <w:rPr>
                <w:rFonts w:cs="Calibri"/>
                <w:color w:val="000000"/>
                <w:sz w:val="20"/>
                <w:lang w:val="ru-RU"/>
              </w:rPr>
              <w:t>* (по средним многолетним данным), повторяемость превышения которой составляет 5, м/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D8DB" w14:textId="77777777" w:rsidR="00C26A4F" w:rsidRPr="00B111E1" w:rsidRDefault="0063445D" w:rsidP="00B111E1">
            <w:pPr>
              <w:ind w:firstLine="0"/>
              <w:jc w:val="center"/>
              <w:rPr>
                <w:rFonts w:cs="Calibri"/>
                <w:color w:val="000000"/>
                <w:sz w:val="20"/>
                <w:lang w:val="ru-RU"/>
              </w:rPr>
            </w:pPr>
            <w:r w:rsidRPr="0063445D">
              <w:rPr>
                <w:rFonts w:cs="Calibri"/>
                <w:color w:val="000000"/>
                <w:sz w:val="20"/>
                <w:lang w:val="ru-RU"/>
              </w:rPr>
              <w:t>6</w:t>
            </w:r>
          </w:p>
        </w:tc>
      </w:tr>
    </w:tbl>
    <w:p w14:paraId="09BA8617" w14:textId="77777777" w:rsidR="00A84795" w:rsidRPr="00B111E1" w:rsidRDefault="00A84795" w:rsidP="00B111E1">
      <w:pPr>
        <w:rPr>
          <w:sz w:val="20"/>
          <w:szCs w:val="20"/>
          <w:lang w:val="ru-RU"/>
        </w:rPr>
      </w:pPr>
      <w:bookmarkStart w:id="43" w:name="_Toc44330418"/>
      <w:bookmarkStart w:id="44" w:name="_Toc45009263"/>
    </w:p>
    <w:p w14:paraId="53B6E01E" w14:textId="77777777" w:rsidR="00D622EF" w:rsidRPr="00B111E1" w:rsidRDefault="00D622EF" w:rsidP="00F254FB">
      <w:pPr>
        <w:jc w:val="center"/>
        <w:outlineLvl w:val="0"/>
        <w:rPr>
          <w:lang w:val="ru-RU"/>
        </w:rPr>
      </w:pPr>
      <w:r w:rsidRPr="00B111E1">
        <w:rPr>
          <w:lang w:val="ru-RU"/>
        </w:rPr>
        <w:t>Таблица 2.1.1.2 Климатические парамет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8269"/>
        <w:gridCol w:w="1024"/>
      </w:tblGrid>
      <w:tr w:rsidR="005E5A49" w:rsidRPr="00801483" w14:paraId="7FB02803" w14:textId="77777777" w:rsidTr="001C67BB">
        <w:trPr>
          <w:cantSplit/>
          <w:trHeight w:val="23"/>
        </w:trPr>
        <w:tc>
          <w:tcPr>
            <w:tcW w:w="7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0CED8" w14:textId="77777777" w:rsidR="005E5A49" w:rsidRPr="00801483" w:rsidRDefault="005E5A49" w:rsidP="001C67BB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801483">
              <w:rPr>
                <w:sz w:val="20"/>
                <w:lang w:val="ru-RU"/>
              </w:rPr>
              <w:t>№ п/п</w:t>
            </w:r>
          </w:p>
        </w:tc>
        <w:tc>
          <w:tcPr>
            <w:tcW w:w="9293" w:type="dxa"/>
            <w:gridSpan w:val="2"/>
            <w:shd w:val="clear" w:color="auto" w:fill="auto"/>
            <w:vAlign w:val="center"/>
          </w:tcPr>
          <w:p w14:paraId="64CBF62E" w14:textId="77777777" w:rsidR="005E5A49" w:rsidRPr="00801483" w:rsidRDefault="005E5A49" w:rsidP="001C67BB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801483">
              <w:rPr>
                <w:sz w:val="20"/>
                <w:lang w:val="ru-RU"/>
              </w:rPr>
              <w:t>Климат</w:t>
            </w:r>
            <w:r w:rsidRPr="00801483">
              <w:rPr>
                <w:sz w:val="20"/>
              </w:rPr>
              <w:t>ически</w:t>
            </w:r>
            <w:r w:rsidRPr="00801483">
              <w:rPr>
                <w:sz w:val="20"/>
                <w:lang w:val="ru-RU"/>
              </w:rPr>
              <w:t>е</w:t>
            </w:r>
            <w:r w:rsidRPr="00801483">
              <w:rPr>
                <w:sz w:val="20"/>
              </w:rPr>
              <w:t xml:space="preserve"> </w:t>
            </w:r>
            <w:r w:rsidRPr="00801483">
              <w:rPr>
                <w:sz w:val="20"/>
                <w:lang w:val="ru-RU"/>
              </w:rPr>
              <w:t>параметры</w:t>
            </w:r>
          </w:p>
        </w:tc>
      </w:tr>
      <w:tr w:rsidR="005E5A49" w:rsidRPr="00801483" w14:paraId="2F1F7A29" w14:textId="77777777" w:rsidTr="001C67BB">
        <w:trPr>
          <w:cantSplit/>
          <w:trHeight w:val="23"/>
        </w:trPr>
        <w:tc>
          <w:tcPr>
            <w:tcW w:w="741" w:type="dxa"/>
            <w:shd w:val="clear" w:color="auto" w:fill="auto"/>
            <w:vAlign w:val="center"/>
          </w:tcPr>
          <w:p w14:paraId="23FBEB1C" w14:textId="77777777" w:rsidR="005E5A49" w:rsidRPr="00801483" w:rsidRDefault="005E5A49" w:rsidP="001C67BB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801483">
              <w:rPr>
                <w:sz w:val="20"/>
                <w:lang w:val="ru-RU"/>
              </w:rPr>
              <w:t>1</w:t>
            </w:r>
          </w:p>
        </w:tc>
        <w:tc>
          <w:tcPr>
            <w:tcW w:w="8269" w:type="dxa"/>
            <w:shd w:val="clear" w:color="auto" w:fill="auto"/>
            <w:vAlign w:val="center"/>
          </w:tcPr>
          <w:p w14:paraId="127759EE" w14:textId="77777777" w:rsidR="005E5A49" w:rsidRPr="00801483" w:rsidRDefault="005E5A49" w:rsidP="001C67BB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801483">
              <w:rPr>
                <w:sz w:val="20"/>
                <w:lang w:val="ru-RU"/>
              </w:rPr>
              <w:t>Сумма осадков за зимний период (ноябрь-март), мм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7C1C140" w14:textId="77777777" w:rsidR="005E5A49" w:rsidRPr="00DB29C4" w:rsidRDefault="00A567AE" w:rsidP="001C67BB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DB29C4">
              <w:rPr>
                <w:sz w:val="20"/>
                <w:lang w:val="ru-RU"/>
              </w:rPr>
              <w:t>224</w:t>
            </w:r>
          </w:p>
        </w:tc>
      </w:tr>
      <w:tr w:rsidR="005E5A49" w:rsidRPr="00801483" w14:paraId="5E82C853" w14:textId="77777777" w:rsidTr="001C67BB">
        <w:trPr>
          <w:cantSplit/>
          <w:trHeight w:val="23"/>
        </w:trPr>
        <w:tc>
          <w:tcPr>
            <w:tcW w:w="741" w:type="dxa"/>
            <w:shd w:val="clear" w:color="auto" w:fill="auto"/>
            <w:vAlign w:val="center"/>
          </w:tcPr>
          <w:p w14:paraId="659E3C6D" w14:textId="77777777" w:rsidR="005E5A49" w:rsidRPr="00801483" w:rsidRDefault="005E5A49" w:rsidP="001C67BB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801483">
              <w:rPr>
                <w:sz w:val="20"/>
                <w:lang w:val="ru-RU"/>
              </w:rPr>
              <w:t>2</w:t>
            </w:r>
          </w:p>
        </w:tc>
        <w:tc>
          <w:tcPr>
            <w:tcW w:w="8269" w:type="dxa"/>
            <w:shd w:val="clear" w:color="auto" w:fill="auto"/>
            <w:vAlign w:val="center"/>
          </w:tcPr>
          <w:p w14:paraId="02811105" w14:textId="77777777" w:rsidR="005E5A49" w:rsidRPr="00801483" w:rsidRDefault="005E5A49" w:rsidP="001C67BB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801483">
              <w:rPr>
                <w:sz w:val="20"/>
                <w:lang w:val="ru-RU"/>
              </w:rPr>
              <w:t>Сумма осадков за теплый период (апрель-октябрь), мм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C76A41D" w14:textId="77777777" w:rsidR="005E5A49" w:rsidRPr="00DB29C4" w:rsidRDefault="00A567AE" w:rsidP="00902AA7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DB29C4">
              <w:rPr>
                <w:sz w:val="20"/>
                <w:lang w:val="ru-RU"/>
              </w:rPr>
              <w:t>438</w:t>
            </w:r>
          </w:p>
        </w:tc>
      </w:tr>
      <w:tr w:rsidR="005E5A49" w:rsidRPr="00801483" w14:paraId="03C2F0EC" w14:textId="77777777" w:rsidTr="001C67BB">
        <w:trPr>
          <w:cantSplit/>
          <w:trHeight w:val="23"/>
        </w:trPr>
        <w:tc>
          <w:tcPr>
            <w:tcW w:w="741" w:type="dxa"/>
            <w:shd w:val="clear" w:color="auto" w:fill="auto"/>
            <w:vAlign w:val="center"/>
          </w:tcPr>
          <w:p w14:paraId="5A4BF630" w14:textId="77777777" w:rsidR="005E5A49" w:rsidRPr="00801483" w:rsidRDefault="005E5A49" w:rsidP="001C67BB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801483">
              <w:rPr>
                <w:sz w:val="20"/>
                <w:lang w:val="ru-RU"/>
              </w:rPr>
              <w:t>3</w:t>
            </w:r>
          </w:p>
        </w:tc>
        <w:tc>
          <w:tcPr>
            <w:tcW w:w="8269" w:type="dxa"/>
            <w:shd w:val="clear" w:color="auto" w:fill="auto"/>
            <w:vAlign w:val="center"/>
          </w:tcPr>
          <w:p w14:paraId="2F3067B4" w14:textId="77777777" w:rsidR="005E5A49" w:rsidRPr="00801483" w:rsidRDefault="005E5A49" w:rsidP="001C67BB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801483">
              <w:rPr>
                <w:sz w:val="20"/>
                <w:lang w:val="ru-RU"/>
              </w:rPr>
              <w:t>Наибольшая глубина промерзания грунта, мм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F073D2E" w14:textId="77777777" w:rsidR="005E5A49" w:rsidRPr="00DB29C4" w:rsidRDefault="00A567AE" w:rsidP="001C67BB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DB29C4">
              <w:rPr>
                <w:sz w:val="20"/>
                <w:lang w:val="ru-RU"/>
              </w:rPr>
              <w:t>113</w:t>
            </w:r>
          </w:p>
        </w:tc>
      </w:tr>
      <w:tr w:rsidR="005E5A49" w:rsidRPr="00801483" w14:paraId="4A463CEF" w14:textId="77777777" w:rsidTr="001C67BB">
        <w:trPr>
          <w:cantSplit/>
          <w:trHeight w:val="23"/>
        </w:trPr>
        <w:tc>
          <w:tcPr>
            <w:tcW w:w="741" w:type="dxa"/>
            <w:shd w:val="clear" w:color="auto" w:fill="auto"/>
            <w:vAlign w:val="center"/>
          </w:tcPr>
          <w:p w14:paraId="68A12DBA" w14:textId="77777777" w:rsidR="005E5A49" w:rsidRPr="00801483" w:rsidRDefault="005E5A49" w:rsidP="001C67BB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801483">
              <w:rPr>
                <w:sz w:val="20"/>
                <w:lang w:val="ru-RU"/>
              </w:rPr>
              <w:t>4</w:t>
            </w:r>
          </w:p>
        </w:tc>
        <w:tc>
          <w:tcPr>
            <w:tcW w:w="8269" w:type="dxa"/>
            <w:shd w:val="clear" w:color="auto" w:fill="auto"/>
            <w:vAlign w:val="center"/>
          </w:tcPr>
          <w:p w14:paraId="0A6427EB" w14:textId="77777777" w:rsidR="005E5A49" w:rsidRPr="00801483" w:rsidRDefault="005E5A49" w:rsidP="001C67BB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801483">
              <w:rPr>
                <w:sz w:val="20"/>
                <w:lang w:val="ru-RU"/>
              </w:rPr>
              <w:t>Наибольшая высота снежного покрова на последний день декады, см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F5C12B3" w14:textId="77777777" w:rsidR="005E5A49" w:rsidRPr="00DB29C4" w:rsidRDefault="00DB29C4" w:rsidP="001C67BB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DB29C4">
              <w:rPr>
                <w:sz w:val="20"/>
                <w:lang w:val="ru-RU"/>
              </w:rPr>
              <w:t>49</w:t>
            </w:r>
          </w:p>
        </w:tc>
      </w:tr>
      <w:tr w:rsidR="005E5A49" w:rsidRPr="00801483" w14:paraId="375E90D4" w14:textId="77777777" w:rsidTr="001C67BB">
        <w:trPr>
          <w:cantSplit/>
          <w:trHeight w:val="23"/>
        </w:trPr>
        <w:tc>
          <w:tcPr>
            <w:tcW w:w="741" w:type="dxa"/>
            <w:shd w:val="clear" w:color="auto" w:fill="auto"/>
            <w:vAlign w:val="center"/>
          </w:tcPr>
          <w:p w14:paraId="039C89D9" w14:textId="77777777" w:rsidR="005E5A49" w:rsidRPr="00801483" w:rsidRDefault="005E5A49" w:rsidP="001C67BB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801483">
              <w:rPr>
                <w:sz w:val="20"/>
                <w:lang w:val="ru-RU"/>
              </w:rPr>
              <w:t>5</w:t>
            </w:r>
          </w:p>
        </w:tc>
        <w:tc>
          <w:tcPr>
            <w:tcW w:w="8269" w:type="dxa"/>
            <w:shd w:val="clear" w:color="auto" w:fill="auto"/>
            <w:vAlign w:val="center"/>
          </w:tcPr>
          <w:p w14:paraId="27610853" w14:textId="77777777" w:rsidR="005E5A49" w:rsidRPr="00801483" w:rsidRDefault="005E5A49" w:rsidP="001C67BB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801483">
              <w:rPr>
                <w:sz w:val="20"/>
                <w:lang w:val="ru-RU"/>
              </w:rPr>
              <w:t>Продолжительность залегания устойчивого снежного покрова, дни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0891E5C" w14:textId="77777777" w:rsidR="005E5A49" w:rsidRPr="00DB29C4" w:rsidRDefault="00A567AE" w:rsidP="001C67BB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DB29C4">
              <w:rPr>
                <w:sz w:val="20"/>
                <w:lang w:val="ru-RU"/>
              </w:rPr>
              <w:t>59</w:t>
            </w:r>
          </w:p>
        </w:tc>
      </w:tr>
    </w:tbl>
    <w:p w14:paraId="41E6F3F3" w14:textId="77777777" w:rsidR="00705C82" w:rsidRPr="00B111E1" w:rsidRDefault="00705C82" w:rsidP="00B111E1">
      <w:pPr>
        <w:rPr>
          <w:lang w:val="ru-RU"/>
        </w:rPr>
      </w:pPr>
    </w:p>
    <w:p w14:paraId="5429906F" w14:textId="77777777" w:rsidR="00544FD7" w:rsidRPr="00B111E1" w:rsidRDefault="00544FD7" w:rsidP="00B111E1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iCs/>
          <w:szCs w:val="24"/>
          <w:lang w:val="ru-RU"/>
        </w:rPr>
      </w:pPr>
      <w:bookmarkStart w:id="45" w:name="_Toc50110634"/>
      <w:r w:rsidRPr="00B111E1">
        <w:rPr>
          <w:lang w:val="ru-RU"/>
        </w:rPr>
        <w:br w:type="page"/>
      </w:r>
    </w:p>
    <w:p w14:paraId="5996E663" w14:textId="77777777" w:rsidR="00D77CDD" w:rsidRPr="00B111E1" w:rsidRDefault="00B407FA" w:rsidP="00F254FB">
      <w:pPr>
        <w:pStyle w:val="a4"/>
        <w:outlineLvl w:val="0"/>
        <w:rPr>
          <w:lang w:val="ru-RU"/>
        </w:rPr>
      </w:pPr>
      <w:bookmarkStart w:id="46" w:name="_Toc69555663"/>
      <w:bookmarkStart w:id="47" w:name="_Toc211875386"/>
      <w:r w:rsidRPr="00B111E1">
        <w:rPr>
          <w:lang w:val="ru-RU"/>
        </w:rPr>
        <w:lastRenderedPageBreak/>
        <w:t>2</w:t>
      </w:r>
      <w:r w:rsidR="00D77CDD" w:rsidRPr="00B111E1">
        <w:t>.1.2</w:t>
      </w:r>
      <w:r w:rsidR="00BB10D8">
        <w:rPr>
          <w:lang w:val="ru-RU"/>
        </w:rPr>
        <w:t>.</w:t>
      </w:r>
      <w:r w:rsidR="00D77CDD" w:rsidRPr="00B111E1">
        <w:t xml:space="preserve"> Атмосферный воздух</w:t>
      </w:r>
      <w:bookmarkEnd w:id="43"/>
      <w:bookmarkEnd w:id="44"/>
      <w:bookmarkEnd w:id="45"/>
      <w:bookmarkEnd w:id="46"/>
      <w:bookmarkEnd w:id="47"/>
    </w:p>
    <w:p w14:paraId="0D114BAB" w14:textId="77777777" w:rsidR="0063445D" w:rsidRDefault="00DA62E1" w:rsidP="0063445D">
      <w:pPr>
        <w:rPr>
          <w:lang w:val="ru-RU"/>
        </w:rPr>
      </w:pPr>
      <w:r w:rsidRPr="00B111E1">
        <w:t xml:space="preserve">Данные по фоновому загрязнению атмосферного воздуха получены </w:t>
      </w:r>
      <w:r w:rsidRPr="008214E8">
        <w:t xml:space="preserve">на основании </w:t>
      </w:r>
      <w:r w:rsidR="0063445D" w:rsidRPr="008214E8">
        <w:t>письма филиала Государственного учреждения "Гродненский облас</w:t>
      </w:r>
      <w:r w:rsidR="00494A27">
        <w:rPr>
          <w:lang w:val="ru-RU"/>
        </w:rPr>
        <w:t>т</w:t>
      </w:r>
      <w:r w:rsidR="0063445D" w:rsidRPr="008214E8">
        <w:t>ной центр по гидрометеорологии и мониторингу окружающей среды " от 28.02.2025 №26-5-27/107</w:t>
      </w:r>
    </w:p>
    <w:p w14:paraId="6B90A195" w14:textId="77777777" w:rsidR="00C26A4F" w:rsidRPr="00B111E1" w:rsidRDefault="00C26A4F" w:rsidP="008214E8">
      <w:pPr>
        <w:jc w:val="center"/>
      </w:pPr>
      <w:r w:rsidRPr="00B111E1">
        <w:t xml:space="preserve">Таблица </w:t>
      </w:r>
      <w:r w:rsidR="00B407FA" w:rsidRPr="00B111E1">
        <w:rPr>
          <w:lang w:val="ru-RU"/>
        </w:rPr>
        <w:t>2</w:t>
      </w:r>
      <w:r w:rsidRPr="00B111E1">
        <w:rPr>
          <w:lang w:val="ru-RU"/>
        </w:rPr>
        <w:t>.</w:t>
      </w:r>
      <w:r w:rsidR="00DA62E1" w:rsidRPr="00B111E1">
        <w:rPr>
          <w:lang w:val="ru-RU"/>
        </w:rPr>
        <w:t>1.2</w:t>
      </w:r>
      <w:r w:rsidRPr="00B111E1">
        <w:rPr>
          <w:lang w:val="ru-RU"/>
        </w:rPr>
        <w:t>.</w:t>
      </w:r>
      <w:r w:rsidR="00DA62E1" w:rsidRPr="00B111E1">
        <w:rPr>
          <w:lang w:val="ru-RU"/>
        </w:rPr>
        <w:t>1</w:t>
      </w:r>
      <w:r w:rsidRPr="00B111E1">
        <w:t xml:space="preserve"> Фоновые концентрации загрязняющих веществ в атмосферном воздухе</w:t>
      </w:r>
    </w:p>
    <w:p w14:paraId="2693AF64" w14:textId="77777777" w:rsidR="00B02466" w:rsidRPr="00B111E1" w:rsidRDefault="00B02466" w:rsidP="00B111E1">
      <w:pPr>
        <w:rPr>
          <w:sz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708"/>
        <w:gridCol w:w="2835"/>
        <w:gridCol w:w="1418"/>
        <w:gridCol w:w="1276"/>
        <w:gridCol w:w="1417"/>
        <w:gridCol w:w="1949"/>
      </w:tblGrid>
      <w:tr w:rsidR="005E5A49" w:rsidRPr="0063445D" w14:paraId="3ADB7348" w14:textId="77777777" w:rsidTr="001C67BB">
        <w:trPr>
          <w:cantSplit/>
          <w:trHeight w:val="23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BC564A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8E1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д з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гря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я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ю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щего вещ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A231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именование загрязня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ю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щего веществ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EE6B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ДК, мкг/куб. м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6AF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начения конце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аций, мкг/куб. м</w:t>
            </w:r>
          </w:p>
        </w:tc>
      </w:tr>
      <w:tr w:rsidR="005E5A49" w:rsidRPr="0063445D" w14:paraId="783AA8FF" w14:textId="77777777" w:rsidTr="001C67BB">
        <w:trPr>
          <w:cantSplit/>
          <w:trHeight w:val="1004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E266CD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918C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A837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FF4C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аксимал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ь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я разов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0518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реднесут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0E35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реднегод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ая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F2B4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E5A49" w:rsidRPr="0063445D" w14:paraId="1F947406" w14:textId="77777777" w:rsidTr="001C67BB">
        <w:trPr>
          <w:cantSplit/>
          <w:trHeight w:val="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3505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00B9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6F14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431C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51C6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1982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5E60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5E5A49" w:rsidRPr="0063445D" w14:paraId="6262E6A6" w14:textId="77777777" w:rsidTr="001C67BB">
        <w:trPr>
          <w:cantSplit/>
          <w:trHeight w:val="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3DA48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9B64C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8003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вердые частицы (неди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ф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ференцированная по сост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у пыль/аэрозол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D56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1BCF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BFDE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A89A" w14:textId="77777777" w:rsidR="005E5A49" w:rsidRPr="0063445D" w:rsidRDefault="0063445D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7</w:t>
            </w:r>
          </w:p>
        </w:tc>
      </w:tr>
      <w:tr w:rsidR="005E5A49" w:rsidRPr="0063445D" w14:paraId="5D110581" w14:textId="77777777" w:rsidTr="001C67BB">
        <w:trPr>
          <w:cantSplit/>
          <w:trHeight w:val="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74BD2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45EC6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0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C790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вердые частицы, фракции размером до 10,0 м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E668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10CE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6D67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D598" w14:textId="77777777" w:rsidR="005E5A49" w:rsidRPr="0063445D" w:rsidRDefault="0063445D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43</w:t>
            </w:r>
          </w:p>
        </w:tc>
      </w:tr>
      <w:tr w:rsidR="005E5A49" w:rsidRPr="0063445D" w14:paraId="0760E5E0" w14:textId="77777777" w:rsidTr="0063445D">
        <w:trPr>
          <w:cantSplit/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D052B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C44A0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3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674B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ера диоксид (ангидрид сернистый, сера (IV) оксид, сернистый га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98CA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50A1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2C3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B741" w14:textId="77777777" w:rsidR="005E5A49" w:rsidRPr="0063445D" w:rsidRDefault="0063445D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38</w:t>
            </w:r>
          </w:p>
        </w:tc>
      </w:tr>
      <w:tr w:rsidR="005E5A49" w:rsidRPr="0063445D" w14:paraId="501325AB" w14:textId="77777777" w:rsidTr="001C67BB">
        <w:trPr>
          <w:cantSplit/>
          <w:trHeight w:val="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F6AC3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F9103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3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CF38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Углерод оксид (окись угл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да, угарный га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7AD9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B910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9AC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93AD" w14:textId="77777777" w:rsidR="005E5A49" w:rsidRPr="0063445D" w:rsidRDefault="0063445D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617</w:t>
            </w:r>
          </w:p>
        </w:tc>
      </w:tr>
      <w:tr w:rsidR="005E5A49" w:rsidRPr="0063445D" w14:paraId="7E2A22F6" w14:textId="77777777" w:rsidTr="001C67BB">
        <w:trPr>
          <w:cantSplit/>
          <w:trHeight w:val="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8F873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019C3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3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1A57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зот (IV) оксид (азота дио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</w:t>
            </w: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и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66E8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89F5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2DE9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46F" w14:textId="77777777" w:rsidR="005E5A49" w:rsidRPr="0063445D" w:rsidRDefault="0063445D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43</w:t>
            </w:r>
          </w:p>
        </w:tc>
      </w:tr>
      <w:tr w:rsidR="005E5A49" w:rsidRPr="0063445D" w14:paraId="09D546D9" w14:textId="77777777" w:rsidTr="001C67BB">
        <w:trPr>
          <w:cantSplit/>
          <w:trHeight w:val="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C3553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671AA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6FA9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Фенол (</w:t>
            </w:r>
            <w:proofErr w:type="spellStart"/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гидроксибензол</w:t>
            </w:r>
            <w:proofErr w:type="spellEnd"/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543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E07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F59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D3C8" w14:textId="77777777" w:rsidR="005E5A49" w:rsidRPr="0063445D" w:rsidRDefault="0063445D" w:rsidP="00584EF3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2</w:t>
            </w:r>
          </w:p>
        </w:tc>
      </w:tr>
      <w:tr w:rsidR="005E5A49" w:rsidRPr="0063445D" w14:paraId="54010445" w14:textId="77777777" w:rsidTr="001C67BB">
        <w:trPr>
          <w:cantSplit/>
          <w:trHeight w:val="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BA63C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52D7F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03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264C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мми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E30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4357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3A86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8F4" w14:textId="77777777" w:rsidR="005E5A49" w:rsidRPr="0063445D" w:rsidRDefault="0063445D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</w:tr>
      <w:tr w:rsidR="005E5A49" w:rsidRPr="00801483" w14:paraId="253C2C73" w14:textId="77777777" w:rsidTr="00584EF3">
        <w:trPr>
          <w:cantSplit/>
          <w:trHeight w:val="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DC02E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27AE2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13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F3B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Формальдегид (</w:t>
            </w:r>
            <w:proofErr w:type="spellStart"/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етаналь</w:t>
            </w:r>
            <w:proofErr w:type="spellEnd"/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DF0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826C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21BB" w14:textId="77777777" w:rsidR="005E5A49" w:rsidRPr="0063445D" w:rsidRDefault="005E5A49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DB20" w14:textId="77777777" w:rsidR="005E5A49" w:rsidRPr="0063445D" w:rsidRDefault="0063445D" w:rsidP="001C67BB">
            <w:pPr>
              <w:widowControl w:val="0"/>
              <w:ind w:left="-75" w:right="-53"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63445D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</w:tr>
    </w:tbl>
    <w:p w14:paraId="1081F8BE" w14:textId="77777777" w:rsidR="00C26A4F" w:rsidRPr="00B111E1" w:rsidRDefault="00C26A4F" w:rsidP="00B111E1">
      <w:pPr>
        <w:rPr>
          <w:sz w:val="20"/>
          <w:szCs w:val="20"/>
          <w:lang w:val="ru-RU"/>
        </w:rPr>
      </w:pPr>
    </w:p>
    <w:p w14:paraId="65305701" w14:textId="77777777" w:rsidR="00DA62E1" w:rsidRPr="00B111E1" w:rsidRDefault="00DA62E1" w:rsidP="00B111E1">
      <w:pPr>
        <w:rPr>
          <w:color w:val="000000"/>
          <w:szCs w:val="28"/>
          <w:shd w:val="clear" w:color="auto" w:fill="FFFFFF"/>
          <w:lang w:val="ru-RU"/>
        </w:rPr>
      </w:pPr>
      <w:r w:rsidRPr="00B111E1">
        <w:rPr>
          <w:szCs w:val="28"/>
          <w:lang w:val="ru-RU"/>
        </w:rPr>
        <w:t xml:space="preserve">По результатам анализа </w:t>
      </w:r>
      <w:r w:rsidR="00132B6A" w:rsidRPr="00B111E1">
        <w:rPr>
          <w:szCs w:val="28"/>
          <w:lang w:val="ru-RU"/>
        </w:rPr>
        <w:t>фоновых</w:t>
      </w:r>
      <w:r w:rsidRPr="00B111E1">
        <w:rPr>
          <w:szCs w:val="28"/>
        </w:rPr>
        <w:t xml:space="preserve"> </w:t>
      </w:r>
      <w:r w:rsidR="00132B6A" w:rsidRPr="00B111E1">
        <w:rPr>
          <w:szCs w:val="28"/>
        </w:rPr>
        <w:t>концентраций</w:t>
      </w:r>
      <w:r w:rsidRPr="00B111E1">
        <w:rPr>
          <w:szCs w:val="28"/>
        </w:rPr>
        <w:t xml:space="preserve"> загрязняющих веществ в атмосферном воздухе</w:t>
      </w:r>
      <w:r w:rsidRPr="00B111E1">
        <w:rPr>
          <w:szCs w:val="28"/>
          <w:lang w:val="ru-RU"/>
        </w:rPr>
        <w:t xml:space="preserve"> </w:t>
      </w:r>
      <w:r w:rsidR="00810C97" w:rsidRPr="00B111E1">
        <w:rPr>
          <w:szCs w:val="28"/>
          <w:lang w:val="ru-RU"/>
        </w:rPr>
        <w:t>сделан</w:t>
      </w:r>
      <w:r w:rsidRPr="00B111E1">
        <w:rPr>
          <w:szCs w:val="28"/>
          <w:lang w:val="ru-RU"/>
        </w:rPr>
        <w:t xml:space="preserve"> вывод об отсутствии превышений по контролируемым загрязняющим веществам над действующими </w:t>
      </w:r>
      <w:r w:rsidR="00132B6A" w:rsidRPr="00B111E1">
        <w:rPr>
          <w:color w:val="000000"/>
          <w:szCs w:val="28"/>
          <w:shd w:val="clear" w:color="auto" w:fill="FFFFFF"/>
        </w:rPr>
        <w:t>нормативами</w:t>
      </w:r>
      <w:r w:rsidRPr="00B111E1">
        <w:rPr>
          <w:color w:val="000000"/>
          <w:szCs w:val="28"/>
          <w:shd w:val="clear" w:color="auto" w:fill="FFFFFF"/>
        </w:rPr>
        <w:t xml:space="preserve"> предельно допустимых концентраций химических и иных веществ</w:t>
      </w:r>
      <w:r w:rsidRPr="00B111E1">
        <w:rPr>
          <w:color w:val="000000"/>
          <w:szCs w:val="28"/>
          <w:shd w:val="clear" w:color="auto" w:fill="FFFFFF"/>
          <w:lang w:val="ru-RU"/>
        </w:rPr>
        <w:t xml:space="preserve"> в атмосферном воздухе.</w:t>
      </w:r>
    </w:p>
    <w:p w14:paraId="0A86B43B" w14:textId="77777777" w:rsidR="00ED224A" w:rsidRPr="00B111E1" w:rsidRDefault="00ED224A" w:rsidP="00B111E1">
      <w:pPr>
        <w:rPr>
          <w:szCs w:val="28"/>
          <w:lang w:val="ru-RU"/>
        </w:rPr>
      </w:pPr>
    </w:p>
    <w:p w14:paraId="6CBD005D" w14:textId="77777777" w:rsidR="00D77CDD" w:rsidRPr="00B111E1" w:rsidRDefault="00B407FA" w:rsidP="00F254FB">
      <w:pPr>
        <w:pStyle w:val="a4"/>
        <w:outlineLvl w:val="0"/>
        <w:rPr>
          <w:szCs w:val="28"/>
          <w:lang w:val="ru-RU"/>
        </w:rPr>
      </w:pPr>
      <w:bookmarkStart w:id="48" w:name="_Toc44330419"/>
      <w:bookmarkStart w:id="49" w:name="_Toc45009264"/>
      <w:bookmarkStart w:id="50" w:name="_Toc50110635"/>
      <w:bookmarkStart w:id="51" w:name="_Toc69555664"/>
      <w:bookmarkStart w:id="52" w:name="_Toc211875387"/>
      <w:r w:rsidRPr="00B111E1">
        <w:rPr>
          <w:szCs w:val="28"/>
          <w:lang w:val="ru-RU"/>
        </w:rPr>
        <w:t>2</w:t>
      </w:r>
      <w:r w:rsidR="00D77CDD" w:rsidRPr="00B111E1">
        <w:rPr>
          <w:szCs w:val="28"/>
        </w:rPr>
        <w:t>.1.3</w:t>
      </w:r>
      <w:r w:rsidR="00BB10D8">
        <w:rPr>
          <w:szCs w:val="28"/>
          <w:lang w:val="ru-RU"/>
        </w:rPr>
        <w:t>.</w:t>
      </w:r>
      <w:r w:rsidR="00D77CDD" w:rsidRPr="00B111E1">
        <w:rPr>
          <w:szCs w:val="28"/>
        </w:rPr>
        <w:t xml:space="preserve"> Поверхностные воды</w:t>
      </w:r>
      <w:bookmarkEnd w:id="48"/>
      <w:bookmarkEnd w:id="49"/>
      <w:bookmarkEnd w:id="50"/>
      <w:bookmarkEnd w:id="51"/>
      <w:bookmarkEnd w:id="52"/>
    </w:p>
    <w:p w14:paraId="29C3F42F" w14:textId="77777777" w:rsidR="005E5A49" w:rsidRPr="004044D7" w:rsidRDefault="005E5A49" w:rsidP="00BB10D8">
      <w:pPr>
        <w:rPr>
          <w:lang w:val="ru-RU"/>
        </w:rPr>
      </w:pPr>
      <w:bookmarkStart w:id="53" w:name="_Toc95382402"/>
      <w:bookmarkStart w:id="54" w:name="_Toc44330420"/>
      <w:bookmarkStart w:id="55" w:name="_Toc45009265"/>
      <w:bookmarkStart w:id="56" w:name="_Toc50110636"/>
      <w:bookmarkStart w:id="57" w:name="_Toc69555665"/>
      <w:r w:rsidRPr="004044D7">
        <w:rPr>
          <w:lang w:val="ru-RU"/>
        </w:rPr>
        <w:t>Состояние поверхностных сточных вод в значительной степени опр</w:t>
      </w:r>
      <w:r w:rsidRPr="004044D7">
        <w:rPr>
          <w:lang w:val="ru-RU"/>
        </w:rPr>
        <w:t>е</w:t>
      </w:r>
      <w:r w:rsidRPr="004044D7">
        <w:rPr>
          <w:lang w:val="ru-RU"/>
        </w:rPr>
        <w:t>делено гидрометеорологическими и погодно-климатическими условиями года.</w:t>
      </w:r>
    </w:p>
    <w:p w14:paraId="5D7B876A" w14:textId="77777777" w:rsidR="009D23D9" w:rsidRPr="009D23D9" w:rsidRDefault="009D23D9" w:rsidP="00BB10D8">
      <w:pPr>
        <w:rPr>
          <w:lang w:val="ru-RU"/>
        </w:rPr>
      </w:pPr>
      <w:r w:rsidRPr="009D23D9">
        <w:rPr>
          <w:lang w:val="ru-RU"/>
        </w:rPr>
        <w:t>Практически вся территория Гродненской области относится к ба</w:t>
      </w:r>
      <w:r w:rsidRPr="009D23D9">
        <w:rPr>
          <w:lang w:val="ru-RU"/>
        </w:rPr>
        <w:t>с</w:t>
      </w:r>
      <w:r w:rsidRPr="009D23D9">
        <w:rPr>
          <w:lang w:val="ru-RU"/>
        </w:rPr>
        <w:t>сейну реки Неман и ее</w:t>
      </w:r>
      <w:r w:rsidR="006A2A77">
        <w:rPr>
          <w:lang w:val="ru-RU"/>
        </w:rPr>
        <w:t xml:space="preserve"> </w:t>
      </w:r>
      <w:r w:rsidRPr="009D23D9">
        <w:rPr>
          <w:lang w:val="ru-RU"/>
        </w:rPr>
        <w:t xml:space="preserve">притокам: Березине, </w:t>
      </w:r>
      <w:proofErr w:type="spellStart"/>
      <w:r w:rsidRPr="009D23D9">
        <w:rPr>
          <w:lang w:val="ru-RU"/>
        </w:rPr>
        <w:t>Гавье</w:t>
      </w:r>
      <w:proofErr w:type="spellEnd"/>
      <w:r w:rsidRPr="009D23D9">
        <w:rPr>
          <w:lang w:val="ru-RU"/>
        </w:rPr>
        <w:t xml:space="preserve">, </w:t>
      </w:r>
      <w:proofErr w:type="spellStart"/>
      <w:r w:rsidRPr="009D23D9">
        <w:rPr>
          <w:lang w:val="ru-RU"/>
        </w:rPr>
        <w:t>Дитве</w:t>
      </w:r>
      <w:proofErr w:type="spellEnd"/>
      <w:r w:rsidRPr="009D23D9">
        <w:rPr>
          <w:lang w:val="ru-RU"/>
        </w:rPr>
        <w:t xml:space="preserve">, Лебеде, </w:t>
      </w:r>
      <w:proofErr w:type="spellStart"/>
      <w:r w:rsidRPr="009D23D9">
        <w:rPr>
          <w:lang w:val="ru-RU"/>
        </w:rPr>
        <w:t>Котре</w:t>
      </w:r>
      <w:proofErr w:type="spellEnd"/>
      <w:r w:rsidRPr="009D23D9">
        <w:rPr>
          <w:lang w:val="ru-RU"/>
        </w:rPr>
        <w:t xml:space="preserve"> (справа), </w:t>
      </w:r>
      <w:proofErr w:type="spellStart"/>
      <w:r w:rsidRPr="009D23D9">
        <w:rPr>
          <w:lang w:val="ru-RU"/>
        </w:rPr>
        <w:t>Уше</w:t>
      </w:r>
      <w:proofErr w:type="spellEnd"/>
      <w:r w:rsidRPr="009D23D9">
        <w:rPr>
          <w:lang w:val="ru-RU"/>
        </w:rPr>
        <w:t xml:space="preserve">, </w:t>
      </w:r>
      <w:proofErr w:type="spellStart"/>
      <w:r w:rsidRPr="009D23D9">
        <w:rPr>
          <w:lang w:val="ru-RU"/>
        </w:rPr>
        <w:t>Сервачи</w:t>
      </w:r>
      <w:proofErr w:type="spellEnd"/>
      <w:r w:rsidRPr="009D23D9">
        <w:rPr>
          <w:lang w:val="ru-RU"/>
        </w:rPr>
        <w:t xml:space="preserve">, </w:t>
      </w:r>
      <w:proofErr w:type="spellStart"/>
      <w:r w:rsidRPr="009D23D9">
        <w:rPr>
          <w:lang w:val="ru-RU"/>
        </w:rPr>
        <w:t>Щаре</w:t>
      </w:r>
      <w:proofErr w:type="spellEnd"/>
      <w:r w:rsidRPr="009D23D9">
        <w:rPr>
          <w:lang w:val="ru-RU"/>
        </w:rPr>
        <w:t xml:space="preserve">, </w:t>
      </w:r>
      <w:proofErr w:type="spellStart"/>
      <w:r w:rsidRPr="009D23D9">
        <w:rPr>
          <w:lang w:val="ru-RU"/>
        </w:rPr>
        <w:t>Ласосно</w:t>
      </w:r>
      <w:proofErr w:type="spellEnd"/>
      <w:r w:rsidRPr="009D23D9">
        <w:rPr>
          <w:lang w:val="ru-RU"/>
        </w:rPr>
        <w:t xml:space="preserve"> (слева).</w:t>
      </w:r>
    </w:p>
    <w:p w14:paraId="6706CD44" w14:textId="77777777" w:rsidR="009D23D9" w:rsidRPr="009D23D9" w:rsidRDefault="009D23D9" w:rsidP="00BB10D8">
      <w:pPr>
        <w:rPr>
          <w:lang w:val="ru-RU"/>
        </w:rPr>
      </w:pPr>
      <w:r w:rsidRPr="009D23D9">
        <w:rPr>
          <w:lang w:val="ru-RU"/>
        </w:rPr>
        <w:t xml:space="preserve">На северо-востоке протекает река </w:t>
      </w:r>
      <w:proofErr w:type="spellStart"/>
      <w:r w:rsidRPr="009D23D9">
        <w:rPr>
          <w:lang w:val="ru-RU"/>
        </w:rPr>
        <w:t>Вилия</w:t>
      </w:r>
      <w:proofErr w:type="spellEnd"/>
      <w:r w:rsidRPr="009D23D9">
        <w:rPr>
          <w:lang w:val="ru-RU"/>
        </w:rPr>
        <w:t xml:space="preserve"> (с </w:t>
      </w:r>
      <w:proofErr w:type="spellStart"/>
      <w:r w:rsidRPr="009D23D9">
        <w:rPr>
          <w:lang w:val="ru-RU"/>
        </w:rPr>
        <w:t>Ошмянкой</w:t>
      </w:r>
      <w:proofErr w:type="spellEnd"/>
      <w:r w:rsidRPr="009D23D9">
        <w:rPr>
          <w:lang w:val="ru-RU"/>
        </w:rPr>
        <w:t xml:space="preserve">). На северо-западе начинается река </w:t>
      </w:r>
      <w:proofErr w:type="spellStart"/>
      <w:r w:rsidRPr="009D23D9">
        <w:rPr>
          <w:lang w:val="ru-RU"/>
        </w:rPr>
        <w:t>Нарев</w:t>
      </w:r>
      <w:proofErr w:type="spellEnd"/>
      <w:r w:rsidRPr="009D23D9">
        <w:rPr>
          <w:lang w:val="ru-RU"/>
        </w:rPr>
        <w:t>- приток реки Висла.</w:t>
      </w:r>
    </w:p>
    <w:p w14:paraId="0AFD88CA" w14:textId="77777777" w:rsidR="009D23D9" w:rsidRPr="009D23D9" w:rsidRDefault="009D23D9" w:rsidP="00BB10D8">
      <w:pPr>
        <w:rPr>
          <w:lang w:val="ru-RU"/>
        </w:rPr>
      </w:pPr>
      <w:r w:rsidRPr="009D23D9">
        <w:rPr>
          <w:lang w:val="ru-RU"/>
        </w:rPr>
        <w:t xml:space="preserve">Известен Августовский канал, который соединил бассейны Немана и Вислы. </w:t>
      </w:r>
      <w:r w:rsidR="00D1379E" w:rsidRPr="009D23D9">
        <w:rPr>
          <w:lang w:val="ru-RU"/>
        </w:rPr>
        <w:t>Самые крупные</w:t>
      </w:r>
      <w:r w:rsidRPr="009D23D9">
        <w:rPr>
          <w:lang w:val="ru-RU"/>
        </w:rPr>
        <w:t xml:space="preserve"> озера: Белое, Рыбница, Молочное, </w:t>
      </w:r>
      <w:proofErr w:type="spellStart"/>
      <w:r w:rsidRPr="009D23D9">
        <w:rPr>
          <w:lang w:val="ru-RU"/>
        </w:rPr>
        <w:t>Свитязь</w:t>
      </w:r>
      <w:proofErr w:type="spellEnd"/>
      <w:r w:rsidRPr="009D23D9">
        <w:rPr>
          <w:lang w:val="ru-RU"/>
        </w:rPr>
        <w:t xml:space="preserve"> (в пр</w:t>
      </w:r>
      <w:r w:rsidRPr="009D23D9">
        <w:rPr>
          <w:lang w:val="ru-RU"/>
        </w:rPr>
        <w:t>е</w:t>
      </w:r>
      <w:r w:rsidRPr="009D23D9">
        <w:rPr>
          <w:lang w:val="ru-RU"/>
        </w:rPr>
        <w:t xml:space="preserve">делах </w:t>
      </w:r>
      <w:proofErr w:type="spellStart"/>
      <w:r w:rsidRPr="009D23D9">
        <w:rPr>
          <w:lang w:val="ru-RU"/>
        </w:rPr>
        <w:t>Свитязянского</w:t>
      </w:r>
      <w:proofErr w:type="spellEnd"/>
      <w:r w:rsidRPr="009D23D9">
        <w:rPr>
          <w:lang w:val="ru-RU"/>
        </w:rPr>
        <w:t xml:space="preserve"> ландшафтного</w:t>
      </w:r>
      <w:r>
        <w:rPr>
          <w:lang w:val="ru-RU"/>
        </w:rPr>
        <w:t xml:space="preserve"> </w:t>
      </w:r>
      <w:r w:rsidRPr="009D23D9">
        <w:rPr>
          <w:lang w:val="ru-RU"/>
        </w:rPr>
        <w:t>заказника), Свирь и Вишневское (на границе с Минской областью).</w:t>
      </w:r>
    </w:p>
    <w:p w14:paraId="3B75741E" w14:textId="77777777" w:rsidR="009D23D9" w:rsidRPr="009D23D9" w:rsidRDefault="009D23D9" w:rsidP="009D23D9">
      <w:pPr>
        <w:rPr>
          <w:lang w:val="ru-RU"/>
        </w:rPr>
      </w:pPr>
      <w:r w:rsidRPr="009D23D9">
        <w:rPr>
          <w:lang w:val="ru-RU"/>
        </w:rPr>
        <w:lastRenderedPageBreak/>
        <w:t xml:space="preserve">Наибольшая река Лидского района - Неман с притоками </w:t>
      </w:r>
      <w:proofErr w:type="spellStart"/>
      <w:r w:rsidRPr="009D23D9">
        <w:rPr>
          <w:lang w:val="ru-RU"/>
        </w:rPr>
        <w:t>Гавья</w:t>
      </w:r>
      <w:proofErr w:type="spellEnd"/>
      <w:r w:rsidRPr="009D23D9">
        <w:rPr>
          <w:lang w:val="ru-RU"/>
        </w:rPr>
        <w:t xml:space="preserve">, </w:t>
      </w:r>
      <w:proofErr w:type="spellStart"/>
      <w:r w:rsidRPr="009D23D9">
        <w:rPr>
          <w:lang w:val="ru-RU"/>
        </w:rPr>
        <w:t>Дитва</w:t>
      </w:r>
      <w:proofErr w:type="spellEnd"/>
      <w:r w:rsidRPr="009D23D9">
        <w:rPr>
          <w:lang w:val="ru-RU"/>
        </w:rPr>
        <w:t>, Нарва. Есть 4</w:t>
      </w:r>
      <w:r>
        <w:rPr>
          <w:lang w:val="ru-RU"/>
        </w:rPr>
        <w:t xml:space="preserve"> </w:t>
      </w:r>
      <w:r w:rsidRPr="009D23D9">
        <w:rPr>
          <w:lang w:val="ru-RU"/>
        </w:rPr>
        <w:t xml:space="preserve">небольших озера: </w:t>
      </w:r>
      <w:proofErr w:type="spellStart"/>
      <w:r w:rsidRPr="009D23D9">
        <w:rPr>
          <w:lang w:val="ru-RU"/>
        </w:rPr>
        <w:t>Величковское</w:t>
      </w:r>
      <w:proofErr w:type="spellEnd"/>
      <w:r w:rsidRPr="009D23D9">
        <w:rPr>
          <w:lang w:val="ru-RU"/>
        </w:rPr>
        <w:t xml:space="preserve">, </w:t>
      </w:r>
      <w:proofErr w:type="spellStart"/>
      <w:r w:rsidRPr="009D23D9">
        <w:rPr>
          <w:lang w:val="ru-RU"/>
        </w:rPr>
        <w:t>Глухово</w:t>
      </w:r>
      <w:proofErr w:type="spellEnd"/>
      <w:r w:rsidRPr="009D23D9">
        <w:rPr>
          <w:lang w:val="ru-RU"/>
        </w:rPr>
        <w:t xml:space="preserve">, </w:t>
      </w:r>
      <w:proofErr w:type="spellStart"/>
      <w:r w:rsidRPr="009D23D9">
        <w:rPr>
          <w:lang w:val="ru-RU"/>
        </w:rPr>
        <w:t>Пральня</w:t>
      </w:r>
      <w:proofErr w:type="spellEnd"/>
      <w:r w:rsidRPr="009D23D9">
        <w:rPr>
          <w:lang w:val="ru-RU"/>
        </w:rPr>
        <w:t>, Колодка, много искусственных водоемов.</w:t>
      </w:r>
    </w:p>
    <w:p w14:paraId="23F4685C" w14:textId="77777777" w:rsidR="00DB29C4" w:rsidRDefault="00254501" w:rsidP="00BB10D8">
      <w:pPr>
        <w:rPr>
          <w:lang w:val="ru-RU"/>
        </w:rPr>
      </w:pPr>
      <w:r w:rsidRPr="004044D7">
        <w:rPr>
          <w:lang w:val="ru-RU"/>
        </w:rPr>
        <w:t xml:space="preserve">Согласно классификации поверхностных водных </w:t>
      </w:r>
      <w:r w:rsidR="00D1379E" w:rsidRPr="004044D7">
        <w:rPr>
          <w:lang w:val="ru-RU"/>
        </w:rPr>
        <w:t>объекта</w:t>
      </w:r>
      <w:r w:rsidRPr="004044D7">
        <w:rPr>
          <w:lang w:val="ru-RU"/>
        </w:rPr>
        <w:t xml:space="preserve"> в соотве</w:t>
      </w:r>
      <w:r w:rsidRPr="004044D7">
        <w:rPr>
          <w:lang w:val="ru-RU"/>
        </w:rPr>
        <w:t>т</w:t>
      </w:r>
      <w:r w:rsidRPr="004044D7">
        <w:rPr>
          <w:lang w:val="ru-RU"/>
        </w:rPr>
        <w:t>ствии со статьей 5</w:t>
      </w:r>
      <w:r w:rsidR="008E0D62">
        <w:rPr>
          <w:lang w:val="ru-RU"/>
        </w:rPr>
        <w:t xml:space="preserve"> </w:t>
      </w:r>
      <w:r w:rsidRPr="004044D7">
        <w:rPr>
          <w:lang w:val="ru-RU"/>
        </w:rPr>
        <w:t>Водного кодекса Республики Беларусь, Неман относится к большим рекам, протяжённость свыше 500 км.</w:t>
      </w:r>
    </w:p>
    <w:p w14:paraId="72545382" w14:textId="77777777" w:rsidR="00557291" w:rsidRPr="00F27172" w:rsidRDefault="00557291" w:rsidP="009D23D9">
      <w:pPr>
        <w:rPr>
          <w:u w:val="single"/>
          <w:lang w:val="ru-RU"/>
        </w:rPr>
      </w:pPr>
      <w:r w:rsidRPr="00F27172">
        <w:rPr>
          <w:u w:val="single"/>
          <w:lang w:val="ru-RU"/>
        </w:rPr>
        <w:t>Оценка состояния поверхностных вод по гидрологическим показат</w:t>
      </w:r>
      <w:r w:rsidRPr="00F27172">
        <w:rPr>
          <w:u w:val="single"/>
          <w:lang w:val="ru-RU"/>
        </w:rPr>
        <w:t>е</w:t>
      </w:r>
      <w:r w:rsidRPr="00F27172">
        <w:rPr>
          <w:u w:val="single"/>
          <w:lang w:val="ru-RU"/>
        </w:rPr>
        <w:t>лям</w:t>
      </w:r>
      <w:r w:rsidR="00F27172" w:rsidRPr="00F27172">
        <w:rPr>
          <w:u w:val="single"/>
          <w:lang w:val="ru-RU"/>
        </w:rPr>
        <w:t xml:space="preserve"> за </w:t>
      </w:r>
      <w:r w:rsidR="00F27172" w:rsidRPr="00F27172">
        <w:rPr>
          <w:u w:val="single"/>
          <w:lang w:val="en-US"/>
        </w:rPr>
        <w:t>II</w:t>
      </w:r>
      <w:r w:rsidR="00F27172" w:rsidRPr="00F27172">
        <w:rPr>
          <w:u w:val="single"/>
          <w:lang w:val="ru-RU"/>
        </w:rPr>
        <w:t xml:space="preserve"> квартал 2025 года.</w:t>
      </w:r>
    </w:p>
    <w:p w14:paraId="28148403" w14:textId="77777777" w:rsidR="00557291" w:rsidRDefault="00557291" w:rsidP="009D23D9">
      <w:pPr>
        <w:rPr>
          <w:lang w:val="ru-RU"/>
        </w:rPr>
      </w:pPr>
      <w:r w:rsidRPr="00557291">
        <w:rPr>
          <w:lang w:val="ru-RU"/>
        </w:rPr>
        <w:t>Средняя температура воздуха за апрель на территории бассейна р. Неман составила 9,3 °С, что выше климатической нормы на 1,9 °С. Сре</w:t>
      </w:r>
      <w:r w:rsidRPr="00557291">
        <w:rPr>
          <w:lang w:val="ru-RU"/>
        </w:rPr>
        <w:t>д</w:t>
      </w:r>
      <w:r w:rsidRPr="00557291">
        <w:rPr>
          <w:lang w:val="ru-RU"/>
        </w:rPr>
        <w:t>няя температура воздуха в мае составила 10,1 °С, что на 2,8 °С ниже клим</w:t>
      </w:r>
      <w:r w:rsidRPr="00557291">
        <w:rPr>
          <w:lang w:val="ru-RU"/>
        </w:rPr>
        <w:t>а</w:t>
      </w:r>
      <w:r w:rsidRPr="00557291">
        <w:rPr>
          <w:lang w:val="ru-RU"/>
        </w:rPr>
        <w:t xml:space="preserve">тической нормы. В июне температура воздуха составила 16,1 °С, что на 0,4 °С ниже климатической нормы. </w:t>
      </w:r>
    </w:p>
    <w:p w14:paraId="36191C37" w14:textId="77777777" w:rsidR="00F27172" w:rsidRDefault="00557291" w:rsidP="009D23D9">
      <w:pPr>
        <w:rPr>
          <w:lang w:val="ru-RU"/>
        </w:rPr>
      </w:pPr>
      <w:r w:rsidRPr="00557291">
        <w:rPr>
          <w:lang w:val="ru-RU"/>
        </w:rPr>
        <w:t>За апрель в среднем по бассейну р. Неман выпало 15,8 мм осадков, что составило 39% климатической нормы. За май в среднем по бассейну вып</w:t>
      </w:r>
      <w:r w:rsidRPr="00557291">
        <w:rPr>
          <w:lang w:val="ru-RU"/>
        </w:rPr>
        <w:t>а</w:t>
      </w:r>
      <w:r w:rsidRPr="00557291">
        <w:rPr>
          <w:lang w:val="ru-RU"/>
        </w:rPr>
        <w:t xml:space="preserve">ло 91,1 мм осадков, что составило 141 % климатической нормы. За июнь в среднем по бассейну р. Неман выпало 86,5 мм осадков, что составило 121 % климатической нормы. </w:t>
      </w:r>
    </w:p>
    <w:p w14:paraId="7C5C3B80" w14:textId="77777777" w:rsidR="00F27172" w:rsidRDefault="00557291" w:rsidP="009D23D9">
      <w:pPr>
        <w:rPr>
          <w:lang w:val="ru-RU"/>
        </w:rPr>
      </w:pPr>
      <w:r w:rsidRPr="00557291">
        <w:rPr>
          <w:lang w:val="ru-RU"/>
        </w:rPr>
        <w:t>В апреле на реках бассейна р. Неман наблюдался в основном спад уровней воды и ровный их ход, лишь у г. Гродно преобладал рост уровня воды с интенсивностью до 12 см за сутки. В первой половине мая на реках бассейна наблюдался в основном спад уровней воды. Обильные осадки во второй половине месяца обусловили рост уровней воды: на р. Неман с и</w:t>
      </w:r>
      <w:r w:rsidRPr="00557291">
        <w:rPr>
          <w:lang w:val="ru-RU"/>
        </w:rPr>
        <w:t>н</w:t>
      </w:r>
      <w:r w:rsidRPr="00557291">
        <w:rPr>
          <w:lang w:val="ru-RU"/>
        </w:rPr>
        <w:t xml:space="preserve">тенсивностью до 20 см, а на р. Вилия до 40 см за сутки. На р. </w:t>
      </w:r>
      <w:proofErr w:type="spellStart"/>
      <w:r w:rsidRPr="00557291">
        <w:rPr>
          <w:lang w:val="ru-RU"/>
        </w:rPr>
        <w:t>Вилия</w:t>
      </w:r>
      <w:proofErr w:type="spellEnd"/>
      <w:r w:rsidRPr="00557291">
        <w:rPr>
          <w:lang w:val="ru-RU"/>
        </w:rPr>
        <w:t xml:space="preserve"> у </w:t>
      </w:r>
      <w:proofErr w:type="spellStart"/>
      <w:r w:rsidRPr="00557291">
        <w:rPr>
          <w:lang w:val="ru-RU"/>
        </w:rPr>
        <w:t>аг</w:t>
      </w:r>
      <w:proofErr w:type="spellEnd"/>
      <w:r w:rsidRPr="00557291">
        <w:rPr>
          <w:lang w:val="ru-RU"/>
        </w:rPr>
        <w:t xml:space="preserve">. </w:t>
      </w:r>
      <w:proofErr w:type="spellStart"/>
      <w:r w:rsidRPr="00557291">
        <w:rPr>
          <w:lang w:val="ru-RU"/>
        </w:rPr>
        <w:t>Стешицы</w:t>
      </w:r>
      <w:proofErr w:type="spellEnd"/>
      <w:r w:rsidRPr="00557291">
        <w:rPr>
          <w:lang w:val="ru-RU"/>
        </w:rPr>
        <w:t xml:space="preserve"> вода вышла на пойму. В июне наблюдались колебания уровней воды с интенсивностью 1-21 см за сутки, на притоках – до 50 см за сутки. На притоке р. Неман р. Россь у д. Студенец в конце месяца вода вышла на пойму, а на р. </w:t>
      </w:r>
      <w:proofErr w:type="spellStart"/>
      <w:r w:rsidRPr="00557291">
        <w:rPr>
          <w:lang w:val="ru-RU"/>
        </w:rPr>
        <w:t>Вилия</w:t>
      </w:r>
      <w:proofErr w:type="spellEnd"/>
      <w:r w:rsidRPr="00557291">
        <w:rPr>
          <w:lang w:val="ru-RU"/>
        </w:rPr>
        <w:t xml:space="preserve"> у </w:t>
      </w:r>
      <w:proofErr w:type="spellStart"/>
      <w:r w:rsidRPr="00557291">
        <w:rPr>
          <w:lang w:val="ru-RU"/>
        </w:rPr>
        <w:t>аг</w:t>
      </w:r>
      <w:proofErr w:type="spellEnd"/>
      <w:r w:rsidRPr="00557291">
        <w:rPr>
          <w:lang w:val="ru-RU"/>
        </w:rPr>
        <w:t xml:space="preserve">. </w:t>
      </w:r>
      <w:proofErr w:type="spellStart"/>
      <w:r w:rsidRPr="00557291">
        <w:rPr>
          <w:lang w:val="ru-RU"/>
        </w:rPr>
        <w:t>Стешицы</w:t>
      </w:r>
      <w:proofErr w:type="spellEnd"/>
      <w:r w:rsidRPr="00557291">
        <w:rPr>
          <w:lang w:val="ru-RU"/>
        </w:rPr>
        <w:t xml:space="preserve"> уровень воды опустился ниже отметки выхода воды на пойму. </w:t>
      </w:r>
    </w:p>
    <w:p w14:paraId="79638F50" w14:textId="77777777" w:rsidR="00F27172" w:rsidRDefault="00557291" w:rsidP="009D23D9">
      <w:pPr>
        <w:rPr>
          <w:lang w:val="ru-RU"/>
        </w:rPr>
      </w:pPr>
      <w:r w:rsidRPr="00557291">
        <w:rPr>
          <w:lang w:val="ru-RU"/>
        </w:rPr>
        <w:t>В течение второго квартала на р. Неман у г. Гродно наблюдались н</w:t>
      </w:r>
      <w:r w:rsidRPr="00557291">
        <w:rPr>
          <w:lang w:val="ru-RU"/>
        </w:rPr>
        <w:t>е</w:t>
      </w:r>
      <w:r w:rsidRPr="00557291">
        <w:rPr>
          <w:lang w:val="ru-RU"/>
        </w:rPr>
        <w:t xml:space="preserve">благоприятные условия для работы речного транспорта. </w:t>
      </w:r>
    </w:p>
    <w:p w14:paraId="7B7DECF7" w14:textId="77777777" w:rsidR="00F27172" w:rsidRDefault="00557291" w:rsidP="009D23D9">
      <w:pPr>
        <w:rPr>
          <w:lang w:val="ru-RU"/>
        </w:rPr>
      </w:pPr>
      <w:r w:rsidRPr="00557291">
        <w:rPr>
          <w:lang w:val="ru-RU"/>
        </w:rPr>
        <w:t xml:space="preserve">В апреле и мае водность р. Неман оказалась значительно меньше обычной для этого времени года, в июне водность была близка к норме и несколько меньше ее. </w:t>
      </w:r>
    </w:p>
    <w:p w14:paraId="28F8B824" w14:textId="77777777" w:rsidR="00F27172" w:rsidRDefault="00557291" w:rsidP="009D23D9">
      <w:pPr>
        <w:rPr>
          <w:lang w:val="ru-RU"/>
        </w:rPr>
      </w:pPr>
      <w:r w:rsidRPr="00557291">
        <w:rPr>
          <w:lang w:val="ru-RU"/>
        </w:rPr>
        <w:t>В апреле средняя температура воды в реках бассейна р. Неман сост</w:t>
      </w:r>
      <w:r w:rsidRPr="00557291">
        <w:rPr>
          <w:lang w:val="ru-RU"/>
        </w:rPr>
        <w:t>а</w:t>
      </w:r>
      <w:r w:rsidRPr="00557291">
        <w:rPr>
          <w:lang w:val="ru-RU"/>
        </w:rPr>
        <w:t>вила 9,5 °С, что выше нормы на 1,7 °С. Средняя температура воды в мае с</w:t>
      </w:r>
      <w:r w:rsidRPr="00557291">
        <w:rPr>
          <w:lang w:val="ru-RU"/>
        </w:rPr>
        <w:t>о</w:t>
      </w:r>
      <w:r w:rsidRPr="00557291">
        <w:rPr>
          <w:lang w:val="ru-RU"/>
        </w:rPr>
        <w:t>ставила 12,0 °С, что на 2,5 °С ниже нормы. В июне температура воды в р</w:t>
      </w:r>
      <w:r w:rsidRPr="00557291">
        <w:rPr>
          <w:lang w:val="ru-RU"/>
        </w:rPr>
        <w:t>е</w:t>
      </w:r>
      <w:r w:rsidRPr="00557291">
        <w:rPr>
          <w:lang w:val="ru-RU"/>
        </w:rPr>
        <w:t xml:space="preserve">ках в среднем прогрелась до 17,2 °С, что ниже нормы на 1,0 °С. </w:t>
      </w:r>
    </w:p>
    <w:p w14:paraId="68BD1305" w14:textId="77777777" w:rsidR="00F27172" w:rsidRPr="00F27172" w:rsidRDefault="00557291" w:rsidP="009D23D9">
      <w:pPr>
        <w:rPr>
          <w:u w:val="single"/>
          <w:lang w:val="ru-RU"/>
        </w:rPr>
      </w:pPr>
      <w:r w:rsidRPr="00F27172">
        <w:rPr>
          <w:u w:val="single"/>
          <w:lang w:val="ru-RU"/>
        </w:rPr>
        <w:t>Оценка состояния поверхностных вод по гидрохимическим показат</w:t>
      </w:r>
      <w:r w:rsidRPr="00F27172">
        <w:rPr>
          <w:u w:val="single"/>
          <w:lang w:val="ru-RU"/>
        </w:rPr>
        <w:t>е</w:t>
      </w:r>
      <w:r w:rsidRPr="00F27172">
        <w:rPr>
          <w:u w:val="single"/>
          <w:lang w:val="ru-RU"/>
        </w:rPr>
        <w:t>лям</w:t>
      </w:r>
      <w:r w:rsidR="00F27172" w:rsidRPr="00F27172">
        <w:rPr>
          <w:u w:val="single"/>
          <w:lang w:val="ru-RU"/>
        </w:rPr>
        <w:t xml:space="preserve"> за </w:t>
      </w:r>
      <w:r w:rsidR="00F27172" w:rsidRPr="00F27172">
        <w:rPr>
          <w:u w:val="single"/>
          <w:lang w:val="en-US"/>
        </w:rPr>
        <w:t>II</w:t>
      </w:r>
      <w:r w:rsidR="00F27172" w:rsidRPr="00F27172">
        <w:rPr>
          <w:u w:val="single"/>
          <w:lang w:val="ru-RU"/>
        </w:rPr>
        <w:t xml:space="preserve"> квартал 2025 года.</w:t>
      </w:r>
    </w:p>
    <w:p w14:paraId="388F8DC5" w14:textId="77777777" w:rsidR="00F27172" w:rsidRDefault="00557291" w:rsidP="009D23D9">
      <w:pPr>
        <w:rPr>
          <w:lang w:val="ru-RU"/>
        </w:rPr>
      </w:pPr>
      <w:r w:rsidRPr="00557291">
        <w:rPr>
          <w:lang w:val="ru-RU"/>
        </w:rPr>
        <w:t>Во II квартале 2025 г. мониторинг поверхностных вод в бассейне р. Неман проводился в 47 пунктах наблюдений (на 18 водотоках и 9 водо</w:t>
      </w:r>
      <w:r w:rsidRPr="00557291">
        <w:rPr>
          <w:lang w:val="ru-RU"/>
        </w:rPr>
        <w:t>е</w:t>
      </w:r>
      <w:r w:rsidRPr="00557291">
        <w:rPr>
          <w:lang w:val="ru-RU"/>
        </w:rPr>
        <w:t xml:space="preserve">мах). </w:t>
      </w:r>
    </w:p>
    <w:p w14:paraId="763E8811" w14:textId="77777777" w:rsidR="00D24853" w:rsidRDefault="00557291" w:rsidP="009D23D9">
      <w:pPr>
        <w:rPr>
          <w:lang w:val="ru-RU"/>
        </w:rPr>
      </w:pPr>
      <w:r w:rsidRPr="00557291">
        <w:rPr>
          <w:lang w:val="ru-RU"/>
        </w:rPr>
        <w:t xml:space="preserve">Содержание растворенного кислорода для водотоков, являющихся средой обитания рыб отряда лососеобразных (в открытый период должно </w:t>
      </w:r>
      <w:r w:rsidRPr="00557291">
        <w:rPr>
          <w:lang w:val="ru-RU"/>
        </w:rPr>
        <w:lastRenderedPageBreak/>
        <w:t>быть не менее 8 мгО</w:t>
      </w:r>
      <w:r w:rsidRPr="00F27172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F27172">
        <w:rPr>
          <w:vertAlign w:val="superscript"/>
          <w:lang w:val="ru-RU"/>
        </w:rPr>
        <w:t>3</w:t>
      </w:r>
      <w:r w:rsidRPr="00557291">
        <w:rPr>
          <w:lang w:val="ru-RU"/>
        </w:rPr>
        <w:t>, в подледный период – не менее 6 мгО</w:t>
      </w:r>
      <w:r w:rsidRPr="00F27172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F27172">
        <w:rPr>
          <w:vertAlign w:val="superscript"/>
          <w:lang w:val="ru-RU"/>
        </w:rPr>
        <w:t>3</w:t>
      </w:r>
      <w:r w:rsidRPr="00557291">
        <w:rPr>
          <w:lang w:val="ru-RU"/>
        </w:rPr>
        <w:t>) на протяжении II квартала 2025 г. в основном сохранялось благоприятным для устойчивого функционирования водных экосистем и изменялось от 8 мгО</w:t>
      </w:r>
      <w:r w:rsidRPr="00F27172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F27172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 до 14,6 мгО</w:t>
      </w:r>
      <w:r w:rsidRPr="00F27172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F27172">
        <w:rPr>
          <w:vertAlign w:val="superscript"/>
          <w:lang w:val="ru-RU"/>
        </w:rPr>
        <w:t>3</w:t>
      </w:r>
      <w:r w:rsidRPr="00557291">
        <w:rPr>
          <w:lang w:val="ru-RU"/>
        </w:rPr>
        <w:t>, исключение составили случаи незначительн</w:t>
      </w:r>
      <w:r w:rsidRPr="00557291">
        <w:rPr>
          <w:lang w:val="ru-RU"/>
        </w:rPr>
        <w:t>о</w:t>
      </w:r>
      <w:r w:rsidRPr="00557291">
        <w:rPr>
          <w:lang w:val="ru-RU"/>
        </w:rPr>
        <w:t>го дефицита содержания растворенного кислорода в воде р. Вилия ниже г. Вилейка (7 мгО</w:t>
      </w:r>
      <w:r w:rsidRPr="00F27172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F27172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 в апреле) и р. </w:t>
      </w:r>
      <w:proofErr w:type="spellStart"/>
      <w:r w:rsidRPr="00557291">
        <w:rPr>
          <w:lang w:val="ru-RU"/>
        </w:rPr>
        <w:t>Гожка</w:t>
      </w:r>
      <w:proofErr w:type="spellEnd"/>
      <w:r w:rsidRPr="00557291">
        <w:rPr>
          <w:lang w:val="ru-RU"/>
        </w:rPr>
        <w:t xml:space="preserve"> ниже г. Гродно (7,8 мгО</w:t>
      </w:r>
      <w:r w:rsidRPr="00F27172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F27172">
        <w:rPr>
          <w:vertAlign w:val="superscript"/>
          <w:lang w:val="ru-RU"/>
        </w:rPr>
        <w:t xml:space="preserve">3 </w:t>
      </w:r>
      <w:r w:rsidRPr="00557291">
        <w:rPr>
          <w:lang w:val="ru-RU"/>
        </w:rPr>
        <w:t xml:space="preserve">в июне). </w:t>
      </w:r>
    </w:p>
    <w:p w14:paraId="57F6FBA5" w14:textId="77777777" w:rsidR="00F27172" w:rsidRDefault="00557291" w:rsidP="009D23D9">
      <w:pPr>
        <w:rPr>
          <w:lang w:val="ru-RU"/>
        </w:rPr>
      </w:pPr>
      <w:r w:rsidRPr="00557291">
        <w:rPr>
          <w:lang w:val="ru-RU"/>
        </w:rPr>
        <w:t>Содержание растворенного кислорода в воде иных поверхностных водных объектов также сохранялось благоприятным (в открытый период должно быть не менее 6 мгО</w:t>
      </w:r>
      <w:r w:rsidRPr="00F27172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F27172">
        <w:rPr>
          <w:vertAlign w:val="superscript"/>
          <w:lang w:val="ru-RU"/>
        </w:rPr>
        <w:t>3</w:t>
      </w:r>
      <w:r w:rsidRPr="00557291">
        <w:rPr>
          <w:lang w:val="ru-RU"/>
        </w:rPr>
        <w:t>, в подледный период – не менее 4 мгО</w:t>
      </w:r>
      <w:r w:rsidRPr="00F27172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F27172">
        <w:rPr>
          <w:vertAlign w:val="superscript"/>
          <w:lang w:val="ru-RU"/>
        </w:rPr>
        <w:t>3</w:t>
      </w:r>
      <w:r w:rsidRPr="00557291">
        <w:rPr>
          <w:lang w:val="ru-RU"/>
        </w:rPr>
        <w:t>) и изменялось от 6,8 мгО</w:t>
      </w:r>
      <w:r w:rsidRPr="00F27172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F27172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 до 14,7 мгО</w:t>
      </w:r>
      <w:r w:rsidRPr="00F27172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F27172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. </w:t>
      </w:r>
    </w:p>
    <w:p w14:paraId="3920D25E" w14:textId="77777777" w:rsidR="00D24853" w:rsidRDefault="00557291" w:rsidP="009D23D9">
      <w:pPr>
        <w:rPr>
          <w:lang w:val="ru-RU"/>
        </w:rPr>
      </w:pPr>
      <w:r w:rsidRPr="00557291">
        <w:rPr>
          <w:lang w:val="ru-RU"/>
        </w:rPr>
        <w:t>Исходя из значений водородного показателя (рН=7,2-8,7), реакция в</w:t>
      </w:r>
      <w:r w:rsidRPr="00557291">
        <w:rPr>
          <w:lang w:val="ru-RU"/>
        </w:rPr>
        <w:t>о</w:t>
      </w:r>
      <w:r w:rsidRPr="00557291">
        <w:rPr>
          <w:lang w:val="ru-RU"/>
        </w:rPr>
        <w:t xml:space="preserve">ды в бассейне р. Неман характеризуется как нейтральная и щелочная (по классификации </w:t>
      </w:r>
      <w:proofErr w:type="spellStart"/>
      <w:r w:rsidRPr="00557291">
        <w:rPr>
          <w:lang w:val="ru-RU"/>
        </w:rPr>
        <w:t>А.М.Никанорова</w:t>
      </w:r>
      <w:proofErr w:type="spellEnd"/>
      <w:r w:rsidRPr="00557291">
        <w:rPr>
          <w:lang w:val="ru-RU"/>
        </w:rPr>
        <w:t>) (показатель качества в пределах 6,5-9,5). Содержание взвешенных веществ (при ПДК не более 25 мг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>) фиксир</w:t>
      </w:r>
      <w:r w:rsidRPr="00557291">
        <w:rPr>
          <w:lang w:val="ru-RU"/>
        </w:rPr>
        <w:t>о</w:t>
      </w:r>
      <w:r w:rsidRPr="00557291">
        <w:rPr>
          <w:lang w:val="ru-RU"/>
        </w:rPr>
        <w:t>валось от &lt;3 мг/дм</w:t>
      </w:r>
      <w:r w:rsidRPr="00F27172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 до 14,8 мг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 (с максимумом в воде оз. Вишневское в мае). Во II квартале 2025 г. среднее значение удельной электрической пр</w:t>
      </w:r>
      <w:r w:rsidRPr="00557291">
        <w:rPr>
          <w:lang w:val="ru-RU"/>
        </w:rPr>
        <w:t>о</w:t>
      </w:r>
      <w:r w:rsidRPr="00557291">
        <w:rPr>
          <w:lang w:val="ru-RU"/>
        </w:rPr>
        <w:t xml:space="preserve">водимости составило 431,2 </w:t>
      </w:r>
      <w:proofErr w:type="spellStart"/>
      <w:r w:rsidRPr="00557291">
        <w:rPr>
          <w:lang w:val="ru-RU"/>
        </w:rPr>
        <w:t>мкСм</w:t>
      </w:r>
      <w:proofErr w:type="spellEnd"/>
      <w:r w:rsidRPr="00557291">
        <w:rPr>
          <w:lang w:val="ru-RU"/>
        </w:rPr>
        <w:t xml:space="preserve">/см, максимальное – 589 </w:t>
      </w:r>
      <w:proofErr w:type="spellStart"/>
      <w:r w:rsidRPr="00557291">
        <w:rPr>
          <w:lang w:val="ru-RU"/>
        </w:rPr>
        <w:t>мкСм</w:t>
      </w:r>
      <w:proofErr w:type="spellEnd"/>
      <w:r w:rsidRPr="00557291">
        <w:rPr>
          <w:lang w:val="ru-RU"/>
        </w:rPr>
        <w:t xml:space="preserve">/см в воде р. </w:t>
      </w:r>
      <w:proofErr w:type="spellStart"/>
      <w:r w:rsidRPr="00557291">
        <w:rPr>
          <w:lang w:val="ru-RU"/>
        </w:rPr>
        <w:t>Лидея</w:t>
      </w:r>
      <w:proofErr w:type="spellEnd"/>
      <w:r w:rsidRPr="00557291">
        <w:rPr>
          <w:lang w:val="ru-RU"/>
        </w:rPr>
        <w:t xml:space="preserve"> ниже г. Лида в мае. </w:t>
      </w:r>
    </w:p>
    <w:p w14:paraId="3B33296E" w14:textId="77777777" w:rsidR="00D24853" w:rsidRDefault="00557291" w:rsidP="009D23D9">
      <w:pPr>
        <w:rPr>
          <w:lang w:val="ru-RU"/>
        </w:rPr>
      </w:pPr>
      <w:r w:rsidRPr="00557291">
        <w:rPr>
          <w:lang w:val="ru-RU"/>
        </w:rPr>
        <w:t xml:space="preserve">Температура воды поверхностных водных объектов составляла 2,1-20,7 °С. Прозрачность водоемов была не менее 0,4 м (оз. Вишневское). </w:t>
      </w:r>
    </w:p>
    <w:p w14:paraId="34C92D2A" w14:textId="77777777" w:rsidR="00D24853" w:rsidRDefault="00557291" w:rsidP="009D23D9">
      <w:pPr>
        <w:rPr>
          <w:lang w:val="ru-RU"/>
        </w:rPr>
      </w:pPr>
      <w:r w:rsidRPr="00557291">
        <w:rPr>
          <w:lang w:val="ru-RU"/>
        </w:rPr>
        <w:t>Минеральный состав воды поверхностных водных объектов бассейна р. Неман соответствовал нормальному функционированию водных экос</w:t>
      </w:r>
      <w:r w:rsidRPr="00557291">
        <w:rPr>
          <w:lang w:val="ru-RU"/>
        </w:rPr>
        <w:t>и</w:t>
      </w:r>
      <w:r w:rsidRPr="00557291">
        <w:rPr>
          <w:lang w:val="ru-RU"/>
        </w:rPr>
        <w:t>стем и составил: кальций – 13-163 мг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>, магний – 6,2-39 мг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>, гидр</w:t>
      </w:r>
      <w:r w:rsidRPr="00557291">
        <w:rPr>
          <w:lang w:val="ru-RU"/>
        </w:rPr>
        <w:t>о</w:t>
      </w:r>
      <w:r w:rsidRPr="00557291">
        <w:rPr>
          <w:lang w:val="ru-RU"/>
        </w:rPr>
        <w:t>карбонат-ион – 15,3-291 мг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>, хлорид-ион – &lt;10-38,4 мг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>, сульфат-ион – 4,8-48,3 мг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. </w:t>
      </w:r>
    </w:p>
    <w:p w14:paraId="24D673AF" w14:textId="77777777" w:rsidR="00D24853" w:rsidRDefault="00557291" w:rsidP="009D23D9">
      <w:pPr>
        <w:rPr>
          <w:lang w:val="ru-RU"/>
        </w:rPr>
      </w:pPr>
      <w:r w:rsidRPr="00557291">
        <w:rPr>
          <w:lang w:val="ru-RU"/>
        </w:rPr>
        <w:t>Во II квартале 2025 г. среднее значение минерализации воды (327 мг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>) характерно для природных вод со средней минерализацией, ма</w:t>
      </w:r>
      <w:r w:rsidRPr="00557291">
        <w:rPr>
          <w:lang w:val="ru-RU"/>
        </w:rPr>
        <w:t>к</w:t>
      </w:r>
      <w:r w:rsidRPr="00557291">
        <w:rPr>
          <w:lang w:val="ru-RU"/>
        </w:rPr>
        <w:t xml:space="preserve">симум показателя зафиксирован в воде р. </w:t>
      </w:r>
      <w:proofErr w:type="spellStart"/>
      <w:r w:rsidRPr="00557291">
        <w:rPr>
          <w:lang w:val="ru-RU"/>
        </w:rPr>
        <w:t>Гожка</w:t>
      </w:r>
      <w:proofErr w:type="spellEnd"/>
      <w:r w:rsidRPr="00557291">
        <w:rPr>
          <w:lang w:val="ru-RU"/>
        </w:rPr>
        <w:t xml:space="preserve"> ниже г. Гродно (478 мг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>) в мае, не превышая норматив качества воды (ПДК не более 1000 мг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). </w:t>
      </w:r>
    </w:p>
    <w:p w14:paraId="5220C8BB" w14:textId="77777777" w:rsidR="00D24853" w:rsidRDefault="00557291" w:rsidP="009D23D9">
      <w:pPr>
        <w:rPr>
          <w:lang w:val="ru-RU"/>
        </w:rPr>
      </w:pPr>
      <w:r w:rsidRPr="00557291">
        <w:rPr>
          <w:lang w:val="ru-RU"/>
        </w:rPr>
        <w:t xml:space="preserve">Концентрации </w:t>
      </w:r>
      <w:proofErr w:type="spellStart"/>
      <w:r w:rsidRPr="00557291">
        <w:rPr>
          <w:lang w:val="ru-RU"/>
        </w:rPr>
        <w:t>легкоокисляемых</w:t>
      </w:r>
      <w:proofErr w:type="spellEnd"/>
      <w:r w:rsidRPr="00557291">
        <w:rPr>
          <w:lang w:val="ru-RU"/>
        </w:rPr>
        <w:t xml:space="preserve"> органических веществ (по БПК5) для поверхностных водных объектов, являющихся средой обитания рыб отр</w:t>
      </w:r>
      <w:r w:rsidRPr="00557291">
        <w:rPr>
          <w:lang w:val="ru-RU"/>
        </w:rPr>
        <w:t>я</w:t>
      </w:r>
      <w:r w:rsidRPr="00557291">
        <w:rPr>
          <w:lang w:val="ru-RU"/>
        </w:rPr>
        <w:t>да лососеобразных (при ПДК не более 3,0 мгО</w:t>
      </w:r>
      <w:r w:rsidRPr="00D24853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>), варьировались от 1 мгО</w:t>
      </w:r>
      <w:r w:rsidRPr="00D24853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 до 5,3 мгО</w:t>
      </w:r>
      <w:r w:rsidRPr="00D24853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 (1,8 ПДК). Случаи превышения норматива кач</w:t>
      </w:r>
      <w:r w:rsidRPr="00557291">
        <w:rPr>
          <w:lang w:val="ru-RU"/>
        </w:rPr>
        <w:t>е</w:t>
      </w:r>
      <w:r w:rsidRPr="00557291">
        <w:rPr>
          <w:lang w:val="ru-RU"/>
        </w:rPr>
        <w:t>ства воды по данному показателю (более 3 мгО</w:t>
      </w:r>
      <w:r w:rsidRPr="00D24853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) были зафиксированы в воде р. </w:t>
      </w:r>
      <w:proofErr w:type="spellStart"/>
      <w:r w:rsidRPr="00557291">
        <w:rPr>
          <w:lang w:val="ru-RU"/>
        </w:rPr>
        <w:t>Щара</w:t>
      </w:r>
      <w:proofErr w:type="spellEnd"/>
      <w:r w:rsidRPr="00557291">
        <w:rPr>
          <w:lang w:val="ru-RU"/>
        </w:rPr>
        <w:t xml:space="preserve"> ниже г. Слоним (до 5,3 мгО</w:t>
      </w:r>
      <w:r w:rsidRPr="00D24853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>, 1,8 ПДК в апреле и июне) и выше г. Слоним (4,6 мгО</w:t>
      </w:r>
      <w:r w:rsidRPr="00D24853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>, 1,5 ПДК в апреле), р. Исса г. Слоним (4 мгО2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, 1,3 ПДК в апреле), р. Свислочь </w:t>
      </w:r>
      <w:proofErr w:type="spellStart"/>
      <w:r w:rsidRPr="00557291">
        <w:rPr>
          <w:lang w:val="ru-RU"/>
        </w:rPr>
        <w:t>н.п</w:t>
      </w:r>
      <w:proofErr w:type="spellEnd"/>
      <w:r w:rsidRPr="00557291">
        <w:rPr>
          <w:lang w:val="ru-RU"/>
        </w:rPr>
        <w:t xml:space="preserve">. </w:t>
      </w:r>
      <w:proofErr w:type="spellStart"/>
      <w:r w:rsidRPr="00557291">
        <w:rPr>
          <w:lang w:val="ru-RU"/>
        </w:rPr>
        <w:t>Диневичи</w:t>
      </w:r>
      <w:proofErr w:type="spellEnd"/>
      <w:r w:rsidRPr="00557291">
        <w:rPr>
          <w:lang w:val="ru-RU"/>
        </w:rPr>
        <w:t xml:space="preserve"> (3,9 мгО</w:t>
      </w:r>
      <w:r w:rsidRPr="00D24853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, 1,3 ПДК в апреле) и р. </w:t>
      </w:r>
      <w:proofErr w:type="spellStart"/>
      <w:r w:rsidRPr="00557291">
        <w:rPr>
          <w:lang w:val="ru-RU"/>
        </w:rPr>
        <w:t>Сервечь</w:t>
      </w:r>
      <w:proofErr w:type="spellEnd"/>
      <w:r w:rsidRPr="00557291">
        <w:rPr>
          <w:lang w:val="ru-RU"/>
        </w:rPr>
        <w:t xml:space="preserve"> </w:t>
      </w:r>
      <w:proofErr w:type="spellStart"/>
      <w:r w:rsidRPr="00557291">
        <w:rPr>
          <w:lang w:val="ru-RU"/>
        </w:rPr>
        <w:t>г.п</w:t>
      </w:r>
      <w:proofErr w:type="spellEnd"/>
      <w:r w:rsidRPr="00557291">
        <w:rPr>
          <w:lang w:val="ru-RU"/>
        </w:rPr>
        <w:t>. Кривичи (3,4 мгО</w:t>
      </w:r>
      <w:r w:rsidRPr="00D24853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, 1,1 ПДК в мае). </w:t>
      </w:r>
    </w:p>
    <w:p w14:paraId="4EC184B3" w14:textId="77777777" w:rsidR="007A0B8F" w:rsidRDefault="00557291" w:rsidP="009D23D9">
      <w:pPr>
        <w:rPr>
          <w:lang w:val="ru-RU"/>
        </w:rPr>
      </w:pPr>
      <w:r w:rsidRPr="00557291">
        <w:rPr>
          <w:lang w:val="ru-RU"/>
        </w:rPr>
        <w:t xml:space="preserve">Содержание </w:t>
      </w:r>
      <w:proofErr w:type="spellStart"/>
      <w:r w:rsidRPr="00557291">
        <w:rPr>
          <w:lang w:val="ru-RU"/>
        </w:rPr>
        <w:t>легкоокисляемых</w:t>
      </w:r>
      <w:proofErr w:type="spellEnd"/>
      <w:r w:rsidRPr="00557291">
        <w:rPr>
          <w:lang w:val="ru-RU"/>
        </w:rPr>
        <w:t xml:space="preserve"> органических веществ (по БПК5) в воде иных поверхностных водных объектов бассейна р. Неман (при ПДК не б</w:t>
      </w:r>
      <w:r w:rsidRPr="00557291">
        <w:rPr>
          <w:lang w:val="ru-RU"/>
        </w:rPr>
        <w:t>о</w:t>
      </w:r>
      <w:r w:rsidRPr="00557291">
        <w:rPr>
          <w:lang w:val="ru-RU"/>
        </w:rPr>
        <w:t>лее 6,0 мгО</w:t>
      </w:r>
      <w:r w:rsidRPr="00D24853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>) изменялось от 0,9 мгО</w:t>
      </w:r>
      <w:r w:rsidRPr="00D24853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 до 5,7 мгО</w:t>
      </w:r>
      <w:r w:rsidRPr="00D24853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 и находилось в пределах норматива качества воды. Содержание </w:t>
      </w:r>
      <w:proofErr w:type="spellStart"/>
      <w:r w:rsidRPr="00557291">
        <w:rPr>
          <w:lang w:val="ru-RU"/>
        </w:rPr>
        <w:t>трудноокисляемых</w:t>
      </w:r>
      <w:proofErr w:type="spellEnd"/>
      <w:r w:rsidRPr="00557291">
        <w:rPr>
          <w:lang w:val="ru-RU"/>
        </w:rPr>
        <w:t xml:space="preserve"> о</w:t>
      </w:r>
      <w:r w:rsidRPr="00557291">
        <w:rPr>
          <w:lang w:val="ru-RU"/>
        </w:rPr>
        <w:t>р</w:t>
      </w:r>
      <w:r w:rsidRPr="00557291">
        <w:rPr>
          <w:lang w:val="ru-RU"/>
        </w:rPr>
        <w:t xml:space="preserve">ганических веществ (по </w:t>
      </w:r>
      <w:proofErr w:type="spellStart"/>
      <w:r w:rsidRPr="00557291">
        <w:rPr>
          <w:lang w:val="ru-RU"/>
        </w:rPr>
        <w:t>ХПКCr</w:t>
      </w:r>
      <w:proofErr w:type="spellEnd"/>
      <w:r w:rsidRPr="00557291">
        <w:rPr>
          <w:lang w:val="ru-RU"/>
        </w:rPr>
        <w:t xml:space="preserve">) для рек, являющихся средой обитания </w:t>
      </w:r>
      <w:r w:rsidRPr="00557291">
        <w:rPr>
          <w:lang w:val="ru-RU"/>
        </w:rPr>
        <w:lastRenderedPageBreak/>
        <w:t>рыб отряда лососеобразных, составило 10,3-55 мгО</w:t>
      </w:r>
      <w:r w:rsidRPr="00D24853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 (при ПДК не более 25 мгО</w:t>
      </w:r>
      <w:r w:rsidRPr="00D24853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D24853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), максимум (2,2 ПДК) был зафиксирован в воде р. </w:t>
      </w:r>
      <w:proofErr w:type="spellStart"/>
      <w:r w:rsidRPr="00557291">
        <w:rPr>
          <w:lang w:val="ru-RU"/>
        </w:rPr>
        <w:t>Щара</w:t>
      </w:r>
      <w:proofErr w:type="spellEnd"/>
      <w:r w:rsidRPr="00557291">
        <w:rPr>
          <w:lang w:val="ru-RU"/>
        </w:rPr>
        <w:t xml:space="preserve"> ниже г. Слоним в апреле, также случаи повышенного содержания данного показателя были отмечены в апреле, мае и июне в воде р. </w:t>
      </w:r>
      <w:proofErr w:type="spellStart"/>
      <w:r w:rsidRPr="00557291">
        <w:rPr>
          <w:lang w:val="ru-RU"/>
        </w:rPr>
        <w:t>Щара</w:t>
      </w:r>
      <w:proofErr w:type="spellEnd"/>
      <w:r w:rsidRPr="00557291">
        <w:rPr>
          <w:lang w:val="ru-RU"/>
        </w:rPr>
        <w:t xml:space="preserve"> выше г. Слоним (до 2,1 ПДК), в мае и июне в воде р. </w:t>
      </w:r>
      <w:proofErr w:type="spellStart"/>
      <w:r w:rsidRPr="00557291">
        <w:rPr>
          <w:lang w:val="ru-RU"/>
        </w:rPr>
        <w:t>Гожка</w:t>
      </w:r>
      <w:proofErr w:type="spellEnd"/>
      <w:r w:rsidRPr="00557291">
        <w:rPr>
          <w:lang w:val="ru-RU"/>
        </w:rPr>
        <w:t xml:space="preserve"> ниже г. Гродно (до 2,04 ПДК), в апреле и июне в воде р. Черная </w:t>
      </w:r>
      <w:proofErr w:type="spellStart"/>
      <w:r w:rsidRPr="00557291">
        <w:rPr>
          <w:lang w:val="ru-RU"/>
        </w:rPr>
        <w:t>Ганьча</w:t>
      </w:r>
      <w:proofErr w:type="spellEnd"/>
      <w:r w:rsidRPr="00557291">
        <w:rPr>
          <w:lang w:val="ru-RU"/>
        </w:rPr>
        <w:t xml:space="preserve"> </w:t>
      </w:r>
      <w:proofErr w:type="spellStart"/>
      <w:r w:rsidRPr="00557291">
        <w:rPr>
          <w:lang w:val="ru-RU"/>
        </w:rPr>
        <w:t>н.п</w:t>
      </w:r>
      <w:proofErr w:type="spellEnd"/>
      <w:r w:rsidRPr="00557291">
        <w:rPr>
          <w:lang w:val="ru-RU"/>
        </w:rPr>
        <w:t xml:space="preserve">. Лесная (до 1,9 ПДК), в апреле и мае в воде р. </w:t>
      </w:r>
      <w:proofErr w:type="spellStart"/>
      <w:r w:rsidRPr="00557291">
        <w:rPr>
          <w:lang w:val="ru-RU"/>
        </w:rPr>
        <w:t>Щара</w:t>
      </w:r>
      <w:proofErr w:type="spellEnd"/>
      <w:r w:rsidRPr="00557291">
        <w:rPr>
          <w:lang w:val="ru-RU"/>
        </w:rPr>
        <w:t xml:space="preserve"> ниже г. Слоним (до 1,9 ПДК), р. </w:t>
      </w:r>
      <w:proofErr w:type="spellStart"/>
      <w:r w:rsidRPr="00557291">
        <w:rPr>
          <w:lang w:val="ru-RU"/>
        </w:rPr>
        <w:t>Сервечь</w:t>
      </w:r>
      <w:proofErr w:type="spellEnd"/>
      <w:r w:rsidRPr="00557291">
        <w:rPr>
          <w:lang w:val="ru-RU"/>
        </w:rPr>
        <w:t xml:space="preserve"> </w:t>
      </w:r>
      <w:proofErr w:type="spellStart"/>
      <w:r w:rsidRPr="00557291">
        <w:rPr>
          <w:lang w:val="ru-RU"/>
        </w:rPr>
        <w:t>г.п</w:t>
      </w:r>
      <w:proofErr w:type="spellEnd"/>
      <w:r w:rsidRPr="00557291">
        <w:rPr>
          <w:lang w:val="ru-RU"/>
        </w:rPr>
        <w:t xml:space="preserve">. Кривичи (до 1,6 ПДК), р. Вилия ниже и выше г. Вилейка (до 1,3 ПДК), 4 км и 6 км северо-восточнее г. Сморгонь (до 1,2 ПДК), в мае в воде р. Исса г. Слоним (1,7 ПДК) и р. </w:t>
      </w:r>
      <w:proofErr w:type="spellStart"/>
      <w:r w:rsidRPr="00557291">
        <w:rPr>
          <w:lang w:val="ru-RU"/>
        </w:rPr>
        <w:t>Вилия</w:t>
      </w:r>
      <w:proofErr w:type="spellEnd"/>
      <w:r w:rsidRPr="00557291">
        <w:rPr>
          <w:lang w:val="ru-RU"/>
        </w:rPr>
        <w:t xml:space="preserve"> </w:t>
      </w:r>
      <w:proofErr w:type="spellStart"/>
      <w:r w:rsidRPr="00557291">
        <w:rPr>
          <w:lang w:val="ru-RU"/>
        </w:rPr>
        <w:t>н.п</w:t>
      </w:r>
      <w:proofErr w:type="spellEnd"/>
      <w:r w:rsidRPr="00557291">
        <w:rPr>
          <w:lang w:val="ru-RU"/>
        </w:rPr>
        <w:t xml:space="preserve">. Быстрица (1,1 ПДК), в июне в воде р. Свислочь </w:t>
      </w:r>
      <w:proofErr w:type="spellStart"/>
      <w:r w:rsidRPr="00557291">
        <w:rPr>
          <w:lang w:val="ru-RU"/>
        </w:rPr>
        <w:t>н.п</w:t>
      </w:r>
      <w:proofErr w:type="spellEnd"/>
      <w:r w:rsidRPr="00557291">
        <w:rPr>
          <w:lang w:val="ru-RU"/>
        </w:rPr>
        <w:t xml:space="preserve">. </w:t>
      </w:r>
      <w:proofErr w:type="spellStart"/>
      <w:r w:rsidRPr="00557291">
        <w:rPr>
          <w:lang w:val="ru-RU"/>
        </w:rPr>
        <w:t>Диневичи</w:t>
      </w:r>
      <w:proofErr w:type="spellEnd"/>
      <w:r w:rsidRPr="00557291">
        <w:rPr>
          <w:lang w:val="ru-RU"/>
        </w:rPr>
        <w:t xml:space="preserve"> (1,1 ПДК). Для иных поверхностных водных объектов бассейна р. Неман содержание </w:t>
      </w:r>
      <w:proofErr w:type="spellStart"/>
      <w:r w:rsidRPr="00557291">
        <w:rPr>
          <w:lang w:val="ru-RU"/>
        </w:rPr>
        <w:t>трудноокисляемых</w:t>
      </w:r>
      <w:proofErr w:type="spellEnd"/>
      <w:r w:rsidRPr="00557291">
        <w:rPr>
          <w:lang w:val="ru-RU"/>
        </w:rPr>
        <w:t xml:space="preserve"> органических веществ (по </w:t>
      </w:r>
      <w:proofErr w:type="spellStart"/>
      <w:r w:rsidRPr="00557291">
        <w:rPr>
          <w:lang w:val="ru-RU"/>
        </w:rPr>
        <w:t>ХПКCr</w:t>
      </w:r>
      <w:proofErr w:type="spellEnd"/>
      <w:r w:rsidRPr="00557291">
        <w:rPr>
          <w:lang w:val="ru-RU"/>
        </w:rPr>
        <w:t>) составляло 9-57 мгО</w:t>
      </w:r>
      <w:r w:rsidRPr="007A0B8F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7A0B8F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 (должно быть не более 30 мгО</w:t>
      </w:r>
      <w:r w:rsidRPr="007A0B8F">
        <w:rPr>
          <w:vertAlign w:val="subscript"/>
          <w:lang w:val="ru-RU"/>
        </w:rPr>
        <w:t>2</w:t>
      </w:r>
      <w:r w:rsidRPr="00557291">
        <w:rPr>
          <w:lang w:val="ru-RU"/>
        </w:rPr>
        <w:t>/дм</w:t>
      </w:r>
      <w:r w:rsidRPr="007A0B8F">
        <w:rPr>
          <w:vertAlign w:val="superscript"/>
          <w:lang w:val="ru-RU"/>
        </w:rPr>
        <w:t>3</w:t>
      </w:r>
      <w:r w:rsidRPr="00557291">
        <w:rPr>
          <w:lang w:val="ru-RU"/>
        </w:rPr>
        <w:t xml:space="preserve">) с максимумом (1,9 ПДК) в воде р. Неман ниже г. Мосты в мае. </w:t>
      </w:r>
    </w:p>
    <w:p w14:paraId="710CADE7" w14:textId="77777777" w:rsidR="009D23D9" w:rsidRDefault="00557291" w:rsidP="009D23D9">
      <w:pPr>
        <w:rPr>
          <w:lang w:val="ru-RU"/>
        </w:rPr>
      </w:pPr>
      <w:r w:rsidRPr="00557291">
        <w:rPr>
          <w:lang w:val="ru-RU"/>
        </w:rPr>
        <w:t xml:space="preserve">Во II квартале 2025 г., по сравнению с аналогичным периодом прошлого года, отмечено уменьшение (на 7,6 %, 8,9 % и 7,2 %) количества проб с избыточным содержанием органических веществ (по </w:t>
      </w:r>
      <w:proofErr w:type="spellStart"/>
      <w:r w:rsidRPr="00557291">
        <w:rPr>
          <w:lang w:val="ru-RU"/>
        </w:rPr>
        <w:t>ХПКCr</w:t>
      </w:r>
      <w:proofErr w:type="spellEnd"/>
      <w:r w:rsidRPr="00557291">
        <w:rPr>
          <w:lang w:val="ru-RU"/>
        </w:rPr>
        <w:t>), нитрит-иона и фосфат-иона соответственно. При этом следует отметить участившиеся случаи (на 4,8 %) повышенного содержания аммоний-иона. Подавляющее большинство проб по анализируемым показателям, отобранных в поверхностных водных объектах бассейна р. Неман не превышают норм</w:t>
      </w:r>
      <w:r w:rsidRPr="00557291">
        <w:rPr>
          <w:lang w:val="ru-RU"/>
        </w:rPr>
        <w:t>а</w:t>
      </w:r>
      <w:r w:rsidRPr="00557291">
        <w:rPr>
          <w:lang w:val="ru-RU"/>
        </w:rPr>
        <w:t>тив ка</w:t>
      </w:r>
      <w:r w:rsidR="007A0B8F">
        <w:rPr>
          <w:lang w:val="ru-RU"/>
        </w:rPr>
        <w:t>чества воды (рис.1)</w:t>
      </w:r>
    </w:p>
    <w:p w14:paraId="0E785FD2" w14:textId="77777777" w:rsidR="00D31558" w:rsidRDefault="007A0B8F" w:rsidP="009D23D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45E999" wp14:editId="771F66A6">
            <wp:extent cx="5962650" cy="3857625"/>
            <wp:effectExtent l="19050" t="0" r="0" b="0"/>
            <wp:docPr id="1" name="Рисунок 1" descr="https://rad.org.by/uploads/useruploads/images/%D0%BD%D0%B5%D0%BC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rad.org.by/uploads/useruploads/images/%D0%BD%D0%B5%D0%BC%2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BA28" w14:textId="77777777" w:rsidR="007A0B8F" w:rsidRDefault="007A0B8F" w:rsidP="007A0B8F">
      <w:pPr>
        <w:jc w:val="center"/>
        <w:rPr>
          <w:lang w:val="ru-RU"/>
        </w:rPr>
      </w:pPr>
      <w:r>
        <w:rPr>
          <w:lang w:val="ru-RU"/>
        </w:rPr>
        <w:t>Рис</w:t>
      </w:r>
      <w:r w:rsidRPr="007A0B8F">
        <w:t xml:space="preserve"> 1 – Количество проб воды с повышенным содержанием биогенных веществ (в % от общего количества проб) поверхностных водных объектов бассейна р. Неман во II квартале 2024 – 2025 гг.</w:t>
      </w:r>
    </w:p>
    <w:p w14:paraId="25F25338" w14:textId="77777777" w:rsidR="007A0B8F" w:rsidRDefault="007A0B8F" w:rsidP="009D23D9">
      <w:pPr>
        <w:rPr>
          <w:lang w:val="ru-RU"/>
        </w:rPr>
      </w:pPr>
      <w:r w:rsidRPr="007A0B8F">
        <w:t>Во II квартале 2025 г. содержание аммоний-иона в воде поверхностных водных объектов бассейна р. Неман варьировалось от 0,002 мгN/дм</w:t>
      </w:r>
      <w:r w:rsidRPr="007A0B8F">
        <w:rPr>
          <w:vertAlign w:val="superscript"/>
        </w:rPr>
        <w:t>3</w:t>
      </w:r>
      <w:r w:rsidRPr="007A0B8F">
        <w:t xml:space="preserve"> до </w:t>
      </w:r>
      <w:r w:rsidRPr="007A0B8F">
        <w:lastRenderedPageBreak/>
        <w:t>0,815 мгN/дм</w:t>
      </w:r>
      <w:r w:rsidRPr="007A0B8F">
        <w:rPr>
          <w:vertAlign w:val="superscript"/>
        </w:rPr>
        <w:t>3</w:t>
      </w:r>
      <w:r w:rsidRPr="007A0B8F">
        <w:t xml:space="preserve">, максимум (2,1 ПДК) зафиксирован в р. Крынка н.п. Генюши в апреле. </w:t>
      </w:r>
    </w:p>
    <w:p w14:paraId="5C6F5825" w14:textId="77777777" w:rsidR="007A0B8F" w:rsidRDefault="007A0B8F" w:rsidP="009D23D9">
      <w:pPr>
        <w:rPr>
          <w:lang w:val="ru-RU"/>
        </w:rPr>
      </w:pPr>
      <w:r w:rsidRPr="007A0B8F">
        <w:t>Во II квартале 2025 г. содержание нитрит-иона в воде поверхностных водных объектов бассейна р. Неман варьировалось от &lt;0,0025 мгN/дм</w:t>
      </w:r>
      <w:r w:rsidRPr="007A0B8F">
        <w:rPr>
          <w:vertAlign w:val="superscript"/>
        </w:rPr>
        <w:t>3</w:t>
      </w:r>
      <w:r w:rsidRPr="007A0B8F">
        <w:t xml:space="preserve"> до 0,072 мгN/дм</w:t>
      </w:r>
      <w:r w:rsidRPr="007A0B8F">
        <w:rPr>
          <w:vertAlign w:val="superscript"/>
        </w:rPr>
        <w:t>3</w:t>
      </w:r>
      <w:r w:rsidRPr="007A0B8F">
        <w:t xml:space="preserve">, максимум (3 ПДК) зафиксирован в воде р. Крынка н.п. Генюши в апреле. </w:t>
      </w:r>
    </w:p>
    <w:p w14:paraId="36956440" w14:textId="77777777" w:rsidR="007A0B8F" w:rsidRDefault="007A0B8F" w:rsidP="009D23D9">
      <w:pPr>
        <w:rPr>
          <w:lang w:val="ru-RU"/>
        </w:rPr>
      </w:pPr>
      <w:r w:rsidRPr="007A0B8F">
        <w:t>Содержание фосфат-иона в воде поверхностных водных объектов бассейна в течение II квартала 2025 г. варьировалось от 0,005 мгР/дм</w:t>
      </w:r>
      <w:r w:rsidRPr="007A0B8F">
        <w:rPr>
          <w:vertAlign w:val="superscript"/>
        </w:rPr>
        <w:t>3</w:t>
      </w:r>
      <w:r w:rsidRPr="007A0B8F">
        <w:t xml:space="preserve"> до 0,2 мгР/дм</w:t>
      </w:r>
      <w:r w:rsidRPr="007A0B8F">
        <w:rPr>
          <w:vertAlign w:val="superscript"/>
        </w:rPr>
        <w:t>3</w:t>
      </w:r>
      <w:r w:rsidRPr="007A0B8F">
        <w:t xml:space="preserve">, максимум (3 ПДК) зафиксирован в воде р. Котра ниже г. Скидель в июне. </w:t>
      </w:r>
    </w:p>
    <w:p w14:paraId="1C33B8CE" w14:textId="77777777" w:rsidR="007A0B8F" w:rsidRDefault="007A0B8F" w:rsidP="009D23D9">
      <w:pPr>
        <w:rPr>
          <w:lang w:val="ru-RU"/>
        </w:rPr>
      </w:pPr>
      <w:r w:rsidRPr="007A0B8F">
        <w:t>Во II квартале 2025 г. содержание фосфора общего в воде поверхностных водных объектов бассейна р. Неман варьировалось от 0,01 мг/дм</w:t>
      </w:r>
      <w:r w:rsidRPr="007A0B8F">
        <w:rPr>
          <w:vertAlign w:val="superscript"/>
        </w:rPr>
        <w:t>3</w:t>
      </w:r>
      <w:r w:rsidRPr="007A0B8F">
        <w:t xml:space="preserve"> до 0,29 мг/дм</w:t>
      </w:r>
      <w:r w:rsidRPr="007A0B8F">
        <w:rPr>
          <w:vertAlign w:val="superscript"/>
        </w:rPr>
        <w:t>3</w:t>
      </w:r>
      <w:r w:rsidRPr="007A0B8F">
        <w:t xml:space="preserve">, максимум (1,5 ПДК) зафиксирован в воде р. Уша ниже г. Молодечно в апреле. </w:t>
      </w:r>
    </w:p>
    <w:p w14:paraId="07456A3E" w14:textId="77777777" w:rsidR="007A0B8F" w:rsidRDefault="007A0B8F" w:rsidP="009D23D9">
      <w:pPr>
        <w:rPr>
          <w:lang w:val="ru-RU"/>
        </w:rPr>
      </w:pPr>
      <w:r w:rsidRPr="007A0B8F">
        <w:t>Содержание азота по Къельдалю находилось в пределах норматива качества воды (при ПДК не более 5 мг/дм</w:t>
      </w:r>
      <w:r w:rsidRPr="007A0B8F">
        <w:rPr>
          <w:vertAlign w:val="superscript"/>
        </w:rPr>
        <w:t>3</w:t>
      </w:r>
      <w:r w:rsidRPr="007A0B8F">
        <w:t>), максимум отмечен в воде р. Щара ниже г. Слоним (3,29 мг/дм</w:t>
      </w:r>
      <w:r w:rsidRPr="007A0B8F">
        <w:rPr>
          <w:vertAlign w:val="superscript"/>
        </w:rPr>
        <w:t>3</w:t>
      </w:r>
      <w:r w:rsidRPr="007A0B8F">
        <w:t xml:space="preserve">) в мае. </w:t>
      </w:r>
    </w:p>
    <w:p w14:paraId="0D0970DE" w14:textId="77777777" w:rsidR="00D31558" w:rsidRPr="007A0B8F" w:rsidRDefault="007A0B8F" w:rsidP="009D23D9">
      <w:r w:rsidRPr="007A0B8F">
        <w:t>В бассейне р. Неман наибольшая биогенная нагрузка отмечается в воде р. Крынка н.п. Генюши. Анализируя данные по биогенам за II квартал 2025 г. и аналогичный период 2021 – 2024 гг. можно отметить тенденцию увеличения нагрузки на данном пункте наблюдения с 2023 г. по нитрит-иону и с 2022 г. по аммоний-иону, отмечается снижение концентраций по фосфат-иону, также во II квартале 2025 г. эти показатели на данном участке реки повышены (рис</w:t>
      </w:r>
      <w:r>
        <w:rPr>
          <w:lang w:val="ru-RU"/>
        </w:rPr>
        <w:t>.</w:t>
      </w:r>
      <w:r w:rsidRPr="007A0B8F">
        <w:t xml:space="preserve"> 2). </w:t>
      </w:r>
    </w:p>
    <w:p w14:paraId="3E3BABCC" w14:textId="77777777" w:rsidR="00D31558" w:rsidRPr="007A0B8F" w:rsidRDefault="007A0B8F" w:rsidP="009D23D9">
      <w:r>
        <w:rPr>
          <w:noProof/>
          <w:lang w:val="ru-RU" w:eastAsia="ru-RU"/>
        </w:rPr>
        <w:drawing>
          <wp:inline distT="0" distB="0" distL="0" distR="0" wp14:anchorId="0AB1E6DE" wp14:editId="65F2902A">
            <wp:extent cx="5934075" cy="3571875"/>
            <wp:effectExtent l="19050" t="0" r="9525" b="0"/>
            <wp:docPr id="2" name="Рисунок 2" descr="https://rad.org.by/uploads/useruploads/images/%D0%BD%D0%B5%D0%B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rad.org.by/uploads/useruploads/images/%D0%BD%D0%B5%D0%BC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76" cy="357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7EF7" w14:textId="77777777" w:rsidR="007A0B8F" w:rsidRDefault="007A0B8F" w:rsidP="007A0B8F">
      <w:pPr>
        <w:jc w:val="center"/>
        <w:rPr>
          <w:lang w:val="ru-RU"/>
        </w:rPr>
      </w:pPr>
      <w:r w:rsidRPr="007A0B8F">
        <w:t>Рис</w:t>
      </w:r>
      <w:r>
        <w:rPr>
          <w:lang w:val="ru-RU"/>
        </w:rPr>
        <w:t>.</w:t>
      </w:r>
      <w:r w:rsidRPr="007A0B8F">
        <w:t xml:space="preserve"> 2 – Концентрации нитрит-иона и аммоний-иона в воде р. Крынка н.п. Генюши во II квартале 2021 – 2025 гг.</w:t>
      </w:r>
    </w:p>
    <w:p w14:paraId="692572A4" w14:textId="77777777" w:rsidR="00D31558" w:rsidRPr="007A0B8F" w:rsidRDefault="007A0B8F" w:rsidP="009D23D9">
      <w:pPr>
        <w:rPr>
          <w:lang w:val="ru-RU"/>
        </w:rPr>
      </w:pPr>
      <w:r w:rsidRPr="007A0B8F">
        <w:t xml:space="preserve">Для воды р. Уша ниже г. Молодечно характерно превышение нормативов качества по биогенным веществам на протяжении ряда лет, </w:t>
      </w:r>
      <w:r w:rsidRPr="007A0B8F">
        <w:lastRenderedPageBreak/>
        <w:t>что может быть связано с антропогенным воздействием. На данном участке, по сравнению со II кварталом 2024 г., отмечается снижение концентраций нитрит-иона (в 3,5 раза) и аммоний-иона (в 5,6 раза), также отмечается увеличение содержания фосфора общего (в 1,3 раза) и фосфат-ио</w:t>
      </w:r>
      <w:r>
        <w:t>на (1,2 раза) (рис</w:t>
      </w:r>
      <w:r>
        <w:rPr>
          <w:lang w:val="ru-RU"/>
        </w:rPr>
        <w:t>.3)</w:t>
      </w:r>
    </w:p>
    <w:p w14:paraId="5CABDE29" w14:textId="77777777" w:rsidR="009D23D9" w:rsidRDefault="007A0B8F" w:rsidP="009D23D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9179F8" wp14:editId="5900E959">
            <wp:extent cx="6103620" cy="4785239"/>
            <wp:effectExtent l="0" t="0" r="0" b="0"/>
            <wp:docPr id="3" name="Рисунок 3" descr="https://rad.org.by/uploads/useruploads/images/%D0%BD%D0%B5%D0%B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rad.org.by/uploads/useruploads/images/%D0%BD%D0%B5%D0%BC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96" cy="47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A9E7" w14:textId="77777777" w:rsidR="007A0B8F" w:rsidRPr="007A0B8F" w:rsidRDefault="007A0B8F" w:rsidP="007A0B8F">
      <w:pPr>
        <w:jc w:val="center"/>
        <w:rPr>
          <w:lang w:val="ru-RU"/>
        </w:rPr>
      </w:pPr>
      <w:r>
        <w:rPr>
          <w:lang w:val="ru-RU"/>
        </w:rPr>
        <w:t>Р</w:t>
      </w:r>
      <w:r w:rsidRPr="007A0B8F">
        <w:t>ис</w:t>
      </w:r>
      <w:r>
        <w:rPr>
          <w:lang w:val="ru-RU"/>
        </w:rPr>
        <w:t>.</w:t>
      </w:r>
      <w:r w:rsidRPr="007A0B8F">
        <w:t xml:space="preserve"> 3 – Концентрации фосфат-иона, фосфора общего, нитрит-иона, аммоний-иона в воде р. Уша 0,7 км ниже г. Молодечно во II квартале 2021 – 2025 гг</w:t>
      </w:r>
      <w:r>
        <w:rPr>
          <w:lang w:val="ru-RU"/>
        </w:rPr>
        <w:t>.</w:t>
      </w:r>
    </w:p>
    <w:p w14:paraId="0B60E90C" w14:textId="77777777" w:rsidR="007A0B8F" w:rsidRDefault="007A0B8F" w:rsidP="009D23D9">
      <w:pPr>
        <w:rPr>
          <w:lang w:val="ru-RU"/>
        </w:rPr>
      </w:pPr>
      <w:r w:rsidRPr="007A0B8F">
        <w:t>Повышенное содержание биогенных веществ характерно для воды р. Россь 19,7 км ниже г. Волковыск. С 2022 г. наметилась тенденция увеличения концентраций нитрит-иона, фосфат-иона и фосфора общего. Во II квартале 2025 г., по сравнению со II кварталом 2024 г., можно отметить снижение концентраций фосфат-иона, фосфора общего, нитрит-иона и аммоний-иона (рис</w:t>
      </w:r>
      <w:r>
        <w:rPr>
          <w:lang w:val="ru-RU"/>
        </w:rPr>
        <w:t>.</w:t>
      </w:r>
      <w:r w:rsidRPr="007A0B8F">
        <w:t xml:space="preserve"> 4). </w:t>
      </w:r>
    </w:p>
    <w:p w14:paraId="1FD93AF1" w14:textId="77777777" w:rsidR="007A0B8F" w:rsidRDefault="007A0B8F" w:rsidP="009D23D9">
      <w:pPr>
        <w:rPr>
          <w:lang w:val="ru-RU"/>
        </w:rPr>
      </w:pPr>
      <w:r w:rsidRPr="007A0B8F">
        <w:t>Максимальные превышения нормативов качества воды по металлам зафиксированы по: железу общему – до 1,031 мг/дм</w:t>
      </w:r>
      <w:r w:rsidRPr="007A0B8F">
        <w:rPr>
          <w:vertAlign w:val="superscript"/>
        </w:rPr>
        <w:t>3</w:t>
      </w:r>
      <w:r w:rsidRPr="007A0B8F">
        <w:t xml:space="preserve"> (1,7 ПДК) в воде р. Уша ниже г. Молодечно в апреле, марганцу – до 0,231 мг/дм</w:t>
      </w:r>
      <w:r w:rsidRPr="007A0B8F">
        <w:rPr>
          <w:vertAlign w:val="superscript"/>
        </w:rPr>
        <w:t>3</w:t>
      </w:r>
      <w:r w:rsidRPr="007A0B8F">
        <w:t xml:space="preserve"> (3,5 ПДК) в воде р. Ошмянка н.п. Большие Яцыны в апреле, меди – до 0,0296 мг/дм</w:t>
      </w:r>
      <w:r w:rsidRPr="007A0B8F">
        <w:rPr>
          <w:vertAlign w:val="superscript"/>
        </w:rPr>
        <w:t>3</w:t>
      </w:r>
      <w:r w:rsidRPr="007A0B8F">
        <w:t xml:space="preserve"> (6,9 ПДК) в воде р. Неман выше г. Гродно в июне и цинку – до 0,084 мг/дм</w:t>
      </w:r>
      <w:r w:rsidRPr="007A0B8F">
        <w:rPr>
          <w:vertAlign w:val="superscript"/>
        </w:rPr>
        <w:t>3</w:t>
      </w:r>
      <w:r w:rsidRPr="007A0B8F">
        <w:t xml:space="preserve"> (6 ПДК) в воде р. Неман выше г. Столбцы в июне. </w:t>
      </w:r>
    </w:p>
    <w:p w14:paraId="6BB6F143" w14:textId="77777777" w:rsidR="007A0B8F" w:rsidRPr="007A0B8F" w:rsidRDefault="007A0B8F" w:rsidP="009D23D9">
      <w:r w:rsidRPr="007A0B8F">
        <w:t>Во II квартале 2025 г. отмечались случаи повышенного содержания хрома: в воде р. Щара выше и ниже г Слоним (до 0,041мг/дм</w:t>
      </w:r>
      <w:r w:rsidRPr="007A0B8F">
        <w:rPr>
          <w:vertAlign w:val="superscript"/>
        </w:rPr>
        <w:t>3</w:t>
      </w:r>
      <w:r w:rsidRPr="007A0B8F">
        <w:t>, 8,2 ПДК) в мае и июне, р. Исса г. Слоним (0,0161 мг/дм</w:t>
      </w:r>
      <w:r w:rsidRPr="007A0B8F">
        <w:rPr>
          <w:vertAlign w:val="superscript"/>
        </w:rPr>
        <w:t>3</w:t>
      </w:r>
      <w:r w:rsidRPr="007A0B8F">
        <w:t xml:space="preserve">, 3,2 ПДК) в мае, р. Валовка 6,8 </w:t>
      </w:r>
      <w:r w:rsidRPr="007A0B8F">
        <w:lastRenderedPageBreak/>
        <w:t>км и 7 км северо-восточнее г. Новогрудок в апреле и р. Уша ниже г. Молодечно (0,007 мг/дм</w:t>
      </w:r>
      <w:r w:rsidRPr="007A0B8F">
        <w:rPr>
          <w:vertAlign w:val="superscript"/>
        </w:rPr>
        <w:t>3</w:t>
      </w:r>
      <w:r w:rsidRPr="007A0B8F">
        <w:t xml:space="preserve">, 1,4 ПДК) в мае. Повышенное содержание железа и марганца может быть обусловлено природными факторами (гидрогеологическими особенностями). </w:t>
      </w:r>
    </w:p>
    <w:p w14:paraId="64527CA4" w14:textId="77777777" w:rsidR="007A0B8F" w:rsidRPr="007A0B8F" w:rsidRDefault="007A0B8F" w:rsidP="009D23D9">
      <w:r>
        <w:rPr>
          <w:noProof/>
          <w:lang w:val="ru-RU" w:eastAsia="ru-RU"/>
        </w:rPr>
        <w:drawing>
          <wp:inline distT="0" distB="0" distL="0" distR="0" wp14:anchorId="1304D566" wp14:editId="3B7B6A45">
            <wp:extent cx="5681330" cy="4765769"/>
            <wp:effectExtent l="0" t="0" r="0" b="0"/>
            <wp:docPr id="4" name="Рисунок 4" descr="https://rad.org.by/uploads/useruploads/images/%D0%BD%D0%B5%D0%B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rad.org.by/uploads/useruploads/images/%D0%BD%D0%B5%D0%BC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21" cy="476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8F98" w14:textId="77777777" w:rsidR="007A0B8F" w:rsidRDefault="007A0B8F" w:rsidP="009D23D9">
      <w:pPr>
        <w:rPr>
          <w:lang w:val="ru-RU"/>
        </w:rPr>
      </w:pPr>
      <w:r w:rsidRPr="007A0B8F">
        <w:t>Рис</w:t>
      </w:r>
      <w:r w:rsidR="00211ED3">
        <w:rPr>
          <w:lang w:val="ru-RU"/>
        </w:rPr>
        <w:t>.</w:t>
      </w:r>
      <w:r w:rsidRPr="007A0B8F">
        <w:t xml:space="preserve"> 4 – Концентрации фосфат-иона, фосфора общего и нитрит-иона в воде р. Россь ниже г. Волковыск во II квартале 2021 – 2025 гг.</w:t>
      </w:r>
      <w:r w:rsidR="008E0D62">
        <w:t xml:space="preserve"> </w:t>
      </w:r>
    </w:p>
    <w:p w14:paraId="3785A943" w14:textId="77777777" w:rsidR="00211ED3" w:rsidRDefault="007A0B8F" w:rsidP="009D23D9">
      <w:pPr>
        <w:rPr>
          <w:lang w:val="ru-RU"/>
        </w:rPr>
      </w:pPr>
      <w:r w:rsidRPr="007A0B8F">
        <w:t>Во II квартале 2025 г. отмечалось единичное превышение норматива качества по нефтепродуктам (0,05 мг/дм</w:t>
      </w:r>
      <w:r w:rsidRPr="007A0B8F">
        <w:rPr>
          <w:vertAlign w:val="superscript"/>
        </w:rPr>
        <w:t>3</w:t>
      </w:r>
      <w:r w:rsidRPr="007A0B8F">
        <w:t>) в воде р. Сервечь выше г.п. Кривичи (0,066 мг/дм</w:t>
      </w:r>
      <w:r w:rsidRPr="00211ED3">
        <w:rPr>
          <w:vertAlign w:val="superscript"/>
        </w:rPr>
        <w:t>3</w:t>
      </w:r>
      <w:r w:rsidRPr="007A0B8F">
        <w:t xml:space="preserve">, 1,3 ПДК) в мае. </w:t>
      </w:r>
    </w:p>
    <w:p w14:paraId="1DBB5086" w14:textId="77777777" w:rsidR="007A0B8F" w:rsidRPr="00211ED3" w:rsidRDefault="007A0B8F" w:rsidP="009D23D9">
      <w:pPr>
        <w:rPr>
          <w:lang w:val="ru-RU"/>
        </w:rPr>
      </w:pPr>
      <w:r w:rsidRPr="007A0B8F">
        <w:t>Содержание СПАВ не превышало норматив качества воды (0,1 мг/дм</w:t>
      </w:r>
      <w:r w:rsidRPr="00211ED3">
        <w:rPr>
          <w:vertAlign w:val="superscript"/>
        </w:rPr>
        <w:t>3</w:t>
      </w:r>
      <w:r w:rsidR="00211ED3">
        <w:t>).</w:t>
      </w:r>
    </w:p>
    <w:p w14:paraId="360CEEB6" w14:textId="77777777" w:rsidR="00194BBA" w:rsidRDefault="00194BBA" w:rsidP="00194BBA">
      <w:pPr>
        <w:rPr>
          <w:lang w:val="ru-RU"/>
        </w:rPr>
      </w:pPr>
      <w:r>
        <w:rPr>
          <w:lang w:val="ru-RU"/>
        </w:rPr>
        <w:t>Река относится ко второму классу качества по гидробиологическим и гидрохимическим показателям.</w:t>
      </w:r>
    </w:p>
    <w:p w14:paraId="292E8147" w14:textId="77777777" w:rsidR="00211ED3" w:rsidRPr="00211ED3" w:rsidRDefault="00211ED3" w:rsidP="00211ED3">
      <w:pPr>
        <w:rPr>
          <w:lang w:val="ru-RU"/>
        </w:rPr>
      </w:pPr>
      <w:r w:rsidRPr="00211ED3">
        <w:rPr>
          <w:lang w:val="ru-RU"/>
        </w:rPr>
        <w:t xml:space="preserve">На Реке Неман вблизи </w:t>
      </w:r>
      <w:proofErr w:type="spellStart"/>
      <w:r>
        <w:rPr>
          <w:lang w:val="ru-RU"/>
        </w:rPr>
        <w:t>г.Берёзовка</w:t>
      </w:r>
      <w:proofErr w:type="spellEnd"/>
      <w:r w:rsidRPr="00211ED3">
        <w:rPr>
          <w:lang w:val="ru-RU"/>
        </w:rPr>
        <w:t xml:space="preserve"> крупных гидросооружений не зафикси</w:t>
      </w:r>
      <w:r>
        <w:rPr>
          <w:lang w:val="ru-RU"/>
        </w:rPr>
        <w:t xml:space="preserve">ровано. Однако на реке имеются: </w:t>
      </w:r>
      <w:r w:rsidRPr="00211ED3">
        <w:rPr>
          <w:lang w:val="ru-RU"/>
        </w:rPr>
        <w:t>Гродненская ГЭС (в районе Гродно) и Каунасская ГЭС на нижнем тече</w:t>
      </w:r>
      <w:r>
        <w:rPr>
          <w:lang w:val="ru-RU"/>
        </w:rPr>
        <w:t>нии.</w:t>
      </w:r>
    </w:p>
    <w:p w14:paraId="78224D5E" w14:textId="77777777" w:rsidR="007A0B8F" w:rsidRDefault="00211ED3" w:rsidP="00211ED3">
      <w:pPr>
        <w:rPr>
          <w:lang w:val="ru-RU"/>
        </w:rPr>
      </w:pPr>
      <w:r w:rsidRPr="00211ED3">
        <w:rPr>
          <w:lang w:val="ru-RU"/>
        </w:rPr>
        <w:t>В городе Берёзовка специальные гидротехнические сооружения, такие как дамбы или шлюзы, отсутствуют, однако береговая инфраструктура может присутствовать для рекреации.</w:t>
      </w:r>
    </w:p>
    <w:p w14:paraId="56FF016A" w14:textId="77777777" w:rsidR="00211ED3" w:rsidRPr="00211ED3" w:rsidRDefault="00211ED3" w:rsidP="00211ED3">
      <w:pPr>
        <w:rPr>
          <w:lang w:val="ru-RU"/>
        </w:rPr>
      </w:pPr>
      <w:r w:rsidRPr="00211ED3">
        <w:rPr>
          <w:lang w:val="ru-RU"/>
        </w:rPr>
        <w:t xml:space="preserve">Рекреация и биоресурсы: рыбалка (в том числе промысловая), отдых на воде, зарыбление — характерно для бассейна Немана. Водоёмы и водотоки зоны активного природного использования </w:t>
      </w:r>
    </w:p>
    <w:p w14:paraId="0FE61980" w14:textId="77777777" w:rsidR="00BB10D8" w:rsidRDefault="00211ED3" w:rsidP="001469AE">
      <w:pPr>
        <w:rPr>
          <w:lang w:val="ru-RU"/>
        </w:rPr>
      </w:pPr>
      <w:r>
        <w:rPr>
          <w:lang w:val="ru-RU"/>
        </w:rPr>
        <w:lastRenderedPageBreak/>
        <w:t>Неман</w:t>
      </w:r>
      <w:r w:rsidRPr="00211ED3">
        <w:rPr>
          <w:lang w:val="ru-RU"/>
        </w:rPr>
        <w:t xml:space="preserve"> используется для рекреационных целей, таких как рыбалка (в том числе промы</w:t>
      </w:r>
      <w:r>
        <w:rPr>
          <w:lang w:val="ru-RU"/>
        </w:rPr>
        <w:t>шленная</w:t>
      </w:r>
      <w:r w:rsidRPr="00211ED3">
        <w:rPr>
          <w:lang w:val="ru-RU"/>
        </w:rPr>
        <w:t>), отдых на воде и зарыбление, а также для частичного забора воды из реки для нужд предприятий.</w:t>
      </w:r>
    </w:p>
    <w:p w14:paraId="096CFCC0" w14:textId="77777777" w:rsidR="00BB10D8" w:rsidRDefault="00BB10D8" w:rsidP="001469AE">
      <w:pPr>
        <w:rPr>
          <w:lang w:val="ru-RU"/>
        </w:rPr>
      </w:pPr>
    </w:p>
    <w:p w14:paraId="3528FC89" w14:textId="77777777" w:rsidR="006C001E" w:rsidRPr="006C001E" w:rsidRDefault="005E5A49" w:rsidP="00F254FB">
      <w:pPr>
        <w:pStyle w:val="a4"/>
        <w:outlineLvl w:val="0"/>
        <w:rPr>
          <w:lang w:val="ru-RU"/>
        </w:rPr>
      </w:pPr>
      <w:bookmarkStart w:id="58" w:name="_Toc211875388"/>
      <w:r w:rsidRPr="00801483">
        <w:rPr>
          <w:lang w:val="ru-RU"/>
        </w:rPr>
        <w:t>2</w:t>
      </w:r>
      <w:r w:rsidRPr="00801483">
        <w:t>.1.4</w:t>
      </w:r>
      <w:r w:rsidR="00BB10D8">
        <w:rPr>
          <w:lang w:val="ru-RU"/>
        </w:rPr>
        <w:t>.</w:t>
      </w:r>
      <w:r w:rsidRPr="00801483">
        <w:t xml:space="preserve"> Геологическая среда и подземные воды</w:t>
      </w:r>
      <w:bookmarkEnd w:id="53"/>
      <w:bookmarkEnd w:id="58"/>
    </w:p>
    <w:p w14:paraId="006CE2C0" w14:textId="77777777" w:rsidR="00194BBA" w:rsidRDefault="00194BBA" w:rsidP="006C001E">
      <w:pPr>
        <w:rPr>
          <w:highlight w:val="green"/>
          <w:lang w:val="ru-RU"/>
        </w:rPr>
      </w:pPr>
      <w:r w:rsidRPr="00194BBA">
        <w:rPr>
          <w:lang w:val="ru-RU"/>
        </w:rPr>
        <w:t>Город Берёзовка Лидского района расположен в юго-восточной части Лидского района на расстоянии 1,5 км от реки Неман, окружён со всех сторон лесным массивом. Относится к административно-территориальной структуре первичного территориального уровня упра</w:t>
      </w:r>
      <w:r w:rsidRPr="00194BBA">
        <w:rPr>
          <w:lang w:val="ru-RU"/>
        </w:rPr>
        <w:t>в</w:t>
      </w:r>
      <w:r w:rsidRPr="00194BBA">
        <w:rPr>
          <w:lang w:val="ru-RU"/>
        </w:rPr>
        <w:t>ления и не имеет подчинённых территорий или поселений, кроме со</w:t>
      </w:r>
      <w:r w:rsidRPr="00194BBA">
        <w:rPr>
          <w:lang w:val="ru-RU"/>
        </w:rPr>
        <w:t>б</w:t>
      </w:r>
      <w:r w:rsidRPr="00194BBA">
        <w:rPr>
          <w:lang w:val="ru-RU"/>
        </w:rPr>
        <w:t>ственно городских. Численность населения города Берёзовки составляет 9,5 тысячи человек.</w:t>
      </w:r>
      <w:r w:rsidR="008E0D62">
        <w:rPr>
          <w:lang w:val="ru-RU"/>
        </w:rPr>
        <w:t xml:space="preserve"> </w:t>
      </w:r>
    </w:p>
    <w:p w14:paraId="6C437E18" w14:textId="77777777" w:rsidR="00194BBA" w:rsidRPr="00194BBA" w:rsidRDefault="00194BBA" w:rsidP="00194BBA">
      <w:pPr>
        <w:rPr>
          <w:lang w:val="ru-RU"/>
        </w:rPr>
      </w:pPr>
      <w:r w:rsidRPr="00194BBA">
        <w:rPr>
          <w:lang w:val="ru-RU"/>
        </w:rPr>
        <w:t>Территория города Берёзовка (Лидский район, Гродненская область) расположена в пределах Неманской низины и характеризуется плоско-волнистым рельефом с абсолютными отметками 120–140 м над уровнем моря. Геологическое строение представлено мощной толщей четверти</w:t>
      </w:r>
      <w:r w:rsidRPr="00194BBA">
        <w:rPr>
          <w:lang w:val="ru-RU"/>
        </w:rPr>
        <w:t>ч</w:t>
      </w:r>
      <w:r w:rsidRPr="00194BBA">
        <w:rPr>
          <w:lang w:val="ru-RU"/>
        </w:rPr>
        <w:t xml:space="preserve">ных отложений, сформированных </w:t>
      </w:r>
      <w:proofErr w:type="spellStart"/>
      <w:r w:rsidRPr="00194BBA">
        <w:rPr>
          <w:lang w:val="ru-RU"/>
        </w:rPr>
        <w:t>водноледниковыми</w:t>
      </w:r>
      <w:proofErr w:type="spellEnd"/>
      <w:r w:rsidRPr="00194BBA">
        <w:rPr>
          <w:lang w:val="ru-RU"/>
        </w:rPr>
        <w:t xml:space="preserve"> и моренными пр</w:t>
      </w:r>
      <w:r w:rsidRPr="00194BBA">
        <w:rPr>
          <w:lang w:val="ru-RU"/>
        </w:rPr>
        <w:t>о</w:t>
      </w:r>
      <w:r w:rsidRPr="00194BBA">
        <w:rPr>
          <w:lang w:val="ru-RU"/>
        </w:rPr>
        <w:t>цессами. Поверхностный слой сложен моренными суглинками, перекр</w:t>
      </w:r>
      <w:r w:rsidRPr="00194BBA">
        <w:rPr>
          <w:lang w:val="ru-RU"/>
        </w:rPr>
        <w:t>ы</w:t>
      </w:r>
      <w:r w:rsidRPr="00194BBA">
        <w:rPr>
          <w:lang w:val="ru-RU"/>
        </w:rPr>
        <w:t>вающими песчано-гравийные горизонты. Мощность покровных пород в пределах рассматриваемой территории составляет 25–36 м. Плотные м</w:t>
      </w:r>
      <w:r w:rsidRPr="00194BBA">
        <w:rPr>
          <w:lang w:val="ru-RU"/>
        </w:rPr>
        <w:t>о</w:t>
      </w:r>
      <w:r w:rsidRPr="00194BBA">
        <w:rPr>
          <w:lang w:val="ru-RU"/>
        </w:rPr>
        <w:t xml:space="preserve">ренные суглинки выполняют роль надёжного </w:t>
      </w:r>
      <w:proofErr w:type="spellStart"/>
      <w:r w:rsidRPr="00194BBA">
        <w:rPr>
          <w:lang w:val="ru-RU"/>
        </w:rPr>
        <w:t>водоупора</w:t>
      </w:r>
      <w:proofErr w:type="spellEnd"/>
      <w:r w:rsidRPr="00194BBA">
        <w:rPr>
          <w:lang w:val="ru-RU"/>
        </w:rPr>
        <w:t>, защищая ниж</w:t>
      </w:r>
      <w:r w:rsidRPr="00194BBA">
        <w:rPr>
          <w:lang w:val="ru-RU"/>
        </w:rPr>
        <w:t>е</w:t>
      </w:r>
      <w:r w:rsidRPr="00194BBA">
        <w:rPr>
          <w:lang w:val="ru-RU"/>
        </w:rPr>
        <w:t>лежащие водоносные горизонты от проникновения загрязняющих в</w:t>
      </w:r>
      <w:r w:rsidRPr="00194BBA">
        <w:rPr>
          <w:lang w:val="ru-RU"/>
        </w:rPr>
        <w:t>е</w:t>
      </w:r>
      <w:r w:rsidRPr="00194BBA">
        <w:rPr>
          <w:lang w:val="ru-RU"/>
        </w:rPr>
        <w:t>ществ.</w:t>
      </w:r>
    </w:p>
    <w:p w14:paraId="74494E36" w14:textId="77777777" w:rsidR="00194BBA" w:rsidRPr="00194BBA" w:rsidRDefault="00194BBA" w:rsidP="00194BBA">
      <w:pPr>
        <w:rPr>
          <w:lang w:val="ru-RU"/>
        </w:rPr>
      </w:pPr>
      <w:r w:rsidRPr="00194BBA">
        <w:rPr>
          <w:lang w:val="ru-RU"/>
        </w:rPr>
        <w:t>Эксплуатируемым источником хозяйственно-питьевого водоснабж</w:t>
      </w:r>
      <w:r w:rsidRPr="00194BBA">
        <w:rPr>
          <w:lang w:val="ru-RU"/>
        </w:rPr>
        <w:t>е</w:t>
      </w:r>
      <w:r w:rsidRPr="00194BBA">
        <w:rPr>
          <w:lang w:val="ru-RU"/>
        </w:rPr>
        <w:t xml:space="preserve">ния является </w:t>
      </w:r>
      <w:proofErr w:type="spellStart"/>
      <w:r w:rsidRPr="00194BBA">
        <w:rPr>
          <w:lang w:val="ru-RU"/>
        </w:rPr>
        <w:t>межморенный</w:t>
      </w:r>
      <w:proofErr w:type="spellEnd"/>
      <w:r w:rsidRPr="00194BBA">
        <w:rPr>
          <w:lang w:val="ru-RU"/>
        </w:rPr>
        <w:t xml:space="preserve"> песчано-гравийный водоносный горизонт, з</w:t>
      </w:r>
      <w:r w:rsidRPr="00194BBA">
        <w:rPr>
          <w:lang w:val="ru-RU"/>
        </w:rPr>
        <w:t>а</w:t>
      </w:r>
      <w:r w:rsidRPr="00194BBA">
        <w:rPr>
          <w:lang w:val="ru-RU"/>
        </w:rPr>
        <w:t>легающий на глубине 60–63 м. Водоносные породы обладают коэффиц</w:t>
      </w:r>
      <w:r w:rsidRPr="00194BBA">
        <w:rPr>
          <w:lang w:val="ru-RU"/>
        </w:rPr>
        <w:t>и</w:t>
      </w:r>
      <w:r w:rsidRPr="00194BBA">
        <w:rPr>
          <w:lang w:val="ru-RU"/>
        </w:rPr>
        <w:t>ентом фильтрации до 10 м/</w:t>
      </w:r>
      <w:proofErr w:type="spellStart"/>
      <w:r w:rsidRPr="00194BBA">
        <w:rPr>
          <w:lang w:val="ru-RU"/>
        </w:rPr>
        <w:t>сут</w:t>
      </w:r>
      <w:proofErr w:type="spellEnd"/>
      <w:r w:rsidRPr="00194BBA">
        <w:rPr>
          <w:lang w:val="ru-RU"/>
        </w:rPr>
        <w:t xml:space="preserve"> и обеспечивают дебит эксплуатационных скважин на уровне 1,8–2,5 л/с. Воды напорные, гидрокарбонатного магн</w:t>
      </w:r>
      <w:r w:rsidRPr="00194BBA">
        <w:rPr>
          <w:lang w:val="ru-RU"/>
        </w:rPr>
        <w:t>и</w:t>
      </w:r>
      <w:r w:rsidRPr="00194BBA">
        <w:rPr>
          <w:lang w:val="ru-RU"/>
        </w:rPr>
        <w:t>ево-кальциевого типа, с минерализацией до 0,3 г/дм³, умеренной жёстк</w:t>
      </w:r>
      <w:r w:rsidRPr="00194BBA">
        <w:rPr>
          <w:lang w:val="ru-RU"/>
        </w:rPr>
        <w:t>о</w:t>
      </w:r>
      <w:r w:rsidRPr="00194BBA">
        <w:rPr>
          <w:lang w:val="ru-RU"/>
        </w:rPr>
        <w:t xml:space="preserve">сти. </w:t>
      </w:r>
    </w:p>
    <w:p w14:paraId="3B4A5DC9" w14:textId="77777777" w:rsidR="00194BBA" w:rsidRPr="00194BBA" w:rsidRDefault="00194BBA" w:rsidP="00194BBA">
      <w:pPr>
        <w:rPr>
          <w:lang w:val="ru-RU"/>
        </w:rPr>
      </w:pPr>
      <w:r w:rsidRPr="00194BBA">
        <w:rPr>
          <w:lang w:val="ru-RU"/>
        </w:rPr>
        <w:t xml:space="preserve">Качество подземных вод соответствует требованиям ГОСТ 2874-82 </w:t>
      </w:r>
      <w:r w:rsidR="008E0D62">
        <w:rPr>
          <w:lang w:val="ru-RU"/>
        </w:rPr>
        <w:t>"</w:t>
      </w:r>
      <w:r w:rsidRPr="00194BBA">
        <w:rPr>
          <w:lang w:val="ru-RU"/>
        </w:rPr>
        <w:t>В</w:t>
      </w:r>
      <w:r w:rsidRPr="00194BBA">
        <w:rPr>
          <w:lang w:val="ru-RU"/>
        </w:rPr>
        <w:t>о</w:t>
      </w:r>
      <w:r w:rsidRPr="00194BBA">
        <w:rPr>
          <w:lang w:val="ru-RU"/>
        </w:rPr>
        <w:t>да питьевая</w:t>
      </w:r>
      <w:r w:rsidR="008E0D62">
        <w:rPr>
          <w:lang w:val="ru-RU"/>
        </w:rPr>
        <w:t>"</w:t>
      </w:r>
      <w:r w:rsidRPr="00194BBA">
        <w:rPr>
          <w:lang w:val="ru-RU"/>
        </w:rPr>
        <w:t xml:space="preserve"> по химическим и микробиологическим показателям. Ко</w:t>
      </w:r>
      <w:r w:rsidRPr="00194BBA">
        <w:rPr>
          <w:lang w:val="ru-RU"/>
        </w:rPr>
        <w:t>н</w:t>
      </w:r>
      <w:r w:rsidRPr="00194BBA">
        <w:rPr>
          <w:lang w:val="ru-RU"/>
        </w:rPr>
        <w:t>центрации железа, марганца, нитратов, аммонийного азота и других ко</w:t>
      </w:r>
      <w:r w:rsidRPr="00194BBA">
        <w:rPr>
          <w:lang w:val="ru-RU"/>
        </w:rPr>
        <w:t>н</w:t>
      </w:r>
      <w:r w:rsidRPr="00194BBA">
        <w:rPr>
          <w:lang w:val="ru-RU"/>
        </w:rPr>
        <w:t>тролируемых веществ не превышают предельно допустимых значений. Подземные воды находятся в стабильном состоянии, характеризуются низким уровнем антропогенной нагрузки и пригодны для хозяйственно-питьевого водоснабжения без дополнительной сложной подготовки.</w:t>
      </w:r>
    </w:p>
    <w:p w14:paraId="2EFCBEB7" w14:textId="77777777" w:rsidR="005E5A49" w:rsidRPr="00801483" w:rsidRDefault="005E5A49" w:rsidP="005E5A49">
      <w:pPr>
        <w:rPr>
          <w:lang w:val="ru-RU"/>
        </w:rPr>
      </w:pPr>
    </w:p>
    <w:p w14:paraId="312D2C07" w14:textId="77777777" w:rsidR="006E2085" w:rsidRPr="006E2085" w:rsidRDefault="00B407FA" w:rsidP="00F254FB">
      <w:pPr>
        <w:pStyle w:val="a4"/>
        <w:outlineLvl w:val="0"/>
        <w:rPr>
          <w:lang w:val="ru-RU"/>
        </w:rPr>
      </w:pPr>
      <w:bookmarkStart w:id="59" w:name="_Toc44330421"/>
      <w:bookmarkStart w:id="60" w:name="_Toc45009266"/>
      <w:bookmarkStart w:id="61" w:name="_Toc50110637"/>
      <w:bookmarkStart w:id="62" w:name="_Toc69555666"/>
      <w:bookmarkStart w:id="63" w:name="_Toc211875389"/>
      <w:bookmarkEnd w:id="54"/>
      <w:bookmarkEnd w:id="55"/>
      <w:bookmarkEnd w:id="56"/>
      <w:bookmarkEnd w:id="57"/>
      <w:r w:rsidRPr="00B111E1">
        <w:rPr>
          <w:lang w:val="ru-RU"/>
        </w:rPr>
        <w:t>2</w:t>
      </w:r>
      <w:r w:rsidR="00D77CDD" w:rsidRPr="00B111E1">
        <w:t>.1.5</w:t>
      </w:r>
      <w:r w:rsidR="00BB10D8">
        <w:rPr>
          <w:lang w:val="ru-RU"/>
        </w:rPr>
        <w:t>.</w:t>
      </w:r>
      <w:r w:rsidR="00D77CDD" w:rsidRPr="00B111E1">
        <w:t xml:space="preserve"> Рельеф, земельные ресурсы и почвенный покров</w:t>
      </w:r>
      <w:bookmarkEnd w:id="59"/>
      <w:bookmarkEnd w:id="60"/>
      <w:bookmarkEnd w:id="61"/>
      <w:bookmarkEnd w:id="62"/>
      <w:bookmarkEnd w:id="63"/>
    </w:p>
    <w:p w14:paraId="2CFECF34" w14:textId="77777777" w:rsidR="005C4FF9" w:rsidRDefault="005E5A49" w:rsidP="005C4FF9">
      <w:pPr>
        <w:rPr>
          <w:lang w:val="ru-RU"/>
        </w:rPr>
      </w:pPr>
      <w:r w:rsidRPr="00165578">
        <w:rPr>
          <w:rFonts w:eastAsia="Arial" w:cs="Arial"/>
          <w:szCs w:val="28"/>
          <w:lang w:val="ru-RU"/>
        </w:rPr>
        <w:t>Рельеф является одним из факторов почвообразования, определя</w:t>
      </w:r>
      <w:r w:rsidRPr="00165578">
        <w:rPr>
          <w:rFonts w:eastAsia="Arial" w:cs="Arial"/>
          <w:szCs w:val="28"/>
          <w:lang w:val="ru-RU"/>
        </w:rPr>
        <w:t>ю</w:t>
      </w:r>
      <w:r>
        <w:rPr>
          <w:rFonts w:eastAsia="Arial" w:cs="Arial"/>
          <w:szCs w:val="28"/>
          <w:lang w:val="ru-RU"/>
        </w:rPr>
        <w:t>щим пе</w:t>
      </w:r>
      <w:r w:rsidRPr="00165578">
        <w:rPr>
          <w:rFonts w:eastAsia="Arial" w:cs="Arial"/>
          <w:szCs w:val="28"/>
          <w:lang w:val="ru-RU"/>
        </w:rPr>
        <w:t>рераспределение атмосферных осадков и глубину залегания гру</w:t>
      </w:r>
      <w:r w:rsidRPr="00165578">
        <w:rPr>
          <w:rFonts w:eastAsia="Arial" w:cs="Arial"/>
          <w:szCs w:val="28"/>
          <w:lang w:val="ru-RU"/>
        </w:rPr>
        <w:t>н</w:t>
      </w:r>
      <w:r w:rsidRPr="00165578">
        <w:rPr>
          <w:rFonts w:eastAsia="Arial" w:cs="Arial"/>
          <w:szCs w:val="28"/>
          <w:lang w:val="ru-RU"/>
        </w:rPr>
        <w:t>товых вод.</w:t>
      </w:r>
      <w:r w:rsidR="005C4FF9" w:rsidRPr="005C4FF9">
        <w:rPr>
          <w:lang w:val="ru-RU"/>
        </w:rPr>
        <w:t xml:space="preserve"> </w:t>
      </w:r>
    </w:p>
    <w:p w14:paraId="465FBC61" w14:textId="77777777" w:rsidR="002D5977" w:rsidRPr="002D5977" w:rsidRDefault="002D5977" w:rsidP="002D5977">
      <w:pPr>
        <w:rPr>
          <w:lang w:val="ru-RU"/>
        </w:rPr>
      </w:pPr>
      <w:bookmarkStart w:id="64" w:name="_Toc44330427"/>
      <w:bookmarkStart w:id="65" w:name="_Toc45009272"/>
      <w:bookmarkStart w:id="66" w:name="_Toc50110638"/>
      <w:bookmarkStart w:id="67" w:name="_Toc69555667"/>
      <w:r>
        <w:rPr>
          <w:lang w:val="ru-RU"/>
        </w:rPr>
        <w:t>Г</w:t>
      </w:r>
      <w:r w:rsidRPr="002D5977">
        <w:rPr>
          <w:lang w:val="ru-RU"/>
        </w:rPr>
        <w:t>ород Берёзовка (Лидский район, Гродненская область) расположен в пределах Неманской низины, в зоне сочетания пойменных и надпойме</w:t>
      </w:r>
      <w:r w:rsidRPr="002D5977">
        <w:rPr>
          <w:lang w:val="ru-RU"/>
        </w:rPr>
        <w:t>н</w:t>
      </w:r>
      <w:r w:rsidRPr="002D5977">
        <w:rPr>
          <w:lang w:val="ru-RU"/>
        </w:rPr>
        <w:t xml:space="preserve">ных террас реки Неман с прилегающими плоско-волнистыми равнинами. </w:t>
      </w:r>
      <w:r w:rsidRPr="002D5977">
        <w:rPr>
          <w:lang w:val="ru-RU"/>
        </w:rPr>
        <w:lastRenderedPageBreak/>
        <w:t>Абсолютные отметки рельефа колеблются в пределах 120–140 м над уро</w:t>
      </w:r>
      <w:r w:rsidRPr="002D5977">
        <w:rPr>
          <w:lang w:val="ru-RU"/>
        </w:rPr>
        <w:t>в</w:t>
      </w:r>
      <w:r w:rsidRPr="002D5977">
        <w:rPr>
          <w:lang w:val="ru-RU"/>
        </w:rPr>
        <w:t>нем моря. Рельеф в целом спокойный, с незначительными уклонами (1–3°), что обусловлено ледниковыми и водно-ледниковыми процессами че</w:t>
      </w:r>
      <w:r w:rsidRPr="002D5977">
        <w:rPr>
          <w:lang w:val="ru-RU"/>
        </w:rPr>
        <w:t>т</w:t>
      </w:r>
      <w:r w:rsidRPr="002D5977">
        <w:rPr>
          <w:lang w:val="ru-RU"/>
        </w:rPr>
        <w:t>вертичного периода. В пойме реки встречаются пониженные участки с л</w:t>
      </w:r>
      <w:r w:rsidRPr="002D5977">
        <w:rPr>
          <w:lang w:val="ru-RU"/>
        </w:rPr>
        <w:t>о</w:t>
      </w:r>
      <w:r w:rsidRPr="002D5977">
        <w:rPr>
          <w:lang w:val="ru-RU"/>
        </w:rPr>
        <w:t>кальным заболачиванием, а на возвышенных надпойменных террасах — слабоволнистые поверхности.</w:t>
      </w:r>
    </w:p>
    <w:p w14:paraId="61CAC1CF" w14:textId="77777777" w:rsidR="002D5977" w:rsidRPr="002D5977" w:rsidRDefault="002D5977" w:rsidP="002D5977">
      <w:pPr>
        <w:rPr>
          <w:lang w:val="ru-RU"/>
        </w:rPr>
      </w:pPr>
      <w:r w:rsidRPr="002D5977">
        <w:rPr>
          <w:lang w:val="ru-RU"/>
        </w:rPr>
        <w:t>Земельные ресурсы территории представлены в основном землями населённого пункта, сельскохозяйственными угодьями (пашни, сенокосы, пастбища), а также лесными участками и землями водного фонда (берег</w:t>
      </w:r>
      <w:r w:rsidRPr="002D5977">
        <w:rPr>
          <w:lang w:val="ru-RU"/>
        </w:rPr>
        <w:t>о</w:t>
      </w:r>
      <w:r w:rsidRPr="002D5977">
        <w:rPr>
          <w:lang w:val="ru-RU"/>
        </w:rPr>
        <w:t>вая полоса и акватория Немана). Значительная часть сельхозугодий нах</w:t>
      </w:r>
      <w:r w:rsidRPr="002D5977">
        <w:rPr>
          <w:lang w:val="ru-RU"/>
        </w:rPr>
        <w:t>о</w:t>
      </w:r>
      <w:r w:rsidRPr="002D5977">
        <w:rPr>
          <w:lang w:val="ru-RU"/>
        </w:rPr>
        <w:t>дится на равнинных и слабоволнистых поверхностях, пригодных для м</w:t>
      </w:r>
      <w:r w:rsidRPr="002D5977">
        <w:rPr>
          <w:lang w:val="ru-RU"/>
        </w:rPr>
        <w:t>е</w:t>
      </w:r>
      <w:r w:rsidRPr="002D5977">
        <w:rPr>
          <w:lang w:val="ru-RU"/>
        </w:rPr>
        <w:t>ханизированной обработки.</w:t>
      </w:r>
    </w:p>
    <w:p w14:paraId="3A7A039B" w14:textId="77777777" w:rsidR="002D5977" w:rsidRPr="002D5977" w:rsidRDefault="002D5977" w:rsidP="002D5977">
      <w:pPr>
        <w:rPr>
          <w:lang w:val="ru-RU"/>
        </w:rPr>
      </w:pPr>
      <w:r w:rsidRPr="002D5977">
        <w:rPr>
          <w:lang w:val="ru-RU"/>
        </w:rPr>
        <w:t>Почвенный покров города и прилегающих территорий формирова</w:t>
      </w:r>
      <w:r w:rsidRPr="002D5977">
        <w:rPr>
          <w:lang w:val="ru-RU"/>
        </w:rPr>
        <w:t>л</w:t>
      </w:r>
      <w:r w:rsidRPr="002D5977">
        <w:rPr>
          <w:lang w:val="ru-RU"/>
        </w:rPr>
        <w:t xml:space="preserve">ся под влиянием моренных и </w:t>
      </w:r>
      <w:proofErr w:type="spellStart"/>
      <w:r w:rsidRPr="002D5977">
        <w:rPr>
          <w:lang w:val="ru-RU"/>
        </w:rPr>
        <w:t>водноледниковых</w:t>
      </w:r>
      <w:proofErr w:type="spellEnd"/>
      <w:r w:rsidRPr="002D5977">
        <w:rPr>
          <w:lang w:val="ru-RU"/>
        </w:rPr>
        <w:t xml:space="preserve"> отложений. Наиболее распространены дерново-подзолистые супесчаные и суглинистые почвы, формирующиеся на моренных и флювиогляциальных отложениях. В пойменных зонах Немана встречаются аллювиальные дерновые почвы, отличающиеся более высоким естественным плодородием и лучшими а</w:t>
      </w:r>
      <w:r w:rsidRPr="002D5977">
        <w:rPr>
          <w:lang w:val="ru-RU"/>
        </w:rPr>
        <w:t>г</w:t>
      </w:r>
      <w:r w:rsidRPr="002D5977">
        <w:rPr>
          <w:lang w:val="ru-RU"/>
        </w:rPr>
        <w:t>рофизическими свойствами. В понижениях и местах с близким залеганием грунтовых вод возможны дерново-глеевые и глеевые почвы.</w:t>
      </w:r>
    </w:p>
    <w:p w14:paraId="75E9303D" w14:textId="77777777" w:rsidR="001C67BB" w:rsidRDefault="002D5977" w:rsidP="002D5977">
      <w:pPr>
        <w:rPr>
          <w:lang w:val="ru-RU"/>
        </w:rPr>
      </w:pPr>
      <w:r w:rsidRPr="002D5977">
        <w:rPr>
          <w:lang w:val="ru-RU"/>
        </w:rPr>
        <w:t>В целом почвенный покров характеризуется средним и пониженным естественным плодородием, что требует применения удобрений и агр</w:t>
      </w:r>
      <w:r w:rsidRPr="002D5977">
        <w:rPr>
          <w:lang w:val="ru-RU"/>
        </w:rPr>
        <w:t>о</w:t>
      </w:r>
      <w:r w:rsidRPr="002D5977">
        <w:rPr>
          <w:lang w:val="ru-RU"/>
        </w:rPr>
        <w:t>технических приёмов для повышения урожайности. Почвы подвержены риску водной эрозии лишь на склонах надпойменных террас и прибре</w:t>
      </w:r>
      <w:r w:rsidRPr="002D5977">
        <w:rPr>
          <w:lang w:val="ru-RU"/>
        </w:rPr>
        <w:t>ж</w:t>
      </w:r>
      <w:r w:rsidRPr="002D5977">
        <w:rPr>
          <w:lang w:val="ru-RU"/>
        </w:rPr>
        <w:t>ных участках, а также локальному переувлажнению в пониженных эл</w:t>
      </w:r>
      <w:r w:rsidRPr="002D5977">
        <w:rPr>
          <w:lang w:val="ru-RU"/>
        </w:rPr>
        <w:t>е</w:t>
      </w:r>
      <w:r w:rsidRPr="002D5977">
        <w:rPr>
          <w:lang w:val="ru-RU"/>
        </w:rPr>
        <w:t>ментах рельефа.</w:t>
      </w:r>
    </w:p>
    <w:p w14:paraId="0DEC99B0" w14:textId="77777777" w:rsidR="002D5977" w:rsidRPr="006E2085" w:rsidRDefault="002D5977" w:rsidP="002D5977">
      <w:pPr>
        <w:rPr>
          <w:rFonts w:eastAsia="Arial" w:cs="Arial"/>
          <w:szCs w:val="28"/>
          <w:lang w:val="ru-RU"/>
        </w:rPr>
      </w:pPr>
    </w:p>
    <w:p w14:paraId="48D09C6D" w14:textId="77777777" w:rsidR="00F70AF8" w:rsidRDefault="00F70AF8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iCs/>
          <w:szCs w:val="28"/>
          <w:lang w:val="ru-RU"/>
        </w:rPr>
      </w:pPr>
      <w:bookmarkStart w:id="68" w:name="_Toc211875390"/>
      <w:r>
        <w:br w:type="page"/>
      </w:r>
    </w:p>
    <w:p w14:paraId="060DD0E0" w14:textId="77777777" w:rsidR="00D77CDD" w:rsidRPr="00B111E1" w:rsidRDefault="00B407FA" w:rsidP="00B111E1">
      <w:pPr>
        <w:pStyle w:val="1"/>
      </w:pPr>
      <w:r w:rsidRPr="00B111E1">
        <w:lastRenderedPageBreak/>
        <w:t>3</w:t>
      </w:r>
      <w:r w:rsidR="00BB10D8">
        <w:t>.</w:t>
      </w:r>
      <w:r w:rsidR="00D77CDD" w:rsidRPr="00B111E1">
        <w:t xml:space="preserve"> Воздействие планируемой деятельности (объекта) на окружа</w:t>
      </w:r>
      <w:r w:rsidR="00D77CDD" w:rsidRPr="00B111E1">
        <w:t>ю</w:t>
      </w:r>
      <w:r w:rsidR="00D77CDD" w:rsidRPr="00B111E1">
        <w:t>щую среду</w:t>
      </w:r>
      <w:bookmarkEnd w:id="64"/>
      <w:bookmarkEnd w:id="65"/>
      <w:bookmarkEnd w:id="66"/>
      <w:bookmarkEnd w:id="67"/>
      <w:bookmarkEnd w:id="68"/>
    </w:p>
    <w:p w14:paraId="5B12DB98" w14:textId="77777777" w:rsidR="00D77CDD" w:rsidRPr="00B111E1" w:rsidRDefault="00B407FA" w:rsidP="00F254FB">
      <w:pPr>
        <w:pStyle w:val="a4"/>
        <w:outlineLvl w:val="0"/>
        <w:rPr>
          <w:lang w:val="ru-RU"/>
        </w:rPr>
      </w:pPr>
      <w:bookmarkStart w:id="69" w:name="_Toc44330428"/>
      <w:bookmarkStart w:id="70" w:name="_Toc45009273"/>
      <w:bookmarkStart w:id="71" w:name="_Toc50110639"/>
      <w:bookmarkStart w:id="72" w:name="_Toc69555668"/>
      <w:bookmarkStart w:id="73" w:name="_Toc211875391"/>
      <w:r w:rsidRPr="00B111E1">
        <w:rPr>
          <w:lang w:val="ru-RU"/>
        </w:rPr>
        <w:t>3</w:t>
      </w:r>
      <w:r w:rsidR="00D77CDD" w:rsidRPr="00B111E1">
        <w:t>.1</w:t>
      </w:r>
      <w:r w:rsidR="00814CFF">
        <w:rPr>
          <w:lang w:val="ru-RU"/>
        </w:rPr>
        <w:t>.</w:t>
      </w:r>
      <w:r w:rsidR="00D77CDD" w:rsidRPr="00B111E1">
        <w:t xml:space="preserve"> Воздействие на атмосферный воздух</w:t>
      </w:r>
      <w:bookmarkEnd w:id="69"/>
      <w:bookmarkEnd w:id="70"/>
      <w:bookmarkEnd w:id="71"/>
      <w:bookmarkEnd w:id="72"/>
      <w:bookmarkEnd w:id="73"/>
    </w:p>
    <w:p w14:paraId="7D7F3539" w14:textId="77777777" w:rsidR="009008B9" w:rsidRPr="00B111E1" w:rsidRDefault="009008B9" w:rsidP="00B111E1">
      <w:pPr>
        <w:rPr>
          <w:lang w:val="ru-RU"/>
        </w:rPr>
      </w:pPr>
      <w:r w:rsidRPr="00B111E1">
        <w:rPr>
          <w:lang w:val="ru-RU"/>
        </w:rPr>
        <w:t>Воздействие проектируемого объекта на атмосферу будет происх</w:t>
      </w:r>
      <w:r w:rsidRPr="00B111E1">
        <w:rPr>
          <w:lang w:val="ru-RU"/>
        </w:rPr>
        <w:t>о</w:t>
      </w:r>
      <w:r w:rsidRPr="00B111E1">
        <w:rPr>
          <w:lang w:val="ru-RU"/>
        </w:rPr>
        <w:t>дить на стадии строительства объекта</w:t>
      </w:r>
      <w:r w:rsidR="00A06B7D" w:rsidRPr="00B111E1">
        <w:rPr>
          <w:lang w:val="ru-RU"/>
        </w:rPr>
        <w:t xml:space="preserve"> </w:t>
      </w:r>
      <w:r w:rsidRPr="00B111E1">
        <w:rPr>
          <w:lang w:val="ru-RU"/>
        </w:rPr>
        <w:t>и в процессе его дальнейшей эк</w:t>
      </w:r>
      <w:r w:rsidRPr="00B111E1">
        <w:rPr>
          <w:lang w:val="ru-RU"/>
        </w:rPr>
        <w:t>с</w:t>
      </w:r>
      <w:r w:rsidRPr="00B111E1">
        <w:rPr>
          <w:lang w:val="ru-RU"/>
        </w:rPr>
        <w:t>плуатации.</w:t>
      </w:r>
    </w:p>
    <w:p w14:paraId="1429D833" w14:textId="77777777" w:rsidR="009008B9" w:rsidRPr="00B111E1" w:rsidRDefault="009008B9" w:rsidP="00B111E1">
      <w:pPr>
        <w:rPr>
          <w:lang w:val="ru-RU"/>
        </w:rPr>
      </w:pPr>
      <w:r w:rsidRPr="00B111E1">
        <w:rPr>
          <w:lang w:val="ru-RU"/>
        </w:rPr>
        <w:t>Источниками воздействия на атмосферу на стадии строительства я</w:t>
      </w:r>
      <w:r w:rsidRPr="00B111E1">
        <w:rPr>
          <w:lang w:val="ru-RU"/>
        </w:rPr>
        <w:t>в</w:t>
      </w:r>
      <w:r w:rsidRPr="00B111E1">
        <w:rPr>
          <w:lang w:val="ru-RU"/>
        </w:rPr>
        <w:t>ляются:</w:t>
      </w:r>
    </w:p>
    <w:p w14:paraId="2457E62F" w14:textId="77777777" w:rsidR="009008B9" w:rsidRPr="00B111E1" w:rsidRDefault="009008B9" w:rsidP="001469AE">
      <w:pPr>
        <w:pStyle w:val="a"/>
      </w:pPr>
      <w:r w:rsidRPr="00B111E1">
        <w:rPr>
          <w:rFonts w:cs="Book Antiqua"/>
        </w:rPr>
        <w:t xml:space="preserve">автомобильный транспорт и строительная техника, используемые при подготовке </w:t>
      </w:r>
      <w:r w:rsidRPr="00B111E1">
        <w:t>строительной площадки и в процессе строительно-монтажных работ (снятии плодородного слоя почвы, рытье траншей, пр</w:t>
      </w:r>
      <w:r w:rsidRPr="00B111E1">
        <w:t>о</w:t>
      </w:r>
      <w:r w:rsidRPr="00B111E1">
        <w:t>кладка коммуникаций и т.д.). При строительстве осуществляются тран</w:t>
      </w:r>
      <w:r w:rsidRPr="00B111E1">
        <w:t>с</w:t>
      </w:r>
      <w:r w:rsidRPr="00B111E1">
        <w:t>портные и погрузочно-разгрузочные работы, включающие доставку на стройку и рабочие места материалов, конструкций и деталей, приспосо</w:t>
      </w:r>
      <w:r w:rsidRPr="00B111E1">
        <w:t>б</w:t>
      </w:r>
      <w:r w:rsidRPr="00B111E1">
        <w:t>лений, инвентаря и инструментов;</w:t>
      </w:r>
    </w:p>
    <w:p w14:paraId="5B2661C1" w14:textId="77777777" w:rsidR="009008B9" w:rsidRPr="00B111E1" w:rsidRDefault="009008B9" w:rsidP="001469AE">
      <w:pPr>
        <w:pStyle w:val="a"/>
      </w:pPr>
      <w:r w:rsidRPr="00B111E1">
        <w:t>строительные работы (приготовление строительных растворов и т.п., сварка, резка, механическая обработка металла (сварка и резка труб, металлоконструкций) и др.).</w:t>
      </w:r>
    </w:p>
    <w:p w14:paraId="6A810A4B" w14:textId="77777777" w:rsidR="009008B9" w:rsidRPr="00B111E1" w:rsidRDefault="009008B9" w:rsidP="00B111E1">
      <w:pPr>
        <w:rPr>
          <w:lang w:val="ru-RU"/>
        </w:rPr>
      </w:pPr>
      <w:r w:rsidRPr="00B111E1">
        <w:rPr>
          <w:lang w:val="ru-RU"/>
        </w:rPr>
        <w:t>Данные процессы носят нестационарный характер.</w:t>
      </w:r>
    </w:p>
    <w:p w14:paraId="7374CFA3" w14:textId="77777777" w:rsidR="009008B9" w:rsidRPr="00B111E1" w:rsidRDefault="009008B9" w:rsidP="00B111E1">
      <w:pPr>
        <w:rPr>
          <w:lang w:val="ru-RU"/>
        </w:rPr>
      </w:pPr>
      <w:r w:rsidRPr="00B111E1">
        <w:rPr>
          <w:lang w:val="ru-RU"/>
        </w:rPr>
        <w:t>Приоритетными загрязняющими веществами являются</w:t>
      </w:r>
      <w:r w:rsidR="00EE2918">
        <w:rPr>
          <w:lang w:val="ru-RU"/>
        </w:rPr>
        <w:t>:</w:t>
      </w:r>
      <w:r w:rsidRPr="00B111E1">
        <w:rPr>
          <w:lang w:val="ru-RU"/>
        </w:rPr>
        <w:t xml:space="preserve"> пыль </w:t>
      </w:r>
      <w:r w:rsidRPr="00945652">
        <w:rPr>
          <w:lang w:val="ru-RU"/>
        </w:rPr>
        <w:t>неорг</w:t>
      </w:r>
      <w:r w:rsidRPr="00945652">
        <w:rPr>
          <w:lang w:val="ru-RU"/>
        </w:rPr>
        <w:t>а</w:t>
      </w:r>
      <w:r w:rsidRPr="00945652">
        <w:rPr>
          <w:lang w:val="ru-RU"/>
        </w:rPr>
        <w:t>ническая, сварочные аэрозоли, летучие органические соединения, окр</w:t>
      </w:r>
      <w:r w:rsidRPr="00945652">
        <w:rPr>
          <w:lang w:val="ru-RU"/>
        </w:rPr>
        <w:t>а</w:t>
      </w:r>
      <w:r w:rsidRPr="00945652">
        <w:rPr>
          <w:lang w:val="ru-RU"/>
        </w:rPr>
        <w:t>сочный аэрозоль, твердые частицы суммарно, оксид углерода, азота дио</w:t>
      </w:r>
      <w:r w:rsidRPr="00945652">
        <w:rPr>
          <w:lang w:val="ru-RU"/>
        </w:rPr>
        <w:t>к</w:t>
      </w:r>
      <w:r w:rsidRPr="00945652">
        <w:rPr>
          <w:lang w:val="ru-RU"/>
        </w:rPr>
        <w:t>сид, сажа, серы оксид, углеводороды предельные С</w:t>
      </w:r>
      <w:r w:rsidRPr="00945652">
        <w:rPr>
          <w:vertAlign w:val="subscript"/>
          <w:lang w:val="ru-RU"/>
        </w:rPr>
        <w:t>1</w:t>
      </w:r>
      <w:r w:rsidRPr="00945652">
        <w:rPr>
          <w:lang w:val="ru-RU"/>
        </w:rPr>
        <w:t>-С</w:t>
      </w:r>
      <w:r w:rsidRPr="00945652">
        <w:rPr>
          <w:vertAlign w:val="subscript"/>
          <w:lang w:val="ru-RU"/>
        </w:rPr>
        <w:t>10</w:t>
      </w:r>
      <w:r w:rsidRPr="00945652">
        <w:rPr>
          <w:lang w:val="ru-RU"/>
        </w:rPr>
        <w:t>, углеводороды предельные С</w:t>
      </w:r>
      <w:r w:rsidRPr="00945652">
        <w:rPr>
          <w:vertAlign w:val="subscript"/>
          <w:lang w:val="ru-RU"/>
        </w:rPr>
        <w:t>11</w:t>
      </w:r>
      <w:r w:rsidRPr="00945652">
        <w:rPr>
          <w:lang w:val="ru-RU"/>
        </w:rPr>
        <w:t>-С</w:t>
      </w:r>
      <w:r w:rsidRPr="00945652">
        <w:rPr>
          <w:vertAlign w:val="subscript"/>
          <w:lang w:val="ru-RU"/>
        </w:rPr>
        <w:t>19</w:t>
      </w:r>
      <w:r w:rsidRPr="00945652">
        <w:rPr>
          <w:lang w:val="ru-RU"/>
        </w:rPr>
        <w:t>.</w:t>
      </w:r>
    </w:p>
    <w:p w14:paraId="634E8BBC" w14:textId="77777777" w:rsidR="00EB4D39" w:rsidRPr="00B111E1" w:rsidRDefault="009008B9" w:rsidP="00B111E1">
      <w:pPr>
        <w:rPr>
          <w:lang w:val="ru-RU"/>
        </w:rPr>
      </w:pPr>
      <w:r w:rsidRPr="00B111E1">
        <w:rPr>
          <w:lang w:val="ru-RU"/>
        </w:rPr>
        <w:t>Поскольку воздействие от данных источников будет носить време</w:t>
      </w:r>
      <w:r w:rsidRPr="00B111E1">
        <w:rPr>
          <w:lang w:val="ru-RU"/>
        </w:rPr>
        <w:t>н</w:t>
      </w:r>
      <w:r w:rsidRPr="00B111E1">
        <w:rPr>
          <w:lang w:val="ru-RU"/>
        </w:rPr>
        <w:t>ный характер, а также учитывая предусмотренные проектом меропри</w:t>
      </w:r>
      <w:r w:rsidRPr="00B111E1">
        <w:rPr>
          <w:lang w:val="ru-RU"/>
        </w:rPr>
        <w:t>я</w:t>
      </w:r>
      <w:r w:rsidRPr="00B111E1">
        <w:rPr>
          <w:lang w:val="ru-RU"/>
        </w:rPr>
        <w:t>тия, влияние на атмосферный воздух источников выделения загрязня</w:t>
      </w:r>
      <w:r w:rsidRPr="00B111E1">
        <w:rPr>
          <w:lang w:val="ru-RU"/>
        </w:rPr>
        <w:t>ю</w:t>
      </w:r>
      <w:r w:rsidRPr="00B111E1">
        <w:rPr>
          <w:lang w:val="ru-RU"/>
        </w:rPr>
        <w:t>щих веществ при строительстве объекта будет допустимым.</w:t>
      </w:r>
    </w:p>
    <w:p w14:paraId="57539E50" w14:textId="77777777" w:rsidR="00A06B7D" w:rsidRPr="00B111E1" w:rsidRDefault="00A06B7D" w:rsidP="00B111E1">
      <w:r w:rsidRPr="00B111E1">
        <w:t>Перечень источников выделения и источников выброса</w:t>
      </w:r>
      <w:r w:rsidRPr="00B111E1">
        <w:rPr>
          <w:lang w:val="ru-RU"/>
        </w:rPr>
        <w:t xml:space="preserve"> загрязня</w:t>
      </w:r>
      <w:r w:rsidRPr="00B111E1">
        <w:rPr>
          <w:lang w:val="ru-RU"/>
        </w:rPr>
        <w:t>ю</w:t>
      </w:r>
      <w:r w:rsidRPr="00B111E1">
        <w:rPr>
          <w:lang w:val="ru-RU"/>
        </w:rPr>
        <w:t xml:space="preserve">щих веществ в атмосферный воздух в процессе эксплуатации </w:t>
      </w:r>
      <w:r w:rsidR="00681956">
        <w:rPr>
          <w:lang w:val="ru-RU"/>
        </w:rPr>
        <w:t>Объекта</w:t>
      </w:r>
      <w:r w:rsidR="00B64ABF" w:rsidRPr="00B111E1">
        <w:rPr>
          <w:lang w:val="ru-RU"/>
        </w:rPr>
        <w:t xml:space="preserve"> принят по данным аналогичных объектов и </w:t>
      </w:r>
      <w:r w:rsidRPr="00B111E1">
        <w:rPr>
          <w:lang w:val="ru-RU"/>
        </w:rPr>
        <w:t xml:space="preserve">приведен в таблице </w:t>
      </w:r>
      <w:r w:rsidR="00B407FA" w:rsidRPr="00B111E1">
        <w:rPr>
          <w:lang w:val="ru-RU"/>
        </w:rPr>
        <w:t>3</w:t>
      </w:r>
      <w:r w:rsidRPr="00B111E1">
        <w:rPr>
          <w:lang w:val="ru-RU"/>
        </w:rPr>
        <w:t>.1.1.</w:t>
      </w:r>
      <w:r w:rsidRPr="00B111E1">
        <w:t xml:space="preserve"> </w:t>
      </w:r>
    </w:p>
    <w:p w14:paraId="3DED35EF" w14:textId="77777777" w:rsidR="00A06B7D" w:rsidRPr="00B111E1" w:rsidRDefault="00A06B7D" w:rsidP="00B111E1">
      <w:pPr>
        <w:sectPr w:rsidR="00A06B7D" w:rsidRPr="00B111E1" w:rsidSect="004115EB">
          <w:pgSz w:w="11906" w:h="16838"/>
          <w:pgMar w:top="567" w:right="567" w:bottom="567" w:left="1418" w:header="283" w:footer="283" w:gutter="0"/>
          <w:cols w:space="708"/>
          <w:docGrid w:linePitch="381"/>
        </w:sectPr>
      </w:pPr>
    </w:p>
    <w:p w14:paraId="503AE79E" w14:textId="77777777" w:rsidR="00415D4D" w:rsidRPr="00415D4D" w:rsidRDefault="00415D4D" w:rsidP="00415D4D">
      <w:pPr>
        <w:jc w:val="center"/>
        <w:rPr>
          <w:lang w:val="ru-RU"/>
        </w:rPr>
      </w:pPr>
      <w:r w:rsidRPr="00B111E1">
        <w:lastRenderedPageBreak/>
        <w:t xml:space="preserve">Таблица </w:t>
      </w:r>
      <w:r w:rsidRPr="00B111E1">
        <w:rPr>
          <w:lang w:val="ru-RU"/>
        </w:rPr>
        <w:t>3</w:t>
      </w:r>
      <w:r w:rsidRPr="00B111E1">
        <w:t>.</w:t>
      </w:r>
      <w:r w:rsidRPr="00B111E1">
        <w:rPr>
          <w:lang w:val="ru-RU"/>
        </w:rPr>
        <w:t>1</w:t>
      </w:r>
      <w:r w:rsidRPr="00B111E1">
        <w:t>.</w:t>
      </w:r>
      <w:r w:rsidRPr="00B111E1">
        <w:rPr>
          <w:lang w:val="ru-RU"/>
        </w:rPr>
        <w:t>1</w:t>
      </w:r>
      <w:r w:rsidRPr="00B111E1">
        <w:t>. Перечень источников выделения загрязняющих веществ и источников выбросов</w:t>
      </w:r>
      <w:r>
        <w:rPr>
          <w:lang w:val="ru-RU"/>
        </w:rPr>
        <w:t>, затрагиваемых проектными решен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2412"/>
        <w:gridCol w:w="1975"/>
        <w:gridCol w:w="706"/>
        <w:gridCol w:w="1410"/>
        <w:gridCol w:w="1306"/>
        <w:gridCol w:w="1205"/>
        <w:gridCol w:w="1296"/>
        <w:gridCol w:w="622"/>
        <w:gridCol w:w="3544"/>
        <w:gridCol w:w="848"/>
      </w:tblGrid>
      <w:tr w:rsidR="00323D39" w:rsidRPr="00945652" w14:paraId="5551B373" w14:textId="77777777" w:rsidTr="008214E8">
        <w:trPr>
          <w:cantSplit/>
          <w:trHeight w:val="23"/>
        </w:trPr>
        <w:tc>
          <w:tcPr>
            <w:tcW w:w="41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D47169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  <w:hideMark/>
          </w:tcPr>
          <w:p w14:paraId="370FC141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именование прои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одства, цеха, участка</w:t>
            </w:r>
          </w:p>
        </w:tc>
        <w:tc>
          <w:tcPr>
            <w:tcW w:w="5397" w:type="dxa"/>
            <w:gridSpan w:val="4"/>
            <w:shd w:val="clear" w:color="auto" w:fill="auto"/>
            <w:vAlign w:val="center"/>
            <w:hideMark/>
          </w:tcPr>
          <w:p w14:paraId="7275BB0B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Источники выделения загрязняющих веществ</w:t>
            </w:r>
          </w:p>
        </w:tc>
        <w:tc>
          <w:tcPr>
            <w:tcW w:w="6667" w:type="dxa"/>
            <w:gridSpan w:val="4"/>
            <w:shd w:val="clear" w:color="auto" w:fill="auto"/>
            <w:vAlign w:val="center"/>
            <w:hideMark/>
          </w:tcPr>
          <w:p w14:paraId="29958C6F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Источники выбросов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14:paraId="6939467A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м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чания</w:t>
            </w:r>
          </w:p>
        </w:tc>
      </w:tr>
      <w:tr w:rsidR="00323D39" w:rsidRPr="00945652" w14:paraId="371D80B6" w14:textId="77777777" w:rsidTr="008214E8">
        <w:trPr>
          <w:cantSplit/>
          <w:trHeight w:val="23"/>
        </w:trPr>
        <w:tc>
          <w:tcPr>
            <w:tcW w:w="41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5E29A8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  <w:hideMark/>
          </w:tcPr>
          <w:p w14:paraId="4970D491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75" w:type="dxa"/>
            <w:vMerge w:val="restart"/>
            <w:shd w:val="clear" w:color="auto" w:fill="auto"/>
            <w:vAlign w:val="center"/>
            <w:hideMark/>
          </w:tcPr>
          <w:p w14:paraId="0897A3E8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  <w:hideMark/>
          </w:tcPr>
          <w:p w14:paraId="3C77BDF8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личество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  <w:hideMark/>
          </w:tcPr>
          <w:p w14:paraId="58BF9FE5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эффиц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и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нт загрузки оборудов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ния 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14:paraId="4A65F500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омер и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очника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14:paraId="4474CE8D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именов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ие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  <w:hideMark/>
          </w:tcPr>
          <w:p w14:paraId="5024D0FC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ич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тв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2F72449D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именование ГОУ, кол-во ступеней очистки</w:t>
            </w:r>
          </w:p>
        </w:tc>
        <w:tc>
          <w:tcPr>
            <w:tcW w:w="848" w:type="dxa"/>
            <w:vMerge/>
            <w:shd w:val="clear" w:color="auto" w:fill="auto"/>
            <w:vAlign w:val="center"/>
            <w:hideMark/>
          </w:tcPr>
          <w:p w14:paraId="4DBF188C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23D39" w:rsidRPr="00945652" w14:paraId="2C2883AA" w14:textId="77777777" w:rsidTr="008214E8">
        <w:trPr>
          <w:cantSplit/>
          <w:trHeight w:val="23"/>
        </w:trPr>
        <w:tc>
          <w:tcPr>
            <w:tcW w:w="41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DF9565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  <w:hideMark/>
          </w:tcPr>
          <w:p w14:paraId="7972FDE8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  <w:hideMark/>
          </w:tcPr>
          <w:p w14:paraId="4B83B2A8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1669ADE0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6F4031DB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из них одн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ременно р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отающих</w:t>
            </w:r>
          </w:p>
        </w:tc>
        <w:tc>
          <w:tcPr>
            <w:tcW w:w="1306" w:type="dxa"/>
            <w:vMerge/>
            <w:shd w:val="clear" w:color="auto" w:fill="auto"/>
            <w:vAlign w:val="center"/>
            <w:hideMark/>
          </w:tcPr>
          <w:p w14:paraId="0CC58357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  <w:hideMark/>
          </w:tcPr>
          <w:p w14:paraId="104C5FEC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  <w:hideMark/>
          </w:tcPr>
          <w:p w14:paraId="5D08A6DE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  <w:hideMark/>
          </w:tcPr>
          <w:p w14:paraId="2FF66D17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14:paraId="1BC3C80D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  <w:hideMark/>
          </w:tcPr>
          <w:p w14:paraId="40DE5325" w14:textId="77777777" w:rsidR="00323D39" w:rsidRPr="00945652" w:rsidRDefault="00323D39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B1B72" w:rsidRPr="00945652" w14:paraId="2917A1DC" w14:textId="77777777" w:rsidTr="008214E8">
        <w:trPr>
          <w:cantSplit/>
          <w:trHeight w:val="23"/>
        </w:trPr>
        <w:tc>
          <w:tcPr>
            <w:tcW w:w="4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FE6B4" w14:textId="77777777" w:rsidR="007B1B72" w:rsidRPr="00945652" w:rsidRDefault="007B1B7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95247FA" w14:textId="77777777" w:rsidR="007B1B72" w:rsidRPr="00945652" w:rsidRDefault="007B1B7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4A031B0" w14:textId="77777777" w:rsidR="007B1B72" w:rsidRPr="00945652" w:rsidRDefault="007B1B7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09F0E1E" w14:textId="77777777" w:rsidR="007B1B72" w:rsidRPr="00945652" w:rsidRDefault="007B1B7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0ED854B" w14:textId="77777777" w:rsidR="007B1B72" w:rsidRPr="00945652" w:rsidRDefault="007B1B7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31F5367" w14:textId="77777777" w:rsidR="007B1B72" w:rsidRPr="00945652" w:rsidRDefault="007B1B7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3CF895B" w14:textId="77777777" w:rsidR="007B1B72" w:rsidRPr="00945652" w:rsidRDefault="007B1B7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BD55A52" w14:textId="77777777" w:rsidR="007B1B72" w:rsidRPr="00945652" w:rsidRDefault="007B1B7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2F6FC24" w14:textId="77777777" w:rsidR="007B1B72" w:rsidRPr="00945652" w:rsidRDefault="007B1B7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33D0C4" w14:textId="77777777" w:rsidR="007B1B72" w:rsidRPr="00945652" w:rsidRDefault="007B1B7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6DCA0F5" w14:textId="77777777" w:rsidR="007B1B72" w:rsidRPr="00945652" w:rsidRDefault="007B1B7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</w:tr>
      <w:tr w:rsidR="00945652" w:rsidRPr="00945652" w14:paraId="4AC6EE93" w14:textId="77777777" w:rsidTr="008214E8">
        <w:trPr>
          <w:cantSplit/>
          <w:trHeight w:val="23"/>
        </w:trPr>
        <w:tc>
          <w:tcPr>
            <w:tcW w:w="4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93A02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9232456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сновная произво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твенная площадка; Цех производства стеклов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ы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435C743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тол охлаждения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E2A553E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91507C3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6D78E52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67BA865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065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0F804E7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ент. труба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5E1066F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C0951C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фильтр </w:t>
            </w:r>
            <w:proofErr w:type="spellStart"/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онокамерный</w:t>
            </w:r>
            <w:proofErr w:type="spellEnd"/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F27055 - 1 шт., мокрый скруббер - 1 шт., угол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ь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ный фильтр – 1 шт. (3-и ст. </w:t>
            </w:r>
            <w:proofErr w:type="spellStart"/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ч-ки</w:t>
            </w:r>
            <w:proofErr w:type="spellEnd"/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B252346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945652" w:rsidRPr="00945652" w14:paraId="5F30F396" w14:textId="77777777" w:rsidTr="008214E8">
        <w:trPr>
          <w:cantSplit/>
          <w:trHeight w:val="23"/>
        </w:trPr>
        <w:tc>
          <w:tcPr>
            <w:tcW w:w="4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B5571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9C9BA4C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сновная произво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твенная площадка; Цех производства стеклов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ы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AFCE52D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ечь полимериз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ции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2F0DAF2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D0C4975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B6AFBA6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244E999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065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8C24156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ент. труба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516745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F3929E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2-х ходовой фильтр – 1 шт., мокрый скруббер - 2 шт., установка термич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</w:t>
            </w: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ского дожигания дымовых газов ENVIROTEC EVR 18,0 GH1.6270.04 – 1 шт. (резервный), угольный фильтр – 1 шт. (3-и ст. </w:t>
            </w:r>
            <w:proofErr w:type="spellStart"/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ч-ки</w:t>
            </w:r>
            <w:proofErr w:type="spellEnd"/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B4C74FE" w14:textId="77777777" w:rsidR="00945652" w:rsidRPr="00945652" w:rsidRDefault="00945652" w:rsidP="00945652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45652">
              <w:rPr>
                <w:rFonts w:eastAsia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</w:tbl>
    <w:p w14:paraId="73FDB97D" w14:textId="77777777" w:rsidR="00323D39" w:rsidRPr="00B111E1" w:rsidRDefault="00323D39" w:rsidP="00B111E1">
      <w:pPr>
        <w:rPr>
          <w:sz w:val="2"/>
        </w:rPr>
      </w:pPr>
    </w:p>
    <w:p w14:paraId="67C1D975" w14:textId="77777777" w:rsidR="00A06B7D" w:rsidRPr="00B111E1" w:rsidRDefault="00A06B7D" w:rsidP="00B111E1">
      <w:pPr>
        <w:pStyle w:val="aa"/>
        <w:rPr>
          <w:lang w:val="ru-RU"/>
        </w:rPr>
      </w:pPr>
    </w:p>
    <w:p w14:paraId="12C050D2" w14:textId="77777777" w:rsidR="00A06B7D" w:rsidRPr="00B111E1" w:rsidRDefault="00A06B7D" w:rsidP="00B111E1">
      <w:pPr>
        <w:pStyle w:val="aa"/>
        <w:rPr>
          <w:lang w:val="ru-RU"/>
        </w:rPr>
        <w:sectPr w:rsidR="00A06B7D" w:rsidRPr="00B111E1" w:rsidSect="004115EB">
          <w:pgSz w:w="16838" w:h="11906" w:orient="landscape"/>
          <w:pgMar w:top="1418" w:right="567" w:bottom="567" w:left="567" w:header="283" w:footer="283" w:gutter="0"/>
          <w:cols w:space="708"/>
          <w:docGrid w:linePitch="381"/>
        </w:sectPr>
      </w:pPr>
    </w:p>
    <w:p w14:paraId="76E950AB" w14:textId="77777777" w:rsidR="00596C57" w:rsidRDefault="00596C57" w:rsidP="00B111E1">
      <w:pPr>
        <w:rPr>
          <w:lang w:val="ru-RU"/>
        </w:rPr>
      </w:pPr>
      <w:r w:rsidRPr="00B111E1">
        <w:rPr>
          <w:lang w:val="ru-RU"/>
        </w:rPr>
        <w:lastRenderedPageBreak/>
        <w:t xml:space="preserve">Требования законодательства Республики Беларусь в области охраны атмосферного воздуха при эксплуатации </w:t>
      </w:r>
      <w:r w:rsidR="00323D39" w:rsidRPr="00B111E1">
        <w:rPr>
          <w:lang w:val="ru-RU"/>
        </w:rPr>
        <w:t>объектов воздействия</w:t>
      </w:r>
      <w:r w:rsidRPr="00B111E1">
        <w:rPr>
          <w:lang w:val="ru-RU"/>
        </w:rPr>
        <w:t xml:space="preserve"> </w:t>
      </w:r>
      <w:r w:rsidR="00EE2918">
        <w:rPr>
          <w:lang w:val="ru-RU"/>
        </w:rPr>
        <w:t>прописаны в экологических нормах</w:t>
      </w:r>
      <w:r w:rsidRPr="00B111E1">
        <w:rPr>
          <w:lang w:val="ru-RU"/>
        </w:rPr>
        <w:t xml:space="preserve"> и правилах </w:t>
      </w:r>
      <w:proofErr w:type="spellStart"/>
      <w:r w:rsidRPr="00B111E1">
        <w:rPr>
          <w:lang w:val="ru-RU"/>
        </w:rPr>
        <w:t>ЭкоНиП</w:t>
      </w:r>
      <w:proofErr w:type="spellEnd"/>
      <w:r w:rsidRPr="00B111E1">
        <w:rPr>
          <w:lang w:val="ru-RU"/>
        </w:rPr>
        <w:t xml:space="preserve"> 17.01.06 – 001 – 2017 "Охрана окружающей среды и природопользование. Требования экологической безопасности", утверждённых и введённых в действие с 01 октября 2017 постановлением Минприроды №5-Т от 18 июля 2017 (далее – </w:t>
      </w:r>
      <w:proofErr w:type="spellStart"/>
      <w:r w:rsidRPr="00B111E1">
        <w:rPr>
          <w:lang w:val="ru-RU"/>
        </w:rPr>
        <w:t>ЭкоНиП</w:t>
      </w:r>
      <w:proofErr w:type="spellEnd"/>
      <w:r w:rsidRPr="00B111E1">
        <w:rPr>
          <w:lang w:val="ru-RU"/>
        </w:rPr>
        <w:t xml:space="preserve"> 17.01.06–001–2017).</w:t>
      </w:r>
    </w:p>
    <w:p w14:paraId="6FC89BCA" w14:textId="77777777" w:rsidR="00E67EB3" w:rsidRPr="00415D4D" w:rsidRDefault="00415D4D" w:rsidP="00E67EB3">
      <w:pPr>
        <w:rPr>
          <w:szCs w:val="28"/>
          <w:lang w:val="ru-RU"/>
        </w:rPr>
      </w:pPr>
      <w:r w:rsidRPr="00B111E1">
        <w:rPr>
          <w:lang w:val="ru-RU"/>
        </w:rPr>
        <w:t>В</w:t>
      </w:r>
      <w:r w:rsidRPr="00B111E1">
        <w:t xml:space="preserve">ыделение загрязняющих веществ в </w:t>
      </w:r>
      <w:r w:rsidRPr="00B111E1">
        <w:rPr>
          <w:lang w:val="ru-RU"/>
        </w:rPr>
        <w:t>атмосферный воздух</w:t>
      </w:r>
      <w:r w:rsidRPr="00B111E1">
        <w:t xml:space="preserve"> </w:t>
      </w:r>
      <w:r>
        <w:rPr>
          <w:lang w:val="ru-RU"/>
        </w:rPr>
        <w:t>на рассма</w:t>
      </w:r>
      <w:r>
        <w:rPr>
          <w:lang w:val="ru-RU"/>
        </w:rPr>
        <w:t>т</w:t>
      </w:r>
      <w:r>
        <w:rPr>
          <w:lang w:val="ru-RU"/>
        </w:rPr>
        <w:t xml:space="preserve">риваемых источниках происходит при работе стола охлаждения и камеры полимеризации линии производства стекловаты </w:t>
      </w:r>
      <w:r w:rsidRPr="003550C0">
        <w:rPr>
          <w:szCs w:val="28"/>
        </w:rPr>
        <w:t>камера полимеризации</w:t>
      </w:r>
      <w:r>
        <w:rPr>
          <w:szCs w:val="28"/>
          <w:lang w:val="ru-RU"/>
        </w:rPr>
        <w:t>.</w:t>
      </w:r>
    </w:p>
    <w:p w14:paraId="7E0D9555" w14:textId="77777777" w:rsidR="00415D4D" w:rsidRDefault="00415D4D" w:rsidP="00E67EB3">
      <w:pPr>
        <w:rPr>
          <w:lang w:val="ru-RU"/>
        </w:rPr>
      </w:pPr>
    </w:p>
    <w:p w14:paraId="6A26CEF2" w14:textId="77777777" w:rsidR="00E67EB3" w:rsidRPr="003F249D" w:rsidRDefault="00E67EB3" w:rsidP="00E67EB3">
      <w:pPr>
        <w:rPr>
          <w:i/>
          <w:iCs/>
          <w:lang w:val="ru-RU"/>
        </w:rPr>
      </w:pPr>
      <w:r w:rsidRPr="003F249D">
        <w:rPr>
          <w:i/>
          <w:iCs/>
          <w:lang w:val="ru-RU"/>
        </w:rPr>
        <w:t xml:space="preserve">Существующая система очистки загрязняющих веществ от камеры        полимеризации.      </w:t>
      </w:r>
    </w:p>
    <w:p w14:paraId="6DDDF77F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 xml:space="preserve">    Источник выделения загрязняющих веществ – </w:t>
      </w:r>
      <w:bookmarkStart w:id="74" w:name="_Hlk209015600"/>
      <w:r w:rsidR="00415D4D">
        <w:rPr>
          <w:lang w:val="ru-RU"/>
        </w:rPr>
        <w:t xml:space="preserve">существующая </w:t>
      </w:r>
      <w:r w:rsidRPr="003F249D">
        <w:rPr>
          <w:lang w:val="ru-RU"/>
        </w:rPr>
        <w:t>кам</w:t>
      </w:r>
      <w:r w:rsidRPr="003F249D">
        <w:rPr>
          <w:lang w:val="ru-RU"/>
        </w:rPr>
        <w:t>е</w:t>
      </w:r>
      <w:r w:rsidRPr="003F249D">
        <w:rPr>
          <w:lang w:val="ru-RU"/>
        </w:rPr>
        <w:t>ра полимеризации</w:t>
      </w:r>
      <w:bookmarkEnd w:id="74"/>
      <w:r w:rsidRPr="003F249D">
        <w:rPr>
          <w:lang w:val="ru-RU"/>
        </w:rPr>
        <w:t>.</w:t>
      </w:r>
      <w:r>
        <w:rPr>
          <w:lang w:val="ru-RU"/>
        </w:rPr>
        <w:t xml:space="preserve"> </w:t>
      </w:r>
      <w:r w:rsidRPr="003F249D">
        <w:rPr>
          <w:lang w:val="ru-RU"/>
        </w:rPr>
        <w:t xml:space="preserve">   Существующая система очистки газовоздушной см</w:t>
      </w:r>
      <w:r w:rsidRPr="003F249D">
        <w:rPr>
          <w:lang w:val="ru-RU"/>
        </w:rPr>
        <w:t>е</w:t>
      </w:r>
      <w:r w:rsidRPr="003F249D">
        <w:rPr>
          <w:lang w:val="ru-RU"/>
        </w:rPr>
        <w:t>си от камеры полимеризации состоит из 3 ступеней очистки:</w:t>
      </w:r>
    </w:p>
    <w:p w14:paraId="776CBE51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>первая ступен</w:t>
      </w:r>
      <w:r>
        <w:rPr>
          <w:lang w:val="ru-RU"/>
        </w:rPr>
        <w:t>ь</w:t>
      </w:r>
      <w:r w:rsidRPr="003F249D">
        <w:rPr>
          <w:lang w:val="ru-RU"/>
        </w:rPr>
        <w:t xml:space="preserve"> очистки - 2-х ходовой фильтр;</w:t>
      </w:r>
    </w:p>
    <w:p w14:paraId="21CE1AF2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>вторая ступен</w:t>
      </w:r>
      <w:r>
        <w:rPr>
          <w:lang w:val="ru-RU"/>
        </w:rPr>
        <w:t>ь</w:t>
      </w:r>
      <w:r w:rsidRPr="003F249D">
        <w:rPr>
          <w:lang w:val="ru-RU"/>
        </w:rPr>
        <w:t xml:space="preserve"> очистки – установка термического дожигания дым</w:t>
      </w:r>
      <w:r w:rsidRPr="003F249D">
        <w:rPr>
          <w:lang w:val="ru-RU"/>
        </w:rPr>
        <w:t>о</w:t>
      </w:r>
      <w:r w:rsidRPr="003F249D">
        <w:rPr>
          <w:lang w:val="ru-RU"/>
        </w:rPr>
        <w:t>вых газов ENVIROTEC EVR 18.0 GH1.6270.04.</w:t>
      </w:r>
    </w:p>
    <w:p w14:paraId="7AEC7094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>третья ступен</w:t>
      </w:r>
      <w:r>
        <w:rPr>
          <w:lang w:val="ru-RU"/>
        </w:rPr>
        <w:t>ь</w:t>
      </w:r>
      <w:r w:rsidRPr="003F249D">
        <w:rPr>
          <w:lang w:val="ru-RU"/>
        </w:rPr>
        <w:t xml:space="preserve"> очистки – циклон Ø2750 мм основной и циклон Ø2200 резервный, страна производства Италия.</w:t>
      </w:r>
    </w:p>
    <w:p w14:paraId="5BA7E695" w14:textId="77777777" w:rsidR="00E67EB3" w:rsidRDefault="00E67EB3" w:rsidP="00E67EB3">
      <w:pPr>
        <w:rPr>
          <w:lang w:val="ru-RU"/>
        </w:rPr>
      </w:pPr>
    </w:p>
    <w:p w14:paraId="5345D60B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>2-х ходовой фильтр для обеспыливания газов.</w:t>
      </w:r>
    </w:p>
    <w:p w14:paraId="39313DC3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>Фильтр имеет 2-е независимые камеры (верхняя и нижняя), каждая из которых обеспечивает прохождение всего объема отводимых от камеры полимеризации газов. На входе в фильтр и выходе из фильтра установл</w:t>
      </w:r>
      <w:r w:rsidRPr="003F249D">
        <w:rPr>
          <w:lang w:val="ru-RU"/>
        </w:rPr>
        <w:t>е</w:t>
      </w:r>
      <w:r w:rsidRPr="003F249D">
        <w:rPr>
          <w:lang w:val="ru-RU"/>
        </w:rPr>
        <w:t>ны заслонки для направления потока газов в верхнюю или нижнюю кам</w:t>
      </w:r>
      <w:r w:rsidRPr="003F249D">
        <w:rPr>
          <w:lang w:val="ru-RU"/>
        </w:rPr>
        <w:t>е</w:t>
      </w:r>
      <w:r w:rsidRPr="003F249D">
        <w:rPr>
          <w:lang w:val="ru-RU"/>
        </w:rPr>
        <w:t xml:space="preserve">ры, управляемые </w:t>
      </w:r>
      <w:proofErr w:type="spellStart"/>
      <w:r w:rsidRPr="003F249D">
        <w:rPr>
          <w:lang w:val="ru-RU"/>
        </w:rPr>
        <w:t>пневмоцилиндрами</w:t>
      </w:r>
      <w:proofErr w:type="spellEnd"/>
      <w:r w:rsidRPr="003F249D">
        <w:rPr>
          <w:lang w:val="ru-RU"/>
        </w:rPr>
        <w:t xml:space="preserve">. В камерах установлены датчики перепада давления, указывающих на степень загрязнения фильтра. При достижении предельного уровня загрязнения фильтрующего элемента в операторскую подается сигнал. Оператор посредством </w:t>
      </w:r>
      <w:proofErr w:type="spellStart"/>
      <w:r w:rsidRPr="003F249D">
        <w:rPr>
          <w:lang w:val="ru-RU"/>
        </w:rPr>
        <w:t>пневмопереключ</w:t>
      </w:r>
      <w:r w:rsidRPr="003F249D">
        <w:rPr>
          <w:lang w:val="ru-RU"/>
        </w:rPr>
        <w:t>а</w:t>
      </w:r>
      <w:r w:rsidRPr="003F249D">
        <w:rPr>
          <w:lang w:val="ru-RU"/>
        </w:rPr>
        <w:t>теля</w:t>
      </w:r>
      <w:proofErr w:type="spellEnd"/>
      <w:r w:rsidRPr="003F249D">
        <w:rPr>
          <w:lang w:val="ru-RU"/>
        </w:rPr>
        <w:t xml:space="preserve"> переводит заслонку в положение открытия резервной камеры. Зас</w:t>
      </w:r>
      <w:r w:rsidRPr="003F249D">
        <w:rPr>
          <w:lang w:val="ru-RU"/>
        </w:rPr>
        <w:t>о</w:t>
      </w:r>
      <w:r w:rsidRPr="003F249D">
        <w:rPr>
          <w:lang w:val="ru-RU"/>
        </w:rPr>
        <w:t>ренный фильтрующий элемент извлекается и очищается струй воды в</w:t>
      </w:r>
      <w:r w:rsidRPr="003F249D">
        <w:rPr>
          <w:lang w:val="ru-RU"/>
        </w:rPr>
        <w:t>ы</w:t>
      </w:r>
      <w:r w:rsidRPr="003F249D">
        <w:rPr>
          <w:lang w:val="ru-RU"/>
        </w:rPr>
        <w:t>сокого давления.</w:t>
      </w:r>
    </w:p>
    <w:p w14:paraId="311B2C8B" w14:textId="77777777" w:rsidR="00E67EB3" w:rsidRDefault="00E67EB3" w:rsidP="00E67EB3">
      <w:pPr>
        <w:rPr>
          <w:lang w:val="ru-RU"/>
        </w:rPr>
      </w:pPr>
    </w:p>
    <w:p w14:paraId="7A88AE01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 xml:space="preserve">Установка термического дожигания дымовых газов ENVIROTEC EVR 18,0 GH1.6270.04. </w:t>
      </w:r>
    </w:p>
    <w:p w14:paraId="68885093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>Установка состоит из камеры сжигания барабанного типа и трубного рекуператора-теплообменника. Газы из камеры полимеризации и зонтов вытяжки с температурой около 100°С поступают в межтрубное простра</w:t>
      </w:r>
      <w:r w:rsidRPr="003F249D">
        <w:rPr>
          <w:lang w:val="ru-RU"/>
        </w:rPr>
        <w:t>н</w:t>
      </w:r>
      <w:r w:rsidRPr="003F249D">
        <w:rPr>
          <w:lang w:val="ru-RU"/>
        </w:rPr>
        <w:t>ство рекуператора-теплообменника, где подогреваются отходящими газ</w:t>
      </w:r>
      <w:r w:rsidRPr="003F249D">
        <w:rPr>
          <w:lang w:val="ru-RU"/>
        </w:rPr>
        <w:t>а</w:t>
      </w:r>
      <w:r w:rsidRPr="003F249D">
        <w:rPr>
          <w:lang w:val="ru-RU"/>
        </w:rPr>
        <w:t xml:space="preserve">ми до температуры выше 500°С, и далее попадают в зону сжигания, где при высокой температуре 750°С происходит сгорание вредных примесей. </w:t>
      </w:r>
    </w:p>
    <w:p w14:paraId="50880D1D" w14:textId="77777777" w:rsidR="00E67EB3" w:rsidRDefault="00E67EB3" w:rsidP="00E67EB3">
      <w:pPr>
        <w:rPr>
          <w:lang w:val="ru-RU"/>
        </w:rPr>
      </w:pPr>
    </w:p>
    <w:p w14:paraId="0E6BF917" w14:textId="77777777" w:rsidR="00E67EB3" w:rsidRDefault="00E67EB3" w:rsidP="00F254FB">
      <w:pPr>
        <w:outlineLvl w:val="0"/>
        <w:rPr>
          <w:lang w:val="ru-RU"/>
        </w:rPr>
      </w:pPr>
      <w:r>
        <w:rPr>
          <w:lang w:val="ru-RU"/>
        </w:rPr>
        <w:t>Циклон</w:t>
      </w:r>
    </w:p>
    <w:p w14:paraId="5F3F9BE1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>После термической обработки газы входят в трубы рекуператора-теплообменника и после отдачи тепла вновь входящим газам с температ</w:t>
      </w:r>
      <w:r w:rsidRPr="003F249D">
        <w:rPr>
          <w:lang w:val="ru-RU"/>
        </w:rPr>
        <w:t>у</w:t>
      </w:r>
      <w:r w:rsidRPr="003F249D">
        <w:rPr>
          <w:lang w:val="ru-RU"/>
        </w:rPr>
        <w:t>рой около 350°С направляются в циклон D=2750 мм, H=8400 мм. На входе в циклон газы орошаются чистой водой для окончательного обеспылив</w:t>
      </w:r>
      <w:r w:rsidRPr="003F249D">
        <w:rPr>
          <w:lang w:val="ru-RU"/>
        </w:rPr>
        <w:t>а</w:t>
      </w:r>
      <w:r w:rsidRPr="003F249D">
        <w:rPr>
          <w:lang w:val="ru-RU"/>
        </w:rPr>
        <w:t>ния. На входе в циклон установлена трубка Вентури для увеличения ск</w:t>
      </w:r>
      <w:r w:rsidRPr="003F249D">
        <w:rPr>
          <w:lang w:val="ru-RU"/>
        </w:rPr>
        <w:t>о</w:t>
      </w:r>
      <w:r w:rsidRPr="003F249D">
        <w:rPr>
          <w:lang w:val="ru-RU"/>
        </w:rPr>
        <w:t>рости в соответствии с конечной промывкой. Последнее разделение между водой и воздухом осуществляется на низкой скорости подъема внутри циклона. Загрязнённая вода возвращается в приямок под КВО, в то время как очищенный воздух через вентилятор подается в атмосферу через ки</w:t>
      </w:r>
      <w:r w:rsidRPr="003F249D">
        <w:rPr>
          <w:lang w:val="ru-RU"/>
        </w:rPr>
        <w:t>р</w:t>
      </w:r>
      <w:r w:rsidRPr="003F249D">
        <w:rPr>
          <w:lang w:val="ru-RU"/>
        </w:rPr>
        <w:t>пичную дымовую трубу.</w:t>
      </w:r>
    </w:p>
    <w:p w14:paraId="264BED3E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>Движение газов и необходимые разряжения обеспечиваются вентил</w:t>
      </w:r>
      <w:r w:rsidRPr="003F249D">
        <w:rPr>
          <w:lang w:val="ru-RU"/>
        </w:rPr>
        <w:t>я</w:t>
      </w:r>
      <w:r w:rsidRPr="003F249D">
        <w:rPr>
          <w:lang w:val="ru-RU"/>
        </w:rPr>
        <w:t>тором FQ1121 с двигателем мощностью 132 кВт.</w:t>
      </w:r>
    </w:p>
    <w:p w14:paraId="49D92995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 xml:space="preserve">   Источник выбросов – кирпичная труба высотой 50 метров от уровня земли, диаметр устья 1,5 метра. Температура газовоздушной смеси на вх</w:t>
      </w:r>
      <w:r w:rsidRPr="003F249D">
        <w:rPr>
          <w:lang w:val="ru-RU"/>
        </w:rPr>
        <w:t>о</w:t>
      </w:r>
      <w:r w:rsidRPr="003F249D">
        <w:rPr>
          <w:lang w:val="ru-RU"/>
        </w:rPr>
        <w:t xml:space="preserve">де в дымовую трубу 150-170 °С, объём 6,2615 м3/с (22541,4 м3/ч). </w:t>
      </w:r>
    </w:p>
    <w:p w14:paraId="2B1D0C9A" w14:textId="77777777" w:rsidR="00E67EB3" w:rsidRPr="003F249D" w:rsidRDefault="00E67EB3" w:rsidP="00E67EB3">
      <w:pPr>
        <w:rPr>
          <w:lang w:val="ru-RU"/>
        </w:rPr>
      </w:pPr>
    </w:p>
    <w:p w14:paraId="147930C3" w14:textId="77777777" w:rsidR="00E67EB3" w:rsidRPr="003F249D" w:rsidRDefault="00E67EB3" w:rsidP="00E67EB3">
      <w:pPr>
        <w:rPr>
          <w:i/>
          <w:iCs/>
          <w:lang w:val="ru-RU"/>
        </w:rPr>
      </w:pPr>
      <w:r w:rsidRPr="003F249D">
        <w:rPr>
          <w:i/>
          <w:iCs/>
          <w:lang w:val="ru-RU"/>
        </w:rPr>
        <w:t>Существующая система очистки загрязняющих веществ от стола охл</w:t>
      </w:r>
      <w:r w:rsidRPr="003F249D">
        <w:rPr>
          <w:i/>
          <w:iCs/>
          <w:lang w:val="ru-RU"/>
        </w:rPr>
        <w:t>а</w:t>
      </w:r>
      <w:r w:rsidRPr="003F249D">
        <w:rPr>
          <w:i/>
          <w:iCs/>
          <w:lang w:val="ru-RU"/>
        </w:rPr>
        <w:t>ждения.</w:t>
      </w:r>
    </w:p>
    <w:p w14:paraId="085060E4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 xml:space="preserve">Отсасываемый вентилятором запыленный воздух подается в </w:t>
      </w:r>
      <w:proofErr w:type="spellStart"/>
      <w:r w:rsidRPr="003F249D">
        <w:rPr>
          <w:lang w:val="ru-RU"/>
        </w:rPr>
        <w:t>монок</w:t>
      </w:r>
      <w:r w:rsidRPr="003F249D">
        <w:rPr>
          <w:lang w:val="ru-RU"/>
        </w:rPr>
        <w:t>а</w:t>
      </w:r>
      <w:r w:rsidRPr="003F249D">
        <w:rPr>
          <w:lang w:val="ru-RU"/>
        </w:rPr>
        <w:t>мерный</w:t>
      </w:r>
      <w:proofErr w:type="spellEnd"/>
      <w:r w:rsidRPr="003F249D">
        <w:rPr>
          <w:lang w:val="ru-RU"/>
        </w:rPr>
        <w:t xml:space="preserve"> фильтр, где очищается от пыли и удаляется через вентиляцио</w:t>
      </w:r>
      <w:r w:rsidRPr="003F249D">
        <w:rPr>
          <w:lang w:val="ru-RU"/>
        </w:rPr>
        <w:t>н</w:t>
      </w:r>
      <w:r w:rsidRPr="003F249D">
        <w:rPr>
          <w:lang w:val="ru-RU"/>
        </w:rPr>
        <w:t>ную трубу в атмосферу. В качестве фильтровальных элементов использ</w:t>
      </w:r>
      <w:r w:rsidRPr="003F249D">
        <w:rPr>
          <w:lang w:val="ru-RU"/>
        </w:rPr>
        <w:t>у</w:t>
      </w:r>
      <w:r w:rsidRPr="003F249D">
        <w:rPr>
          <w:lang w:val="ru-RU"/>
        </w:rPr>
        <w:t>ются плиты из стекловаты размером 1200 х 600 (мм), которые периодич</w:t>
      </w:r>
      <w:r w:rsidRPr="003F249D">
        <w:rPr>
          <w:lang w:val="ru-RU"/>
        </w:rPr>
        <w:t>е</w:t>
      </w:r>
      <w:r w:rsidRPr="003F249D">
        <w:rPr>
          <w:lang w:val="ru-RU"/>
        </w:rPr>
        <w:t>ски заменяются в зависимости от степени загрязнения.</w:t>
      </w:r>
    </w:p>
    <w:p w14:paraId="0EA1B936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>Основные технические характеристики</w:t>
      </w:r>
      <w:r>
        <w:rPr>
          <w:lang w:val="ru-RU"/>
        </w:rPr>
        <w:t xml:space="preserve"> фильтра</w:t>
      </w:r>
      <w:r w:rsidRPr="003F249D">
        <w:rPr>
          <w:lang w:val="ru-RU"/>
        </w:rPr>
        <w:t>:</w:t>
      </w:r>
    </w:p>
    <w:p w14:paraId="6D4B10CD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 xml:space="preserve">Тип фильтра                 </w:t>
      </w:r>
      <w:proofErr w:type="spellStart"/>
      <w:r w:rsidRPr="003F249D">
        <w:rPr>
          <w:lang w:val="ru-RU"/>
        </w:rPr>
        <w:t>монокамерный</w:t>
      </w:r>
      <w:proofErr w:type="spellEnd"/>
      <w:r w:rsidRPr="003F249D">
        <w:rPr>
          <w:lang w:val="ru-RU"/>
        </w:rPr>
        <w:t xml:space="preserve">  4000 х 2460 х 3500, тип F27055</w:t>
      </w:r>
    </w:p>
    <w:p w14:paraId="73D06D8C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>Тип вентилятора                                                    FQ 1121 N 1A L G 135</w:t>
      </w:r>
    </w:p>
    <w:p w14:paraId="1E07956A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 xml:space="preserve">Двигатель вентилятора                                             280 S M B4 B3  90 кВт. </w:t>
      </w:r>
    </w:p>
    <w:p w14:paraId="23FBB93C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>Производительность  агрегата (пропускная способность)     30 000 м3/час</w:t>
      </w:r>
    </w:p>
    <w:p w14:paraId="0AFDEF58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 xml:space="preserve">Площадь фильтрующей поверхности                          </w:t>
      </w:r>
      <w:smartTag w:uri="urn:schemas-microsoft-com:office:smarttags" w:element="metricconverter">
        <w:smartTagPr>
          <w:attr w:name="ProductID" w:val="33 м2"/>
        </w:smartTagPr>
        <w:r w:rsidRPr="003F249D">
          <w:rPr>
            <w:lang w:val="ru-RU"/>
          </w:rPr>
          <w:t>33 м2</w:t>
        </w:r>
      </w:smartTag>
    </w:p>
    <w:p w14:paraId="4AD3AD74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>Количество рукавов фильтра                                        47 шт.</w:t>
      </w:r>
    </w:p>
    <w:p w14:paraId="35B2149B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 xml:space="preserve">Размер плит                                                                    1200 мм х </w:t>
      </w:r>
      <w:smartTag w:uri="urn:schemas-microsoft-com:office:smarttags" w:element="metricconverter">
        <w:smartTagPr>
          <w:attr w:name="ProductID" w:val="600 мм"/>
        </w:smartTagPr>
        <w:r w:rsidRPr="003F249D">
          <w:rPr>
            <w:lang w:val="ru-RU"/>
          </w:rPr>
          <w:t>600 мм</w:t>
        </w:r>
      </w:smartTag>
    </w:p>
    <w:p w14:paraId="0BCD5381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 xml:space="preserve">Тип ткани                                           плита из стекловаты толщиной </w:t>
      </w:r>
      <w:smartTag w:uri="urn:schemas-microsoft-com:office:smarttags" w:element="metricconverter">
        <w:smartTagPr>
          <w:attr w:name="ProductID" w:val="50 мм"/>
        </w:smartTagPr>
        <w:r w:rsidRPr="003F249D">
          <w:rPr>
            <w:lang w:val="ru-RU"/>
          </w:rPr>
          <w:t>50 мм</w:t>
        </w:r>
      </w:smartTag>
    </w:p>
    <w:p w14:paraId="5F09437E" w14:textId="77777777" w:rsidR="00E67EB3" w:rsidRPr="003F249D" w:rsidRDefault="00E67EB3" w:rsidP="00E67EB3">
      <w:pPr>
        <w:rPr>
          <w:lang w:val="ru-RU"/>
        </w:rPr>
      </w:pPr>
      <w:r w:rsidRPr="003F249D">
        <w:rPr>
          <w:lang w:val="ru-RU"/>
        </w:rPr>
        <w:t>Источник выбросов – кирпичная   труба высотой 50 метров от уровня земли, диаметр устья 1,5 метра. Температура газовоздушной смеси на вх</w:t>
      </w:r>
      <w:r w:rsidRPr="003F249D">
        <w:rPr>
          <w:lang w:val="ru-RU"/>
        </w:rPr>
        <w:t>о</w:t>
      </w:r>
      <w:r w:rsidRPr="003F249D">
        <w:rPr>
          <w:lang w:val="ru-RU"/>
        </w:rPr>
        <w:t xml:space="preserve">де в дымовую трубу 48 °С, скорость 3,24 м/с, объём 4,78-6,6м3/с (17208,0-23760,0 м3/ч). </w:t>
      </w:r>
    </w:p>
    <w:p w14:paraId="016F2B7E" w14:textId="77777777" w:rsidR="00E67EB3" w:rsidRPr="003F249D" w:rsidRDefault="00E67EB3" w:rsidP="00E67EB3">
      <w:pPr>
        <w:rPr>
          <w:lang w:val="ru-RU"/>
        </w:rPr>
      </w:pPr>
    </w:p>
    <w:p w14:paraId="20E437C6" w14:textId="77777777" w:rsidR="00B94663" w:rsidRDefault="00B94663">
      <w:pPr>
        <w:spacing w:after="200" w:line="276" w:lineRule="auto"/>
        <w:ind w:firstLine="0"/>
        <w:contextualSpacing w:val="0"/>
        <w:jc w:val="left"/>
        <w:rPr>
          <w:i/>
          <w:iCs/>
          <w:szCs w:val="28"/>
        </w:rPr>
      </w:pPr>
      <w:r>
        <w:rPr>
          <w:i/>
          <w:iCs/>
          <w:szCs w:val="28"/>
        </w:rPr>
        <w:br w:type="page"/>
      </w:r>
    </w:p>
    <w:p w14:paraId="6E3C66D8" w14:textId="77777777" w:rsidR="00E67EB3" w:rsidRPr="003F249D" w:rsidRDefault="00E67EB3" w:rsidP="00E67EB3">
      <w:pPr>
        <w:tabs>
          <w:tab w:val="left" w:pos="851"/>
        </w:tabs>
        <w:ind w:firstLine="709"/>
        <w:rPr>
          <w:i/>
          <w:iCs/>
          <w:szCs w:val="28"/>
          <w:lang w:val="ru-RU"/>
        </w:rPr>
      </w:pPr>
      <w:r w:rsidRPr="003F249D">
        <w:rPr>
          <w:i/>
          <w:iCs/>
          <w:szCs w:val="28"/>
        </w:rPr>
        <w:lastRenderedPageBreak/>
        <w:t xml:space="preserve">Проектруемая система очистки загрязняющих веществ </w:t>
      </w:r>
      <w:r>
        <w:rPr>
          <w:i/>
          <w:iCs/>
          <w:szCs w:val="28"/>
          <w:lang w:val="ru-RU"/>
        </w:rPr>
        <w:t>от камеры пол</w:t>
      </w:r>
      <w:r>
        <w:rPr>
          <w:i/>
          <w:iCs/>
          <w:szCs w:val="28"/>
          <w:lang w:val="ru-RU"/>
        </w:rPr>
        <w:t>и</w:t>
      </w:r>
      <w:r>
        <w:rPr>
          <w:i/>
          <w:iCs/>
          <w:szCs w:val="28"/>
          <w:lang w:val="ru-RU"/>
        </w:rPr>
        <w:t>меризации</w:t>
      </w:r>
      <w:r w:rsidRPr="003F249D">
        <w:rPr>
          <w:i/>
          <w:iCs/>
          <w:szCs w:val="28"/>
        </w:rPr>
        <w:t xml:space="preserve"> </w:t>
      </w:r>
      <w:r>
        <w:rPr>
          <w:i/>
          <w:iCs/>
          <w:szCs w:val="28"/>
          <w:lang w:val="ru-RU"/>
        </w:rPr>
        <w:t>(АС-1)</w:t>
      </w:r>
    </w:p>
    <w:p w14:paraId="1E424F7D" w14:textId="77777777" w:rsidR="00E67EB3" w:rsidRPr="00647EE0" w:rsidRDefault="00E67EB3" w:rsidP="00E67EB3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Система очистки газовоздушной смеси АС-1 проектируется 3-х ступенчатой. </w:t>
      </w:r>
      <w:r w:rsidRPr="00647EE0">
        <w:rPr>
          <w:szCs w:val="28"/>
        </w:rPr>
        <w:t xml:space="preserve">Первая ступень очистка будет выполняться существующим </w:t>
      </w:r>
      <w:r>
        <w:rPr>
          <w:szCs w:val="28"/>
        </w:rPr>
        <w:t>2-х ходовым</w:t>
      </w:r>
      <w:r w:rsidRPr="00647EE0">
        <w:rPr>
          <w:szCs w:val="28"/>
        </w:rPr>
        <w:t xml:space="preserve"> фильтром.</w:t>
      </w:r>
      <w:r>
        <w:rPr>
          <w:szCs w:val="28"/>
        </w:rPr>
        <w:t xml:space="preserve"> Существующие газоходы от камеры полимеризации до 2-х ходового фильтра и от помещения дожига до входа в здание, остаются без изменения.</w:t>
      </w:r>
    </w:p>
    <w:p w14:paraId="70F03690" w14:textId="77777777" w:rsidR="00E67EB3" w:rsidRDefault="00E67EB3" w:rsidP="00E67EB3">
      <w:pPr>
        <w:ind w:firstLine="709"/>
        <w:rPr>
          <w:szCs w:val="28"/>
        </w:rPr>
      </w:pPr>
      <w:r w:rsidRPr="00647EE0">
        <w:rPr>
          <w:szCs w:val="28"/>
        </w:rPr>
        <w:t>Вторая ступень очистки осуществля</w:t>
      </w:r>
      <w:r>
        <w:rPr>
          <w:szCs w:val="28"/>
          <w:lang w:val="ru-RU"/>
        </w:rPr>
        <w:t>е</w:t>
      </w:r>
      <w:r>
        <w:rPr>
          <w:szCs w:val="28"/>
        </w:rPr>
        <w:t>тся паралельно включёнными двумя распылительными башнями</w:t>
      </w:r>
      <w:r w:rsidRPr="00647EE0">
        <w:rPr>
          <w:szCs w:val="28"/>
        </w:rPr>
        <w:t xml:space="preserve"> (мокрым</w:t>
      </w:r>
      <w:r>
        <w:rPr>
          <w:szCs w:val="28"/>
        </w:rPr>
        <w:t>и</w:t>
      </w:r>
      <w:r w:rsidRPr="00647EE0">
        <w:rPr>
          <w:szCs w:val="28"/>
        </w:rPr>
        <w:t xml:space="preserve"> скруббер</w:t>
      </w:r>
      <w:r>
        <w:rPr>
          <w:szCs w:val="28"/>
        </w:rPr>
        <w:t>ами</w:t>
      </w:r>
      <w:r w:rsidRPr="00647EE0">
        <w:rPr>
          <w:szCs w:val="28"/>
        </w:rPr>
        <w:t>).</w:t>
      </w:r>
    </w:p>
    <w:p w14:paraId="4A6A2F71" w14:textId="77777777" w:rsidR="00E67EB3" w:rsidRDefault="00E67EB3" w:rsidP="00E67EB3">
      <w:pPr>
        <w:ind w:firstLine="709"/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Скрубберы вертикальные, со слоем насадочных тел из металлических шариков диаметром 5 мм и спиралевидными форсунками сплинкерного типа. </w:t>
      </w:r>
      <w:r w:rsidRPr="007F0481">
        <w:rPr>
          <w:szCs w:val="28"/>
        </w:rPr>
        <w:t>Насадочные тела из металлических шариков увеличивают поверхность контакта газа с жидкостью, что улучшает массообмен. Спинкерные форсунки создают мелкодисперсный распыл воды, что тоже способствует эффективному поглощению.</w:t>
      </w:r>
      <w:r w:rsidRPr="007F0481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К каждому мокрому скрубберу подключается ёмкость с водой объёмом 3м</w:t>
      </w:r>
      <w:r>
        <w:rPr>
          <w:color w:val="000000" w:themeColor="text1"/>
          <w:szCs w:val="28"/>
          <w:shd w:val="clear" w:color="auto" w:fill="FFFFFF"/>
          <w:vertAlign w:val="superscript"/>
        </w:rPr>
        <w:t>3</w:t>
      </w:r>
      <w:r>
        <w:rPr>
          <w:color w:val="000000" w:themeColor="text1"/>
          <w:szCs w:val="28"/>
          <w:shd w:val="clear" w:color="auto" w:fill="FFFFFF"/>
        </w:rPr>
        <w:t xml:space="preserve">. Круговой оборот воды между скруббером и ёмкостью предусматривается в объёме </w:t>
      </w:r>
      <w:r w:rsidR="00407203">
        <w:rPr>
          <w:color w:val="000000" w:themeColor="text1"/>
          <w:szCs w:val="28"/>
          <w:shd w:val="clear" w:color="auto" w:fill="FFFFFF"/>
          <w:lang w:val="ru-RU"/>
        </w:rPr>
        <w:t>6</w:t>
      </w:r>
      <w:r>
        <w:rPr>
          <w:color w:val="000000" w:themeColor="text1"/>
          <w:szCs w:val="28"/>
          <w:shd w:val="clear" w:color="auto" w:fill="FFFFFF"/>
        </w:rPr>
        <w:t>0 м</w:t>
      </w:r>
      <w:r>
        <w:rPr>
          <w:color w:val="000000" w:themeColor="text1"/>
          <w:szCs w:val="28"/>
          <w:shd w:val="clear" w:color="auto" w:fill="FFFFFF"/>
          <w:vertAlign w:val="superscript"/>
        </w:rPr>
        <w:t>3</w:t>
      </w:r>
      <w:r>
        <w:rPr>
          <w:color w:val="000000" w:themeColor="text1"/>
          <w:szCs w:val="28"/>
          <w:shd w:val="clear" w:color="auto" w:fill="FFFFFF"/>
        </w:rPr>
        <w:t xml:space="preserve">/ч, это необходимо для увеличения эффективности очистки газовоздушной смеси. </w:t>
      </w:r>
      <w:r w:rsidRPr="00307E80">
        <w:rPr>
          <w:szCs w:val="28"/>
        </w:rPr>
        <w:t>Конструктивно мокрый скруббер состоит из полого круглого корпуса, в верхней части которого располагается система форсунок. Подаваемая жидкость полностью перекрывает всю площадь сечения аппарата для создания максимального контакта с частицами загрязнений. Запыленный поток поступает в нижнюю часть устройства и по мере движения вверх очищается жидкостным туманом. Шлам в виде пульпы стекает в специальную емкость и в дальнейшем удаляется для утилизации. Скорость рабочей среды подбирается с учетом исключения выхода загрязнений и влаги с чистым воздухом.</w:t>
      </w:r>
      <w:r w:rsidRPr="00647EE0">
        <w:rPr>
          <w:szCs w:val="28"/>
        </w:rPr>
        <w:t xml:space="preserve"> </w:t>
      </w:r>
      <w:r>
        <w:rPr>
          <w:szCs w:val="28"/>
        </w:rPr>
        <w:t xml:space="preserve"> Распылительные башни выполнены из нержавеющей стали, производительностью по воздуху </w:t>
      </w:r>
      <w:r>
        <w:rPr>
          <w:color w:val="000000" w:themeColor="text1"/>
          <w:szCs w:val="28"/>
        </w:rPr>
        <w:t>20</w:t>
      </w:r>
      <w:r w:rsidRPr="009053ED">
        <w:rPr>
          <w:color w:val="000000" w:themeColor="text1"/>
          <w:szCs w:val="28"/>
        </w:rPr>
        <w:t>000 м</w:t>
      </w:r>
      <w:r w:rsidRPr="009053ED">
        <w:rPr>
          <w:color w:val="000000" w:themeColor="text1"/>
          <w:szCs w:val="28"/>
          <w:vertAlign w:val="superscript"/>
        </w:rPr>
        <w:t>3</w:t>
      </w:r>
      <w:r w:rsidRPr="009053ED">
        <w:rPr>
          <w:color w:val="000000" w:themeColor="text1"/>
          <w:szCs w:val="28"/>
        </w:rPr>
        <w:t xml:space="preserve">/ч и с потерей давления 800 </w:t>
      </w:r>
      <w:r>
        <w:rPr>
          <w:szCs w:val="28"/>
        </w:rPr>
        <w:t>Па каждая.</w:t>
      </w:r>
    </w:p>
    <w:p w14:paraId="66AAE913" w14:textId="77777777" w:rsidR="00E67EB3" w:rsidRDefault="00E67EB3" w:rsidP="00E67EB3">
      <w:pPr>
        <w:ind w:firstLine="709"/>
        <w:rPr>
          <w:szCs w:val="28"/>
        </w:rPr>
      </w:pPr>
      <w:r>
        <w:rPr>
          <w:szCs w:val="28"/>
        </w:rPr>
        <w:t>Высота каждой башни составляет 8,24 метра, диаметр 2,0 метра, объём жидкости 3 м</w:t>
      </w:r>
      <w:r>
        <w:rPr>
          <w:szCs w:val="28"/>
          <w:vertAlign w:val="superscript"/>
        </w:rPr>
        <w:t>3</w:t>
      </w:r>
      <w:r>
        <w:rPr>
          <w:szCs w:val="28"/>
        </w:rPr>
        <w:t>, вес с водой 8,0 тон. За распылительными башнями установлен каплеуловитель производительностью по воздуху 30000 м</w:t>
      </w:r>
      <w:r>
        <w:rPr>
          <w:szCs w:val="28"/>
          <w:vertAlign w:val="superscript"/>
        </w:rPr>
        <w:t>3</w:t>
      </w:r>
      <w:r>
        <w:rPr>
          <w:szCs w:val="28"/>
        </w:rPr>
        <w:t>/ч, высотой 2,6 метра, длиной 4,0 метра. К каждому мокрому скрубберу подключены ёмкости с водой объёмом 3м</w:t>
      </w:r>
      <w:r>
        <w:rPr>
          <w:szCs w:val="28"/>
          <w:vertAlign w:val="superscript"/>
        </w:rPr>
        <w:t>3</w:t>
      </w:r>
      <w:r>
        <w:rPr>
          <w:szCs w:val="28"/>
        </w:rPr>
        <w:t>.</w:t>
      </w:r>
    </w:p>
    <w:p w14:paraId="45BC74BD" w14:textId="23E7D861" w:rsidR="00494A27" w:rsidRDefault="00494A27" w:rsidP="00E67EB3">
      <w:pPr>
        <w:ind w:firstLine="709"/>
        <w:rPr>
          <w:szCs w:val="28"/>
        </w:rPr>
      </w:pPr>
      <w:r w:rsidRPr="001D11E0">
        <w:rPr>
          <w:rFonts w:eastAsia="Times New Roman" w:cs="Times New Roman"/>
          <w:szCs w:val="28"/>
          <w:lang w:eastAsia="ru-RU"/>
        </w:rPr>
        <w:t xml:space="preserve">Уровень насыщения воды загрязняющими веществами контролируется датчиком ХПК, который подключён </w:t>
      </w:r>
      <w:r w:rsidR="00554888" w:rsidRPr="00554888">
        <w:rPr>
          <w:rFonts w:eastAsia="Times New Roman" w:cs="Times New Roman"/>
          <w:color w:val="FF0000"/>
          <w:szCs w:val="28"/>
          <w:lang w:val="ru-RU" w:eastAsia="ru-RU"/>
        </w:rPr>
        <w:t xml:space="preserve">к </w:t>
      </w:r>
      <w:proofErr w:type="spellStart"/>
      <w:r w:rsidR="00554888" w:rsidRPr="00554888">
        <w:rPr>
          <w:rFonts w:eastAsia="Times New Roman" w:cs="Times New Roman"/>
          <w:color w:val="FF0000"/>
          <w:szCs w:val="28"/>
          <w:lang w:val="ru-RU" w:eastAsia="ru-RU"/>
        </w:rPr>
        <w:t>каплеулавливателю</w:t>
      </w:r>
      <w:proofErr w:type="spellEnd"/>
      <w:r w:rsidRPr="00554888">
        <w:rPr>
          <w:rFonts w:eastAsia="Times New Roman" w:cs="Times New Roman"/>
          <w:color w:val="FF0000"/>
          <w:szCs w:val="28"/>
          <w:lang w:eastAsia="ru-RU"/>
        </w:rPr>
        <w:t>.</w:t>
      </w:r>
      <w:r w:rsidRPr="001D11E0">
        <w:rPr>
          <w:rFonts w:eastAsia="Times New Roman" w:cs="Times New Roman"/>
          <w:szCs w:val="28"/>
          <w:lang w:eastAsia="ru-RU"/>
        </w:rPr>
        <w:t xml:space="preserve"> При достижении предельных значений концентрации загрязняющих веществ и срабатывании датчика ХПК осуществляется </w:t>
      </w:r>
      <w:r w:rsidRPr="00B92D8E">
        <w:rPr>
          <w:rFonts w:eastAsia="Times New Roman" w:cs="Times New Roman"/>
          <w:szCs w:val="28"/>
          <w:lang w:eastAsia="ru-RU"/>
        </w:rPr>
        <w:t>слив воды со скруббера и буферной ёмкости в канализацию</w:t>
      </w:r>
    </w:p>
    <w:p w14:paraId="69D753A5" w14:textId="77777777" w:rsidR="00E67EB3" w:rsidRDefault="00E67EB3" w:rsidP="00E67EB3">
      <w:pPr>
        <w:ind w:firstLine="709"/>
        <w:rPr>
          <w:szCs w:val="28"/>
        </w:rPr>
      </w:pPr>
      <w:r>
        <w:rPr>
          <w:szCs w:val="28"/>
        </w:rPr>
        <w:t>Третья ступень очистки осуществляется угольным фильтром, с площадью фильтрации 18,5 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, скорость фильтрации </w:t>
      </w:r>
      <w:r>
        <w:rPr>
          <w:rFonts w:ascii="Times New Roman" w:hAnsi="Times New Roman" w:cs="Times New Roman"/>
          <w:szCs w:val="28"/>
        </w:rPr>
        <w:t>˂</w:t>
      </w:r>
      <w:r>
        <w:rPr>
          <w:szCs w:val="28"/>
        </w:rPr>
        <w:t>0,57 м/с, вес активированного угля 4200 кг.</w:t>
      </w:r>
    </w:p>
    <w:p w14:paraId="04B0CABE" w14:textId="77777777" w:rsidR="00E67EB3" w:rsidRDefault="00E67EB3" w:rsidP="00E67EB3">
      <w:pPr>
        <w:ind w:right="-144" w:firstLine="709"/>
        <w:rPr>
          <w:rStyle w:val="aff9"/>
          <w:b w:val="0"/>
          <w:color w:val="000000" w:themeColor="text1"/>
          <w:szCs w:val="28"/>
        </w:rPr>
      </w:pPr>
      <w:r>
        <w:rPr>
          <w:szCs w:val="28"/>
        </w:rPr>
        <w:lastRenderedPageBreak/>
        <w:t xml:space="preserve">В системе очистки газовоздушной смеси АС-1 предусматривается установка двух вентиляторов, основного и резервного. Каждый вентилятор имеет </w:t>
      </w:r>
      <w:r w:rsidRPr="00162426">
        <w:rPr>
          <w:rStyle w:val="aff9"/>
          <w:b w:val="0"/>
          <w:color w:val="000000" w:themeColor="text1"/>
          <w:szCs w:val="28"/>
        </w:rPr>
        <w:t>производительность L= 45000 м/ч при температуре +170°С, напор</w:t>
      </w:r>
      <w:r w:rsidRPr="00162426">
        <w:rPr>
          <w:rStyle w:val="aff9"/>
          <w:rFonts w:eastAsia="TimesNewRomanPSMT"/>
          <w:b w:val="0"/>
          <w:color w:val="000000" w:themeColor="text1"/>
          <w:szCs w:val="28"/>
        </w:rPr>
        <w:t xml:space="preserve"> </w:t>
      </w:r>
      <w:r w:rsidRPr="00162426">
        <w:rPr>
          <w:rStyle w:val="aff9"/>
          <w:b w:val="0"/>
          <w:color w:val="000000" w:themeColor="text1"/>
          <w:szCs w:val="28"/>
        </w:rPr>
        <w:t>4500 Па, мощность электродвигателя вентилятора 90кВт, 2900</w:t>
      </w:r>
      <w:r>
        <w:rPr>
          <w:rStyle w:val="aff9"/>
          <w:b w:val="0"/>
          <w:color w:val="000000" w:themeColor="text1"/>
          <w:szCs w:val="28"/>
        </w:rPr>
        <w:t xml:space="preserve"> </w:t>
      </w:r>
      <w:r w:rsidRPr="00162426">
        <w:rPr>
          <w:rStyle w:val="aff9"/>
          <w:b w:val="0"/>
          <w:color w:val="000000" w:themeColor="text1"/>
          <w:szCs w:val="28"/>
        </w:rPr>
        <w:t>оборотов/мин. Вентиляторы выполнены из нержавеющей стали.</w:t>
      </w:r>
    </w:p>
    <w:p w14:paraId="0D5EA0C9" w14:textId="77777777" w:rsidR="00E90DDF" w:rsidRPr="004C1BCC" w:rsidRDefault="00E90DDF" w:rsidP="00E90DDF">
      <w:pPr>
        <w:rPr>
          <w:color w:val="000000" w:themeColor="text1"/>
          <w:lang w:val="ru-RU"/>
        </w:rPr>
      </w:pPr>
      <w:r w:rsidRPr="00A04699">
        <w:rPr>
          <w:color w:val="000000" w:themeColor="text1"/>
        </w:rPr>
        <w:t xml:space="preserve">В системе аспирации АС-1 предусмотрена возможность включения </w:t>
      </w:r>
      <w:r w:rsidRPr="00A04699">
        <w:rPr>
          <w:color w:val="000000" w:themeColor="text1"/>
          <w:lang w:val="ru-RU"/>
        </w:rPr>
        <w:t xml:space="preserve">установки термического дожигания дымовых газов ENVIROTEC EVR 18,0 </w:t>
      </w:r>
      <w:r w:rsidRPr="00494A27">
        <w:rPr>
          <w:color w:val="000000" w:themeColor="text1"/>
          <w:lang w:val="ru-RU"/>
        </w:rPr>
        <w:t xml:space="preserve">GH1.6270.04. </w:t>
      </w:r>
      <w:r w:rsidRPr="00494A27">
        <w:rPr>
          <w:color w:val="000000" w:themeColor="text1"/>
        </w:rPr>
        <w:t>с помощью проектируемого узла обхода камеры дожига.</w:t>
      </w:r>
      <w:r w:rsidR="004C1BCC" w:rsidRPr="00494A27">
        <w:rPr>
          <w:color w:val="000000" w:themeColor="text1"/>
          <w:lang w:val="ru-RU"/>
        </w:rPr>
        <w:t xml:space="preserve"> Данный режим работы является аварийным и применяется в случае во</w:t>
      </w:r>
      <w:r w:rsidR="004C1BCC" w:rsidRPr="00494A27">
        <w:rPr>
          <w:color w:val="000000" w:themeColor="text1"/>
          <w:lang w:val="ru-RU"/>
        </w:rPr>
        <w:t>з</w:t>
      </w:r>
      <w:r w:rsidR="004C1BCC" w:rsidRPr="00494A27">
        <w:rPr>
          <w:color w:val="000000" w:themeColor="text1"/>
          <w:lang w:val="ru-RU"/>
        </w:rPr>
        <w:t>никновения внештатной ситуации до момента для обеспечения непр</w:t>
      </w:r>
      <w:r w:rsidR="004C1BCC" w:rsidRPr="00494A27">
        <w:rPr>
          <w:color w:val="000000" w:themeColor="text1"/>
          <w:lang w:val="ru-RU"/>
        </w:rPr>
        <w:t>е</w:t>
      </w:r>
      <w:r w:rsidR="004C1BCC" w:rsidRPr="00494A27">
        <w:rPr>
          <w:color w:val="000000" w:themeColor="text1"/>
          <w:lang w:val="ru-RU"/>
        </w:rPr>
        <w:t xml:space="preserve">рывности очистки отходящих газов до момента остановки </w:t>
      </w:r>
      <w:proofErr w:type="spellStart"/>
      <w:r w:rsidR="004C1BCC" w:rsidRPr="00494A27">
        <w:rPr>
          <w:color w:val="000000" w:themeColor="text1"/>
          <w:lang w:val="ru-RU"/>
        </w:rPr>
        <w:t>аспирируемого</w:t>
      </w:r>
      <w:proofErr w:type="spellEnd"/>
      <w:r w:rsidR="004C1BCC" w:rsidRPr="00494A27">
        <w:rPr>
          <w:color w:val="000000" w:themeColor="text1"/>
          <w:lang w:val="ru-RU"/>
        </w:rPr>
        <w:t xml:space="preserve"> технологического оборудования.</w:t>
      </w:r>
    </w:p>
    <w:p w14:paraId="024AF69F" w14:textId="77777777" w:rsidR="00E67EB3" w:rsidRDefault="00E67EB3" w:rsidP="00E67EB3">
      <w:pPr>
        <w:ind w:firstLine="709"/>
        <w:rPr>
          <w:szCs w:val="28"/>
        </w:rPr>
      </w:pPr>
      <w:r>
        <w:rPr>
          <w:szCs w:val="28"/>
        </w:rPr>
        <w:t xml:space="preserve">Удаление очищенной газовоздушной смеси осуществляется проектируемой вентиляционной трубой высотой </w:t>
      </w:r>
      <w:r w:rsidR="00A04699">
        <w:rPr>
          <w:szCs w:val="28"/>
          <w:lang w:val="ru-RU"/>
        </w:rPr>
        <w:t>30</w:t>
      </w:r>
      <w:r>
        <w:rPr>
          <w:szCs w:val="28"/>
        </w:rPr>
        <w:t xml:space="preserve"> метров, диаметром 1000 мм. </w:t>
      </w:r>
    </w:p>
    <w:p w14:paraId="10E3DCB3" w14:textId="77777777" w:rsidR="00E67EB3" w:rsidRDefault="00E67EB3" w:rsidP="00E67EB3">
      <w:pPr>
        <w:ind w:firstLine="709"/>
        <w:rPr>
          <w:szCs w:val="28"/>
          <w:lang w:val="ru-RU"/>
        </w:rPr>
      </w:pPr>
      <w:r>
        <w:rPr>
          <w:szCs w:val="28"/>
        </w:rPr>
        <w:t xml:space="preserve">Воздуховоды системы аспирации АС-1 выполнены из нержавеющей стали </w:t>
      </w:r>
      <w:r w:rsidRPr="00D5165A">
        <w:rPr>
          <w:rStyle w:val="hgkelc"/>
        </w:rPr>
        <w:t>08Х1</w:t>
      </w:r>
      <w:r>
        <w:rPr>
          <w:rStyle w:val="hgkelc"/>
        </w:rPr>
        <w:t>0</w:t>
      </w:r>
      <w:r w:rsidRPr="00D5165A">
        <w:rPr>
          <w:rStyle w:val="hgkelc"/>
        </w:rPr>
        <w:t>Н1</w:t>
      </w:r>
      <w:r>
        <w:rPr>
          <w:rStyle w:val="hgkelc"/>
        </w:rPr>
        <w:t>2</w:t>
      </w:r>
      <w:r>
        <w:rPr>
          <w:rStyle w:val="hgkelc"/>
          <w:rFonts w:ascii="ISOCPEUR" w:hAnsi="ISOCPEUR"/>
          <w:i/>
          <w:iCs/>
        </w:rPr>
        <w:t xml:space="preserve"> </w:t>
      </w:r>
      <w:r>
        <w:rPr>
          <w:szCs w:val="28"/>
        </w:rPr>
        <w:t>толщиной 1,2 мм. Все воздуховоды, внутри и снаружи, утеплены базальтовой ватой, и закрыты нержавеющей сталью толщиной 0,8 мм.</w:t>
      </w:r>
    </w:p>
    <w:p w14:paraId="10967595" w14:textId="77777777" w:rsidR="00E67EB3" w:rsidRDefault="00E67EB3" w:rsidP="00E67EB3">
      <w:pPr>
        <w:ind w:firstLine="709"/>
        <w:rPr>
          <w:szCs w:val="28"/>
          <w:lang w:val="ru-RU"/>
        </w:rPr>
      </w:pPr>
    </w:p>
    <w:p w14:paraId="7729823C" w14:textId="77777777" w:rsidR="00E67EB3" w:rsidRDefault="00E67EB3" w:rsidP="00E67EB3">
      <w:pPr>
        <w:ind w:hanging="284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A8A619" wp14:editId="48F8B611">
            <wp:extent cx="4798788" cy="3487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092" cy="35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1EFA" w14:textId="77777777" w:rsidR="00E67EB3" w:rsidRPr="006A02C4" w:rsidRDefault="00E67EB3" w:rsidP="00F254FB">
      <w:pPr>
        <w:tabs>
          <w:tab w:val="left" w:pos="851"/>
        </w:tabs>
        <w:ind w:firstLine="709"/>
        <w:outlineLvl w:val="0"/>
        <w:rPr>
          <w:szCs w:val="28"/>
          <w:lang w:val="ru-RU"/>
        </w:rPr>
      </w:pPr>
      <w:r w:rsidRPr="00E67EB3">
        <w:rPr>
          <w:szCs w:val="28"/>
          <w:lang w:val="ru-RU"/>
        </w:rPr>
        <w:t>Рис.</w:t>
      </w:r>
      <w:r w:rsidR="009F6B96">
        <w:rPr>
          <w:szCs w:val="28"/>
          <w:lang w:val="ru-RU"/>
        </w:rPr>
        <w:t>5</w:t>
      </w:r>
      <w:r w:rsidRPr="00E67EB3">
        <w:rPr>
          <w:szCs w:val="28"/>
          <w:lang w:val="ru-RU"/>
        </w:rPr>
        <w:t xml:space="preserve"> - Принципиальная</w:t>
      </w:r>
      <w:r>
        <w:rPr>
          <w:szCs w:val="28"/>
          <w:lang w:val="ru-RU"/>
        </w:rPr>
        <w:t xml:space="preserve"> схема очистки системы АС-1 </w:t>
      </w:r>
    </w:p>
    <w:p w14:paraId="648F14F1" w14:textId="77777777" w:rsidR="00E67EB3" w:rsidRPr="00E67EB3" w:rsidRDefault="00E67EB3" w:rsidP="00E67EB3">
      <w:pPr>
        <w:ind w:firstLine="709"/>
        <w:rPr>
          <w:szCs w:val="28"/>
          <w:lang w:val="ru-RU"/>
        </w:rPr>
      </w:pPr>
    </w:p>
    <w:p w14:paraId="60233D43" w14:textId="77777777" w:rsidR="00E67EB3" w:rsidRDefault="00E67EB3" w:rsidP="00E67EB3">
      <w:pPr>
        <w:tabs>
          <w:tab w:val="left" w:pos="851"/>
        </w:tabs>
        <w:ind w:hanging="142"/>
        <w:rPr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6D91BB" wp14:editId="6E7C6775">
            <wp:extent cx="4988887" cy="3615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489" cy="36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19C4" w14:textId="77777777" w:rsidR="00E67EB3" w:rsidRPr="006A02C4" w:rsidRDefault="00E67EB3" w:rsidP="00F254FB">
      <w:pPr>
        <w:tabs>
          <w:tab w:val="left" w:pos="851"/>
        </w:tabs>
        <w:ind w:firstLine="709"/>
        <w:outlineLvl w:val="0"/>
        <w:rPr>
          <w:szCs w:val="28"/>
          <w:lang w:val="ru-RU"/>
        </w:rPr>
      </w:pPr>
      <w:r w:rsidRPr="00E67EB3">
        <w:rPr>
          <w:szCs w:val="28"/>
          <w:lang w:val="ru-RU"/>
        </w:rPr>
        <w:t>Рис.</w:t>
      </w:r>
      <w:r w:rsidR="009F6B96">
        <w:rPr>
          <w:szCs w:val="28"/>
          <w:lang w:val="ru-RU"/>
        </w:rPr>
        <w:t>6</w:t>
      </w:r>
      <w:r w:rsidRPr="00E67EB3">
        <w:rPr>
          <w:szCs w:val="28"/>
          <w:lang w:val="ru-RU"/>
        </w:rPr>
        <w:t xml:space="preserve"> - Принципиальная</w:t>
      </w:r>
      <w:r>
        <w:rPr>
          <w:szCs w:val="28"/>
          <w:lang w:val="ru-RU"/>
        </w:rPr>
        <w:t xml:space="preserve"> схема очистки системы АС-1 (резервная)</w:t>
      </w:r>
    </w:p>
    <w:p w14:paraId="5CD359A8" w14:textId="77777777" w:rsidR="00E67EB3" w:rsidRDefault="00E67EB3" w:rsidP="00E67EB3">
      <w:pPr>
        <w:tabs>
          <w:tab w:val="left" w:pos="851"/>
        </w:tabs>
        <w:ind w:firstLine="709"/>
        <w:rPr>
          <w:i/>
          <w:iCs/>
          <w:szCs w:val="28"/>
        </w:rPr>
      </w:pPr>
    </w:p>
    <w:p w14:paraId="332359A0" w14:textId="77777777" w:rsidR="00E67EB3" w:rsidRPr="003F249D" w:rsidRDefault="00E67EB3" w:rsidP="00E67EB3">
      <w:pPr>
        <w:tabs>
          <w:tab w:val="left" w:pos="851"/>
        </w:tabs>
        <w:ind w:firstLine="709"/>
        <w:rPr>
          <w:i/>
          <w:iCs/>
          <w:szCs w:val="28"/>
          <w:lang w:val="ru-RU"/>
        </w:rPr>
      </w:pPr>
      <w:r w:rsidRPr="003F249D">
        <w:rPr>
          <w:i/>
          <w:iCs/>
          <w:szCs w:val="28"/>
        </w:rPr>
        <w:t xml:space="preserve">Проектруемая система очистки загрязняющих веществ </w:t>
      </w:r>
      <w:r>
        <w:rPr>
          <w:i/>
          <w:iCs/>
          <w:szCs w:val="28"/>
          <w:lang w:val="ru-RU"/>
        </w:rPr>
        <w:t>стола охлаждения (АС-2)</w:t>
      </w:r>
    </w:p>
    <w:p w14:paraId="6E320F90" w14:textId="77777777" w:rsidR="00E67EB3" w:rsidRPr="001D11E0" w:rsidRDefault="00E67EB3" w:rsidP="00E67EB3">
      <w:pPr>
        <w:ind w:firstLine="709"/>
        <w:rPr>
          <w:rFonts w:eastAsia="Times New Roman" w:cs="Times New Roman"/>
          <w:szCs w:val="28"/>
          <w:lang w:eastAsia="ru-RU"/>
        </w:rPr>
      </w:pPr>
      <w:r w:rsidRPr="001D11E0">
        <w:rPr>
          <w:rFonts w:eastAsia="Times New Roman" w:cs="Times New Roman"/>
          <w:szCs w:val="28"/>
          <w:lang w:eastAsia="ru-RU"/>
        </w:rPr>
        <w:t>Система очистки газовоздушной смеси АС-2 проектируется 3-х ступенчатой. Первая ступень очистка будет выполняться существующим монокамерным фильтром. Существующие газоходы от стола охлаждения до монокамерного фильтра остаются без изменения.</w:t>
      </w:r>
    </w:p>
    <w:p w14:paraId="118BE93F" w14:textId="77777777" w:rsidR="00E67EB3" w:rsidRPr="001D11E0" w:rsidRDefault="00E67EB3" w:rsidP="00E67EB3">
      <w:pPr>
        <w:ind w:firstLine="709"/>
        <w:rPr>
          <w:rFonts w:eastAsia="Times New Roman" w:cs="Times New Roman"/>
          <w:szCs w:val="28"/>
          <w:lang w:eastAsia="ru-RU"/>
        </w:rPr>
      </w:pPr>
      <w:r w:rsidRPr="001D11E0">
        <w:rPr>
          <w:rFonts w:eastAsia="Times New Roman" w:cs="Times New Roman"/>
          <w:szCs w:val="28"/>
          <w:lang w:eastAsia="ru-RU"/>
        </w:rPr>
        <w:t>Газовоздушная смесь от стола охлаждения поступает в монокамерный фильтр, в котором очищается от волокон стекловаты, пропитанных формальдегидной смолой, далее по газоходу диаметром 800мм поступает на распылительную башню.   </w:t>
      </w:r>
    </w:p>
    <w:p w14:paraId="3F7FD8F3" w14:textId="77777777" w:rsidR="00E67EB3" w:rsidRPr="00B92D8E" w:rsidRDefault="00E67EB3" w:rsidP="00E67EB3">
      <w:pPr>
        <w:ind w:firstLine="709"/>
        <w:rPr>
          <w:rFonts w:eastAsia="Times New Roman" w:cs="Times New Roman"/>
          <w:szCs w:val="28"/>
          <w:lang w:eastAsia="ru-RU"/>
        </w:rPr>
      </w:pPr>
      <w:r w:rsidRPr="001D11E0">
        <w:rPr>
          <w:rFonts w:eastAsia="Times New Roman" w:cs="Times New Roman"/>
          <w:szCs w:val="28"/>
          <w:lang w:eastAsia="ru-RU"/>
        </w:rPr>
        <w:t xml:space="preserve">Вторая ступень очистки осуществляются распылительной башней (мокрым скруббером). К распылительной башне подключена ёмкость с водой. Вода циркулирует между распылительной башней и ёмкостью и насыщается уловленным фенолом, формальдегидом и аммиаком. </w:t>
      </w:r>
      <w:commentRangeStart w:id="75"/>
      <w:r w:rsidRPr="001D11E0">
        <w:rPr>
          <w:rFonts w:eastAsia="Times New Roman" w:cs="Times New Roman"/>
          <w:szCs w:val="28"/>
          <w:lang w:eastAsia="ru-RU"/>
        </w:rPr>
        <w:t xml:space="preserve">Уровень насыщения воды загрязняющими веществами контролируется датчиком ХПК, который подключён непосредственно к распылительной башне. При достижении предельных значений концентрации загрязняющих веществ и срабатывании датчика ХПК осуществляется </w:t>
      </w:r>
      <w:r w:rsidRPr="00B92D8E">
        <w:rPr>
          <w:rFonts w:eastAsia="Times New Roman" w:cs="Times New Roman"/>
          <w:szCs w:val="28"/>
          <w:lang w:eastAsia="ru-RU"/>
        </w:rPr>
        <w:t xml:space="preserve">слив воды со скруббера и буферной ёмкости в канализацию. </w:t>
      </w:r>
      <w:commentRangeEnd w:id="75"/>
      <w:r w:rsidR="00702814">
        <w:rPr>
          <w:rStyle w:val="af3"/>
        </w:rPr>
        <w:commentReference w:id="75"/>
      </w:r>
      <w:r w:rsidRPr="00B92D8E">
        <w:rPr>
          <w:rFonts w:eastAsia="Times New Roman" w:cs="Times New Roman"/>
          <w:szCs w:val="28"/>
          <w:lang w:eastAsia="ru-RU"/>
        </w:rPr>
        <w:t>Когда уровень жидкости в скруббере уменьшится до минимального значения, слив воды прекращается и включается подпитка скруббера холодной водой до достижения требуемого уровня.</w:t>
      </w:r>
    </w:p>
    <w:p w14:paraId="26B2AB8F" w14:textId="77777777" w:rsidR="00E67EB3" w:rsidRPr="00B92D8E" w:rsidRDefault="00E67EB3" w:rsidP="00E67EB3">
      <w:pPr>
        <w:ind w:firstLine="709"/>
        <w:rPr>
          <w:rFonts w:eastAsia="Times New Roman" w:cs="Times New Roman"/>
          <w:szCs w:val="28"/>
          <w:lang w:eastAsia="ru-RU"/>
        </w:rPr>
      </w:pPr>
      <w:r w:rsidRPr="00B92D8E">
        <w:rPr>
          <w:rFonts w:eastAsia="Times New Roman" w:cs="Times New Roman"/>
          <w:szCs w:val="28"/>
          <w:lang w:eastAsia="ru-RU"/>
        </w:rPr>
        <w:t xml:space="preserve">Распылительная башня выполнена из полипропилена PP-H, производительностью по воздуху 22000 м3/ч и с потерей давления 800 Па.     Высота башни составляет 6,5 метра, диаметр 2,0 метра, объём </w:t>
      </w:r>
      <w:r w:rsidRPr="00B92D8E">
        <w:rPr>
          <w:rFonts w:eastAsia="Times New Roman" w:cs="Times New Roman"/>
          <w:szCs w:val="28"/>
          <w:lang w:eastAsia="ru-RU"/>
        </w:rPr>
        <w:lastRenderedPageBreak/>
        <w:t>жидкости 2,8 м3, вес с водой 4,0 тон.  К мокрому скрубберу подключена ёмкость с водой объёмом 3м3.</w:t>
      </w:r>
    </w:p>
    <w:p w14:paraId="2F6C5927" w14:textId="77777777" w:rsidR="00E67EB3" w:rsidRPr="00B92D8E" w:rsidRDefault="00E67EB3" w:rsidP="00E67EB3">
      <w:pPr>
        <w:ind w:firstLine="709"/>
        <w:rPr>
          <w:rFonts w:eastAsia="Times New Roman" w:cs="Times New Roman"/>
          <w:szCs w:val="28"/>
          <w:lang w:eastAsia="ru-RU"/>
        </w:rPr>
      </w:pPr>
      <w:r w:rsidRPr="00B92D8E">
        <w:rPr>
          <w:rFonts w:eastAsia="Times New Roman" w:cs="Times New Roman"/>
          <w:szCs w:val="28"/>
          <w:lang w:eastAsia="ru-RU"/>
        </w:rPr>
        <w:t xml:space="preserve"> Третья ступень очистки воздуха осуществляется угольным фильтром, с площадью фильтрации 11,1 м2, скорость фильтрации </w:t>
      </w:r>
      <w:r w:rsidRPr="00B92D8E">
        <w:rPr>
          <w:rFonts w:ascii="Times New Roman" w:eastAsia="Times New Roman" w:hAnsi="Times New Roman" w:cs="Times New Roman"/>
          <w:szCs w:val="28"/>
          <w:lang w:eastAsia="ru-RU"/>
        </w:rPr>
        <w:t>˂</w:t>
      </w:r>
      <w:r w:rsidRPr="00B92D8E">
        <w:rPr>
          <w:rFonts w:eastAsia="Times New Roman" w:cs="Times New Roman"/>
          <w:szCs w:val="28"/>
          <w:lang w:eastAsia="ru-RU"/>
        </w:rPr>
        <w:t>0,58 м/с, вес активированного угля 2420 кг.</w:t>
      </w:r>
    </w:p>
    <w:p w14:paraId="6AA4FC97" w14:textId="77777777" w:rsidR="00E67EB3" w:rsidRPr="00B92D8E" w:rsidRDefault="00E67EB3" w:rsidP="00E67EB3">
      <w:pPr>
        <w:ind w:firstLine="709"/>
        <w:rPr>
          <w:rFonts w:eastAsia="Times New Roman" w:cs="Times New Roman"/>
          <w:szCs w:val="28"/>
          <w:lang w:eastAsia="ru-RU"/>
        </w:rPr>
      </w:pPr>
      <w:r w:rsidRPr="00B92D8E">
        <w:rPr>
          <w:rFonts w:eastAsia="Times New Roman" w:cs="Times New Roman"/>
          <w:szCs w:val="28"/>
          <w:lang w:eastAsia="ru-RU"/>
        </w:rPr>
        <w:t xml:space="preserve">В системе очистки газовоздушной смеси АС-2 предусматривается установка вентилятора </w:t>
      </w:r>
      <w:r w:rsidRPr="00B92D8E">
        <w:rPr>
          <w:rFonts w:eastAsia="Times New Roman" w:cs="Times New Roman"/>
          <w:color w:val="000000"/>
          <w:szCs w:val="28"/>
          <w:lang w:eastAsia="ru-RU"/>
        </w:rPr>
        <w:t>производительностью L= 25000 м/ч, напором</w:t>
      </w:r>
      <w:r w:rsidRPr="00B92D8E">
        <w:rPr>
          <w:rFonts w:eastAsia="Times New Roman" w:cs="Times New Roman"/>
          <w:szCs w:val="28"/>
          <w:lang w:eastAsia="ru-RU"/>
        </w:rPr>
        <w:t xml:space="preserve"> </w:t>
      </w:r>
      <w:r w:rsidRPr="00B92D8E">
        <w:rPr>
          <w:rFonts w:eastAsia="Times New Roman" w:cs="Times New Roman"/>
          <w:color w:val="000000"/>
          <w:szCs w:val="28"/>
          <w:lang w:eastAsia="ru-RU"/>
        </w:rPr>
        <w:t>4500Па, мощность электродвигателя вентилятора 45 кВт. Материал корпуса вентилятора стекловолокно.</w:t>
      </w:r>
    </w:p>
    <w:p w14:paraId="567B1B60" w14:textId="77777777" w:rsidR="00E67EB3" w:rsidRPr="00B92D8E" w:rsidRDefault="00E67EB3" w:rsidP="00E67EB3">
      <w:pPr>
        <w:ind w:firstLine="709"/>
        <w:rPr>
          <w:rFonts w:eastAsia="Times New Roman" w:cs="Times New Roman"/>
          <w:szCs w:val="28"/>
          <w:lang w:eastAsia="ru-RU"/>
        </w:rPr>
      </w:pPr>
      <w:commentRangeStart w:id="76"/>
      <w:r w:rsidRPr="00B92D8E">
        <w:rPr>
          <w:rFonts w:eastAsia="Times New Roman" w:cs="Times New Roman"/>
          <w:szCs w:val="28"/>
          <w:lang w:eastAsia="ru-RU"/>
        </w:rPr>
        <w:t xml:space="preserve">Удаление очищенной газовоздушной смеси осуществляется проектируемой вентиляционной трубой высотой </w:t>
      </w:r>
      <w:r w:rsidR="00A04699">
        <w:rPr>
          <w:rFonts w:eastAsia="Times New Roman" w:cs="Times New Roman"/>
          <w:szCs w:val="28"/>
          <w:lang w:val="ru-RU" w:eastAsia="ru-RU"/>
        </w:rPr>
        <w:t>30</w:t>
      </w:r>
      <w:r w:rsidRPr="00B92D8E">
        <w:rPr>
          <w:rFonts w:eastAsia="Times New Roman" w:cs="Times New Roman"/>
          <w:szCs w:val="28"/>
          <w:lang w:eastAsia="ru-RU"/>
        </w:rPr>
        <w:t xml:space="preserve"> метров, диаметром 800 мм.</w:t>
      </w:r>
      <w:commentRangeEnd w:id="76"/>
      <w:r w:rsidR="00702814">
        <w:rPr>
          <w:rStyle w:val="af3"/>
        </w:rPr>
        <w:commentReference w:id="76"/>
      </w:r>
    </w:p>
    <w:p w14:paraId="4BD608A4" w14:textId="77777777" w:rsidR="00E67EB3" w:rsidRPr="00B92D8E" w:rsidRDefault="00E67EB3" w:rsidP="00E67EB3">
      <w:pPr>
        <w:ind w:firstLine="709"/>
        <w:rPr>
          <w:rFonts w:eastAsia="Times New Roman" w:cs="Times New Roman"/>
          <w:szCs w:val="28"/>
          <w:lang w:eastAsia="ru-RU"/>
        </w:rPr>
      </w:pPr>
      <w:r w:rsidRPr="00B92D8E">
        <w:rPr>
          <w:rFonts w:eastAsia="Times New Roman" w:cs="Times New Roman"/>
          <w:szCs w:val="28"/>
          <w:lang w:eastAsia="ru-RU"/>
        </w:rPr>
        <w:t>Воздуховоды системы аспирации АС-2 выполнены из нержавеющей стали 08Х18Н10 толщиной 1,2 мм. Все воздуховоды снаружи, утеплены минеральной ватой, и закрыты нержавеющей сталью толщиной 0,8 мм.</w:t>
      </w:r>
    </w:p>
    <w:p w14:paraId="6D166274" w14:textId="77777777" w:rsidR="00E67EB3" w:rsidRPr="00B92D8E" w:rsidRDefault="00E67EB3" w:rsidP="00E67EB3">
      <w:pPr>
        <w:ind w:firstLine="709"/>
        <w:rPr>
          <w:rFonts w:eastAsia="Times New Roman" w:cs="Times New Roman"/>
          <w:szCs w:val="28"/>
          <w:lang w:eastAsia="ru-RU"/>
        </w:rPr>
      </w:pPr>
      <w:r w:rsidRPr="00B92D8E">
        <w:rPr>
          <w:rFonts w:eastAsia="Times New Roman" w:cs="Times New Roman"/>
          <w:szCs w:val="28"/>
          <w:lang w:eastAsia="ru-RU"/>
        </w:rPr>
        <w:t>На воздуховодах системы аспирации предусматривается установка лючков для прочистки.</w:t>
      </w:r>
    </w:p>
    <w:p w14:paraId="0ECBE50B" w14:textId="77777777" w:rsidR="00E67EB3" w:rsidRDefault="00E67EB3" w:rsidP="00E67EB3">
      <w:pPr>
        <w:tabs>
          <w:tab w:val="left" w:pos="851"/>
        </w:tabs>
        <w:ind w:hanging="142"/>
        <w:rPr>
          <w:szCs w:val="28"/>
          <w:lang w:val="ru-RU"/>
        </w:rPr>
      </w:pPr>
    </w:p>
    <w:p w14:paraId="3F1E95DC" w14:textId="77777777" w:rsidR="00E67EB3" w:rsidRDefault="00E67EB3" w:rsidP="00E67EB3">
      <w:pPr>
        <w:tabs>
          <w:tab w:val="left" w:pos="851"/>
        </w:tabs>
        <w:ind w:hanging="142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99DA02" wp14:editId="6A4D44C8">
            <wp:extent cx="5772845" cy="42104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8274" cy="42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01F9" w14:textId="77777777" w:rsidR="00E67EB3" w:rsidRPr="00B111E1" w:rsidRDefault="00E67EB3" w:rsidP="00F254FB">
      <w:pPr>
        <w:outlineLvl w:val="0"/>
        <w:rPr>
          <w:lang w:val="ru-RU"/>
        </w:rPr>
      </w:pPr>
      <w:r w:rsidRPr="00F20BD3">
        <w:rPr>
          <w:szCs w:val="28"/>
          <w:lang w:val="ru-RU"/>
        </w:rPr>
        <w:t>Рис.</w:t>
      </w:r>
      <w:r w:rsidR="009F6B96">
        <w:rPr>
          <w:szCs w:val="28"/>
          <w:lang w:val="ru-RU"/>
        </w:rPr>
        <w:t>7</w:t>
      </w:r>
      <w:r w:rsidRPr="00F20BD3">
        <w:rPr>
          <w:szCs w:val="28"/>
          <w:lang w:val="ru-RU"/>
        </w:rPr>
        <w:t xml:space="preserve"> - Принципиальная схема очистки системы АС-2</w:t>
      </w:r>
    </w:p>
    <w:p w14:paraId="18207A43" w14:textId="77777777" w:rsidR="008214E8" w:rsidRDefault="008214E8" w:rsidP="00B111E1">
      <w:pPr>
        <w:rPr>
          <w:lang w:val="ru-RU"/>
        </w:rPr>
      </w:pPr>
      <w:bookmarkStart w:id="77" w:name="_Toc44330429"/>
      <w:bookmarkStart w:id="78" w:name="_Toc45009274"/>
    </w:p>
    <w:p w14:paraId="30FF16C9" w14:textId="77777777" w:rsidR="004115EB" w:rsidRPr="00AD5378" w:rsidRDefault="004115EB" w:rsidP="00B111E1">
      <w:pPr>
        <w:rPr>
          <w:lang w:val="ru-RU"/>
        </w:rPr>
      </w:pPr>
      <w:r w:rsidRPr="00AD5378">
        <w:t xml:space="preserve">В таблице </w:t>
      </w:r>
      <w:r w:rsidR="00B407FA" w:rsidRPr="00AD5378">
        <w:rPr>
          <w:lang w:val="ru-RU"/>
        </w:rPr>
        <w:t>3</w:t>
      </w:r>
      <w:r w:rsidRPr="00AD5378">
        <w:t>.</w:t>
      </w:r>
      <w:r w:rsidRPr="00AD5378">
        <w:rPr>
          <w:lang w:val="ru-RU"/>
        </w:rPr>
        <w:t>1</w:t>
      </w:r>
      <w:r w:rsidRPr="00AD5378">
        <w:t>.</w:t>
      </w:r>
      <w:r w:rsidRPr="00AD5378">
        <w:rPr>
          <w:lang w:val="ru-RU"/>
        </w:rPr>
        <w:t>2</w:t>
      </w:r>
      <w:r w:rsidRPr="00AD5378">
        <w:t xml:space="preserve"> представлены данные о выбросах загрязняющих веществ от источников выброса </w:t>
      </w:r>
      <w:r w:rsidR="00970235" w:rsidRPr="00AD5378">
        <w:rPr>
          <w:lang w:val="ru-RU"/>
        </w:rPr>
        <w:t>Объекта</w:t>
      </w:r>
      <w:r w:rsidRPr="00AD5378">
        <w:t>.</w:t>
      </w:r>
    </w:p>
    <w:p w14:paraId="4519EA92" w14:textId="77777777" w:rsidR="004115EB" w:rsidRPr="00B111E1" w:rsidRDefault="004115EB" w:rsidP="00B111E1">
      <w:pPr>
        <w:rPr>
          <w:lang w:val="ru-RU"/>
        </w:rPr>
      </w:pPr>
      <w:r w:rsidRPr="00AD5378">
        <w:t xml:space="preserve">Обобщенные данные о выбросах загрязняющих веществ приведены в таблице </w:t>
      </w:r>
      <w:r w:rsidR="00B407FA" w:rsidRPr="00AD5378">
        <w:rPr>
          <w:lang w:val="ru-RU"/>
        </w:rPr>
        <w:t>3</w:t>
      </w:r>
      <w:r w:rsidRPr="00AD5378">
        <w:t>.</w:t>
      </w:r>
      <w:r w:rsidRPr="00AD5378">
        <w:rPr>
          <w:lang w:val="ru-RU"/>
        </w:rPr>
        <w:t>1</w:t>
      </w:r>
      <w:r w:rsidRPr="00AD5378">
        <w:t>.</w:t>
      </w:r>
      <w:r w:rsidRPr="00AD5378">
        <w:rPr>
          <w:lang w:val="ru-RU"/>
        </w:rPr>
        <w:t>3</w:t>
      </w:r>
      <w:r w:rsidRPr="00AD5378">
        <w:t>.</w:t>
      </w:r>
    </w:p>
    <w:p w14:paraId="0E48BCCE" w14:textId="77777777" w:rsidR="004115EB" w:rsidRPr="00B111E1" w:rsidRDefault="00003667" w:rsidP="00970235">
      <w:pPr>
        <w:spacing w:after="200" w:line="276" w:lineRule="auto"/>
        <w:ind w:firstLine="0"/>
        <w:contextualSpacing w:val="0"/>
        <w:jc w:val="left"/>
        <w:sectPr w:rsidR="004115EB" w:rsidRPr="00B111E1" w:rsidSect="008C1A8B">
          <w:pgSz w:w="11906" w:h="16838"/>
          <w:pgMar w:top="567" w:right="567" w:bottom="993" w:left="1418" w:header="283" w:footer="283" w:gutter="0"/>
          <w:cols w:space="708"/>
          <w:docGrid w:linePitch="381"/>
        </w:sectPr>
      </w:pPr>
      <w:r w:rsidRPr="00B111E1">
        <w:rPr>
          <w:lang w:val="ru-RU"/>
        </w:rPr>
        <w:lastRenderedPageBreak/>
        <w:br w:type="page"/>
      </w:r>
    </w:p>
    <w:p w14:paraId="177FF58B" w14:textId="77777777" w:rsidR="004115EB" w:rsidRPr="00B111E1" w:rsidRDefault="004115EB" w:rsidP="00F254FB">
      <w:pPr>
        <w:jc w:val="center"/>
        <w:outlineLvl w:val="0"/>
      </w:pPr>
      <w:r w:rsidRPr="00B111E1">
        <w:lastRenderedPageBreak/>
        <w:t xml:space="preserve">Таблица </w:t>
      </w:r>
      <w:r w:rsidR="00B407FA" w:rsidRPr="00B111E1">
        <w:rPr>
          <w:lang w:val="ru-RU"/>
        </w:rPr>
        <w:t>3</w:t>
      </w:r>
      <w:r w:rsidR="00675F38" w:rsidRPr="00B111E1">
        <w:rPr>
          <w:lang w:val="ru-RU"/>
        </w:rPr>
        <w:t>.1</w:t>
      </w:r>
      <w:r w:rsidRPr="00B111E1">
        <w:t>.</w:t>
      </w:r>
      <w:r w:rsidR="00675F38" w:rsidRPr="00B111E1">
        <w:rPr>
          <w:lang w:val="ru-RU"/>
        </w:rPr>
        <w:t>2</w:t>
      </w:r>
      <w:r w:rsidRPr="00B111E1">
        <w:t>. Параметры выбросов загрязняющих веществ в атмосферный воздух</w:t>
      </w:r>
    </w:p>
    <w:p w14:paraId="22FB8CA5" w14:textId="77777777" w:rsidR="004115EB" w:rsidRPr="00B111E1" w:rsidRDefault="004115EB" w:rsidP="00B111E1">
      <w:pPr>
        <w:pStyle w:val="aa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493"/>
        <w:gridCol w:w="747"/>
        <w:gridCol w:w="748"/>
        <w:gridCol w:w="599"/>
        <w:gridCol w:w="1796"/>
        <w:gridCol w:w="599"/>
        <w:gridCol w:w="481"/>
        <w:gridCol w:w="417"/>
        <w:gridCol w:w="599"/>
        <w:gridCol w:w="599"/>
        <w:gridCol w:w="449"/>
        <w:gridCol w:w="450"/>
        <w:gridCol w:w="599"/>
        <w:gridCol w:w="449"/>
        <w:gridCol w:w="449"/>
        <w:gridCol w:w="449"/>
        <w:gridCol w:w="450"/>
        <w:gridCol w:w="449"/>
        <w:gridCol w:w="1657"/>
        <w:gridCol w:w="492"/>
        <w:gridCol w:w="3089"/>
        <w:gridCol w:w="680"/>
        <w:gridCol w:w="610"/>
        <w:gridCol w:w="662"/>
        <w:gridCol w:w="814"/>
        <w:gridCol w:w="815"/>
        <w:gridCol w:w="814"/>
        <w:gridCol w:w="815"/>
      </w:tblGrid>
      <w:tr w:rsidR="00712531" w:rsidRPr="00945652" w14:paraId="74222942" w14:textId="77777777" w:rsidTr="00712531">
        <w:trPr>
          <w:cantSplit/>
          <w:trHeight w:val="23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274F63C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Код источника выбросов по классификации SNAP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14:paraId="2BB4320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Наименование производства, цеха, участка</w:t>
            </w:r>
          </w:p>
        </w:tc>
        <w:tc>
          <w:tcPr>
            <w:tcW w:w="1978" w:type="dxa"/>
            <w:gridSpan w:val="3"/>
            <w:shd w:val="clear" w:color="auto" w:fill="auto"/>
            <w:vAlign w:val="center"/>
            <w:hideMark/>
          </w:tcPr>
          <w:p w14:paraId="3AEFCA6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Источник выбросов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  <w:hideMark/>
          </w:tcPr>
          <w:p w14:paraId="1C348A1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Источники выделения загрязняющих веществ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  <w:hideMark/>
          </w:tcPr>
          <w:p w14:paraId="26A16DF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Время работы источника выброса</w:t>
            </w:r>
          </w:p>
        </w:tc>
        <w:tc>
          <w:tcPr>
            <w:tcW w:w="1979" w:type="dxa"/>
            <w:gridSpan w:val="4"/>
            <w:shd w:val="clear" w:color="auto" w:fill="auto"/>
            <w:vAlign w:val="center"/>
            <w:hideMark/>
          </w:tcPr>
          <w:p w14:paraId="1A03802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Координаты источника выбросов в городской системе координат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14:paraId="13575A1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 xml:space="preserve">Направление выброса газовоздушной смеси из устья источника выбросов 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14:paraId="1926FD1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Параметры источника выбросов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  <w:hideMark/>
          </w:tcPr>
          <w:p w14:paraId="07C9318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Параметры газовоздушной смеси на выходе из источника выбросов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14:paraId="4C7EDD4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Наименование ГОУ, количество ступеней очистки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  <w:hideMark/>
          </w:tcPr>
          <w:p w14:paraId="39FB5AE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Загрязняющее вещество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ADA807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Концентрация загрязняющего вещества при нормальных условиях (температура 273 К, давление 101,3 кПа), мг/куб. м</w:t>
            </w:r>
          </w:p>
        </w:tc>
        <w:tc>
          <w:tcPr>
            <w:tcW w:w="3074" w:type="dxa"/>
            <w:gridSpan w:val="4"/>
            <w:shd w:val="clear" w:color="auto" w:fill="auto"/>
            <w:vAlign w:val="center"/>
            <w:hideMark/>
          </w:tcPr>
          <w:p w14:paraId="2B804D4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Количество загрязняющих веществ, выбрасываемых в атмосферный воздух</w:t>
            </w:r>
          </w:p>
        </w:tc>
      </w:tr>
      <w:tr w:rsidR="00712531" w:rsidRPr="00945652" w14:paraId="1262297A" w14:textId="77777777" w:rsidTr="00712531">
        <w:trPr>
          <w:cantSplit/>
          <w:trHeight w:val="23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14:paraId="5D95C23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14:paraId="5548678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14:paraId="55B9BFE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номер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14:paraId="5203CA6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наименование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14:paraId="7679725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количество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  <w:hideMark/>
          </w:tcPr>
          <w:p w14:paraId="2C245D0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наименование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14:paraId="0A11C54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количество</w:t>
            </w:r>
          </w:p>
        </w:tc>
        <w:tc>
          <w:tcPr>
            <w:tcW w:w="848" w:type="dxa"/>
            <w:gridSpan w:val="2"/>
            <w:vMerge/>
            <w:shd w:val="clear" w:color="auto" w:fill="auto"/>
            <w:vAlign w:val="center"/>
            <w:hideMark/>
          </w:tcPr>
          <w:p w14:paraId="66C96E8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14:paraId="58A162E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точечного источникаили одного конца линейного источника выбросов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14:paraId="425BB3B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второго конца линейного источника выбросов</w:t>
            </w:r>
          </w:p>
        </w:tc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530A937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14:paraId="57C79B6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в</w:t>
            </w:r>
            <w:r w:rsidRPr="00945652">
              <w:rPr>
                <w:sz w:val="20"/>
              </w:rPr>
              <w:t>ысота, м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14:paraId="1FA1F5E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д</w:t>
            </w:r>
            <w:r w:rsidRPr="00945652">
              <w:rPr>
                <w:sz w:val="20"/>
              </w:rPr>
              <w:t>иаметр устья (длина сторон), м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14:paraId="23640BF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т</w:t>
            </w:r>
            <w:r w:rsidRPr="00945652">
              <w:rPr>
                <w:sz w:val="20"/>
              </w:rPr>
              <w:t>емпература, °С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02CDE0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с</w:t>
            </w:r>
            <w:r w:rsidRPr="00945652">
              <w:rPr>
                <w:sz w:val="20"/>
              </w:rPr>
              <w:t>корость газа, м/с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14:paraId="644E625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о</w:t>
            </w:r>
            <w:r w:rsidRPr="00945652">
              <w:rPr>
                <w:sz w:val="20"/>
              </w:rPr>
              <w:t>бъем газовоздушной смеси, м³/с</w:t>
            </w: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14:paraId="2E1FC5D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14:paraId="13F5132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код</w:t>
            </w:r>
          </w:p>
        </w:tc>
        <w:tc>
          <w:tcPr>
            <w:tcW w:w="2916" w:type="dxa"/>
            <w:vMerge w:val="restart"/>
            <w:shd w:val="clear" w:color="auto" w:fill="auto"/>
            <w:vAlign w:val="center"/>
            <w:hideMark/>
          </w:tcPr>
          <w:p w14:paraId="3BECC7C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наименование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  <w:hideMark/>
          </w:tcPr>
          <w:p w14:paraId="05B862B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отходящего от источника выбросов</w:t>
            </w:r>
          </w:p>
        </w:tc>
        <w:tc>
          <w:tcPr>
            <w:tcW w:w="625" w:type="dxa"/>
            <w:vMerge w:val="restart"/>
            <w:shd w:val="clear" w:color="auto" w:fill="auto"/>
            <w:vAlign w:val="center"/>
            <w:hideMark/>
          </w:tcPr>
          <w:p w14:paraId="0DAF453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</w:t>
            </w:r>
            <w:r w:rsidRPr="00945652">
              <w:rPr>
                <w:sz w:val="20"/>
              </w:rPr>
              <w:t>становленная в</w:t>
            </w:r>
            <w:r>
              <w:rPr>
                <w:sz w:val="20"/>
                <w:lang w:val="ru-RU"/>
              </w:rPr>
              <w:t xml:space="preserve"> ТНПА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14:paraId="17FF472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от источника выделения, до очистки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  <w:hideMark/>
          </w:tcPr>
          <w:p w14:paraId="3759FD9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от источника выбросов, после очистки</w:t>
            </w:r>
          </w:p>
        </w:tc>
      </w:tr>
      <w:tr w:rsidR="00712531" w:rsidRPr="00945652" w14:paraId="52792BE2" w14:textId="77777777" w:rsidTr="00712531">
        <w:trPr>
          <w:cantSplit/>
          <w:trHeight w:val="23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14:paraId="5ADDF9D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14:paraId="10C5D89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14:paraId="1112D08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14:paraId="19D6A35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5A43E67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  <w:hideMark/>
          </w:tcPr>
          <w:p w14:paraId="79EE2C9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41326FC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46F62E8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ч/сутки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14:paraId="6D63F51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ч/год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14:paraId="2EBD68F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X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14:paraId="337092D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Y1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00BE040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X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4ADEDD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Y2</w:t>
            </w:r>
          </w:p>
        </w:tc>
        <w:tc>
          <w:tcPr>
            <w:tcW w:w="565" w:type="dxa"/>
            <w:vMerge/>
            <w:shd w:val="clear" w:color="auto" w:fill="auto"/>
            <w:vAlign w:val="center"/>
            <w:hideMark/>
          </w:tcPr>
          <w:p w14:paraId="6F8A34C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  <w:hideMark/>
          </w:tcPr>
          <w:p w14:paraId="2416F22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  <w:hideMark/>
          </w:tcPr>
          <w:p w14:paraId="1F545AD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  <w:hideMark/>
          </w:tcPr>
          <w:p w14:paraId="022CFAE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2A2A79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  <w:hideMark/>
          </w:tcPr>
          <w:p w14:paraId="0503473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14:paraId="69D0A64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  <w:hideMark/>
          </w:tcPr>
          <w:p w14:paraId="0488F28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2916" w:type="dxa"/>
            <w:vMerge/>
            <w:shd w:val="clear" w:color="auto" w:fill="auto"/>
            <w:vAlign w:val="center"/>
            <w:hideMark/>
          </w:tcPr>
          <w:p w14:paraId="14CDDA8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8441AB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средня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7C1E3D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максимальная</w:t>
            </w:r>
          </w:p>
        </w:tc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544F085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6FF21B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г/с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34BDEB0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т/год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4ED911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г/с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58E4896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</w:rPr>
            </w:pPr>
            <w:r w:rsidRPr="00945652">
              <w:rPr>
                <w:sz w:val="20"/>
              </w:rPr>
              <w:t>т/год</w:t>
            </w:r>
          </w:p>
        </w:tc>
      </w:tr>
    </w:tbl>
    <w:p w14:paraId="0D955EA9" w14:textId="77777777" w:rsidR="007F0D09" w:rsidRPr="007F0D09" w:rsidRDefault="007F0D09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1497"/>
        <w:gridCol w:w="749"/>
        <w:gridCol w:w="749"/>
        <w:gridCol w:w="598"/>
        <w:gridCol w:w="1795"/>
        <w:gridCol w:w="598"/>
        <w:gridCol w:w="481"/>
        <w:gridCol w:w="417"/>
        <w:gridCol w:w="598"/>
        <w:gridCol w:w="598"/>
        <w:gridCol w:w="449"/>
        <w:gridCol w:w="450"/>
        <w:gridCol w:w="598"/>
        <w:gridCol w:w="449"/>
        <w:gridCol w:w="449"/>
        <w:gridCol w:w="449"/>
        <w:gridCol w:w="450"/>
        <w:gridCol w:w="449"/>
        <w:gridCol w:w="1657"/>
        <w:gridCol w:w="491"/>
        <w:gridCol w:w="3090"/>
        <w:gridCol w:w="674"/>
        <w:gridCol w:w="674"/>
        <w:gridCol w:w="598"/>
        <w:gridCol w:w="814"/>
        <w:gridCol w:w="815"/>
        <w:gridCol w:w="814"/>
        <w:gridCol w:w="815"/>
      </w:tblGrid>
      <w:tr w:rsidR="00712531" w:rsidRPr="00945652" w14:paraId="2B05D502" w14:textId="77777777" w:rsidTr="00712531">
        <w:trPr>
          <w:cantSplit/>
          <w:trHeight w:val="20"/>
          <w:tblHeader/>
        </w:trPr>
        <w:tc>
          <w:tcPr>
            <w:tcW w:w="444" w:type="dxa"/>
            <w:shd w:val="clear" w:color="auto" w:fill="auto"/>
            <w:vAlign w:val="center"/>
          </w:tcPr>
          <w:p w14:paraId="365D3FE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26957D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E5B7B3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691E77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669597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29AA5B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1D3414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07B3F2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7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0333255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8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C2B865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CCAED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35D322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5A8C5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1C5BA1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9810D2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36E344C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5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7D1459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6711B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7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71F4FE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7483FA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9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9BDFBF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0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58785C4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1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C79851C" w14:textId="77777777" w:rsidR="00712531" w:rsidRPr="00712531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CF4512B" w14:textId="77777777" w:rsidR="00712531" w:rsidRPr="00712531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3DAE232" w14:textId="77777777" w:rsidR="00712531" w:rsidRPr="00712531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F247081" w14:textId="77777777" w:rsidR="00712531" w:rsidRPr="00712531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3FCE49E" w14:textId="77777777" w:rsidR="00712531" w:rsidRPr="00712531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7DB86D8" w14:textId="77777777" w:rsidR="00712531" w:rsidRPr="00712531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BD0F9A4" w14:textId="77777777" w:rsidR="00712531" w:rsidRPr="00712531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</w:tr>
      <w:tr w:rsidR="00712531" w:rsidRPr="00945652" w14:paraId="7677CBC3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6BB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477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Основная производственная площадка; Цех производства стеклова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2B6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6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9E0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вент. труб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5DC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B90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Стол охлажд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DC1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83B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257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87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87E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36,85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30F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27,75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517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251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A0B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83E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704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6BA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867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1,7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788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5,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17A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фильтр монокамерный F27055 - 1 шт., мокрый скруббер - 1 шт., угольный фильтр – 1 шт. (3-и ст. оч-ки)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537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30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28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Аммиак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3C99CF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5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897360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C0067E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69F266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2291528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291A98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7,206763899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921143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08859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510F44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,786120064</w:t>
            </w:r>
          </w:p>
        </w:tc>
      </w:tr>
      <w:tr w:rsidR="00712531" w:rsidRPr="00945652" w14:paraId="37F3B065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E9B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885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6B7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B4F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71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104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AB2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29F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37F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820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62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062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311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D88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DA8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ABE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EF7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A2E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7F5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289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DA1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07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648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Фенол (гидроксибензол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40484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22100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CDD1E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9F98FD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0005906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60EE7B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01857413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4DB55E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01181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D7C632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371482675</w:t>
            </w:r>
          </w:p>
        </w:tc>
      </w:tr>
      <w:tr w:rsidR="00712531" w:rsidRPr="00945652" w14:paraId="632C51FE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F08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483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97D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B50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B84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A8F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69B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597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D93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E84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D40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90B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BE1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CEB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5CC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121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F2A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5CB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D29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87A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FBB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32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49B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 xml:space="preserve">Формальдегид (метаналь) 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CB9CDD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F19DC5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27A4E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1EE89A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1612338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72309E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5,0707385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63EEA8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05906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6B75B0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,857413376</w:t>
            </w:r>
          </w:p>
        </w:tc>
      </w:tr>
      <w:tr w:rsidR="00712531" w:rsidRPr="00945652" w14:paraId="648C0734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626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D1A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D12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E5C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11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5DB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716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452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912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B19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0CA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787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17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F17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C5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0A0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868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0C8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A48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A07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0C7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90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A71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26835F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34,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2EAB85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34,3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1AFC91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5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FC324A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,9459128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C61A6E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92,64777919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94BC8E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2025758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B6609A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6,37092788</w:t>
            </w:r>
          </w:p>
        </w:tc>
      </w:tr>
      <w:tr w:rsidR="00712531" w:rsidRPr="00945652" w14:paraId="3E83BB25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4C0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9B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Основная производственная площадка; Цех производства стеклова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705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65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AEE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вент. труб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84D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3C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Печь полимериз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5BE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21A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E09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87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96B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59,78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CBD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42,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7C4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9DF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009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B3D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E79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82C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6F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9,8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52D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7,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61D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-х ходовой фильтр – 1 шт., мокрый скруббер - 2 шт., установка термического дожигания дымовых газов ENVIROTEC EVR 18,0 GH1.6270.04 – 1 шт. (резервный), угольный фильтр – 1 шт. (3-и ст. оч-ки)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5D7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30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29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Аммиак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24B518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5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E84078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A22A60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E494E4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,15545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D4C3ED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36,3384403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113005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115545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101D63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3,633844032</w:t>
            </w:r>
          </w:p>
        </w:tc>
      </w:tr>
      <w:tr w:rsidR="00712531" w:rsidRPr="00945652" w14:paraId="7B18C9A4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590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432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BCB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270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04B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0A3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09D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74D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3FF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855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DF1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BE6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C2E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7AE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C47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8C1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D77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495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46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DED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01A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07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15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Фенол (гидроксибензол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3ACA84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1C12AD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A95AC5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B0223F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082422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C2B36D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,59214207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0E49E9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03081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DA4ECA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969025075</w:t>
            </w:r>
          </w:p>
        </w:tc>
      </w:tr>
      <w:tr w:rsidR="00712531" w:rsidRPr="00945652" w14:paraId="66D42DDE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912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CF9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D8E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F84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AEA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283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662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D6C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72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671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332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EEB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79C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DA4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A45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C52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FBF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6FF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831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1A6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478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32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B28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 xml:space="preserve">Формальдегид (метаналь) 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FA1A10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9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6AAEF7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6B1A05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76109F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2102919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0C812D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6,613596138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68767D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069327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3A89E7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,180306419</w:t>
            </w:r>
          </w:p>
        </w:tc>
      </w:tr>
      <w:tr w:rsidR="00712531" w:rsidRPr="00945652" w14:paraId="359DEDB1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9A6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4BD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681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378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30B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412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83B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506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9DD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345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D5A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336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823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328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2D0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EE7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EFF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F0E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AD8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E53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57C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90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320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65197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3,7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8FDB6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3,7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6E0D61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5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A81D16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,7545928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14B13D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86,6308417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845EF0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182561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DEF04F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5,741473571</w:t>
            </w:r>
          </w:p>
        </w:tc>
      </w:tr>
      <w:tr w:rsidR="00712531" w:rsidRPr="00945652" w14:paraId="3F483D16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6C1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024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452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360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4F0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D15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55A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512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D1F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666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07B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C01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E63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4D6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39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B1C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D97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75B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4AD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237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845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30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040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9107B4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05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85740A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0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658B81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6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49B074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,9896849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A72D5C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48,8630894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27F385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808815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5A1124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25,43690822</w:t>
            </w:r>
          </w:p>
        </w:tc>
      </w:tr>
      <w:tr w:rsidR="00712531" w:rsidRPr="00945652" w14:paraId="7030B992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4D7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556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411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8A1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38F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A7E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484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374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E80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EA2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8D1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7F6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4AC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319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A5D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CCF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2CC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957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323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AAC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11C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30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59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10180C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B62D1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4ED445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D63AE2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41CBAE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7,9402520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D3AF44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9B92E4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4,133497586</w:t>
            </w:r>
          </w:p>
        </w:tc>
      </w:tr>
      <w:tr w:rsidR="00712531" w:rsidRPr="00945652" w14:paraId="6D977066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123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E14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535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99C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4B9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CED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4ED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68C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454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C51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4A6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763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D36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C03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588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C6C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AAE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BF0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531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FBC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250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33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734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C97924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40,7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DD2C68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40,7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A1790C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51AB4E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5906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C9AF71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17,44111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006A3F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240374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9CC4C4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7,55967244</w:t>
            </w:r>
          </w:p>
        </w:tc>
      </w:tr>
      <w:tr w:rsidR="00712531" w:rsidRPr="00945652" w14:paraId="3DE7F3F0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D7C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447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169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9F4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4DA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5BE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7AA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0D3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F74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316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32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FA1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803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C67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3A9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772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A5A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B28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558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2B9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B40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18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08E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15F3A6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D502DC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7F8F32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494DA1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D7E68C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00000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587B49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22844E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,000004</w:t>
            </w:r>
          </w:p>
        </w:tc>
      </w:tr>
      <w:tr w:rsidR="00712531" w:rsidRPr="00945652" w14:paraId="25443238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038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F9A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3F5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542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3A7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7AD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3A8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9A4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36B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CDD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702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DFA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3F8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A51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19A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F62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72F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FD7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9D9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72B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B8C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362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DCD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Диоксины (в пересчете на 2,3,7,8, тетрахлордибензо-1,4-диоксин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6F944E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3D5241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2D7505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931F15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C04B1B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B22469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CFB06E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</w:tr>
      <w:tr w:rsidR="00712531" w:rsidRPr="00945652" w14:paraId="7B2A71A0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5C9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18C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EFB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6D1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EB6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A62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8B1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9E5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626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A10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EF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0E5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48B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934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31B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A15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E72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1E8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27C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7A6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8B3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72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E05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Бензо(в)флюоратен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767A91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ECEC88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DEE949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4C83B2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09130A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D03BA4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30E003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</w:tr>
      <w:tr w:rsidR="00712531" w:rsidRPr="00945652" w14:paraId="7ABF3961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03E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B93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2AB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00C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B38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3F7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B4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60F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A27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F09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D67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1AE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F12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1C5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437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406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C77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4F4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5CF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824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0FB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72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D55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Бензо(к)флюоратен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74A601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B554B5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239160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30F3CA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A967CE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A437B0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9D3506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</w:tr>
      <w:tr w:rsidR="00712531" w:rsidRPr="00945652" w14:paraId="0F2AA5B2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B8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BC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EDD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83E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F090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8E4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AB4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D3A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5F74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A32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04D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598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D347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18CC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00F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8F5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02B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78A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8BC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A3A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72D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70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AA4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Бенз/а/пирен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86F34A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44284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ACB54A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57AC77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242B00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36855FB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4B7830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</w:tr>
      <w:tr w:rsidR="00712531" w:rsidRPr="00945652" w14:paraId="7EF41DA5" w14:textId="77777777" w:rsidTr="00712531">
        <w:trPr>
          <w:cantSplit/>
          <w:trHeight w:val="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64B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E1F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CBAE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961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064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0A1F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F47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813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357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784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630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EDD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07B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547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6623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4CE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A50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089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140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5B3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C902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72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39E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Индено(1,2,3-сd)пирен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C0732A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B2ECFD6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DE83428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025E6A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90D9151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8CC0AA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AC83DB5" w14:textId="77777777" w:rsidR="00712531" w:rsidRPr="00945652" w:rsidRDefault="00712531" w:rsidP="0094565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45652">
              <w:rPr>
                <w:sz w:val="20"/>
                <w:szCs w:val="20"/>
              </w:rPr>
              <w:t>0</w:t>
            </w:r>
          </w:p>
        </w:tc>
      </w:tr>
    </w:tbl>
    <w:p w14:paraId="76223B6C" w14:textId="77777777" w:rsidR="004115EB" w:rsidRPr="00B111E1" w:rsidRDefault="004115EB" w:rsidP="00B111E1">
      <w:pPr>
        <w:rPr>
          <w:sz w:val="2"/>
          <w:szCs w:val="2"/>
        </w:rPr>
      </w:pPr>
    </w:p>
    <w:p w14:paraId="1A4EA170" w14:textId="77777777" w:rsidR="00003667" w:rsidRPr="00B111E1" w:rsidRDefault="00003667" w:rsidP="00B111E1">
      <w:pPr>
        <w:ind w:firstLine="0"/>
        <w:rPr>
          <w:sz w:val="20"/>
        </w:rPr>
      </w:pPr>
    </w:p>
    <w:p w14:paraId="5593FB43" w14:textId="77777777" w:rsidR="004115EB" w:rsidRPr="005E5A49" w:rsidRDefault="004115EB" w:rsidP="005E5A49">
      <w:pPr>
        <w:spacing w:after="200" w:line="276" w:lineRule="auto"/>
        <w:ind w:firstLine="0"/>
        <w:contextualSpacing w:val="0"/>
        <w:jc w:val="left"/>
        <w:rPr>
          <w:sz w:val="20"/>
          <w:lang w:val="ru-RU"/>
        </w:rPr>
        <w:sectPr w:rsidR="004115EB" w:rsidRPr="005E5A49" w:rsidSect="004115EB">
          <w:pgSz w:w="23814" w:h="16840" w:orient="landscape" w:code="8"/>
          <w:pgMar w:top="1418" w:right="567" w:bottom="567" w:left="567" w:header="283" w:footer="283" w:gutter="0"/>
          <w:cols w:space="708"/>
          <w:docGrid w:linePitch="381"/>
        </w:sectPr>
      </w:pPr>
    </w:p>
    <w:p w14:paraId="291B0E4F" w14:textId="77777777" w:rsidR="004115EB" w:rsidRPr="00B111E1" w:rsidRDefault="004115EB" w:rsidP="00F254FB">
      <w:pPr>
        <w:jc w:val="center"/>
        <w:outlineLvl w:val="0"/>
        <w:rPr>
          <w:szCs w:val="28"/>
        </w:rPr>
      </w:pPr>
      <w:r w:rsidRPr="00B111E1">
        <w:lastRenderedPageBreak/>
        <w:t xml:space="preserve">Таблица </w:t>
      </w:r>
      <w:r w:rsidR="00B407FA" w:rsidRPr="00B111E1">
        <w:rPr>
          <w:lang w:val="ru-RU"/>
        </w:rPr>
        <w:t>3</w:t>
      </w:r>
      <w:r w:rsidRPr="00B111E1">
        <w:t>.</w:t>
      </w:r>
      <w:r w:rsidR="00675F38" w:rsidRPr="00B111E1">
        <w:rPr>
          <w:lang w:val="ru-RU"/>
        </w:rPr>
        <w:t>1</w:t>
      </w:r>
      <w:r w:rsidRPr="00B111E1">
        <w:t>.</w:t>
      </w:r>
      <w:r w:rsidR="00675F38" w:rsidRPr="00B111E1">
        <w:rPr>
          <w:lang w:val="ru-RU"/>
        </w:rPr>
        <w:t>3</w:t>
      </w:r>
      <w:r w:rsidRPr="00B111E1">
        <w:t>. Обобщенные данные о выбросах загрязняющих веществ от</w:t>
      </w:r>
      <w:r w:rsidR="00945652">
        <w:rPr>
          <w:lang w:val="ru-RU"/>
        </w:rPr>
        <w:t xml:space="preserve"> проектируемого</w:t>
      </w:r>
      <w:r w:rsidRPr="00B111E1">
        <w:t xml:space="preserve"> объекта</w:t>
      </w:r>
    </w:p>
    <w:p w14:paraId="0E00C5CB" w14:textId="77777777" w:rsidR="004115EB" w:rsidRPr="00B111E1" w:rsidRDefault="004115EB" w:rsidP="00B111E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616"/>
        <w:gridCol w:w="3871"/>
        <w:gridCol w:w="850"/>
        <w:gridCol w:w="1843"/>
        <w:gridCol w:w="1701"/>
        <w:gridCol w:w="1276"/>
        <w:gridCol w:w="1559"/>
        <w:gridCol w:w="992"/>
        <w:gridCol w:w="1276"/>
        <w:gridCol w:w="1353"/>
      </w:tblGrid>
      <w:tr w:rsidR="004115EB" w:rsidRPr="00B111E1" w14:paraId="56A5DDF5" w14:textId="77777777" w:rsidTr="004115EB">
        <w:trPr>
          <w:trHeight w:val="20"/>
        </w:trPr>
        <w:tc>
          <w:tcPr>
            <w:tcW w:w="5920" w:type="dxa"/>
            <w:gridSpan w:val="4"/>
            <w:shd w:val="clear" w:color="auto" w:fill="auto"/>
            <w:vAlign w:val="center"/>
            <w:hideMark/>
          </w:tcPr>
          <w:p w14:paraId="4EB0AF19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Загрязняющее веществ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B3A2E51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Количество загрязняющих веществ, отходящих от источников выделе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320FCA45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В том числе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22CF81D3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Из поступивших на очистку</w:t>
            </w:r>
          </w:p>
        </w:tc>
        <w:tc>
          <w:tcPr>
            <w:tcW w:w="2629" w:type="dxa"/>
            <w:gridSpan w:val="2"/>
            <w:vMerge w:val="restart"/>
            <w:shd w:val="clear" w:color="auto" w:fill="auto"/>
            <w:vAlign w:val="center"/>
            <w:hideMark/>
          </w:tcPr>
          <w:p w14:paraId="0DB43D71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Выброс загрязняющего вещества в атмосферный воздух</w:t>
            </w:r>
          </w:p>
        </w:tc>
      </w:tr>
      <w:tr w:rsidR="004115EB" w:rsidRPr="00B111E1" w14:paraId="08341752" w14:textId="77777777" w:rsidTr="004115EB">
        <w:trPr>
          <w:trHeight w:val="20"/>
        </w:trPr>
        <w:tc>
          <w:tcPr>
            <w:tcW w:w="583" w:type="dxa"/>
            <w:vMerge w:val="restart"/>
            <w:shd w:val="clear" w:color="auto" w:fill="auto"/>
            <w:vAlign w:val="center"/>
            <w:hideMark/>
          </w:tcPr>
          <w:p w14:paraId="3440EBE7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№ п/п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14:paraId="39A6C5F9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код</w:t>
            </w:r>
          </w:p>
        </w:tc>
        <w:tc>
          <w:tcPr>
            <w:tcW w:w="3871" w:type="dxa"/>
            <w:vMerge w:val="restart"/>
            <w:shd w:val="clear" w:color="auto" w:fill="auto"/>
            <w:vAlign w:val="center"/>
            <w:hideMark/>
          </w:tcPr>
          <w:p w14:paraId="4E05BF1E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D81BDAF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класс опасности</w:t>
            </w:r>
          </w:p>
        </w:tc>
        <w:tc>
          <w:tcPr>
            <w:tcW w:w="1843" w:type="dxa"/>
            <w:vMerge/>
            <w:vAlign w:val="center"/>
            <w:hideMark/>
          </w:tcPr>
          <w:p w14:paraId="0556CFF9" w14:textId="77777777" w:rsidR="004115EB" w:rsidRPr="00B111E1" w:rsidRDefault="004115EB" w:rsidP="00B111E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753E6C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выбрасывается без очист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E8B391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поступает на очистк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3D7EBE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выброшено в атмосферный возду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341A49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уловлено</w:t>
            </w:r>
          </w:p>
        </w:tc>
        <w:tc>
          <w:tcPr>
            <w:tcW w:w="2629" w:type="dxa"/>
            <w:gridSpan w:val="2"/>
            <w:vMerge/>
            <w:vAlign w:val="center"/>
            <w:hideMark/>
          </w:tcPr>
          <w:p w14:paraId="27E14580" w14:textId="77777777" w:rsidR="004115EB" w:rsidRPr="00B111E1" w:rsidRDefault="004115EB" w:rsidP="00B111E1">
            <w:pPr>
              <w:ind w:firstLine="0"/>
              <w:jc w:val="left"/>
              <w:rPr>
                <w:sz w:val="20"/>
              </w:rPr>
            </w:pPr>
          </w:p>
        </w:tc>
      </w:tr>
      <w:tr w:rsidR="004115EB" w:rsidRPr="00B111E1" w14:paraId="45F55225" w14:textId="77777777" w:rsidTr="004115EB">
        <w:trPr>
          <w:trHeight w:val="20"/>
        </w:trPr>
        <w:tc>
          <w:tcPr>
            <w:tcW w:w="583" w:type="dxa"/>
            <w:vMerge/>
            <w:vAlign w:val="center"/>
            <w:hideMark/>
          </w:tcPr>
          <w:p w14:paraId="516F53C5" w14:textId="77777777" w:rsidR="004115EB" w:rsidRPr="00B111E1" w:rsidRDefault="004115EB" w:rsidP="00B111E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36ED8223" w14:textId="77777777" w:rsidR="004115EB" w:rsidRPr="00B111E1" w:rsidRDefault="004115EB" w:rsidP="00B111E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871" w:type="dxa"/>
            <w:vMerge/>
            <w:vAlign w:val="center"/>
            <w:hideMark/>
          </w:tcPr>
          <w:p w14:paraId="50A63CD3" w14:textId="77777777" w:rsidR="004115EB" w:rsidRPr="00B111E1" w:rsidRDefault="004115EB" w:rsidP="00B111E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47848C4" w14:textId="77777777" w:rsidR="004115EB" w:rsidRPr="00B111E1" w:rsidRDefault="004115EB" w:rsidP="00B111E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8C4012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т/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82ED92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т/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E0DD9E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т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A2DF99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т/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8CB52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т/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4CE15B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г/с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86E2E5C" w14:textId="77777777" w:rsidR="004115EB" w:rsidRPr="00B111E1" w:rsidRDefault="004115EB" w:rsidP="00B111E1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т/год</w:t>
            </w:r>
          </w:p>
        </w:tc>
      </w:tr>
    </w:tbl>
    <w:p w14:paraId="6F5D1D4C" w14:textId="77777777" w:rsidR="007F0D09" w:rsidRPr="007F0D09" w:rsidRDefault="007F0D09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616"/>
        <w:gridCol w:w="3871"/>
        <w:gridCol w:w="850"/>
        <w:gridCol w:w="1843"/>
        <w:gridCol w:w="1701"/>
        <w:gridCol w:w="1276"/>
        <w:gridCol w:w="1559"/>
        <w:gridCol w:w="992"/>
        <w:gridCol w:w="1276"/>
        <w:gridCol w:w="1353"/>
      </w:tblGrid>
      <w:tr w:rsidR="007B1B72" w:rsidRPr="00B111E1" w14:paraId="2D9A0260" w14:textId="77777777" w:rsidTr="007F0D09">
        <w:trPr>
          <w:trHeight w:val="20"/>
          <w:tblHeader/>
        </w:trPr>
        <w:tc>
          <w:tcPr>
            <w:tcW w:w="583" w:type="dxa"/>
            <w:shd w:val="clear" w:color="auto" w:fill="auto"/>
            <w:vAlign w:val="center"/>
          </w:tcPr>
          <w:p w14:paraId="6239CDDD" w14:textId="77777777" w:rsidR="007B1B72" w:rsidRPr="00B111E1" w:rsidRDefault="007B1B72" w:rsidP="003E23DC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9B8ECB" w14:textId="77777777" w:rsidR="007B1B72" w:rsidRPr="00B111E1" w:rsidRDefault="007B1B72" w:rsidP="003E23DC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2</w:t>
            </w:r>
          </w:p>
        </w:tc>
        <w:tc>
          <w:tcPr>
            <w:tcW w:w="3871" w:type="dxa"/>
            <w:shd w:val="clear" w:color="auto" w:fill="auto"/>
            <w:vAlign w:val="center"/>
          </w:tcPr>
          <w:p w14:paraId="10C1F716" w14:textId="77777777" w:rsidR="007B1B72" w:rsidRPr="00B111E1" w:rsidRDefault="007B1B72" w:rsidP="003E23DC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30CBB3" w14:textId="77777777" w:rsidR="007B1B72" w:rsidRPr="00B111E1" w:rsidRDefault="007B1B72" w:rsidP="003E23DC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038185" w14:textId="77777777" w:rsidR="007B1B72" w:rsidRPr="00B111E1" w:rsidRDefault="007B1B72" w:rsidP="003E23DC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CAFF2" w14:textId="77777777" w:rsidR="007B1B72" w:rsidRPr="00B111E1" w:rsidRDefault="007B1B72" w:rsidP="003E23DC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6AEA8" w14:textId="77777777" w:rsidR="007B1B72" w:rsidRPr="00B111E1" w:rsidRDefault="007B1B72" w:rsidP="003E23DC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A73168" w14:textId="77777777" w:rsidR="007B1B72" w:rsidRPr="00B111E1" w:rsidRDefault="007B1B72" w:rsidP="003E23DC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F3C78" w14:textId="77777777" w:rsidR="007B1B72" w:rsidRPr="00B111E1" w:rsidRDefault="007B1B72" w:rsidP="003E23DC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FB1B0" w14:textId="77777777" w:rsidR="007B1B72" w:rsidRPr="00B111E1" w:rsidRDefault="007B1B72" w:rsidP="003E23DC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10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E30B4EE" w14:textId="77777777" w:rsidR="007B1B72" w:rsidRPr="00B111E1" w:rsidRDefault="007B1B72" w:rsidP="003E23DC">
            <w:pPr>
              <w:ind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11</w:t>
            </w:r>
          </w:p>
        </w:tc>
      </w:tr>
      <w:tr w:rsidR="007F0D09" w:rsidRPr="007F0D09" w14:paraId="1CC1FFBD" w14:textId="77777777" w:rsidTr="007F0D09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6B8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9C26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30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5D8E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Азот (II) оксид (азота окси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0540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3B0B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7,94025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0A2F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8A37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7,94025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0AFE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4,133497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6FCA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37,12524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7718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A970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4,133497586</w:t>
            </w:r>
          </w:p>
        </w:tc>
      </w:tr>
      <w:tr w:rsidR="007F0D09" w:rsidRPr="007F0D09" w14:paraId="7F57DB7F" w14:textId="77777777" w:rsidTr="007F0D09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A52A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1C3E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3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4427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4689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E2B6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48,86308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645E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348D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48,86308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ED39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25,43690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820B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37,12524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ADC5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,8088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4D3C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25,43690822</w:t>
            </w:r>
          </w:p>
        </w:tc>
      </w:tr>
      <w:tr w:rsidR="007F0D09" w:rsidRPr="007F0D09" w14:paraId="7DC873BC" w14:textId="77777777" w:rsidTr="007F0D09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9C22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AE13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30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F40E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Амми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9F51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C548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43,54520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59B6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6D04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43,54520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FA63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6,419964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69D3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37,12524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B6E5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,20413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09A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6,419964096</w:t>
            </w:r>
          </w:p>
        </w:tc>
      </w:tr>
      <w:tr w:rsidR="007F0D09" w:rsidRPr="007F0D09" w14:paraId="17DE2347" w14:textId="77777777" w:rsidTr="007F0D09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F3CD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C6BB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70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C3CE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Бенз/а/пир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A7CD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47E1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4581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1345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1AC0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2C0B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51DF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DAD6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</w:tr>
      <w:tr w:rsidR="007F0D09" w:rsidRPr="007F0D09" w14:paraId="7A2F0EBD" w14:textId="77777777" w:rsidTr="007F0D09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24F9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378D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72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06EC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Бензо(в)флюорат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5862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A0D7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078A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EBC9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66C4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6ADD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44D9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B41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</w:tr>
      <w:tr w:rsidR="007F0D09" w:rsidRPr="007F0D09" w14:paraId="63A137F1" w14:textId="77777777" w:rsidTr="007F0D09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565B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CEFB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728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38A5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Бензо(к)флюорат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D407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F254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3590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C63A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9503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43F7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D8E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070D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</w:tr>
      <w:tr w:rsidR="007F0D09" w:rsidRPr="007F0D09" w14:paraId="223F03CB" w14:textId="77777777" w:rsidTr="007F0D09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F78F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0F15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362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3BD8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Диоксины (в пересчете на 2,3,7,8, тетрахлордибензо-1,4-диокс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B58C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7ACC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D420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BEAB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874D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8572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0C41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E90A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</w:tr>
      <w:tr w:rsidR="007F0D09" w:rsidRPr="007F0D09" w14:paraId="17898CA8" w14:textId="77777777" w:rsidTr="007F0D09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5072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0D1E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729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FA5D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Индено(1,2,3-сd)пир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79AF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F562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7D07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59E0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A23D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0361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9EF2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6363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</w:tr>
      <w:tr w:rsidR="007F0D09" w:rsidRPr="007F0D09" w14:paraId="273C9C13" w14:textId="77777777" w:rsidTr="007F0D09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CBA5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3EC7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18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16DB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Ртуть и ее соединения (в пересчете на рту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C319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7385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,00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7C33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,0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83ED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D4F2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415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6E00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BDB4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,000004</w:t>
            </w:r>
          </w:p>
        </w:tc>
      </w:tr>
      <w:tr w:rsidR="007F0D09" w:rsidRPr="007F0D09" w14:paraId="7FC97E08" w14:textId="77777777" w:rsidTr="007F0D09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5E24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71BB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290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E6ED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03B1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5EDD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79,2786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1BA8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A790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79,2786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2D9B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2,11240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7B88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67,1662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3B8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,385136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98A9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2,11240145</w:t>
            </w:r>
          </w:p>
        </w:tc>
      </w:tr>
      <w:tr w:rsidR="007F0D09" w:rsidRPr="007F0D09" w14:paraId="45E12B4A" w14:textId="77777777" w:rsidTr="007F0D09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F5CF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FE9C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33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7C9E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Углерод оксид (окись углерода, угарный г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79FC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A86A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7,4411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CB9D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2F77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7,4411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8B3A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7,55967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DCE1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9,88143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6F0B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,240374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C187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7,55967244</w:t>
            </w:r>
          </w:p>
        </w:tc>
      </w:tr>
      <w:tr w:rsidR="007F0D09" w:rsidRPr="007F0D09" w14:paraId="30946F0C" w14:textId="77777777" w:rsidTr="007F0D09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8827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2AF1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07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332C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Фенол (гидроксибензо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EDBC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1B77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2,61071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79BA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91B6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2,61071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D559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,34050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9632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,27020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ADFD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,0426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B19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,34050775</w:t>
            </w:r>
          </w:p>
        </w:tc>
      </w:tr>
      <w:tr w:rsidR="007F0D09" w:rsidRPr="007F0D09" w14:paraId="726903A5" w14:textId="77777777" w:rsidTr="007F0D09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E558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2D79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32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3FE5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 xml:space="preserve">Формальдегид (метанал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EBDE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558D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1,68433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DB04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E54C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11,68433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5AF8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4,037719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A512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7,64661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A098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0,12838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C720" w14:textId="77777777" w:rsidR="007F0D09" w:rsidRPr="007F0D09" w:rsidRDefault="007F0D09" w:rsidP="007F0D09">
            <w:pPr>
              <w:ind w:firstLine="0"/>
              <w:jc w:val="center"/>
              <w:rPr>
                <w:sz w:val="20"/>
              </w:rPr>
            </w:pPr>
            <w:r w:rsidRPr="007F0D09">
              <w:rPr>
                <w:sz w:val="20"/>
              </w:rPr>
              <w:t>4,037719795</w:t>
            </w:r>
          </w:p>
        </w:tc>
      </w:tr>
      <w:tr w:rsidR="007F0D09" w:rsidRPr="007F0D09" w14:paraId="189D1830" w14:textId="77777777" w:rsidTr="007F0D09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B5CC" w14:textId="77777777" w:rsidR="007F0D09" w:rsidRPr="007F0D09" w:rsidRDefault="007F0D09" w:rsidP="007F0D0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1978" w14:textId="77777777" w:rsidR="007F0D09" w:rsidRPr="007F0D09" w:rsidRDefault="007F0D09" w:rsidP="007F0D0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D993" w14:textId="77777777" w:rsidR="007F0D09" w:rsidRPr="007F0D09" w:rsidRDefault="007F0D09" w:rsidP="007F0D09">
            <w:pPr>
              <w:ind w:firstLine="0"/>
              <w:jc w:val="center"/>
              <w:rPr>
                <w:b/>
                <w:sz w:val="20"/>
              </w:rPr>
            </w:pPr>
            <w:r w:rsidRPr="007F0D09">
              <w:rPr>
                <w:b/>
                <w:sz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B318" w14:textId="77777777" w:rsidR="007F0D09" w:rsidRPr="007F0D09" w:rsidRDefault="007F0D09" w:rsidP="007F0D0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7FA0" w14:textId="77777777" w:rsidR="007F0D09" w:rsidRPr="007F0D09" w:rsidRDefault="007F0D09" w:rsidP="007F0D0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0A24" w14:textId="77777777" w:rsidR="007F0D09" w:rsidRPr="007F0D09" w:rsidRDefault="007F0D09" w:rsidP="007F0D0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1260" w14:textId="77777777" w:rsidR="007F0D09" w:rsidRPr="007F0D09" w:rsidRDefault="007F0D09" w:rsidP="007F0D0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3C3" w14:textId="77777777" w:rsidR="007F0D09" w:rsidRPr="007F0D09" w:rsidRDefault="007F0D09" w:rsidP="007F0D0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8418" w14:textId="77777777" w:rsidR="007F0D09" w:rsidRPr="007F0D09" w:rsidRDefault="007F0D09" w:rsidP="007F0D09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67E9" w14:textId="77777777" w:rsidR="007F0D09" w:rsidRPr="007F0D09" w:rsidRDefault="007F0D09" w:rsidP="007F0D09">
            <w:pPr>
              <w:ind w:firstLine="0"/>
              <w:jc w:val="center"/>
              <w:rPr>
                <w:b/>
                <w:sz w:val="20"/>
              </w:rPr>
            </w:pPr>
            <w:r w:rsidRPr="007F0D09">
              <w:rPr>
                <w:b/>
                <w:sz w:val="20"/>
              </w:rPr>
              <w:t>1,80947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0B4C" w14:textId="77777777" w:rsidR="007F0D09" w:rsidRPr="007F0D09" w:rsidRDefault="007F0D09" w:rsidP="007F0D09">
            <w:pPr>
              <w:ind w:firstLine="0"/>
              <w:jc w:val="center"/>
              <w:rPr>
                <w:b/>
                <w:sz w:val="20"/>
              </w:rPr>
            </w:pPr>
            <w:r w:rsidRPr="007F0D09">
              <w:rPr>
                <w:b/>
                <w:sz w:val="20"/>
              </w:rPr>
              <w:t>61,04067534</w:t>
            </w:r>
          </w:p>
        </w:tc>
      </w:tr>
    </w:tbl>
    <w:p w14:paraId="5DB5980B" w14:textId="77777777" w:rsidR="004115EB" w:rsidRPr="00B111E1" w:rsidRDefault="004115EB" w:rsidP="00B111E1">
      <w:pPr>
        <w:rPr>
          <w:sz w:val="2"/>
          <w:szCs w:val="2"/>
        </w:rPr>
      </w:pPr>
    </w:p>
    <w:p w14:paraId="1A96B717" w14:textId="77777777" w:rsidR="004115EB" w:rsidRPr="00B111E1" w:rsidRDefault="004115EB" w:rsidP="00B111E1">
      <w:pPr>
        <w:pStyle w:val="aa"/>
      </w:pPr>
    </w:p>
    <w:p w14:paraId="22FA9FB6" w14:textId="77777777" w:rsidR="004115EB" w:rsidRPr="00B111E1" w:rsidRDefault="004115EB" w:rsidP="00F254FB">
      <w:pPr>
        <w:pStyle w:val="2"/>
        <w:rPr>
          <w:rFonts w:ascii="Book Antiqua" w:hAnsi="Book Antiqua"/>
        </w:rPr>
        <w:sectPr w:rsidR="004115EB" w:rsidRPr="00B111E1" w:rsidSect="004115EB">
          <w:pgSz w:w="16840" w:h="11907" w:orient="landscape" w:code="9"/>
          <w:pgMar w:top="1418" w:right="567" w:bottom="567" w:left="567" w:header="283" w:footer="283" w:gutter="0"/>
          <w:cols w:space="708"/>
          <w:docGrid w:linePitch="381"/>
        </w:sectPr>
      </w:pPr>
    </w:p>
    <w:p w14:paraId="03CDBEFF" w14:textId="77777777" w:rsidR="00D77CDD" w:rsidRPr="00B111E1" w:rsidRDefault="00B407FA" w:rsidP="00F254FB">
      <w:pPr>
        <w:pStyle w:val="a4"/>
        <w:outlineLvl w:val="0"/>
        <w:rPr>
          <w:lang w:val="ru-RU"/>
        </w:rPr>
      </w:pPr>
      <w:bookmarkStart w:id="79" w:name="_Toc50110640"/>
      <w:bookmarkStart w:id="80" w:name="_Toc69555669"/>
      <w:bookmarkStart w:id="81" w:name="_Toc211875392"/>
      <w:r w:rsidRPr="00B111E1">
        <w:rPr>
          <w:lang w:val="ru-RU"/>
        </w:rPr>
        <w:lastRenderedPageBreak/>
        <w:t>3</w:t>
      </w:r>
      <w:r w:rsidR="00D77CDD" w:rsidRPr="00B111E1">
        <w:t>.2</w:t>
      </w:r>
      <w:r w:rsidR="00EE2918">
        <w:rPr>
          <w:lang w:val="ru-RU"/>
        </w:rPr>
        <w:t>.</w:t>
      </w:r>
      <w:r w:rsidR="00D77CDD" w:rsidRPr="00B111E1">
        <w:t xml:space="preserve"> Воздействие физических факторов</w:t>
      </w:r>
      <w:bookmarkEnd w:id="77"/>
      <w:bookmarkEnd w:id="78"/>
      <w:bookmarkEnd w:id="79"/>
      <w:bookmarkEnd w:id="80"/>
      <w:bookmarkEnd w:id="81"/>
    </w:p>
    <w:p w14:paraId="0724E0C2" w14:textId="77777777" w:rsidR="004E7EB8" w:rsidRPr="00B111E1" w:rsidRDefault="00B407FA" w:rsidP="00F254FB">
      <w:pPr>
        <w:pStyle w:val="a4"/>
        <w:outlineLvl w:val="0"/>
        <w:rPr>
          <w:lang w:val="ru-RU"/>
        </w:rPr>
      </w:pPr>
      <w:bookmarkStart w:id="82" w:name="_Toc50110641"/>
      <w:bookmarkStart w:id="83" w:name="_Toc69555670"/>
      <w:bookmarkStart w:id="84" w:name="_Toc211875393"/>
      <w:r w:rsidRPr="00B111E1">
        <w:rPr>
          <w:lang w:val="ru-RU"/>
        </w:rPr>
        <w:t>3</w:t>
      </w:r>
      <w:r w:rsidR="004E7EB8" w:rsidRPr="00B111E1">
        <w:rPr>
          <w:lang w:val="ru-RU"/>
        </w:rPr>
        <w:t>.2.1. Шумовое воздействие</w:t>
      </w:r>
      <w:bookmarkEnd w:id="82"/>
      <w:bookmarkEnd w:id="83"/>
      <w:bookmarkEnd w:id="84"/>
    </w:p>
    <w:p w14:paraId="2CCF14B8" w14:textId="77777777" w:rsidR="004E7EB8" w:rsidRPr="00B111E1" w:rsidRDefault="004E7EB8" w:rsidP="00B111E1">
      <w:pPr>
        <w:rPr>
          <w:lang w:val="ru-RU"/>
        </w:rPr>
      </w:pPr>
      <w:r w:rsidRPr="00B111E1">
        <w:rPr>
          <w:lang w:val="ru-RU"/>
        </w:rPr>
        <w:t>Основными источниками загрязнения атмосферного воздуха шум</w:t>
      </w:r>
      <w:r w:rsidRPr="00B111E1">
        <w:rPr>
          <w:lang w:val="ru-RU"/>
        </w:rPr>
        <w:t>о</w:t>
      </w:r>
      <w:r w:rsidRPr="00B111E1">
        <w:rPr>
          <w:lang w:val="ru-RU"/>
        </w:rPr>
        <w:t>вым воздействием при строительстве объекта будут являться:</w:t>
      </w:r>
    </w:p>
    <w:p w14:paraId="1F5AB10F" w14:textId="77777777" w:rsidR="004E7EB8" w:rsidRPr="00B111E1" w:rsidRDefault="004E7EB8" w:rsidP="001469AE">
      <w:pPr>
        <w:pStyle w:val="a"/>
      </w:pPr>
      <w:r w:rsidRPr="00B111E1">
        <w:rPr>
          <w:rFonts w:cs="Book Antiqua"/>
        </w:rPr>
        <w:t xml:space="preserve">автомобильный транспорт и строительная техника, используемые при подготовке </w:t>
      </w:r>
      <w:r w:rsidRPr="00B111E1">
        <w:t>строительной площадки и в процессе строительно-монтажных работ (снятии плодородного почвенного слоя, рытье траншей, прокладка коммуникаций и инженерных сетей и т.д.). При строительстве осуществляются транспортные и погрузочно-разгрузочные работы, вкл</w:t>
      </w:r>
      <w:r w:rsidRPr="00B111E1">
        <w:t>ю</w:t>
      </w:r>
      <w:r w:rsidRPr="00B111E1">
        <w:t>чающие доставку на стройку и рабочие места материалов, конструкций и деталей, приспособлений, инвентаря и инструментов;</w:t>
      </w:r>
    </w:p>
    <w:p w14:paraId="75475A99" w14:textId="77777777" w:rsidR="004E7EB8" w:rsidRPr="00B111E1" w:rsidRDefault="004E7EB8" w:rsidP="001469AE">
      <w:pPr>
        <w:pStyle w:val="a"/>
      </w:pPr>
      <w:r w:rsidRPr="00B111E1">
        <w:t>строительные работы (приготовление строительных растворов и т.п.</w:t>
      </w:r>
      <w:r w:rsidR="00365485" w:rsidRPr="00B111E1">
        <w:t>)</w:t>
      </w:r>
      <w:r w:rsidRPr="00B111E1">
        <w:t>, сварка, резка.</w:t>
      </w:r>
    </w:p>
    <w:p w14:paraId="4D6B8ABB" w14:textId="77777777" w:rsidR="004E7EB8" w:rsidRPr="00B111E1" w:rsidRDefault="004E7EB8" w:rsidP="00B111E1">
      <w:pPr>
        <w:rPr>
          <w:lang w:val="ru-RU"/>
        </w:rPr>
      </w:pPr>
      <w:r w:rsidRPr="00B111E1">
        <w:rPr>
          <w:lang w:val="ru-RU"/>
        </w:rPr>
        <w:t>Для минимизации загрязнения атмосферного воздуха шумовым во</w:t>
      </w:r>
      <w:r w:rsidRPr="00B111E1">
        <w:rPr>
          <w:lang w:val="ru-RU"/>
        </w:rPr>
        <w:t>з</w:t>
      </w:r>
      <w:r w:rsidRPr="00B111E1">
        <w:rPr>
          <w:lang w:val="ru-RU"/>
        </w:rPr>
        <w:t>действием при строительстве объекта предусмотрены следующие мер</w:t>
      </w:r>
      <w:r w:rsidRPr="00B111E1">
        <w:rPr>
          <w:lang w:val="ru-RU"/>
        </w:rPr>
        <w:t>о</w:t>
      </w:r>
      <w:r w:rsidRPr="00B111E1">
        <w:rPr>
          <w:lang w:val="ru-RU"/>
        </w:rPr>
        <w:t>приятия:</w:t>
      </w:r>
    </w:p>
    <w:p w14:paraId="31B5F82F" w14:textId="77777777" w:rsidR="004E7EB8" w:rsidRPr="00B111E1" w:rsidRDefault="004E7EB8" w:rsidP="001469AE">
      <w:pPr>
        <w:pStyle w:val="a"/>
      </w:pPr>
      <w:r w:rsidRPr="00B111E1">
        <w:t>запрещена работа механизмов, задействованных на площадке стр</w:t>
      </w:r>
      <w:r w:rsidRPr="00B111E1">
        <w:t>о</w:t>
      </w:r>
      <w:r w:rsidRPr="00B111E1">
        <w:t>ительства, вхолостую;</w:t>
      </w:r>
    </w:p>
    <w:p w14:paraId="2CFEEB28" w14:textId="77777777" w:rsidR="004E7EB8" w:rsidRPr="00B111E1" w:rsidRDefault="004E7EB8" w:rsidP="001469AE">
      <w:pPr>
        <w:pStyle w:val="a"/>
      </w:pPr>
      <w:r w:rsidRPr="00B111E1">
        <w:t>строительные работы производятся, в основном, щадящими мет</w:t>
      </w:r>
      <w:r w:rsidRPr="00B111E1">
        <w:t>о</w:t>
      </w:r>
      <w:r w:rsidRPr="00B111E1">
        <w:t xml:space="preserve">дами, вручную или с применением ручного безударного (долбежного) и </w:t>
      </w:r>
      <w:proofErr w:type="spellStart"/>
      <w:r w:rsidRPr="00B111E1">
        <w:t>безвибрационного</w:t>
      </w:r>
      <w:proofErr w:type="spellEnd"/>
      <w:r w:rsidRPr="00B111E1">
        <w:t xml:space="preserve"> инструмента;</w:t>
      </w:r>
    </w:p>
    <w:p w14:paraId="4A902D54" w14:textId="77777777" w:rsidR="004E7EB8" w:rsidRPr="00B111E1" w:rsidRDefault="004E7EB8" w:rsidP="001469AE">
      <w:pPr>
        <w:pStyle w:val="a"/>
      </w:pPr>
      <w:r w:rsidRPr="00B111E1">
        <w:t>при производстве работ не применяются машины и механизмы, с</w:t>
      </w:r>
      <w:r w:rsidRPr="00B111E1">
        <w:t>о</w:t>
      </w:r>
      <w:r w:rsidRPr="00B111E1">
        <w:t>здающие повышенный уровень шума;</w:t>
      </w:r>
    </w:p>
    <w:p w14:paraId="1827DA84" w14:textId="77777777" w:rsidR="004E7EB8" w:rsidRPr="00B111E1" w:rsidRDefault="004E7EB8" w:rsidP="001469AE">
      <w:pPr>
        <w:pStyle w:val="a"/>
      </w:pPr>
      <w:r w:rsidRPr="00B111E1">
        <w:t>стоянки личного, грузового и специального автотранспорта на строительной площадке не предусмотрены;</w:t>
      </w:r>
    </w:p>
    <w:p w14:paraId="4BF6BC1D" w14:textId="77777777" w:rsidR="004E7EB8" w:rsidRPr="00B111E1" w:rsidRDefault="004E7EB8" w:rsidP="001469AE">
      <w:pPr>
        <w:pStyle w:val="a"/>
      </w:pPr>
      <w:r w:rsidRPr="00B111E1">
        <w:t>ограничение пользования механизмами и устройствами, произв</w:t>
      </w:r>
      <w:r w:rsidRPr="00B111E1">
        <w:t>о</w:t>
      </w:r>
      <w:r w:rsidRPr="00B111E1">
        <w:t>дящими вибрацию и сильный шум</w:t>
      </w:r>
      <w:r w:rsidR="00F230DB">
        <w:t>,</w:t>
      </w:r>
      <w:r w:rsidR="008E0D62">
        <w:t xml:space="preserve"> </w:t>
      </w:r>
      <w:r w:rsidRPr="00B111E1">
        <w:t>только дневной сменой;</w:t>
      </w:r>
    </w:p>
    <w:p w14:paraId="539B8D49" w14:textId="77777777" w:rsidR="004E7EB8" w:rsidRPr="00B111E1" w:rsidRDefault="004E7EB8" w:rsidP="001469AE">
      <w:pPr>
        <w:pStyle w:val="a"/>
      </w:pPr>
      <w:r w:rsidRPr="00B111E1">
        <w:t>запрещается применение громкоговорящей связи.</w:t>
      </w:r>
    </w:p>
    <w:p w14:paraId="118800D0" w14:textId="77777777" w:rsidR="007E59FB" w:rsidRPr="00B111E1" w:rsidRDefault="004E7EB8" w:rsidP="00B111E1">
      <w:pPr>
        <w:rPr>
          <w:lang w:val="ru-RU"/>
        </w:rPr>
      </w:pPr>
      <w:r w:rsidRPr="00B111E1">
        <w:rPr>
          <w:lang w:val="ru-RU"/>
        </w:rPr>
        <w:t>Учитывая предусмотренные настоящим проектом мероприятия, а также кратковременность проведения строительных работ, строительство объекта не окажет негативного акустического воздействия на близлеж</w:t>
      </w:r>
      <w:r w:rsidRPr="00B111E1">
        <w:rPr>
          <w:lang w:val="ru-RU"/>
        </w:rPr>
        <w:t>а</w:t>
      </w:r>
      <w:r w:rsidRPr="00B111E1">
        <w:rPr>
          <w:lang w:val="ru-RU"/>
        </w:rPr>
        <w:t>щие жилые территории.</w:t>
      </w:r>
    </w:p>
    <w:p w14:paraId="2993F67E" w14:textId="77777777" w:rsidR="00365485" w:rsidRPr="00B111E1" w:rsidRDefault="00365485" w:rsidP="00B111E1">
      <w:pPr>
        <w:rPr>
          <w:lang w:val="ru-RU"/>
        </w:rPr>
      </w:pPr>
      <w:r w:rsidRPr="00B111E1">
        <w:rPr>
          <w:lang w:val="ru-RU"/>
        </w:rPr>
        <w:t xml:space="preserve">Для защиты от вредного влияния шума в процессе эксплуатации </w:t>
      </w:r>
      <w:r w:rsidR="00681956">
        <w:rPr>
          <w:lang w:val="ru-RU"/>
        </w:rPr>
        <w:t>Об</w:t>
      </w:r>
      <w:r w:rsidR="00681956">
        <w:rPr>
          <w:lang w:val="ru-RU"/>
        </w:rPr>
        <w:t>ъ</w:t>
      </w:r>
      <w:r w:rsidR="00681956">
        <w:rPr>
          <w:lang w:val="ru-RU"/>
        </w:rPr>
        <w:t>екта</w:t>
      </w:r>
      <w:r w:rsidRPr="00B111E1">
        <w:rPr>
          <w:lang w:val="ru-RU"/>
        </w:rPr>
        <w:t xml:space="preserve"> необходима регламентация его интенсивности, времени действия и других параметров. Методы борьбы с производственным шумом опред</w:t>
      </w:r>
      <w:r w:rsidRPr="00B111E1">
        <w:rPr>
          <w:lang w:val="ru-RU"/>
        </w:rPr>
        <w:t>е</w:t>
      </w:r>
      <w:r w:rsidRPr="00B111E1">
        <w:rPr>
          <w:lang w:val="ru-RU"/>
        </w:rPr>
        <w:t>ляются его интенсивностью, спектральным составом и диапазоном гр</w:t>
      </w:r>
      <w:r w:rsidRPr="00B111E1">
        <w:rPr>
          <w:lang w:val="ru-RU"/>
        </w:rPr>
        <w:t>а</w:t>
      </w:r>
      <w:r w:rsidRPr="00B111E1">
        <w:rPr>
          <w:lang w:val="ru-RU"/>
        </w:rPr>
        <w:t>ничных частот.</w:t>
      </w:r>
    </w:p>
    <w:p w14:paraId="2C640BD4" w14:textId="77777777" w:rsidR="00365485" w:rsidRPr="00B111E1" w:rsidRDefault="00365485" w:rsidP="00B111E1">
      <w:pPr>
        <w:rPr>
          <w:lang w:val="ru-RU"/>
        </w:rPr>
      </w:pPr>
      <w:r w:rsidRPr="00B111E1">
        <w:rPr>
          <w:lang w:val="ru-RU"/>
        </w:rPr>
        <w:t>В основу гигиенически допустимых уровней шума для населения п</w:t>
      </w:r>
      <w:r w:rsidRPr="00B111E1">
        <w:rPr>
          <w:lang w:val="ru-RU"/>
        </w:rPr>
        <w:t>о</w:t>
      </w:r>
      <w:r w:rsidRPr="00B111E1">
        <w:rPr>
          <w:lang w:val="ru-RU"/>
        </w:rPr>
        <w:t>ложены фундаментальные физиологические исследования по определ</w:t>
      </w:r>
      <w:r w:rsidRPr="00B111E1">
        <w:rPr>
          <w:lang w:val="ru-RU"/>
        </w:rPr>
        <w:t>е</w:t>
      </w:r>
      <w:r w:rsidRPr="00B111E1">
        <w:rPr>
          <w:lang w:val="ru-RU"/>
        </w:rPr>
        <w:t>нию действующих и пороговых уровней шума. При гигиеническом но</w:t>
      </w:r>
      <w:r w:rsidRPr="00B111E1">
        <w:rPr>
          <w:lang w:val="ru-RU"/>
        </w:rPr>
        <w:t>р</w:t>
      </w:r>
      <w:r w:rsidRPr="00B111E1">
        <w:rPr>
          <w:lang w:val="ru-RU"/>
        </w:rPr>
        <w:t xml:space="preserve">мировании в качестве допустимого устанавливают такой уровень шума, влияние которого в течение длительного времени не вызывает изменений </w:t>
      </w:r>
      <w:r w:rsidRPr="00B111E1">
        <w:rPr>
          <w:lang w:val="ru-RU"/>
        </w:rPr>
        <w:lastRenderedPageBreak/>
        <w:t>во всем комплексе физиологических показателей, отражающих реакции наиболее чувствительных к шуму систем организма.</w:t>
      </w:r>
    </w:p>
    <w:p w14:paraId="15268582" w14:textId="77777777" w:rsidR="00365485" w:rsidRPr="00B111E1" w:rsidRDefault="00365485" w:rsidP="00B111E1">
      <w:pPr>
        <w:rPr>
          <w:lang w:val="ru-RU"/>
        </w:rPr>
      </w:pPr>
      <w:r w:rsidRPr="00B111E1">
        <w:rPr>
          <w:lang w:val="ru-RU"/>
        </w:rPr>
        <w:t>Предельно допустимый уровень физического воздействия (в т.ч. и шумового воздействия) на атмосферный воздух – это норматив физич</w:t>
      </w:r>
      <w:r w:rsidRPr="00B111E1">
        <w:rPr>
          <w:lang w:val="ru-RU"/>
        </w:rPr>
        <w:t>е</w:t>
      </w:r>
      <w:r w:rsidRPr="00B111E1">
        <w:rPr>
          <w:lang w:val="ru-RU"/>
        </w:rPr>
        <w:t>ского воздействия на атмосферный воздух, при котором отсутствует вре</w:t>
      </w:r>
      <w:r w:rsidRPr="00B111E1">
        <w:rPr>
          <w:lang w:val="ru-RU"/>
        </w:rPr>
        <w:t>д</w:t>
      </w:r>
      <w:r w:rsidRPr="00B111E1">
        <w:rPr>
          <w:lang w:val="ru-RU"/>
        </w:rPr>
        <w:t>ное воздействие на здоровье человека и окружающую природную среду.</w:t>
      </w:r>
    </w:p>
    <w:p w14:paraId="01DC7644" w14:textId="77777777" w:rsidR="00365485" w:rsidRPr="00B111E1" w:rsidRDefault="00365485" w:rsidP="00B111E1">
      <w:pPr>
        <w:rPr>
          <w:lang w:val="ru-RU"/>
        </w:rPr>
      </w:pPr>
      <w:r w:rsidRPr="00B111E1">
        <w:rPr>
          <w:lang w:val="ru-RU"/>
        </w:rPr>
        <w:t>В настоящее время основными документами, регламентирующими нормирование уровня шума для условий городской застройки, являются:</w:t>
      </w:r>
    </w:p>
    <w:p w14:paraId="01B1BE5D" w14:textId="77777777" w:rsidR="00365485" w:rsidRPr="00B111E1" w:rsidRDefault="007B1B72" w:rsidP="001469AE">
      <w:pPr>
        <w:pStyle w:val="a"/>
      </w:pPr>
      <w:r w:rsidRPr="00801483">
        <w:t>Гигиенический норматив ”Показатели безопасности и безвредности шумового воздействия на человека“, утвержденный постановлением Сов</w:t>
      </w:r>
      <w:r w:rsidRPr="00801483">
        <w:t>е</w:t>
      </w:r>
      <w:r w:rsidRPr="00801483">
        <w:t>та Министров Республики Беларусь 25.01.2021 № 37</w:t>
      </w:r>
      <w:r w:rsidR="00365485" w:rsidRPr="00B111E1">
        <w:t>;</w:t>
      </w:r>
    </w:p>
    <w:p w14:paraId="1AE096FC" w14:textId="77777777" w:rsidR="00365485" w:rsidRPr="00B111E1" w:rsidRDefault="00617B63" w:rsidP="001469AE">
      <w:pPr>
        <w:pStyle w:val="a"/>
      </w:pPr>
      <w:r w:rsidRPr="00617B63">
        <w:t>СН 2.04.01-2020</w:t>
      </w:r>
      <w:r>
        <w:t xml:space="preserve"> </w:t>
      </w:r>
      <w:r w:rsidR="00272603" w:rsidRPr="00B111E1">
        <w:t>"</w:t>
      </w:r>
      <w:r w:rsidR="00365485" w:rsidRPr="00B111E1">
        <w:t>Защита от шума</w:t>
      </w:r>
      <w:r w:rsidR="00272603" w:rsidRPr="00B111E1">
        <w:t>"</w:t>
      </w:r>
      <w:r w:rsidR="00365485" w:rsidRPr="00B111E1">
        <w:t>.</w:t>
      </w:r>
    </w:p>
    <w:p w14:paraId="350CF791" w14:textId="77777777" w:rsidR="00365485" w:rsidRPr="00B111E1" w:rsidRDefault="00365485" w:rsidP="00B111E1">
      <w:pPr>
        <w:rPr>
          <w:lang w:val="ru-RU"/>
        </w:rPr>
      </w:pPr>
      <w:r w:rsidRPr="00B111E1">
        <w:rPr>
          <w:lang w:val="ru-RU"/>
        </w:rPr>
        <w:t>Проектируемыми источник</w:t>
      </w:r>
      <w:r w:rsidR="009B4270">
        <w:rPr>
          <w:lang w:val="ru-RU"/>
        </w:rPr>
        <w:t>ами шума</w:t>
      </w:r>
      <w:r w:rsidRPr="00B111E1">
        <w:rPr>
          <w:lang w:val="ru-RU"/>
        </w:rPr>
        <w:t xml:space="preserve"> являются технологическое и вентиляционное оборудование (источники постоянного шума), движ</w:t>
      </w:r>
      <w:r w:rsidRPr="00B111E1">
        <w:rPr>
          <w:lang w:val="ru-RU"/>
        </w:rPr>
        <w:t>у</w:t>
      </w:r>
      <w:r w:rsidRPr="00B111E1">
        <w:rPr>
          <w:lang w:val="ru-RU"/>
        </w:rPr>
        <w:t>щийся автомобильный транспорт и погрузочно-разгрузочные работы (и</w:t>
      </w:r>
      <w:r w:rsidRPr="00B111E1">
        <w:rPr>
          <w:lang w:val="ru-RU"/>
        </w:rPr>
        <w:t>с</w:t>
      </w:r>
      <w:r w:rsidRPr="00B111E1">
        <w:rPr>
          <w:lang w:val="ru-RU"/>
        </w:rPr>
        <w:t>точники непостоянного шума).</w:t>
      </w:r>
    </w:p>
    <w:p w14:paraId="4D824673" w14:textId="77777777" w:rsidR="00927662" w:rsidRPr="00B111E1" w:rsidRDefault="00927662" w:rsidP="00B111E1">
      <w:r w:rsidRPr="00B111E1">
        <w:t>Допустимые знач</w:t>
      </w:r>
      <w:r w:rsidR="009B4270">
        <w:t>ения уровней звукового давления</w:t>
      </w:r>
      <w:r w:rsidRPr="00B111E1">
        <w:t xml:space="preserve"> в октавных полосах, согласно </w:t>
      </w:r>
      <w:r w:rsidR="00422509">
        <w:rPr>
          <w:rFonts w:cs="Book Antiqua"/>
        </w:rPr>
        <w:t>Гигиеническ</w:t>
      </w:r>
      <w:r w:rsidR="00422509">
        <w:rPr>
          <w:rFonts w:cs="Book Antiqua"/>
          <w:lang w:val="ru-RU"/>
        </w:rPr>
        <w:t>ому</w:t>
      </w:r>
      <w:r w:rsidR="00422509" w:rsidRPr="00801483">
        <w:rPr>
          <w:rFonts w:cs="Book Antiqua"/>
        </w:rPr>
        <w:t xml:space="preserve"> норматив</w:t>
      </w:r>
      <w:r w:rsidR="00422509">
        <w:rPr>
          <w:rFonts w:cs="Book Antiqua"/>
          <w:lang w:val="ru-RU"/>
        </w:rPr>
        <w:t xml:space="preserve">у </w:t>
      </w:r>
      <w:r w:rsidR="00422509" w:rsidRPr="00801483">
        <w:rPr>
          <w:rFonts w:cs="Book Antiqua"/>
        </w:rPr>
        <w:t>”Показатели безопасности и безвредности шумового воздействия на человека“</w:t>
      </w:r>
      <w:r w:rsidRPr="00B111E1">
        <w:t xml:space="preserve">, представлены втаблице </w:t>
      </w:r>
      <w:r w:rsidRPr="00B111E1">
        <w:rPr>
          <w:lang w:val="ru-RU"/>
        </w:rPr>
        <w:t>3.2.1.1</w:t>
      </w:r>
      <w:r w:rsidRPr="00B111E1">
        <w:t>.</w:t>
      </w:r>
    </w:p>
    <w:p w14:paraId="19D57C47" w14:textId="77777777" w:rsidR="00927662" w:rsidRPr="00B111E1" w:rsidRDefault="00927662" w:rsidP="00B111E1"/>
    <w:p w14:paraId="2E0D62BF" w14:textId="77777777" w:rsidR="00927662" w:rsidRPr="00B111E1" w:rsidRDefault="00927662" w:rsidP="00F254FB">
      <w:pPr>
        <w:jc w:val="center"/>
        <w:outlineLvl w:val="0"/>
        <w:rPr>
          <w:lang w:val="ru-RU"/>
        </w:rPr>
      </w:pPr>
      <w:r w:rsidRPr="00B111E1">
        <w:t xml:space="preserve">Таблица </w:t>
      </w:r>
      <w:r w:rsidRPr="00B111E1">
        <w:rPr>
          <w:lang w:val="ru-RU"/>
        </w:rPr>
        <w:t>3.2.1.1</w:t>
      </w:r>
      <w:r w:rsidRPr="00B111E1">
        <w:t>. Уровни звукового давления в октавных полосах</w:t>
      </w:r>
    </w:p>
    <w:tbl>
      <w:tblPr>
        <w:tblpPr w:leftFromText="180" w:rightFromText="180" w:vertAnchor="text" w:horzAnchor="margin" w:tblpY="1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745"/>
        <w:gridCol w:w="555"/>
        <w:gridCol w:w="426"/>
        <w:gridCol w:w="507"/>
        <w:gridCol w:w="507"/>
        <w:gridCol w:w="511"/>
        <w:gridCol w:w="672"/>
        <w:gridCol w:w="673"/>
        <w:gridCol w:w="673"/>
        <w:gridCol w:w="673"/>
        <w:gridCol w:w="1589"/>
      </w:tblGrid>
      <w:tr w:rsidR="00827CA3" w:rsidRPr="00B111E1" w14:paraId="57C1B38A" w14:textId="77777777" w:rsidTr="00827CA3">
        <w:trPr>
          <w:cantSplit/>
          <w:trHeight w:val="20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00A5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Назначение помещений или территорий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89D1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Время суток</w:t>
            </w:r>
          </w:p>
        </w:tc>
        <w:tc>
          <w:tcPr>
            <w:tcW w:w="5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E288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Уровни звукового давления, дБ, в октановых полосах со среднегеометрическими частотами, Гц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3972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Уровни звука и эквивалентные по энергии уровни звука непостоянного шума, дБА</w:t>
            </w:r>
          </w:p>
        </w:tc>
      </w:tr>
      <w:tr w:rsidR="00827CA3" w:rsidRPr="00B111E1" w14:paraId="1262DB57" w14:textId="77777777" w:rsidTr="00827CA3">
        <w:trPr>
          <w:cantSplit/>
          <w:trHeight w:val="20"/>
        </w:trPr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88FA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C279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8C20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3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7E3E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6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E977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12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4503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25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4235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B4FC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1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F732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2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163B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4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797A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80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FEF6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</w:p>
        </w:tc>
      </w:tr>
      <w:tr w:rsidR="00827CA3" w:rsidRPr="00B111E1" w14:paraId="19B585E9" w14:textId="77777777" w:rsidTr="00827CA3">
        <w:trPr>
          <w:cantSplit/>
          <w:trHeight w:val="20"/>
        </w:trPr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6661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Нормативные значения</w:t>
            </w:r>
          </w:p>
        </w:tc>
      </w:tr>
      <w:tr w:rsidR="00827CA3" w:rsidRPr="00B111E1" w14:paraId="1DDC5E7D" w14:textId="77777777" w:rsidTr="00827CA3">
        <w:trPr>
          <w:cantSplit/>
          <w:trHeight w:val="20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FA0F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Территории, непосредственно прилегающие к жилым домам, зданиям поликлиник, амбулаторий, диспансеров, домов отдыха, пансионатов, домов интернатов для престарелых и инвалидов, учреждений образования, библиоте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F70C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С 7 до 23 час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9340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DCE2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7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B3BF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6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AAF0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5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791A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B1F6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0A33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2C94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2BE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C8DC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55</w:t>
            </w:r>
          </w:p>
        </w:tc>
      </w:tr>
      <w:tr w:rsidR="00827CA3" w:rsidRPr="00B111E1" w14:paraId="268DA3BA" w14:textId="77777777" w:rsidTr="00827CA3">
        <w:trPr>
          <w:cantSplit/>
          <w:trHeight w:val="20"/>
        </w:trPr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AE97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9C29" w14:textId="77777777" w:rsidR="00827CA3" w:rsidRPr="00B111E1" w:rsidRDefault="00827CA3" w:rsidP="00B111E1">
            <w:pPr>
              <w:ind w:left="-56" w:right="-60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С 23 до 7 час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D1C5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5C97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6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798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5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8AC8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4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0F51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8F82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5C71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62AB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31A2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E2D4" w14:textId="77777777" w:rsidR="00827CA3" w:rsidRPr="00B111E1" w:rsidRDefault="00827CA3" w:rsidP="00B111E1">
            <w:pPr>
              <w:pStyle w:val="table10"/>
              <w:ind w:left="-56" w:right="-60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45</w:t>
            </w:r>
          </w:p>
        </w:tc>
      </w:tr>
    </w:tbl>
    <w:p w14:paraId="22CEDFB4" w14:textId="77777777" w:rsidR="00927662" w:rsidRPr="00B111E1" w:rsidRDefault="00927662" w:rsidP="00B111E1"/>
    <w:p w14:paraId="7568BAA7" w14:textId="77777777" w:rsidR="00017C39" w:rsidRPr="00B111E1" w:rsidRDefault="00017C39" w:rsidP="00B111E1">
      <w:pPr>
        <w:spacing w:after="200" w:line="276" w:lineRule="auto"/>
        <w:ind w:firstLine="0"/>
        <w:contextualSpacing w:val="0"/>
        <w:jc w:val="left"/>
        <w:rPr>
          <w:lang w:val="ru-RU"/>
        </w:rPr>
      </w:pPr>
      <w:r w:rsidRPr="00B111E1">
        <w:rPr>
          <w:lang w:val="ru-RU"/>
        </w:rPr>
        <w:br w:type="page"/>
      </w:r>
    </w:p>
    <w:p w14:paraId="4DCD96B2" w14:textId="77777777" w:rsidR="00017C39" w:rsidRPr="00B111E1" w:rsidRDefault="00B407FA" w:rsidP="00F254FB">
      <w:pPr>
        <w:pStyle w:val="a4"/>
        <w:outlineLvl w:val="0"/>
        <w:rPr>
          <w:lang w:val="ru-RU"/>
        </w:rPr>
      </w:pPr>
      <w:bookmarkStart w:id="85" w:name="_Toc50110642"/>
      <w:bookmarkStart w:id="86" w:name="_Toc69555671"/>
      <w:bookmarkStart w:id="87" w:name="_Toc211875394"/>
      <w:r w:rsidRPr="00B111E1">
        <w:rPr>
          <w:lang w:val="ru-RU"/>
        </w:rPr>
        <w:lastRenderedPageBreak/>
        <w:t>3</w:t>
      </w:r>
      <w:r w:rsidR="00017C39" w:rsidRPr="00B111E1">
        <w:rPr>
          <w:lang w:val="ru-RU"/>
        </w:rPr>
        <w:t>.2.2. Воздействие вибрации</w:t>
      </w:r>
      <w:bookmarkEnd w:id="85"/>
      <w:bookmarkEnd w:id="86"/>
      <w:bookmarkEnd w:id="87"/>
    </w:p>
    <w:p w14:paraId="631B1895" w14:textId="77777777" w:rsidR="00422509" w:rsidRPr="00801483" w:rsidRDefault="00422509" w:rsidP="00422509">
      <w:pPr>
        <w:rPr>
          <w:lang w:val="ru-RU"/>
        </w:rPr>
      </w:pPr>
      <w:r w:rsidRPr="00801483">
        <w:rPr>
          <w:lang w:val="ru-RU"/>
        </w:rPr>
        <w:t xml:space="preserve">Основанием для разработки данного раздела служит </w:t>
      </w:r>
      <w:r w:rsidRPr="00801483">
        <w:rPr>
          <w:rFonts w:cs="Book Antiqua"/>
          <w:lang w:val="ru-RU"/>
        </w:rPr>
        <w:t>г</w:t>
      </w:r>
      <w:r w:rsidRPr="00801483">
        <w:rPr>
          <w:rFonts w:cs="Book Antiqua"/>
        </w:rPr>
        <w:t xml:space="preserve">игиенический норматив </w:t>
      </w:r>
      <w:r w:rsidRPr="00801483">
        <w:t>”Показатели безопасности и безвредности вибрационного воздействия на человека“</w:t>
      </w:r>
      <w:r w:rsidRPr="00801483">
        <w:rPr>
          <w:rFonts w:cs="Book Antiqua"/>
        </w:rPr>
        <w:t>, утвержденный постановлением Совета Министров Республики Беларусь 25.01.2021 № 37</w:t>
      </w:r>
      <w:r w:rsidRPr="00801483">
        <w:rPr>
          <w:lang w:val="ru-RU"/>
        </w:rPr>
        <w:t>.</w:t>
      </w:r>
    </w:p>
    <w:p w14:paraId="218AF7E1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Вибрация – механические колебания и волны в твердых телах.</w:t>
      </w:r>
    </w:p>
    <w:p w14:paraId="6B542DDB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Допустимый уровень вибрации в жилых помещениях и помещениях административных и общественных зданий – уровень параметра вибр</w:t>
      </w:r>
      <w:r w:rsidRPr="00B111E1">
        <w:rPr>
          <w:lang w:val="ru-RU"/>
        </w:rPr>
        <w:t>а</w:t>
      </w:r>
      <w:r w:rsidRPr="00B111E1">
        <w:rPr>
          <w:lang w:val="ru-RU"/>
        </w:rPr>
        <w:t>ции, который не вызывает у человека значительного беспокойства и сущ</w:t>
      </w:r>
      <w:r w:rsidRPr="00B111E1">
        <w:rPr>
          <w:lang w:val="ru-RU"/>
        </w:rPr>
        <w:t>е</w:t>
      </w:r>
      <w:r w:rsidRPr="00B111E1">
        <w:rPr>
          <w:lang w:val="ru-RU"/>
        </w:rPr>
        <w:t xml:space="preserve">ственных изменений показателей функционального состояния систем и анализаторов, чувствительных к вибрационному воздействию Согласно </w:t>
      </w:r>
      <w:r w:rsidR="00EF566F" w:rsidRPr="00B111E1">
        <w:rPr>
          <w:lang w:val="ru-RU"/>
        </w:rPr>
        <w:t>главе</w:t>
      </w:r>
      <w:r w:rsidRPr="00B111E1">
        <w:rPr>
          <w:lang w:val="ru-RU"/>
        </w:rPr>
        <w:t xml:space="preserve"> 2 </w:t>
      </w:r>
      <w:r w:rsidR="00EF566F" w:rsidRPr="00B111E1">
        <w:rPr>
          <w:lang w:val="ru-RU"/>
        </w:rPr>
        <w:t>п</w:t>
      </w:r>
      <w:r w:rsidRPr="00B111E1">
        <w:rPr>
          <w:lang w:val="ru-RU"/>
        </w:rPr>
        <w:t>остановления Министерства здравоохранения Республики Бел</w:t>
      </w:r>
      <w:r w:rsidRPr="00B111E1">
        <w:rPr>
          <w:lang w:val="ru-RU"/>
        </w:rPr>
        <w:t>а</w:t>
      </w:r>
      <w:r w:rsidRPr="00B111E1">
        <w:rPr>
          <w:lang w:val="ru-RU"/>
        </w:rPr>
        <w:t>русь №132 от 26.12.2013г. по направлению действия вибрацию подразд</w:t>
      </w:r>
      <w:r w:rsidRPr="00B111E1">
        <w:rPr>
          <w:lang w:val="ru-RU"/>
        </w:rPr>
        <w:t>е</w:t>
      </w:r>
      <w:r w:rsidRPr="00B111E1">
        <w:rPr>
          <w:lang w:val="ru-RU"/>
        </w:rPr>
        <w:t>ляют на:</w:t>
      </w:r>
    </w:p>
    <w:p w14:paraId="17701077" w14:textId="77777777" w:rsidR="00017C39" w:rsidRPr="00B111E1" w:rsidRDefault="00017C39" w:rsidP="001469AE">
      <w:pPr>
        <w:pStyle w:val="a"/>
      </w:pPr>
      <w:r w:rsidRPr="00B111E1">
        <w:t>общую вибрацию;</w:t>
      </w:r>
    </w:p>
    <w:p w14:paraId="413459E8" w14:textId="77777777" w:rsidR="00017C39" w:rsidRPr="00B111E1" w:rsidRDefault="00017C39" w:rsidP="001469AE">
      <w:pPr>
        <w:pStyle w:val="a"/>
      </w:pPr>
      <w:r w:rsidRPr="00B111E1">
        <w:t>локальную вибрацию (возникает при непосредственном контакте с источником вибрации).</w:t>
      </w:r>
    </w:p>
    <w:p w14:paraId="1069E75C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Общая вибрация в зависимости от источника ее возникновения по</w:t>
      </w:r>
      <w:r w:rsidRPr="00B111E1">
        <w:rPr>
          <w:lang w:val="ru-RU"/>
        </w:rPr>
        <w:t>д</w:t>
      </w:r>
      <w:r w:rsidRPr="00B111E1">
        <w:rPr>
          <w:lang w:val="ru-RU"/>
        </w:rPr>
        <w:t>разделяется на:</w:t>
      </w:r>
    </w:p>
    <w:p w14:paraId="49DD723D" w14:textId="77777777" w:rsidR="00017C39" w:rsidRPr="00B111E1" w:rsidRDefault="00017C39" w:rsidP="001469AE">
      <w:pPr>
        <w:pStyle w:val="a"/>
      </w:pPr>
      <w:r w:rsidRPr="00B111E1">
        <w:t>общую вибрацию 1 категории – транспортная вибрация, возде</w:t>
      </w:r>
      <w:r w:rsidRPr="00B111E1">
        <w:t>й</w:t>
      </w:r>
      <w:r w:rsidRPr="00B111E1">
        <w:t>ствующая на человека на рабочих местах самоходных машин, машин с прицепами и навесными приспособлениями, транспортных средств при движении по местности, агрофонам и дорогам (в том числе при их стро</w:t>
      </w:r>
      <w:r w:rsidRPr="00B111E1">
        <w:t>и</w:t>
      </w:r>
      <w:r w:rsidRPr="00B111E1">
        <w:t>тельстве).</w:t>
      </w:r>
    </w:p>
    <w:p w14:paraId="4F746261" w14:textId="77777777" w:rsidR="00017C39" w:rsidRPr="00B111E1" w:rsidRDefault="00017C39" w:rsidP="001469AE">
      <w:pPr>
        <w:pStyle w:val="a"/>
      </w:pPr>
      <w:r w:rsidRPr="00B111E1">
        <w:t>общую вибрацию 2 категории – транспортно-технологическая ви</w:t>
      </w:r>
      <w:r w:rsidRPr="00B111E1">
        <w:t>б</w:t>
      </w:r>
      <w:r w:rsidRPr="00B111E1">
        <w:t>рация, воздействующая на человека на рабочих местах машин, перем</w:t>
      </w:r>
      <w:r w:rsidRPr="00B111E1">
        <w:t>е</w:t>
      </w:r>
      <w:r w:rsidRPr="00B111E1">
        <w:t>щающихся по специально подготовленным поверхностям производстве</w:t>
      </w:r>
      <w:r w:rsidRPr="00B111E1">
        <w:t>н</w:t>
      </w:r>
      <w:r w:rsidRPr="00B111E1">
        <w:t>ных помещений, промышленных площадок, горных выработок.</w:t>
      </w:r>
    </w:p>
    <w:p w14:paraId="3EEF035F" w14:textId="77777777" w:rsidR="00017C39" w:rsidRPr="00B111E1" w:rsidRDefault="00017C39" w:rsidP="001469AE">
      <w:pPr>
        <w:pStyle w:val="a"/>
      </w:pPr>
      <w:r w:rsidRPr="00B111E1">
        <w:t>общую вибрацию 3 категории – технологическая вибрация, возде</w:t>
      </w:r>
      <w:r w:rsidRPr="00B111E1">
        <w:t>й</w:t>
      </w:r>
      <w:r w:rsidRPr="00B111E1">
        <w:t>ствующая на человека на рабочих местах стационарных машин или пер</w:t>
      </w:r>
      <w:r w:rsidRPr="00B111E1">
        <w:t>е</w:t>
      </w:r>
      <w:r w:rsidRPr="00B111E1">
        <w:t>дающуюся на рабочие места, не имеющие источников вибрации.</w:t>
      </w:r>
    </w:p>
    <w:p w14:paraId="72612F12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Общую вибрацию 3 категории по месту действия подразделяют на следующие типы:</w:t>
      </w:r>
    </w:p>
    <w:p w14:paraId="1557C465" w14:textId="77777777" w:rsidR="00017C39" w:rsidRPr="00B111E1" w:rsidRDefault="00017C39" w:rsidP="001469AE">
      <w:pPr>
        <w:pStyle w:val="a"/>
      </w:pPr>
      <w:r w:rsidRPr="00B111E1">
        <w:t xml:space="preserve">тип </w:t>
      </w:r>
      <w:r w:rsidR="00B365DB" w:rsidRPr="00B111E1">
        <w:t>"</w:t>
      </w:r>
      <w:r w:rsidRPr="00B111E1">
        <w:t>а</w:t>
      </w:r>
      <w:r w:rsidR="00B365DB" w:rsidRPr="00B111E1">
        <w:t>"</w:t>
      </w:r>
      <w:r w:rsidRPr="00B111E1">
        <w:t xml:space="preserve"> – на постоянных рабочих местах производственных пом</w:t>
      </w:r>
      <w:r w:rsidRPr="00B111E1">
        <w:t>е</w:t>
      </w:r>
      <w:r w:rsidRPr="00B111E1">
        <w:t>щений предприятий;</w:t>
      </w:r>
    </w:p>
    <w:p w14:paraId="63161E19" w14:textId="77777777" w:rsidR="00017C39" w:rsidRPr="00B111E1" w:rsidRDefault="00017C39" w:rsidP="001469AE">
      <w:pPr>
        <w:pStyle w:val="a"/>
      </w:pPr>
      <w:r w:rsidRPr="00B111E1">
        <w:t xml:space="preserve">тип </w:t>
      </w:r>
      <w:r w:rsidR="00B365DB" w:rsidRPr="00B111E1">
        <w:t>"</w:t>
      </w:r>
      <w:r w:rsidRPr="00B111E1">
        <w:t>б</w:t>
      </w:r>
      <w:r w:rsidR="00B365DB" w:rsidRPr="00B111E1">
        <w:t>"</w:t>
      </w:r>
      <w:r w:rsidRPr="00B111E1">
        <w:t xml:space="preserve"> – на рабочих местах на складах, в столовых, бытовых, д</w:t>
      </w:r>
      <w:r w:rsidRPr="00B111E1">
        <w:t>е</w:t>
      </w:r>
      <w:r w:rsidRPr="00B111E1">
        <w:t>журных и других производственных помещений, где нет машин, генер</w:t>
      </w:r>
      <w:r w:rsidRPr="00B111E1">
        <w:t>и</w:t>
      </w:r>
      <w:r w:rsidRPr="00B111E1">
        <w:t>рующих вибрацию;</w:t>
      </w:r>
    </w:p>
    <w:p w14:paraId="628D82E4" w14:textId="77777777" w:rsidR="00017C39" w:rsidRPr="00B111E1" w:rsidRDefault="00017C39" w:rsidP="001469AE">
      <w:pPr>
        <w:pStyle w:val="a"/>
      </w:pPr>
      <w:r w:rsidRPr="00B111E1">
        <w:t xml:space="preserve">тип </w:t>
      </w:r>
      <w:r w:rsidR="00B365DB" w:rsidRPr="00B111E1">
        <w:t>"</w:t>
      </w:r>
      <w:r w:rsidRPr="00B111E1">
        <w:t>в</w:t>
      </w:r>
      <w:r w:rsidR="00B365DB" w:rsidRPr="00B111E1">
        <w:t>"</w:t>
      </w:r>
      <w:r w:rsidRPr="00B111E1">
        <w:t xml:space="preserve"> – на рабочих местах в помещениях заводоуправления, ко</w:t>
      </w:r>
      <w:r w:rsidRPr="00B111E1">
        <w:t>н</w:t>
      </w:r>
      <w:r w:rsidRPr="00B111E1">
        <w:t>структорских бюро, лабораторий, учебных пунктов, вычислительных це</w:t>
      </w:r>
      <w:r w:rsidRPr="00B111E1">
        <w:t>н</w:t>
      </w:r>
      <w:r w:rsidRPr="00B111E1">
        <w:t>тров, здравпунктов, конторских помещениях, рабочих комнатах и других помещениях для работников интеллектуального труда;</w:t>
      </w:r>
    </w:p>
    <w:p w14:paraId="69E34E8D" w14:textId="77777777" w:rsidR="00017C39" w:rsidRPr="00B111E1" w:rsidRDefault="00017C39" w:rsidP="001469AE">
      <w:pPr>
        <w:pStyle w:val="a"/>
      </w:pPr>
      <w:r w:rsidRPr="00B111E1">
        <w:lastRenderedPageBreak/>
        <w:t>общую вибрацию в жилых помещениях и помещениях администр</w:t>
      </w:r>
      <w:r w:rsidRPr="00B111E1">
        <w:t>а</w:t>
      </w:r>
      <w:r w:rsidRPr="00B111E1">
        <w:t>тивных и общественных зданий от внешних источников: городского рел</w:t>
      </w:r>
      <w:r w:rsidRPr="00B111E1">
        <w:t>ь</w:t>
      </w:r>
      <w:r w:rsidRPr="00B111E1">
        <w:t>сового транспорта (линии метрополитена мелкого заложения и открытые линии метрополитена, трамваи, железнодорожный транспорт) и автом</w:t>
      </w:r>
      <w:r w:rsidRPr="00B111E1">
        <w:t>о</w:t>
      </w:r>
      <w:r w:rsidRPr="00B111E1">
        <w:t>бильного транспорта; промышленных предприятий и передвижных пр</w:t>
      </w:r>
      <w:r w:rsidRPr="00B111E1">
        <w:t>о</w:t>
      </w:r>
      <w:r w:rsidRPr="00B111E1">
        <w:t>мышленных установок (при эксплуатации гидравлических и механич</w:t>
      </w:r>
      <w:r w:rsidRPr="00B111E1">
        <w:t>е</w:t>
      </w:r>
      <w:r w:rsidRPr="00B111E1">
        <w:t>ских прессов, строгальных, вырубных и других металлообрабатывающих механизмов, поршневых компрессоров, бетономешалок, дробилок, стро</w:t>
      </w:r>
      <w:r w:rsidRPr="00B111E1">
        <w:t>и</w:t>
      </w:r>
      <w:r w:rsidRPr="00B111E1">
        <w:t>тельных машин и другое);</w:t>
      </w:r>
    </w:p>
    <w:p w14:paraId="50495C60" w14:textId="77777777" w:rsidR="00017C39" w:rsidRPr="00B111E1" w:rsidRDefault="00017C39" w:rsidP="001469AE">
      <w:pPr>
        <w:pStyle w:val="a"/>
      </w:pPr>
      <w:r w:rsidRPr="00B111E1">
        <w:t>общую вибрацию в жилых помещениях и помещениях администр</w:t>
      </w:r>
      <w:r w:rsidRPr="00B111E1">
        <w:t>а</w:t>
      </w:r>
      <w:r w:rsidRPr="00B111E1">
        <w:t>тивных и общественных зданий от внутренних источников: инженерно-технического оборудования зданий и бытовых приборов (лифты, вент</w:t>
      </w:r>
      <w:r w:rsidRPr="00B111E1">
        <w:t>и</w:t>
      </w:r>
      <w:r w:rsidRPr="00B111E1">
        <w:t>ляционные системы, насосные, пылесосы, холодильники, стиральные м</w:t>
      </w:r>
      <w:r w:rsidRPr="00B111E1">
        <w:t>а</w:t>
      </w:r>
      <w:r w:rsidRPr="00B111E1">
        <w:t>шины и другое), оборудования торговых организаций и предприятий коммунально-бытового обслуживания, котельных и других.</w:t>
      </w:r>
    </w:p>
    <w:p w14:paraId="2969B0F5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Нормируемый диапазон частот измерения вибрации устанавливается для общей вибрации в жилых помещениях, палатах больничных орган</w:t>
      </w:r>
      <w:r w:rsidRPr="00B111E1">
        <w:rPr>
          <w:lang w:val="ru-RU"/>
        </w:rPr>
        <w:t>и</w:t>
      </w:r>
      <w:r w:rsidRPr="00B111E1">
        <w:rPr>
          <w:lang w:val="ru-RU"/>
        </w:rPr>
        <w:t>заций, санаториев, в помещениях административных и общественных зданий – в октавных полосах со среднегеометрическими частотами 2; 4; 8; 16; 31,5; 63 Гц.</w:t>
      </w:r>
    </w:p>
    <w:p w14:paraId="56B677ED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 xml:space="preserve">Нормируемыми параметрами постоянной и непостоянной вибрации в жилых помещениях, помещениях административных и общественных зданий являются средние </w:t>
      </w:r>
      <w:proofErr w:type="spellStart"/>
      <w:r w:rsidRPr="00B111E1">
        <w:rPr>
          <w:lang w:val="ru-RU"/>
        </w:rPr>
        <w:t>квадратические</w:t>
      </w:r>
      <w:proofErr w:type="spellEnd"/>
      <w:r w:rsidRPr="00B111E1">
        <w:rPr>
          <w:lang w:val="ru-RU"/>
        </w:rPr>
        <w:t xml:space="preserve"> значения </w:t>
      </w:r>
      <w:proofErr w:type="spellStart"/>
      <w:r w:rsidRPr="00B111E1">
        <w:rPr>
          <w:lang w:val="ru-RU"/>
        </w:rPr>
        <w:t>виброускорения</w:t>
      </w:r>
      <w:proofErr w:type="spellEnd"/>
      <w:r w:rsidRPr="00B111E1">
        <w:rPr>
          <w:lang w:val="ru-RU"/>
        </w:rPr>
        <w:t xml:space="preserve"> и </w:t>
      </w:r>
      <w:proofErr w:type="spellStart"/>
      <w:r w:rsidRPr="00B111E1">
        <w:rPr>
          <w:lang w:val="ru-RU"/>
        </w:rPr>
        <w:t>виброскорости</w:t>
      </w:r>
      <w:proofErr w:type="spellEnd"/>
      <w:r w:rsidRPr="00B111E1">
        <w:rPr>
          <w:lang w:val="ru-RU"/>
        </w:rPr>
        <w:t xml:space="preserve"> и корректированные по частоте значения </w:t>
      </w:r>
      <w:proofErr w:type="spellStart"/>
      <w:r w:rsidRPr="00B111E1">
        <w:rPr>
          <w:lang w:val="ru-RU"/>
        </w:rPr>
        <w:t>виброускорения</w:t>
      </w:r>
      <w:proofErr w:type="spellEnd"/>
      <w:r w:rsidRPr="00B111E1">
        <w:rPr>
          <w:lang w:val="ru-RU"/>
        </w:rPr>
        <w:t xml:space="preserve"> и (или) их логарифмические уровни.</w:t>
      </w:r>
    </w:p>
    <w:p w14:paraId="31239F88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Допустимые значения нормируемых параметров вибрации в жилых помещениях, палатах больничных организаций, санаториев, в помещен</w:t>
      </w:r>
      <w:r w:rsidRPr="00B111E1">
        <w:rPr>
          <w:lang w:val="ru-RU"/>
        </w:rPr>
        <w:t>и</w:t>
      </w:r>
      <w:r w:rsidRPr="00B111E1">
        <w:rPr>
          <w:lang w:val="ru-RU"/>
        </w:rPr>
        <w:t>ях административных и общественных зданий устанавливаются согласно таблицам 11 и 12 Гигиенического норматива, утвержденного Постановл</w:t>
      </w:r>
      <w:r w:rsidRPr="00B111E1">
        <w:rPr>
          <w:lang w:val="ru-RU"/>
        </w:rPr>
        <w:t>е</w:t>
      </w:r>
      <w:r w:rsidRPr="00B111E1">
        <w:rPr>
          <w:lang w:val="ru-RU"/>
        </w:rPr>
        <w:t>нием Минздрава №132 от 26.12.2013г.</w:t>
      </w:r>
    </w:p>
    <w:p w14:paraId="3EABF57B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 xml:space="preserve">Измерения параметров вибрации в жилых и общественных зданиях проводят в соответствии с ГОСТ 31191.1-2004 (ИСО 2631-1:1997) </w:t>
      </w:r>
      <w:r w:rsidR="00B365DB" w:rsidRPr="00B111E1">
        <w:rPr>
          <w:lang w:val="ru-RU"/>
        </w:rPr>
        <w:t>"</w:t>
      </w:r>
      <w:r w:rsidRPr="00B111E1">
        <w:rPr>
          <w:lang w:val="ru-RU"/>
        </w:rPr>
        <w:t>Вибрация и удар. Измерение общей вибрации и оценка ее воздействия на человека. Общие требования</w:t>
      </w:r>
      <w:r w:rsidR="00B365DB" w:rsidRPr="00B111E1">
        <w:rPr>
          <w:lang w:val="ru-RU"/>
        </w:rPr>
        <w:t>"</w:t>
      </w:r>
      <w:r w:rsidRPr="00B111E1">
        <w:rPr>
          <w:lang w:val="ru-RU"/>
        </w:rPr>
        <w:t xml:space="preserve">. Средства измерений должны соответствовать ГОСТ ИСО 8041-2006 </w:t>
      </w:r>
      <w:r w:rsidR="00B365DB" w:rsidRPr="00B111E1">
        <w:rPr>
          <w:lang w:val="ru-RU"/>
        </w:rPr>
        <w:t>"</w:t>
      </w:r>
      <w:r w:rsidRPr="00B111E1">
        <w:rPr>
          <w:lang w:val="ru-RU"/>
        </w:rPr>
        <w:t>Вибрация. Воздействие вибрации на человека. Средства измерений</w:t>
      </w:r>
      <w:r w:rsidR="00B365DB" w:rsidRPr="00B111E1">
        <w:rPr>
          <w:lang w:val="ru-RU"/>
        </w:rPr>
        <w:t>"</w:t>
      </w:r>
      <w:r w:rsidRPr="00B111E1">
        <w:rPr>
          <w:lang w:val="ru-RU"/>
        </w:rPr>
        <w:t>, введенного в действие постановлением Государственного к</w:t>
      </w:r>
      <w:r w:rsidRPr="00B111E1">
        <w:rPr>
          <w:lang w:val="ru-RU"/>
        </w:rPr>
        <w:t>о</w:t>
      </w:r>
      <w:r w:rsidRPr="00B111E1">
        <w:rPr>
          <w:lang w:val="ru-RU"/>
        </w:rPr>
        <w:t xml:space="preserve">митета по стандартизации Республики Беларусь от 20 февраля 2009г. №8 </w:t>
      </w:r>
      <w:r w:rsidR="00B365DB" w:rsidRPr="00B111E1">
        <w:rPr>
          <w:lang w:val="ru-RU"/>
        </w:rPr>
        <w:t>"</w:t>
      </w:r>
      <w:r w:rsidRPr="00B111E1">
        <w:rPr>
          <w:lang w:val="ru-RU"/>
        </w:rPr>
        <w:t>Об утверждении, введении в действие, изменении и отмене технических нормативных правовых актов в области технического нормирования и стандартизации</w:t>
      </w:r>
      <w:r w:rsidR="00B365DB" w:rsidRPr="00B111E1">
        <w:rPr>
          <w:lang w:val="ru-RU"/>
        </w:rPr>
        <w:t>"</w:t>
      </w:r>
      <w:r w:rsidRPr="00B111E1">
        <w:rPr>
          <w:lang w:val="ru-RU"/>
        </w:rPr>
        <w:t>.</w:t>
      </w:r>
    </w:p>
    <w:p w14:paraId="65F537B0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На проектируемом объекте будут размещаться оборудование и мех</w:t>
      </w:r>
      <w:r w:rsidRPr="00B111E1">
        <w:rPr>
          <w:lang w:val="ru-RU"/>
        </w:rPr>
        <w:t>а</w:t>
      </w:r>
      <w:r w:rsidRPr="00B111E1">
        <w:rPr>
          <w:lang w:val="ru-RU"/>
        </w:rPr>
        <w:t>низмы, являющиеся источниками общей вибрации 2 и 3 категорий.</w:t>
      </w:r>
    </w:p>
    <w:p w14:paraId="0B664A22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Источники общей вибрации 2 категории:</w:t>
      </w:r>
    </w:p>
    <w:p w14:paraId="6E36C31B" w14:textId="77777777" w:rsidR="00017C39" w:rsidRPr="00B111E1" w:rsidRDefault="00017C39" w:rsidP="001469AE">
      <w:pPr>
        <w:pStyle w:val="a"/>
      </w:pPr>
      <w:r w:rsidRPr="00B111E1">
        <w:lastRenderedPageBreak/>
        <w:t>грузовой автотранспорт.</w:t>
      </w:r>
    </w:p>
    <w:p w14:paraId="45E7CAF5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На проектируемом объекте для снижения негативного воздействия от источников вибрации предусмотрены следующие мероприятия:</w:t>
      </w:r>
    </w:p>
    <w:p w14:paraId="6862056C" w14:textId="77777777" w:rsidR="00017C39" w:rsidRPr="00B111E1" w:rsidRDefault="00017C39" w:rsidP="001469AE">
      <w:pPr>
        <w:pStyle w:val="a"/>
        <w:rPr>
          <w:rFonts w:cs="Book Antiqua"/>
        </w:rPr>
      </w:pPr>
      <w:r w:rsidRPr="00B111E1">
        <w:t>запрещена работа грузового автотранспорта вхолостую</w:t>
      </w:r>
      <w:r w:rsidRPr="00B111E1">
        <w:rPr>
          <w:rFonts w:cs="Book Antiqua"/>
        </w:rPr>
        <w:t>.</w:t>
      </w:r>
    </w:p>
    <w:p w14:paraId="1376FA12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Учитывая расстояние от источников общей вибрации до ближайшей жилой зоны (приусадебны</w:t>
      </w:r>
      <w:r w:rsidR="006D126C">
        <w:rPr>
          <w:lang w:val="ru-RU"/>
        </w:rPr>
        <w:t>й тип застройки) составляет 500</w:t>
      </w:r>
      <w:r w:rsidRPr="00B111E1">
        <w:rPr>
          <w:lang w:val="ru-RU"/>
        </w:rPr>
        <w:t>м и природ</w:t>
      </w:r>
      <w:r w:rsidRPr="00B111E1">
        <w:rPr>
          <w:lang w:val="ru-RU"/>
        </w:rPr>
        <w:t>о</w:t>
      </w:r>
      <w:r w:rsidRPr="00B111E1">
        <w:rPr>
          <w:lang w:val="ru-RU"/>
        </w:rPr>
        <w:t>охранные мероприятия уровни общей вибрации за территорией объекта будут незначительны, и их расчет является нецелесообразным.</w:t>
      </w:r>
    </w:p>
    <w:p w14:paraId="5664455A" w14:textId="77777777" w:rsidR="00017C39" w:rsidRPr="00B111E1" w:rsidRDefault="00017C39" w:rsidP="00B111E1">
      <w:pPr>
        <w:rPr>
          <w:lang w:val="ru-RU"/>
        </w:rPr>
      </w:pPr>
    </w:p>
    <w:p w14:paraId="5FC56C1A" w14:textId="77777777" w:rsidR="00017C39" w:rsidRPr="00B111E1" w:rsidRDefault="00B407FA" w:rsidP="00F254FB">
      <w:pPr>
        <w:pStyle w:val="a4"/>
        <w:outlineLvl w:val="0"/>
        <w:rPr>
          <w:lang w:val="ru-RU"/>
        </w:rPr>
      </w:pPr>
      <w:bookmarkStart w:id="88" w:name="_Toc50110643"/>
      <w:bookmarkStart w:id="89" w:name="_Toc69555672"/>
      <w:bookmarkStart w:id="90" w:name="_Toc211875395"/>
      <w:r w:rsidRPr="00B111E1">
        <w:rPr>
          <w:lang w:val="ru-RU"/>
        </w:rPr>
        <w:t>3</w:t>
      </w:r>
      <w:r w:rsidR="00017C39" w:rsidRPr="00B111E1">
        <w:rPr>
          <w:lang w:val="ru-RU"/>
        </w:rPr>
        <w:t>.</w:t>
      </w:r>
      <w:r w:rsidR="00B365DB" w:rsidRPr="00B111E1">
        <w:rPr>
          <w:lang w:val="ru-RU"/>
        </w:rPr>
        <w:t>2</w:t>
      </w:r>
      <w:r w:rsidR="00017C39" w:rsidRPr="00B111E1">
        <w:rPr>
          <w:lang w:val="ru-RU"/>
        </w:rPr>
        <w:t>.3. Воздействие инфразвуковых колебаний</w:t>
      </w:r>
      <w:bookmarkEnd w:id="88"/>
      <w:bookmarkEnd w:id="89"/>
      <w:bookmarkEnd w:id="90"/>
    </w:p>
    <w:p w14:paraId="33D11C8E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Звуком называют механические колебания в упругих средах и телах, частоты которых лежат в пределах от 17-20 Гц до 20 000 Гц. Эти частоты механических колебаний способно воспринимать человеческое ухо. Мех</w:t>
      </w:r>
      <w:r w:rsidRPr="00B111E1">
        <w:rPr>
          <w:lang w:val="ru-RU"/>
        </w:rPr>
        <w:t>а</w:t>
      </w:r>
      <w:r w:rsidRPr="00B111E1">
        <w:rPr>
          <w:lang w:val="ru-RU"/>
        </w:rPr>
        <w:t>нические колебания с частотами ниже 16 Гц называют инфразвуками.</w:t>
      </w:r>
    </w:p>
    <w:p w14:paraId="784137C4" w14:textId="77777777" w:rsidR="00422509" w:rsidRPr="00801483" w:rsidRDefault="00422509" w:rsidP="00422509">
      <w:pPr>
        <w:rPr>
          <w:lang w:val="ru-RU"/>
        </w:rPr>
      </w:pPr>
      <w:r w:rsidRPr="00801483">
        <w:rPr>
          <w:lang w:val="ru-RU"/>
        </w:rPr>
        <w:t xml:space="preserve">Согласно </w:t>
      </w:r>
      <w:r w:rsidRPr="00801483">
        <w:rPr>
          <w:rFonts w:cs="Book Antiqua"/>
          <w:lang w:val="ru-RU"/>
        </w:rPr>
        <w:t>г</w:t>
      </w:r>
      <w:r w:rsidR="003E23DC">
        <w:rPr>
          <w:rFonts w:cs="Book Antiqua"/>
        </w:rPr>
        <w:t>игиеническ</w:t>
      </w:r>
      <w:r w:rsidR="003E23DC">
        <w:rPr>
          <w:rFonts w:cs="Book Antiqua"/>
          <w:lang w:val="ru-RU"/>
        </w:rPr>
        <w:t>ому</w:t>
      </w:r>
      <w:r w:rsidRPr="00801483">
        <w:rPr>
          <w:rFonts w:cs="Book Antiqua"/>
        </w:rPr>
        <w:t xml:space="preserve"> норматив</w:t>
      </w:r>
      <w:r w:rsidR="003E23DC">
        <w:rPr>
          <w:rFonts w:cs="Book Antiqua"/>
          <w:lang w:val="ru-RU"/>
        </w:rPr>
        <w:t>у</w:t>
      </w:r>
      <w:r w:rsidRPr="00801483">
        <w:rPr>
          <w:rFonts w:cs="Book Antiqua"/>
        </w:rPr>
        <w:t xml:space="preserve"> </w:t>
      </w:r>
      <w:r w:rsidRPr="00801483">
        <w:t>”Показатели безопасности и безвредности воздействия</w:t>
      </w:r>
      <w:r w:rsidRPr="00801483">
        <w:rPr>
          <w:lang w:val="ru-RU"/>
        </w:rPr>
        <w:t xml:space="preserve"> инфразвука</w:t>
      </w:r>
      <w:r w:rsidRPr="00801483">
        <w:t xml:space="preserve"> на человека“</w:t>
      </w:r>
      <w:r w:rsidRPr="00801483">
        <w:rPr>
          <w:rFonts w:cs="Book Antiqua"/>
        </w:rPr>
        <w:t>, утвержденный постановлением Совета Министров Республики Беларусь 25.01.2021 № 37</w:t>
      </w:r>
      <w:r w:rsidRPr="00801483">
        <w:rPr>
          <w:lang w:val="ru-RU"/>
        </w:rPr>
        <w:t>:</w:t>
      </w:r>
    </w:p>
    <w:p w14:paraId="790565A4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Нормируемыми параметрами постоянного инфразвука являются уровни звукового давления в октавных полосах со среднегеометрическими частотами 2, 4, 8 и 16 Гц, измеренные на</w:t>
      </w:r>
      <w:r w:rsidR="00B365DB" w:rsidRPr="00B111E1">
        <w:rPr>
          <w:lang w:val="ru-RU"/>
        </w:rPr>
        <w:t xml:space="preserve"> </w:t>
      </w:r>
      <w:r w:rsidRPr="00B111E1">
        <w:rPr>
          <w:lang w:val="ru-RU"/>
        </w:rPr>
        <w:t xml:space="preserve">временной характеристике </w:t>
      </w:r>
      <w:r w:rsidR="00B365DB" w:rsidRPr="00B111E1">
        <w:rPr>
          <w:lang w:val="ru-RU"/>
        </w:rPr>
        <w:t>"</w:t>
      </w:r>
      <w:r w:rsidRPr="00B111E1">
        <w:rPr>
          <w:lang w:val="ru-RU"/>
        </w:rPr>
        <w:t>ме</w:t>
      </w:r>
      <w:r w:rsidRPr="00B111E1">
        <w:rPr>
          <w:lang w:val="ru-RU"/>
        </w:rPr>
        <w:t>д</w:t>
      </w:r>
      <w:r w:rsidRPr="00B111E1">
        <w:rPr>
          <w:lang w:val="ru-RU"/>
        </w:rPr>
        <w:t>ленно</w:t>
      </w:r>
      <w:r w:rsidR="006D126C">
        <w:rPr>
          <w:lang w:val="ru-RU"/>
        </w:rPr>
        <w:t>го</w:t>
      </w:r>
      <w:r w:rsidR="00B365DB" w:rsidRPr="00B111E1">
        <w:rPr>
          <w:lang w:val="ru-RU"/>
        </w:rPr>
        <w:t>"</w:t>
      </w:r>
      <w:r w:rsidRPr="00B111E1">
        <w:rPr>
          <w:lang w:val="ru-RU"/>
        </w:rPr>
        <w:t xml:space="preserve"> шумомера. Постоянным инфразвуком является инфразвук, о</w:t>
      </w:r>
      <w:r w:rsidRPr="00B111E1">
        <w:rPr>
          <w:lang w:val="ru-RU"/>
        </w:rPr>
        <w:t>б</w:t>
      </w:r>
      <w:r w:rsidRPr="00B111E1">
        <w:rPr>
          <w:lang w:val="ru-RU"/>
        </w:rPr>
        <w:t>щий уровень звукового давления которого изменяется за время наблюд</w:t>
      </w:r>
      <w:r w:rsidRPr="00B111E1">
        <w:rPr>
          <w:lang w:val="ru-RU"/>
        </w:rPr>
        <w:t>е</w:t>
      </w:r>
      <w:r w:rsidRPr="00B111E1">
        <w:rPr>
          <w:lang w:val="ru-RU"/>
        </w:rPr>
        <w:t>ния не более</w:t>
      </w:r>
      <w:r w:rsidR="00B365DB" w:rsidRPr="00B111E1">
        <w:rPr>
          <w:lang w:val="ru-RU"/>
        </w:rPr>
        <w:t xml:space="preserve"> </w:t>
      </w:r>
      <w:r w:rsidRPr="00B111E1">
        <w:rPr>
          <w:lang w:val="ru-RU"/>
        </w:rPr>
        <w:t xml:space="preserve">чем на 6 дБ при измерениях по шкале шумомера </w:t>
      </w:r>
      <w:r w:rsidR="00B365DB" w:rsidRPr="00B111E1">
        <w:rPr>
          <w:lang w:val="ru-RU"/>
        </w:rPr>
        <w:t>"</w:t>
      </w:r>
      <w:r w:rsidRPr="00B111E1">
        <w:rPr>
          <w:lang w:val="ru-RU"/>
        </w:rPr>
        <w:t>линейная</w:t>
      </w:r>
      <w:r w:rsidR="00B365DB" w:rsidRPr="00B111E1">
        <w:rPr>
          <w:lang w:val="ru-RU"/>
        </w:rPr>
        <w:t>"</w:t>
      </w:r>
      <w:r w:rsidRPr="00B111E1">
        <w:rPr>
          <w:lang w:val="ru-RU"/>
        </w:rPr>
        <w:t xml:space="preserve"> на временной характеристике</w:t>
      </w:r>
      <w:r w:rsidR="00B365DB" w:rsidRPr="00B111E1">
        <w:rPr>
          <w:lang w:val="ru-RU"/>
        </w:rPr>
        <w:t xml:space="preserve"> "</w:t>
      </w:r>
      <w:r w:rsidRPr="00B111E1">
        <w:rPr>
          <w:lang w:val="ru-RU"/>
        </w:rPr>
        <w:t>медленно</w:t>
      </w:r>
      <w:r w:rsidR="00B365DB" w:rsidRPr="00B111E1">
        <w:rPr>
          <w:lang w:val="ru-RU"/>
        </w:rPr>
        <w:t>"</w:t>
      </w:r>
      <w:r w:rsidRPr="00B111E1">
        <w:rPr>
          <w:lang w:val="ru-RU"/>
        </w:rPr>
        <w:t xml:space="preserve">. При </w:t>
      </w:r>
      <w:proofErr w:type="spellStart"/>
      <w:r w:rsidRPr="00B111E1">
        <w:rPr>
          <w:lang w:val="ru-RU"/>
        </w:rPr>
        <w:t>одночисловой</w:t>
      </w:r>
      <w:proofErr w:type="spellEnd"/>
      <w:r w:rsidRPr="00B111E1">
        <w:rPr>
          <w:lang w:val="ru-RU"/>
        </w:rPr>
        <w:t xml:space="preserve"> оценке п</w:t>
      </w:r>
      <w:r w:rsidRPr="00B111E1">
        <w:rPr>
          <w:lang w:val="ru-RU"/>
        </w:rPr>
        <w:t>о</w:t>
      </w:r>
      <w:r w:rsidRPr="00B111E1">
        <w:rPr>
          <w:lang w:val="ru-RU"/>
        </w:rPr>
        <w:t>стоянного инфразвука нормируемым параметром является общий ур</w:t>
      </w:r>
      <w:r w:rsidRPr="00B111E1">
        <w:rPr>
          <w:lang w:val="ru-RU"/>
        </w:rPr>
        <w:t>о</w:t>
      </w:r>
      <w:r w:rsidRPr="00B111E1">
        <w:rPr>
          <w:lang w:val="ru-RU"/>
        </w:rPr>
        <w:t>вень звукового давления.</w:t>
      </w:r>
    </w:p>
    <w:p w14:paraId="5F194621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Нормируемыми параметрами непостоянного инфразвука являются эквивалентные по</w:t>
      </w:r>
      <w:r w:rsidR="00B365DB" w:rsidRPr="00B111E1">
        <w:rPr>
          <w:lang w:val="ru-RU"/>
        </w:rPr>
        <w:t xml:space="preserve"> </w:t>
      </w:r>
      <w:r w:rsidRPr="00B111E1">
        <w:rPr>
          <w:lang w:val="ru-RU"/>
        </w:rPr>
        <w:t>энергии уровни звукового давления в октавных полосах частот со среднегеометрическими частотами 2, 4, 8 и 16 Гц и эквивален</w:t>
      </w:r>
      <w:r w:rsidRPr="00B111E1">
        <w:rPr>
          <w:lang w:val="ru-RU"/>
        </w:rPr>
        <w:t>т</w:t>
      </w:r>
      <w:r w:rsidRPr="00B111E1">
        <w:rPr>
          <w:lang w:val="ru-RU"/>
        </w:rPr>
        <w:t>ный общий уровень звукового давления. Непостоянным</w:t>
      </w:r>
      <w:r w:rsidR="00B365DB" w:rsidRPr="00B111E1">
        <w:rPr>
          <w:lang w:val="ru-RU"/>
        </w:rPr>
        <w:t xml:space="preserve"> </w:t>
      </w:r>
      <w:r w:rsidRPr="00B111E1">
        <w:rPr>
          <w:lang w:val="ru-RU"/>
        </w:rPr>
        <w:t>инфразвуком я</w:t>
      </w:r>
      <w:r w:rsidRPr="00B111E1">
        <w:rPr>
          <w:lang w:val="ru-RU"/>
        </w:rPr>
        <w:t>в</w:t>
      </w:r>
      <w:r w:rsidRPr="00B111E1">
        <w:rPr>
          <w:lang w:val="ru-RU"/>
        </w:rPr>
        <w:t>ляется инфразвук, общий уровень звукового давления которого изменяе</w:t>
      </w:r>
      <w:r w:rsidRPr="00B111E1">
        <w:rPr>
          <w:lang w:val="ru-RU"/>
        </w:rPr>
        <w:t>т</w:t>
      </w:r>
      <w:r w:rsidRPr="00B111E1">
        <w:rPr>
          <w:lang w:val="ru-RU"/>
        </w:rPr>
        <w:t>ся за</w:t>
      </w:r>
      <w:r w:rsidR="00B365DB" w:rsidRPr="00B111E1">
        <w:rPr>
          <w:lang w:val="ru-RU"/>
        </w:rPr>
        <w:t xml:space="preserve"> </w:t>
      </w:r>
      <w:r w:rsidRPr="00B111E1">
        <w:rPr>
          <w:lang w:val="ru-RU"/>
        </w:rPr>
        <w:t>время наблюдения более чем на 6 дБ при измерениях по шкале ш</w:t>
      </w:r>
      <w:r w:rsidRPr="00B111E1">
        <w:rPr>
          <w:lang w:val="ru-RU"/>
        </w:rPr>
        <w:t>у</w:t>
      </w:r>
      <w:r w:rsidRPr="00B111E1">
        <w:rPr>
          <w:lang w:val="ru-RU"/>
        </w:rPr>
        <w:t xml:space="preserve">момера </w:t>
      </w:r>
      <w:r w:rsidR="00B365DB" w:rsidRPr="00B111E1">
        <w:rPr>
          <w:lang w:val="ru-RU"/>
        </w:rPr>
        <w:t>"</w:t>
      </w:r>
      <w:r w:rsidRPr="00B111E1">
        <w:rPr>
          <w:lang w:val="ru-RU"/>
        </w:rPr>
        <w:t>линейная</w:t>
      </w:r>
      <w:r w:rsidR="00B365DB" w:rsidRPr="00B111E1">
        <w:rPr>
          <w:lang w:val="ru-RU"/>
        </w:rPr>
        <w:t>"</w:t>
      </w:r>
      <w:r w:rsidRPr="00B111E1">
        <w:rPr>
          <w:lang w:val="ru-RU"/>
        </w:rPr>
        <w:t xml:space="preserve"> на временной характеристике </w:t>
      </w:r>
      <w:r w:rsidR="00B365DB" w:rsidRPr="00B111E1">
        <w:rPr>
          <w:lang w:val="ru-RU"/>
        </w:rPr>
        <w:t>"</w:t>
      </w:r>
      <w:r w:rsidRPr="00B111E1">
        <w:rPr>
          <w:lang w:val="ru-RU"/>
        </w:rPr>
        <w:t>медленно</w:t>
      </w:r>
      <w:r w:rsidR="00B365DB" w:rsidRPr="00B111E1">
        <w:rPr>
          <w:lang w:val="ru-RU"/>
        </w:rPr>
        <w:t>"</w:t>
      </w:r>
      <w:r w:rsidRPr="00B111E1">
        <w:rPr>
          <w:lang w:val="ru-RU"/>
        </w:rPr>
        <w:t>.</w:t>
      </w:r>
    </w:p>
    <w:p w14:paraId="67A43C13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Предельно допустимым уровнем является такой уровень фактора, к</w:t>
      </w:r>
      <w:r w:rsidRPr="00B111E1">
        <w:rPr>
          <w:lang w:val="ru-RU"/>
        </w:rPr>
        <w:t>о</w:t>
      </w:r>
      <w:r w:rsidRPr="00B111E1">
        <w:rPr>
          <w:lang w:val="ru-RU"/>
        </w:rPr>
        <w:t>торый при работе не</w:t>
      </w:r>
      <w:r w:rsidR="00B365DB" w:rsidRPr="00B111E1">
        <w:rPr>
          <w:lang w:val="ru-RU"/>
        </w:rPr>
        <w:t xml:space="preserve"> </w:t>
      </w:r>
      <w:r w:rsidRPr="00B111E1">
        <w:rPr>
          <w:lang w:val="ru-RU"/>
        </w:rPr>
        <w:t>более 40 часов в неделю в течение всего трудового стажа не должен вызывать заболеваний или</w:t>
      </w:r>
      <w:r w:rsidR="00B365DB" w:rsidRPr="00B111E1">
        <w:rPr>
          <w:lang w:val="ru-RU"/>
        </w:rPr>
        <w:t xml:space="preserve"> </w:t>
      </w:r>
      <w:r w:rsidRPr="00B111E1">
        <w:rPr>
          <w:lang w:val="ru-RU"/>
        </w:rPr>
        <w:t>отклонений в состоянии зд</w:t>
      </w:r>
      <w:r w:rsidRPr="00B111E1">
        <w:rPr>
          <w:lang w:val="ru-RU"/>
        </w:rPr>
        <w:t>о</w:t>
      </w:r>
      <w:r w:rsidRPr="00B111E1">
        <w:rPr>
          <w:lang w:val="ru-RU"/>
        </w:rPr>
        <w:t>ровья, обнаруживаемых современными методами исследований в</w:t>
      </w:r>
      <w:r w:rsidR="00B365DB" w:rsidRPr="00B111E1">
        <w:rPr>
          <w:lang w:val="ru-RU"/>
        </w:rPr>
        <w:t xml:space="preserve"> </w:t>
      </w:r>
      <w:r w:rsidRPr="00B111E1">
        <w:rPr>
          <w:lang w:val="ru-RU"/>
        </w:rPr>
        <w:t>проце</w:t>
      </w:r>
      <w:r w:rsidRPr="00B111E1">
        <w:rPr>
          <w:lang w:val="ru-RU"/>
        </w:rPr>
        <w:t>с</w:t>
      </w:r>
      <w:r w:rsidRPr="00B111E1">
        <w:rPr>
          <w:lang w:val="ru-RU"/>
        </w:rPr>
        <w:t>се работы или в отдаленные сроки жизни настоящего и последующих п</w:t>
      </w:r>
      <w:r w:rsidRPr="00B111E1">
        <w:rPr>
          <w:lang w:val="ru-RU"/>
        </w:rPr>
        <w:t>о</w:t>
      </w:r>
      <w:r w:rsidRPr="00B111E1">
        <w:rPr>
          <w:lang w:val="ru-RU"/>
        </w:rPr>
        <w:t>колений.</w:t>
      </w:r>
    </w:p>
    <w:p w14:paraId="22A187CF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Допустимым уровнем является такой уровень фактора, который не вызывает у человека</w:t>
      </w:r>
      <w:r w:rsidR="00B365DB" w:rsidRPr="00B111E1">
        <w:rPr>
          <w:lang w:val="ru-RU"/>
        </w:rPr>
        <w:t xml:space="preserve"> </w:t>
      </w:r>
      <w:r w:rsidRPr="00B111E1">
        <w:rPr>
          <w:lang w:val="ru-RU"/>
        </w:rPr>
        <w:t>значительного беспокойства и существенных измен</w:t>
      </w:r>
      <w:r w:rsidRPr="00B111E1">
        <w:rPr>
          <w:lang w:val="ru-RU"/>
        </w:rPr>
        <w:t>е</w:t>
      </w:r>
      <w:r w:rsidRPr="00B111E1">
        <w:rPr>
          <w:lang w:val="ru-RU"/>
        </w:rPr>
        <w:t>ний показателей функционального состояния систем и анализаторов, чу</w:t>
      </w:r>
      <w:r w:rsidRPr="00B111E1">
        <w:rPr>
          <w:lang w:val="ru-RU"/>
        </w:rPr>
        <w:t>в</w:t>
      </w:r>
      <w:r w:rsidRPr="00B111E1">
        <w:rPr>
          <w:lang w:val="ru-RU"/>
        </w:rPr>
        <w:t>ствительных к данному фактору.</w:t>
      </w:r>
    </w:p>
    <w:p w14:paraId="29E3E10C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lastRenderedPageBreak/>
        <w:t>В качестве характеристики для оценки инфразвука допускается и</w:t>
      </w:r>
      <w:r w:rsidRPr="00B111E1">
        <w:rPr>
          <w:lang w:val="ru-RU"/>
        </w:rPr>
        <w:t>с</w:t>
      </w:r>
      <w:r w:rsidRPr="00B111E1">
        <w:rPr>
          <w:lang w:val="ru-RU"/>
        </w:rPr>
        <w:t xml:space="preserve">пользовать уровни звукового давления в </w:t>
      </w:r>
      <w:proofErr w:type="spellStart"/>
      <w:r w:rsidRPr="00B111E1">
        <w:rPr>
          <w:lang w:val="ru-RU"/>
        </w:rPr>
        <w:t>третьоктавных</w:t>
      </w:r>
      <w:proofErr w:type="spellEnd"/>
      <w:r w:rsidRPr="00B111E1">
        <w:rPr>
          <w:lang w:val="ru-RU"/>
        </w:rPr>
        <w:t xml:space="preserve"> полосах со средн</w:t>
      </w:r>
      <w:r w:rsidRPr="00B111E1">
        <w:rPr>
          <w:lang w:val="ru-RU"/>
        </w:rPr>
        <w:t>е</w:t>
      </w:r>
      <w:r w:rsidRPr="00B111E1">
        <w:rPr>
          <w:lang w:val="ru-RU"/>
        </w:rPr>
        <w:t>геометрическими частотами 1,6; 2,0; 2,5;</w:t>
      </w:r>
      <w:r w:rsidR="00B365DB" w:rsidRPr="00B111E1">
        <w:rPr>
          <w:lang w:val="ru-RU"/>
        </w:rPr>
        <w:t xml:space="preserve"> </w:t>
      </w:r>
      <w:r w:rsidRPr="00B111E1">
        <w:rPr>
          <w:lang w:val="ru-RU"/>
        </w:rPr>
        <w:t>3,15; 4,0; 5,0; 6,3; 8,0; 10,0; 12,5; 16; 20 Гц.</w:t>
      </w:r>
    </w:p>
    <w:p w14:paraId="263D62D3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Источники инфразвука условно разделяются на природные (земл</w:t>
      </w:r>
      <w:r w:rsidRPr="00B111E1">
        <w:rPr>
          <w:lang w:val="ru-RU"/>
        </w:rPr>
        <w:t>е</w:t>
      </w:r>
      <w:r w:rsidRPr="00B111E1">
        <w:rPr>
          <w:lang w:val="ru-RU"/>
        </w:rPr>
        <w:t>трясения, молнии, бури,</w:t>
      </w:r>
      <w:r w:rsidR="00B365DB" w:rsidRPr="00B111E1">
        <w:rPr>
          <w:lang w:val="ru-RU"/>
        </w:rPr>
        <w:t xml:space="preserve"> </w:t>
      </w:r>
      <w:r w:rsidRPr="00B111E1">
        <w:rPr>
          <w:lang w:val="ru-RU"/>
        </w:rPr>
        <w:t>ураганы и др.) и техногенные.</w:t>
      </w:r>
    </w:p>
    <w:p w14:paraId="1C050DD9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Техногенный инфразвук генерируется разнообразным оборудован</w:t>
      </w:r>
      <w:r w:rsidRPr="00B111E1">
        <w:rPr>
          <w:lang w:val="ru-RU"/>
        </w:rPr>
        <w:t>и</w:t>
      </w:r>
      <w:r w:rsidRPr="00B111E1">
        <w:rPr>
          <w:lang w:val="ru-RU"/>
        </w:rPr>
        <w:t>ем при колебаниях поверхностей больших размеров, мощными турб</w:t>
      </w:r>
      <w:r w:rsidRPr="00B111E1">
        <w:rPr>
          <w:lang w:val="ru-RU"/>
        </w:rPr>
        <w:t>у</w:t>
      </w:r>
      <w:r w:rsidRPr="00B111E1">
        <w:rPr>
          <w:lang w:val="ru-RU"/>
        </w:rPr>
        <w:t>лентными потоками жидкостей и газов, при</w:t>
      </w:r>
      <w:r w:rsidR="00B365DB" w:rsidRPr="00B111E1">
        <w:rPr>
          <w:lang w:val="ru-RU"/>
        </w:rPr>
        <w:t xml:space="preserve"> </w:t>
      </w:r>
      <w:r w:rsidRPr="00B111E1">
        <w:rPr>
          <w:lang w:val="ru-RU"/>
        </w:rPr>
        <w:t>ударном возбуждении ко</w:t>
      </w:r>
      <w:r w:rsidRPr="00B111E1">
        <w:rPr>
          <w:lang w:val="ru-RU"/>
        </w:rPr>
        <w:t>н</w:t>
      </w:r>
      <w:r w:rsidRPr="00B111E1">
        <w:rPr>
          <w:lang w:val="ru-RU"/>
        </w:rPr>
        <w:t>струкций, вращательном и возвратно-поступательном дви</w:t>
      </w:r>
      <w:r w:rsidR="00B365DB" w:rsidRPr="00B111E1">
        <w:rPr>
          <w:lang w:val="ru-RU"/>
        </w:rPr>
        <w:t xml:space="preserve">жении </w:t>
      </w:r>
      <w:r w:rsidRPr="00B111E1">
        <w:rPr>
          <w:lang w:val="ru-RU"/>
        </w:rPr>
        <w:t>больших масс. Основными техногенными источниками инфразвука являются тяж</w:t>
      </w:r>
      <w:r w:rsidRPr="00B111E1">
        <w:rPr>
          <w:lang w:val="ru-RU"/>
        </w:rPr>
        <w:t>ё</w:t>
      </w:r>
      <w:r w:rsidRPr="00B111E1">
        <w:rPr>
          <w:lang w:val="ru-RU"/>
        </w:rPr>
        <w:t>лые станки,</w:t>
      </w:r>
      <w:r w:rsidR="00B365DB" w:rsidRPr="00B111E1">
        <w:rPr>
          <w:lang w:val="ru-RU"/>
        </w:rPr>
        <w:t xml:space="preserve"> </w:t>
      </w:r>
      <w:r w:rsidRPr="00B111E1">
        <w:rPr>
          <w:lang w:val="ru-RU"/>
        </w:rPr>
        <w:t>ветрогенераторы, вентиляторы, электродуговые печи, пор</w:t>
      </w:r>
      <w:r w:rsidRPr="00B111E1">
        <w:rPr>
          <w:lang w:val="ru-RU"/>
        </w:rPr>
        <w:t>ш</w:t>
      </w:r>
      <w:r w:rsidRPr="00B111E1">
        <w:rPr>
          <w:lang w:val="ru-RU"/>
        </w:rPr>
        <w:t xml:space="preserve">невые компрессоры, турбины, </w:t>
      </w:r>
      <w:proofErr w:type="spellStart"/>
      <w:r w:rsidRPr="00B111E1">
        <w:rPr>
          <w:lang w:val="ru-RU"/>
        </w:rPr>
        <w:t>виброплощадки</w:t>
      </w:r>
      <w:proofErr w:type="spellEnd"/>
      <w:r w:rsidRPr="00B111E1">
        <w:rPr>
          <w:lang w:val="ru-RU"/>
        </w:rPr>
        <w:t>, сабвуферы, водосливные плотины, реактивные двигатели, судовые двигатели.</w:t>
      </w:r>
    </w:p>
    <w:p w14:paraId="08F10578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Кроме того, инфразвук возникает при наземных, подводных и по</w:t>
      </w:r>
      <w:r w:rsidRPr="00B111E1">
        <w:rPr>
          <w:lang w:val="ru-RU"/>
        </w:rPr>
        <w:t>д</w:t>
      </w:r>
      <w:r w:rsidRPr="00B111E1">
        <w:rPr>
          <w:lang w:val="ru-RU"/>
        </w:rPr>
        <w:t>земных взрывах.</w:t>
      </w:r>
    </w:p>
    <w:p w14:paraId="216B7296" w14:textId="77777777" w:rsidR="00017C39" w:rsidRPr="00B111E1" w:rsidRDefault="00017C39" w:rsidP="00B111E1">
      <w:pPr>
        <w:rPr>
          <w:lang w:val="ru-RU"/>
        </w:rPr>
      </w:pPr>
      <w:r w:rsidRPr="00B111E1">
        <w:rPr>
          <w:lang w:val="ru-RU"/>
        </w:rPr>
        <w:t>На проектируемом объекте отсутствует оборудование, способное производить</w:t>
      </w:r>
      <w:r w:rsidR="00B365DB" w:rsidRPr="00B111E1">
        <w:rPr>
          <w:lang w:val="ru-RU"/>
        </w:rPr>
        <w:t xml:space="preserve"> </w:t>
      </w:r>
      <w:r w:rsidRPr="00B111E1">
        <w:rPr>
          <w:lang w:val="ru-RU"/>
        </w:rPr>
        <w:t>инфразвуковые колебания.</w:t>
      </w:r>
    </w:p>
    <w:p w14:paraId="32179B7E" w14:textId="77777777" w:rsidR="00B365DB" w:rsidRPr="00B111E1" w:rsidRDefault="00B365DB" w:rsidP="00B111E1">
      <w:pPr>
        <w:rPr>
          <w:lang w:val="ru-RU"/>
        </w:rPr>
      </w:pPr>
    </w:p>
    <w:p w14:paraId="4EB4F0B0" w14:textId="77777777" w:rsidR="00B365DB" w:rsidRPr="00B111E1" w:rsidRDefault="00B407FA" w:rsidP="00F254FB">
      <w:pPr>
        <w:pStyle w:val="a4"/>
        <w:outlineLvl w:val="0"/>
        <w:rPr>
          <w:lang w:val="ru-RU"/>
        </w:rPr>
      </w:pPr>
      <w:bookmarkStart w:id="91" w:name="_Toc50110644"/>
      <w:bookmarkStart w:id="92" w:name="_Toc69555673"/>
      <w:bookmarkStart w:id="93" w:name="_Toc211875396"/>
      <w:r w:rsidRPr="00B111E1">
        <w:rPr>
          <w:lang w:val="ru-RU"/>
        </w:rPr>
        <w:t>3</w:t>
      </w:r>
      <w:r w:rsidR="00B365DB" w:rsidRPr="00B111E1">
        <w:rPr>
          <w:lang w:val="ru-RU"/>
        </w:rPr>
        <w:t>.2.4. Воздействие электромагнитных излучений</w:t>
      </w:r>
      <w:bookmarkEnd w:id="91"/>
      <w:bookmarkEnd w:id="92"/>
      <w:bookmarkEnd w:id="93"/>
    </w:p>
    <w:p w14:paraId="0E826775" w14:textId="77777777" w:rsidR="00B365DB" w:rsidRPr="00B111E1" w:rsidRDefault="00B365DB" w:rsidP="00B111E1">
      <w:pPr>
        <w:rPr>
          <w:lang w:val="ru-RU"/>
        </w:rPr>
      </w:pPr>
      <w:r w:rsidRPr="00B111E1">
        <w:rPr>
          <w:lang w:val="ru-RU"/>
        </w:rPr>
        <w:t>Основанием для разработки данного раздела служат:</w:t>
      </w:r>
    </w:p>
    <w:p w14:paraId="3BC7ACF9" w14:textId="77777777" w:rsidR="00B365DB" w:rsidRPr="00B111E1" w:rsidRDefault="003E23DC" w:rsidP="001469AE">
      <w:pPr>
        <w:pStyle w:val="a"/>
      </w:pPr>
      <w:r>
        <w:t>Г</w:t>
      </w:r>
      <w:r w:rsidRPr="003E23DC">
        <w:t>игиенический норматив "Допустимые значения показателей ко</w:t>
      </w:r>
      <w:r w:rsidRPr="003E23DC">
        <w:t>м</w:t>
      </w:r>
      <w:r w:rsidRPr="003E23DC">
        <w:t>бинированного воздействия шума, вибрации и низкочастотных электр</w:t>
      </w:r>
      <w:r w:rsidRPr="003E23DC">
        <w:t>о</w:t>
      </w:r>
      <w:r w:rsidRPr="003E23DC">
        <w:t>магнитных полей на население в условиях проживания"</w:t>
      </w:r>
      <w:r>
        <w:t xml:space="preserve">, </w:t>
      </w:r>
      <w:r w:rsidRPr="00801483">
        <w:rPr>
          <w:rFonts w:cs="Book Antiqua"/>
        </w:rPr>
        <w:t>утвержденный постановлением Совета Министров Республики Беларусь 25.01.2021 № 37</w:t>
      </w:r>
      <w:r w:rsidR="00B365DB" w:rsidRPr="00B111E1">
        <w:t>;</w:t>
      </w:r>
    </w:p>
    <w:p w14:paraId="7643B282" w14:textId="77777777" w:rsidR="00B365DB" w:rsidRPr="00B111E1" w:rsidRDefault="00B365DB" w:rsidP="00B111E1">
      <w:pPr>
        <w:rPr>
          <w:lang w:val="ru-RU"/>
        </w:rPr>
      </w:pPr>
      <w:r w:rsidRPr="00B111E1">
        <w:rPr>
          <w:lang w:val="ru-RU"/>
        </w:rPr>
        <w:t>Электромагнитные волны (излучения) представляют собой процесс одновременного распространения в пространстве изменяющихся эле</w:t>
      </w:r>
      <w:r w:rsidRPr="00B111E1">
        <w:rPr>
          <w:lang w:val="ru-RU"/>
        </w:rPr>
        <w:t>к</w:t>
      </w:r>
      <w:r w:rsidRPr="00B111E1">
        <w:rPr>
          <w:lang w:val="ru-RU"/>
        </w:rPr>
        <w:t>трического и магнитного полей. Излучателем (источником) электрома</w:t>
      </w:r>
      <w:r w:rsidRPr="00B111E1">
        <w:rPr>
          <w:lang w:val="ru-RU"/>
        </w:rPr>
        <w:t>г</w:t>
      </w:r>
      <w:r w:rsidRPr="00B111E1">
        <w:rPr>
          <w:lang w:val="ru-RU"/>
        </w:rPr>
        <w:t>нитных волн является всякий проводник, по которому проходят переме</w:t>
      </w:r>
      <w:r w:rsidRPr="00B111E1">
        <w:rPr>
          <w:lang w:val="ru-RU"/>
        </w:rPr>
        <w:t>н</w:t>
      </w:r>
      <w:r w:rsidRPr="00B111E1">
        <w:rPr>
          <w:lang w:val="ru-RU"/>
        </w:rPr>
        <w:t>ные токи.</w:t>
      </w:r>
    </w:p>
    <w:p w14:paraId="1E240E34" w14:textId="77777777" w:rsidR="00B365DB" w:rsidRPr="00B111E1" w:rsidRDefault="00B365DB" w:rsidP="00B111E1">
      <w:pPr>
        <w:rPr>
          <w:lang w:val="ru-RU"/>
        </w:rPr>
      </w:pPr>
      <w:r w:rsidRPr="00B111E1">
        <w:rPr>
          <w:lang w:val="ru-RU"/>
        </w:rPr>
        <w:t xml:space="preserve">Электромагнитное поле вблизи воздушных линий электропередачи напряжением 330 </w:t>
      </w:r>
      <w:proofErr w:type="spellStart"/>
      <w:r w:rsidRPr="00B111E1">
        <w:rPr>
          <w:lang w:val="ru-RU"/>
        </w:rPr>
        <w:t>кВ</w:t>
      </w:r>
      <w:proofErr w:type="spellEnd"/>
      <w:r w:rsidRPr="00B111E1">
        <w:rPr>
          <w:lang w:val="ru-RU"/>
        </w:rPr>
        <w:t xml:space="preserve"> и выше переменного тока промышленной частоты может оказывать вредное воздействие на человека.</w:t>
      </w:r>
    </w:p>
    <w:p w14:paraId="6841A6CC" w14:textId="77777777" w:rsidR="00B365DB" w:rsidRPr="00B111E1" w:rsidRDefault="00B365DB" w:rsidP="00B111E1">
      <w:pPr>
        <w:rPr>
          <w:lang w:val="ru-RU"/>
        </w:rPr>
      </w:pPr>
      <w:r w:rsidRPr="00B111E1">
        <w:rPr>
          <w:lang w:val="ru-RU"/>
        </w:rPr>
        <w:t>Различают следующие виды воздействия:</w:t>
      </w:r>
    </w:p>
    <w:p w14:paraId="39A8CC02" w14:textId="77777777" w:rsidR="00B365DB" w:rsidRPr="00B111E1" w:rsidRDefault="00B365DB" w:rsidP="001469AE">
      <w:pPr>
        <w:pStyle w:val="a"/>
      </w:pPr>
      <w:r w:rsidRPr="00B111E1">
        <w:t>непосредственное воздействие, проявляющееся при пребывании в электромагнитном поле. Эффект этого воздействия усиливается с увел</w:t>
      </w:r>
      <w:r w:rsidRPr="00B111E1">
        <w:t>и</w:t>
      </w:r>
      <w:r w:rsidRPr="00B111E1">
        <w:t>чением напряженности поля и времени пребывания в нем;</w:t>
      </w:r>
    </w:p>
    <w:p w14:paraId="1BA731C9" w14:textId="77777777" w:rsidR="00B365DB" w:rsidRPr="00B111E1" w:rsidRDefault="00B365DB" w:rsidP="001469AE">
      <w:pPr>
        <w:pStyle w:val="a"/>
      </w:pPr>
      <w:r w:rsidRPr="00B111E1">
        <w:t>воздействие электрических разрядов (импульсного тока), возник</w:t>
      </w:r>
      <w:r w:rsidRPr="00B111E1">
        <w:t>а</w:t>
      </w:r>
      <w:r w:rsidRPr="00B111E1">
        <w:t>ющих при прикосновении человека к изолированным от земли констру</w:t>
      </w:r>
      <w:r w:rsidRPr="00B111E1">
        <w:t>к</w:t>
      </w:r>
      <w:r w:rsidRPr="00B111E1">
        <w:t>циям, корпусам машин и механизмов на пневматическом ходу и прот</w:t>
      </w:r>
      <w:r w:rsidRPr="00B111E1">
        <w:t>я</w:t>
      </w:r>
      <w:r w:rsidRPr="00B111E1">
        <w:t>женным проводникам или при прикосновении человека, изолированного от земли, к растениям, заземленным конструкциям и другим заземленным объектам;</w:t>
      </w:r>
    </w:p>
    <w:p w14:paraId="782DA350" w14:textId="77777777" w:rsidR="00B365DB" w:rsidRPr="00B111E1" w:rsidRDefault="00B365DB" w:rsidP="001469AE">
      <w:pPr>
        <w:pStyle w:val="a"/>
      </w:pPr>
      <w:r w:rsidRPr="00B111E1">
        <w:lastRenderedPageBreak/>
        <w:t>воздействие тока (тока стекания), проходящего через человека, находящеюся в контакте с изолированными от земли объектами – крупн</w:t>
      </w:r>
      <w:r w:rsidRPr="00B111E1">
        <w:t>о</w:t>
      </w:r>
      <w:r w:rsidRPr="00B111E1">
        <w:t>габаритными предметами, машинами и механизмами, протяженными проводниками.</w:t>
      </w:r>
    </w:p>
    <w:p w14:paraId="09DF3637" w14:textId="77777777" w:rsidR="00B365DB" w:rsidRPr="00B111E1" w:rsidRDefault="00B365DB" w:rsidP="00B111E1">
      <w:pPr>
        <w:rPr>
          <w:lang w:val="ru-RU"/>
        </w:rPr>
      </w:pPr>
      <w:r w:rsidRPr="00B111E1">
        <w:rPr>
          <w:lang w:val="ru-RU"/>
        </w:rPr>
        <w:t>В качестве предельно допустимых уровней жилых территорий прин</w:t>
      </w:r>
      <w:r w:rsidRPr="00B111E1">
        <w:rPr>
          <w:lang w:val="ru-RU"/>
        </w:rPr>
        <w:t>я</w:t>
      </w:r>
      <w:r w:rsidRPr="00B111E1">
        <w:rPr>
          <w:lang w:val="ru-RU"/>
        </w:rPr>
        <w:t>ты следующие значения напряженности (магнитной индукции) электр</w:t>
      </w:r>
      <w:r w:rsidRPr="00B111E1">
        <w:rPr>
          <w:lang w:val="ru-RU"/>
        </w:rPr>
        <w:t>о</w:t>
      </w:r>
      <w:r w:rsidRPr="00B111E1">
        <w:rPr>
          <w:lang w:val="ru-RU"/>
        </w:rPr>
        <w:t>магнитного поля:</w:t>
      </w:r>
    </w:p>
    <w:p w14:paraId="532FA316" w14:textId="77777777" w:rsidR="00B365DB" w:rsidRPr="00B111E1" w:rsidRDefault="00B365DB" w:rsidP="001469AE">
      <w:pPr>
        <w:pStyle w:val="a"/>
      </w:pPr>
      <w:r w:rsidRPr="00B111E1">
        <w:t xml:space="preserve">внутри жилых зданий – 0,5 </w:t>
      </w:r>
      <w:proofErr w:type="spellStart"/>
      <w:r w:rsidRPr="00B111E1">
        <w:t>кВ</w:t>
      </w:r>
      <w:proofErr w:type="spellEnd"/>
      <w:r w:rsidRPr="00B111E1">
        <w:t>/м для напряженности (Е) электрич</w:t>
      </w:r>
      <w:r w:rsidRPr="00B111E1">
        <w:t>е</w:t>
      </w:r>
      <w:r w:rsidRPr="00B111E1">
        <w:t xml:space="preserve">ского поля и 4,0 А/м для напряженности (Н) магнитного поля или 5,0 </w:t>
      </w:r>
      <w:proofErr w:type="spellStart"/>
      <w:r w:rsidRPr="00B111E1">
        <w:t>мкТл</w:t>
      </w:r>
      <w:proofErr w:type="spellEnd"/>
      <w:r w:rsidRPr="00B111E1">
        <w:t xml:space="preserve"> для магнитной индукции;</w:t>
      </w:r>
    </w:p>
    <w:p w14:paraId="65906B4A" w14:textId="77777777" w:rsidR="00B365DB" w:rsidRPr="00B111E1" w:rsidRDefault="00B365DB" w:rsidP="001469AE">
      <w:pPr>
        <w:pStyle w:val="a"/>
      </w:pPr>
      <w:r w:rsidRPr="00B111E1">
        <w:t xml:space="preserve">на территории жилой застройки – 1 </w:t>
      </w:r>
      <w:proofErr w:type="spellStart"/>
      <w:r w:rsidRPr="00B111E1">
        <w:t>кВ</w:t>
      </w:r>
      <w:proofErr w:type="spellEnd"/>
      <w:r w:rsidRPr="00B111E1">
        <w:t xml:space="preserve">/м для напряженности (Е) электрического поля и 8,0 А/м для напряженности (Н) магнитного поля или 10,0 </w:t>
      </w:r>
      <w:proofErr w:type="spellStart"/>
      <w:r w:rsidRPr="00B111E1">
        <w:t>мкТл</w:t>
      </w:r>
      <w:proofErr w:type="spellEnd"/>
      <w:r w:rsidRPr="00B111E1">
        <w:t xml:space="preserve"> для магнитной индукции;</w:t>
      </w:r>
    </w:p>
    <w:p w14:paraId="7070F017" w14:textId="77777777" w:rsidR="00B365DB" w:rsidRPr="00B111E1" w:rsidRDefault="00B365DB" w:rsidP="001469AE">
      <w:pPr>
        <w:pStyle w:val="a"/>
      </w:pPr>
      <w:r w:rsidRPr="00B111E1">
        <w:t>в населенных пунктах вне территории жилой застройки (в границах городов с учетом их перспективного развития на 10 лет, поселков горо</w:t>
      </w:r>
      <w:r w:rsidRPr="00B111E1">
        <w:t>д</w:t>
      </w:r>
      <w:r w:rsidRPr="00B111E1">
        <w:t xml:space="preserve">ского типа и сельских населенных пунктов, включая территории огородов и садов) – 5 </w:t>
      </w:r>
      <w:proofErr w:type="spellStart"/>
      <w:r w:rsidRPr="00B111E1">
        <w:t>кВ</w:t>
      </w:r>
      <w:proofErr w:type="spellEnd"/>
      <w:r w:rsidRPr="00B111E1">
        <w:t xml:space="preserve">/м для напряженности (Е) электрического поля и 16,0 А/м для напряженности (Н) магнитного поля или 20,0 </w:t>
      </w:r>
      <w:proofErr w:type="spellStart"/>
      <w:r w:rsidRPr="00B111E1">
        <w:t>мкТл</w:t>
      </w:r>
      <w:proofErr w:type="spellEnd"/>
      <w:r w:rsidRPr="00B111E1">
        <w:t xml:space="preserve"> для магнитной индукции.</w:t>
      </w:r>
    </w:p>
    <w:p w14:paraId="37B78603" w14:textId="77777777" w:rsidR="00B365DB" w:rsidRPr="00B111E1" w:rsidRDefault="00B365DB" w:rsidP="00B111E1">
      <w:pPr>
        <w:rPr>
          <w:lang w:val="ru-RU"/>
        </w:rPr>
      </w:pPr>
      <w:r w:rsidRPr="002D5977">
        <w:rPr>
          <w:lang w:val="ru-RU"/>
        </w:rPr>
        <w:t>Согласно п. 1 Главы 1 Санитарных правил и норм 2.1.8.12-17-2005: з</w:t>
      </w:r>
      <w:r w:rsidRPr="002D5977">
        <w:rPr>
          <w:lang w:val="ru-RU"/>
        </w:rPr>
        <w:t>а</w:t>
      </w:r>
      <w:r w:rsidRPr="002D5977">
        <w:rPr>
          <w:lang w:val="ru-RU"/>
        </w:rPr>
        <w:t>щита населения от воздействия электромагнитного поля воздушных л</w:t>
      </w:r>
      <w:r w:rsidRPr="002D5977">
        <w:rPr>
          <w:lang w:val="ru-RU"/>
        </w:rPr>
        <w:t>и</w:t>
      </w:r>
      <w:r w:rsidRPr="002D5977">
        <w:rPr>
          <w:lang w:val="ru-RU"/>
        </w:rPr>
        <w:t xml:space="preserve">ний электропередачи напряжением 220 </w:t>
      </w:r>
      <w:proofErr w:type="spellStart"/>
      <w:r w:rsidRPr="002D5977">
        <w:rPr>
          <w:lang w:val="ru-RU"/>
        </w:rPr>
        <w:t>кВ</w:t>
      </w:r>
      <w:proofErr w:type="spellEnd"/>
      <w:r w:rsidRPr="002D5977">
        <w:rPr>
          <w:lang w:val="ru-RU"/>
        </w:rPr>
        <w:t xml:space="preserve"> и ниже, удовлетворяющих тр</w:t>
      </w:r>
      <w:r w:rsidRPr="002D5977">
        <w:rPr>
          <w:lang w:val="ru-RU"/>
        </w:rPr>
        <w:t>е</w:t>
      </w:r>
      <w:r w:rsidRPr="002D5977">
        <w:rPr>
          <w:lang w:val="ru-RU"/>
        </w:rPr>
        <w:t>бованиям правил устройства электроустановок и правил охраны высок</w:t>
      </w:r>
      <w:r w:rsidRPr="002D5977">
        <w:rPr>
          <w:lang w:val="ru-RU"/>
        </w:rPr>
        <w:t>о</w:t>
      </w:r>
      <w:r w:rsidRPr="002D5977">
        <w:rPr>
          <w:lang w:val="ru-RU"/>
        </w:rPr>
        <w:t>вольтных электрических сетей, не требуется.</w:t>
      </w:r>
      <w:r w:rsidR="008742B2">
        <w:rPr>
          <w:lang w:val="ru-RU"/>
        </w:rPr>
        <w:t xml:space="preserve"> </w:t>
      </w:r>
    </w:p>
    <w:p w14:paraId="169CEB0C" w14:textId="77777777" w:rsidR="00B365DB" w:rsidRPr="00B111E1" w:rsidRDefault="00B365DB" w:rsidP="00B111E1">
      <w:pPr>
        <w:rPr>
          <w:lang w:val="ru-RU"/>
        </w:rPr>
      </w:pPr>
      <w:r w:rsidRPr="00B111E1">
        <w:rPr>
          <w:lang w:val="ru-RU"/>
        </w:rPr>
        <w:t>На проектируемом объекте отсутствуют источники электромагни</w:t>
      </w:r>
      <w:r w:rsidRPr="00B111E1">
        <w:rPr>
          <w:lang w:val="ru-RU"/>
        </w:rPr>
        <w:t>т</w:t>
      </w:r>
      <w:r w:rsidRPr="00B111E1">
        <w:rPr>
          <w:lang w:val="ru-RU"/>
        </w:rPr>
        <w:t xml:space="preserve">ных излучений с напряжением электрической сети 330 </w:t>
      </w:r>
      <w:proofErr w:type="spellStart"/>
      <w:r w:rsidRPr="00B111E1">
        <w:rPr>
          <w:lang w:val="ru-RU"/>
        </w:rPr>
        <w:t>кВ</w:t>
      </w:r>
      <w:proofErr w:type="spellEnd"/>
      <w:r w:rsidRPr="00B111E1">
        <w:rPr>
          <w:lang w:val="ru-RU"/>
        </w:rPr>
        <w:t xml:space="preserve"> и выше, исто</w:t>
      </w:r>
      <w:r w:rsidRPr="00B111E1">
        <w:rPr>
          <w:lang w:val="ru-RU"/>
        </w:rPr>
        <w:t>ч</w:t>
      </w:r>
      <w:r w:rsidRPr="00B111E1">
        <w:rPr>
          <w:lang w:val="ru-RU"/>
        </w:rPr>
        <w:t xml:space="preserve">ники радиочастотного диапазона (частота 300 </w:t>
      </w:r>
      <w:r w:rsidR="00132B6A" w:rsidRPr="00B111E1">
        <w:rPr>
          <w:lang w:val="ru-RU"/>
        </w:rPr>
        <w:t>МГц</w:t>
      </w:r>
      <w:r w:rsidRPr="00B111E1">
        <w:rPr>
          <w:lang w:val="ru-RU"/>
        </w:rPr>
        <w:t xml:space="preserve"> и выше). Имеются и</w:t>
      </w:r>
      <w:r w:rsidRPr="00B111E1">
        <w:rPr>
          <w:lang w:val="ru-RU"/>
        </w:rPr>
        <w:t>с</w:t>
      </w:r>
      <w:r w:rsidRPr="00B111E1">
        <w:rPr>
          <w:lang w:val="ru-RU"/>
        </w:rPr>
        <w:t>точники электромагнитных излучений – токи промышленной частоты (50 Гц).</w:t>
      </w:r>
    </w:p>
    <w:p w14:paraId="1CF1E98D" w14:textId="77777777" w:rsidR="00B365DB" w:rsidRPr="00B111E1" w:rsidRDefault="00B365DB" w:rsidP="00B111E1">
      <w:pPr>
        <w:rPr>
          <w:lang w:val="ru-RU"/>
        </w:rPr>
      </w:pPr>
      <w:r w:rsidRPr="00B111E1">
        <w:rPr>
          <w:lang w:val="ru-RU"/>
        </w:rPr>
        <w:t>Следовательно, защита населения от воздействия электромагнитного поля проектируемого объекта не требуется. Негативное воздействие от и</w:t>
      </w:r>
      <w:r w:rsidRPr="00B111E1">
        <w:rPr>
          <w:lang w:val="ru-RU"/>
        </w:rPr>
        <w:t>с</w:t>
      </w:r>
      <w:r w:rsidRPr="00B111E1">
        <w:rPr>
          <w:lang w:val="ru-RU"/>
        </w:rPr>
        <w:t>точников электромагнитного излучения объекта будет незначительным.</w:t>
      </w:r>
    </w:p>
    <w:p w14:paraId="079996ED" w14:textId="77777777" w:rsidR="007E59FB" w:rsidRPr="00B111E1" w:rsidRDefault="007E59FB" w:rsidP="00B111E1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iCs/>
          <w:szCs w:val="24"/>
        </w:rPr>
      </w:pPr>
      <w:bookmarkStart w:id="94" w:name="_Toc44330430"/>
      <w:bookmarkStart w:id="95" w:name="_Toc45009275"/>
      <w:r w:rsidRPr="00B111E1">
        <w:br w:type="page"/>
      </w:r>
    </w:p>
    <w:p w14:paraId="2A3FA744" w14:textId="77777777" w:rsidR="00D77CDD" w:rsidRPr="00B111E1" w:rsidRDefault="00B407FA" w:rsidP="00F254FB">
      <w:pPr>
        <w:pStyle w:val="a4"/>
        <w:outlineLvl w:val="0"/>
        <w:rPr>
          <w:lang w:val="ru-RU"/>
        </w:rPr>
      </w:pPr>
      <w:bookmarkStart w:id="96" w:name="_Toc50110645"/>
      <w:bookmarkStart w:id="97" w:name="_Toc69555674"/>
      <w:bookmarkStart w:id="98" w:name="_Toc211875397"/>
      <w:r w:rsidRPr="00436916">
        <w:rPr>
          <w:lang w:val="ru-RU"/>
        </w:rPr>
        <w:lastRenderedPageBreak/>
        <w:t>3</w:t>
      </w:r>
      <w:r w:rsidR="00D77CDD" w:rsidRPr="00436916">
        <w:t>.</w:t>
      </w:r>
      <w:r w:rsidRPr="00436916">
        <w:rPr>
          <w:lang w:val="ru-RU"/>
        </w:rPr>
        <w:t>3</w:t>
      </w:r>
      <w:r w:rsidR="00814CFF">
        <w:rPr>
          <w:lang w:val="ru-RU"/>
        </w:rPr>
        <w:t>.</w:t>
      </w:r>
      <w:r w:rsidR="00D77CDD" w:rsidRPr="00436916">
        <w:t xml:space="preserve"> Воздействия на поверхностные и подземные воды</w:t>
      </w:r>
      <w:bookmarkEnd w:id="94"/>
      <w:bookmarkEnd w:id="95"/>
      <w:bookmarkEnd w:id="96"/>
      <w:bookmarkEnd w:id="97"/>
      <w:bookmarkEnd w:id="98"/>
    </w:p>
    <w:p w14:paraId="670092C6" w14:textId="77777777" w:rsidR="00BD2DFB" w:rsidRDefault="00BD2DFB" w:rsidP="00BD2DFB">
      <w:pPr>
        <w:pStyle w:val="aa"/>
      </w:pPr>
      <w:bookmarkStart w:id="99" w:name="_Toc44330431"/>
      <w:bookmarkStart w:id="100" w:name="_Toc45009276"/>
      <w:r w:rsidRPr="00626C1C">
        <w:t>Источником  производственного  водоснабжения</w:t>
      </w:r>
      <w:r>
        <w:t xml:space="preserve"> предприятия являются </w:t>
      </w:r>
      <w:r w:rsidR="00833349">
        <w:rPr>
          <w:lang w:val="ru-RU"/>
        </w:rPr>
        <w:t>3</w:t>
      </w:r>
      <w:r>
        <w:t xml:space="preserve"> артезианские скважины  и городской водопровод Лидского ГУП ЖКХ</w:t>
      </w:r>
      <w:r>
        <w:rPr>
          <w:lang w:val="ru-RU"/>
        </w:rPr>
        <w:t>. Н</w:t>
      </w:r>
      <w:r>
        <w:t>а предприятии применяются системы оборотного водоснабжения для охлаждения технологического производства стеклоизделий и стекловаты.</w:t>
      </w:r>
      <w:r>
        <w:rPr>
          <w:lang w:val="ru-RU"/>
        </w:rPr>
        <w:t xml:space="preserve"> </w:t>
      </w:r>
      <w:r w:rsidRPr="00626C1C">
        <w:t>Хозяйственно – бытовое  водоснабжение</w:t>
      </w:r>
      <w:r>
        <w:t xml:space="preserve"> осуществляется из городского водопровода Лидского ГУП ЖКХ.</w:t>
      </w:r>
    </w:p>
    <w:p w14:paraId="1C0BA32D" w14:textId="77777777" w:rsidR="00BD2DFB" w:rsidRPr="003B22E3" w:rsidRDefault="00BD2DFB" w:rsidP="00BD2DFB">
      <w:pPr>
        <w:rPr>
          <w:lang w:val="ru-RU"/>
        </w:rPr>
      </w:pPr>
      <w:r w:rsidRPr="003B22E3">
        <w:rPr>
          <w:lang w:val="ru-RU"/>
        </w:rPr>
        <w:t>В соответствии с требованиями статьи 18 Закона Республики Беларусь «О питьевом водоснабжении», на предприятии обеспечен учет количества питьевой воды, потребляемой из централизованных систем питьевого в</w:t>
      </w:r>
      <w:r w:rsidRPr="003B22E3">
        <w:rPr>
          <w:lang w:val="ru-RU"/>
        </w:rPr>
        <w:t>о</w:t>
      </w:r>
      <w:r>
        <w:rPr>
          <w:lang w:val="ru-RU"/>
        </w:rPr>
        <w:t>доснабжения, по</w:t>
      </w:r>
      <w:r w:rsidRPr="003B22E3">
        <w:rPr>
          <w:lang w:val="ru-RU"/>
        </w:rPr>
        <w:t>средство</w:t>
      </w:r>
      <w:r>
        <w:rPr>
          <w:lang w:val="ru-RU"/>
        </w:rPr>
        <w:t xml:space="preserve">м приборов учета расхода воды. </w:t>
      </w:r>
    </w:p>
    <w:p w14:paraId="057FC8BF" w14:textId="77777777" w:rsidR="00BD2DFB" w:rsidRDefault="00BD2DFB" w:rsidP="00BD2DFB">
      <w:pPr>
        <w:pStyle w:val="aa"/>
      </w:pPr>
      <w:r>
        <w:t xml:space="preserve">На предприятии действуют хозяйственно-бытовая, производственная системы канализации. Имеются собственные </w:t>
      </w:r>
      <w:r w:rsidRPr="00626C1C">
        <w:t>очистные сооружения биохимической очистки сточных вод  проектной мощностью 10 тыс. м3/сутки</w:t>
      </w:r>
      <w:r w:rsidR="00833349">
        <w:rPr>
          <w:lang w:val="ru-RU"/>
        </w:rPr>
        <w:t xml:space="preserve"> (фактическая загруженность 3тыс.м3/</w:t>
      </w:r>
      <w:proofErr w:type="spellStart"/>
      <w:r w:rsidR="00833349">
        <w:rPr>
          <w:lang w:val="ru-RU"/>
        </w:rPr>
        <w:t>сут</w:t>
      </w:r>
      <w:proofErr w:type="spellEnd"/>
      <w:r w:rsidR="00833349">
        <w:rPr>
          <w:lang w:val="ru-RU"/>
        </w:rPr>
        <w:t>)</w:t>
      </w:r>
      <w:r w:rsidRPr="00626C1C">
        <w:t xml:space="preserve">. </w:t>
      </w:r>
      <w:r>
        <w:rPr>
          <w:lang w:val="ru-RU"/>
        </w:rPr>
        <w:t>На очистных соор</w:t>
      </w:r>
      <w:r>
        <w:rPr>
          <w:lang w:val="ru-RU"/>
        </w:rPr>
        <w:t>у</w:t>
      </w:r>
      <w:r>
        <w:rPr>
          <w:lang w:val="ru-RU"/>
        </w:rPr>
        <w:t>жения применяется метод последовательной механической очистки, ф</w:t>
      </w:r>
      <w:r>
        <w:rPr>
          <w:lang w:val="ru-RU"/>
        </w:rPr>
        <w:t>и</w:t>
      </w:r>
      <w:r>
        <w:rPr>
          <w:lang w:val="ru-RU"/>
        </w:rPr>
        <w:t xml:space="preserve">зико-химической очистки (флотации), биологической очистки в </w:t>
      </w:r>
      <w:proofErr w:type="spellStart"/>
      <w:r>
        <w:rPr>
          <w:lang w:val="ru-RU"/>
        </w:rPr>
        <w:t>и</w:t>
      </w:r>
      <w:r>
        <w:rPr>
          <w:lang w:val="ru-RU"/>
        </w:rPr>
        <w:t>с</w:t>
      </w:r>
      <w:r>
        <w:rPr>
          <w:lang w:val="ru-RU"/>
        </w:rPr>
        <w:t>куственных</w:t>
      </w:r>
      <w:proofErr w:type="spellEnd"/>
      <w:r>
        <w:rPr>
          <w:lang w:val="ru-RU"/>
        </w:rPr>
        <w:t xml:space="preserve"> условиях с активным илом), глубокой очистки. Состав сущ</w:t>
      </w:r>
      <w:r>
        <w:rPr>
          <w:lang w:val="ru-RU"/>
        </w:rPr>
        <w:t>е</w:t>
      </w:r>
      <w:r>
        <w:rPr>
          <w:lang w:val="ru-RU"/>
        </w:rPr>
        <w:t xml:space="preserve">ствующих очистных сооружений: приемная камера с решеткой-процеживателем- 1шт, песколовки – 2 шт. </w:t>
      </w:r>
      <w:proofErr w:type="spellStart"/>
      <w:r>
        <w:rPr>
          <w:lang w:val="ru-RU"/>
        </w:rPr>
        <w:t>биоблоки</w:t>
      </w:r>
      <w:proofErr w:type="spellEnd"/>
      <w:r>
        <w:rPr>
          <w:lang w:val="ru-RU"/>
        </w:rPr>
        <w:t xml:space="preserve"> – 9 шт., биореакторы – 3 шт., </w:t>
      </w:r>
      <w:proofErr w:type="spellStart"/>
      <w:r>
        <w:rPr>
          <w:lang w:val="ru-RU"/>
        </w:rPr>
        <w:t>илоуплотнители</w:t>
      </w:r>
      <w:proofErr w:type="spellEnd"/>
      <w:r>
        <w:rPr>
          <w:lang w:val="ru-RU"/>
        </w:rPr>
        <w:t xml:space="preserve"> – 1 шт., иловые площадки 6 шт. ( в том числе 2 их них для хранения избыточного ила), </w:t>
      </w:r>
      <w:proofErr w:type="spellStart"/>
      <w:r>
        <w:rPr>
          <w:lang w:val="ru-RU"/>
        </w:rPr>
        <w:t>песковые</w:t>
      </w:r>
      <w:proofErr w:type="spellEnd"/>
      <w:r>
        <w:rPr>
          <w:lang w:val="ru-RU"/>
        </w:rPr>
        <w:t xml:space="preserve"> площадки – 2 шт. </w:t>
      </w:r>
    </w:p>
    <w:p w14:paraId="1245013C" w14:textId="77777777" w:rsidR="00BD2DFB" w:rsidRPr="00626C1C" w:rsidRDefault="00BD2DFB" w:rsidP="00BD2DFB">
      <w:pPr>
        <w:pStyle w:val="aa"/>
      </w:pPr>
      <w:r w:rsidRPr="00626C1C">
        <w:t>На очистных сооружениях предприятия осуществляется очистка всех  производственных и хозяйственно – бытовых  стоков   предприятия, а так же хозяйственно - бытовых  городских  сточных вод г. Березовки.  После очистки сточные воды сбрасываются через закрытый подземный коллектор длиной 2 км  в поверхностный водный объект – мелиоративный канал и далее по нему транспортируются на расстоянии 1,9 км</w:t>
      </w:r>
      <w:r>
        <w:rPr>
          <w:lang w:val="ru-RU"/>
        </w:rPr>
        <w:t xml:space="preserve"> </w:t>
      </w:r>
      <w:r w:rsidRPr="00626C1C">
        <w:t>до р. Неман.</w:t>
      </w:r>
    </w:p>
    <w:p w14:paraId="7C4D16F6" w14:textId="77777777" w:rsidR="00BD2DFB" w:rsidRPr="00833349" w:rsidRDefault="00BD2DFB" w:rsidP="00BD2DFB">
      <w:pPr>
        <w:rPr>
          <w:lang w:val="ru-RU"/>
        </w:rPr>
      </w:pPr>
      <w:r w:rsidRPr="00833349">
        <w:rPr>
          <w:lang w:val="ru-RU"/>
        </w:rPr>
        <w:t>На предприятии действует комплексное природоохранное разреш</w:t>
      </w:r>
      <w:r w:rsidRPr="00833349">
        <w:rPr>
          <w:lang w:val="ru-RU"/>
        </w:rPr>
        <w:t>е</w:t>
      </w:r>
      <w:r w:rsidRPr="00833349">
        <w:rPr>
          <w:lang w:val="ru-RU"/>
        </w:rPr>
        <w:t>ние №</w:t>
      </w:r>
      <w:r w:rsidR="00833349" w:rsidRPr="00833349">
        <w:rPr>
          <w:lang w:val="ru-RU"/>
        </w:rPr>
        <w:t>04.00</w:t>
      </w:r>
      <w:r w:rsidRPr="00833349">
        <w:rPr>
          <w:lang w:val="ru-RU"/>
        </w:rPr>
        <w:t xml:space="preserve">19 от </w:t>
      </w:r>
      <w:r w:rsidR="00833349" w:rsidRPr="00833349">
        <w:rPr>
          <w:lang w:val="ru-RU"/>
        </w:rPr>
        <w:t>01.01</w:t>
      </w:r>
      <w:r w:rsidRPr="00833349">
        <w:rPr>
          <w:lang w:val="ru-RU"/>
        </w:rPr>
        <w:t>.202</w:t>
      </w:r>
      <w:r w:rsidR="00833349" w:rsidRPr="00833349">
        <w:rPr>
          <w:lang w:val="ru-RU"/>
        </w:rPr>
        <w:t>5</w:t>
      </w:r>
      <w:r w:rsidRPr="00833349">
        <w:rPr>
          <w:lang w:val="ru-RU"/>
        </w:rPr>
        <w:t xml:space="preserve">г. Использование воды на собственные нужды (по целям водопользования) составляет </w:t>
      </w:r>
      <w:r w:rsidR="00833349" w:rsidRPr="00833349">
        <w:rPr>
          <w:lang w:val="ru-RU"/>
        </w:rPr>
        <w:t>1489,0</w:t>
      </w:r>
      <w:r w:rsidRPr="00833349">
        <w:rPr>
          <w:lang w:val="ru-RU"/>
        </w:rPr>
        <w:t>м</w:t>
      </w:r>
      <w:r w:rsidRPr="00833349">
        <w:rPr>
          <w:vertAlign w:val="superscript"/>
          <w:lang w:val="ru-RU"/>
        </w:rPr>
        <w:t>3</w:t>
      </w:r>
      <w:r w:rsidRPr="00833349">
        <w:rPr>
          <w:lang w:val="ru-RU"/>
        </w:rPr>
        <w:t>/</w:t>
      </w:r>
      <w:proofErr w:type="spellStart"/>
      <w:r w:rsidRPr="00833349">
        <w:rPr>
          <w:lang w:val="ru-RU"/>
        </w:rPr>
        <w:t>сут</w:t>
      </w:r>
      <w:proofErr w:type="spellEnd"/>
      <w:r w:rsidRPr="00833349">
        <w:rPr>
          <w:lang w:val="ru-RU"/>
        </w:rPr>
        <w:t xml:space="preserve"> (</w:t>
      </w:r>
      <w:r w:rsidR="00833349" w:rsidRPr="00833349">
        <w:rPr>
          <w:lang w:val="ru-RU"/>
        </w:rPr>
        <w:t>543,5</w:t>
      </w:r>
      <w:r w:rsidRPr="00833349">
        <w:rPr>
          <w:lang w:val="ru-RU"/>
        </w:rPr>
        <w:t xml:space="preserve"> тыс.м</w:t>
      </w:r>
      <w:r w:rsidRPr="00833349">
        <w:rPr>
          <w:vertAlign w:val="superscript"/>
          <w:lang w:val="ru-RU"/>
        </w:rPr>
        <w:t>3</w:t>
      </w:r>
      <w:r w:rsidRPr="00833349">
        <w:rPr>
          <w:lang w:val="ru-RU"/>
        </w:rPr>
        <w:t xml:space="preserve">/год), в том числе на нужды промышленности </w:t>
      </w:r>
      <w:r w:rsidR="00833349" w:rsidRPr="00833349">
        <w:rPr>
          <w:lang w:val="ru-RU"/>
        </w:rPr>
        <w:t>1232,3</w:t>
      </w:r>
      <w:r w:rsidRPr="00833349">
        <w:rPr>
          <w:lang w:val="ru-RU"/>
        </w:rPr>
        <w:t xml:space="preserve"> м3/</w:t>
      </w:r>
      <w:proofErr w:type="spellStart"/>
      <w:r w:rsidRPr="00833349">
        <w:rPr>
          <w:lang w:val="ru-RU"/>
        </w:rPr>
        <w:t>сут</w:t>
      </w:r>
      <w:proofErr w:type="spellEnd"/>
      <w:r w:rsidRPr="00833349">
        <w:rPr>
          <w:lang w:val="ru-RU"/>
        </w:rPr>
        <w:t xml:space="preserve"> (</w:t>
      </w:r>
      <w:r w:rsidR="00833349" w:rsidRPr="00833349">
        <w:rPr>
          <w:lang w:val="ru-RU"/>
        </w:rPr>
        <w:t>449,8</w:t>
      </w:r>
      <w:r w:rsidRPr="00833349">
        <w:rPr>
          <w:lang w:val="ru-RU"/>
        </w:rPr>
        <w:t xml:space="preserve"> тыс.м</w:t>
      </w:r>
      <w:r w:rsidRPr="00833349">
        <w:rPr>
          <w:vertAlign w:val="superscript"/>
          <w:lang w:val="ru-RU"/>
        </w:rPr>
        <w:t>3</w:t>
      </w:r>
      <w:r w:rsidRPr="00833349">
        <w:rPr>
          <w:lang w:val="ru-RU"/>
        </w:rPr>
        <w:t>/год).</w:t>
      </w:r>
    </w:p>
    <w:p w14:paraId="3476D61A" w14:textId="77777777" w:rsidR="00BD2DFB" w:rsidRDefault="00BD2DFB" w:rsidP="00BD2DFB">
      <w:pPr>
        <w:rPr>
          <w:lang w:val="ru-RU"/>
        </w:rPr>
      </w:pPr>
      <w:r w:rsidRPr="00833349">
        <w:rPr>
          <w:lang w:val="ru-RU"/>
        </w:rPr>
        <w:t xml:space="preserve">Объем сточных вод после очистных сооружения для сброса в </w:t>
      </w:r>
      <w:r w:rsidRPr="008D72C1">
        <w:rPr>
          <w:lang w:val="ru-RU"/>
        </w:rPr>
        <w:t>повер</w:t>
      </w:r>
      <w:r w:rsidRPr="008D72C1">
        <w:rPr>
          <w:lang w:val="ru-RU"/>
        </w:rPr>
        <w:t>х</w:t>
      </w:r>
      <w:r w:rsidRPr="008D72C1">
        <w:rPr>
          <w:lang w:val="ru-RU"/>
        </w:rPr>
        <w:t>ностные водные объекты (</w:t>
      </w:r>
      <w:proofErr w:type="spellStart"/>
      <w:r w:rsidRPr="008D72C1">
        <w:rPr>
          <w:lang w:val="ru-RU"/>
        </w:rPr>
        <w:t>р.Неман</w:t>
      </w:r>
      <w:proofErr w:type="spellEnd"/>
      <w:r w:rsidRPr="008D72C1">
        <w:rPr>
          <w:lang w:val="ru-RU"/>
        </w:rPr>
        <w:t xml:space="preserve">) </w:t>
      </w:r>
      <w:proofErr w:type="spellStart"/>
      <w:r w:rsidRPr="008D72C1">
        <w:rPr>
          <w:lang w:val="ru-RU"/>
        </w:rPr>
        <w:t>составлят</w:t>
      </w:r>
      <w:proofErr w:type="spellEnd"/>
      <w:r w:rsidRPr="008D72C1">
        <w:rPr>
          <w:lang w:val="ru-RU"/>
        </w:rPr>
        <w:t xml:space="preserve"> </w:t>
      </w:r>
      <w:r w:rsidR="00833349" w:rsidRPr="008D72C1">
        <w:rPr>
          <w:lang w:val="ru-RU"/>
        </w:rPr>
        <w:t>2851,8</w:t>
      </w:r>
      <w:r w:rsidRPr="008D72C1">
        <w:rPr>
          <w:lang w:val="ru-RU"/>
        </w:rPr>
        <w:t>м</w:t>
      </w:r>
      <w:r w:rsidRPr="008D72C1">
        <w:rPr>
          <w:vertAlign w:val="superscript"/>
          <w:lang w:val="ru-RU"/>
        </w:rPr>
        <w:t>3</w:t>
      </w:r>
      <w:r w:rsidRPr="008D72C1">
        <w:rPr>
          <w:lang w:val="ru-RU"/>
        </w:rPr>
        <w:t>/</w:t>
      </w:r>
      <w:proofErr w:type="spellStart"/>
      <w:r w:rsidRPr="008D72C1">
        <w:rPr>
          <w:lang w:val="ru-RU"/>
        </w:rPr>
        <w:t>сут</w:t>
      </w:r>
      <w:proofErr w:type="spellEnd"/>
      <w:r w:rsidRPr="008D72C1">
        <w:rPr>
          <w:lang w:val="ru-RU"/>
        </w:rPr>
        <w:t xml:space="preserve"> (</w:t>
      </w:r>
      <w:r w:rsidR="00833349" w:rsidRPr="008D72C1">
        <w:rPr>
          <w:lang w:val="ru-RU"/>
        </w:rPr>
        <w:t>1040,9</w:t>
      </w:r>
      <w:r w:rsidRPr="008D72C1">
        <w:rPr>
          <w:lang w:val="ru-RU"/>
        </w:rPr>
        <w:t xml:space="preserve"> тыс.м</w:t>
      </w:r>
      <w:r w:rsidRPr="008D72C1">
        <w:rPr>
          <w:vertAlign w:val="superscript"/>
          <w:lang w:val="ru-RU"/>
        </w:rPr>
        <w:t>3</w:t>
      </w:r>
      <w:r w:rsidRPr="008D72C1">
        <w:rPr>
          <w:lang w:val="ru-RU"/>
        </w:rPr>
        <w:t xml:space="preserve">/год), в том числе производственных сточных вод </w:t>
      </w:r>
      <w:r w:rsidR="008D72C1" w:rsidRPr="008D72C1">
        <w:rPr>
          <w:lang w:val="ru-RU"/>
        </w:rPr>
        <w:t>1206,8</w:t>
      </w:r>
      <w:r w:rsidRPr="008D72C1">
        <w:rPr>
          <w:lang w:val="ru-RU"/>
        </w:rPr>
        <w:t xml:space="preserve"> м</w:t>
      </w:r>
      <w:r w:rsidRPr="008D72C1">
        <w:rPr>
          <w:vertAlign w:val="superscript"/>
          <w:lang w:val="ru-RU"/>
        </w:rPr>
        <w:t>3</w:t>
      </w:r>
      <w:r w:rsidRPr="008D72C1">
        <w:rPr>
          <w:lang w:val="ru-RU"/>
        </w:rPr>
        <w:t>/</w:t>
      </w:r>
      <w:proofErr w:type="spellStart"/>
      <w:r w:rsidRPr="008D72C1">
        <w:rPr>
          <w:lang w:val="ru-RU"/>
        </w:rPr>
        <w:t>сут</w:t>
      </w:r>
      <w:proofErr w:type="spellEnd"/>
      <w:r w:rsidRPr="008D72C1">
        <w:rPr>
          <w:lang w:val="ru-RU"/>
        </w:rPr>
        <w:t xml:space="preserve"> (</w:t>
      </w:r>
      <w:r w:rsidR="008D72C1" w:rsidRPr="008D72C1">
        <w:rPr>
          <w:lang w:val="ru-RU"/>
        </w:rPr>
        <w:t>440,5</w:t>
      </w:r>
      <w:r w:rsidRPr="008D72C1">
        <w:rPr>
          <w:lang w:val="ru-RU"/>
        </w:rPr>
        <w:t xml:space="preserve"> тыс.м</w:t>
      </w:r>
      <w:r w:rsidRPr="008D72C1">
        <w:rPr>
          <w:vertAlign w:val="superscript"/>
          <w:lang w:val="ru-RU"/>
        </w:rPr>
        <w:t>3</w:t>
      </w:r>
      <w:r w:rsidRPr="008D72C1">
        <w:rPr>
          <w:lang w:val="ru-RU"/>
        </w:rPr>
        <w:t>/год).</w:t>
      </w:r>
    </w:p>
    <w:p w14:paraId="4E006B4D" w14:textId="77777777" w:rsidR="002D5977" w:rsidRDefault="00BD2DFB" w:rsidP="002D5977">
      <w:pPr>
        <w:rPr>
          <w:lang w:val="ru-RU"/>
        </w:rPr>
      </w:pPr>
      <w:r>
        <w:rPr>
          <w:lang w:val="ru-RU"/>
        </w:rPr>
        <w:t>Проектом предусматривается использование воды на нужды пр</w:t>
      </w:r>
      <w:r>
        <w:rPr>
          <w:lang w:val="ru-RU"/>
        </w:rPr>
        <w:t>о</w:t>
      </w:r>
      <w:r>
        <w:rPr>
          <w:lang w:val="ru-RU"/>
        </w:rPr>
        <w:t xml:space="preserve">мышленности: обеспечение работы распылительных башен скрубберов АС-1 и АС-2.  </w:t>
      </w:r>
      <w:r w:rsidR="002D5977" w:rsidRPr="002D5977">
        <w:rPr>
          <w:lang w:val="ru-RU"/>
        </w:rPr>
        <w:t xml:space="preserve">К распылительной башне предусматривается подключение ёмкости с водой объёмом </w:t>
      </w:r>
      <w:r w:rsidR="00103979">
        <w:rPr>
          <w:lang w:val="ru-RU"/>
        </w:rPr>
        <w:t>3</w:t>
      </w:r>
      <w:r w:rsidR="002D5977" w:rsidRPr="002D5977">
        <w:rPr>
          <w:lang w:val="ru-RU"/>
        </w:rPr>
        <w:t xml:space="preserve"> м</w:t>
      </w:r>
      <w:r w:rsidR="002D5977" w:rsidRPr="00D1379E">
        <w:rPr>
          <w:vertAlign w:val="superscript"/>
          <w:lang w:val="ru-RU"/>
        </w:rPr>
        <w:t>3</w:t>
      </w:r>
      <w:r w:rsidR="002D5977" w:rsidRPr="002D5977">
        <w:rPr>
          <w:lang w:val="ru-RU"/>
        </w:rPr>
        <w:t xml:space="preserve">. Производительность по воде </w:t>
      </w:r>
      <w:r w:rsidR="00103979">
        <w:rPr>
          <w:lang w:val="ru-RU"/>
        </w:rPr>
        <w:t xml:space="preserve">каждого </w:t>
      </w:r>
      <w:r w:rsidR="002D5977" w:rsidRPr="002D5977">
        <w:rPr>
          <w:lang w:val="ru-RU"/>
        </w:rPr>
        <w:t>скру</w:t>
      </w:r>
      <w:r w:rsidR="00D1379E">
        <w:rPr>
          <w:lang w:val="ru-RU"/>
        </w:rPr>
        <w:t>ббера - 60 м</w:t>
      </w:r>
      <w:r w:rsidR="00D1379E" w:rsidRPr="00D1379E">
        <w:rPr>
          <w:vertAlign w:val="superscript"/>
          <w:lang w:val="ru-RU"/>
        </w:rPr>
        <w:t>3</w:t>
      </w:r>
      <w:r w:rsidR="00D1379E">
        <w:rPr>
          <w:lang w:val="ru-RU"/>
        </w:rPr>
        <w:t>/час. Вода циркули</w:t>
      </w:r>
      <w:r w:rsidR="002D5977" w:rsidRPr="002D5977">
        <w:rPr>
          <w:lang w:val="ru-RU"/>
        </w:rPr>
        <w:t>рует между распылительной башней и данной</w:t>
      </w:r>
      <w:r w:rsidR="003B22E3">
        <w:rPr>
          <w:lang w:val="ru-RU"/>
        </w:rPr>
        <w:t xml:space="preserve"> ёмкостью. По выходе из скруббе</w:t>
      </w:r>
      <w:r w:rsidR="002D5977" w:rsidRPr="002D5977">
        <w:rPr>
          <w:lang w:val="ru-RU"/>
        </w:rPr>
        <w:t xml:space="preserve">ра-абсорбера жидкий раствор </w:t>
      </w:r>
      <w:r w:rsidR="002D5977" w:rsidRPr="002D5977">
        <w:rPr>
          <w:lang w:val="ru-RU"/>
        </w:rPr>
        <w:lastRenderedPageBreak/>
        <w:t>проходит регенера</w:t>
      </w:r>
      <w:r w:rsidR="00D1379E">
        <w:rPr>
          <w:lang w:val="ru-RU"/>
        </w:rPr>
        <w:t>цию и вновь поступает в скруб</w:t>
      </w:r>
      <w:r w:rsidR="002D5977" w:rsidRPr="002D5977">
        <w:rPr>
          <w:lang w:val="ru-RU"/>
        </w:rPr>
        <w:t>бер-абсорбер в виде орошения. Загрязняющие ве</w:t>
      </w:r>
      <w:r w:rsidR="00D1379E">
        <w:rPr>
          <w:lang w:val="ru-RU"/>
        </w:rPr>
        <w:t>щества в отходящих газах про</w:t>
      </w:r>
      <w:r w:rsidR="002D5977" w:rsidRPr="002D5977">
        <w:rPr>
          <w:lang w:val="ru-RU"/>
        </w:rPr>
        <w:t>ходят процесс осаждения водой. Когда концентрация загрязняющих веществ в циркул</w:t>
      </w:r>
      <w:r w:rsidR="002D5977" w:rsidRPr="002D5977">
        <w:rPr>
          <w:lang w:val="ru-RU"/>
        </w:rPr>
        <w:t>и</w:t>
      </w:r>
      <w:r w:rsidR="002D5977" w:rsidRPr="002D5977">
        <w:rPr>
          <w:lang w:val="ru-RU"/>
        </w:rPr>
        <w:t>рующей жидкости достигнет 0,15% (в течении 1 суток), вода поступает на очистку в угольный фильтр, далее сливается в канализацию предприятия и отводится для дальнейшей очистки на существующие очистные соор</w:t>
      </w:r>
      <w:r w:rsidR="002D5977" w:rsidRPr="002D5977">
        <w:rPr>
          <w:lang w:val="ru-RU"/>
        </w:rPr>
        <w:t>у</w:t>
      </w:r>
      <w:r w:rsidR="002D5977" w:rsidRPr="002D5977">
        <w:rPr>
          <w:lang w:val="ru-RU"/>
        </w:rPr>
        <w:t>жения.</w:t>
      </w:r>
      <w:r w:rsidR="008E0D62">
        <w:rPr>
          <w:lang w:val="ru-RU"/>
        </w:rPr>
        <w:t xml:space="preserve"> </w:t>
      </w:r>
    </w:p>
    <w:p w14:paraId="01214A3C" w14:textId="77777777" w:rsidR="00833349" w:rsidRDefault="00833349" w:rsidP="002D5977">
      <w:pPr>
        <w:rPr>
          <w:lang w:val="ru-RU"/>
        </w:rPr>
      </w:pPr>
    </w:p>
    <w:p w14:paraId="75298A6E" w14:textId="77777777" w:rsidR="00833349" w:rsidRDefault="00833349" w:rsidP="00F254FB">
      <w:pPr>
        <w:outlineLvl w:val="0"/>
        <w:rPr>
          <w:lang w:val="ru-RU"/>
        </w:rPr>
      </w:pPr>
      <w:r>
        <w:rPr>
          <w:lang w:val="ru-RU"/>
        </w:rPr>
        <w:t>Таблица 3.3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1742"/>
        <w:gridCol w:w="1924"/>
      </w:tblGrid>
      <w:tr w:rsidR="002D5977" w:rsidRPr="00F80EC5" w14:paraId="657F2277" w14:textId="77777777" w:rsidTr="00103979">
        <w:trPr>
          <w:cantSplit/>
          <w:trHeight w:val="23"/>
        </w:trPr>
        <w:tc>
          <w:tcPr>
            <w:tcW w:w="6471" w:type="dxa"/>
            <w:shd w:val="clear" w:color="auto" w:fill="auto"/>
            <w:vAlign w:val="center"/>
          </w:tcPr>
          <w:p w14:paraId="55B0855D" w14:textId="77777777" w:rsidR="002D5977" w:rsidRPr="00D77721" w:rsidRDefault="002D5977" w:rsidP="007F0D09">
            <w:pPr>
              <w:widowControl w:val="0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14:paraId="6FF91946" w14:textId="77777777" w:rsidR="002D5977" w:rsidRDefault="002D5977" w:rsidP="007F0D0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14:paraId="424B8020" w14:textId="77777777" w:rsidR="002D5977" w:rsidRDefault="002D5977" w:rsidP="007F0D0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изм.</w:t>
            </w:r>
          </w:p>
        </w:tc>
      </w:tr>
      <w:tr w:rsidR="002D5977" w:rsidRPr="00F80EC5" w14:paraId="2E731F17" w14:textId="77777777" w:rsidTr="00103979">
        <w:trPr>
          <w:cantSplit/>
          <w:trHeight w:val="23"/>
        </w:trPr>
        <w:tc>
          <w:tcPr>
            <w:tcW w:w="6471" w:type="dxa"/>
            <w:shd w:val="clear" w:color="auto" w:fill="auto"/>
            <w:vAlign w:val="center"/>
          </w:tcPr>
          <w:p w14:paraId="595A1D13" w14:textId="77777777" w:rsidR="002D5977" w:rsidRDefault="002D5977" w:rsidP="00103979">
            <w:pPr>
              <w:widowControl w:val="0"/>
              <w:ind w:firstLine="0"/>
              <w:jc w:val="left"/>
            </w:pPr>
            <w:r w:rsidRPr="00D77721">
              <w:t>Производительность скруббера по воде</w:t>
            </w:r>
            <w:r w:rsidR="008E0D62">
              <w:t xml:space="preserve"> 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14:paraId="711A46AE" w14:textId="77777777" w:rsidR="002D5977" w:rsidRPr="00F80EC5" w:rsidRDefault="002D5977" w:rsidP="00103979">
            <w:pPr>
              <w:widowControl w:val="0"/>
              <w:ind w:firstLine="0"/>
              <w:jc w:val="center"/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14:paraId="181666D1" w14:textId="77777777" w:rsidR="002D5977" w:rsidRPr="00F80EC5" w:rsidRDefault="002D5977" w:rsidP="00103979">
            <w:pPr>
              <w:widowControl w:val="0"/>
              <w:ind w:firstLine="0"/>
              <w:jc w:val="center"/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/час</w:t>
            </w:r>
          </w:p>
        </w:tc>
      </w:tr>
      <w:tr w:rsidR="00103979" w:rsidRPr="00F80EC5" w14:paraId="2B78D45A" w14:textId="77777777" w:rsidTr="00103979">
        <w:trPr>
          <w:cantSplit/>
          <w:trHeight w:val="23"/>
        </w:trPr>
        <w:tc>
          <w:tcPr>
            <w:tcW w:w="6471" w:type="dxa"/>
            <w:shd w:val="clear" w:color="auto" w:fill="auto"/>
            <w:vAlign w:val="bottom"/>
            <w:hideMark/>
          </w:tcPr>
          <w:p w14:paraId="117C93EB" w14:textId="77777777" w:rsidR="00103979" w:rsidRPr="00F80EC5" w:rsidRDefault="00103979" w:rsidP="00103979">
            <w:pPr>
              <w:widowControl w:val="0"/>
              <w:ind w:firstLine="0"/>
              <w:jc w:val="left"/>
            </w:pPr>
            <w:r>
              <w:rPr>
                <w:lang w:val="ru-RU"/>
              </w:rPr>
              <w:t xml:space="preserve">Суммарная производительность </w:t>
            </w:r>
            <w:r w:rsidRPr="00D77721">
              <w:t>скруббер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 w:rsidRPr="00D77721">
              <w:t xml:space="preserve"> по воде  </w:t>
            </w:r>
            <w:r>
              <w:rPr>
                <w:lang w:val="ru-RU"/>
              </w:rPr>
              <w:t>(АС-1, АС-2)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14:paraId="73435AB0" w14:textId="77777777" w:rsidR="00103979" w:rsidRPr="00407203" w:rsidRDefault="00407203" w:rsidP="00103979">
            <w:pPr>
              <w:widowControl w:val="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14:paraId="79FAF43D" w14:textId="77777777" w:rsidR="00103979" w:rsidRPr="00F80EC5" w:rsidRDefault="00103979" w:rsidP="00103979">
            <w:pPr>
              <w:widowControl w:val="0"/>
              <w:ind w:firstLine="0"/>
              <w:jc w:val="center"/>
            </w:pPr>
            <w:r w:rsidRPr="0019621F">
              <w:rPr>
                <w:szCs w:val="28"/>
              </w:rPr>
              <w:t>м</w:t>
            </w:r>
            <w:r w:rsidRPr="0019621F">
              <w:rPr>
                <w:szCs w:val="28"/>
                <w:vertAlign w:val="superscript"/>
              </w:rPr>
              <w:t>3</w:t>
            </w:r>
            <w:r w:rsidRPr="0019621F">
              <w:rPr>
                <w:szCs w:val="28"/>
              </w:rPr>
              <w:t>/час</w:t>
            </w:r>
          </w:p>
        </w:tc>
      </w:tr>
      <w:tr w:rsidR="00103979" w:rsidRPr="00F80EC5" w14:paraId="508038DD" w14:textId="77777777" w:rsidTr="00103979">
        <w:trPr>
          <w:cantSplit/>
          <w:trHeight w:val="23"/>
        </w:trPr>
        <w:tc>
          <w:tcPr>
            <w:tcW w:w="6471" w:type="dxa"/>
            <w:shd w:val="clear" w:color="auto" w:fill="auto"/>
            <w:vAlign w:val="bottom"/>
          </w:tcPr>
          <w:p w14:paraId="557754D7" w14:textId="77777777" w:rsidR="00103979" w:rsidRDefault="00103979" w:rsidP="00103979">
            <w:pPr>
              <w:widowControl w:val="0"/>
              <w:ind w:firstLine="0"/>
              <w:jc w:val="left"/>
            </w:pPr>
            <w:r>
              <w:t xml:space="preserve">Максимальная </w:t>
            </w:r>
            <w:r w:rsidRPr="00F80EC5">
              <w:t xml:space="preserve">концентрация </w:t>
            </w:r>
            <w:r>
              <w:t>загрязняющих веществ</w:t>
            </w:r>
            <w:r w:rsidRPr="00F80EC5">
              <w:t xml:space="preserve"> в абсорбирующем растворе распылительной башни </w:t>
            </w:r>
            <w:r>
              <w:t>(</w:t>
            </w:r>
            <w:r w:rsidRPr="00F80EC5">
              <w:t>расчетная</w:t>
            </w:r>
            <w:r>
              <w:t>)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14:paraId="5DFE9545" w14:textId="77777777" w:rsidR="00103979" w:rsidRPr="00F80EC5" w:rsidRDefault="00103979" w:rsidP="00103979">
            <w:pPr>
              <w:widowControl w:val="0"/>
              <w:ind w:firstLine="0"/>
              <w:jc w:val="center"/>
            </w:pPr>
            <w:r w:rsidRPr="00F80EC5">
              <w:t>0,1</w:t>
            </w:r>
            <w:r>
              <w:t>5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14:paraId="0AB157C1" w14:textId="77777777" w:rsidR="00103979" w:rsidRPr="00F80EC5" w:rsidRDefault="00103979" w:rsidP="00103979">
            <w:pPr>
              <w:widowControl w:val="0"/>
              <w:ind w:firstLine="0"/>
              <w:jc w:val="center"/>
            </w:pPr>
            <w:r w:rsidRPr="00F80EC5">
              <w:t>%</w:t>
            </w:r>
          </w:p>
        </w:tc>
      </w:tr>
      <w:tr w:rsidR="00103979" w:rsidRPr="00F80EC5" w14:paraId="1FB6C8C3" w14:textId="77777777" w:rsidTr="00103979">
        <w:trPr>
          <w:cantSplit/>
          <w:trHeight w:val="23"/>
        </w:trPr>
        <w:tc>
          <w:tcPr>
            <w:tcW w:w="6471" w:type="dxa"/>
            <w:shd w:val="clear" w:color="auto" w:fill="auto"/>
            <w:noWrap/>
            <w:vAlign w:val="bottom"/>
            <w:hideMark/>
          </w:tcPr>
          <w:p w14:paraId="62126780" w14:textId="77777777" w:rsidR="00103979" w:rsidRDefault="00103979" w:rsidP="00103979">
            <w:pPr>
              <w:ind w:firstLine="0"/>
              <w:jc w:val="left"/>
            </w:pPr>
            <w:r>
              <w:t>О</w:t>
            </w:r>
            <w:r w:rsidRPr="00F80EC5">
              <w:t xml:space="preserve">бъём водного раствора с концентрацией </w:t>
            </w:r>
            <w:r>
              <w:t>ЗВ</w:t>
            </w:r>
            <w:r w:rsidRPr="00F80EC5">
              <w:t xml:space="preserve"> в 0,1</w:t>
            </w:r>
            <w:r>
              <w:t>5</w:t>
            </w:r>
            <w:r w:rsidRPr="00F80EC5">
              <w:t>% (слив в канализацию)</w:t>
            </w:r>
          </w:p>
          <w:p w14:paraId="771984F2" w14:textId="77777777" w:rsidR="00103979" w:rsidRDefault="00103979" w:rsidP="0010397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 на систему АС-1 (2 скруббера, 1 каплеуло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тель)</w:t>
            </w:r>
          </w:p>
          <w:p w14:paraId="290E23E3" w14:textId="77777777" w:rsidR="00103979" w:rsidRDefault="00103979" w:rsidP="0010397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 на систему АС-2 (1 скруббер)</w:t>
            </w:r>
          </w:p>
          <w:p w14:paraId="1E838B91" w14:textId="77777777" w:rsidR="00103979" w:rsidRPr="00F80EC5" w:rsidRDefault="00103979" w:rsidP="00103979">
            <w:pPr>
              <w:widowControl w:val="0"/>
              <w:ind w:firstLine="0"/>
              <w:jc w:val="left"/>
            </w:pP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14:paraId="378DF3D2" w14:textId="77777777" w:rsidR="00103979" w:rsidRDefault="00103979" w:rsidP="00407203">
            <w:pPr>
              <w:ind w:firstLine="0"/>
              <w:jc w:val="center"/>
              <w:rPr>
                <w:lang w:val="ru-RU"/>
              </w:rPr>
            </w:pPr>
          </w:p>
          <w:p w14:paraId="5BCF9754" w14:textId="77777777" w:rsidR="00103979" w:rsidRDefault="00103979" w:rsidP="00407203">
            <w:pPr>
              <w:ind w:firstLine="0"/>
              <w:jc w:val="center"/>
              <w:rPr>
                <w:lang w:val="ru-RU"/>
              </w:rPr>
            </w:pPr>
          </w:p>
          <w:p w14:paraId="45ED5BC4" w14:textId="77777777" w:rsidR="00103979" w:rsidRDefault="00103979" w:rsidP="0040720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  <w:p w14:paraId="3DE63769" w14:textId="77777777" w:rsidR="00103979" w:rsidRDefault="00103979" w:rsidP="0040720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14:paraId="43E87C61" w14:textId="77777777" w:rsidR="00103979" w:rsidRPr="00F80EC5" w:rsidRDefault="00103979" w:rsidP="00407203">
            <w:pPr>
              <w:widowControl w:val="0"/>
              <w:ind w:firstLine="0"/>
              <w:jc w:val="center"/>
            </w:pP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14:paraId="48F868C8" w14:textId="77777777" w:rsidR="00103979" w:rsidRDefault="00103979" w:rsidP="00103979">
            <w:pPr>
              <w:ind w:firstLine="0"/>
              <w:jc w:val="center"/>
            </w:pPr>
          </w:p>
          <w:p w14:paraId="7CD8AECC" w14:textId="77777777" w:rsidR="00103979" w:rsidRPr="00F80EC5" w:rsidRDefault="00103979" w:rsidP="00103979">
            <w:pPr>
              <w:widowControl w:val="0"/>
              <w:ind w:firstLine="0"/>
              <w:jc w:val="center"/>
            </w:pPr>
            <w:r w:rsidRPr="00F80EC5">
              <w:t>м</w:t>
            </w:r>
            <w:r w:rsidRPr="003B22E3">
              <w:rPr>
                <w:vertAlign w:val="superscript"/>
              </w:rPr>
              <w:t>3</w:t>
            </w:r>
            <w:r w:rsidRPr="00F80EC5">
              <w:t>/</w:t>
            </w:r>
            <w:r>
              <w:rPr>
                <w:lang w:val="ru-RU"/>
              </w:rPr>
              <w:t>час</w:t>
            </w:r>
          </w:p>
        </w:tc>
      </w:tr>
      <w:tr w:rsidR="00103979" w:rsidRPr="00F80EC5" w14:paraId="4B8DA497" w14:textId="77777777" w:rsidTr="00103979">
        <w:trPr>
          <w:cantSplit/>
          <w:trHeight w:val="23"/>
        </w:trPr>
        <w:tc>
          <w:tcPr>
            <w:tcW w:w="6471" w:type="dxa"/>
            <w:shd w:val="clear" w:color="auto" w:fill="auto"/>
            <w:vAlign w:val="bottom"/>
            <w:hideMark/>
          </w:tcPr>
          <w:p w14:paraId="4240B609" w14:textId="77777777" w:rsidR="00103979" w:rsidRDefault="00103979" w:rsidP="00103979">
            <w:pPr>
              <w:ind w:firstLine="0"/>
              <w:jc w:val="left"/>
            </w:pPr>
            <w:r>
              <w:t>Р</w:t>
            </w:r>
            <w:r w:rsidRPr="00F80EC5">
              <w:t xml:space="preserve">асчетный унос воды в атмосферу </w:t>
            </w:r>
            <w:r>
              <w:t>на выходе распылительной башни</w:t>
            </w:r>
          </w:p>
          <w:p w14:paraId="47943EE7" w14:textId="77777777" w:rsidR="00103979" w:rsidRDefault="00103979" w:rsidP="0010397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 на 1 башню</w:t>
            </w:r>
          </w:p>
          <w:p w14:paraId="1D3DF046" w14:textId="77777777" w:rsidR="00103979" w:rsidRPr="00F80EC5" w:rsidRDefault="00103979" w:rsidP="00103979">
            <w:pPr>
              <w:widowControl w:val="0"/>
              <w:ind w:firstLine="0"/>
              <w:jc w:val="left"/>
            </w:pPr>
            <w:r>
              <w:rPr>
                <w:lang w:val="ru-RU"/>
              </w:rPr>
              <w:t>- на 2 башни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14:paraId="6C37646D" w14:textId="77777777" w:rsidR="00103979" w:rsidRDefault="00103979" w:rsidP="00407203">
            <w:pPr>
              <w:ind w:firstLine="0"/>
              <w:jc w:val="center"/>
              <w:rPr>
                <w:lang w:val="ru-RU"/>
              </w:rPr>
            </w:pPr>
          </w:p>
          <w:p w14:paraId="24148FE0" w14:textId="77777777" w:rsidR="00103979" w:rsidRDefault="00103979" w:rsidP="00407203">
            <w:pPr>
              <w:ind w:firstLine="0"/>
              <w:jc w:val="center"/>
              <w:rPr>
                <w:lang w:val="ru-RU"/>
              </w:rPr>
            </w:pPr>
          </w:p>
          <w:p w14:paraId="43E05BF7" w14:textId="77777777" w:rsidR="00103979" w:rsidRDefault="00103979" w:rsidP="0040720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  <w:p w14:paraId="1134F989" w14:textId="77777777" w:rsidR="00103979" w:rsidRPr="00F80EC5" w:rsidRDefault="00103979" w:rsidP="00407203">
            <w:pPr>
              <w:widowControl w:val="0"/>
              <w:ind w:firstLine="0"/>
              <w:jc w:val="center"/>
            </w:pPr>
            <w:r>
              <w:rPr>
                <w:lang w:val="ru-RU"/>
              </w:rPr>
              <w:t>9,0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14:paraId="3855B857" w14:textId="77777777" w:rsidR="00103979" w:rsidRPr="00F80EC5" w:rsidRDefault="00103979" w:rsidP="00103979">
            <w:pPr>
              <w:widowControl w:val="0"/>
              <w:ind w:firstLine="0"/>
              <w:jc w:val="center"/>
            </w:pPr>
            <w:r w:rsidRPr="00F80EC5">
              <w:t>м</w:t>
            </w:r>
            <w:r w:rsidRPr="003B22E3">
              <w:rPr>
                <w:vertAlign w:val="superscript"/>
              </w:rPr>
              <w:t>3</w:t>
            </w:r>
            <w:r w:rsidRPr="00F80EC5">
              <w:t>/сут</w:t>
            </w:r>
          </w:p>
        </w:tc>
      </w:tr>
      <w:tr w:rsidR="00103979" w:rsidRPr="00F80EC5" w14:paraId="47149D4D" w14:textId="77777777" w:rsidTr="00103979">
        <w:trPr>
          <w:cantSplit/>
          <w:trHeight w:val="23"/>
        </w:trPr>
        <w:tc>
          <w:tcPr>
            <w:tcW w:w="6471" w:type="dxa"/>
            <w:shd w:val="clear" w:color="auto" w:fill="auto"/>
            <w:vAlign w:val="bottom"/>
            <w:hideMark/>
          </w:tcPr>
          <w:p w14:paraId="13F01D89" w14:textId="77777777" w:rsidR="00103979" w:rsidRPr="00F80EC5" w:rsidRDefault="00103979" w:rsidP="00103979">
            <w:pPr>
              <w:widowControl w:val="0"/>
              <w:ind w:firstLine="0"/>
              <w:jc w:val="left"/>
            </w:pPr>
            <w:r>
              <w:rPr>
                <w:lang w:val="ru-RU"/>
              </w:rPr>
              <w:t>Суточный объем сброса сточных вод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14:paraId="7DA9BABA" w14:textId="77777777" w:rsidR="00103979" w:rsidRPr="00F80EC5" w:rsidRDefault="00407203" w:rsidP="00103979">
            <w:pPr>
              <w:widowControl w:val="0"/>
              <w:ind w:firstLine="0"/>
              <w:jc w:val="center"/>
            </w:pPr>
            <w:r>
              <w:rPr>
                <w:lang w:val="ru-RU"/>
              </w:rPr>
              <w:t>1080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14:paraId="736D66FB" w14:textId="77777777" w:rsidR="00103979" w:rsidRPr="00F80EC5" w:rsidRDefault="00103979" w:rsidP="00103979">
            <w:pPr>
              <w:widowControl w:val="0"/>
              <w:ind w:firstLine="0"/>
              <w:jc w:val="center"/>
            </w:pPr>
            <w:r>
              <w:rPr>
                <w:lang w:val="ru-RU"/>
              </w:rPr>
              <w:t>м</w:t>
            </w:r>
            <w:r w:rsidRPr="009B0732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сут</w:t>
            </w:r>
            <w:proofErr w:type="spellEnd"/>
          </w:p>
        </w:tc>
      </w:tr>
      <w:tr w:rsidR="00103979" w:rsidRPr="00F80EC5" w14:paraId="043CF619" w14:textId="77777777" w:rsidTr="00103979">
        <w:trPr>
          <w:cantSplit/>
          <w:trHeight w:val="23"/>
        </w:trPr>
        <w:tc>
          <w:tcPr>
            <w:tcW w:w="6471" w:type="dxa"/>
            <w:shd w:val="clear" w:color="auto" w:fill="auto"/>
            <w:noWrap/>
            <w:vAlign w:val="bottom"/>
            <w:hideMark/>
          </w:tcPr>
          <w:p w14:paraId="7CE35F05" w14:textId="77777777" w:rsidR="00103979" w:rsidRPr="00F80EC5" w:rsidRDefault="00103979" w:rsidP="00103979">
            <w:pPr>
              <w:widowControl w:val="0"/>
              <w:ind w:firstLine="0"/>
              <w:jc w:val="left"/>
            </w:pPr>
            <w:r w:rsidRPr="00622B02">
              <w:t xml:space="preserve">Годовой объем сброса сточных вод 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14:paraId="39C15108" w14:textId="77777777" w:rsidR="00103979" w:rsidRPr="00F80EC5" w:rsidRDefault="00407203" w:rsidP="00103979">
            <w:pPr>
              <w:widowControl w:val="0"/>
              <w:ind w:firstLine="0"/>
              <w:jc w:val="center"/>
            </w:pPr>
            <w:r>
              <w:rPr>
                <w:lang w:val="ru-RU"/>
              </w:rPr>
              <w:t>394,2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14:paraId="484E7074" w14:textId="77777777" w:rsidR="00103979" w:rsidRPr="00F80EC5" w:rsidRDefault="00103979" w:rsidP="00103979">
            <w:pPr>
              <w:widowControl w:val="0"/>
              <w:ind w:firstLine="0"/>
              <w:jc w:val="center"/>
            </w:pPr>
            <w:r>
              <w:t>тыс.м</w:t>
            </w:r>
            <w:r w:rsidRPr="003B22E3">
              <w:rPr>
                <w:vertAlign w:val="superscript"/>
              </w:rPr>
              <w:t>3</w:t>
            </w:r>
            <w:r>
              <w:t>/год</w:t>
            </w:r>
          </w:p>
        </w:tc>
      </w:tr>
    </w:tbl>
    <w:p w14:paraId="31B9DC66" w14:textId="77777777" w:rsidR="007F0D09" w:rsidRPr="007F0D09" w:rsidRDefault="007F0D09" w:rsidP="003B22E3">
      <w:pPr>
        <w:rPr>
          <w:sz w:val="20"/>
          <w:szCs w:val="20"/>
          <w:lang w:val="ru-RU"/>
        </w:rPr>
      </w:pPr>
    </w:p>
    <w:p w14:paraId="4248FB30" w14:textId="77777777" w:rsidR="00D45DE4" w:rsidRDefault="00103979" w:rsidP="00103979">
      <w:pPr>
        <w:rPr>
          <w:lang w:val="ru-RU"/>
        </w:rPr>
      </w:pPr>
      <w:r>
        <w:rPr>
          <w:lang w:val="ru-RU"/>
        </w:rPr>
        <w:t xml:space="preserve">Предлагаемые нормативы использование воды на собственные нужды (по целям водопользования) предприятия после реализации проектных решений </w:t>
      </w:r>
      <w:r w:rsidRPr="0019621F">
        <w:rPr>
          <w:lang w:val="ru-RU"/>
        </w:rPr>
        <w:t xml:space="preserve">составляет </w:t>
      </w:r>
      <w:r w:rsidR="00D45DE4">
        <w:rPr>
          <w:lang w:val="ru-RU"/>
        </w:rPr>
        <w:t>2578</w:t>
      </w:r>
      <w:r w:rsidR="00D45DE4" w:rsidRPr="00833349">
        <w:rPr>
          <w:lang w:val="ru-RU"/>
        </w:rPr>
        <w:t>,0м</w:t>
      </w:r>
      <w:r w:rsidR="00D45DE4" w:rsidRPr="00833349">
        <w:rPr>
          <w:vertAlign w:val="superscript"/>
          <w:lang w:val="ru-RU"/>
        </w:rPr>
        <w:t>3</w:t>
      </w:r>
      <w:r w:rsidR="00D45DE4" w:rsidRPr="00833349">
        <w:rPr>
          <w:lang w:val="ru-RU"/>
        </w:rPr>
        <w:t>/</w:t>
      </w:r>
      <w:proofErr w:type="spellStart"/>
      <w:r w:rsidR="00D45DE4" w:rsidRPr="00833349">
        <w:rPr>
          <w:lang w:val="ru-RU"/>
        </w:rPr>
        <w:t>сут</w:t>
      </w:r>
      <w:proofErr w:type="spellEnd"/>
      <w:r w:rsidR="00D45DE4" w:rsidRPr="00833349">
        <w:rPr>
          <w:lang w:val="ru-RU"/>
        </w:rPr>
        <w:t xml:space="preserve"> (</w:t>
      </w:r>
      <w:r w:rsidR="00D45DE4">
        <w:rPr>
          <w:lang w:val="ru-RU"/>
        </w:rPr>
        <w:t>941,0</w:t>
      </w:r>
      <w:r w:rsidR="00D45DE4" w:rsidRPr="00833349">
        <w:rPr>
          <w:lang w:val="ru-RU"/>
        </w:rPr>
        <w:t xml:space="preserve"> тыс.м</w:t>
      </w:r>
      <w:r w:rsidR="00D45DE4" w:rsidRPr="00833349">
        <w:rPr>
          <w:vertAlign w:val="superscript"/>
          <w:lang w:val="ru-RU"/>
        </w:rPr>
        <w:t>3</w:t>
      </w:r>
      <w:r w:rsidR="00D45DE4" w:rsidRPr="00833349">
        <w:rPr>
          <w:lang w:val="ru-RU"/>
        </w:rPr>
        <w:t xml:space="preserve">/год), в том числе на нужды промышленности </w:t>
      </w:r>
      <w:r w:rsidR="00D45DE4">
        <w:rPr>
          <w:lang w:val="ru-RU"/>
        </w:rPr>
        <w:t>2612,3</w:t>
      </w:r>
      <w:r w:rsidR="00D45DE4" w:rsidRPr="00833349">
        <w:rPr>
          <w:lang w:val="ru-RU"/>
        </w:rPr>
        <w:t xml:space="preserve"> м3/</w:t>
      </w:r>
      <w:proofErr w:type="spellStart"/>
      <w:r w:rsidR="00D45DE4" w:rsidRPr="00833349">
        <w:rPr>
          <w:lang w:val="ru-RU"/>
        </w:rPr>
        <w:t>сут</w:t>
      </w:r>
      <w:proofErr w:type="spellEnd"/>
      <w:r w:rsidR="00D45DE4" w:rsidRPr="00833349">
        <w:rPr>
          <w:lang w:val="ru-RU"/>
        </w:rPr>
        <w:t xml:space="preserve"> (</w:t>
      </w:r>
      <w:r w:rsidR="00D45DE4">
        <w:rPr>
          <w:lang w:val="ru-RU"/>
        </w:rPr>
        <w:t>847,3</w:t>
      </w:r>
      <w:r w:rsidR="00D45DE4" w:rsidRPr="00833349">
        <w:rPr>
          <w:lang w:val="ru-RU"/>
        </w:rPr>
        <w:t xml:space="preserve"> тыс.м</w:t>
      </w:r>
      <w:r w:rsidR="00D45DE4" w:rsidRPr="00833349">
        <w:rPr>
          <w:vertAlign w:val="superscript"/>
          <w:lang w:val="ru-RU"/>
        </w:rPr>
        <w:t>3</w:t>
      </w:r>
      <w:r w:rsidR="00D45DE4" w:rsidRPr="00833349">
        <w:rPr>
          <w:lang w:val="ru-RU"/>
        </w:rPr>
        <w:t>/год).</w:t>
      </w:r>
    </w:p>
    <w:p w14:paraId="04D93AE1" w14:textId="77777777" w:rsidR="00103979" w:rsidRDefault="00103979" w:rsidP="00103979">
      <w:pPr>
        <w:rPr>
          <w:lang w:val="ru-RU"/>
        </w:rPr>
      </w:pPr>
      <w:r w:rsidRPr="00626C1C">
        <w:rPr>
          <w:lang w:val="ru-RU"/>
        </w:rPr>
        <w:t>Объем сточных вод после очистных сооружения для сброса в повер</w:t>
      </w:r>
      <w:r w:rsidRPr="00626C1C">
        <w:rPr>
          <w:lang w:val="ru-RU"/>
        </w:rPr>
        <w:t>х</w:t>
      </w:r>
      <w:r w:rsidRPr="00626C1C">
        <w:rPr>
          <w:lang w:val="ru-RU"/>
        </w:rPr>
        <w:t>ностные водные объекты (</w:t>
      </w:r>
      <w:proofErr w:type="spellStart"/>
      <w:r w:rsidRPr="00626C1C">
        <w:rPr>
          <w:lang w:val="ru-RU"/>
        </w:rPr>
        <w:t>р.Неман</w:t>
      </w:r>
      <w:proofErr w:type="spellEnd"/>
      <w:r w:rsidRPr="00626C1C">
        <w:rPr>
          <w:lang w:val="ru-RU"/>
        </w:rPr>
        <w:t xml:space="preserve">) </w:t>
      </w:r>
      <w:proofErr w:type="spellStart"/>
      <w:r w:rsidRPr="00626C1C">
        <w:rPr>
          <w:lang w:val="ru-RU"/>
        </w:rPr>
        <w:t>составлят</w:t>
      </w:r>
      <w:proofErr w:type="spellEnd"/>
      <w:r w:rsidRPr="00626C1C">
        <w:rPr>
          <w:lang w:val="ru-RU"/>
        </w:rPr>
        <w:t xml:space="preserve"> </w:t>
      </w:r>
      <w:r w:rsidR="00D45DE4">
        <w:rPr>
          <w:lang w:val="ru-RU"/>
        </w:rPr>
        <w:t>3931,8</w:t>
      </w:r>
      <w:r w:rsidR="00D45DE4" w:rsidRPr="008D72C1">
        <w:rPr>
          <w:lang w:val="ru-RU"/>
        </w:rPr>
        <w:t>м</w:t>
      </w:r>
      <w:r w:rsidR="00D45DE4" w:rsidRPr="008D72C1">
        <w:rPr>
          <w:vertAlign w:val="superscript"/>
          <w:lang w:val="ru-RU"/>
        </w:rPr>
        <w:t>3</w:t>
      </w:r>
      <w:r w:rsidR="00D45DE4" w:rsidRPr="008D72C1">
        <w:rPr>
          <w:lang w:val="ru-RU"/>
        </w:rPr>
        <w:t>/</w:t>
      </w:r>
      <w:proofErr w:type="spellStart"/>
      <w:r w:rsidR="00D45DE4" w:rsidRPr="008D72C1">
        <w:rPr>
          <w:lang w:val="ru-RU"/>
        </w:rPr>
        <w:t>сут</w:t>
      </w:r>
      <w:proofErr w:type="spellEnd"/>
      <w:r w:rsidR="00D45DE4" w:rsidRPr="008D72C1">
        <w:rPr>
          <w:lang w:val="ru-RU"/>
        </w:rPr>
        <w:t xml:space="preserve"> (</w:t>
      </w:r>
      <w:r w:rsidR="00D45DE4">
        <w:rPr>
          <w:lang w:val="ru-RU"/>
        </w:rPr>
        <w:t>1438,4</w:t>
      </w:r>
      <w:r w:rsidR="00D45DE4" w:rsidRPr="008D72C1">
        <w:rPr>
          <w:lang w:val="ru-RU"/>
        </w:rPr>
        <w:t xml:space="preserve"> тыс.м</w:t>
      </w:r>
      <w:r w:rsidR="00D45DE4" w:rsidRPr="008D72C1">
        <w:rPr>
          <w:vertAlign w:val="superscript"/>
          <w:lang w:val="ru-RU"/>
        </w:rPr>
        <w:t>3</w:t>
      </w:r>
      <w:r w:rsidR="00D45DE4" w:rsidRPr="008D72C1">
        <w:rPr>
          <w:lang w:val="ru-RU"/>
        </w:rPr>
        <w:t xml:space="preserve">/год), в том числе производственных сточных вод </w:t>
      </w:r>
      <w:r w:rsidR="00D45DE4">
        <w:rPr>
          <w:lang w:val="ru-RU"/>
        </w:rPr>
        <w:t>2286,8</w:t>
      </w:r>
      <w:r w:rsidR="00D45DE4" w:rsidRPr="008D72C1">
        <w:rPr>
          <w:lang w:val="ru-RU"/>
        </w:rPr>
        <w:t xml:space="preserve"> м</w:t>
      </w:r>
      <w:r w:rsidR="00D45DE4" w:rsidRPr="008D72C1">
        <w:rPr>
          <w:vertAlign w:val="superscript"/>
          <w:lang w:val="ru-RU"/>
        </w:rPr>
        <w:t>3</w:t>
      </w:r>
      <w:r w:rsidR="00D45DE4" w:rsidRPr="008D72C1">
        <w:rPr>
          <w:lang w:val="ru-RU"/>
        </w:rPr>
        <w:t>/</w:t>
      </w:r>
      <w:proofErr w:type="spellStart"/>
      <w:r w:rsidR="00D45DE4" w:rsidRPr="008D72C1">
        <w:rPr>
          <w:lang w:val="ru-RU"/>
        </w:rPr>
        <w:t>сут</w:t>
      </w:r>
      <w:proofErr w:type="spellEnd"/>
      <w:r w:rsidR="00D45DE4" w:rsidRPr="008D72C1">
        <w:rPr>
          <w:lang w:val="ru-RU"/>
        </w:rPr>
        <w:t xml:space="preserve"> (</w:t>
      </w:r>
      <w:r w:rsidR="00D45DE4">
        <w:rPr>
          <w:lang w:val="ru-RU"/>
        </w:rPr>
        <w:t>838,0</w:t>
      </w:r>
      <w:r w:rsidR="00D45DE4" w:rsidRPr="008D72C1">
        <w:rPr>
          <w:lang w:val="ru-RU"/>
        </w:rPr>
        <w:t xml:space="preserve"> тыс.м</w:t>
      </w:r>
      <w:r w:rsidR="00D45DE4" w:rsidRPr="008D72C1">
        <w:rPr>
          <w:vertAlign w:val="superscript"/>
          <w:lang w:val="ru-RU"/>
        </w:rPr>
        <w:t>3</w:t>
      </w:r>
      <w:r w:rsidR="00D45DE4" w:rsidRPr="008D72C1">
        <w:rPr>
          <w:lang w:val="ru-RU"/>
        </w:rPr>
        <w:t>/год)</w:t>
      </w:r>
      <w:r w:rsidRPr="00626C1C">
        <w:rPr>
          <w:lang w:val="ru-RU"/>
        </w:rPr>
        <w:t>.</w:t>
      </w:r>
    </w:p>
    <w:p w14:paraId="1CB4866F" w14:textId="77777777" w:rsidR="00103979" w:rsidRDefault="00103979" w:rsidP="00103979">
      <w:pPr>
        <w:rPr>
          <w:lang w:val="ru-RU"/>
        </w:rPr>
      </w:pPr>
      <w:r>
        <w:rPr>
          <w:lang w:val="ru-RU"/>
        </w:rPr>
        <w:t>Производительность существующих артезианских скважин  (3ед.) с</w:t>
      </w:r>
      <w:r>
        <w:rPr>
          <w:lang w:val="ru-RU"/>
        </w:rPr>
        <w:t>о</w:t>
      </w:r>
      <w:r>
        <w:rPr>
          <w:lang w:val="ru-RU"/>
        </w:rPr>
        <w:t>ставляет 170м</w:t>
      </w:r>
      <w:r w:rsidRPr="00AF1ECE">
        <w:rPr>
          <w:vertAlign w:val="superscript"/>
          <w:lang w:val="ru-RU"/>
        </w:rPr>
        <w:t>3</w:t>
      </w:r>
      <w:r>
        <w:rPr>
          <w:lang w:val="ru-RU"/>
        </w:rPr>
        <w:t>/час (4080м</w:t>
      </w:r>
      <w:r w:rsidRPr="00AF1ECE">
        <w:rPr>
          <w:vertAlign w:val="superscript"/>
          <w:lang w:val="ru-RU"/>
        </w:rPr>
        <w:t>3</w:t>
      </w:r>
      <w:r>
        <w:rPr>
          <w:lang w:val="ru-RU"/>
        </w:rPr>
        <w:t>/</w:t>
      </w:r>
      <w:proofErr w:type="spellStart"/>
      <w:r w:rsidR="00D45DE4">
        <w:rPr>
          <w:lang w:val="ru-RU"/>
        </w:rPr>
        <w:t>с</w:t>
      </w:r>
      <w:r>
        <w:rPr>
          <w:lang w:val="ru-RU"/>
        </w:rPr>
        <w:t>ут</w:t>
      </w:r>
      <w:proofErr w:type="spellEnd"/>
      <w:r>
        <w:rPr>
          <w:lang w:val="ru-RU"/>
        </w:rPr>
        <w:t>), что покрывает нужды предприятия в полной мере.</w:t>
      </w:r>
    </w:p>
    <w:p w14:paraId="549608BF" w14:textId="77777777" w:rsidR="00103979" w:rsidRDefault="00103979" w:rsidP="00103979">
      <w:pPr>
        <w:rPr>
          <w:lang w:val="ru-RU"/>
        </w:rPr>
      </w:pPr>
      <w:r>
        <w:rPr>
          <w:lang w:val="ru-RU"/>
        </w:rPr>
        <w:t>Производительность существующих очистных сооружений предпр</w:t>
      </w:r>
      <w:r>
        <w:rPr>
          <w:lang w:val="ru-RU"/>
        </w:rPr>
        <w:t>и</w:t>
      </w:r>
      <w:r>
        <w:rPr>
          <w:lang w:val="ru-RU"/>
        </w:rPr>
        <w:t>ятия составляет 10000м</w:t>
      </w:r>
      <w:r w:rsidRPr="00626C1C">
        <w:rPr>
          <w:vertAlign w:val="superscript"/>
          <w:lang w:val="ru-RU"/>
        </w:rPr>
        <w:t>3</w:t>
      </w:r>
      <w:r>
        <w:rPr>
          <w:lang w:val="ru-RU"/>
        </w:rPr>
        <w:t>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>. Загрузка о</w:t>
      </w:r>
      <w:r w:rsidR="00D45DE4">
        <w:rPr>
          <w:lang w:val="ru-RU"/>
        </w:rPr>
        <w:t>чис</w:t>
      </w:r>
      <w:r>
        <w:rPr>
          <w:lang w:val="ru-RU"/>
        </w:rPr>
        <w:t>тных сооружений в настоящий момент составляет 2540,3м</w:t>
      </w:r>
      <w:r w:rsidRPr="00626C1C">
        <w:rPr>
          <w:vertAlign w:val="superscript"/>
          <w:lang w:val="ru-RU"/>
        </w:rPr>
        <w:t>3</w:t>
      </w:r>
      <w:r>
        <w:rPr>
          <w:lang w:val="ru-RU"/>
        </w:rPr>
        <w:t>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или 25,4%. После реализации проектных </w:t>
      </w:r>
      <w:r>
        <w:rPr>
          <w:lang w:val="ru-RU"/>
        </w:rPr>
        <w:lastRenderedPageBreak/>
        <w:t>решений загрузка очистных сооружений увеличится до 3</w:t>
      </w:r>
      <w:r w:rsidR="00D45DE4">
        <w:rPr>
          <w:lang w:val="ru-RU"/>
        </w:rPr>
        <w:t>9,3</w:t>
      </w:r>
      <w:r>
        <w:rPr>
          <w:lang w:val="ru-RU"/>
        </w:rPr>
        <w:t>% и не пр</w:t>
      </w:r>
      <w:r>
        <w:rPr>
          <w:lang w:val="ru-RU"/>
        </w:rPr>
        <w:t>е</w:t>
      </w:r>
      <w:r>
        <w:rPr>
          <w:lang w:val="ru-RU"/>
        </w:rPr>
        <w:t>вышает их возможности.</w:t>
      </w:r>
    </w:p>
    <w:p w14:paraId="1ADA589D" w14:textId="77777777" w:rsidR="00103979" w:rsidRDefault="00103979" w:rsidP="00103979">
      <w:pPr>
        <w:rPr>
          <w:lang w:val="ru-RU"/>
        </w:rPr>
      </w:pPr>
      <w:r>
        <w:rPr>
          <w:lang w:val="ru-RU"/>
        </w:rPr>
        <w:t>Имеются существующие счет</w:t>
      </w:r>
      <w:r w:rsidR="00D45DE4">
        <w:rPr>
          <w:lang w:val="ru-RU"/>
        </w:rPr>
        <w:t>чи</w:t>
      </w:r>
      <w:r>
        <w:rPr>
          <w:lang w:val="ru-RU"/>
        </w:rPr>
        <w:t>ки-</w:t>
      </w:r>
      <w:proofErr w:type="spellStart"/>
      <w:r>
        <w:rPr>
          <w:lang w:val="ru-RU"/>
        </w:rPr>
        <w:t>раходомеры</w:t>
      </w:r>
      <w:proofErr w:type="spellEnd"/>
      <w:r>
        <w:rPr>
          <w:lang w:val="ru-RU"/>
        </w:rPr>
        <w:t xml:space="preserve"> учета сбрасываемых сточных вод в окружающую среду (РВСУ-1400) 2шт.</w:t>
      </w:r>
    </w:p>
    <w:p w14:paraId="45862E9D" w14:textId="77777777" w:rsidR="002D5977" w:rsidRDefault="003B22E3" w:rsidP="003B22E3">
      <w:pPr>
        <w:rPr>
          <w:lang w:val="ru-RU"/>
        </w:rPr>
      </w:pPr>
      <w:r w:rsidRPr="003B22E3">
        <w:rPr>
          <w:lang w:val="ru-RU"/>
        </w:rPr>
        <w:t xml:space="preserve">Нормативы допустимых сбросов загрязняющих веществ в составе сточных вод предприятия приведен в таблице </w:t>
      </w:r>
      <w:r w:rsidR="00833349">
        <w:rPr>
          <w:lang w:val="ru-RU"/>
        </w:rPr>
        <w:t>3.3.2</w:t>
      </w:r>
      <w:r w:rsidRPr="003B22E3">
        <w:rPr>
          <w:lang w:val="ru-RU"/>
        </w:rPr>
        <w:t>.</w:t>
      </w:r>
    </w:p>
    <w:p w14:paraId="47B723FD" w14:textId="77777777" w:rsidR="00833349" w:rsidRDefault="00833349" w:rsidP="00833349">
      <w:pPr>
        <w:rPr>
          <w:lang w:val="ru-RU"/>
        </w:rPr>
      </w:pPr>
    </w:p>
    <w:p w14:paraId="57EC6A6A" w14:textId="77777777" w:rsidR="00833349" w:rsidRDefault="00833349" w:rsidP="00F254FB">
      <w:pPr>
        <w:outlineLvl w:val="0"/>
        <w:rPr>
          <w:lang w:val="ru-RU"/>
        </w:rPr>
      </w:pPr>
      <w:r>
        <w:rPr>
          <w:lang w:val="ru-RU"/>
        </w:rPr>
        <w:t>Таблица 3.3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2240"/>
        <w:gridCol w:w="1550"/>
        <w:gridCol w:w="1806"/>
        <w:gridCol w:w="1410"/>
      </w:tblGrid>
      <w:tr w:rsidR="003B22E3" w:rsidRPr="00F80EC5" w14:paraId="5BBB6353" w14:textId="77777777" w:rsidTr="00833349">
        <w:trPr>
          <w:cantSplit/>
          <w:trHeight w:val="23"/>
        </w:trPr>
        <w:tc>
          <w:tcPr>
            <w:tcW w:w="3131" w:type="dxa"/>
            <w:shd w:val="clear" w:color="auto" w:fill="auto"/>
            <w:vAlign w:val="center"/>
          </w:tcPr>
          <w:p w14:paraId="23BB459E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Наименование показателя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626A8175" w14:textId="77777777" w:rsidR="003B22E3" w:rsidRPr="001D3099" w:rsidRDefault="003B22E3" w:rsidP="007F0D0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099">
              <w:rPr>
                <w:sz w:val="26"/>
                <w:szCs w:val="26"/>
              </w:rPr>
              <w:t>Концентрация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2AF55526" w14:textId="77777777" w:rsidR="003B22E3" w:rsidRPr="001D3099" w:rsidRDefault="003B22E3" w:rsidP="007F0D0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099">
              <w:rPr>
                <w:sz w:val="26"/>
                <w:szCs w:val="26"/>
              </w:rPr>
              <w:t>Ед.изм.</w:t>
            </w:r>
          </w:p>
        </w:tc>
        <w:tc>
          <w:tcPr>
            <w:tcW w:w="1806" w:type="dxa"/>
            <w:vAlign w:val="center"/>
          </w:tcPr>
          <w:p w14:paraId="20D05F02" w14:textId="77777777" w:rsidR="003B22E3" w:rsidRPr="001D3099" w:rsidRDefault="003B22E3" w:rsidP="007F0D0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099">
              <w:rPr>
                <w:sz w:val="26"/>
                <w:szCs w:val="26"/>
              </w:rPr>
              <w:t>Количество</w:t>
            </w:r>
          </w:p>
        </w:tc>
        <w:tc>
          <w:tcPr>
            <w:tcW w:w="1410" w:type="dxa"/>
            <w:vAlign w:val="center"/>
          </w:tcPr>
          <w:p w14:paraId="74D99F26" w14:textId="77777777" w:rsidR="003B22E3" w:rsidRPr="001D3099" w:rsidRDefault="003B22E3" w:rsidP="007F0D0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1D3099">
              <w:rPr>
                <w:sz w:val="26"/>
                <w:szCs w:val="26"/>
              </w:rPr>
              <w:t>Ед.изм.</w:t>
            </w:r>
          </w:p>
        </w:tc>
      </w:tr>
      <w:tr w:rsidR="003B22E3" w:rsidRPr="00F80EC5" w14:paraId="11C8A94A" w14:textId="77777777" w:rsidTr="00833349">
        <w:trPr>
          <w:cantSplit/>
          <w:trHeight w:val="23"/>
        </w:trPr>
        <w:tc>
          <w:tcPr>
            <w:tcW w:w="3131" w:type="dxa"/>
            <w:shd w:val="clear" w:color="auto" w:fill="auto"/>
            <w:vAlign w:val="center"/>
          </w:tcPr>
          <w:p w14:paraId="3EDE3DFF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рН</w:t>
            </w:r>
            <w:r w:rsidR="008E0D62" w:rsidRPr="001D3099">
              <w:t xml:space="preserve"> 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6EFD271E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6,5-8,5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00D28EAE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-</w:t>
            </w:r>
          </w:p>
        </w:tc>
        <w:tc>
          <w:tcPr>
            <w:tcW w:w="1806" w:type="dxa"/>
            <w:vAlign w:val="center"/>
          </w:tcPr>
          <w:p w14:paraId="28B86887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-</w:t>
            </w:r>
          </w:p>
        </w:tc>
        <w:tc>
          <w:tcPr>
            <w:tcW w:w="1410" w:type="dxa"/>
            <w:vAlign w:val="center"/>
          </w:tcPr>
          <w:p w14:paraId="458EC92D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-</w:t>
            </w:r>
          </w:p>
        </w:tc>
      </w:tr>
      <w:tr w:rsidR="003B22E3" w:rsidRPr="00F80EC5" w14:paraId="1BDBBC55" w14:textId="77777777" w:rsidTr="00833349">
        <w:trPr>
          <w:cantSplit/>
          <w:trHeight w:val="23"/>
        </w:trPr>
        <w:tc>
          <w:tcPr>
            <w:tcW w:w="3131" w:type="dxa"/>
            <w:shd w:val="clear" w:color="auto" w:fill="auto"/>
            <w:vAlign w:val="center"/>
            <w:hideMark/>
          </w:tcPr>
          <w:p w14:paraId="5A134742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БПК5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30A1A4D7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2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443D9B3B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мг/дм</w:t>
            </w:r>
            <w:r w:rsidRPr="001D3099">
              <w:rPr>
                <w:vertAlign w:val="superscript"/>
              </w:rPr>
              <w:t>3</w:t>
            </w:r>
          </w:p>
        </w:tc>
        <w:tc>
          <w:tcPr>
            <w:tcW w:w="1806" w:type="dxa"/>
            <w:vAlign w:val="center"/>
          </w:tcPr>
          <w:p w14:paraId="0A78F915" w14:textId="77777777" w:rsidR="003B22E3" w:rsidRPr="001D3099" w:rsidRDefault="00D80D02" w:rsidP="007F0D09">
            <w:pPr>
              <w:widowControl w:val="0"/>
              <w:ind w:firstLine="0"/>
              <w:jc w:val="center"/>
              <w:rPr>
                <w:lang w:val="ru-RU"/>
              </w:rPr>
            </w:pPr>
            <w:r w:rsidRPr="001D3099">
              <w:rPr>
                <w:lang w:val="ru-RU"/>
              </w:rPr>
              <w:t>20,818</w:t>
            </w:r>
          </w:p>
        </w:tc>
        <w:tc>
          <w:tcPr>
            <w:tcW w:w="1410" w:type="dxa"/>
            <w:vAlign w:val="center"/>
          </w:tcPr>
          <w:p w14:paraId="5DF85B84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т/год</w:t>
            </w:r>
          </w:p>
        </w:tc>
      </w:tr>
      <w:tr w:rsidR="003B22E3" w:rsidRPr="00F80EC5" w14:paraId="0BDED3DC" w14:textId="77777777" w:rsidTr="00833349">
        <w:trPr>
          <w:cantSplit/>
          <w:trHeight w:val="23"/>
        </w:trPr>
        <w:tc>
          <w:tcPr>
            <w:tcW w:w="3131" w:type="dxa"/>
            <w:shd w:val="clear" w:color="auto" w:fill="auto"/>
            <w:vAlign w:val="center"/>
          </w:tcPr>
          <w:p w14:paraId="57D4D980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ХПК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1BA8EE6D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10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3ACF86CB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мг/дм</w:t>
            </w:r>
            <w:r w:rsidRPr="001D3099">
              <w:rPr>
                <w:vertAlign w:val="superscript"/>
              </w:rPr>
              <w:t>3</w:t>
            </w:r>
          </w:p>
        </w:tc>
        <w:tc>
          <w:tcPr>
            <w:tcW w:w="1806" w:type="dxa"/>
            <w:vAlign w:val="center"/>
          </w:tcPr>
          <w:p w14:paraId="4672E041" w14:textId="77777777" w:rsidR="00D80D02" w:rsidRPr="001D3099" w:rsidRDefault="00D80D02" w:rsidP="007F0D09">
            <w:pPr>
              <w:widowControl w:val="0"/>
              <w:ind w:firstLine="0"/>
              <w:jc w:val="center"/>
              <w:rPr>
                <w:lang w:val="ru-RU"/>
              </w:rPr>
            </w:pPr>
            <w:r w:rsidRPr="001D3099">
              <w:rPr>
                <w:lang w:val="ru-RU"/>
              </w:rPr>
              <w:t>104,090</w:t>
            </w:r>
          </w:p>
        </w:tc>
        <w:tc>
          <w:tcPr>
            <w:tcW w:w="1410" w:type="dxa"/>
            <w:vAlign w:val="center"/>
          </w:tcPr>
          <w:p w14:paraId="4011F488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т/год</w:t>
            </w:r>
          </w:p>
        </w:tc>
      </w:tr>
      <w:tr w:rsidR="003B22E3" w:rsidRPr="00F80EC5" w14:paraId="08AF3E34" w14:textId="77777777" w:rsidTr="00833349">
        <w:trPr>
          <w:cantSplit/>
          <w:trHeight w:val="23"/>
        </w:trPr>
        <w:tc>
          <w:tcPr>
            <w:tcW w:w="3131" w:type="dxa"/>
            <w:shd w:val="clear" w:color="auto" w:fill="auto"/>
            <w:vAlign w:val="center"/>
          </w:tcPr>
          <w:p w14:paraId="7E725936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Взвешенные вещества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03D578F6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25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2F8E3116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мг/дм</w:t>
            </w:r>
            <w:r w:rsidRPr="001D3099">
              <w:rPr>
                <w:vertAlign w:val="superscript"/>
              </w:rPr>
              <w:t>3</w:t>
            </w:r>
          </w:p>
        </w:tc>
        <w:tc>
          <w:tcPr>
            <w:tcW w:w="1806" w:type="dxa"/>
            <w:vAlign w:val="center"/>
          </w:tcPr>
          <w:p w14:paraId="7CFDE9E9" w14:textId="77777777" w:rsidR="00D80D02" w:rsidRPr="001D3099" w:rsidRDefault="00D80D02" w:rsidP="007F0D09">
            <w:pPr>
              <w:widowControl w:val="0"/>
              <w:ind w:firstLine="0"/>
              <w:jc w:val="center"/>
              <w:rPr>
                <w:lang w:val="ru-RU"/>
              </w:rPr>
            </w:pPr>
            <w:r w:rsidRPr="001D3099">
              <w:rPr>
                <w:lang w:val="ru-RU"/>
              </w:rPr>
              <w:t>26,023</w:t>
            </w:r>
          </w:p>
        </w:tc>
        <w:tc>
          <w:tcPr>
            <w:tcW w:w="1410" w:type="dxa"/>
            <w:vAlign w:val="center"/>
          </w:tcPr>
          <w:p w14:paraId="34039671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т/год</w:t>
            </w:r>
          </w:p>
        </w:tc>
      </w:tr>
      <w:tr w:rsidR="003B22E3" w:rsidRPr="00F80EC5" w14:paraId="2D972298" w14:textId="77777777" w:rsidTr="00833349">
        <w:trPr>
          <w:cantSplit/>
          <w:trHeight w:val="23"/>
        </w:trPr>
        <w:tc>
          <w:tcPr>
            <w:tcW w:w="3131" w:type="dxa"/>
            <w:shd w:val="clear" w:color="auto" w:fill="auto"/>
            <w:vAlign w:val="center"/>
          </w:tcPr>
          <w:p w14:paraId="45F1F980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Фосфор общий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6EFD8E92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4,5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10536689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мг/дм</w:t>
            </w:r>
            <w:r w:rsidRPr="001D3099">
              <w:rPr>
                <w:vertAlign w:val="superscript"/>
              </w:rPr>
              <w:t>3</w:t>
            </w:r>
          </w:p>
        </w:tc>
        <w:tc>
          <w:tcPr>
            <w:tcW w:w="1806" w:type="dxa"/>
            <w:vAlign w:val="center"/>
          </w:tcPr>
          <w:p w14:paraId="6A915408" w14:textId="77777777" w:rsidR="00D80D02" w:rsidRPr="001D3099" w:rsidRDefault="00D80D02" w:rsidP="007F0D09">
            <w:pPr>
              <w:widowControl w:val="0"/>
              <w:ind w:firstLine="0"/>
              <w:jc w:val="center"/>
              <w:rPr>
                <w:lang w:val="ru-RU"/>
              </w:rPr>
            </w:pPr>
            <w:r w:rsidRPr="001D3099">
              <w:rPr>
                <w:lang w:val="ru-RU"/>
              </w:rPr>
              <w:t>4,684</w:t>
            </w:r>
          </w:p>
        </w:tc>
        <w:tc>
          <w:tcPr>
            <w:tcW w:w="1410" w:type="dxa"/>
            <w:vAlign w:val="center"/>
          </w:tcPr>
          <w:p w14:paraId="6451B4EF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т/год</w:t>
            </w:r>
          </w:p>
        </w:tc>
      </w:tr>
      <w:tr w:rsidR="003B22E3" w:rsidRPr="00F80EC5" w14:paraId="31EC13B7" w14:textId="77777777" w:rsidTr="00833349">
        <w:trPr>
          <w:cantSplit/>
          <w:trHeight w:val="23"/>
        </w:trPr>
        <w:tc>
          <w:tcPr>
            <w:tcW w:w="3131" w:type="dxa"/>
            <w:shd w:val="clear" w:color="auto" w:fill="auto"/>
            <w:vAlign w:val="center"/>
          </w:tcPr>
          <w:p w14:paraId="1A16FF08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Аммоний-ион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7F429943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15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38FEAADB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мг/дм</w:t>
            </w:r>
            <w:r w:rsidRPr="001D3099">
              <w:rPr>
                <w:vertAlign w:val="superscript"/>
              </w:rPr>
              <w:t>3</w:t>
            </w:r>
          </w:p>
        </w:tc>
        <w:tc>
          <w:tcPr>
            <w:tcW w:w="1806" w:type="dxa"/>
            <w:vAlign w:val="center"/>
          </w:tcPr>
          <w:p w14:paraId="1CED75CB" w14:textId="77777777" w:rsidR="00D80D02" w:rsidRPr="001D3099" w:rsidRDefault="00D80D02" w:rsidP="007F0D09">
            <w:pPr>
              <w:widowControl w:val="0"/>
              <w:ind w:firstLine="0"/>
              <w:jc w:val="center"/>
              <w:rPr>
                <w:lang w:val="ru-RU"/>
              </w:rPr>
            </w:pPr>
            <w:r w:rsidRPr="001D3099">
              <w:rPr>
                <w:lang w:val="ru-RU"/>
              </w:rPr>
              <w:t>15,614</w:t>
            </w:r>
          </w:p>
        </w:tc>
        <w:tc>
          <w:tcPr>
            <w:tcW w:w="1410" w:type="dxa"/>
            <w:vAlign w:val="center"/>
          </w:tcPr>
          <w:p w14:paraId="5CCCA53E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т/год</w:t>
            </w:r>
          </w:p>
        </w:tc>
      </w:tr>
      <w:tr w:rsidR="003B22E3" w:rsidRPr="00F80EC5" w14:paraId="7EC80ACC" w14:textId="77777777" w:rsidTr="00833349">
        <w:trPr>
          <w:cantSplit/>
          <w:trHeight w:val="23"/>
        </w:trPr>
        <w:tc>
          <w:tcPr>
            <w:tcW w:w="3131" w:type="dxa"/>
            <w:shd w:val="clear" w:color="auto" w:fill="auto"/>
            <w:vAlign w:val="center"/>
          </w:tcPr>
          <w:p w14:paraId="48BD254D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Азот общий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1B4CE24D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25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6F9269F4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мг/дм</w:t>
            </w:r>
            <w:r w:rsidRPr="001D3099">
              <w:rPr>
                <w:vertAlign w:val="superscript"/>
              </w:rPr>
              <w:t>3</w:t>
            </w:r>
          </w:p>
        </w:tc>
        <w:tc>
          <w:tcPr>
            <w:tcW w:w="1806" w:type="dxa"/>
            <w:vAlign w:val="center"/>
          </w:tcPr>
          <w:p w14:paraId="5EF7A881" w14:textId="77777777" w:rsidR="00D80D02" w:rsidRPr="001D3099" w:rsidRDefault="00D80D02" w:rsidP="007F0D09">
            <w:pPr>
              <w:widowControl w:val="0"/>
              <w:ind w:firstLine="0"/>
              <w:jc w:val="center"/>
              <w:rPr>
                <w:lang w:val="ru-RU"/>
              </w:rPr>
            </w:pPr>
            <w:r w:rsidRPr="001D3099">
              <w:rPr>
                <w:lang w:val="ru-RU"/>
              </w:rPr>
              <w:t>26,023</w:t>
            </w:r>
          </w:p>
        </w:tc>
        <w:tc>
          <w:tcPr>
            <w:tcW w:w="1410" w:type="dxa"/>
            <w:vAlign w:val="center"/>
          </w:tcPr>
          <w:p w14:paraId="5E08483C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т/год</w:t>
            </w:r>
          </w:p>
        </w:tc>
      </w:tr>
      <w:tr w:rsidR="003B22E3" w:rsidRPr="00F80EC5" w14:paraId="6A731D8B" w14:textId="77777777" w:rsidTr="00833349">
        <w:trPr>
          <w:cantSplit/>
          <w:trHeight w:val="23"/>
        </w:trPr>
        <w:tc>
          <w:tcPr>
            <w:tcW w:w="3131" w:type="dxa"/>
            <w:shd w:val="clear" w:color="auto" w:fill="auto"/>
            <w:vAlign w:val="center"/>
          </w:tcPr>
          <w:p w14:paraId="5B532E9E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Минерализация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21303CA4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100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52931FDE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мг/дм</w:t>
            </w:r>
            <w:r w:rsidRPr="001D3099">
              <w:rPr>
                <w:vertAlign w:val="superscript"/>
              </w:rPr>
              <w:t>3</w:t>
            </w:r>
          </w:p>
        </w:tc>
        <w:tc>
          <w:tcPr>
            <w:tcW w:w="1806" w:type="dxa"/>
            <w:vAlign w:val="center"/>
          </w:tcPr>
          <w:p w14:paraId="713A5BA4" w14:textId="77777777" w:rsidR="00D80D02" w:rsidRPr="001D3099" w:rsidRDefault="00D80D02" w:rsidP="007F0D09">
            <w:pPr>
              <w:widowControl w:val="0"/>
              <w:ind w:firstLine="0"/>
              <w:jc w:val="center"/>
              <w:rPr>
                <w:lang w:val="ru-RU"/>
              </w:rPr>
            </w:pPr>
            <w:r w:rsidRPr="001D3099">
              <w:rPr>
                <w:lang w:val="ru-RU"/>
              </w:rPr>
              <w:t>1040,900</w:t>
            </w:r>
          </w:p>
        </w:tc>
        <w:tc>
          <w:tcPr>
            <w:tcW w:w="1410" w:type="dxa"/>
            <w:vAlign w:val="center"/>
          </w:tcPr>
          <w:p w14:paraId="66DA942B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т/год</w:t>
            </w:r>
          </w:p>
        </w:tc>
      </w:tr>
      <w:tr w:rsidR="003B22E3" w:rsidRPr="00F80EC5" w14:paraId="012A935A" w14:textId="77777777" w:rsidTr="00833349">
        <w:trPr>
          <w:cantSplit/>
          <w:trHeight w:val="23"/>
        </w:trPr>
        <w:tc>
          <w:tcPr>
            <w:tcW w:w="3131" w:type="dxa"/>
            <w:shd w:val="clear" w:color="auto" w:fill="auto"/>
            <w:vAlign w:val="center"/>
          </w:tcPr>
          <w:p w14:paraId="5D415B39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СПАВ анионактивные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2F5591F8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0,125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00CD9F07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мг/дм</w:t>
            </w:r>
            <w:r w:rsidRPr="001D3099">
              <w:rPr>
                <w:vertAlign w:val="superscript"/>
              </w:rPr>
              <w:t>3</w:t>
            </w:r>
          </w:p>
        </w:tc>
        <w:tc>
          <w:tcPr>
            <w:tcW w:w="1806" w:type="dxa"/>
            <w:vAlign w:val="center"/>
          </w:tcPr>
          <w:p w14:paraId="6B5A9167" w14:textId="77777777" w:rsidR="00D80D02" w:rsidRPr="001D3099" w:rsidRDefault="00D80D02" w:rsidP="007F0D09">
            <w:pPr>
              <w:widowControl w:val="0"/>
              <w:ind w:firstLine="0"/>
              <w:jc w:val="center"/>
              <w:rPr>
                <w:lang w:val="ru-RU"/>
              </w:rPr>
            </w:pPr>
            <w:r w:rsidRPr="001D3099">
              <w:rPr>
                <w:lang w:val="ru-RU"/>
              </w:rPr>
              <w:t>0,697</w:t>
            </w:r>
          </w:p>
        </w:tc>
        <w:tc>
          <w:tcPr>
            <w:tcW w:w="1410" w:type="dxa"/>
            <w:vAlign w:val="center"/>
          </w:tcPr>
          <w:p w14:paraId="0C890FAA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т/год</w:t>
            </w:r>
          </w:p>
        </w:tc>
      </w:tr>
      <w:tr w:rsidR="003B22E3" w:rsidRPr="00F80EC5" w14:paraId="41044290" w14:textId="77777777" w:rsidTr="00833349">
        <w:trPr>
          <w:cantSplit/>
          <w:trHeight w:val="23"/>
        </w:trPr>
        <w:tc>
          <w:tcPr>
            <w:tcW w:w="3131" w:type="dxa"/>
            <w:shd w:val="clear" w:color="auto" w:fill="auto"/>
            <w:vAlign w:val="center"/>
          </w:tcPr>
          <w:p w14:paraId="596385B6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Хлорид-ион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5A0D82CA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30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535F655C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мг/дм</w:t>
            </w:r>
            <w:r w:rsidRPr="001D3099">
              <w:rPr>
                <w:vertAlign w:val="superscript"/>
              </w:rPr>
              <w:t>3</w:t>
            </w:r>
          </w:p>
        </w:tc>
        <w:tc>
          <w:tcPr>
            <w:tcW w:w="1806" w:type="dxa"/>
            <w:vAlign w:val="center"/>
          </w:tcPr>
          <w:p w14:paraId="0DC05C6E" w14:textId="77777777" w:rsidR="00D80D02" w:rsidRPr="001D3099" w:rsidRDefault="00D80D02" w:rsidP="007F0D09">
            <w:pPr>
              <w:widowControl w:val="0"/>
              <w:ind w:firstLine="0"/>
              <w:jc w:val="center"/>
              <w:rPr>
                <w:lang w:val="ru-RU"/>
              </w:rPr>
            </w:pPr>
            <w:r w:rsidRPr="001D3099">
              <w:rPr>
                <w:lang w:val="ru-RU"/>
              </w:rPr>
              <w:t>312,270</w:t>
            </w:r>
          </w:p>
        </w:tc>
        <w:tc>
          <w:tcPr>
            <w:tcW w:w="1410" w:type="dxa"/>
            <w:vAlign w:val="center"/>
          </w:tcPr>
          <w:p w14:paraId="27A6B1EB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т/год</w:t>
            </w:r>
          </w:p>
        </w:tc>
      </w:tr>
      <w:tr w:rsidR="003B22E3" w:rsidRPr="00F80EC5" w14:paraId="24ABCE9C" w14:textId="77777777" w:rsidTr="00833349">
        <w:trPr>
          <w:cantSplit/>
          <w:trHeight w:val="23"/>
        </w:trPr>
        <w:tc>
          <w:tcPr>
            <w:tcW w:w="3131" w:type="dxa"/>
            <w:shd w:val="clear" w:color="auto" w:fill="auto"/>
            <w:vAlign w:val="center"/>
          </w:tcPr>
          <w:p w14:paraId="5B7A5F02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Сульфат-ион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009BC19F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10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725FA7D5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мг/дм</w:t>
            </w:r>
            <w:r w:rsidRPr="001D3099">
              <w:rPr>
                <w:vertAlign w:val="superscript"/>
              </w:rPr>
              <w:t>3</w:t>
            </w:r>
          </w:p>
        </w:tc>
        <w:tc>
          <w:tcPr>
            <w:tcW w:w="1806" w:type="dxa"/>
            <w:vAlign w:val="center"/>
          </w:tcPr>
          <w:p w14:paraId="5AB683A0" w14:textId="77777777" w:rsidR="00D80D02" w:rsidRPr="001D3099" w:rsidRDefault="00D80D02" w:rsidP="007F0D09">
            <w:pPr>
              <w:widowControl w:val="0"/>
              <w:ind w:firstLine="0"/>
              <w:jc w:val="center"/>
              <w:rPr>
                <w:lang w:val="ru-RU"/>
              </w:rPr>
            </w:pPr>
            <w:r w:rsidRPr="001D3099">
              <w:rPr>
                <w:lang w:val="ru-RU"/>
              </w:rPr>
              <w:t>104,090</w:t>
            </w:r>
          </w:p>
        </w:tc>
        <w:tc>
          <w:tcPr>
            <w:tcW w:w="1410" w:type="dxa"/>
            <w:vAlign w:val="center"/>
          </w:tcPr>
          <w:p w14:paraId="26E47010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т/год</w:t>
            </w:r>
          </w:p>
        </w:tc>
      </w:tr>
      <w:tr w:rsidR="003B22E3" w:rsidRPr="00F80EC5" w14:paraId="02591B71" w14:textId="77777777" w:rsidTr="00833349">
        <w:trPr>
          <w:cantSplit/>
          <w:trHeight w:val="23"/>
        </w:trPr>
        <w:tc>
          <w:tcPr>
            <w:tcW w:w="3131" w:type="dxa"/>
            <w:shd w:val="clear" w:color="auto" w:fill="auto"/>
            <w:vAlign w:val="center"/>
          </w:tcPr>
          <w:p w14:paraId="6E22045F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Фторид-тон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2A0E9837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3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0CF23872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мг/дм</w:t>
            </w:r>
            <w:r w:rsidRPr="001D3099">
              <w:rPr>
                <w:vertAlign w:val="superscript"/>
              </w:rPr>
              <w:t>3</w:t>
            </w:r>
          </w:p>
        </w:tc>
        <w:tc>
          <w:tcPr>
            <w:tcW w:w="1806" w:type="dxa"/>
            <w:vAlign w:val="center"/>
          </w:tcPr>
          <w:p w14:paraId="436C2550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-</w:t>
            </w:r>
          </w:p>
        </w:tc>
        <w:tc>
          <w:tcPr>
            <w:tcW w:w="1410" w:type="dxa"/>
            <w:vAlign w:val="center"/>
          </w:tcPr>
          <w:p w14:paraId="26E034DF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т/год</w:t>
            </w:r>
          </w:p>
        </w:tc>
      </w:tr>
      <w:tr w:rsidR="003B22E3" w:rsidRPr="00F80EC5" w14:paraId="2DFCF823" w14:textId="77777777" w:rsidTr="00833349">
        <w:trPr>
          <w:cantSplit/>
          <w:trHeight w:val="23"/>
        </w:trPr>
        <w:tc>
          <w:tcPr>
            <w:tcW w:w="3131" w:type="dxa"/>
            <w:shd w:val="clear" w:color="auto" w:fill="auto"/>
            <w:vAlign w:val="center"/>
          </w:tcPr>
          <w:p w14:paraId="2F7E7C05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Формальдегид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2268879D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0,01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1F275A91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мг/дм</w:t>
            </w:r>
            <w:r w:rsidRPr="001D3099">
              <w:rPr>
                <w:vertAlign w:val="superscript"/>
              </w:rPr>
              <w:t>3</w:t>
            </w:r>
          </w:p>
        </w:tc>
        <w:tc>
          <w:tcPr>
            <w:tcW w:w="1806" w:type="dxa"/>
            <w:vAlign w:val="center"/>
          </w:tcPr>
          <w:p w14:paraId="43CA3FEC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-</w:t>
            </w:r>
          </w:p>
        </w:tc>
        <w:tc>
          <w:tcPr>
            <w:tcW w:w="1410" w:type="dxa"/>
            <w:vAlign w:val="center"/>
          </w:tcPr>
          <w:p w14:paraId="41031302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т/год</w:t>
            </w:r>
          </w:p>
        </w:tc>
      </w:tr>
      <w:tr w:rsidR="003B22E3" w:rsidRPr="00F80EC5" w14:paraId="5BB57F3B" w14:textId="77777777" w:rsidTr="00833349">
        <w:trPr>
          <w:cantSplit/>
          <w:trHeight w:val="23"/>
        </w:trPr>
        <w:tc>
          <w:tcPr>
            <w:tcW w:w="3131" w:type="dxa"/>
            <w:shd w:val="clear" w:color="auto" w:fill="auto"/>
            <w:vAlign w:val="center"/>
          </w:tcPr>
          <w:p w14:paraId="5CC82A55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Фенол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060CF3FF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0,001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39F92D71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мг/дм</w:t>
            </w:r>
            <w:r w:rsidRPr="001D3099">
              <w:rPr>
                <w:vertAlign w:val="superscript"/>
              </w:rPr>
              <w:t>3</w:t>
            </w:r>
          </w:p>
        </w:tc>
        <w:tc>
          <w:tcPr>
            <w:tcW w:w="1806" w:type="dxa"/>
            <w:vAlign w:val="center"/>
          </w:tcPr>
          <w:p w14:paraId="27511D8C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-</w:t>
            </w:r>
          </w:p>
        </w:tc>
        <w:tc>
          <w:tcPr>
            <w:tcW w:w="1410" w:type="dxa"/>
            <w:vAlign w:val="center"/>
          </w:tcPr>
          <w:p w14:paraId="6DE74100" w14:textId="77777777" w:rsidR="003B22E3" w:rsidRPr="001D3099" w:rsidRDefault="003B22E3" w:rsidP="007F0D09">
            <w:pPr>
              <w:widowControl w:val="0"/>
              <w:ind w:firstLine="0"/>
              <w:jc w:val="center"/>
            </w:pPr>
            <w:r w:rsidRPr="001D3099">
              <w:t>т/год</w:t>
            </w:r>
          </w:p>
        </w:tc>
      </w:tr>
      <w:tr w:rsidR="00D80D02" w:rsidRPr="00F80EC5" w14:paraId="328E1157" w14:textId="77777777" w:rsidTr="00833349">
        <w:trPr>
          <w:cantSplit/>
          <w:trHeight w:val="23"/>
        </w:trPr>
        <w:tc>
          <w:tcPr>
            <w:tcW w:w="3131" w:type="dxa"/>
            <w:shd w:val="clear" w:color="auto" w:fill="auto"/>
            <w:vAlign w:val="center"/>
          </w:tcPr>
          <w:p w14:paraId="5CDED95E" w14:textId="77777777" w:rsidR="00D80D02" w:rsidRPr="001D3099" w:rsidRDefault="00D80D02" w:rsidP="007F0D09">
            <w:pPr>
              <w:widowControl w:val="0"/>
              <w:ind w:firstLine="0"/>
              <w:jc w:val="center"/>
              <w:rPr>
                <w:lang w:val="ru-RU"/>
              </w:rPr>
            </w:pPr>
            <w:r w:rsidRPr="001D3099">
              <w:rPr>
                <w:lang w:val="ru-RU"/>
              </w:rPr>
              <w:t>Нефтепродукты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6C45CA4E" w14:textId="77777777" w:rsidR="00D80D02" w:rsidRPr="001D3099" w:rsidRDefault="00D80D02" w:rsidP="007F0D09">
            <w:pPr>
              <w:widowControl w:val="0"/>
              <w:ind w:firstLine="0"/>
              <w:jc w:val="center"/>
              <w:rPr>
                <w:lang w:val="ru-RU"/>
              </w:rPr>
            </w:pPr>
            <w:r w:rsidRPr="001D3099">
              <w:rPr>
                <w:lang w:val="ru-RU"/>
              </w:rPr>
              <w:t>0,3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4C6F0666" w14:textId="77777777" w:rsidR="00D80D02" w:rsidRPr="001D3099" w:rsidRDefault="00D80D02" w:rsidP="007F0D09">
            <w:pPr>
              <w:widowControl w:val="0"/>
              <w:ind w:firstLine="0"/>
              <w:jc w:val="center"/>
            </w:pPr>
            <w:r w:rsidRPr="001D3099">
              <w:t>мг/дм</w:t>
            </w:r>
            <w:r w:rsidRPr="001D3099">
              <w:rPr>
                <w:vertAlign w:val="superscript"/>
              </w:rPr>
              <w:t>3</w:t>
            </w:r>
          </w:p>
        </w:tc>
        <w:tc>
          <w:tcPr>
            <w:tcW w:w="1806" w:type="dxa"/>
            <w:vAlign w:val="center"/>
          </w:tcPr>
          <w:p w14:paraId="5A555ED4" w14:textId="77777777" w:rsidR="00D80D02" w:rsidRPr="001D3099" w:rsidRDefault="00D80D02" w:rsidP="007F0D09">
            <w:pPr>
              <w:widowControl w:val="0"/>
              <w:ind w:firstLine="0"/>
              <w:jc w:val="center"/>
              <w:rPr>
                <w:lang w:val="ru-RU"/>
              </w:rPr>
            </w:pPr>
            <w:r w:rsidRPr="001D3099">
              <w:rPr>
                <w:lang w:val="ru-RU"/>
              </w:rPr>
              <w:t>0,312</w:t>
            </w:r>
          </w:p>
        </w:tc>
        <w:tc>
          <w:tcPr>
            <w:tcW w:w="1410" w:type="dxa"/>
            <w:vAlign w:val="center"/>
          </w:tcPr>
          <w:p w14:paraId="1823DAD0" w14:textId="77777777" w:rsidR="00D80D02" w:rsidRPr="001D3099" w:rsidRDefault="00D80D02" w:rsidP="007F0D09">
            <w:pPr>
              <w:widowControl w:val="0"/>
              <w:ind w:firstLine="0"/>
              <w:jc w:val="center"/>
              <w:rPr>
                <w:lang w:val="ru-RU"/>
              </w:rPr>
            </w:pPr>
            <w:r w:rsidRPr="001D3099">
              <w:rPr>
                <w:lang w:val="ru-RU"/>
              </w:rPr>
              <w:t>т/год</w:t>
            </w:r>
          </w:p>
        </w:tc>
      </w:tr>
    </w:tbl>
    <w:p w14:paraId="0F3BFDCA" w14:textId="77777777" w:rsidR="007F0D09" w:rsidRPr="007F0D09" w:rsidRDefault="007F0D09" w:rsidP="003B22E3">
      <w:pPr>
        <w:rPr>
          <w:sz w:val="20"/>
          <w:szCs w:val="20"/>
          <w:lang w:val="ru-RU"/>
        </w:rPr>
      </w:pPr>
    </w:p>
    <w:p w14:paraId="0B83F74B" w14:textId="77777777" w:rsidR="00C863CF" w:rsidRPr="003B22E3" w:rsidRDefault="00C863CF" w:rsidP="00C863CF">
      <w:pPr>
        <w:rPr>
          <w:lang w:val="ru-RU"/>
        </w:rPr>
      </w:pPr>
      <w:r w:rsidRPr="003B22E3">
        <w:rPr>
          <w:lang w:val="ru-RU"/>
        </w:rPr>
        <w:t>Технологический процесс очистки сточн</w:t>
      </w:r>
      <w:r>
        <w:rPr>
          <w:lang w:val="ru-RU"/>
        </w:rPr>
        <w:t>ых вод от аммиака, фенола и фор</w:t>
      </w:r>
      <w:r w:rsidRPr="003B22E3">
        <w:rPr>
          <w:lang w:val="ru-RU"/>
        </w:rPr>
        <w:t>мальдегида основан на последовательной реализации механич</w:t>
      </w:r>
      <w:r>
        <w:rPr>
          <w:lang w:val="ru-RU"/>
        </w:rPr>
        <w:t>еских, биологиче</w:t>
      </w:r>
      <w:r w:rsidRPr="003B22E3">
        <w:rPr>
          <w:lang w:val="ru-RU"/>
        </w:rPr>
        <w:t>ских и физико-химических методов, вкл</w:t>
      </w:r>
      <w:r>
        <w:rPr>
          <w:lang w:val="ru-RU"/>
        </w:rPr>
        <w:t>ючающих применение специализиро</w:t>
      </w:r>
      <w:r w:rsidRPr="003B22E3">
        <w:rPr>
          <w:lang w:val="ru-RU"/>
        </w:rPr>
        <w:t>ванных биопрепаратов. В основе биологического метода очистки сточных вод лежит способность некоторых микроорганизм</w:t>
      </w:r>
      <w:r>
        <w:rPr>
          <w:lang w:val="ru-RU"/>
        </w:rPr>
        <w:t>ов расщеплять органические и не</w:t>
      </w:r>
      <w:r w:rsidRPr="003B22E3">
        <w:rPr>
          <w:lang w:val="ru-RU"/>
        </w:rPr>
        <w:t>органические примеси до простейших эл</w:t>
      </w:r>
      <w:r w:rsidRPr="003B22E3">
        <w:rPr>
          <w:lang w:val="ru-RU"/>
        </w:rPr>
        <w:t>е</w:t>
      </w:r>
      <w:r w:rsidRPr="003B22E3">
        <w:rPr>
          <w:lang w:val="ru-RU"/>
        </w:rPr>
        <w:t>ментов (воды, углекислого газа, метана и так далее). Обязательным комп</w:t>
      </w:r>
      <w:r w:rsidRPr="003B22E3">
        <w:rPr>
          <w:lang w:val="ru-RU"/>
        </w:rPr>
        <w:t>о</w:t>
      </w:r>
      <w:r w:rsidRPr="003B22E3">
        <w:rPr>
          <w:lang w:val="ru-RU"/>
        </w:rPr>
        <w:t>нентом био</w:t>
      </w:r>
      <w:r>
        <w:rPr>
          <w:lang w:val="ru-RU"/>
        </w:rPr>
        <w:t>логической очистки считается ак</w:t>
      </w:r>
      <w:r w:rsidRPr="003B22E3">
        <w:rPr>
          <w:lang w:val="ru-RU"/>
        </w:rPr>
        <w:t>тивный ил — сообщество ж</w:t>
      </w:r>
      <w:r w:rsidRPr="003B22E3">
        <w:rPr>
          <w:lang w:val="ru-RU"/>
        </w:rPr>
        <w:t>и</w:t>
      </w:r>
      <w:r w:rsidRPr="003B22E3">
        <w:rPr>
          <w:lang w:val="ru-RU"/>
        </w:rPr>
        <w:t>вых микроорганизмов, который и перерабатывает загрязнения. Состав а</w:t>
      </w:r>
      <w:r w:rsidRPr="003B22E3">
        <w:rPr>
          <w:lang w:val="ru-RU"/>
        </w:rPr>
        <w:t>к</w:t>
      </w:r>
      <w:r w:rsidRPr="003B22E3">
        <w:rPr>
          <w:lang w:val="ru-RU"/>
        </w:rPr>
        <w:t xml:space="preserve">тивного ила подбирается персонально </w:t>
      </w:r>
      <w:r>
        <w:rPr>
          <w:lang w:val="ru-RU"/>
        </w:rPr>
        <w:t>для каждого очист</w:t>
      </w:r>
      <w:r w:rsidRPr="003B22E3">
        <w:rPr>
          <w:lang w:val="ru-RU"/>
        </w:rPr>
        <w:t>ного комплекса, так как зависит от количества стоков и видов преобладающих загрязн</w:t>
      </w:r>
      <w:r w:rsidRPr="003B22E3">
        <w:rPr>
          <w:lang w:val="ru-RU"/>
        </w:rPr>
        <w:t>е</w:t>
      </w:r>
      <w:r w:rsidRPr="003B22E3">
        <w:rPr>
          <w:lang w:val="ru-RU"/>
        </w:rPr>
        <w:t xml:space="preserve">ний. Для очистки сточных вод, содержащих аммиак, фенол и </w:t>
      </w:r>
      <w:proofErr w:type="spellStart"/>
      <w:r w:rsidRPr="003B22E3">
        <w:rPr>
          <w:lang w:val="ru-RU"/>
        </w:rPr>
        <w:t>формаль-дегид</w:t>
      </w:r>
      <w:proofErr w:type="spellEnd"/>
      <w:r w:rsidRPr="003B22E3">
        <w:rPr>
          <w:lang w:val="ru-RU"/>
        </w:rPr>
        <w:t>, необходимый консорциум микроорганизмов будет выращен в И</w:t>
      </w:r>
      <w:r w:rsidRPr="003B22E3">
        <w:rPr>
          <w:lang w:val="ru-RU"/>
        </w:rPr>
        <w:t>н</w:t>
      </w:r>
      <w:r w:rsidRPr="003B22E3">
        <w:rPr>
          <w:lang w:val="ru-RU"/>
        </w:rPr>
        <w:t xml:space="preserve">ституте микробиологии НАН Республики Беларусь. </w:t>
      </w:r>
      <w:r>
        <w:rPr>
          <w:lang w:val="ru-RU"/>
        </w:rPr>
        <w:t>В данный институт были представ</w:t>
      </w:r>
      <w:r w:rsidRPr="003B22E3">
        <w:rPr>
          <w:lang w:val="ru-RU"/>
        </w:rPr>
        <w:t>лены пробы сточных вод, были проведены предварител</w:t>
      </w:r>
      <w:r w:rsidRPr="003B22E3">
        <w:rPr>
          <w:lang w:val="ru-RU"/>
        </w:rPr>
        <w:t>ь</w:t>
      </w:r>
      <w:r w:rsidRPr="003B22E3">
        <w:rPr>
          <w:lang w:val="ru-RU"/>
        </w:rPr>
        <w:lastRenderedPageBreak/>
        <w:t>ные исследования и в распоряжении института необходимые бактерии имеются.</w:t>
      </w:r>
    </w:p>
    <w:p w14:paraId="60B2A19B" w14:textId="77777777" w:rsidR="003B22E3" w:rsidRPr="003B22E3" w:rsidRDefault="003B22E3" w:rsidP="003B22E3">
      <w:pPr>
        <w:rPr>
          <w:lang w:val="ru-RU"/>
        </w:rPr>
      </w:pPr>
      <w:r w:rsidRPr="003B22E3">
        <w:rPr>
          <w:lang w:val="ru-RU"/>
        </w:rPr>
        <w:t xml:space="preserve">В соответствии с требованиями статьи 18 Закона Республики Беларусь </w:t>
      </w:r>
      <w:r w:rsidR="008E0D62">
        <w:rPr>
          <w:lang w:val="ru-RU"/>
        </w:rPr>
        <w:t>"</w:t>
      </w:r>
      <w:r w:rsidRPr="003B22E3">
        <w:rPr>
          <w:lang w:val="ru-RU"/>
        </w:rPr>
        <w:t>О питьевом водоснабжении</w:t>
      </w:r>
      <w:r w:rsidR="008E0D62">
        <w:rPr>
          <w:lang w:val="ru-RU"/>
        </w:rPr>
        <w:t>"</w:t>
      </w:r>
      <w:r w:rsidRPr="003B22E3">
        <w:rPr>
          <w:lang w:val="ru-RU"/>
        </w:rPr>
        <w:t>, на предприятии обеспечен учет количества питьевой воды, потребляемой из централизованных систем питьевого в</w:t>
      </w:r>
      <w:r w:rsidRPr="003B22E3">
        <w:rPr>
          <w:lang w:val="ru-RU"/>
        </w:rPr>
        <w:t>о</w:t>
      </w:r>
      <w:r w:rsidR="00D1379E">
        <w:rPr>
          <w:lang w:val="ru-RU"/>
        </w:rPr>
        <w:t>доснабжения, по</w:t>
      </w:r>
      <w:r w:rsidRPr="003B22E3">
        <w:rPr>
          <w:lang w:val="ru-RU"/>
        </w:rPr>
        <w:t>средство</w:t>
      </w:r>
      <w:r w:rsidR="00D242DB">
        <w:rPr>
          <w:lang w:val="ru-RU"/>
        </w:rPr>
        <w:t xml:space="preserve">м приборов учета расхода воды. </w:t>
      </w:r>
    </w:p>
    <w:p w14:paraId="3FEE9B57" w14:textId="77777777" w:rsidR="003B22E3" w:rsidRPr="003B22E3" w:rsidRDefault="003B22E3" w:rsidP="003B22E3">
      <w:pPr>
        <w:rPr>
          <w:lang w:val="ru-RU"/>
        </w:rPr>
      </w:pPr>
      <w:r w:rsidRPr="003B22E3">
        <w:rPr>
          <w:lang w:val="ru-RU"/>
        </w:rPr>
        <w:t>В части охраны и рационального использования водных ресурсов при осуществлении строительства проектом предусмотрено следующее:</w:t>
      </w:r>
    </w:p>
    <w:p w14:paraId="3FCA1EE3" w14:textId="77777777" w:rsidR="003B22E3" w:rsidRPr="003B22E3" w:rsidRDefault="003B22E3" w:rsidP="003B22E3">
      <w:pPr>
        <w:rPr>
          <w:lang w:val="ru-RU"/>
        </w:rPr>
      </w:pPr>
      <w:r w:rsidRPr="003B22E3">
        <w:rPr>
          <w:lang w:val="ru-RU"/>
        </w:rPr>
        <w:t>- склад горюче-смазочных материалов на строительной площадке не предусматривается, заправка техники и автотранспорта будет осущест</w:t>
      </w:r>
      <w:r w:rsidRPr="003B22E3">
        <w:rPr>
          <w:lang w:val="ru-RU"/>
        </w:rPr>
        <w:t>в</w:t>
      </w:r>
      <w:r w:rsidRPr="003B22E3">
        <w:rPr>
          <w:lang w:val="ru-RU"/>
        </w:rPr>
        <w:t>ляться на ста</w:t>
      </w:r>
      <w:r w:rsidR="00D242DB">
        <w:rPr>
          <w:lang w:val="ru-RU"/>
        </w:rPr>
        <w:t>ционарных заправочных станциях.</w:t>
      </w:r>
      <w:r w:rsidRPr="003B22E3">
        <w:rPr>
          <w:lang w:val="ru-RU"/>
        </w:rPr>
        <w:t xml:space="preserve"> На участок работ стро</w:t>
      </w:r>
      <w:r w:rsidRPr="003B22E3">
        <w:rPr>
          <w:lang w:val="ru-RU"/>
        </w:rPr>
        <w:t>и</w:t>
      </w:r>
      <w:r w:rsidRPr="003B22E3">
        <w:rPr>
          <w:lang w:val="ru-RU"/>
        </w:rPr>
        <w:t>тельная техника приходит заправленная на полную рабочую смену;</w:t>
      </w:r>
    </w:p>
    <w:p w14:paraId="480FD2D7" w14:textId="77777777" w:rsidR="003B22E3" w:rsidRPr="003B22E3" w:rsidRDefault="003B22E3" w:rsidP="003B22E3">
      <w:pPr>
        <w:rPr>
          <w:lang w:val="ru-RU"/>
        </w:rPr>
      </w:pPr>
      <w:r w:rsidRPr="003B22E3">
        <w:rPr>
          <w:lang w:val="ru-RU"/>
        </w:rPr>
        <w:t>- оснащение рабочих мест и строите</w:t>
      </w:r>
      <w:r w:rsidR="00D1379E">
        <w:rPr>
          <w:lang w:val="ru-RU"/>
        </w:rPr>
        <w:t>льных площадок инвентарными кон</w:t>
      </w:r>
      <w:r w:rsidRPr="003B22E3">
        <w:rPr>
          <w:lang w:val="ru-RU"/>
        </w:rPr>
        <w:t>тейнерами для бытовых и строительных отходов;</w:t>
      </w:r>
    </w:p>
    <w:p w14:paraId="22185CEC" w14:textId="77777777" w:rsidR="003B22E3" w:rsidRPr="003B22E3" w:rsidRDefault="003B22E3" w:rsidP="003B22E3">
      <w:pPr>
        <w:rPr>
          <w:lang w:val="ru-RU"/>
        </w:rPr>
      </w:pPr>
      <w:r w:rsidRPr="003B22E3">
        <w:rPr>
          <w:lang w:val="ru-RU"/>
        </w:rPr>
        <w:t>- использование для бытовых и санитарно-гигиенических нужд м</w:t>
      </w:r>
      <w:r w:rsidRPr="003B22E3">
        <w:rPr>
          <w:lang w:val="ru-RU"/>
        </w:rPr>
        <w:t>о</w:t>
      </w:r>
      <w:r w:rsidRPr="003B22E3">
        <w:rPr>
          <w:lang w:val="ru-RU"/>
        </w:rPr>
        <w:t xml:space="preserve">бильных инвентарных зданий; </w:t>
      </w:r>
    </w:p>
    <w:p w14:paraId="1BB182E8" w14:textId="77777777" w:rsidR="003677BF" w:rsidRDefault="003B22E3" w:rsidP="003677BF">
      <w:pPr>
        <w:rPr>
          <w:lang w:val="ru-RU"/>
        </w:rPr>
      </w:pPr>
      <w:r w:rsidRPr="003B22E3">
        <w:rPr>
          <w:lang w:val="ru-RU"/>
        </w:rPr>
        <w:t xml:space="preserve">- при прокладке сетей работы производить в строгом соответствии с </w:t>
      </w:r>
      <w:r w:rsidR="008E0D62">
        <w:rPr>
          <w:lang w:val="ru-RU"/>
        </w:rPr>
        <w:t>"</w:t>
      </w:r>
      <w:r w:rsidRPr="003B22E3">
        <w:rPr>
          <w:lang w:val="ru-RU"/>
        </w:rPr>
        <w:t>Проектом организации строительства</w:t>
      </w:r>
      <w:r w:rsidR="008E0D62">
        <w:rPr>
          <w:lang w:val="ru-RU"/>
        </w:rPr>
        <w:t>"</w:t>
      </w:r>
      <w:r w:rsidRPr="003B22E3">
        <w:rPr>
          <w:lang w:val="ru-RU"/>
        </w:rPr>
        <w:t>, предупреждающего подтопле</w:t>
      </w:r>
      <w:r w:rsidR="00D242DB">
        <w:rPr>
          <w:lang w:val="ru-RU"/>
        </w:rPr>
        <w:t>ние прилегаю</w:t>
      </w:r>
      <w:r w:rsidRPr="003B22E3">
        <w:rPr>
          <w:lang w:val="ru-RU"/>
        </w:rPr>
        <w:t>щих территории</w:t>
      </w:r>
      <w:bookmarkStart w:id="101" w:name="_Toc44330432"/>
      <w:bookmarkStart w:id="102" w:name="_Toc45009277"/>
      <w:bookmarkStart w:id="103" w:name="_Toc50110646"/>
      <w:bookmarkStart w:id="104" w:name="_Toc69555675"/>
      <w:bookmarkStart w:id="105" w:name="_Toc211875398"/>
      <w:bookmarkEnd w:id="99"/>
      <w:bookmarkEnd w:id="100"/>
      <w:r w:rsidR="003677BF">
        <w:rPr>
          <w:lang w:val="ru-RU"/>
        </w:rPr>
        <w:t>.</w:t>
      </w:r>
    </w:p>
    <w:p w14:paraId="03F7C877" w14:textId="77777777" w:rsidR="003677BF" w:rsidRDefault="003677BF" w:rsidP="003677BF">
      <w:pPr>
        <w:rPr>
          <w:lang w:val="ru-RU"/>
        </w:rPr>
      </w:pPr>
    </w:p>
    <w:p w14:paraId="53D229F6" w14:textId="77777777" w:rsidR="00D77CDD" w:rsidRPr="003677BF" w:rsidRDefault="00B407FA" w:rsidP="00F254FB">
      <w:pPr>
        <w:outlineLvl w:val="0"/>
      </w:pPr>
      <w:r w:rsidRPr="00B111E1">
        <w:rPr>
          <w:lang w:val="ru-RU"/>
        </w:rPr>
        <w:t>3</w:t>
      </w:r>
      <w:r w:rsidR="00D77CDD" w:rsidRPr="00B111E1">
        <w:t>.</w:t>
      </w:r>
      <w:r w:rsidRPr="00B111E1">
        <w:rPr>
          <w:lang w:val="ru-RU"/>
        </w:rPr>
        <w:t>4</w:t>
      </w:r>
      <w:r w:rsidR="00814CFF">
        <w:rPr>
          <w:lang w:val="ru-RU"/>
        </w:rPr>
        <w:t>.</w:t>
      </w:r>
      <w:r w:rsidR="00D77CDD" w:rsidRPr="00B111E1">
        <w:t xml:space="preserve"> Воздействие на земельные ресурсы и почвенный покров</w:t>
      </w:r>
      <w:bookmarkEnd w:id="101"/>
      <w:bookmarkEnd w:id="102"/>
      <w:bookmarkEnd w:id="103"/>
      <w:bookmarkEnd w:id="104"/>
      <w:bookmarkEnd w:id="105"/>
    </w:p>
    <w:p w14:paraId="40A0AD11" w14:textId="77777777" w:rsidR="00D242DB" w:rsidRDefault="00D242DB" w:rsidP="00D242DB">
      <w:bookmarkStart w:id="106" w:name="_Toc44330433"/>
      <w:bookmarkStart w:id="107" w:name="_Toc45009278"/>
      <w:r>
        <w:t>Объект расположен в пределах отведенного для осуществления заяв-ленной хозяйственной деятельности существующего земельного участка с кадастровым номером.</w:t>
      </w:r>
    </w:p>
    <w:p w14:paraId="6F1C31D3" w14:textId="77777777" w:rsidR="00CA1E55" w:rsidRDefault="00D242DB" w:rsidP="00D242DB">
      <w:pPr>
        <w:rPr>
          <w:lang w:val="ru-RU"/>
        </w:rPr>
      </w:pPr>
      <w:r>
        <w:t>Реализация проектных решений не приведет к изменению воздей-ствия на земельные ресурсы и почвенный покров.</w:t>
      </w:r>
    </w:p>
    <w:p w14:paraId="27B064E3" w14:textId="77777777" w:rsidR="00D242DB" w:rsidRPr="00D242DB" w:rsidRDefault="00D242DB" w:rsidP="00D242DB">
      <w:pPr>
        <w:rPr>
          <w:rFonts w:eastAsiaTheme="majorEastAsia" w:cstheme="majorBidi"/>
          <w:iCs/>
          <w:szCs w:val="24"/>
          <w:lang w:val="ru-RU"/>
        </w:rPr>
      </w:pPr>
    </w:p>
    <w:p w14:paraId="351B2E69" w14:textId="77777777" w:rsidR="00D77CDD" w:rsidRPr="00B111E1" w:rsidRDefault="00B407FA" w:rsidP="00F254FB">
      <w:pPr>
        <w:pStyle w:val="a4"/>
        <w:outlineLvl w:val="0"/>
        <w:rPr>
          <w:lang w:val="ru-RU"/>
        </w:rPr>
      </w:pPr>
      <w:bookmarkStart w:id="108" w:name="_Toc50110647"/>
      <w:bookmarkStart w:id="109" w:name="_Toc69555676"/>
      <w:bookmarkStart w:id="110" w:name="_Toc211875399"/>
      <w:r w:rsidRPr="00B111E1">
        <w:rPr>
          <w:lang w:val="ru-RU"/>
        </w:rPr>
        <w:t>3</w:t>
      </w:r>
      <w:r w:rsidR="00D77CDD" w:rsidRPr="00B111E1">
        <w:t>.</w:t>
      </w:r>
      <w:r w:rsidRPr="00B111E1">
        <w:rPr>
          <w:lang w:val="ru-RU"/>
        </w:rPr>
        <w:t>5</w:t>
      </w:r>
      <w:r w:rsidR="00814CFF">
        <w:rPr>
          <w:lang w:val="ru-RU"/>
        </w:rPr>
        <w:t>.</w:t>
      </w:r>
      <w:r w:rsidR="00D77CDD" w:rsidRPr="00B111E1">
        <w:t xml:space="preserve"> Воздействие на растительный и животный мир</w:t>
      </w:r>
      <w:bookmarkEnd w:id="106"/>
      <w:bookmarkEnd w:id="107"/>
      <w:r w:rsidR="00B478AC" w:rsidRPr="00B111E1">
        <w:rPr>
          <w:lang w:val="ru-RU"/>
        </w:rPr>
        <w:t>.</w:t>
      </w:r>
      <w:bookmarkEnd w:id="108"/>
      <w:bookmarkEnd w:id="109"/>
      <w:bookmarkEnd w:id="110"/>
    </w:p>
    <w:p w14:paraId="6ED032BB" w14:textId="77777777" w:rsidR="004930FE" w:rsidRPr="00B111E1" w:rsidRDefault="004930FE" w:rsidP="00B111E1">
      <w:r w:rsidRPr="00B111E1">
        <w:t>На существующий момент на территории участка не произрастают редкие виды</w:t>
      </w:r>
      <w:r w:rsidRPr="00B111E1">
        <w:rPr>
          <w:lang w:val="ru-RU"/>
        </w:rPr>
        <w:t xml:space="preserve"> </w:t>
      </w:r>
      <w:r w:rsidRPr="00B111E1">
        <w:t>растений, а также не обитают редкие виды животных.</w:t>
      </w:r>
    </w:p>
    <w:p w14:paraId="44371FCD" w14:textId="77777777" w:rsidR="003B22E3" w:rsidRDefault="003B22E3" w:rsidP="003B22E3">
      <w:bookmarkStart w:id="111" w:name="_Toc44330434"/>
      <w:bookmarkStart w:id="112" w:name="_Toc45009279"/>
      <w:r>
        <w:t xml:space="preserve">Проектом не предусматривается удаление объектов растительного мира. </w:t>
      </w:r>
    </w:p>
    <w:p w14:paraId="11CBDCA8" w14:textId="77777777" w:rsidR="003B22E3" w:rsidRDefault="003B22E3" w:rsidP="003B22E3">
      <w:r>
        <w:t>В районе проектирования отсутствуют особо охраняемые природные ком-плексы (заповедники, заказники и др.).</w:t>
      </w:r>
      <w:r w:rsidR="008E0D62">
        <w:t xml:space="preserve"> </w:t>
      </w:r>
      <w:r>
        <w:t>Редкие, реликтовые виды растений, за-несенные в Красную Книгу, на участке строительства и на близлежащих терри-ториях не произрастают.</w:t>
      </w:r>
    </w:p>
    <w:p w14:paraId="54DCE30F" w14:textId="77777777" w:rsidR="00DF493A" w:rsidRDefault="003B22E3" w:rsidP="003B22E3">
      <w:pPr>
        <w:rPr>
          <w:lang w:val="ru-RU"/>
        </w:rPr>
      </w:pPr>
      <w:r>
        <w:t>Для охраны деревьев рядом с зоной производства строительных работ предусматриваются мероприятия по их защите – ограждения деревянными щитами или досками. Строительные работы на расстоянии менее 2,0 м от стволов деревьев выполняются вручную без повреждения корневой системы деревьев.</w:t>
      </w:r>
    </w:p>
    <w:p w14:paraId="38FFA1F9" w14:textId="77777777" w:rsidR="00CA1E55" w:rsidRDefault="003B22E3" w:rsidP="007F0D09">
      <w:pPr>
        <w:rPr>
          <w:lang w:val="ru-RU"/>
        </w:rPr>
      </w:pPr>
      <w:r w:rsidRPr="003B22E3">
        <w:rPr>
          <w:lang w:val="ru-RU"/>
        </w:rPr>
        <w:t>Проводимые работы, не связаны с пользованием объектами животн</w:t>
      </w:r>
      <w:r w:rsidRPr="003B22E3">
        <w:rPr>
          <w:lang w:val="ru-RU"/>
        </w:rPr>
        <w:t>о</w:t>
      </w:r>
      <w:r w:rsidRPr="003B22E3">
        <w:rPr>
          <w:lang w:val="ru-RU"/>
        </w:rPr>
        <w:t xml:space="preserve">го мира и не оказывают негативного воздействия на них. Мест обитания </w:t>
      </w:r>
      <w:r w:rsidRPr="003B22E3">
        <w:rPr>
          <w:lang w:val="ru-RU"/>
        </w:rPr>
        <w:lastRenderedPageBreak/>
        <w:t>диких животных, относящихся к видам, включенным в Красную книгу Республики Беларусь, на обследуемой территории не выявлено, террит</w:t>
      </w:r>
      <w:r w:rsidRPr="003B22E3">
        <w:rPr>
          <w:lang w:val="ru-RU"/>
        </w:rPr>
        <w:t>о</w:t>
      </w:r>
      <w:r w:rsidRPr="003B22E3">
        <w:rPr>
          <w:lang w:val="ru-RU"/>
        </w:rPr>
        <w:t>рия потенциально не является перспективной для их наличия. Пути м</w:t>
      </w:r>
      <w:r w:rsidRPr="003B22E3">
        <w:rPr>
          <w:lang w:val="ru-RU"/>
        </w:rPr>
        <w:t>и</w:t>
      </w:r>
      <w:r w:rsidRPr="003B22E3">
        <w:rPr>
          <w:lang w:val="ru-RU"/>
        </w:rPr>
        <w:t>грации диких животных и птиц не выявлены.</w:t>
      </w:r>
    </w:p>
    <w:p w14:paraId="41F59A09" w14:textId="77777777" w:rsidR="007F0D09" w:rsidRPr="00D242DB" w:rsidRDefault="007F0D09" w:rsidP="007F0D09">
      <w:pPr>
        <w:rPr>
          <w:rFonts w:eastAsiaTheme="majorEastAsia" w:cstheme="majorBidi"/>
          <w:iCs/>
          <w:szCs w:val="24"/>
          <w:lang w:val="ru-RU"/>
        </w:rPr>
      </w:pPr>
    </w:p>
    <w:p w14:paraId="0623172D" w14:textId="77777777" w:rsidR="00D77CDD" w:rsidRPr="00681956" w:rsidRDefault="003077C0" w:rsidP="00F254FB">
      <w:pPr>
        <w:pStyle w:val="a4"/>
        <w:outlineLvl w:val="0"/>
      </w:pPr>
      <w:bookmarkStart w:id="113" w:name="_Toc50110648"/>
      <w:bookmarkStart w:id="114" w:name="_Toc69555677"/>
      <w:bookmarkStart w:id="115" w:name="_Toc211875400"/>
      <w:r w:rsidRPr="00B111E1">
        <w:rPr>
          <w:lang w:val="ru-RU"/>
        </w:rPr>
        <w:t>3</w:t>
      </w:r>
      <w:r w:rsidR="00D77CDD" w:rsidRPr="00B111E1">
        <w:t>.</w:t>
      </w:r>
      <w:r w:rsidRPr="00B111E1">
        <w:rPr>
          <w:lang w:val="ru-RU"/>
        </w:rPr>
        <w:t>6</w:t>
      </w:r>
      <w:r w:rsidR="00814CFF">
        <w:rPr>
          <w:lang w:val="ru-RU"/>
        </w:rPr>
        <w:t>.</w:t>
      </w:r>
      <w:r w:rsidR="00D77CDD" w:rsidRPr="00B111E1">
        <w:t xml:space="preserve"> Воздействие на природные объекты, подлежащие особой или специальной охране</w:t>
      </w:r>
      <w:bookmarkEnd w:id="111"/>
      <w:bookmarkEnd w:id="112"/>
      <w:bookmarkEnd w:id="113"/>
      <w:bookmarkEnd w:id="114"/>
      <w:bookmarkEnd w:id="115"/>
    </w:p>
    <w:p w14:paraId="0B3CCCE7" w14:textId="77777777" w:rsidR="00D242DB" w:rsidRDefault="00D242DB" w:rsidP="00B111E1">
      <w:pPr>
        <w:rPr>
          <w:lang w:val="ru-RU"/>
        </w:rPr>
      </w:pPr>
      <w:r w:rsidRPr="00D242DB">
        <w:rPr>
          <w:lang w:val="ru-RU"/>
        </w:rPr>
        <w:t>Размещение Объекта предусматривается за границами природных территорий, подлежащих специальной охране. Водопотребление из пр</w:t>
      </w:r>
      <w:r w:rsidRPr="00D242DB">
        <w:rPr>
          <w:lang w:val="ru-RU"/>
        </w:rPr>
        <w:t>и</w:t>
      </w:r>
      <w:r w:rsidRPr="00D242DB">
        <w:rPr>
          <w:lang w:val="ru-RU"/>
        </w:rPr>
        <w:t>родных источников не осуществляется. Проектируемый объект не поп</w:t>
      </w:r>
      <w:r w:rsidRPr="00D242DB">
        <w:rPr>
          <w:lang w:val="ru-RU"/>
        </w:rPr>
        <w:t>а</w:t>
      </w:r>
      <w:r w:rsidRPr="00D242DB">
        <w:rPr>
          <w:lang w:val="ru-RU"/>
        </w:rPr>
        <w:t>дает в водоохранную зону ближайшего водного объекта (р. Неман ).</w:t>
      </w:r>
    </w:p>
    <w:p w14:paraId="368D6C32" w14:textId="77777777" w:rsidR="00D77CDD" w:rsidRPr="00B111E1" w:rsidRDefault="00D77CDD" w:rsidP="00B111E1">
      <w:pPr>
        <w:rPr>
          <w:rFonts w:eastAsiaTheme="majorEastAsia" w:cstheme="majorBidi"/>
          <w:szCs w:val="28"/>
        </w:rPr>
      </w:pPr>
      <w:r w:rsidRPr="00B111E1">
        <w:br w:type="page"/>
      </w:r>
    </w:p>
    <w:p w14:paraId="6A7C8F6E" w14:textId="77777777" w:rsidR="00D77CDD" w:rsidRPr="00B111E1" w:rsidRDefault="003077C0" w:rsidP="00B111E1">
      <w:pPr>
        <w:pStyle w:val="1"/>
      </w:pPr>
      <w:bookmarkStart w:id="116" w:name="_Toc44330435"/>
      <w:bookmarkStart w:id="117" w:name="_Toc45009280"/>
      <w:bookmarkStart w:id="118" w:name="_Toc50110649"/>
      <w:bookmarkStart w:id="119" w:name="_Toc69555678"/>
      <w:bookmarkStart w:id="120" w:name="_Toc211875401"/>
      <w:r w:rsidRPr="00B111E1">
        <w:lastRenderedPageBreak/>
        <w:t>4</w:t>
      </w:r>
      <w:r w:rsidR="00814CFF">
        <w:t>.</w:t>
      </w:r>
      <w:r w:rsidR="00D77CDD" w:rsidRPr="00B111E1">
        <w:t xml:space="preserve"> Прогноз и оценка возможного изменения состояния окружа</w:t>
      </w:r>
      <w:r w:rsidR="00D77CDD" w:rsidRPr="00B111E1">
        <w:t>ю</w:t>
      </w:r>
      <w:r w:rsidR="00D77CDD" w:rsidRPr="00B111E1">
        <w:t>щей среды</w:t>
      </w:r>
      <w:bookmarkEnd w:id="116"/>
      <w:bookmarkEnd w:id="117"/>
      <w:bookmarkEnd w:id="118"/>
      <w:bookmarkEnd w:id="119"/>
      <w:bookmarkEnd w:id="120"/>
    </w:p>
    <w:p w14:paraId="479763ED" w14:textId="77777777" w:rsidR="00D77CDD" w:rsidRPr="00B111E1" w:rsidRDefault="003077C0" w:rsidP="00F254FB">
      <w:pPr>
        <w:pStyle w:val="a4"/>
        <w:outlineLvl w:val="0"/>
        <w:rPr>
          <w:lang w:val="ru-RU"/>
        </w:rPr>
      </w:pPr>
      <w:bookmarkStart w:id="121" w:name="_Toc44330436"/>
      <w:bookmarkStart w:id="122" w:name="_Toc45009281"/>
      <w:bookmarkStart w:id="123" w:name="_Toc50110650"/>
      <w:bookmarkStart w:id="124" w:name="_Toc69555679"/>
      <w:bookmarkStart w:id="125" w:name="_Toc211875402"/>
      <w:r w:rsidRPr="00B111E1">
        <w:rPr>
          <w:lang w:val="ru-RU"/>
        </w:rPr>
        <w:t>4</w:t>
      </w:r>
      <w:r w:rsidR="00D77CDD" w:rsidRPr="00B111E1">
        <w:t>.1</w:t>
      </w:r>
      <w:r w:rsidR="00814CFF">
        <w:rPr>
          <w:lang w:val="ru-RU"/>
        </w:rPr>
        <w:t>.</w:t>
      </w:r>
      <w:r w:rsidR="00D77CDD" w:rsidRPr="00B111E1">
        <w:t xml:space="preserve"> Прогноз и оценка изменения состояния атмосферного воздуха</w:t>
      </w:r>
      <w:bookmarkEnd w:id="121"/>
      <w:bookmarkEnd w:id="122"/>
      <w:bookmarkEnd w:id="123"/>
      <w:bookmarkEnd w:id="124"/>
      <w:bookmarkEnd w:id="125"/>
    </w:p>
    <w:p w14:paraId="15E14355" w14:textId="77777777" w:rsidR="008D2860" w:rsidRPr="00B111E1" w:rsidRDefault="004930FE" w:rsidP="00B111E1">
      <w:pPr>
        <w:rPr>
          <w:lang w:val="ru-RU"/>
        </w:rPr>
      </w:pPr>
      <w:r w:rsidRPr="00B111E1">
        <w:rPr>
          <w:lang w:val="ru-RU"/>
        </w:rPr>
        <w:t>О</w:t>
      </w:r>
      <w:r w:rsidR="008D2860" w:rsidRPr="00B111E1">
        <w:rPr>
          <w:lang w:val="ru-RU"/>
        </w:rPr>
        <w:t>бщее количество</w:t>
      </w:r>
      <w:r w:rsidR="00567CD8" w:rsidRPr="00B111E1">
        <w:rPr>
          <w:lang w:val="ru-RU"/>
        </w:rPr>
        <w:t xml:space="preserve"> проектируемых</w:t>
      </w:r>
      <w:r w:rsidR="008D2860" w:rsidRPr="00B111E1">
        <w:rPr>
          <w:lang w:val="ru-RU"/>
        </w:rPr>
        <w:t xml:space="preserve"> стационарных источников выбр</w:t>
      </w:r>
      <w:r w:rsidR="008D2860" w:rsidRPr="00B111E1">
        <w:rPr>
          <w:lang w:val="ru-RU"/>
        </w:rPr>
        <w:t>о</w:t>
      </w:r>
      <w:r w:rsidR="008D2860" w:rsidRPr="00B111E1">
        <w:rPr>
          <w:lang w:val="ru-RU"/>
        </w:rPr>
        <w:t xml:space="preserve">са </w:t>
      </w:r>
      <w:r w:rsidR="00CA1E55" w:rsidRPr="00B111E1">
        <w:rPr>
          <w:lang w:val="ru-RU"/>
        </w:rPr>
        <w:t>загрязняющих веществ</w:t>
      </w:r>
      <w:r w:rsidR="008D2860" w:rsidRPr="00B111E1">
        <w:rPr>
          <w:lang w:val="ru-RU"/>
        </w:rPr>
        <w:t xml:space="preserve">, </w:t>
      </w:r>
      <w:r w:rsidR="00132B6A" w:rsidRPr="00B111E1">
        <w:rPr>
          <w:lang w:val="ru-RU"/>
        </w:rPr>
        <w:t>составляет</w:t>
      </w:r>
      <w:r w:rsidR="008D2860" w:rsidRPr="00B111E1">
        <w:rPr>
          <w:lang w:val="ru-RU"/>
        </w:rPr>
        <w:t xml:space="preserve"> </w:t>
      </w:r>
      <w:r w:rsidR="007F0D09">
        <w:rPr>
          <w:lang w:val="ru-RU"/>
        </w:rPr>
        <w:t>2</w:t>
      </w:r>
      <w:r w:rsidR="00827CA3" w:rsidRPr="00B111E1">
        <w:rPr>
          <w:lang w:val="ru-RU"/>
        </w:rPr>
        <w:t xml:space="preserve"> единиц</w:t>
      </w:r>
      <w:r w:rsidR="008D2860" w:rsidRPr="00B111E1">
        <w:rPr>
          <w:lang w:val="ru-RU"/>
        </w:rPr>
        <w:t>, в том числе:</w:t>
      </w:r>
    </w:p>
    <w:p w14:paraId="7DE0CB3F" w14:textId="77777777" w:rsidR="008D2860" w:rsidRPr="007F0D09" w:rsidRDefault="008D2860" w:rsidP="001469AE">
      <w:pPr>
        <w:pStyle w:val="a"/>
      </w:pPr>
      <w:r w:rsidRPr="007F0D09">
        <w:t xml:space="preserve">организованных – </w:t>
      </w:r>
      <w:r w:rsidR="007F0D09" w:rsidRPr="007F0D09">
        <w:t>2</w:t>
      </w:r>
      <w:r w:rsidRPr="007F0D09">
        <w:t>;</w:t>
      </w:r>
    </w:p>
    <w:p w14:paraId="33E23902" w14:textId="77777777" w:rsidR="008D2860" w:rsidRPr="007F0D09" w:rsidRDefault="008D2860" w:rsidP="001469AE">
      <w:pPr>
        <w:pStyle w:val="a"/>
      </w:pPr>
      <w:r w:rsidRPr="007F0D09">
        <w:t xml:space="preserve">неорганизованных – </w:t>
      </w:r>
      <w:r w:rsidR="007F0D09" w:rsidRPr="007F0D09">
        <w:t>0</w:t>
      </w:r>
      <w:r w:rsidRPr="007F0D09">
        <w:t>.</w:t>
      </w:r>
    </w:p>
    <w:p w14:paraId="08B1C4CB" w14:textId="77777777" w:rsidR="008D2860" w:rsidRPr="00B111E1" w:rsidRDefault="00D25B42" w:rsidP="00B111E1">
      <w:pPr>
        <w:rPr>
          <w:lang w:val="ru-RU"/>
        </w:rPr>
      </w:pPr>
      <w:r w:rsidRPr="00B111E1">
        <w:rPr>
          <w:lang w:val="ru-RU"/>
        </w:rPr>
        <w:t xml:space="preserve">Количество выбрасываемых загрязняющих веществ составит – </w:t>
      </w:r>
      <w:r w:rsidR="007F0D09">
        <w:rPr>
          <w:lang w:val="ru-RU"/>
        </w:rPr>
        <w:t>13</w:t>
      </w:r>
      <w:r w:rsidRPr="00B111E1">
        <w:rPr>
          <w:lang w:val="ru-RU"/>
        </w:rPr>
        <w:t xml:space="preserve"> наименований. </w:t>
      </w:r>
      <w:r w:rsidR="008D2860" w:rsidRPr="00B111E1">
        <w:rPr>
          <w:lang w:val="ru-RU"/>
        </w:rPr>
        <w:t xml:space="preserve">Суммарный выброс загрязняющих веществ – </w:t>
      </w:r>
      <w:r w:rsidR="007F0D09" w:rsidRPr="007F0D09">
        <w:rPr>
          <w:lang w:val="ru-RU"/>
        </w:rPr>
        <w:t>61,04067534</w:t>
      </w:r>
      <w:r w:rsidR="00827CA3" w:rsidRPr="00B111E1">
        <w:rPr>
          <w:lang w:val="ru-RU"/>
        </w:rPr>
        <w:t xml:space="preserve"> </w:t>
      </w:r>
      <w:r w:rsidR="00567CD8" w:rsidRPr="00B111E1">
        <w:rPr>
          <w:lang w:val="ru-RU"/>
        </w:rPr>
        <w:t>т/год</w:t>
      </w:r>
      <w:r w:rsidR="00CA1E55" w:rsidRPr="00B111E1">
        <w:rPr>
          <w:lang w:val="ru-RU"/>
        </w:rPr>
        <w:t>.</w:t>
      </w:r>
    </w:p>
    <w:p w14:paraId="26D742AA" w14:textId="77777777" w:rsidR="007455FD" w:rsidRPr="00B111E1" w:rsidRDefault="00FB1F2A" w:rsidP="00B111E1">
      <w:pPr>
        <w:rPr>
          <w:lang w:val="ru-RU"/>
        </w:rPr>
      </w:pPr>
      <w:r w:rsidRPr="00B111E1">
        <w:rPr>
          <w:lang w:val="ru-RU"/>
        </w:rPr>
        <w:t xml:space="preserve">Согласно проведенным расчетам, эксплуатация </w:t>
      </w:r>
      <w:r w:rsidR="00681956">
        <w:rPr>
          <w:lang w:val="ru-RU"/>
        </w:rPr>
        <w:t>Объекта</w:t>
      </w:r>
      <w:r w:rsidRPr="00B111E1">
        <w:rPr>
          <w:lang w:val="ru-RU"/>
        </w:rPr>
        <w:t xml:space="preserve"> не приведет к </w:t>
      </w:r>
      <w:r w:rsidR="00567CD8" w:rsidRPr="00B111E1">
        <w:rPr>
          <w:lang w:val="ru-RU"/>
        </w:rPr>
        <w:t>выделе</w:t>
      </w:r>
      <w:r w:rsidRPr="00B111E1">
        <w:rPr>
          <w:lang w:val="ru-RU"/>
        </w:rPr>
        <w:t>нию</w:t>
      </w:r>
      <w:r w:rsidR="00567CD8" w:rsidRPr="00B111E1">
        <w:rPr>
          <w:lang w:val="ru-RU"/>
        </w:rPr>
        <w:t xml:space="preserve"> загрязняющих веществ</w:t>
      </w:r>
      <w:r w:rsidRPr="00B111E1">
        <w:rPr>
          <w:lang w:val="ru-RU"/>
        </w:rPr>
        <w:t xml:space="preserve"> в </w:t>
      </w:r>
      <w:r w:rsidR="00814CFF">
        <w:rPr>
          <w:lang w:val="ru-RU"/>
        </w:rPr>
        <w:t>количестве</w:t>
      </w:r>
      <w:r w:rsidRPr="00B111E1">
        <w:rPr>
          <w:lang w:val="ru-RU"/>
        </w:rPr>
        <w:t>, превышающ</w:t>
      </w:r>
      <w:r w:rsidR="00814CFF">
        <w:rPr>
          <w:lang w:val="ru-RU"/>
        </w:rPr>
        <w:t>ем</w:t>
      </w:r>
      <w:r w:rsidRPr="00B111E1">
        <w:rPr>
          <w:lang w:val="ru-RU"/>
        </w:rPr>
        <w:t xml:space="preserve"> </w:t>
      </w:r>
      <w:r w:rsidR="00814CFF">
        <w:rPr>
          <w:lang w:val="ru-RU"/>
        </w:rPr>
        <w:t>нормы,</w:t>
      </w:r>
      <w:r w:rsidR="00814CFF" w:rsidRPr="00B111E1">
        <w:rPr>
          <w:lang w:val="ru-RU"/>
        </w:rPr>
        <w:t xml:space="preserve"> </w:t>
      </w:r>
      <w:r w:rsidRPr="00B111E1">
        <w:rPr>
          <w:lang w:val="ru-RU"/>
        </w:rPr>
        <w:t>установленные обязательными для соблюдения техническими нормати</w:t>
      </w:r>
      <w:r w:rsidRPr="00B111E1">
        <w:rPr>
          <w:lang w:val="ru-RU"/>
        </w:rPr>
        <w:t>в</w:t>
      </w:r>
      <w:r w:rsidRPr="00B111E1">
        <w:rPr>
          <w:lang w:val="ru-RU"/>
        </w:rPr>
        <w:t>ными правовыми актами</w:t>
      </w:r>
      <w:r w:rsidR="00814CFF">
        <w:rPr>
          <w:lang w:val="ru-RU"/>
        </w:rPr>
        <w:t xml:space="preserve"> нормы</w:t>
      </w:r>
      <w:r w:rsidRPr="00B111E1">
        <w:rPr>
          <w:lang w:val="ru-RU"/>
        </w:rPr>
        <w:t>.</w:t>
      </w:r>
    </w:p>
    <w:p w14:paraId="2B253FF6" w14:textId="77777777" w:rsidR="00814CFF" w:rsidRDefault="0060451A" w:rsidP="00B111E1">
      <w:pPr>
        <w:rPr>
          <w:lang w:val="ru-RU"/>
        </w:rPr>
      </w:pPr>
      <w:bookmarkStart w:id="126" w:name="_Toc44330437"/>
      <w:bookmarkStart w:id="127" w:name="_Toc45009282"/>
      <w:r w:rsidRPr="00B111E1">
        <w:rPr>
          <w:lang w:val="ru-RU"/>
        </w:rPr>
        <w:t>Для оценки значений приземных концентраций загрязняющих в</w:t>
      </w:r>
      <w:r w:rsidRPr="00B111E1">
        <w:rPr>
          <w:lang w:val="ru-RU"/>
        </w:rPr>
        <w:t>е</w:t>
      </w:r>
      <w:r w:rsidRPr="00B111E1">
        <w:rPr>
          <w:lang w:val="ru-RU"/>
        </w:rPr>
        <w:t>ществ в приземном слое атмосферы на границе СЗЗ и в жилой зоне пров</w:t>
      </w:r>
      <w:r w:rsidRPr="00B111E1">
        <w:rPr>
          <w:lang w:val="ru-RU"/>
        </w:rPr>
        <w:t>е</w:t>
      </w:r>
      <w:r w:rsidRPr="00B111E1">
        <w:rPr>
          <w:lang w:val="ru-RU"/>
        </w:rPr>
        <w:t>ден расчет рассеивания с учетом выбросов от существующих и ранее з</w:t>
      </w:r>
      <w:r w:rsidRPr="00B111E1">
        <w:rPr>
          <w:lang w:val="ru-RU"/>
        </w:rPr>
        <w:t>а</w:t>
      </w:r>
      <w:r w:rsidRPr="00B111E1">
        <w:rPr>
          <w:lang w:val="ru-RU"/>
        </w:rPr>
        <w:t>проектированных, но не введенных в эксплуатацию стационарных исто</w:t>
      </w:r>
      <w:r w:rsidRPr="00B111E1">
        <w:rPr>
          <w:lang w:val="ru-RU"/>
        </w:rPr>
        <w:t>ч</w:t>
      </w:r>
      <w:r w:rsidRPr="00B111E1">
        <w:rPr>
          <w:lang w:val="ru-RU"/>
        </w:rPr>
        <w:t xml:space="preserve">ников выброса загрязняющих веществ в атмосферный воздух. </w:t>
      </w:r>
    </w:p>
    <w:p w14:paraId="4F138FCA" w14:textId="77777777" w:rsidR="00207E72" w:rsidRPr="00B111E1" w:rsidRDefault="0060451A" w:rsidP="00B111E1">
      <w:pPr>
        <w:rPr>
          <w:lang w:val="ru-RU"/>
        </w:rPr>
      </w:pPr>
      <w:r w:rsidRPr="00B111E1">
        <w:rPr>
          <w:lang w:val="ru-RU"/>
        </w:rPr>
        <w:t xml:space="preserve">Расчет рассеивания проводился для </w:t>
      </w:r>
      <w:r w:rsidR="00207E72" w:rsidRPr="00B111E1">
        <w:rPr>
          <w:lang w:val="ru-RU"/>
        </w:rPr>
        <w:t>следующих вариантов:</w:t>
      </w:r>
    </w:p>
    <w:p w14:paraId="3C8026E7" w14:textId="77777777" w:rsidR="00207E72" w:rsidRPr="00B111E1" w:rsidRDefault="00207E72" w:rsidP="007F0D09">
      <w:pPr>
        <w:pStyle w:val="a6"/>
        <w:numPr>
          <w:ilvl w:val="0"/>
          <w:numId w:val="48"/>
        </w:numPr>
        <w:ind w:left="0" w:firstLine="567"/>
      </w:pPr>
      <w:r w:rsidRPr="00B111E1">
        <w:t>холодное</w:t>
      </w:r>
      <w:r w:rsidR="00567CD8" w:rsidRPr="00B111E1">
        <w:t xml:space="preserve"> </w:t>
      </w:r>
      <w:r w:rsidRPr="00B111E1">
        <w:t>время года;</w:t>
      </w:r>
    </w:p>
    <w:p w14:paraId="1B6142B0" w14:textId="77777777" w:rsidR="0060451A" w:rsidRPr="00B111E1" w:rsidRDefault="0060451A" w:rsidP="007F0D09">
      <w:pPr>
        <w:pStyle w:val="a6"/>
        <w:numPr>
          <w:ilvl w:val="0"/>
          <w:numId w:val="48"/>
        </w:numPr>
        <w:ind w:left="0" w:firstLine="567"/>
      </w:pPr>
      <w:r w:rsidRPr="00B111E1">
        <w:t>тепло</w:t>
      </w:r>
      <w:r w:rsidR="00207E72" w:rsidRPr="00B111E1">
        <w:t>е</w:t>
      </w:r>
      <w:r w:rsidR="007F0D09">
        <w:t xml:space="preserve"> </w:t>
      </w:r>
      <w:r w:rsidRPr="00B111E1">
        <w:t>врем</w:t>
      </w:r>
      <w:r w:rsidR="00207E72" w:rsidRPr="00B111E1">
        <w:t>я</w:t>
      </w:r>
      <w:r w:rsidRPr="00B111E1">
        <w:t xml:space="preserve"> года.</w:t>
      </w:r>
    </w:p>
    <w:p w14:paraId="7D481A73" w14:textId="77777777" w:rsidR="00207E72" w:rsidRPr="00B111E1" w:rsidRDefault="00207E72" w:rsidP="00B111E1">
      <w:r w:rsidRPr="00B111E1">
        <w:t>Результаты приведены в таблицах 4.1.1-4.1.</w:t>
      </w:r>
      <w:r w:rsidR="00003667" w:rsidRPr="00B111E1">
        <w:rPr>
          <w:lang w:val="ru-RU"/>
        </w:rPr>
        <w:t>2</w:t>
      </w:r>
      <w:r w:rsidRPr="00B111E1">
        <w:t xml:space="preserve"> соответственно.</w:t>
      </w:r>
    </w:p>
    <w:p w14:paraId="522B96AD" w14:textId="77777777" w:rsidR="00BD2DFB" w:rsidRPr="00B111E1" w:rsidRDefault="00BD2DFB" w:rsidP="00BD2DFB">
      <w:pPr>
        <w:rPr>
          <w:lang w:val="ru-RU"/>
        </w:rPr>
      </w:pPr>
      <w:r w:rsidRPr="00B111E1">
        <w:rPr>
          <w:lang w:val="ru-RU"/>
        </w:rPr>
        <w:t>Анализ расчета рассеивания для всех вариантов показал отсутствие превышения значений приземных концентраций в атмосферном воздухе на границе СЗЗ и в жилой зоне с учетом фона по всем загрязняющем в</w:t>
      </w:r>
      <w:r w:rsidRPr="00B111E1">
        <w:rPr>
          <w:lang w:val="ru-RU"/>
        </w:rPr>
        <w:t>е</w:t>
      </w:r>
      <w:r w:rsidRPr="00B111E1">
        <w:rPr>
          <w:lang w:val="ru-RU"/>
        </w:rPr>
        <w:t>ществам и группам суммации.</w:t>
      </w:r>
    </w:p>
    <w:p w14:paraId="6D405013" w14:textId="77777777" w:rsidR="00BD2DFB" w:rsidRPr="00B111E1" w:rsidRDefault="00BD2DFB" w:rsidP="00BD2DFB">
      <w:pPr>
        <w:rPr>
          <w:lang w:val="ru-RU"/>
        </w:rPr>
      </w:pPr>
      <w:r w:rsidRPr="00B111E1">
        <w:rPr>
          <w:lang w:val="ru-RU"/>
        </w:rPr>
        <w:t>Карты-схемы расчетных приземных концентраций для загрязняющих веществ или групп суммации, значения расчетных приземных конце</w:t>
      </w:r>
      <w:r w:rsidRPr="00B111E1">
        <w:rPr>
          <w:lang w:val="ru-RU"/>
        </w:rPr>
        <w:t>н</w:t>
      </w:r>
      <w:r w:rsidRPr="00B111E1">
        <w:rPr>
          <w:lang w:val="ru-RU"/>
        </w:rPr>
        <w:t>траций которых превышают в санитарно-защитной зоне значение 0,2 д</w:t>
      </w:r>
      <w:r w:rsidRPr="00B111E1">
        <w:rPr>
          <w:lang w:val="ru-RU"/>
        </w:rPr>
        <w:t>о</w:t>
      </w:r>
      <w:r w:rsidRPr="00B111E1">
        <w:rPr>
          <w:lang w:val="ru-RU"/>
        </w:rPr>
        <w:t>ли ПДК или ОБУВ с учетом фоновых концентраций загрязняющих в</w:t>
      </w:r>
      <w:r w:rsidRPr="00B111E1">
        <w:rPr>
          <w:lang w:val="ru-RU"/>
        </w:rPr>
        <w:t>е</w:t>
      </w:r>
      <w:r w:rsidRPr="00B111E1">
        <w:rPr>
          <w:lang w:val="ru-RU"/>
        </w:rPr>
        <w:t xml:space="preserve">ществ в атмосферном воздухе приведены в приложениях </w:t>
      </w:r>
      <w:r>
        <w:rPr>
          <w:lang w:val="ru-RU"/>
        </w:rPr>
        <w:t>в ОВОС</w:t>
      </w:r>
      <w:r w:rsidRPr="00B111E1">
        <w:rPr>
          <w:lang w:val="ru-RU"/>
        </w:rPr>
        <w:t>.</w:t>
      </w:r>
    </w:p>
    <w:p w14:paraId="574CD1F3" w14:textId="77777777" w:rsidR="00BD2DFB" w:rsidRPr="00B111E1" w:rsidRDefault="00BD2DFB" w:rsidP="00B111E1">
      <w:pPr>
        <w:rPr>
          <w:lang w:val="ru-RU"/>
        </w:rPr>
        <w:sectPr w:rsidR="00BD2DFB" w:rsidRPr="00B111E1" w:rsidSect="008C1A8B">
          <w:pgSz w:w="11906" w:h="16838"/>
          <w:pgMar w:top="851" w:right="567" w:bottom="567" w:left="1418" w:header="567" w:footer="567" w:gutter="0"/>
          <w:cols w:space="708"/>
          <w:docGrid w:linePitch="381"/>
        </w:sectPr>
      </w:pPr>
    </w:p>
    <w:p w14:paraId="391F4A98" w14:textId="77777777" w:rsidR="00C000CD" w:rsidRPr="00B111E1" w:rsidRDefault="00C000CD" w:rsidP="00B111E1">
      <w:pPr>
        <w:ind w:firstLine="0"/>
        <w:jc w:val="center"/>
        <w:rPr>
          <w:szCs w:val="28"/>
          <w:lang w:val="ru-RU"/>
        </w:rPr>
      </w:pPr>
      <w:r w:rsidRPr="00B111E1">
        <w:rPr>
          <w:lang w:val="ru-RU"/>
        </w:rPr>
        <w:lastRenderedPageBreak/>
        <w:t xml:space="preserve">Таблица 4.1.1. </w:t>
      </w:r>
      <w:r w:rsidRPr="00B111E1">
        <w:rPr>
          <w:rFonts w:cs="Arial CYR"/>
          <w:szCs w:val="28"/>
        </w:rPr>
        <w:t xml:space="preserve">Результаты определения расчетных приземных концентраций загрязняющих веществ </w:t>
      </w:r>
      <w:r w:rsidRPr="00B111E1">
        <w:rPr>
          <w:rFonts w:cs="Arial CYR"/>
          <w:szCs w:val="28"/>
          <w:lang w:val="ru-RU"/>
        </w:rPr>
        <w:t>для вариант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6"/>
        <w:gridCol w:w="2810"/>
        <w:gridCol w:w="703"/>
        <w:gridCol w:w="1265"/>
        <w:gridCol w:w="703"/>
        <w:gridCol w:w="1264"/>
        <w:gridCol w:w="703"/>
        <w:gridCol w:w="1265"/>
        <w:gridCol w:w="703"/>
        <w:gridCol w:w="1264"/>
        <w:gridCol w:w="3934"/>
      </w:tblGrid>
      <w:tr w:rsidR="00D25B42" w:rsidRPr="007F0D09" w14:paraId="6401B1F6" w14:textId="77777777" w:rsidTr="007F0D09">
        <w:trPr>
          <w:cantSplit/>
          <w:trHeight w:val="20"/>
        </w:trPr>
        <w:tc>
          <w:tcPr>
            <w:tcW w:w="1146" w:type="dxa"/>
            <w:vMerge w:val="restart"/>
            <w:shd w:val="clear" w:color="auto" w:fill="auto"/>
            <w:vAlign w:val="center"/>
            <w:hideMark/>
          </w:tcPr>
          <w:p w14:paraId="007D719B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Код загрязняющего вещества или группы суммации</w:t>
            </w:r>
          </w:p>
        </w:tc>
        <w:tc>
          <w:tcPr>
            <w:tcW w:w="2810" w:type="dxa"/>
            <w:vMerge w:val="restart"/>
            <w:shd w:val="clear" w:color="auto" w:fill="auto"/>
            <w:vAlign w:val="center"/>
            <w:hideMark/>
          </w:tcPr>
          <w:p w14:paraId="677BE640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Наименование загрязняющего вещества или группы суммации</w:t>
            </w:r>
          </w:p>
        </w:tc>
        <w:tc>
          <w:tcPr>
            <w:tcW w:w="3935" w:type="dxa"/>
            <w:gridSpan w:val="4"/>
            <w:shd w:val="clear" w:color="auto" w:fill="auto"/>
            <w:vAlign w:val="center"/>
            <w:hideMark/>
          </w:tcPr>
          <w:p w14:paraId="173D2621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Расчетная приземная концентрация загрязняющего вещества в долях ПДК или ОБУВ</w:t>
            </w:r>
          </w:p>
        </w:tc>
        <w:tc>
          <w:tcPr>
            <w:tcW w:w="3935" w:type="dxa"/>
            <w:gridSpan w:val="4"/>
            <w:shd w:val="clear" w:color="auto" w:fill="auto"/>
            <w:vAlign w:val="center"/>
            <w:hideMark/>
          </w:tcPr>
          <w:p w14:paraId="1FEC8F1D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Источники выбросов, дающие наибольший вклад в расчетную приземную концентрацию загрязняющего вещества</w:t>
            </w:r>
          </w:p>
        </w:tc>
        <w:tc>
          <w:tcPr>
            <w:tcW w:w="3934" w:type="dxa"/>
            <w:vMerge w:val="restart"/>
            <w:shd w:val="clear" w:color="auto" w:fill="auto"/>
            <w:vAlign w:val="center"/>
            <w:hideMark/>
          </w:tcPr>
          <w:p w14:paraId="513B1E2E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Наименование производства, цеха, участка</w:t>
            </w:r>
          </w:p>
        </w:tc>
      </w:tr>
      <w:tr w:rsidR="00D25B42" w:rsidRPr="007F0D09" w14:paraId="06E3E6EA" w14:textId="77777777" w:rsidTr="007F0D09">
        <w:trPr>
          <w:cantSplit/>
          <w:trHeight w:val="20"/>
        </w:trPr>
        <w:tc>
          <w:tcPr>
            <w:tcW w:w="1146" w:type="dxa"/>
            <w:vMerge/>
            <w:shd w:val="clear" w:color="auto" w:fill="auto"/>
            <w:vAlign w:val="center"/>
            <w:hideMark/>
          </w:tcPr>
          <w:p w14:paraId="30150FBF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  <w:hideMark/>
          </w:tcPr>
          <w:p w14:paraId="3309E303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shd w:val="clear" w:color="auto" w:fill="auto"/>
            <w:vAlign w:val="center"/>
            <w:hideMark/>
          </w:tcPr>
          <w:p w14:paraId="1D56AEA7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с учетом фоновых концентраций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  <w:hideMark/>
          </w:tcPr>
          <w:p w14:paraId="2176F7DD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без учета фоновых концентраций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  <w:hideMark/>
          </w:tcPr>
          <w:p w14:paraId="6C0F9FCA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номера источников выбросов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  <w:hideMark/>
          </w:tcPr>
          <w:p w14:paraId="2E7205AA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процент вклада</w:t>
            </w:r>
          </w:p>
        </w:tc>
        <w:tc>
          <w:tcPr>
            <w:tcW w:w="3934" w:type="dxa"/>
            <w:vMerge/>
            <w:shd w:val="clear" w:color="auto" w:fill="auto"/>
            <w:vAlign w:val="center"/>
            <w:hideMark/>
          </w:tcPr>
          <w:p w14:paraId="67501935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5B42" w:rsidRPr="007F0D09" w14:paraId="2B618285" w14:textId="77777777" w:rsidTr="007F0D09">
        <w:trPr>
          <w:cantSplit/>
          <w:trHeight w:val="20"/>
        </w:trPr>
        <w:tc>
          <w:tcPr>
            <w:tcW w:w="1146" w:type="dxa"/>
            <w:vMerge/>
            <w:shd w:val="clear" w:color="auto" w:fill="auto"/>
            <w:vAlign w:val="center"/>
            <w:hideMark/>
          </w:tcPr>
          <w:p w14:paraId="701E5E9F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  <w:hideMark/>
          </w:tcPr>
          <w:p w14:paraId="5820DBC4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F9BDE84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в жилой зоне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19B478DF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на границе санитарно-защитной зоны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B8DD3DC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в жилой зоне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4B057863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на границе санитарно-защитной зоны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BE84329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в жилой зоне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08654388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на границе санитарно-защитной зоны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FDC5E65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в жилой зоне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341E260E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на границе санитарно-защитной зоны</w:t>
            </w:r>
          </w:p>
        </w:tc>
        <w:tc>
          <w:tcPr>
            <w:tcW w:w="3934" w:type="dxa"/>
            <w:vMerge/>
            <w:shd w:val="clear" w:color="auto" w:fill="auto"/>
            <w:vAlign w:val="center"/>
            <w:hideMark/>
          </w:tcPr>
          <w:p w14:paraId="03A6A701" w14:textId="77777777" w:rsidR="00D25B42" w:rsidRPr="007F0D09" w:rsidRDefault="00D25B42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6D8E1C9" w14:textId="77777777" w:rsidR="007F0D09" w:rsidRPr="007F0D09" w:rsidRDefault="007F0D09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6"/>
        <w:gridCol w:w="2810"/>
        <w:gridCol w:w="703"/>
        <w:gridCol w:w="1265"/>
        <w:gridCol w:w="703"/>
        <w:gridCol w:w="1264"/>
        <w:gridCol w:w="703"/>
        <w:gridCol w:w="1265"/>
        <w:gridCol w:w="703"/>
        <w:gridCol w:w="1264"/>
        <w:gridCol w:w="3934"/>
      </w:tblGrid>
      <w:tr w:rsidR="005F166F" w:rsidRPr="007F0D09" w14:paraId="35C436DD" w14:textId="77777777" w:rsidTr="007F0D09">
        <w:trPr>
          <w:cantSplit/>
          <w:trHeight w:val="20"/>
          <w:tblHeader/>
        </w:trPr>
        <w:tc>
          <w:tcPr>
            <w:tcW w:w="1146" w:type="dxa"/>
            <w:shd w:val="clear" w:color="auto" w:fill="auto"/>
            <w:vAlign w:val="center"/>
          </w:tcPr>
          <w:p w14:paraId="595AC212" w14:textId="77777777" w:rsidR="005F166F" w:rsidRPr="007F0D09" w:rsidRDefault="005F166F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9D41584" w14:textId="77777777" w:rsidR="005F166F" w:rsidRPr="007F0D09" w:rsidRDefault="005F166F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84A2ECA" w14:textId="77777777" w:rsidR="005F166F" w:rsidRPr="007F0D09" w:rsidRDefault="005F166F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0F1B9F3" w14:textId="77777777" w:rsidR="005F166F" w:rsidRPr="007F0D09" w:rsidRDefault="005F166F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4776C75" w14:textId="77777777" w:rsidR="005F166F" w:rsidRPr="007F0D09" w:rsidRDefault="005F166F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4887B6D" w14:textId="77777777" w:rsidR="005F166F" w:rsidRPr="007F0D09" w:rsidRDefault="005F166F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2F3E3E8" w14:textId="77777777" w:rsidR="005F166F" w:rsidRPr="007F0D09" w:rsidRDefault="005F166F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17B16EC" w14:textId="77777777" w:rsidR="005F166F" w:rsidRPr="007F0D09" w:rsidRDefault="005F166F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A2B14D5" w14:textId="77777777" w:rsidR="005F166F" w:rsidRPr="007F0D09" w:rsidRDefault="005F166F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1CAF297" w14:textId="77777777" w:rsidR="005F166F" w:rsidRPr="007F0D09" w:rsidRDefault="005F166F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1C96212" w14:textId="77777777" w:rsidR="005F166F" w:rsidRPr="007F0D09" w:rsidRDefault="005F166F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1</w:t>
            </w:r>
          </w:p>
        </w:tc>
      </w:tr>
      <w:tr w:rsidR="007F0D09" w:rsidRPr="007F0D09" w14:paraId="0369AC0D" w14:textId="77777777" w:rsidTr="007F0D09">
        <w:trPr>
          <w:cantSplit/>
          <w:trHeight w:val="20"/>
        </w:trPr>
        <w:tc>
          <w:tcPr>
            <w:tcW w:w="1146" w:type="dxa"/>
            <w:shd w:val="clear" w:color="auto" w:fill="auto"/>
            <w:vAlign w:val="center"/>
          </w:tcPr>
          <w:p w14:paraId="43798C7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301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290E4BFB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485B01B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7C1C012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EF2383A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46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D63B9B3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46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5D7DD73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5573AF3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E7D62A1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23,8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B3D98F8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23,9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522642C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Основная производственная площадка, Цех хрусталя. Стекловаренное отделение</w:t>
            </w:r>
          </w:p>
        </w:tc>
      </w:tr>
      <w:tr w:rsidR="007F0D09" w:rsidRPr="007F0D09" w14:paraId="2DD5F47C" w14:textId="77777777" w:rsidTr="007F0D09">
        <w:trPr>
          <w:cantSplit/>
          <w:trHeight w:val="20"/>
        </w:trPr>
        <w:tc>
          <w:tcPr>
            <w:tcW w:w="1146" w:type="dxa"/>
            <w:shd w:val="clear" w:color="auto" w:fill="auto"/>
            <w:vAlign w:val="center"/>
          </w:tcPr>
          <w:p w14:paraId="07FA2DD1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303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23BC5C28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Аммиак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C282AF9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2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C054E06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2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28F2587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04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89F94DD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04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D1EE6FC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50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5901F66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50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5115B54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8,9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5E98619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8,7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ACA4C18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Основная производственная площадка, Цех производства стекловаты</w:t>
            </w:r>
          </w:p>
        </w:tc>
      </w:tr>
      <w:tr w:rsidR="007F0D09" w:rsidRPr="007F0D09" w14:paraId="25310950" w14:textId="77777777" w:rsidTr="007F0D09">
        <w:trPr>
          <w:cantSplit/>
          <w:trHeight w:val="20"/>
        </w:trPr>
        <w:tc>
          <w:tcPr>
            <w:tcW w:w="1146" w:type="dxa"/>
            <w:shd w:val="clear" w:color="auto" w:fill="auto"/>
            <w:vAlign w:val="center"/>
          </w:tcPr>
          <w:p w14:paraId="041102A1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071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B9E9C34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Гидроксибензол (Фенол)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EDB35D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3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ACF609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3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8677FF3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12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5A46E76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1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02E6EE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65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06132B7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65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BE3630F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24,0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D5C0259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20,3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DD3109B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Основная производственная площадка, Цех производства стекловаты</w:t>
            </w:r>
          </w:p>
        </w:tc>
      </w:tr>
      <w:tr w:rsidR="007F0D09" w:rsidRPr="007F0D09" w14:paraId="79E3EB97" w14:textId="77777777" w:rsidTr="007F0D09">
        <w:trPr>
          <w:cantSplit/>
          <w:trHeight w:val="20"/>
        </w:trPr>
        <w:tc>
          <w:tcPr>
            <w:tcW w:w="1146" w:type="dxa"/>
            <w:shd w:val="clear" w:color="auto" w:fill="auto"/>
            <w:vAlign w:val="center"/>
          </w:tcPr>
          <w:p w14:paraId="653F1767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330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071C65A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Сера диоксид (Ангидрид сернистый)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7D32ECE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0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BB772F3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0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7C18D26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008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750BF7A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00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FCE688A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647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C8D38F7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647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0CF5CD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1,7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E29300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2,0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240516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Основная производственная площадка, Территория предприятия</w:t>
            </w:r>
          </w:p>
        </w:tc>
      </w:tr>
      <w:tr w:rsidR="007F0D09" w:rsidRPr="007F0D09" w14:paraId="4BDE9CF6" w14:textId="77777777" w:rsidTr="007F0D09">
        <w:trPr>
          <w:cantSplit/>
          <w:trHeight w:val="20"/>
        </w:trPr>
        <w:tc>
          <w:tcPr>
            <w:tcW w:w="1146" w:type="dxa"/>
            <w:shd w:val="clear" w:color="auto" w:fill="auto"/>
            <w:vAlign w:val="center"/>
          </w:tcPr>
          <w:p w14:paraId="37D1EE73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2902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BB58F84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Твердые частицы (суммарно)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F4F7758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5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6A2543E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5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C86B03C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529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6239BE1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47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F1FD56A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156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34B12B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17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219835F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6,4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7D19048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37,9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98D98B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Основная производственная площадка, Литейно-механический цех. Участок мехобработки; Основная производственная площадка, Цех хрусталя. Отделение обработки</w:t>
            </w:r>
          </w:p>
        </w:tc>
      </w:tr>
      <w:tr w:rsidR="007F0D09" w:rsidRPr="007F0D09" w14:paraId="11B5879E" w14:textId="77777777" w:rsidTr="007F0D09">
        <w:trPr>
          <w:cantSplit/>
          <w:trHeight w:val="20"/>
        </w:trPr>
        <w:tc>
          <w:tcPr>
            <w:tcW w:w="1146" w:type="dxa"/>
            <w:shd w:val="clear" w:color="auto" w:fill="auto"/>
            <w:vAlign w:val="center"/>
          </w:tcPr>
          <w:p w14:paraId="36385FAF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337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2BBBA001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Углерод оксид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7F621A0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16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874DA1C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1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5E015A0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058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0AA7079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04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5A98129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647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2CCEC5F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647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A94B056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21,5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53D9316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2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640742C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Основная производственная площадка, Территория предприятия</w:t>
            </w:r>
          </w:p>
        </w:tc>
      </w:tr>
      <w:tr w:rsidR="007F0D09" w:rsidRPr="007F0D09" w14:paraId="3BD484E9" w14:textId="77777777" w:rsidTr="007F0D09">
        <w:trPr>
          <w:cantSplit/>
          <w:trHeight w:val="20"/>
        </w:trPr>
        <w:tc>
          <w:tcPr>
            <w:tcW w:w="1146" w:type="dxa"/>
            <w:shd w:val="clear" w:color="auto" w:fill="auto"/>
            <w:vAlign w:val="center"/>
          </w:tcPr>
          <w:p w14:paraId="7C207DDB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325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5892303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Формальдегид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910E5A8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7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8474762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7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18A3D11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118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F556D13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107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B4638B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50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FFA760B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50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68F7703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6,0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8D580F6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6,0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C1332A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Основная производственная площадка, Цех производства стекловаты</w:t>
            </w:r>
          </w:p>
        </w:tc>
      </w:tr>
      <w:tr w:rsidR="007F0D09" w:rsidRPr="007F0D09" w14:paraId="253135BB" w14:textId="77777777" w:rsidTr="007F0D09">
        <w:trPr>
          <w:cantSplit/>
          <w:trHeight w:val="20"/>
        </w:trPr>
        <w:tc>
          <w:tcPr>
            <w:tcW w:w="1146" w:type="dxa"/>
            <w:shd w:val="clear" w:color="auto" w:fill="auto"/>
            <w:vAlign w:val="center"/>
          </w:tcPr>
          <w:p w14:paraId="62FBB064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6005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CAACCAF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Аммиак, формальдегид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F7B460A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9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73AE032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9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8B7D406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15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F4DDFAB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15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98A75C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50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FD4C77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50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0F4928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6,69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1A5C8F2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6,6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01A8A1C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Основная производственная площадка, Цех производства стекловаты</w:t>
            </w:r>
          </w:p>
        </w:tc>
      </w:tr>
      <w:tr w:rsidR="007F0D09" w:rsidRPr="007F0D09" w14:paraId="4B671731" w14:textId="77777777" w:rsidTr="007F0D09">
        <w:trPr>
          <w:cantSplit/>
          <w:trHeight w:val="20"/>
        </w:trPr>
        <w:tc>
          <w:tcPr>
            <w:tcW w:w="1146" w:type="dxa"/>
            <w:shd w:val="clear" w:color="auto" w:fill="auto"/>
            <w:vAlign w:val="center"/>
          </w:tcPr>
          <w:p w14:paraId="6BE718E7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6008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BB34B2F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Азота диоксид, серы диоксид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85807E4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5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4338A0B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5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843CE7D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469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C559369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46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A0502AD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D44976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B70AA6D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23,0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C46DBEF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22,4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5702C7A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Основная производственная площадка, Цех хрусталя. Стекловаренное отделение</w:t>
            </w:r>
          </w:p>
        </w:tc>
      </w:tr>
      <w:tr w:rsidR="007F0D09" w:rsidRPr="007F0D09" w14:paraId="090CA394" w14:textId="77777777" w:rsidTr="007F0D09">
        <w:trPr>
          <w:cantSplit/>
          <w:trHeight w:val="20"/>
        </w:trPr>
        <w:tc>
          <w:tcPr>
            <w:tcW w:w="1146" w:type="dxa"/>
            <w:shd w:val="clear" w:color="auto" w:fill="auto"/>
            <w:vAlign w:val="center"/>
          </w:tcPr>
          <w:p w14:paraId="4CF18898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lastRenderedPageBreak/>
              <w:t>6009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912083B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Азота диоксид, серы диоксид, углерода оксид, фенол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3D2B78A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9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5D82FDA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9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1B0AED1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558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22F3BB3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539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9122F94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9B7FA62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20D7597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3,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9650296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3,5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212170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Основная производственная площадка, Цех хрусталя. Стекловаренное отделение</w:t>
            </w:r>
          </w:p>
        </w:tc>
      </w:tr>
      <w:tr w:rsidR="007F0D09" w:rsidRPr="007F0D09" w14:paraId="7A3CD08A" w14:textId="77777777" w:rsidTr="007F0D09">
        <w:trPr>
          <w:cantSplit/>
          <w:trHeight w:val="20"/>
        </w:trPr>
        <w:tc>
          <w:tcPr>
            <w:tcW w:w="1146" w:type="dxa"/>
            <w:shd w:val="clear" w:color="auto" w:fill="auto"/>
            <w:vAlign w:val="center"/>
          </w:tcPr>
          <w:p w14:paraId="44EC08BB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6032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2E17CEF8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Свинца оксид, серы диоксид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26BBC2F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1F4AD6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D86E5EE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0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B2FD4C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0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5026667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16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1F5948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5B0ED29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38,0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F86F4BF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40,6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767F55D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Основная производственная площадка, Цех хрусталя. Стекловаренное отделение; Основная производственная площадка, Цех хрусталя. Стекловаренное отделение</w:t>
            </w:r>
          </w:p>
        </w:tc>
      </w:tr>
      <w:tr w:rsidR="007F0D09" w:rsidRPr="007F0D09" w14:paraId="5E9A6D4D" w14:textId="77777777" w:rsidTr="007F0D09">
        <w:trPr>
          <w:cantSplit/>
          <w:trHeight w:val="20"/>
        </w:trPr>
        <w:tc>
          <w:tcPr>
            <w:tcW w:w="1146" w:type="dxa"/>
            <w:shd w:val="clear" w:color="auto" w:fill="auto"/>
            <w:vAlign w:val="center"/>
          </w:tcPr>
          <w:p w14:paraId="0A19439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6035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064271F1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Серы диоксид, окись углерода, фенол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E19D09D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5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F64FB5C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5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00C00F1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139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78CF597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12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5B68C1C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65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729B103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65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578ABB0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4,8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15F527C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2,6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EC26D4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Основная производственная площадка, Цех производства стекловаты</w:t>
            </w:r>
          </w:p>
        </w:tc>
      </w:tr>
      <w:tr w:rsidR="007F0D09" w:rsidRPr="007F0D09" w14:paraId="4F8F8CBD" w14:textId="77777777" w:rsidTr="007F0D09">
        <w:trPr>
          <w:cantSplit/>
          <w:trHeight w:val="20"/>
        </w:trPr>
        <w:tc>
          <w:tcPr>
            <w:tcW w:w="1146" w:type="dxa"/>
            <w:shd w:val="clear" w:color="auto" w:fill="auto"/>
            <w:vAlign w:val="center"/>
          </w:tcPr>
          <w:p w14:paraId="65601E74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6036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37D2F2B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Серы диоксид и фенол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4875518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4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6D856B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4832131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12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59D1A8F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11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710BDEA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65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85264F2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65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BF74E7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9,59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989E7B2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6,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A8A87FC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Основная производственная площадка, Цех производства стекловаты</w:t>
            </w:r>
          </w:p>
        </w:tc>
      </w:tr>
      <w:tr w:rsidR="007F0D09" w:rsidRPr="007F0D09" w14:paraId="3CB112D0" w14:textId="77777777" w:rsidTr="007F0D09">
        <w:trPr>
          <w:cantSplit/>
          <w:trHeight w:val="20"/>
        </w:trPr>
        <w:tc>
          <w:tcPr>
            <w:tcW w:w="1146" w:type="dxa"/>
            <w:shd w:val="clear" w:color="auto" w:fill="auto"/>
            <w:vAlign w:val="center"/>
          </w:tcPr>
          <w:p w14:paraId="5116FF5B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6038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7A4F37F2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Серы диоксид, азота оксид и диоксид, аммиак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C2242B6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9662D70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FE9FC0D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49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E775AD0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,49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3E39A1C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D9BCEA9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D53DC7E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24,9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53EC95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25,1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4BE8996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Основная производственная площадка, Цех хрусталя. Стекловаренное отделение</w:t>
            </w:r>
          </w:p>
        </w:tc>
      </w:tr>
    </w:tbl>
    <w:p w14:paraId="702B8ECD" w14:textId="77777777" w:rsidR="00D25B42" w:rsidRPr="00B111E1" w:rsidRDefault="00D25B42" w:rsidP="00B111E1">
      <w:pPr>
        <w:rPr>
          <w:sz w:val="2"/>
          <w:szCs w:val="2"/>
        </w:rPr>
      </w:pPr>
    </w:p>
    <w:p w14:paraId="52123520" w14:textId="77777777" w:rsidR="00207E72" w:rsidRPr="00B111E1" w:rsidRDefault="00207E72" w:rsidP="00B111E1">
      <w:pPr>
        <w:ind w:firstLine="0"/>
        <w:contextualSpacing w:val="0"/>
        <w:jc w:val="left"/>
        <w:rPr>
          <w:lang w:val="ru-RU"/>
        </w:rPr>
      </w:pPr>
      <w:r w:rsidRPr="00B111E1">
        <w:rPr>
          <w:lang w:val="ru-RU"/>
        </w:rPr>
        <w:br w:type="page"/>
      </w:r>
    </w:p>
    <w:p w14:paraId="1F8CE0C6" w14:textId="77777777" w:rsidR="00C000CD" w:rsidRPr="00B111E1" w:rsidRDefault="00C000CD" w:rsidP="00B111E1">
      <w:pPr>
        <w:ind w:firstLine="0"/>
        <w:jc w:val="center"/>
        <w:rPr>
          <w:szCs w:val="28"/>
          <w:lang w:val="ru-RU"/>
        </w:rPr>
      </w:pPr>
      <w:r w:rsidRPr="00B111E1">
        <w:rPr>
          <w:lang w:val="ru-RU"/>
        </w:rPr>
        <w:lastRenderedPageBreak/>
        <w:t xml:space="preserve">Таблица 4.1.2. </w:t>
      </w:r>
      <w:r w:rsidRPr="00B111E1">
        <w:rPr>
          <w:rFonts w:cs="Arial CYR"/>
          <w:szCs w:val="28"/>
        </w:rPr>
        <w:t xml:space="preserve">Результаты определения расчетных приземных концентраций загрязняющих веществ </w:t>
      </w:r>
      <w:r w:rsidRPr="00B111E1">
        <w:rPr>
          <w:rFonts w:cs="Arial CYR"/>
          <w:szCs w:val="28"/>
          <w:lang w:val="ru-RU"/>
        </w:rPr>
        <w:t>для вариант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6"/>
        <w:gridCol w:w="2810"/>
        <w:gridCol w:w="703"/>
        <w:gridCol w:w="1265"/>
        <w:gridCol w:w="703"/>
        <w:gridCol w:w="1264"/>
        <w:gridCol w:w="703"/>
        <w:gridCol w:w="1265"/>
        <w:gridCol w:w="703"/>
        <w:gridCol w:w="1264"/>
        <w:gridCol w:w="3934"/>
      </w:tblGrid>
      <w:tr w:rsidR="007F0D09" w:rsidRPr="007F0D09" w14:paraId="44CC7E55" w14:textId="77777777" w:rsidTr="007F0D09">
        <w:trPr>
          <w:cantSplit/>
          <w:trHeight w:val="20"/>
        </w:trPr>
        <w:tc>
          <w:tcPr>
            <w:tcW w:w="1146" w:type="dxa"/>
            <w:vMerge w:val="restart"/>
            <w:shd w:val="clear" w:color="auto" w:fill="auto"/>
            <w:vAlign w:val="center"/>
            <w:hideMark/>
          </w:tcPr>
          <w:p w14:paraId="7A97BEBA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Код загрязняющего вещества или группы суммации</w:t>
            </w:r>
          </w:p>
        </w:tc>
        <w:tc>
          <w:tcPr>
            <w:tcW w:w="2810" w:type="dxa"/>
            <w:vMerge w:val="restart"/>
            <w:shd w:val="clear" w:color="auto" w:fill="auto"/>
            <w:vAlign w:val="center"/>
            <w:hideMark/>
          </w:tcPr>
          <w:p w14:paraId="2A7CEB9E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Наименование загрязняющего вещества или группы суммации</w:t>
            </w:r>
          </w:p>
        </w:tc>
        <w:tc>
          <w:tcPr>
            <w:tcW w:w="3935" w:type="dxa"/>
            <w:gridSpan w:val="4"/>
            <w:shd w:val="clear" w:color="auto" w:fill="auto"/>
            <w:vAlign w:val="center"/>
            <w:hideMark/>
          </w:tcPr>
          <w:p w14:paraId="1567E498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Расчетная приземная концентрация загрязняющего вещества в долях ПДК или ОБУВ</w:t>
            </w:r>
          </w:p>
        </w:tc>
        <w:tc>
          <w:tcPr>
            <w:tcW w:w="3935" w:type="dxa"/>
            <w:gridSpan w:val="4"/>
            <w:shd w:val="clear" w:color="auto" w:fill="auto"/>
            <w:vAlign w:val="center"/>
            <w:hideMark/>
          </w:tcPr>
          <w:p w14:paraId="4DB946AD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Источники выбросов, дающие наибольший вклад в расчетную приземную концентрацию загрязняющего вещества</w:t>
            </w:r>
          </w:p>
        </w:tc>
        <w:tc>
          <w:tcPr>
            <w:tcW w:w="3934" w:type="dxa"/>
            <w:vMerge w:val="restart"/>
            <w:shd w:val="clear" w:color="auto" w:fill="auto"/>
            <w:vAlign w:val="center"/>
            <w:hideMark/>
          </w:tcPr>
          <w:p w14:paraId="57D9422C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Наименование производства, цеха, участка</w:t>
            </w:r>
          </w:p>
        </w:tc>
      </w:tr>
      <w:tr w:rsidR="007F0D09" w:rsidRPr="007F0D09" w14:paraId="38915430" w14:textId="77777777" w:rsidTr="007F0D09">
        <w:trPr>
          <w:cantSplit/>
          <w:trHeight w:val="20"/>
        </w:trPr>
        <w:tc>
          <w:tcPr>
            <w:tcW w:w="1146" w:type="dxa"/>
            <w:vMerge/>
            <w:shd w:val="clear" w:color="auto" w:fill="auto"/>
            <w:vAlign w:val="center"/>
            <w:hideMark/>
          </w:tcPr>
          <w:p w14:paraId="74174F61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  <w:hideMark/>
          </w:tcPr>
          <w:p w14:paraId="3D4D2789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shd w:val="clear" w:color="auto" w:fill="auto"/>
            <w:vAlign w:val="center"/>
            <w:hideMark/>
          </w:tcPr>
          <w:p w14:paraId="53F290CE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с учетом фоновых концентраций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  <w:hideMark/>
          </w:tcPr>
          <w:p w14:paraId="1BAA071B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без учета фоновых концентраций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  <w:hideMark/>
          </w:tcPr>
          <w:p w14:paraId="64DF493C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номера источников выбросов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  <w:hideMark/>
          </w:tcPr>
          <w:p w14:paraId="65096600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процент вклада</w:t>
            </w:r>
          </w:p>
        </w:tc>
        <w:tc>
          <w:tcPr>
            <w:tcW w:w="3934" w:type="dxa"/>
            <w:vMerge/>
            <w:shd w:val="clear" w:color="auto" w:fill="auto"/>
            <w:vAlign w:val="center"/>
            <w:hideMark/>
          </w:tcPr>
          <w:p w14:paraId="349AFAB9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F0D09" w:rsidRPr="007F0D09" w14:paraId="37F99FE0" w14:textId="77777777" w:rsidTr="007F0D09">
        <w:trPr>
          <w:cantSplit/>
          <w:trHeight w:val="20"/>
        </w:trPr>
        <w:tc>
          <w:tcPr>
            <w:tcW w:w="1146" w:type="dxa"/>
            <w:vMerge/>
            <w:shd w:val="clear" w:color="auto" w:fill="auto"/>
            <w:vAlign w:val="center"/>
            <w:hideMark/>
          </w:tcPr>
          <w:p w14:paraId="3A578C21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  <w:hideMark/>
          </w:tcPr>
          <w:p w14:paraId="4BA7ADE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AC71735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в жилой зоне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42D25779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на границе санитарно-защитной зоны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A728351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в жилой зоне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36248368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на границе санитарно-защитной зоны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1D20379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в жилой зоне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60DC18DD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на границе санитарно-защитной зоны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6B2C34E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в жилой зоне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42FB6C31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7F0D09">
              <w:rPr>
                <w:sz w:val="20"/>
                <w:szCs w:val="20"/>
              </w:rPr>
              <w:t>на границе санитарно-защитной зоны</w:t>
            </w:r>
          </w:p>
        </w:tc>
        <w:tc>
          <w:tcPr>
            <w:tcW w:w="3934" w:type="dxa"/>
            <w:vMerge/>
            <w:shd w:val="clear" w:color="auto" w:fill="auto"/>
            <w:vAlign w:val="center"/>
            <w:hideMark/>
          </w:tcPr>
          <w:p w14:paraId="42725A29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7E772B10" w14:textId="77777777" w:rsidR="007F0D09" w:rsidRPr="007F0D09" w:rsidRDefault="007F0D09" w:rsidP="007F0D09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6"/>
        <w:gridCol w:w="2810"/>
        <w:gridCol w:w="703"/>
        <w:gridCol w:w="1265"/>
        <w:gridCol w:w="703"/>
        <w:gridCol w:w="1264"/>
        <w:gridCol w:w="703"/>
        <w:gridCol w:w="1265"/>
        <w:gridCol w:w="703"/>
        <w:gridCol w:w="1264"/>
        <w:gridCol w:w="3934"/>
      </w:tblGrid>
      <w:tr w:rsidR="007F0D09" w:rsidRPr="007F0D09" w14:paraId="333BFD77" w14:textId="77777777" w:rsidTr="00FA15BA">
        <w:trPr>
          <w:cantSplit/>
          <w:trHeight w:val="20"/>
          <w:tblHeader/>
        </w:trPr>
        <w:tc>
          <w:tcPr>
            <w:tcW w:w="1146" w:type="dxa"/>
            <w:shd w:val="clear" w:color="auto" w:fill="auto"/>
            <w:vAlign w:val="center"/>
          </w:tcPr>
          <w:p w14:paraId="3CBC0B16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150211A7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B6BF229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735D51A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73D27D9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02EB522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AE7923A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0E16961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29479D8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5131183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93915A" w14:textId="77777777" w:rsidR="007F0D09" w:rsidRPr="007F0D09" w:rsidRDefault="007F0D09" w:rsidP="007F0D09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7F0D09">
              <w:rPr>
                <w:rFonts w:cs="Arial CYR"/>
                <w:sz w:val="20"/>
                <w:szCs w:val="20"/>
              </w:rPr>
              <w:t>11</w:t>
            </w:r>
          </w:p>
        </w:tc>
      </w:tr>
      <w:tr w:rsidR="00F70AF8" w:rsidRPr="00FA15BA" w14:paraId="236BCB48" w14:textId="77777777" w:rsidTr="00FA15BA">
        <w:trPr>
          <w:cantSplit/>
          <w:trHeight w:val="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9AEB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30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F74C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F4DB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2BA9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5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AB6B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5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E41E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49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07E0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DFF6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C270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26,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2AAF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26,6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8045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Основная производственная площадка, Цех хрусталя. Стекловаренное отделение</w:t>
            </w:r>
          </w:p>
        </w:tc>
      </w:tr>
      <w:tr w:rsidR="00F70AF8" w:rsidRPr="00FA15BA" w14:paraId="2657171C" w14:textId="77777777" w:rsidTr="00FA15BA">
        <w:trPr>
          <w:cantSplit/>
          <w:trHeight w:val="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5881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30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346A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Аммиа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18C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45EF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C601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E894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0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7C43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5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F1FB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5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E348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10,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45F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11,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615D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Основная производственная площадка, Цех производства стекловаты</w:t>
            </w:r>
          </w:p>
        </w:tc>
      </w:tr>
      <w:tr w:rsidR="00F70AF8" w:rsidRPr="00FA15BA" w14:paraId="17605269" w14:textId="77777777" w:rsidTr="00FA15BA">
        <w:trPr>
          <w:cantSplit/>
          <w:trHeight w:val="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5D58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107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E073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Гидроксибензол (Фенол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4968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0C5F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8071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1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200D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1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8AFB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6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AD7A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6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098C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29,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0CBC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23,5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7012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Основная производственная площадка, Цех производства стекловаты</w:t>
            </w:r>
          </w:p>
        </w:tc>
      </w:tr>
      <w:tr w:rsidR="00F70AF8" w:rsidRPr="00FA15BA" w14:paraId="58365703" w14:textId="77777777" w:rsidTr="00FA15BA">
        <w:trPr>
          <w:cantSplit/>
          <w:trHeight w:val="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40E3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33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2DE3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Сера диоксид (Ангидрид сернистый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4D1C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F75F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D4C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0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6B21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0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A7D4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64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5DDD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647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5B3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11,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A9A2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12,0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6B04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Основная производственная площадка, Территория предприятия</w:t>
            </w:r>
          </w:p>
        </w:tc>
      </w:tr>
      <w:tr w:rsidR="00F70AF8" w:rsidRPr="00FA15BA" w14:paraId="05D4287D" w14:textId="77777777" w:rsidTr="00FA15BA">
        <w:trPr>
          <w:cantSplit/>
          <w:trHeight w:val="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F0C5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290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97E0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Твердые частицы (суммарно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2BD7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AB2E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6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AF8B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58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4B4D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6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0B6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1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5ADA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1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5D66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17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E3CD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21,6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0FD5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Основная производственная площадка, Литейно-механический цех. Участок мехобработки</w:t>
            </w:r>
          </w:p>
        </w:tc>
      </w:tr>
      <w:tr w:rsidR="00F70AF8" w:rsidRPr="00FA15BA" w14:paraId="262221BC" w14:textId="77777777" w:rsidTr="00FA15BA">
        <w:trPr>
          <w:cantSplit/>
          <w:trHeight w:val="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E92D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33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2BCE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Углерод окси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4A1E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10EE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3E80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05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70BF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0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045C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64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275E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647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3B35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21,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35F8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22,9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381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Основная производственная площадка, Территория предприятия</w:t>
            </w:r>
          </w:p>
        </w:tc>
      </w:tr>
      <w:tr w:rsidR="00F70AF8" w:rsidRPr="00FA15BA" w14:paraId="719999FB" w14:textId="77777777" w:rsidTr="00FA15BA">
        <w:trPr>
          <w:cantSplit/>
          <w:trHeight w:val="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E2EC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132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1EFF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Формальдеги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FD5F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EC19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329B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2EA4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12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0440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5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C758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5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485F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6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3056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8,0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4C8E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Основная производственная площадка, Цех производства стекловаты</w:t>
            </w:r>
          </w:p>
        </w:tc>
      </w:tr>
      <w:tr w:rsidR="00F70AF8" w:rsidRPr="00FA15BA" w14:paraId="462F06AC" w14:textId="77777777" w:rsidTr="00FA15BA">
        <w:trPr>
          <w:cantSplit/>
          <w:trHeight w:val="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2D71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600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1A3F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Аммиак, формальдеги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C6B1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4C0C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1060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1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E634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17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1CA0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5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07C2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5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6AF3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7,6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E56F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C896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Основная производственная площадка, Цех производства стекловаты</w:t>
            </w:r>
          </w:p>
        </w:tc>
      </w:tr>
      <w:tr w:rsidR="00F70AF8" w:rsidRPr="00FA15BA" w14:paraId="386B1A21" w14:textId="77777777" w:rsidTr="00FA15BA">
        <w:trPr>
          <w:cantSplit/>
          <w:trHeight w:val="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C8B5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600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8185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Азота диоксид, серы диокси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CD3E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9C2B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CC86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5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25A5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33F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9C97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2B7E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25,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440E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25,7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D1A3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Основная производственная площадка, Цех хрусталя. Стекловаренное отделение</w:t>
            </w:r>
          </w:p>
        </w:tc>
      </w:tr>
      <w:tr w:rsidR="00F70AF8" w:rsidRPr="00FA15BA" w14:paraId="5A0CEB14" w14:textId="77777777" w:rsidTr="00FA15BA">
        <w:trPr>
          <w:cantSplit/>
          <w:trHeight w:val="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3B80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600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A3B2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Азота диоксид, серы диоксид, углерода оксид, фено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C9CA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3A54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9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6A3A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6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1860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58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E487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FE17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732D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15,5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4F60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15,7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1866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Основная производственная площадка, Цех хрусталя. Стекловаренное отделение</w:t>
            </w:r>
          </w:p>
        </w:tc>
      </w:tr>
      <w:tr w:rsidR="00F70AF8" w:rsidRPr="00FA15BA" w14:paraId="6F057EBE" w14:textId="77777777" w:rsidTr="00FA15BA">
        <w:trPr>
          <w:cantSplit/>
          <w:trHeight w:val="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38EE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lastRenderedPageBreak/>
              <w:t>603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40E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Серы диоксид, окись углерода, фено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15E0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DE5C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5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3ACD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16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99F8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1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B495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6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8AC6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6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B52F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18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8B17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14,7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C1FA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Основная производственная площадка, Цех производства стекловаты</w:t>
            </w:r>
          </w:p>
        </w:tc>
      </w:tr>
      <w:tr w:rsidR="00F70AF8" w:rsidRPr="00FA15BA" w14:paraId="7E25E895" w14:textId="77777777" w:rsidTr="00FA15BA">
        <w:trPr>
          <w:cantSplit/>
          <w:trHeight w:val="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20A8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603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9A95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Серы диоксид и фено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1FE4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5EE5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4C8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1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2B1C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1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C2B1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6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BAF8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6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9E8E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24,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549F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19,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49F4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Основная производственная площадка, Цех производства стекловаты</w:t>
            </w:r>
          </w:p>
        </w:tc>
      </w:tr>
      <w:tr w:rsidR="00F70AF8" w:rsidRPr="00FA15BA" w14:paraId="49AC9039" w14:textId="77777777" w:rsidTr="00FA15BA">
        <w:trPr>
          <w:cantSplit/>
          <w:trHeight w:val="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9F42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603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55A8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Серы диоксид, азота оксид и диоксид, аммиа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EE16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BCF4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92E5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5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FBCA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,5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2861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13B1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005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29EB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27,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F430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27,3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AAC9" w14:textId="77777777" w:rsidR="00F70AF8" w:rsidRPr="00FA15BA" w:rsidRDefault="00F70AF8" w:rsidP="00F70AF8">
            <w:pPr>
              <w:widowControl w:val="0"/>
              <w:ind w:firstLine="0"/>
              <w:jc w:val="center"/>
              <w:rPr>
                <w:rFonts w:cs="Arial CYR"/>
                <w:sz w:val="20"/>
                <w:szCs w:val="20"/>
              </w:rPr>
            </w:pPr>
            <w:r w:rsidRPr="00FA15BA">
              <w:rPr>
                <w:rFonts w:cs="Arial CYR"/>
                <w:sz w:val="20"/>
                <w:szCs w:val="20"/>
              </w:rPr>
              <w:t>Основная производственная площадка, Цех хрусталя. Стекловаренное отделение</w:t>
            </w:r>
          </w:p>
        </w:tc>
      </w:tr>
    </w:tbl>
    <w:p w14:paraId="7C25C52D" w14:textId="77777777" w:rsidR="00207E72" w:rsidRPr="00B111E1" w:rsidRDefault="00207E72" w:rsidP="00B111E1">
      <w:pPr>
        <w:rPr>
          <w:lang w:val="ru-RU"/>
        </w:rPr>
      </w:pPr>
    </w:p>
    <w:p w14:paraId="500A53D2" w14:textId="77777777" w:rsidR="00207E72" w:rsidRPr="00B111E1" w:rsidRDefault="00207E72" w:rsidP="00B111E1">
      <w:pPr>
        <w:rPr>
          <w:lang w:val="ru-RU"/>
        </w:rPr>
        <w:sectPr w:rsidR="00207E72" w:rsidRPr="00B111E1" w:rsidSect="00207E72">
          <w:pgSz w:w="16838" w:h="11906" w:orient="landscape"/>
          <w:pgMar w:top="1418" w:right="567" w:bottom="567" w:left="567" w:header="567" w:footer="567" w:gutter="0"/>
          <w:cols w:space="708"/>
          <w:docGrid w:linePitch="381"/>
        </w:sectPr>
      </w:pPr>
    </w:p>
    <w:p w14:paraId="373E7E86" w14:textId="77777777" w:rsidR="00D77CDD" w:rsidRPr="00B111E1" w:rsidRDefault="003077C0" w:rsidP="00F254FB">
      <w:pPr>
        <w:pStyle w:val="a4"/>
        <w:outlineLvl w:val="0"/>
        <w:rPr>
          <w:lang w:val="ru-RU"/>
        </w:rPr>
      </w:pPr>
      <w:bookmarkStart w:id="128" w:name="_Toc50110651"/>
      <w:bookmarkStart w:id="129" w:name="_Toc69555680"/>
      <w:bookmarkStart w:id="130" w:name="_Toc211875403"/>
      <w:r w:rsidRPr="00B111E1">
        <w:rPr>
          <w:lang w:val="ru-RU"/>
        </w:rPr>
        <w:lastRenderedPageBreak/>
        <w:t>4</w:t>
      </w:r>
      <w:r w:rsidR="00D77CDD" w:rsidRPr="00B111E1">
        <w:t>.2</w:t>
      </w:r>
      <w:r w:rsidR="00814CFF">
        <w:rPr>
          <w:lang w:val="ru-RU"/>
        </w:rPr>
        <w:t>.</w:t>
      </w:r>
      <w:r w:rsidR="00D77CDD" w:rsidRPr="00B111E1">
        <w:t xml:space="preserve"> Прогноз и оценка уровня физического воздействия</w:t>
      </w:r>
      <w:bookmarkEnd w:id="126"/>
      <w:bookmarkEnd w:id="127"/>
      <w:bookmarkEnd w:id="128"/>
      <w:bookmarkEnd w:id="129"/>
      <w:bookmarkEnd w:id="130"/>
    </w:p>
    <w:p w14:paraId="7388AF59" w14:textId="77777777" w:rsidR="008E0D62" w:rsidRPr="008E0D62" w:rsidRDefault="008E0D62" w:rsidP="006A6DF8">
      <w:bookmarkStart w:id="131" w:name="_Toc44330438"/>
      <w:bookmarkStart w:id="132" w:name="_Toc45009283"/>
      <w:r w:rsidRPr="008E0D62">
        <w:t>Основными источниками загрязнения атмосферного воздуха шумовым воздействием при строительстве объекта будут являться:</w:t>
      </w:r>
    </w:p>
    <w:p w14:paraId="5DBBCCE9" w14:textId="77777777" w:rsidR="008E0D62" w:rsidRPr="008E0D62" w:rsidRDefault="008E0D62" w:rsidP="006A6DF8">
      <w:pPr>
        <w:pStyle w:val="a"/>
      </w:pPr>
      <w:r w:rsidRPr="008E0D62">
        <w:t>автомобильный транспорт и строительная техника, используемые при подготовке строительной площадки и в процессе строительно-монтажных работ (снятии плодородного почвенного слоя, рытье траншей, прокладка коммуникаций и инженерных сетей и т.д.). При строительстве осуществляются транспортные и погрузочно-разгрузочные работы, вкл</w:t>
      </w:r>
      <w:r w:rsidRPr="008E0D62">
        <w:t>ю</w:t>
      </w:r>
      <w:r w:rsidRPr="008E0D62">
        <w:t>чающие доставку на стройку и рабочие места материалов, конструкций и деталей, приспособлений, инвентаря и инструментов;</w:t>
      </w:r>
    </w:p>
    <w:p w14:paraId="08B0EFEC" w14:textId="77777777" w:rsidR="008E0D62" w:rsidRPr="008E0D62" w:rsidRDefault="008E0D62" w:rsidP="006A6DF8">
      <w:pPr>
        <w:pStyle w:val="a"/>
      </w:pPr>
      <w:r w:rsidRPr="008E0D62">
        <w:t>строительные работы (приготовление строительных растворов и т.п.), сварка, резка.</w:t>
      </w:r>
    </w:p>
    <w:p w14:paraId="06F0EC15" w14:textId="77777777" w:rsidR="008E0D62" w:rsidRPr="008E0D62" w:rsidRDefault="008E0D62" w:rsidP="006A6DF8">
      <w:r w:rsidRPr="008E0D62">
        <w:t>Для минимизации загрязнения атмосферного воздуха шумовым воз-действием при строительстве объекта предусмотрены следующие меро-приятия:</w:t>
      </w:r>
    </w:p>
    <w:p w14:paraId="639D8FB5" w14:textId="77777777" w:rsidR="008E0D62" w:rsidRPr="008E0D62" w:rsidRDefault="008E0D62" w:rsidP="006A6DF8">
      <w:pPr>
        <w:pStyle w:val="a"/>
      </w:pPr>
      <w:r w:rsidRPr="008E0D62">
        <w:t>запрещена работа механизмов, задействованных на площадке стр</w:t>
      </w:r>
      <w:r w:rsidRPr="008E0D62">
        <w:t>о</w:t>
      </w:r>
      <w:r w:rsidRPr="008E0D62">
        <w:t>ительства, вхолостую;</w:t>
      </w:r>
    </w:p>
    <w:p w14:paraId="2E9F07CB" w14:textId="77777777" w:rsidR="008E0D62" w:rsidRPr="008E0D62" w:rsidRDefault="008E0D62" w:rsidP="006A6DF8">
      <w:pPr>
        <w:pStyle w:val="a"/>
      </w:pPr>
      <w:r w:rsidRPr="008E0D62">
        <w:t xml:space="preserve">строительные работы производятся, в основном, щадящими </w:t>
      </w:r>
      <w:proofErr w:type="spellStart"/>
      <w:r w:rsidRPr="008E0D62">
        <w:t>мето-дами</w:t>
      </w:r>
      <w:proofErr w:type="spellEnd"/>
      <w:r w:rsidRPr="008E0D62">
        <w:t xml:space="preserve">, вручную или с применением ручного безударного (долбежного) и </w:t>
      </w:r>
      <w:proofErr w:type="spellStart"/>
      <w:r w:rsidRPr="008E0D62">
        <w:t>безвибрационного</w:t>
      </w:r>
      <w:proofErr w:type="spellEnd"/>
      <w:r w:rsidRPr="008E0D62">
        <w:t xml:space="preserve"> инструмента;</w:t>
      </w:r>
    </w:p>
    <w:p w14:paraId="25FAC5F2" w14:textId="77777777" w:rsidR="008E0D62" w:rsidRPr="008E0D62" w:rsidRDefault="008E0D62" w:rsidP="006A6DF8">
      <w:pPr>
        <w:pStyle w:val="a"/>
      </w:pPr>
      <w:r w:rsidRPr="008E0D62">
        <w:t>при производстве работ не применяются машины и механизмы, с</w:t>
      </w:r>
      <w:r w:rsidRPr="008E0D62">
        <w:t>о</w:t>
      </w:r>
      <w:r w:rsidRPr="008E0D62">
        <w:t>здающие повышенный уровень шума;</w:t>
      </w:r>
    </w:p>
    <w:p w14:paraId="2088AE88" w14:textId="77777777" w:rsidR="008E0D62" w:rsidRPr="008E0D62" w:rsidRDefault="008E0D62" w:rsidP="006A6DF8">
      <w:pPr>
        <w:pStyle w:val="a"/>
      </w:pPr>
      <w:r w:rsidRPr="008E0D62">
        <w:t>стоянки личного, грузового и специального автотранспорта на строительной площадке не предусмотрены;</w:t>
      </w:r>
    </w:p>
    <w:p w14:paraId="369C542D" w14:textId="77777777" w:rsidR="008E0D62" w:rsidRPr="008E0D62" w:rsidRDefault="008E0D62" w:rsidP="006A6DF8">
      <w:pPr>
        <w:pStyle w:val="a"/>
      </w:pPr>
      <w:r w:rsidRPr="008E0D62">
        <w:t xml:space="preserve">ограничение пользования механизмами и устройствами, </w:t>
      </w:r>
      <w:proofErr w:type="spellStart"/>
      <w:r w:rsidRPr="008E0D62">
        <w:t>произво-дящими</w:t>
      </w:r>
      <w:proofErr w:type="spellEnd"/>
      <w:r w:rsidRPr="008E0D62">
        <w:t xml:space="preserve"> вибрацию и сильный шум, только дневной сменой;</w:t>
      </w:r>
    </w:p>
    <w:p w14:paraId="265601BD" w14:textId="77777777" w:rsidR="008E0D62" w:rsidRPr="008E0D62" w:rsidRDefault="008E0D62" w:rsidP="006A6DF8">
      <w:pPr>
        <w:pStyle w:val="a"/>
      </w:pPr>
      <w:r w:rsidRPr="008E0D62">
        <w:t>запрещается применение громкоговорящей связи.</w:t>
      </w:r>
    </w:p>
    <w:p w14:paraId="4C8D7CC3" w14:textId="77777777" w:rsidR="008E0D62" w:rsidRPr="008E0D62" w:rsidRDefault="008E0D62" w:rsidP="006A6DF8">
      <w:r w:rsidRPr="008E0D62">
        <w:t>Учитывая предусмотренные настоящим проектом мероприятия, а также кратковременность проведения строительных работ, строительство объекта не окажет негативного акустического воздействия на близлежа-щие жилые территории.</w:t>
      </w:r>
    </w:p>
    <w:p w14:paraId="6AF81B28" w14:textId="77777777" w:rsidR="008E0D62" w:rsidRPr="008E0D62" w:rsidRDefault="008E0D62" w:rsidP="006A6DF8">
      <w:r w:rsidRPr="008E0D62">
        <w:t>Для защиты от вредного влияния шума в процессе эксплуатации Объекта необходима регламентация его интенсивности, времени действия и других параметров. Методы борьбы с производственным шумом определяются его интенсивностью, спектральным составом и диапазоном граничных частот.</w:t>
      </w:r>
    </w:p>
    <w:p w14:paraId="4B36B0F6" w14:textId="77777777" w:rsidR="008E0D62" w:rsidRPr="008E0D62" w:rsidRDefault="008E0D62" w:rsidP="006A6DF8">
      <w:r w:rsidRPr="008E0D62">
        <w:t>В основу гигиенически допустимых уровней шума для населения по-ложены фундаментальные физиологические исследования по определе-нию действующих и пороговых уровней шума. При гигиеническом нор-мировании в качестве допустимого устанавливают такой уровень шума, влияние которого в течение длительного времени не вызывает изменений во всем комплексе физиологических показателей, отражающих реакции наиболее чувствительных к шуму систем организма.</w:t>
      </w:r>
    </w:p>
    <w:p w14:paraId="0C2FA8B5" w14:textId="77777777" w:rsidR="008E0D62" w:rsidRPr="008E0D62" w:rsidRDefault="008E0D62" w:rsidP="006A6DF8">
      <w:r w:rsidRPr="008E0D62">
        <w:lastRenderedPageBreak/>
        <w:t>Предельно допустимый уровень физического воздействия (в т.ч. и шумового воздействия) на атмосферный воздух – это норматив физиче-ского воздействия на атмосферный воздух, при котором отсутствует вред-ное воздействие на здоровье человека и окружающую природную среду.</w:t>
      </w:r>
    </w:p>
    <w:p w14:paraId="1B67EB57" w14:textId="77777777" w:rsidR="008E0D62" w:rsidRPr="008E0D62" w:rsidRDefault="008E0D62" w:rsidP="006A6DF8">
      <w:r w:rsidRPr="008E0D62">
        <w:t>В настоящее время основными документами, регламентирующими нормирование уровня шума для условий городской застройки, являются:</w:t>
      </w:r>
    </w:p>
    <w:p w14:paraId="7CBC3C4C" w14:textId="77777777" w:rsidR="008E0D62" w:rsidRPr="008E0D62" w:rsidRDefault="008E0D62" w:rsidP="006A6DF8">
      <w:pPr>
        <w:pStyle w:val="a"/>
      </w:pPr>
      <w:r w:rsidRPr="008E0D62">
        <w:t>Гигиенический норматив ”Показатели безопасности и безвредности шумового воздействия на человека“, утвержденный постановлением Сов</w:t>
      </w:r>
      <w:r w:rsidRPr="008E0D62">
        <w:t>е</w:t>
      </w:r>
      <w:r w:rsidRPr="008E0D62">
        <w:t>та Министров Республики Беларусь 25.01.2021 № 37;</w:t>
      </w:r>
    </w:p>
    <w:p w14:paraId="5C622BB0" w14:textId="77777777" w:rsidR="008E0D62" w:rsidRPr="008E0D62" w:rsidRDefault="008E0D62" w:rsidP="006A6DF8">
      <w:pPr>
        <w:pStyle w:val="a"/>
      </w:pPr>
      <w:r w:rsidRPr="008E0D62">
        <w:t xml:space="preserve">СН 2.04.01-2020 "Защита от шума". </w:t>
      </w:r>
    </w:p>
    <w:p w14:paraId="3D32F759" w14:textId="77777777" w:rsidR="008E0D62" w:rsidRPr="008E0D62" w:rsidRDefault="008E0D62" w:rsidP="006A6DF8">
      <w:r w:rsidRPr="008E0D62">
        <w:t>Допустимые значения уровней звукового давления в октавных поло-сах, согласно Гигиеническому нормативу ”Показатели безопасности и безвредности шумового воздействия на человека“, представлены в таблице 3.2.1.1.</w:t>
      </w:r>
    </w:p>
    <w:p w14:paraId="6747E733" w14:textId="77777777" w:rsidR="00AD485D" w:rsidRPr="00B111E1" w:rsidRDefault="00AD485D" w:rsidP="00B111E1">
      <w:pPr>
        <w:pStyle w:val="af9"/>
        <w:ind w:firstLine="567"/>
        <w:jc w:val="both"/>
        <w:rPr>
          <w:rFonts w:ascii="Book Antiqua" w:hAnsi="Book Antiqua"/>
          <w:sz w:val="28"/>
          <w:szCs w:val="28"/>
        </w:rPr>
      </w:pPr>
    </w:p>
    <w:p w14:paraId="4C7D6F83" w14:textId="77777777" w:rsidR="00AD485D" w:rsidRPr="00B111E1" w:rsidRDefault="00AD485D" w:rsidP="00F254FB">
      <w:pPr>
        <w:pStyle w:val="af9"/>
        <w:ind w:firstLine="567"/>
        <w:jc w:val="center"/>
        <w:outlineLvl w:val="0"/>
        <w:rPr>
          <w:rFonts w:ascii="Book Antiqua" w:hAnsi="Book Antiqua"/>
          <w:sz w:val="28"/>
          <w:szCs w:val="28"/>
        </w:rPr>
      </w:pPr>
      <w:r w:rsidRPr="00B111E1">
        <w:rPr>
          <w:rFonts w:ascii="Book Antiqua" w:hAnsi="Book Antiqua"/>
          <w:sz w:val="28"/>
          <w:szCs w:val="28"/>
        </w:rPr>
        <w:t xml:space="preserve">Таблица </w:t>
      </w:r>
      <w:r w:rsidR="00814CFF">
        <w:rPr>
          <w:rFonts w:ascii="Book Antiqua" w:hAnsi="Book Antiqua"/>
          <w:sz w:val="28"/>
          <w:szCs w:val="28"/>
        </w:rPr>
        <w:t>4.2.2</w:t>
      </w:r>
      <w:r w:rsidRPr="00B111E1">
        <w:rPr>
          <w:rFonts w:ascii="Book Antiqua" w:hAnsi="Book Antiqua"/>
          <w:sz w:val="28"/>
          <w:szCs w:val="28"/>
        </w:rPr>
        <w:t>. Уровни звукового давления в октавных полосах</w:t>
      </w:r>
    </w:p>
    <w:p w14:paraId="032BC238" w14:textId="77777777" w:rsidR="00AD485D" w:rsidRPr="00B111E1" w:rsidRDefault="00AD485D" w:rsidP="00B111E1">
      <w:pPr>
        <w:pStyle w:val="af9"/>
        <w:ind w:firstLine="567"/>
        <w:jc w:val="right"/>
        <w:rPr>
          <w:rFonts w:ascii="Book Antiqua" w:hAnsi="Book Antiqu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745"/>
        <w:gridCol w:w="555"/>
        <w:gridCol w:w="426"/>
        <w:gridCol w:w="507"/>
        <w:gridCol w:w="507"/>
        <w:gridCol w:w="511"/>
        <w:gridCol w:w="672"/>
        <w:gridCol w:w="673"/>
        <w:gridCol w:w="673"/>
        <w:gridCol w:w="673"/>
        <w:gridCol w:w="1589"/>
      </w:tblGrid>
      <w:tr w:rsidR="00AD485D" w:rsidRPr="00B111E1" w14:paraId="5A9B3B86" w14:textId="77777777" w:rsidTr="006A6DF8">
        <w:trPr>
          <w:cantSplit/>
          <w:trHeight w:val="20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98B7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Назначение помещений или территорий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B11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Время суток</w:t>
            </w:r>
          </w:p>
        </w:tc>
        <w:tc>
          <w:tcPr>
            <w:tcW w:w="5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39B3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Уровни звукового давления, дБ, в октановых полосах со среднегеометрическими частотами, Гц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6FA6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Уровни звука и эквивалентные по энергии уровни звука непостоянного шума, дБА</w:t>
            </w:r>
          </w:p>
        </w:tc>
      </w:tr>
      <w:tr w:rsidR="00AD485D" w:rsidRPr="00B111E1" w14:paraId="60FDB0BF" w14:textId="77777777" w:rsidTr="006A6DF8">
        <w:trPr>
          <w:cantSplit/>
          <w:trHeight w:val="20"/>
        </w:trPr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6637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F9FD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69E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3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EB8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6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C216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12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647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25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4C27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3F79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1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CD7E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2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07A7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4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8A4E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80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96E5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</w:p>
        </w:tc>
      </w:tr>
      <w:tr w:rsidR="00AD485D" w:rsidRPr="00B111E1" w14:paraId="6615C6E4" w14:textId="77777777" w:rsidTr="006A6DF8">
        <w:trPr>
          <w:cantSplit/>
          <w:trHeight w:val="20"/>
        </w:trPr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7C41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Нормативные значения</w:t>
            </w:r>
          </w:p>
        </w:tc>
      </w:tr>
      <w:tr w:rsidR="00AD485D" w:rsidRPr="00B111E1" w14:paraId="4B7A5DF5" w14:textId="77777777" w:rsidTr="006A6DF8">
        <w:trPr>
          <w:cantSplit/>
          <w:trHeight w:val="20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0DA4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Территории, непосредственно прилегающие к жилым домам, зданиям поликлиник, амбулаторий, диспансеров, домов отдыха, пансионатов, домов интернатов для престарелых и инвалидов, учреждений образования, библиоте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2D3C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С 7 до 23 час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3CEC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19C0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7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9DE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6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1DF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5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2B53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FDF8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05BC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D3B0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F156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763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55</w:t>
            </w:r>
          </w:p>
        </w:tc>
      </w:tr>
      <w:tr w:rsidR="00AD485D" w:rsidRPr="00B111E1" w14:paraId="79EB9B20" w14:textId="77777777" w:rsidTr="006A6DF8">
        <w:trPr>
          <w:cantSplit/>
          <w:trHeight w:val="20"/>
        </w:trPr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544D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CEB6" w14:textId="77777777" w:rsidR="00AD485D" w:rsidRPr="00B111E1" w:rsidRDefault="00AD485D" w:rsidP="00B111E1">
            <w:pPr>
              <w:ind w:left="-70" w:right="-74" w:firstLine="0"/>
              <w:jc w:val="center"/>
              <w:rPr>
                <w:sz w:val="20"/>
              </w:rPr>
            </w:pPr>
            <w:r w:rsidRPr="00B111E1">
              <w:rPr>
                <w:sz w:val="20"/>
              </w:rPr>
              <w:t>С 23 до 7 час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F38E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8DD1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6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4EBD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5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AE5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4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C2E9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37D1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83B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7F7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71FA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618" w14:textId="77777777" w:rsidR="00AD485D" w:rsidRPr="00B111E1" w:rsidRDefault="00AD485D" w:rsidP="00B111E1">
            <w:pPr>
              <w:pStyle w:val="table10"/>
              <w:ind w:left="-70" w:right="-74"/>
              <w:jc w:val="center"/>
              <w:rPr>
                <w:rFonts w:ascii="Book Antiqua" w:hAnsi="Book Antiqua"/>
              </w:rPr>
            </w:pPr>
            <w:r w:rsidRPr="00B111E1">
              <w:rPr>
                <w:rFonts w:ascii="Book Antiqua" w:hAnsi="Book Antiqua"/>
              </w:rPr>
              <w:t>45</w:t>
            </w:r>
          </w:p>
        </w:tc>
      </w:tr>
    </w:tbl>
    <w:p w14:paraId="5EAB149B" w14:textId="77777777" w:rsidR="006A6DF8" w:rsidRPr="006A6DF8" w:rsidRDefault="006A6DF8" w:rsidP="00B111E1">
      <w:pPr>
        <w:pStyle w:val="af9"/>
        <w:ind w:firstLine="567"/>
        <w:jc w:val="both"/>
        <w:rPr>
          <w:rFonts w:ascii="Book Antiqua" w:hAnsi="Book Antiqua"/>
          <w:sz w:val="16"/>
          <w:szCs w:val="16"/>
        </w:rPr>
      </w:pPr>
    </w:p>
    <w:p w14:paraId="6442736B" w14:textId="77777777" w:rsidR="00AD485D" w:rsidRPr="00B111E1" w:rsidRDefault="00AD485D" w:rsidP="00B111E1">
      <w:pPr>
        <w:pStyle w:val="af9"/>
        <w:ind w:firstLine="567"/>
        <w:jc w:val="both"/>
        <w:rPr>
          <w:rFonts w:ascii="Book Antiqua" w:hAnsi="Book Antiqua"/>
          <w:sz w:val="28"/>
          <w:szCs w:val="28"/>
        </w:rPr>
      </w:pPr>
      <w:r w:rsidRPr="00B111E1">
        <w:rPr>
          <w:rFonts w:ascii="Book Antiqua" w:hAnsi="Book Antiqua"/>
          <w:sz w:val="28"/>
          <w:szCs w:val="28"/>
        </w:rPr>
        <w:t xml:space="preserve">По результатам проведенных расчетов установлено, что воздействие фактора шумового воздействия на окружающую среду в расчетных точках на границе СЗЗ и в жилой зоне </w:t>
      </w:r>
      <w:r w:rsidRPr="00B111E1">
        <w:rPr>
          <w:rFonts w:ascii="Book Antiqua" w:hAnsi="Book Antiqua"/>
          <w:b/>
          <w:sz w:val="28"/>
          <w:szCs w:val="28"/>
          <w:u w:val="single"/>
        </w:rPr>
        <w:t>не превышает допустимых значений ни для дневного, ни для ночного времени суток</w:t>
      </w:r>
      <w:r w:rsidRPr="00B111E1">
        <w:rPr>
          <w:rFonts w:ascii="Book Antiqua" w:hAnsi="Book Antiqua"/>
          <w:sz w:val="28"/>
          <w:szCs w:val="28"/>
        </w:rPr>
        <w:t>.</w:t>
      </w:r>
    </w:p>
    <w:p w14:paraId="6452CC66" w14:textId="77777777" w:rsidR="00AD485D" w:rsidRPr="00B111E1" w:rsidRDefault="00AD485D" w:rsidP="00B111E1">
      <w:pPr>
        <w:pStyle w:val="af9"/>
        <w:ind w:firstLine="567"/>
        <w:jc w:val="both"/>
        <w:rPr>
          <w:rFonts w:ascii="Book Antiqua" w:hAnsi="Book Antiqua"/>
          <w:sz w:val="28"/>
          <w:szCs w:val="28"/>
        </w:rPr>
      </w:pPr>
      <w:r w:rsidRPr="00B111E1">
        <w:rPr>
          <w:rFonts w:ascii="Book Antiqua" w:hAnsi="Book Antiqua"/>
          <w:sz w:val="28"/>
          <w:szCs w:val="28"/>
        </w:rPr>
        <w:t xml:space="preserve">В качестве шумозащитных мероприятий проектом предусмотрено </w:t>
      </w:r>
      <w:r w:rsidR="006A6DF8">
        <w:rPr>
          <w:rFonts w:ascii="Book Antiqua" w:hAnsi="Book Antiqua"/>
          <w:sz w:val="28"/>
          <w:szCs w:val="28"/>
        </w:rPr>
        <w:t>размещение вентиляторов внутри помещений</w:t>
      </w:r>
      <w:r w:rsidRPr="00B111E1">
        <w:rPr>
          <w:rFonts w:ascii="Book Antiqua" w:hAnsi="Book Antiqua"/>
          <w:sz w:val="28"/>
          <w:szCs w:val="28"/>
        </w:rPr>
        <w:t>.</w:t>
      </w:r>
    </w:p>
    <w:p w14:paraId="577860E9" w14:textId="77777777" w:rsidR="001B6239" w:rsidRPr="00B111E1" w:rsidRDefault="00827CA3" w:rsidP="006A6DF8">
      <w:pPr>
        <w:pStyle w:val="af9"/>
        <w:ind w:firstLine="567"/>
        <w:jc w:val="both"/>
        <w:rPr>
          <w:rFonts w:eastAsiaTheme="majorEastAsia" w:cstheme="majorBidi"/>
          <w:iCs/>
        </w:rPr>
      </w:pPr>
      <w:r w:rsidRPr="00B111E1">
        <w:rPr>
          <w:rFonts w:ascii="Book Antiqua" w:hAnsi="Book Antiqua"/>
          <w:sz w:val="28"/>
          <w:szCs w:val="28"/>
        </w:rPr>
        <w:t xml:space="preserve">Так как </w:t>
      </w:r>
      <w:r w:rsidR="001D3099">
        <w:rPr>
          <w:rFonts w:ascii="Book Antiqua" w:hAnsi="Book Antiqua"/>
          <w:sz w:val="28"/>
          <w:szCs w:val="28"/>
        </w:rPr>
        <w:t xml:space="preserve">на предпроектной стадии указывается аналог </w:t>
      </w:r>
      <w:r w:rsidRPr="00B111E1">
        <w:rPr>
          <w:rFonts w:ascii="Book Antiqua" w:hAnsi="Book Antiqua"/>
          <w:sz w:val="28"/>
          <w:szCs w:val="28"/>
        </w:rPr>
        <w:t>применяемо</w:t>
      </w:r>
      <w:r w:rsidR="001D3099">
        <w:rPr>
          <w:rFonts w:ascii="Book Antiqua" w:hAnsi="Book Antiqua"/>
          <w:sz w:val="28"/>
          <w:szCs w:val="28"/>
        </w:rPr>
        <w:t>го</w:t>
      </w:r>
      <w:r w:rsidRPr="00B111E1">
        <w:rPr>
          <w:rFonts w:ascii="Book Antiqua" w:hAnsi="Book Antiqua"/>
          <w:sz w:val="28"/>
          <w:szCs w:val="28"/>
        </w:rPr>
        <w:t xml:space="preserve"> технологическо</w:t>
      </w:r>
      <w:r w:rsidR="001D3099">
        <w:rPr>
          <w:rFonts w:ascii="Book Antiqua" w:hAnsi="Book Antiqua"/>
          <w:sz w:val="28"/>
          <w:szCs w:val="28"/>
        </w:rPr>
        <w:t>го</w:t>
      </w:r>
      <w:r w:rsidRPr="00B111E1">
        <w:rPr>
          <w:rFonts w:ascii="Book Antiqua" w:hAnsi="Book Antiqua"/>
          <w:sz w:val="28"/>
          <w:szCs w:val="28"/>
        </w:rPr>
        <w:t>, вентиляционно</w:t>
      </w:r>
      <w:r w:rsidR="001D3099">
        <w:rPr>
          <w:rFonts w:ascii="Book Antiqua" w:hAnsi="Book Antiqua"/>
          <w:sz w:val="28"/>
          <w:szCs w:val="28"/>
        </w:rPr>
        <w:t>го</w:t>
      </w:r>
      <w:r w:rsidRPr="00B111E1">
        <w:rPr>
          <w:rFonts w:ascii="Book Antiqua" w:hAnsi="Book Antiqua"/>
          <w:sz w:val="28"/>
          <w:szCs w:val="28"/>
        </w:rPr>
        <w:t xml:space="preserve"> оборудовани</w:t>
      </w:r>
      <w:r w:rsidR="001D3099">
        <w:rPr>
          <w:rFonts w:ascii="Book Antiqua" w:hAnsi="Book Antiqua"/>
          <w:sz w:val="28"/>
          <w:szCs w:val="28"/>
        </w:rPr>
        <w:t xml:space="preserve">я, </w:t>
      </w:r>
      <w:r w:rsidRPr="00B111E1">
        <w:rPr>
          <w:rFonts w:ascii="Book Antiqua" w:hAnsi="Book Antiqua"/>
          <w:sz w:val="28"/>
          <w:szCs w:val="28"/>
        </w:rPr>
        <w:t xml:space="preserve">то </w:t>
      </w:r>
      <w:r w:rsidR="001D3099">
        <w:rPr>
          <w:rFonts w:ascii="Book Antiqua" w:hAnsi="Book Antiqua"/>
          <w:sz w:val="28"/>
          <w:szCs w:val="28"/>
        </w:rPr>
        <w:t>его конкретные</w:t>
      </w:r>
      <w:r w:rsidR="001D3099" w:rsidRPr="00B111E1">
        <w:rPr>
          <w:rFonts w:ascii="Book Antiqua" w:hAnsi="Book Antiqua"/>
          <w:sz w:val="28"/>
          <w:szCs w:val="28"/>
        </w:rPr>
        <w:t xml:space="preserve"> шумов</w:t>
      </w:r>
      <w:r w:rsidR="001D3099">
        <w:rPr>
          <w:rFonts w:ascii="Book Antiqua" w:hAnsi="Book Antiqua"/>
          <w:sz w:val="28"/>
          <w:szCs w:val="28"/>
        </w:rPr>
        <w:t>ые</w:t>
      </w:r>
      <w:r w:rsidR="001D3099" w:rsidRPr="00B111E1">
        <w:rPr>
          <w:rFonts w:ascii="Book Antiqua" w:hAnsi="Book Antiqua"/>
          <w:sz w:val="28"/>
          <w:szCs w:val="28"/>
        </w:rPr>
        <w:t xml:space="preserve"> характеристик</w:t>
      </w:r>
      <w:r w:rsidR="001D3099">
        <w:rPr>
          <w:rFonts w:ascii="Book Antiqua" w:hAnsi="Book Antiqua"/>
          <w:sz w:val="28"/>
          <w:szCs w:val="28"/>
        </w:rPr>
        <w:t>и,</w:t>
      </w:r>
      <w:r w:rsidR="001D3099" w:rsidRPr="00B111E1">
        <w:rPr>
          <w:rFonts w:ascii="Book Antiqua" w:hAnsi="Book Antiqua"/>
          <w:sz w:val="28"/>
          <w:szCs w:val="28"/>
        </w:rPr>
        <w:t xml:space="preserve"> </w:t>
      </w:r>
      <w:r w:rsidRPr="00B111E1">
        <w:rPr>
          <w:rFonts w:ascii="Book Antiqua" w:hAnsi="Book Antiqua"/>
          <w:sz w:val="28"/>
          <w:szCs w:val="28"/>
        </w:rPr>
        <w:t>уровень шумового воздействи</w:t>
      </w:r>
      <w:r w:rsidR="00B11B78" w:rsidRPr="00B111E1">
        <w:rPr>
          <w:rFonts w:ascii="Book Antiqua" w:hAnsi="Book Antiqua"/>
          <w:sz w:val="28"/>
          <w:szCs w:val="28"/>
        </w:rPr>
        <w:t>я</w:t>
      </w:r>
      <w:r w:rsidR="001D3099">
        <w:rPr>
          <w:rFonts w:ascii="Book Antiqua" w:hAnsi="Book Antiqua"/>
          <w:sz w:val="28"/>
          <w:szCs w:val="28"/>
        </w:rPr>
        <w:t xml:space="preserve"> от предприятия с учетом проектных данных </w:t>
      </w:r>
      <w:r w:rsidRPr="00B111E1">
        <w:rPr>
          <w:rFonts w:ascii="Book Antiqua" w:hAnsi="Book Antiqua"/>
          <w:sz w:val="28"/>
          <w:szCs w:val="28"/>
        </w:rPr>
        <w:t>подлежит уточнению на последующих стад</w:t>
      </w:r>
      <w:r w:rsidRPr="00B111E1">
        <w:rPr>
          <w:rFonts w:ascii="Book Antiqua" w:hAnsi="Book Antiqua"/>
          <w:sz w:val="28"/>
          <w:szCs w:val="28"/>
        </w:rPr>
        <w:t>и</w:t>
      </w:r>
      <w:r w:rsidRPr="00B111E1">
        <w:rPr>
          <w:rFonts w:ascii="Book Antiqua" w:hAnsi="Book Antiqua"/>
          <w:sz w:val="28"/>
          <w:szCs w:val="28"/>
        </w:rPr>
        <w:t>ях проектирования.</w:t>
      </w:r>
      <w:r w:rsidR="001B6239" w:rsidRPr="00B111E1">
        <w:br w:type="page"/>
      </w:r>
    </w:p>
    <w:p w14:paraId="402AAE26" w14:textId="77777777" w:rsidR="00BD2DFB" w:rsidRPr="00B111E1" w:rsidRDefault="00BD2DFB" w:rsidP="00F254FB">
      <w:pPr>
        <w:pStyle w:val="a4"/>
        <w:outlineLvl w:val="0"/>
        <w:rPr>
          <w:lang w:val="ru-RU"/>
        </w:rPr>
      </w:pPr>
      <w:bookmarkStart w:id="133" w:name="_Toc50110652"/>
      <w:bookmarkStart w:id="134" w:name="_Toc69555681"/>
      <w:bookmarkStart w:id="135" w:name="_Toc209015003"/>
      <w:bookmarkStart w:id="136" w:name="_Toc44330442"/>
      <w:bookmarkStart w:id="137" w:name="_Toc45009287"/>
      <w:bookmarkEnd w:id="131"/>
      <w:bookmarkEnd w:id="132"/>
      <w:r w:rsidRPr="00B111E1">
        <w:rPr>
          <w:lang w:val="ru-RU"/>
        </w:rPr>
        <w:lastRenderedPageBreak/>
        <w:t>4</w:t>
      </w:r>
      <w:r w:rsidRPr="00B111E1">
        <w:t xml:space="preserve">.3 </w:t>
      </w:r>
      <w:r w:rsidRPr="00C52968">
        <w:t>Прогноз и оценка изменения состояния поверхностных и подземных вод</w:t>
      </w:r>
      <w:bookmarkEnd w:id="133"/>
      <w:bookmarkEnd w:id="134"/>
      <w:bookmarkEnd w:id="135"/>
    </w:p>
    <w:p w14:paraId="4067CA09" w14:textId="77777777" w:rsidR="00BD2DFB" w:rsidRPr="00B111E1" w:rsidRDefault="00BD2DFB" w:rsidP="00BD2DFB">
      <w:pPr>
        <w:rPr>
          <w:lang w:val="ru-RU"/>
        </w:rPr>
      </w:pPr>
      <w:r w:rsidRPr="00B111E1">
        <w:rPr>
          <w:lang w:val="ru-RU"/>
        </w:rPr>
        <w:t>Загрязнение подземных вод возможно только при несоблюдении те</w:t>
      </w:r>
      <w:r w:rsidRPr="00B111E1">
        <w:rPr>
          <w:lang w:val="ru-RU"/>
        </w:rPr>
        <w:t>х</w:t>
      </w:r>
      <w:r w:rsidRPr="00B111E1">
        <w:rPr>
          <w:lang w:val="ru-RU"/>
        </w:rPr>
        <w:t>нологий или по небрежности персонала. В этой связи большое значение имеет производственная дисциплина и контроль соответствующих и</w:t>
      </w:r>
      <w:r w:rsidRPr="00B111E1">
        <w:rPr>
          <w:lang w:val="ru-RU"/>
        </w:rPr>
        <w:t>н</w:t>
      </w:r>
      <w:r w:rsidRPr="00B111E1">
        <w:rPr>
          <w:lang w:val="ru-RU"/>
        </w:rPr>
        <w:t>станций и должностных лиц.</w:t>
      </w:r>
    </w:p>
    <w:p w14:paraId="68BE9A20" w14:textId="77777777" w:rsidR="00BD2DFB" w:rsidRDefault="00BD2DFB" w:rsidP="00BD2DFB">
      <w:pPr>
        <w:rPr>
          <w:lang w:val="ru-RU"/>
        </w:rPr>
      </w:pPr>
      <w:r w:rsidRPr="00D242DB">
        <w:rPr>
          <w:lang w:val="ru-RU"/>
        </w:rPr>
        <w:t xml:space="preserve">Реализация проектных решений не приведет к изменению </w:t>
      </w:r>
      <w:proofErr w:type="spellStart"/>
      <w:r w:rsidRPr="00D242DB">
        <w:rPr>
          <w:lang w:val="ru-RU"/>
        </w:rPr>
        <w:t>воздей-ствия</w:t>
      </w:r>
      <w:proofErr w:type="spellEnd"/>
      <w:r w:rsidRPr="00D242DB">
        <w:rPr>
          <w:lang w:val="ru-RU"/>
        </w:rPr>
        <w:t xml:space="preserve"> на поверхностные и подземные воды.</w:t>
      </w:r>
      <w:bookmarkStart w:id="138" w:name="_Toc44330439"/>
      <w:bookmarkStart w:id="139" w:name="_Toc45009284"/>
      <w:r>
        <w:rPr>
          <w:lang w:val="ru-RU"/>
        </w:rPr>
        <w:t xml:space="preserve"> </w:t>
      </w:r>
    </w:p>
    <w:p w14:paraId="732BBC2D" w14:textId="77777777" w:rsidR="00BD2DFB" w:rsidRPr="00B111E1" w:rsidRDefault="00BD2DFB" w:rsidP="00BD2DFB">
      <w:pPr>
        <w:rPr>
          <w:rFonts w:eastAsiaTheme="majorEastAsia" w:cstheme="majorBidi"/>
          <w:iCs/>
          <w:szCs w:val="24"/>
          <w:lang w:val="ru-RU"/>
        </w:rPr>
      </w:pPr>
    </w:p>
    <w:p w14:paraId="6FDF0288" w14:textId="77777777" w:rsidR="00BD2DFB" w:rsidRPr="00B111E1" w:rsidRDefault="00BD2DFB" w:rsidP="00F254FB">
      <w:pPr>
        <w:pStyle w:val="a4"/>
        <w:outlineLvl w:val="0"/>
        <w:rPr>
          <w:lang w:val="ru-RU"/>
        </w:rPr>
      </w:pPr>
      <w:bookmarkStart w:id="140" w:name="_Toc50110653"/>
      <w:bookmarkStart w:id="141" w:name="_Toc69555682"/>
      <w:bookmarkStart w:id="142" w:name="_Toc209015004"/>
      <w:r w:rsidRPr="00B111E1">
        <w:rPr>
          <w:lang w:val="ru-RU"/>
        </w:rPr>
        <w:t>4</w:t>
      </w:r>
      <w:r w:rsidRPr="00B111E1">
        <w:t xml:space="preserve">.4 </w:t>
      </w:r>
      <w:r w:rsidRPr="00C52968">
        <w:t>Прогноз и оценка изменения геологических условий и рельефа</w:t>
      </w:r>
      <w:bookmarkEnd w:id="138"/>
      <w:bookmarkEnd w:id="139"/>
      <w:bookmarkEnd w:id="140"/>
      <w:bookmarkEnd w:id="141"/>
      <w:bookmarkEnd w:id="142"/>
    </w:p>
    <w:p w14:paraId="597102BB" w14:textId="77777777" w:rsidR="00BD2DFB" w:rsidRDefault="00BD2DFB" w:rsidP="00BD2DFB">
      <w:pPr>
        <w:rPr>
          <w:lang w:val="ru-RU"/>
        </w:rPr>
      </w:pPr>
      <w:bookmarkStart w:id="143" w:name="_Toc44330440"/>
      <w:bookmarkStart w:id="144" w:name="_Toc45009285"/>
      <w:bookmarkStart w:id="145" w:name="_Toc50110654"/>
      <w:r w:rsidRPr="00D242DB">
        <w:rPr>
          <w:lang w:val="ru-RU"/>
        </w:rPr>
        <w:t xml:space="preserve">Реализация проектных решений не приведет к изменению </w:t>
      </w:r>
      <w:proofErr w:type="spellStart"/>
      <w:r w:rsidRPr="00D242DB">
        <w:rPr>
          <w:lang w:val="ru-RU"/>
        </w:rPr>
        <w:t>воздей-ствия</w:t>
      </w:r>
      <w:proofErr w:type="spellEnd"/>
      <w:r w:rsidRPr="00D242DB">
        <w:rPr>
          <w:lang w:val="ru-RU"/>
        </w:rPr>
        <w:t xml:space="preserve"> на геологические условия и рельеф</w:t>
      </w:r>
      <w:r>
        <w:rPr>
          <w:lang w:val="ru-RU"/>
        </w:rPr>
        <w:t>.</w:t>
      </w:r>
    </w:p>
    <w:p w14:paraId="5F82AC5A" w14:textId="77777777" w:rsidR="00BD2DFB" w:rsidRPr="00B111E1" w:rsidRDefault="00BD2DFB" w:rsidP="00BD2DFB">
      <w:pPr>
        <w:rPr>
          <w:rFonts w:eastAsiaTheme="majorEastAsia" w:cstheme="majorBidi"/>
          <w:iCs/>
          <w:szCs w:val="24"/>
          <w:lang w:val="ru-RU"/>
        </w:rPr>
      </w:pPr>
    </w:p>
    <w:p w14:paraId="331AF288" w14:textId="77777777" w:rsidR="00BD2DFB" w:rsidRPr="00B111E1" w:rsidRDefault="00BD2DFB" w:rsidP="00F254FB">
      <w:pPr>
        <w:pStyle w:val="a4"/>
        <w:outlineLvl w:val="0"/>
        <w:rPr>
          <w:lang w:val="ru-RU"/>
        </w:rPr>
      </w:pPr>
      <w:bookmarkStart w:id="146" w:name="_Toc69555683"/>
      <w:bookmarkStart w:id="147" w:name="_Toc209015005"/>
      <w:r w:rsidRPr="00B111E1">
        <w:rPr>
          <w:lang w:val="ru-RU"/>
        </w:rPr>
        <w:t>4</w:t>
      </w:r>
      <w:r w:rsidRPr="00B111E1">
        <w:t>.5 Прогноз и оценка изменения состояния земельных ресурсов и почвенного покрова</w:t>
      </w:r>
      <w:bookmarkEnd w:id="143"/>
      <w:bookmarkEnd w:id="144"/>
      <w:bookmarkEnd w:id="145"/>
      <w:bookmarkEnd w:id="146"/>
      <w:bookmarkEnd w:id="147"/>
    </w:p>
    <w:p w14:paraId="2BD70C39" w14:textId="77777777" w:rsidR="00BD2DFB" w:rsidRDefault="00BD2DFB" w:rsidP="00BD2DFB">
      <w:pPr>
        <w:rPr>
          <w:lang w:val="ru-RU"/>
        </w:rPr>
      </w:pPr>
      <w:bookmarkStart w:id="148" w:name="_Toc44330441"/>
      <w:bookmarkStart w:id="149" w:name="_Toc45009286"/>
      <w:bookmarkStart w:id="150" w:name="_Toc50110655"/>
      <w:r w:rsidRPr="006B1F08">
        <w:rPr>
          <w:lang w:val="ru-RU"/>
        </w:rPr>
        <w:t>Воздействие на земельные ресурсы при реализации проектных реш</w:t>
      </w:r>
      <w:r w:rsidRPr="006B1F08">
        <w:rPr>
          <w:lang w:val="ru-RU"/>
        </w:rPr>
        <w:t>е</w:t>
      </w:r>
      <w:r w:rsidRPr="006B1F08">
        <w:rPr>
          <w:lang w:val="ru-RU"/>
        </w:rPr>
        <w:t>ний заключается:</w:t>
      </w:r>
    </w:p>
    <w:p w14:paraId="73FC9EC0" w14:textId="77777777" w:rsidR="00BD2DFB" w:rsidRDefault="00BD2DFB" w:rsidP="00BD2DFB">
      <w:pPr>
        <w:rPr>
          <w:lang w:val="ru-RU"/>
        </w:rPr>
      </w:pPr>
      <w:r w:rsidRPr="006B1F08">
        <w:rPr>
          <w:lang w:val="ru-RU"/>
        </w:rPr>
        <w:t>а) на этапе проведения работ по реконструкции – в возможном з</w:t>
      </w:r>
      <w:r w:rsidRPr="006B1F08">
        <w:rPr>
          <w:lang w:val="ru-RU"/>
        </w:rPr>
        <w:t>а</w:t>
      </w:r>
      <w:r w:rsidRPr="006B1F08">
        <w:rPr>
          <w:lang w:val="ru-RU"/>
        </w:rPr>
        <w:t xml:space="preserve">грязнении </w:t>
      </w:r>
      <w:proofErr w:type="spellStart"/>
      <w:r w:rsidRPr="006B1F08">
        <w:rPr>
          <w:lang w:val="ru-RU"/>
        </w:rPr>
        <w:t>почвогрунтов</w:t>
      </w:r>
      <w:proofErr w:type="spellEnd"/>
      <w:r w:rsidRPr="006B1F08">
        <w:rPr>
          <w:lang w:val="ru-RU"/>
        </w:rPr>
        <w:t xml:space="preserve"> в результате проливов топлива и горюче-смазочных материалов при заправке и работе строительной техники и</w:t>
      </w:r>
      <w:r>
        <w:rPr>
          <w:lang w:val="ru-RU"/>
        </w:rPr>
        <w:t xml:space="preserve"> </w:t>
      </w:r>
      <w:r w:rsidRPr="006B1F08">
        <w:rPr>
          <w:lang w:val="ru-RU"/>
        </w:rPr>
        <w:t>м</w:t>
      </w:r>
      <w:r w:rsidRPr="006B1F08">
        <w:rPr>
          <w:lang w:val="ru-RU"/>
        </w:rPr>
        <w:t>е</w:t>
      </w:r>
      <w:r w:rsidRPr="006B1F08">
        <w:rPr>
          <w:lang w:val="ru-RU"/>
        </w:rPr>
        <w:t>ханизмов, в местах стоянок автотранспорта и строительной техники; м</w:t>
      </w:r>
      <w:r w:rsidRPr="006B1F08">
        <w:rPr>
          <w:lang w:val="ru-RU"/>
        </w:rPr>
        <w:t>е</w:t>
      </w:r>
      <w:r w:rsidRPr="006B1F08">
        <w:rPr>
          <w:lang w:val="ru-RU"/>
        </w:rPr>
        <w:t>ханическое воздействие транспортно-строительных механизмов будет с</w:t>
      </w:r>
      <w:r w:rsidRPr="006B1F08">
        <w:rPr>
          <w:lang w:val="ru-RU"/>
        </w:rPr>
        <w:t>о</w:t>
      </w:r>
      <w:r w:rsidRPr="006B1F08">
        <w:rPr>
          <w:lang w:val="ru-RU"/>
        </w:rPr>
        <w:t xml:space="preserve">провождаться переуплотнением почвенного покрова и, соответственно, изменением его водно-воздушного </w:t>
      </w:r>
      <w:proofErr w:type="spellStart"/>
      <w:r w:rsidRPr="006B1F08">
        <w:rPr>
          <w:lang w:val="ru-RU"/>
        </w:rPr>
        <w:t>режима</w:t>
      </w:r>
      <w:r>
        <w:rPr>
          <w:lang w:val="ru-RU"/>
        </w:rPr>
        <w:t>.</w:t>
      </w:r>
      <w:r w:rsidRPr="006B1F08">
        <w:rPr>
          <w:lang w:val="ru-RU"/>
        </w:rPr>
        <w:t>Кроме</w:t>
      </w:r>
      <w:proofErr w:type="spellEnd"/>
      <w:r w:rsidRPr="006B1F08">
        <w:rPr>
          <w:lang w:val="ru-RU"/>
        </w:rPr>
        <w:t xml:space="preserve"> прямых воздействий при строительстве объекта будут наблюдаться вторичные (косвенные) воздействия на земли, связанные с выбросами загрязняющих веществ в а</w:t>
      </w:r>
      <w:r w:rsidRPr="006B1F08">
        <w:rPr>
          <w:lang w:val="ru-RU"/>
        </w:rPr>
        <w:t>т</w:t>
      </w:r>
      <w:r w:rsidRPr="006B1F08">
        <w:rPr>
          <w:lang w:val="ru-RU"/>
        </w:rPr>
        <w:t>мосферный воздух при работе строительной техники и транспортных средств.</w:t>
      </w:r>
      <w:r>
        <w:rPr>
          <w:lang w:val="ru-RU"/>
        </w:rPr>
        <w:t xml:space="preserve"> </w:t>
      </w:r>
      <w:r w:rsidRPr="006B1F08">
        <w:rPr>
          <w:lang w:val="ru-RU"/>
        </w:rPr>
        <w:t>Воздействие на этапе строительства непродолжительное и не н</w:t>
      </w:r>
      <w:r w:rsidRPr="006B1F08">
        <w:rPr>
          <w:lang w:val="ru-RU"/>
        </w:rPr>
        <w:t>о</w:t>
      </w:r>
      <w:r w:rsidRPr="006B1F08">
        <w:rPr>
          <w:lang w:val="ru-RU"/>
        </w:rPr>
        <w:t xml:space="preserve">сит характер </w:t>
      </w:r>
      <w:proofErr w:type="spellStart"/>
      <w:r w:rsidRPr="006B1F08">
        <w:rPr>
          <w:lang w:val="ru-RU"/>
        </w:rPr>
        <w:t>невозобновимых</w:t>
      </w:r>
      <w:proofErr w:type="spellEnd"/>
      <w:r>
        <w:rPr>
          <w:lang w:val="ru-RU"/>
        </w:rPr>
        <w:t xml:space="preserve"> </w:t>
      </w:r>
      <w:r w:rsidRPr="006B1F08">
        <w:rPr>
          <w:lang w:val="ru-RU"/>
        </w:rPr>
        <w:t>изменений.</w:t>
      </w:r>
    </w:p>
    <w:p w14:paraId="3D6326DC" w14:textId="77777777" w:rsidR="00BD2DFB" w:rsidRPr="006B1F08" w:rsidRDefault="00BD2DFB" w:rsidP="00BD2DFB">
      <w:pPr>
        <w:rPr>
          <w:lang w:val="ru-RU"/>
        </w:rPr>
      </w:pPr>
      <w:r w:rsidRPr="006B1F08">
        <w:rPr>
          <w:lang w:val="ru-RU"/>
        </w:rPr>
        <w:t>б) в период функционирования предприятия – утечек в местах стоя</w:t>
      </w:r>
      <w:r w:rsidRPr="006B1F08">
        <w:rPr>
          <w:lang w:val="ru-RU"/>
        </w:rPr>
        <w:t>н</w:t>
      </w:r>
      <w:r w:rsidRPr="006B1F08">
        <w:rPr>
          <w:lang w:val="ru-RU"/>
        </w:rPr>
        <w:t>ки автотранспорта, несанкционированного складирования отходов.</w:t>
      </w:r>
      <w:r>
        <w:rPr>
          <w:lang w:val="ru-RU"/>
        </w:rPr>
        <w:t xml:space="preserve"> </w:t>
      </w:r>
      <w:r w:rsidRPr="006B1F08">
        <w:rPr>
          <w:lang w:val="ru-RU"/>
        </w:rPr>
        <w:t>При эксплуатации объекта возможно негативное воздействие на почвенный покров и земли при</w:t>
      </w:r>
      <w:r>
        <w:rPr>
          <w:lang w:val="ru-RU"/>
        </w:rPr>
        <w:t xml:space="preserve"> </w:t>
      </w:r>
      <w:r w:rsidRPr="006B1F08">
        <w:rPr>
          <w:lang w:val="ru-RU"/>
        </w:rPr>
        <w:t>обращении с отходами: при несвоевременном вывозе помета, просыпании отходов при их транспортировке,</w:t>
      </w:r>
      <w:r>
        <w:rPr>
          <w:lang w:val="ru-RU"/>
        </w:rPr>
        <w:t xml:space="preserve"> </w:t>
      </w:r>
      <w:r w:rsidRPr="006B1F08">
        <w:rPr>
          <w:lang w:val="ru-RU"/>
        </w:rPr>
        <w:t>при отсутствии временных мест хранения отходов (также и на этапе строительства).</w:t>
      </w:r>
    </w:p>
    <w:p w14:paraId="1FD68A2F" w14:textId="77777777" w:rsidR="00BD2DFB" w:rsidRDefault="00BD2DFB" w:rsidP="00BD2DFB">
      <w:pPr>
        <w:rPr>
          <w:lang w:val="ru-RU"/>
        </w:rPr>
      </w:pPr>
      <w:r w:rsidRPr="00D242DB">
        <w:rPr>
          <w:lang w:val="ru-RU"/>
        </w:rPr>
        <w:t xml:space="preserve">Реализация проектных решений не приведет к изменению </w:t>
      </w:r>
      <w:proofErr w:type="spellStart"/>
      <w:r w:rsidRPr="00D242DB">
        <w:rPr>
          <w:lang w:val="ru-RU"/>
        </w:rPr>
        <w:t>воздей-ствия</w:t>
      </w:r>
      <w:proofErr w:type="spellEnd"/>
      <w:r w:rsidRPr="00D242DB">
        <w:rPr>
          <w:lang w:val="ru-RU"/>
        </w:rPr>
        <w:t xml:space="preserve"> на земельные ресурсы и почвенный покров.</w:t>
      </w:r>
    </w:p>
    <w:p w14:paraId="047FF2C3" w14:textId="77777777" w:rsidR="00BD2DFB" w:rsidRDefault="00BD2DFB" w:rsidP="00BD2DFB">
      <w:pPr>
        <w:pStyle w:val="a4"/>
        <w:rPr>
          <w:lang w:val="ru-RU"/>
        </w:rPr>
      </w:pPr>
      <w:r w:rsidRPr="00CC1F4C">
        <w:rPr>
          <w:lang w:val="ru-RU"/>
        </w:rPr>
        <w:t>Расчетные значения мощности эффективной дозы гамма-излучения и плотности потока радона</w:t>
      </w:r>
      <w:r>
        <w:rPr>
          <w:lang w:val="ru-RU"/>
        </w:rPr>
        <w:t xml:space="preserve"> </w:t>
      </w:r>
      <w:r w:rsidRPr="00CC1F4C">
        <w:rPr>
          <w:lang w:val="ru-RU"/>
        </w:rPr>
        <w:t xml:space="preserve">с поверхности грунта </w:t>
      </w:r>
      <w:r>
        <w:rPr>
          <w:lang w:val="ru-RU"/>
        </w:rPr>
        <w:t xml:space="preserve">на </w:t>
      </w:r>
      <w:r w:rsidRPr="00CC1F4C">
        <w:rPr>
          <w:lang w:val="ru-RU"/>
        </w:rPr>
        <w:t xml:space="preserve">территории, </w:t>
      </w:r>
      <w:r>
        <w:rPr>
          <w:lang w:val="ru-RU"/>
        </w:rPr>
        <w:t>прилег</w:t>
      </w:r>
      <w:r>
        <w:rPr>
          <w:lang w:val="ru-RU"/>
        </w:rPr>
        <w:t>а</w:t>
      </w:r>
      <w:r>
        <w:rPr>
          <w:lang w:val="ru-RU"/>
        </w:rPr>
        <w:t>ющей к предприятию</w:t>
      </w:r>
      <w:r w:rsidRPr="00CC1F4C">
        <w:rPr>
          <w:lang w:val="ru-RU"/>
        </w:rPr>
        <w:t>,</w:t>
      </w:r>
      <w:r>
        <w:rPr>
          <w:lang w:val="ru-RU"/>
        </w:rPr>
        <w:t xml:space="preserve"> </w:t>
      </w:r>
      <w:r w:rsidRPr="00CC1F4C">
        <w:rPr>
          <w:lang w:val="ru-RU"/>
        </w:rPr>
        <w:t>не превышают допустимых значений, установле</w:t>
      </w:r>
      <w:r w:rsidRPr="00CC1F4C">
        <w:rPr>
          <w:lang w:val="ru-RU"/>
        </w:rPr>
        <w:t>н</w:t>
      </w:r>
      <w:r w:rsidRPr="00CC1F4C">
        <w:rPr>
          <w:lang w:val="ru-RU"/>
        </w:rPr>
        <w:t xml:space="preserve">ных санитарными нормами и правилами. Земельный участок отнесен к II категории потенциальной </w:t>
      </w:r>
      <w:proofErr w:type="spellStart"/>
      <w:r w:rsidRPr="00CC1F4C">
        <w:rPr>
          <w:lang w:val="ru-RU"/>
        </w:rPr>
        <w:t>радоноопасности</w:t>
      </w:r>
      <w:proofErr w:type="spellEnd"/>
      <w:r w:rsidRPr="00CC1F4C">
        <w:rPr>
          <w:lang w:val="ru-RU"/>
        </w:rPr>
        <w:t xml:space="preserve">. Выполнение </w:t>
      </w:r>
      <w:proofErr w:type="spellStart"/>
      <w:r w:rsidRPr="00CC1F4C">
        <w:rPr>
          <w:lang w:val="ru-RU"/>
        </w:rPr>
        <w:t>радонозащи</w:t>
      </w:r>
      <w:r w:rsidRPr="00CC1F4C">
        <w:rPr>
          <w:lang w:val="ru-RU"/>
        </w:rPr>
        <w:t>т</w:t>
      </w:r>
      <w:r w:rsidRPr="00CC1F4C">
        <w:rPr>
          <w:lang w:val="ru-RU"/>
        </w:rPr>
        <w:t>ных</w:t>
      </w:r>
      <w:proofErr w:type="spellEnd"/>
      <w:r w:rsidRPr="00CC1F4C">
        <w:rPr>
          <w:lang w:val="ru-RU"/>
        </w:rPr>
        <w:t xml:space="preserve"> мероприятий не требуется.</w:t>
      </w:r>
    </w:p>
    <w:p w14:paraId="3B90D378" w14:textId="77777777" w:rsidR="00BD2DFB" w:rsidRPr="00B111E1" w:rsidRDefault="00BD2DFB" w:rsidP="00BD2DFB">
      <w:pPr>
        <w:rPr>
          <w:rFonts w:eastAsiaTheme="majorEastAsia" w:cstheme="majorBidi"/>
          <w:iCs/>
          <w:szCs w:val="24"/>
          <w:lang w:val="ru-RU"/>
        </w:rPr>
      </w:pPr>
    </w:p>
    <w:p w14:paraId="3E0D7803" w14:textId="77777777" w:rsidR="00BD2DFB" w:rsidRPr="00B111E1" w:rsidRDefault="00BD2DFB" w:rsidP="00F254FB">
      <w:pPr>
        <w:pStyle w:val="a4"/>
        <w:outlineLvl w:val="0"/>
        <w:rPr>
          <w:lang w:val="ru-RU"/>
        </w:rPr>
      </w:pPr>
      <w:bookmarkStart w:id="151" w:name="_Toc69555684"/>
      <w:bookmarkStart w:id="152" w:name="_Toc209015006"/>
      <w:r w:rsidRPr="00B111E1">
        <w:rPr>
          <w:lang w:val="ru-RU"/>
        </w:rPr>
        <w:lastRenderedPageBreak/>
        <w:t>4</w:t>
      </w:r>
      <w:r w:rsidRPr="00B111E1">
        <w:t>.6 Прогноз и оценка изменения состояния объектов растительного и животного мира,</w:t>
      </w:r>
      <w:r w:rsidRPr="00B111E1">
        <w:rPr>
          <w:lang w:val="ru-RU"/>
        </w:rPr>
        <w:t xml:space="preserve"> </w:t>
      </w:r>
      <w:r w:rsidRPr="00B111E1">
        <w:t>лесов</w:t>
      </w:r>
      <w:bookmarkEnd w:id="148"/>
      <w:bookmarkEnd w:id="149"/>
      <w:bookmarkEnd w:id="150"/>
      <w:bookmarkEnd w:id="151"/>
      <w:bookmarkEnd w:id="152"/>
    </w:p>
    <w:p w14:paraId="25C1E7A1" w14:textId="77777777" w:rsidR="00BD2DFB" w:rsidRPr="006B1F08" w:rsidRDefault="00BD2DFB" w:rsidP="00BD2DFB">
      <w:pPr>
        <w:rPr>
          <w:lang w:val="ru-RU"/>
        </w:rPr>
      </w:pPr>
      <w:r w:rsidRPr="006B1F08">
        <w:rPr>
          <w:lang w:val="ru-RU"/>
        </w:rPr>
        <w:t>Проектируемый объект не требует вовлечения в хозяйственный об</w:t>
      </w:r>
      <w:r w:rsidRPr="006B1F08">
        <w:rPr>
          <w:lang w:val="ru-RU"/>
        </w:rPr>
        <w:t>о</w:t>
      </w:r>
      <w:r w:rsidRPr="006B1F08">
        <w:rPr>
          <w:lang w:val="ru-RU"/>
        </w:rPr>
        <w:t>рот дополнительных земельных участков и не приведет необходимости уничтожения растительности для её освобождения.</w:t>
      </w:r>
    </w:p>
    <w:p w14:paraId="1ADFCB7B" w14:textId="77777777" w:rsidR="00BD2DFB" w:rsidRDefault="00BD2DFB" w:rsidP="00BD2DFB">
      <w:pPr>
        <w:rPr>
          <w:lang w:val="ru-RU"/>
        </w:rPr>
      </w:pPr>
      <w:r w:rsidRPr="00D242DB">
        <w:rPr>
          <w:lang w:val="ru-RU"/>
        </w:rPr>
        <w:t>Реализация проектных решений не при</w:t>
      </w:r>
      <w:r>
        <w:rPr>
          <w:lang w:val="ru-RU"/>
        </w:rPr>
        <w:t>ведет к изменению состояния объ</w:t>
      </w:r>
      <w:r w:rsidRPr="00D242DB">
        <w:rPr>
          <w:lang w:val="ru-RU"/>
        </w:rPr>
        <w:t>ектов растительного и животного мира, лесов.</w:t>
      </w:r>
      <w:r>
        <w:rPr>
          <w:lang w:val="ru-RU"/>
        </w:rPr>
        <w:t xml:space="preserve"> </w:t>
      </w:r>
    </w:p>
    <w:p w14:paraId="168DE5CF" w14:textId="77777777" w:rsidR="00D242DB" w:rsidRPr="00B111E1" w:rsidRDefault="00D242DB" w:rsidP="00D242DB">
      <w:pPr>
        <w:rPr>
          <w:rFonts w:eastAsiaTheme="majorEastAsia" w:cstheme="majorBidi"/>
          <w:iCs/>
          <w:szCs w:val="24"/>
          <w:lang w:val="ru-RU"/>
        </w:rPr>
      </w:pPr>
    </w:p>
    <w:p w14:paraId="5CB5EB8C" w14:textId="77777777" w:rsidR="00262403" w:rsidRPr="00B111E1" w:rsidRDefault="00262403" w:rsidP="00F254FB">
      <w:pPr>
        <w:pStyle w:val="a4"/>
        <w:outlineLvl w:val="0"/>
        <w:rPr>
          <w:lang w:val="ru-RU"/>
        </w:rPr>
      </w:pPr>
      <w:bookmarkStart w:id="153" w:name="_Toc50110656"/>
      <w:bookmarkStart w:id="154" w:name="_Toc69555685"/>
      <w:bookmarkStart w:id="155" w:name="_Toc211875408"/>
      <w:r w:rsidRPr="00B111E1">
        <w:rPr>
          <w:lang w:val="ru-RU"/>
        </w:rPr>
        <w:t>4.7. Оценка воздействия на окружающую среду при обращении с о</w:t>
      </w:r>
      <w:r w:rsidRPr="00B111E1">
        <w:rPr>
          <w:lang w:val="ru-RU"/>
        </w:rPr>
        <w:t>т</w:t>
      </w:r>
      <w:r w:rsidRPr="00B111E1">
        <w:rPr>
          <w:lang w:val="ru-RU"/>
        </w:rPr>
        <w:t>ходами</w:t>
      </w:r>
      <w:bookmarkEnd w:id="153"/>
      <w:bookmarkEnd w:id="154"/>
      <w:bookmarkEnd w:id="155"/>
    </w:p>
    <w:p w14:paraId="4A1A4049" w14:textId="77777777" w:rsidR="001D3099" w:rsidRDefault="001D3099" w:rsidP="001D3099">
      <w:pPr>
        <w:pStyle w:val="a4"/>
      </w:pPr>
      <w:r w:rsidRPr="006B1F08">
        <w:t>Основными источниками образования отходов на этапе технической модернизации и строительства объектов являются: строительно</w:t>
      </w:r>
      <w:r w:rsidRPr="006B1F08">
        <w:softHyphen/>
        <w:t>монтажных работ (сварочные, изоляционные и другие), обслуживание</w:t>
      </w:r>
      <w:r>
        <w:rPr>
          <w:lang w:val="ru-RU"/>
        </w:rPr>
        <w:t xml:space="preserve"> </w:t>
      </w:r>
      <w:r w:rsidRPr="006B1F08">
        <w:t>и ремонт строительной техники, механизмов и дополнительного оборудования, жизнедеятельность рабочего</w:t>
      </w:r>
      <w:r>
        <w:rPr>
          <w:lang w:val="ru-RU"/>
        </w:rPr>
        <w:t xml:space="preserve"> </w:t>
      </w:r>
      <w:r w:rsidRPr="006B1F08">
        <w:t>персонала.</w:t>
      </w:r>
    </w:p>
    <w:p w14:paraId="6C2115F8" w14:textId="77777777" w:rsidR="001D3099" w:rsidRPr="006B1F08" w:rsidRDefault="001D3099" w:rsidP="001D3099">
      <w:pPr>
        <w:pStyle w:val="a4"/>
        <w:rPr>
          <w:lang w:val="ru-RU"/>
        </w:rPr>
      </w:pPr>
      <w:r w:rsidRPr="006B1F08">
        <w:t>Временное хранение строительных отходов до их передачи на объекты по использованию и/или</w:t>
      </w:r>
      <w:r>
        <w:rPr>
          <w:lang w:val="ru-RU"/>
        </w:rPr>
        <w:t xml:space="preserve"> </w:t>
      </w:r>
      <w:r w:rsidRPr="006B1F08">
        <w:t>на объекты захоронения отходов (при невозможности использования) будет производиться на специально</w:t>
      </w:r>
      <w:r>
        <w:rPr>
          <w:lang w:val="ru-RU"/>
        </w:rPr>
        <w:t xml:space="preserve"> </w:t>
      </w:r>
      <w:r w:rsidRPr="006B1F08">
        <w:t>оборудованной твердым (уплотненным грунтовым) основанием площадке. Организация хранения отходов</w:t>
      </w:r>
      <w:r>
        <w:rPr>
          <w:lang w:val="ru-RU"/>
        </w:rPr>
        <w:t xml:space="preserve"> </w:t>
      </w:r>
      <w:r w:rsidRPr="006B1F08">
        <w:t>будет осуществляться в соответствии с требованиями Закона «Об обращении с отходами» №271</w:t>
      </w:r>
      <w:r w:rsidRPr="006B1F08">
        <w:softHyphen/>
        <w:t>3</w:t>
      </w:r>
      <w:r w:rsidRPr="006B1F08">
        <w:br/>
        <w:t>и техническими условиями на проектирование</w:t>
      </w:r>
      <w:r>
        <w:rPr>
          <w:lang w:val="ru-RU"/>
        </w:rPr>
        <w:t>.</w:t>
      </w:r>
    </w:p>
    <w:p w14:paraId="4C54C90C" w14:textId="77777777" w:rsidR="001D3099" w:rsidRDefault="001D3099" w:rsidP="001D3099">
      <w:pPr>
        <w:pStyle w:val="a4"/>
      </w:pPr>
      <w:r w:rsidRPr="006B1F08">
        <w:t>В процессе осуществления хозяйственной деятельности по строительству (далее строительная</w:t>
      </w:r>
      <w:r>
        <w:rPr>
          <w:lang w:val="ru-RU"/>
        </w:rPr>
        <w:t xml:space="preserve"> </w:t>
      </w:r>
      <w:r w:rsidRPr="006B1F08">
        <w:t>деятельность) и функционирования объекта образуются строительные отходы.</w:t>
      </w:r>
      <w:r>
        <w:rPr>
          <w:lang w:val="ru-RU"/>
        </w:rPr>
        <w:t xml:space="preserve"> </w:t>
      </w:r>
      <w:r w:rsidRPr="006B1F08">
        <w:t>Строительная деятельность должна осуществляться с соблюдением требований законодательства об охране окружающей среды. В связи с этим работы по строительству должны проводиться в соответствии с проектной документацией.</w:t>
      </w:r>
    </w:p>
    <w:p w14:paraId="6BB1B83C" w14:textId="77777777" w:rsidR="001D3099" w:rsidRDefault="001D3099" w:rsidP="001D3099">
      <w:pPr>
        <w:pStyle w:val="a4"/>
      </w:pPr>
      <w:r w:rsidRPr="006B1F08">
        <w:t>Строительные отходы должны сортироваться по видам на специально подготовленной площадке.</w:t>
      </w:r>
    </w:p>
    <w:p w14:paraId="1BF5BEB3" w14:textId="3C5E8B03" w:rsidR="001D3099" w:rsidRPr="006B1F08" w:rsidRDefault="001D3099" w:rsidP="001D3099">
      <w:pPr>
        <w:pStyle w:val="a4"/>
        <w:rPr>
          <w:lang w:val="ru-RU"/>
        </w:rPr>
      </w:pPr>
      <w:r w:rsidRPr="006B1F08">
        <w:t xml:space="preserve">Образующиеся при </w:t>
      </w:r>
      <w:r w:rsidR="0093588B">
        <w:rPr>
          <w:lang w:val="ru-RU"/>
        </w:rPr>
        <w:t>строительно-монтажной деятельности</w:t>
      </w:r>
      <w:r w:rsidRPr="006B1F08">
        <w:t xml:space="preserve"> отходы подлежат раздельному сбору и передаче на использование/захоронение в соответствии с законодательством Республики Беларусь.</w:t>
      </w:r>
      <w:r>
        <w:rPr>
          <w:lang w:val="ru-RU"/>
        </w:rPr>
        <w:t xml:space="preserve"> </w:t>
      </w:r>
      <w:r w:rsidRPr="006B1F08">
        <w:t>Количество строительных отходов будет определено на стадии проектирования объекта</w:t>
      </w:r>
      <w:r>
        <w:rPr>
          <w:lang w:val="ru-RU"/>
        </w:rPr>
        <w:t>.</w:t>
      </w:r>
    </w:p>
    <w:p w14:paraId="3DA197E5" w14:textId="4F3C99E8" w:rsidR="001D3099" w:rsidRDefault="001D3099" w:rsidP="001D3099">
      <w:pPr>
        <w:pStyle w:val="a4"/>
      </w:pPr>
      <w:r w:rsidRPr="006B1F08">
        <w:t>Обращение с отходами производства должно вестись в строгом соответствии с действующим природоохранным законодательством</w:t>
      </w:r>
      <w:r>
        <w:rPr>
          <w:lang w:val="ru-RU"/>
        </w:rPr>
        <w:t xml:space="preserve"> и КПР предприятия №19 от 30.12.2019. Ориентировочное количество и виды о</w:t>
      </w:r>
      <w:r>
        <w:rPr>
          <w:lang w:val="ru-RU"/>
        </w:rPr>
        <w:t>т</w:t>
      </w:r>
      <w:r>
        <w:rPr>
          <w:lang w:val="ru-RU"/>
        </w:rPr>
        <w:t>ходов производства определены на основании  технической документации на оборудование, а также анализе работы объектов-аналогов. Детальный перечень и к</w:t>
      </w:r>
      <w:r w:rsidRPr="006B1F08">
        <w:t>оличество образующихся отходов будет определено на стадии разработки проектной документации.</w:t>
      </w:r>
    </w:p>
    <w:p w14:paraId="29690645" w14:textId="3CE7F7C6" w:rsidR="006C0CFC" w:rsidRDefault="006C0CFC" w:rsidP="006C0CFC">
      <w:pPr>
        <w:tabs>
          <w:tab w:val="left" w:pos="720"/>
        </w:tabs>
        <w:ind w:firstLine="810"/>
        <w:rPr>
          <w:color w:val="FF0000"/>
          <w:szCs w:val="28"/>
        </w:rPr>
      </w:pPr>
      <w:r w:rsidRPr="006C0CFC">
        <w:rPr>
          <w:color w:val="FF0000"/>
          <w:szCs w:val="28"/>
        </w:rPr>
        <w:t xml:space="preserve">Нормативы отходов в строительстве при установке конструкций и производстве строительно-монтажных работ, ремонте и сносе зданий и </w:t>
      </w:r>
      <w:r w:rsidRPr="006C0CFC">
        <w:rPr>
          <w:color w:val="FF0000"/>
          <w:szCs w:val="28"/>
        </w:rPr>
        <w:lastRenderedPageBreak/>
        <w:t xml:space="preserve">сооружений отсутствуют. Уточнение объема материалов для реализации проекта, объем ВМР, процент строительного мусора осуществляется </w:t>
      </w:r>
      <w:r>
        <w:rPr>
          <w:color w:val="FF0000"/>
          <w:szCs w:val="28"/>
          <w:lang w:val="ru-RU"/>
        </w:rPr>
        <w:t xml:space="preserve">при разработке строительного проекта, а также </w:t>
      </w:r>
      <w:r w:rsidRPr="006C0CFC">
        <w:rPr>
          <w:color w:val="FF0000"/>
          <w:szCs w:val="28"/>
        </w:rPr>
        <w:t xml:space="preserve">в ходе строительных работ (при передаче объекта подрядной организации) с оформлением соответствующих актов. </w:t>
      </w:r>
    </w:p>
    <w:p w14:paraId="2A1940EC" w14:textId="3CD3D6B1" w:rsidR="006C0CFC" w:rsidRPr="006C0CFC" w:rsidRDefault="006C0CFC" w:rsidP="006C0CFC">
      <w:pPr>
        <w:tabs>
          <w:tab w:val="left" w:pos="720"/>
        </w:tabs>
        <w:ind w:firstLine="810"/>
        <w:rPr>
          <w:color w:val="FF0000"/>
          <w:szCs w:val="28"/>
        </w:rPr>
      </w:pPr>
      <w:r w:rsidRPr="006C0CFC">
        <w:rPr>
          <w:color w:val="FF0000"/>
          <w:szCs w:val="28"/>
        </w:rPr>
        <w:t>В соответствии с пунктом 7 статьи 2 Закона «Об обращении с отходами» от 20 июля 2007 г. № 271-З отношения, возникающие в процессе обращения с ломом и отходами черных и цветных металлов</w:t>
      </w:r>
      <w:r>
        <w:rPr>
          <w:color w:val="FF0000"/>
          <w:szCs w:val="28"/>
          <w:lang w:val="ru-RU"/>
        </w:rPr>
        <w:t xml:space="preserve"> (тара поста</w:t>
      </w:r>
      <w:r>
        <w:rPr>
          <w:color w:val="FF0000"/>
          <w:szCs w:val="28"/>
          <w:lang w:val="ru-RU"/>
        </w:rPr>
        <w:t>в</w:t>
      </w:r>
      <w:r>
        <w:rPr>
          <w:color w:val="FF0000"/>
          <w:szCs w:val="28"/>
          <w:lang w:val="ru-RU"/>
        </w:rPr>
        <w:t>ки нового газоочистного и иного оборудования)</w:t>
      </w:r>
      <w:r w:rsidRPr="006C0CFC">
        <w:rPr>
          <w:color w:val="FF0000"/>
          <w:szCs w:val="28"/>
        </w:rPr>
        <w:t>, регулируются актами Президента Республики Беларусь и иными актами законодательства, регулирующими вопросы обращения с ломом и отходами черных и цветных металлов и относяьтся к возвратным материалам.</w:t>
      </w:r>
    </w:p>
    <w:p w14:paraId="62E940D5" w14:textId="77777777" w:rsidR="006C0CFC" w:rsidRPr="006C0CFC" w:rsidRDefault="006C0CFC" w:rsidP="006C0CFC"/>
    <w:p w14:paraId="0FBC6105" w14:textId="77777777" w:rsidR="001D3099" w:rsidRDefault="001D3099" w:rsidP="001D3099">
      <w:pPr>
        <w:rPr>
          <w:lang w:val="ru-RU"/>
        </w:rPr>
      </w:pPr>
      <w:r>
        <w:rPr>
          <w:lang w:val="ru-RU"/>
        </w:rPr>
        <w:t>Таблица 4.7.1 Ориентировочный перечень образующихся отходов от производственной деятельности</w:t>
      </w:r>
    </w:p>
    <w:tbl>
      <w:tblPr>
        <w:tblW w:w="9798" w:type="dxa"/>
        <w:tblInd w:w="113" w:type="dxa"/>
        <w:tblLook w:val="04A0" w:firstRow="1" w:lastRow="0" w:firstColumn="1" w:lastColumn="0" w:noHBand="0" w:noVBand="1"/>
      </w:tblPr>
      <w:tblGrid>
        <w:gridCol w:w="674"/>
        <w:gridCol w:w="1453"/>
        <w:gridCol w:w="928"/>
        <w:gridCol w:w="1120"/>
        <w:gridCol w:w="1506"/>
        <w:gridCol w:w="1498"/>
        <w:gridCol w:w="1017"/>
        <w:gridCol w:w="1602"/>
      </w:tblGrid>
      <w:tr w:rsidR="001B03FA" w:rsidRPr="004D5352" w14:paraId="26AA2FF3" w14:textId="77777777" w:rsidTr="001B03FA">
        <w:trPr>
          <w:trHeight w:val="5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AF9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E81A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тход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F886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асс опасности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06AB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пень опасности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ADBB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.состав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B015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грегат.состояни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E49B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,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305" w14:textId="77777777" w:rsidR="001D3099" w:rsidRPr="004D5352" w:rsidRDefault="001D3099" w:rsidP="00F254FB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обращения</w:t>
            </w:r>
          </w:p>
        </w:tc>
      </w:tr>
      <w:tr w:rsidR="001B03FA" w:rsidRPr="004D5352" w14:paraId="166488B2" w14:textId="77777777" w:rsidTr="001B03FA">
        <w:trPr>
          <w:trHeight w:val="705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3B8A" w14:textId="77777777" w:rsidR="001D3099" w:rsidRPr="004D5352" w:rsidRDefault="001D3099" w:rsidP="001B03FA">
            <w:pPr>
              <w:ind w:right="-77" w:hanging="89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130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1B29" w14:textId="77777777" w:rsidR="001D3099" w:rsidRPr="004D5352" w:rsidRDefault="001D3099" w:rsidP="00F254FB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ешанные отходы строительства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E1AA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твертый класс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1492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оопасны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E866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ешанные (преимущественно неорганические, минерального происхождения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7636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B155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0129" w14:textId="77777777" w:rsidR="001D3099" w:rsidRPr="004D5352" w:rsidRDefault="001D3099" w:rsidP="00F254FB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84A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 использование предприятия 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гласно Реестрам объектов по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ьзованию от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ов</w:t>
            </w:r>
          </w:p>
        </w:tc>
      </w:tr>
      <w:tr w:rsidR="001B03FA" w:rsidRPr="004D5352" w14:paraId="712EE284" w14:textId="77777777" w:rsidTr="001B03FA">
        <w:trPr>
          <w:trHeight w:val="97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BF73" w14:textId="77777777" w:rsidR="001D3099" w:rsidRPr="004D5352" w:rsidRDefault="001D3099" w:rsidP="001B03FA">
            <w:pPr>
              <w:ind w:right="-77" w:hanging="89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1679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6DC1" w14:textId="77777777" w:rsidR="001D3099" w:rsidRPr="004D5352" w:rsidRDefault="001D3099" w:rsidP="00F254FB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чие 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альные шламы,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ошеш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 группу б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49D3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твертый класс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ECC8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оопасны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94A" w14:textId="0F8BF906" w:rsidR="001D3099" w:rsidRPr="004D5352" w:rsidRDefault="006C0CFC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0CF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минерального происхожд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5D30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жидк</w:t>
            </w:r>
            <w:proofErr w:type="spellEnd"/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C1D9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5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5948" w14:textId="5294CCFB" w:rsidR="001D3099" w:rsidRPr="00584A36" w:rsidRDefault="00584A36" w:rsidP="00F254FB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584A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 xml:space="preserve">На использование в существующий </w:t>
            </w:r>
            <w:r w:rsidRPr="00584A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584A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 xml:space="preserve"> шламонакопитель предприятия на хранение.</w:t>
            </w:r>
          </w:p>
        </w:tc>
      </w:tr>
      <w:tr w:rsidR="001B03FA" w:rsidRPr="004D5352" w14:paraId="1FA60C6A" w14:textId="77777777" w:rsidTr="001B03FA">
        <w:trPr>
          <w:trHeight w:val="6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C71C" w14:textId="77777777" w:rsidR="001D3099" w:rsidRPr="004D5352" w:rsidRDefault="001D3099" w:rsidP="001B03FA">
            <w:pPr>
              <w:ind w:right="-77" w:hanging="89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1439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390A" w14:textId="77777777" w:rsidR="001D3099" w:rsidRPr="004D5352" w:rsidRDefault="001D3099" w:rsidP="00F254FB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инеральные остатки от га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чистк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137F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ретий класс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A0F8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меренно опасные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F58D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ерального происхожден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098C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2C35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B9C2" w14:textId="77777777" w:rsidR="001D3099" w:rsidRPr="00584A36" w:rsidRDefault="001D3099" w:rsidP="00F254FB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84A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 захоронение полигон ТК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ужев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» Лид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сона</w:t>
            </w:r>
            <w:proofErr w:type="spellEnd"/>
          </w:p>
        </w:tc>
      </w:tr>
      <w:tr w:rsidR="001B03FA" w:rsidRPr="004D5352" w14:paraId="1749728E" w14:textId="77777777" w:rsidTr="001B03FA">
        <w:trPr>
          <w:trHeight w:val="6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F62E" w14:textId="77777777" w:rsidR="001D3099" w:rsidRDefault="001D3099" w:rsidP="001B03FA">
            <w:pPr>
              <w:ind w:right="-77" w:hanging="89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58202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1AFB" w14:textId="77777777" w:rsidR="001D3099" w:rsidRDefault="001D3099" w:rsidP="00F254FB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Ткани и меш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ильтрова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 вредн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а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янени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мущественно неорганическим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C19C" w14:textId="77777777" w:rsidR="001D3099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ретий класс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60E0" w14:textId="77777777" w:rsidR="001D3099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меренно опасные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E18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ерального происхожден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AE22" w14:textId="77777777" w:rsidR="001D3099" w:rsidRPr="004D5352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5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ерд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5274" w14:textId="77777777" w:rsidR="001D3099" w:rsidRDefault="001D3099" w:rsidP="00F254FB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E89C" w14:textId="77777777" w:rsidR="001D3099" w:rsidRPr="00584A36" w:rsidRDefault="001D3099" w:rsidP="00F254FB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84A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 захоронение полигон ТК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ужев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» Лид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сона</w:t>
            </w:r>
            <w:proofErr w:type="spellEnd"/>
          </w:p>
        </w:tc>
      </w:tr>
      <w:tr w:rsidR="001B03FA" w:rsidRPr="004D5352" w14:paraId="29C19AD8" w14:textId="77777777" w:rsidTr="001B03FA">
        <w:trPr>
          <w:trHeight w:val="6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CDD0" w14:textId="08EF28E4" w:rsidR="001B03FA" w:rsidRPr="001B03FA" w:rsidRDefault="001B03FA" w:rsidP="001B03FA">
            <w:pPr>
              <w:ind w:right="-77" w:hanging="89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571280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842B" w14:textId="5F1930B6" w:rsidR="001B03FA" w:rsidRPr="001B03FA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Полипропилен (пленки: раз</w:t>
            </w: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о</w:t>
            </w: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рванная пленка, брак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5D22" w14:textId="2CDD7DA9" w:rsidR="001B03FA" w:rsidRPr="001B03FA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третий класс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B067" w14:textId="482A7650" w:rsidR="001B03FA" w:rsidRPr="001B03FA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умеренно опасные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2B18" w14:textId="646C3035" w:rsidR="001B03FA" w:rsidRPr="001B03FA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минерального происхожден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2316" w14:textId="6AED1E07" w:rsidR="001B03FA" w:rsidRPr="001B03FA" w:rsidRDefault="001B03FA" w:rsidP="001B03FA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тверд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0E5C" w14:textId="70F5E41E" w:rsidR="001B03FA" w:rsidRPr="000D08A1" w:rsidRDefault="001B03FA" w:rsidP="001B03FA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B390" w14:textId="0EE8630B" w:rsidR="001B03FA" w:rsidRPr="000D08A1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На использование предприятия с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о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гласно Реестрам объектов по и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с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пользованию отх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о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дов (ООО «Румб»)</w:t>
            </w:r>
          </w:p>
        </w:tc>
      </w:tr>
      <w:tr w:rsidR="001B03FA" w:rsidRPr="004D5352" w14:paraId="1B3BF98B" w14:textId="77777777" w:rsidTr="001B03FA">
        <w:trPr>
          <w:trHeight w:val="6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09F1" w14:textId="15F208D2" w:rsidR="001B03FA" w:rsidRPr="001B03FA" w:rsidRDefault="001B03FA" w:rsidP="001B03FA">
            <w:pPr>
              <w:ind w:right="-77" w:hanging="89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571210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223D" w14:textId="6EA4540D" w:rsidR="001B03FA" w:rsidRPr="001B03FA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Полиэтилен (пленка, обрезки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6723" w14:textId="5EB0B24E" w:rsidR="001B03FA" w:rsidRPr="001B03FA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третий класс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6F8B" w14:textId="3BB54316" w:rsidR="001B03FA" w:rsidRPr="001B03FA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умеренно опасные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32C9" w14:textId="25825399" w:rsidR="001B03FA" w:rsidRPr="001B03FA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минерального происхожден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3CA2" w14:textId="6DD87A5C" w:rsidR="001B03FA" w:rsidRPr="001B03FA" w:rsidRDefault="001B03FA" w:rsidP="001B03FA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тверд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F72E" w14:textId="5C03A84C" w:rsidR="001B03FA" w:rsidRPr="000D08A1" w:rsidRDefault="001B03FA" w:rsidP="001B03FA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52CB" w14:textId="77777777" w:rsidR="001B03FA" w:rsidRPr="000D08A1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На использование предприятия с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о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гласно Реестрам объектов по и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с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пользованию отх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о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дов</w:t>
            </w:r>
          </w:p>
          <w:p w14:paraId="420D81DE" w14:textId="44FF132F" w:rsidR="001B03FA" w:rsidRPr="000D08A1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(ООО «Румб»)</w:t>
            </w:r>
          </w:p>
        </w:tc>
      </w:tr>
      <w:tr w:rsidR="001B03FA" w:rsidRPr="004D5352" w14:paraId="1910ED59" w14:textId="77777777" w:rsidTr="001B03FA">
        <w:trPr>
          <w:trHeight w:val="6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6F89" w14:textId="2C93E513" w:rsidR="001B03FA" w:rsidRPr="001B03FA" w:rsidRDefault="001B03FA" w:rsidP="001B03FA">
            <w:pPr>
              <w:ind w:right="-77" w:hanging="89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187060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9C2F" w14:textId="40C7DF3F" w:rsidR="001B03FA" w:rsidRPr="001B03FA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Отходы упак</w:t>
            </w: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о</w:t>
            </w: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вочного картона незагрязненны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8082" w14:textId="01B50EC9" w:rsidR="001B03FA" w:rsidRPr="001B03FA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четвертый класс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AF01" w14:textId="1A04F935" w:rsidR="001B03FA" w:rsidRPr="001B03FA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малоопасные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808B" w14:textId="5DC39686" w:rsidR="001B03FA" w:rsidRPr="001B03FA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Органического происхожден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43C3" w14:textId="24DB10D6" w:rsidR="001B03FA" w:rsidRPr="001B03FA" w:rsidRDefault="001B03FA" w:rsidP="001B03FA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1B03F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тверд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85EC" w14:textId="6C267E64" w:rsidR="001B03FA" w:rsidRPr="000D08A1" w:rsidRDefault="001B03FA" w:rsidP="001B03FA">
            <w:pPr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0,0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A874" w14:textId="77777777" w:rsidR="001B03FA" w:rsidRPr="000D08A1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На использование предприятия с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о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гласно Реестрам объектов по и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с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пользованию отх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о</w:t>
            </w: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дов</w:t>
            </w:r>
          </w:p>
          <w:p w14:paraId="7AFEB920" w14:textId="01825A03" w:rsidR="001B03FA" w:rsidRPr="000D08A1" w:rsidRDefault="001B03FA" w:rsidP="001B03FA">
            <w:pPr>
              <w:ind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0D08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/>
              </w:rPr>
              <w:t>(ООО «Румб»)</w:t>
            </w:r>
          </w:p>
        </w:tc>
      </w:tr>
    </w:tbl>
    <w:p w14:paraId="77BC68CE" w14:textId="77777777" w:rsidR="001D3099" w:rsidRDefault="001D3099" w:rsidP="001D3099">
      <w:pPr>
        <w:tabs>
          <w:tab w:val="left" w:pos="720"/>
        </w:tabs>
        <w:ind w:firstLine="810"/>
        <w:rPr>
          <w:szCs w:val="28"/>
        </w:rPr>
      </w:pPr>
    </w:p>
    <w:p w14:paraId="5576BB97" w14:textId="4F6FBDFA" w:rsidR="00584A36" w:rsidRPr="00584A36" w:rsidRDefault="00584A36" w:rsidP="00584A36">
      <w:pPr>
        <w:shd w:val="clear" w:color="auto" w:fill="FFFFFF"/>
        <w:tabs>
          <w:tab w:val="left" w:pos="10206"/>
        </w:tabs>
        <w:ind w:left="540" w:right="-57" w:firstLine="540"/>
        <w:rPr>
          <w:color w:val="FF0000"/>
          <w:lang w:val="ru-RU"/>
        </w:rPr>
      </w:pPr>
      <w:r w:rsidRPr="00584A36">
        <w:rPr>
          <w:color w:val="FF0000"/>
          <w:lang w:val="ru-RU"/>
        </w:rPr>
        <w:t>Существующий ш</w:t>
      </w:r>
      <w:r w:rsidRPr="00584A36">
        <w:rPr>
          <w:color w:val="FF0000"/>
        </w:rPr>
        <w:t xml:space="preserve">ламонакопитель </w:t>
      </w:r>
      <w:r w:rsidRPr="00584A36">
        <w:rPr>
          <w:color w:val="FF0000"/>
          <w:lang w:val="ru-RU"/>
        </w:rPr>
        <w:t xml:space="preserve">предприятия (объект хранения отходов) </w:t>
      </w:r>
      <w:r w:rsidRPr="00584A36">
        <w:rPr>
          <w:color w:val="FF0000"/>
        </w:rPr>
        <w:t xml:space="preserve">расположен в лесном массиве в восточной части города рядом с очистными сооружениями сточных вод, эксплуатируется с 1993 года. </w:t>
      </w:r>
      <w:r>
        <w:rPr>
          <w:color w:val="FF0000"/>
          <w:lang w:val="ru-RU"/>
        </w:rPr>
        <w:t>С</w:t>
      </w:r>
      <w:r w:rsidRPr="00584A36">
        <w:rPr>
          <w:color w:val="FF0000"/>
        </w:rPr>
        <w:t xml:space="preserve">анитарно-защитная зона (СЗЗ) </w:t>
      </w:r>
      <w:proofErr w:type="spellStart"/>
      <w:r>
        <w:rPr>
          <w:color w:val="FF0000"/>
          <w:lang w:val="ru-RU"/>
        </w:rPr>
        <w:t>шламонакопителя</w:t>
      </w:r>
      <w:proofErr w:type="spellEnd"/>
      <w:r>
        <w:rPr>
          <w:color w:val="FF0000"/>
          <w:lang w:val="ru-RU"/>
        </w:rPr>
        <w:t xml:space="preserve"> </w:t>
      </w:r>
      <w:r w:rsidRPr="00584A36">
        <w:rPr>
          <w:color w:val="FF0000"/>
        </w:rPr>
        <w:t xml:space="preserve">составляет 500 </w:t>
      </w:r>
      <w:r w:rsidRPr="00584A36">
        <w:rPr>
          <w:color w:val="FF0000"/>
        </w:rPr>
        <w:lastRenderedPageBreak/>
        <w:t xml:space="preserve">метров. </w:t>
      </w:r>
      <w:r w:rsidRPr="00584A36">
        <w:rPr>
          <w:color w:val="FF0000"/>
          <w:lang w:val="ru-RU"/>
        </w:rPr>
        <w:t xml:space="preserve"> </w:t>
      </w:r>
      <w:r w:rsidRPr="00584A36">
        <w:rPr>
          <w:color w:val="FF0000"/>
        </w:rPr>
        <w:t xml:space="preserve">На основании требований, установленных природоохранным законодательством Республики Беларусь, шламонакопитель зарегистрирован в реестре объектов по хранению отходов (свидетельство о регистрации №584 от 17.07.2011 г.). </w:t>
      </w:r>
      <w:r w:rsidRPr="00584A36">
        <w:rPr>
          <w:color w:val="FF0000"/>
          <w:lang w:val="ru-RU"/>
        </w:rPr>
        <w:t xml:space="preserve">Общее количество отходов, принимаемых на </w:t>
      </w:r>
      <w:proofErr w:type="spellStart"/>
      <w:r w:rsidRPr="00584A36">
        <w:rPr>
          <w:color w:val="FF0000"/>
          <w:lang w:val="ru-RU"/>
        </w:rPr>
        <w:t>шламонакопитель</w:t>
      </w:r>
      <w:proofErr w:type="spellEnd"/>
      <w:r w:rsidRPr="00584A36">
        <w:rPr>
          <w:color w:val="FF0000"/>
          <w:lang w:val="ru-RU"/>
        </w:rPr>
        <w:t xml:space="preserve"> – 1452т. Приемка допо</w:t>
      </w:r>
      <w:r w:rsidRPr="00584A36">
        <w:rPr>
          <w:color w:val="FF0000"/>
          <w:lang w:val="ru-RU"/>
        </w:rPr>
        <w:t>л</w:t>
      </w:r>
      <w:r w:rsidRPr="00584A36">
        <w:rPr>
          <w:color w:val="FF0000"/>
          <w:lang w:val="ru-RU"/>
        </w:rPr>
        <w:t>нительного количество образующегося отходов (не более 1% от сущ</w:t>
      </w:r>
      <w:r w:rsidRPr="00584A36">
        <w:rPr>
          <w:color w:val="FF0000"/>
          <w:lang w:val="ru-RU"/>
        </w:rPr>
        <w:t>е</w:t>
      </w:r>
      <w:r w:rsidRPr="00584A36">
        <w:rPr>
          <w:color w:val="FF0000"/>
          <w:lang w:val="ru-RU"/>
        </w:rPr>
        <w:t xml:space="preserve">ствующего объема) </w:t>
      </w:r>
      <w:proofErr w:type="spellStart"/>
      <w:r w:rsidRPr="00584A36">
        <w:rPr>
          <w:color w:val="FF0000"/>
          <w:lang w:val="ru-RU"/>
        </w:rPr>
        <w:t>соотвествует</w:t>
      </w:r>
      <w:proofErr w:type="spellEnd"/>
      <w:r w:rsidRPr="00584A36">
        <w:rPr>
          <w:color w:val="FF0000"/>
          <w:lang w:val="ru-RU"/>
        </w:rPr>
        <w:t xml:space="preserve"> его возможностям по приему отходов.</w:t>
      </w:r>
    </w:p>
    <w:p w14:paraId="791AAA8A" w14:textId="02E92E2D" w:rsidR="00584A36" w:rsidRPr="00584A36" w:rsidRDefault="00584A36" w:rsidP="00584A36">
      <w:pPr>
        <w:shd w:val="clear" w:color="auto" w:fill="FFFFFF"/>
        <w:tabs>
          <w:tab w:val="left" w:pos="10206"/>
        </w:tabs>
        <w:ind w:left="540" w:right="-57" w:firstLine="540"/>
        <w:rPr>
          <w:bCs/>
          <w:color w:val="FF0000"/>
          <w:lang w:val="ru-RU"/>
        </w:rPr>
      </w:pPr>
      <w:r w:rsidRPr="00584A36">
        <w:rPr>
          <w:color w:val="FF0000"/>
        </w:rPr>
        <w:t xml:space="preserve">С целью проведения локального мониторинга, объектом наблюдения которого являются подземные воды (Постановление Министерства Природных ресурсов и охраны окружающей среды Республики Беларусь от 01.02.2007 г. №9),  в районе расположения шламонакопителя находятся наблюдательные скважины подземных вод. Один раз в полугодие специалистами экологической лаборатории ОАО «Стеклозавод «Неман», ГУ «Лидский зональный ЦГиЭ», ГУ «Лидская межрайонная лаборатория аналитического контроля в области охраны окружающей среды» проводятся лабораторные исследования подземных вод в районе расположения шламонакопителя, результаты которых предоставляютя в Гродненский областной комитет природных ресурсов и охраны окружающей среды. Периодичность проведения и перечень параметров наблюдения состояния подземных вод определены Гродненским областным комитетом природных ресурсов и охраны окружающей среды (Постановлением Министерства Природных ресурсов и охраны окружающей среды Республики Беларусь от 01.02.2007 г. №9). Перечень контролируемых параметров: </w:t>
      </w:r>
      <w:r w:rsidRPr="00584A36">
        <w:rPr>
          <w:bCs/>
          <w:color w:val="FF0000"/>
          <w:lang w:val="ru-RU"/>
        </w:rPr>
        <w:t>в</w:t>
      </w:r>
      <w:r w:rsidRPr="00584A36">
        <w:rPr>
          <w:bCs/>
          <w:color w:val="FF0000"/>
        </w:rPr>
        <w:t>одородный показатель(рН)</w:t>
      </w:r>
      <w:r w:rsidRPr="00584A36">
        <w:rPr>
          <w:bCs/>
          <w:color w:val="FF0000"/>
          <w:lang w:val="ru-RU"/>
        </w:rPr>
        <w:t>, м</w:t>
      </w:r>
      <w:r w:rsidRPr="00584A36">
        <w:rPr>
          <w:bCs/>
          <w:color w:val="FF0000"/>
        </w:rPr>
        <w:t>инерализация (сухой остаток)</w:t>
      </w:r>
      <w:r w:rsidRPr="00584A36">
        <w:rPr>
          <w:bCs/>
          <w:color w:val="FF0000"/>
          <w:lang w:val="ru-RU"/>
        </w:rPr>
        <w:t>, а</w:t>
      </w:r>
      <w:r w:rsidRPr="00584A36">
        <w:rPr>
          <w:bCs/>
          <w:color w:val="FF0000"/>
        </w:rPr>
        <w:t>ммоний ион</w:t>
      </w:r>
      <w:r w:rsidRPr="00584A36">
        <w:rPr>
          <w:bCs/>
          <w:color w:val="FF0000"/>
          <w:lang w:val="ru-RU"/>
        </w:rPr>
        <w:t>,  а</w:t>
      </w:r>
      <w:r w:rsidRPr="00584A36">
        <w:rPr>
          <w:bCs/>
          <w:color w:val="FF0000"/>
        </w:rPr>
        <w:t>зот нитритный</w:t>
      </w:r>
      <w:r w:rsidRPr="00584A36">
        <w:rPr>
          <w:bCs/>
          <w:color w:val="FF0000"/>
          <w:lang w:val="ru-RU"/>
        </w:rPr>
        <w:t>, а</w:t>
      </w:r>
      <w:r w:rsidRPr="00584A36">
        <w:rPr>
          <w:bCs/>
          <w:color w:val="FF0000"/>
        </w:rPr>
        <w:t>зот нитратный</w:t>
      </w:r>
      <w:r w:rsidRPr="00584A36">
        <w:rPr>
          <w:bCs/>
          <w:color w:val="FF0000"/>
          <w:lang w:val="ru-RU"/>
        </w:rPr>
        <w:t>, ф</w:t>
      </w:r>
      <w:r w:rsidRPr="00584A36">
        <w:rPr>
          <w:bCs/>
          <w:color w:val="FF0000"/>
        </w:rPr>
        <w:t>осфор фосфатный</w:t>
      </w:r>
      <w:r w:rsidRPr="00584A36">
        <w:rPr>
          <w:bCs/>
          <w:color w:val="FF0000"/>
          <w:lang w:val="ru-RU"/>
        </w:rPr>
        <w:t>, х</w:t>
      </w:r>
      <w:r w:rsidRPr="00584A36">
        <w:rPr>
          <w:bCs/>
          <w:color w:val="FF0000"/>
        </w:rPr>
        <w:t>лорид-ион</w:t>
      </w:r>
      <w:r w:rsidRPr="00584A36">
        <w:rPr>
          <w:bCs/>
          <w:color w:val="FF0000"/>
          <w:lang w:val="ru-RU"/>
        </w:rPr>
        <w:t>, с</w:t>
      </w:r>
      <w:r w:rsidRPr="00584A36">
        <w:rPr>
          <w:bCs/>
          <w:color w:val="FF0000"/>
        </w:rPr>
        <w:t>ульфат-ион</w:t>
      </w:r>
      <w:r w:rsidRPr="00584A36">
        <w:rPr>
          <w:bCs/>
          <w:color w:val="FF0000"/>
          <w:lang w:val="ru-RU"/>
        </w:rPr>
        <w:t>, х</w:t>
      </w:r>
      <w:r w:rsidRPr="00584A36">
        <w:rPr>
          <w:bCs/>
          <w:color w:val="FF0000"/>
        </w:rPr>
        <w:t>ром общий</w:t>
      </w:r>
      <w:r w:rsidRPr="00584A36">
        <w:rPr>
          <w:bCs/>
          <w:color w:val="FF0000"/>
          <w:lang w:val="ru-RU"/>
        </w:rPr>
        <w:t>, ж</w:t>
      </w:r>
      <w:r w:rsidRPr="00584A36">
        <w:rPr>
          <w:bCs/>
          <w:color w:val="FF0000"/>
        </w:rPr>
        <w:t>елезо общее</w:t>
      </w:r>
      <w:r w:rsidRPr="00584A36">
        <w:rPr>
          <w:bCs/>
          <w:color w:val="FF0000"/>
          <w:lang w:val="ru-RU"/>
        </w:rPr>
        <w:t>, м</w:t>
      </w:r>
      <w:r w:rsidRPr="00584A36">
        <w:rPr>
          <w:bCs/>
          <w:color w:val="FF0000"/>
        </w:rPr>
        <w:t>едь</w:t>
      </w:r>
      <w:r w:rsidRPr="00584A36">
        <w:rPr>
          <w:bCs/>
          <w:color w:val="FF0000"/>
          <w:lang w:val="ru-RU"/>
        </w:rPr>
        <w:t>, ц</w:t>
      </w:r>
      <w:r w:rsidRPr="00584A36">
        <w:rPr>
          <w:bCs/>
          <w:color w:val="FF0000"/>
        </w:rPr>
        <w:t>инк</w:t>
      </w:r>
      <w:r w:rsidRPr="00584A36">
        <w:rPr>
          <w:bCs/>
          <w:color w:val="FF0000"/>
          <w:lang w:val="ru-RU"/>
        </w:rPr>
        <w:t>, с</w:t>
      </w:r>
      <w:r w:rsidRPr="00584A36">
        <w:rPr>
          <w:bCs/>
          <w:color w:val="FF0000"/>
        </w:rPr>
        <w:t>винец</w:t>
      </w:r>
      <w:r w:rsidRPr="00584A36">
        <w:rPr>
          <w:bCs/>
          <w:color w:val="FF0000"/>
          <w:lang w:val="ru-RU"/>
        </w:rPr>
        <w:t>, к</w:t>
      </w:r>
      <w:r w:rsidRPr="00584A36">
        <w:rPr>
          <w:bCs/>
          <w:color w:val="FF0000"/>
        </w:rPr>
        <w:t>адмий</w:t>
      </w:r>
      <w:r w:rsidRPr="00584A36">
        <w:rPr>
          <w:bCs/>
          <w:color w:val="FF0000"/>
          <w:lang w:val="ru-RU"/>
        </w:rPr>
        <w:t>, н</w:t>
      </w:r>
      <w:r w:rsidRPr="00584A36">
        <w:rPr>
          <w:bCs/>
          <w:color w:val="FF0000"/>
        </w:rPr>
        <w:t>ефтепродукты</w:t>
      </w:r>
      <w:r w:rsidRPr="00584A36">
        <w:rPr>
          <w:bCs/>
          <w:color w:val="FF0000"/>
          <w:lang w:val="ru-RU"/>
        </w:rPr>
        <w:t xml:space="preserve">, </w:t>
      </w:r>
      <w:r w:rsidRPr="00584A36">
        <w:rPr>
          <w:bCs/>
          <w:color w:val="FF0000"/>
        </w:rPr>
        <w:t>СПАВ (анион.)</w:t>
      </w:r>
      <w:r w:rsidRPr="00584A36">
        <w:rPr>
          <w:bCs/>
          <w:color w:val="FF0000"/>
          <w:lang w:val="ru-RU"/>
        </w:rPr>
        <w:t>, ф</w:t>
      </w:r>
      <w:r w:rsidRPr="00584A36">
        <w:rPr>
          <w:bCs/>
          <w:color w:val="FF0000"/>
        </w:rPr>
        <w:t>енолы</w:t>
      </w:r>
      <w:r w:rsidRPr="00584A36">
        <w:rPr>
          <w:bCs/>
          <w:color w:val="FF0000"/>
          <w:lang w:val="ru-RU"/>
        </w:rPr>
        <w:t>, к</w:t>
      </w:r>
      <w:r w:rsidRPr="00584A36">
        <w:rPr>
          <w:bCs/>
          <w:color w:val="FF0000"/>
        </w:rPr>
        <w:t>обальт</w:t>
      </w:r>
      <w:r w:rsidRPr="00584A36">
        <w:rPr>
          <w:bCs/>
          <w:color w:val="FF0000"/>
          <w:lang w:val="ru-RU"/>
        </w:rPr>
        <w:t>, р</w:t>
      </w:r>
      <w:r w:rsidRPr="00584A36">
        <w:rPr>
          <w:bCs/>
          <w:color w:val="FF0000"/>
        </w:rPr>
        <w:t>туть</w:t>
      </w:r>
      <w:r w:rsidRPr="00584A36">
        <w:rPr>
          <w:bCs/>
          <w:color w:val="FF0000"/>
          <w:lang w:val="ru-RU"/>
        </w:rPr>
        <w:t>, м</w:t>
      </w:r>
      <w:r w:rsidRPr="00584A36">
        <w:rPr>
          <w:bCs/>
          <w:color w:val="FF0000"/>
        </w:rPr>
        <w:t>ышьяк</w:t>
      </w:r>
      <w:r w:rsidRPr="00584A36">
        <w:rPr>
          <w:bCs/>
          <w:color w:val="FF0000"/>
          <w:lang w:val="ru-RU"/>
        </w:rPr>
        <w:t xml:space="preserve">. </w:t>
      </w:r>
    </w:p>
    <w:p w14:paraId="002EA19A" w14:textId="77777777" w:rsidR="0093588B" w:rsidRDefault="00584A36" w:rsidP="0093588B">
      <w:pPr>
        <w:shd w:val="clear" w:color="auto" w:fill="FFFFFF"/>
        <w:tabs>
          <w:tab w:val="left" w:pos="10206"/>
        </w:tabs>
        <w:ind w:left="540" w:right="-57" w:firstLine="540"/>
        <w:rPr>
          <w:bCs/>
          <w:color w:val="FF0000"/>
        </w:rPr>
      </w:pPr>
      <w:r w:rsidRPr="0093588B">
        <w:rPr>
          <w:bCs/>
          <w:color w:val="FF0000"/>
        </w:rPr>
        <w:t xml:space="preserve"> </w:t>
      </w:r>
      <w:r w:rsidR="0093588B">
        <w:rPr>
          <w:bCs/>
          <w:color w:val="FF0000"/>
          <w:lang w:val="ru-RU"/>
        </w:rPr>
        <w:t xml:space="preserve">На </w:t>
      </w:r>
      <w:proofErr w:type="spellStart"/>
      <w:r w:rsidR="0093588B">
        <w:rPr>
          <w:bCs/>
          <w:color w:val="FF0000"/>
          <w:lang w:val="ru-RU"/>
        </w:rPr>
        <w:t>шламонакопитель</w:t>
      </w:r>
      <w:proofErr w:type="spellEnd"/>
      <w:r w:rsidR="0093588B">
        <w:rPr>
          <w:bCs/>
          <w:color w:val="FF0000"/>
          <w:lang w:val="ru-RU"/>
        </w:rPr>
        <w:t xml:space="preserve"> предусмотрено </w:t>
      </w:r>
      <w:proofErr w:type="spellStart"/>
      <w:r w:rsidR="0093588B">
        <w:rPr>
          <w:bCs/>
          <w:color w:val="FF0000"/>
          <w:lang w:val="ru-RU"/>
        </w:rPr>
        <w:t>поступаление</w:t>
      </w:r>
      <w:proofErr w:type="spellEnd"/>
      <w:r w:rsidR="0093588B">
        <w:rPr>
          <w:bCs/>
          <w:color w:val="FF0000"/>
          <w:lang w:val="ru-RU"/>
        </w:rPr>
        <w:t xml:space="preserve"> отходов м</w:t>
      </w:r>
      <w:r w:rsidR="0093588B" w:rsidRPr="0093588B">
        <w:rPr>
          <w:bCs/>
          <w:color w:val="FF0000"/>
        </w:rPr>
        <w:t>инеральны</w:t>
      </w:r>
      <w:r w:rsidR="0093588B">
        <w:rPr>
          <w:bCs/>
          <w:color w:val="FF0000"/>
          <w:lang w:val="ru-RU"/>
        </w:rPr>
        <w:t>х</w:t>
      </w:r>
      <w:r w:rsidR="0093588B" w:rsidRPr="0093588B">
        <w:rPr>
          <w:bCs/>
          <w:color w:val="FF0000"/>
        </w:rPr>
        <w:t xml:space="preserve"> шлам</w:t>
      </w:r>
      <w:proofErr w:type="spellStart"/>
      <w:r w:rsidR="0093588B">
        <w:rPr>
          <w:bCs/>
          <w:color w:val="FF0000"/>
          <w:lang w:val="ru-RU"/>
        </w:rPr>
        <w:t>ов</w:t>
      </w:r>
      <w:proofErr w:type="spellEnd"/>
      <w:r w:rsidR="0093588B" w:rsidRPr="0093588B">
        <w:rPr>
          <w:bCs/>
          <w:color w:val="FF0000"/>
        </w:rPr>
        <w:t xml:space="preserve"> (4 класс опасности), образующиеся в процессе </w:t>
      </w:r>
      <w:r w:rsidR="0093588B">
        <w:rPr>
          <w:bCs/>
          <w:color w:val="FF0000"/>
          <w:lang w:val="ru-RU"/>
        </w:rPr>
        <w:t xml:space="preserve">существующего </w:t>
      </w:r>
      <w:r w:rsidR="0093588B" w:rsidRPr="0093588B">
        <w:rPr>
          <w:bCs/>
          <w:color w:val="FF0000"/>
        </w:rPr>
        <w:t xml:space="preserve">производства стекловаты от камеры волокнообразования, после </w:t>
      </w:r>
      <w:r w:rsidR="0093588B">
        <w:rPr>
          <w:bCs/>
          <w:color w:val="FF0000"/>
          <w:lang w:val="ru-RU"/>
        </w:rPr>
        <w:t xml:space="preserve">существующей и проектируемой </w:t>
      </w:r>
      <w:r w:rsidR="0093588B" w:rsidRPr="0093588B">
        <w:rPr>
          <w:bCs/>
          <w:color w:val="FF0000"/>
        </w:rPr>
        <w:t xml:space="preserve">очистки воды оборотной технической, которая использовалась для мокрой очистки дымовых газов от источников выделения загрязняющих веществ. </w:t>
      </w:r>
    </w:p>
    <w:p w14:paraId="4A453EED" w14:textId="0497551F" w:rsidR="0093588B" w:rsidRPr="0093588B" w:rsidRDefault="0093588B" w:rsidP="0093588B">
      <w:pPr>
        <w:shd w:val="clear" w:color="auto" w:fill="FFFFFF"/>
        <w:tabs>
          <w:tab w:val="left" w:pos="10206"/>
        </w:tabs>
        <w:ind w:left="540" w:right="-57" w:firstLine="540"/>
        <w:rPr>
          <w:bCs/>
          <w:color w:val="FF0000"/>
        </w:rPr>
      </w:pPr>
      <w:r w:rsidRPr="0093588B">
        <w:rPr>
          <w:bCs/>
          <w:color w:val="FF0000"/>
        </w:rPr>
        <w:t>В 2016 г. с целью установления степени и класса опасности по показателям токсичности и экотоксичности минерального шлама, образующегося при производстве стекловаты, РУП «Научно-практический центр гигиены» (Государственное предприятие «НПГЦ») были проведены санитарно-гигиенические исследования отхода (шлама), согласно которым отход (код 3167900 «Прочие минеральные шламы, не вошешие в группу б») не оказывает фитотоксическое и токсическое действия (малоопасный).</w:t>
      </w:r>
    </w:p>
    <w:p w14:paraId="120DA205" w14:textId="5D8BDE2A" w:rsidR="001D3099" w:rsidRPr="007705AB" w:rsidRDefault="0093588B" w:rsidP="0093588B">
      <w:pPr>
        <w:tabs>
          <w:tab w:val="left" w:pos="720"/>
        </w:tabs>
        <w:ind w:firstLine="810"/>
        <w:rPr>
          <w:szCs w:val="28"/>
        </w:rPr>
      </w:pPr>
      <w:r w:rsidRPr="007705AB">
        <w:rPr>
          <w:szCs w:val="28"/>
        </w:rPr>
        <w:lastRenderedPageBreak/>
        <w:t xml:space="preserve"> </w:t>
      </w:r>
      <w:r w:rsidR="001D3099" w:rsidRPr="007705AB">
        <w:rPr>
          <w:szCs w:val="28"/>
        </w:rPr>
        <w:t xml:space="preserve">Расчет нормативов образования отходов производства, образующихся в период строительства объекта не выполняется, в соответствии с пунктом 1 статьи 33 Закона Республики Беларусь «О обращении с отходами», поскольку данные отходы подлежат вывозу на объекты по использованию отходов. Объемы отходов указываются ориентировочно (на основании расчетного метода). Нормативы отходов в строительстве при установке конструкций и производстве строительно-монтажных работ, ремонте и сносе зданий и сооружений отсутствуют. Уточнение объема материалов для реализации проекта, объем ВМР, процент строительного мусора осуществляется в ходе строительных работ (при передаче объекта подрядной организации) с оформлением соответствующих актов. </w:t>
      </w:r>
    </w:p>
    <w:p w14:paraId="300D64F9" w14:textId="77777777" w:rsidR="001D3099" w:rsidRPr="007705AB" w:rsidRDefault="001D3099" w:rsidP="001D3099">
      <w:pPr>
        <w:suppressAutoHyphens/>
        <w:ind w:right="141" w:firstLine="851"/>
        <w:rPr>
          <w:szCs w:val="28"/>
        </w:rPr>
      </w:pPr>
      <w:r w:rsidRPr="007705AB">
        <w:rPr>
          <w:szCs w:val="28"/>
        </w:rPr>
        <w:t>Производитель отходов</w:t>
      </w:r>
      <w:r>
        <w:rPr>
          <w:szCs w:val="28"/>
          <w:lang w:val="ru-RU"/>
        </w:rPr>
        <w:t>,</w:t>
      </w:r>
      <w:r w:rsidRPr="007705AB">
        <w:rPr>
          <w:szCs w:val="28"/>
        </w:rPr>
        <w:t xml:space="preserve"> подлежащих вывозу на объект по захоронению отходов, на основании подпункта 4.1. пункта 4 статьи 17 Закона Республики Беларусь «Об обращении с отходами» обязан обеспечивать разработку и утверждение нормативов образования отходов производства в порядке, установленном Положением о порядке разработки и утверждения нормативов образования отходов производства, утвержденным постановлением Совета Министров Республики Беларусь  28.11.2019  №  818.</w:t>
      </w:r>
    </w:p>
    <w:p w14:paraId="0CE75F0E" w14:textId="77777777" w:rsidR="00D242DB" w:rsidRPr="001D3099" w:rsidRDefault="00D242DB" w:rsidP="00B111E1">
      <w:pPr>
        <w:rPr>
          <w:rFonts w:eastAsiaTheme="majorEastAsia" w:cstheme="majorBidi"/>
          <w:iCs/>
          <w:szCs w:val="24"/>
        </w:rPr>
      </w:pPr>
    </w:p>
    <w:p w14:paraId="23365136" w14:textId="77777777" w:rsidR="00D77CDD" w:rsidRPr="00B111E1" w:rsidRDefault="003077C0" w:rsidP="00F254FB">
      <w:pPr>
        <w:pStyle w:val="a4"/>
        <w:outlineLvl w:val="0"/>
        <w:rPr>
          <w:lang w:val="ru-RU"/>
        </w:rPr>
      </w:pPr>
      <w:bookmarkStart w:id="156" w:name="_Toc50110657"/>
      <w:bookmarkStart w:id="157" w:name="_Toc69555686"/>
      <w:bookmarkStart w:id="158" w:name="_Toc211875409"/>
      <w:r w:rsidRPr="00B111E1">
        <w:rPr>
          <w:lang w:val="ru-RU"/>
        </w:rPr>
        <w:t>4</w:t>
      </w:r>
      <w:r w:rsidR="00D77CDD" w:rsidRPr="00B111E1">
        <w:t>.</w:t>
      </w:r>
      <w:r w:rsidR="00262403" w:rsidRPr="00B111E1">
        <w:rPr>
          <w:lang w:val="ru-RU"/>
        </w:rPr>
        <w:t>8</w:t>
      </w:r>
      <w:r w:rsidR="00814CFF">
        <w:rPr>
          <w:lang w:val="ru-RU"/>
        </w:rPr>
        <w:t>.</w:t>
      </w:r>
      <w:r w:rsidR="00D77CDD" w:rsidRPr="00B111E1">
        <w:t xml:space="preserve"> Прогноз и оценка изменения состояния природных объектов, подлежащих особой</w:t>
      </w:r>
      <w:r w:rsidR="00D77CDD" w:rsidRPr="00B111E1">
        <w:rPr>
          <w:lang w:val="ru-RU"/>
        </w:rPr>
        <w:t xml:space="preserve"> </w:t>
      </w:r>
      <w:r w:rsidR="00D77CDD" w:rsidRPr="00B111E1">
        <w:t>или специальной охране</w:t>
      </w:r>
      <w:bookmarkEnd w:id="136"/>
      <w:bookmarkEnd w:id="137"/>
      <w:bookmarkEnd w:id="156"/>
      <w:bookmarkEnd w:id="157"/>
      <w:bookmarkEnd w:id="158"/>
    </w:p>
    <w:p w14:paraId="75D65623" w14:textId="77777777" w:rsidR="0060451A" w:rsidRPr="00B111E1" w:rsidRDefault="0060451A" w:rsidP="00B111E1">
      <w:pPr>
        <w:rPr>
          <w:lang w:val="ru-RU"/>
        </w:rPr>
      </w:pPr>
      <w:r w:rsidRPr="00D242DB">
        <w:rPr>
          <w:lang w:val="ru-RU"/>
        </w:rPr>
        <w:t xml:space="preserve">Реализация проектных решений не приведет </w:t>
      </w:r>
      <w:r w:rsidRPr="00D242DB">
        <w:t>изменения</w:t>
      </w:r>
      <w:r w:rsidRPr="00D242DB">
        <w:rPr>
          <w:lang w:val="ru-RU"/>
        </w:rPr>
        <w:t>м</w:t>
      </w:r>
      <w:r w:rsidRPr="00D242DB">
        <w:t xml:space="preserve"> состояния природных объектов, подлежащих особой</w:t>
      </w:r>
      <w:r w:rsidRPr="00D242DB">
        <w:rPr>
          <w:lang w:val="ru-RU"/>
        </w:rPr>
        <w:t xml:space="preserve"> </w:t>
      </w:r>
      <w:r w:rsidRPr="00D242DB">
        <w:t>или специальной охране</w:t>
      </w:r>
      <w:r w:rsidRPr="00D242DB">
        <w:rPr>
          <w:lang w:val="ru-RU"/>
        </w:rPr>
        <w:t>.</w:t>
      </w:r>
    </w:p>
    <w:p w14:paraId="3AB36E88" w14:textId="77777777" w:rsidR="0060451A" w:rsidRPr="00B111E1" w:rsidRDefault="0060451A" w:rsidP="00B111E1">
      <w:pPr>
        <w:rPr>
          <w:lang w:val="ru-RU"/>
        </w:rPr>
      </w:pPr>
    </w:p>
    <w:p w14:paraId="10A42DF4" w14:textId="77777777" w:rsidR="00D77CDD" w:rsidRPr="00B111E1" w:rsidRDefault="003077C0" w:rsidP="00F254FB">
      <w:pPr>
        <w:pStyle w:val="a4"/>
        <w:outlineLvl w:val="0"/>
        <w:rPr>
          <w:lang w:val="ru-RU"/>
        </w:rPr>
      </w:pPr>
      <w:bookmarkStart w:id="159" w:name="_Toc44330443"/>
      <w:bookmarkStart w:id="160" w:name="_Toc45009288"/>
      <w:bookmarkStart w:id="161" w:name="_Toc50110658"/>
      <w:bookmarkStart w:id="162" w:name="_Toc69555687"/>
      <w:bookmarkStart w:id="163" w:name="_Toc211875410"/>
      <w:r w:rsidRPr="00B111E1">
        <w:rPr>
          <w:lang w:val="ru-RU"/>
        </w:rPr>
        <w:t>4</w:t>
      </w:r>
      <w:r w:rsidR="00D77CDD" w:rsidRPr="00B111E1">
        <w:t>.</w:t>
      </w:r>
      <w:r w:rsidR="00262403" w:rsidRPr="00B111E1">
        <w:rPr>
          <w:lang w:val="ru-RU"/>
        </w:rPr>
        <w:t>9</w:t>
      </w:r>
      <w:r w:rsidR="00814CFF">
        <w:rPr>
          <w:lang w:val="ru-RU"/>
        </w:rPr>
        <w:t>.</w:t>
      </w:r>
      <w:r w:rsidR="00D77CDD" w:rsidRPr="00B111E1">
        <w:t xml:space="preserve"> Прогноз и оценка последствий возможных проектных и запроектных аварийных</w:t>
      </w:r>
      <w:r w:rsidR="00D77CDD" w:rsidRPr="00B111E1">
        <w:rPr>
          <w:lang w:val="ru-RU"/>
        </w:rPr>
        <w:t xml:space="preserve"> </w:t>
      </w:r>
      <w:r w:rsidR="00D77CDD" w:rsidRPr="00B111E1">
        <w:t>ситуаций</w:t>
      </w:r>
      <w:bookmarkEnd w:id="159"/>
      <w:bookmarkEnd w:id="160"/>
      <w:bookmarkEnd w:id="161"/>
      <w:bookmarkEnd w:id="162"/>
      <w:bookmarkEnd w:id="163"/>
    </w:p>
    <w:p w14:paraId="05839541" w14:textId="77777777" w:rsidR="00F56E58" w:rsidRPr="00B111E1" w:rsidRDefault="00F56E58" w:rsidP="00B111E1">
      <w:pPr>
        <w:rPr>
          <w:lang w:val="ru-RU"/>
        </w:rPr>
      </w:pPr>
      <w:bookmarkStart w:id="164" w:name="_Toc44330444"/>
      <w:bookmarkStart w:id="165" w:name="_Toc45009289"/>
      <w:r w:rsidRPr="00B111E1">
        <w:rPr>
          <w:lang w:val="ru-RU"/>
        </w:rPr>
        <w:t>На проектируемом объекте в период строительства возможно возни</w:t>
      </w:r>
      <w:r w:rsidRPr="00B111E1">
        <w:rPr>
          <w:lang w:val="ru-RU"/>
        </w:rPr>
        <w:t>к</w:t>
      </w:r>
      <w:r w:rsidRPr="00B111E1">
        <w:rPr>
          <w:lang w:val="ru-RU"/>
        </w:rPr>
        <w:t>новение аварийных ситуаций вследствие нарушения работниками стро</w:t>
      </w:r>
      <w:r w:rsidRPr="00B111E1">
        <w:rPr>
          <w:lang w:val="ru-RU"/>
        </w:rPr>
        <w:t>и</w:t>
      </w:r>
      <w:r w:rsidRPr="00B111E1">
        <w:rPr>
          <w:lang w:val="ru-RU"/>
        </w:rPr>
        <w:t>тельно-монтажных организаций правил техники безопасности и охраны труда. В целях заблаговременного предотвращения условий возникнов</w:t>
      </w:r>
      <w:r w:rsidRPr="00B111E1">
        <w:rPr>
          <w:lang w:val="ru-RU"/>
        </w:rPr>
        <w:t>е</w:t>
      </w:r>
      <w:r w:rsidRPr="00B111E1">
        <w:rPr>
          <w:lang w:val="ru-RU"/>
        </w:rPr>
        <w:t>ния подобных ситуаций, необходимо:</w:t>
      </w:r>
    </w:p>
    <w:p w14:paraId="24018727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 xml:space="preserve">- все строительно-монтажные работы должны выполняться строго при соблюдении требований </w:t>
      </w:r>
      <w:r w:rsidR="006E61E8" w:rsidRPr="006E61E8">
        <w:rPr>
          <w:lang w:val="ru-RU"/>
        </w:rPr>
        <w:t>"Правил по охране труда при выполнении стр</w:t>
      </w:r>
      <w:r w:rsidR="006E61E8" w:rsidRPr="006E61E8">
        <w:rPr>
          <w:lang w:val="ru-RU"/>
        </w:rPr>
        <w:t>о</w:t>
      </w:r>
      <w:r w:rsidR="006E61E8" w:rsidRPr="006E61E8">
        <w:rPr>
          <w:lang w:val="ru-RU"/>
        </w:rPr>
        <w:t>ительных работ"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от 31 мая 2019 г. № 24/33.</w:t>
      </w:r>
      <w:r w:rsidRPr="00B111E1">
        <w:rPr>
          <w:lang w:val="ru-RU"/>
        </w:rPr>
        <w:t>;</w:t>
      </w:r>
    </w:p>
    <w:p w14:paraId="69AAA0E8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- не допускать осуществление строительно-монтажных работ без пр</w:t>
      </w:r>
      <w:r w:rsidRPr="00B111E1">
        <w:rPr>
          <w:lang w:val="ru-RU"/>
        </w:rPr>
        <w:t>о</w:t>
      </w:r>
      <w:r w:rsidRPr="00B111E1">
        <w:rPr>
          <w:lang w:val="ru-RU"/>
        </w:rPr>
        <w:t>екта организации строительства (ПОС) и без утверждённого главным и</w:t>
      </w:r>
      <w:r w:rsidRPr="00B111E1">
        <w:rPr>
          <w:lang w:val="ru-RU"/>
        </w:rPr>
        <w:t>н</w:t>
      </w:r>
      <w:r w:rsidRPr="00B111E1">
        <w:rPr>
          <w:lang w:val="ru-RU"/>
        </w:rPr>
        <w:t>женером подрядной организации проекта производства работ (ППР);</w:t>
      </w:r>
    </w:p>
    <w:p w14:paraId="51EBD7E5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- не допускать отступления от решений ПОС и ППР без согласования с организациями, разработавшими и утвердившими их;</w:t>
      </w:r>
    </w:p>
    <w:p w14:paraId="5FC65072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lastRenderedPageBreak/>
        <w:t>- для сбора мусора и отходов производства оборудовать контейнеры, которые маркируются и размещаются в отведённых для них местах;</w:t>
      </w:r>
    </w:p>
    <w:p w14:paraId="5609009A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- мусоросборники оборудовать плотно закрывающимися крышками, регулярно очищать от мусора, переполнение мусоросборников не допу</w:t>
      </w:r>
      <w:r w:rsidRPr="00B111E1">
        <w:rPr>
          <w:lang w:val="ru-RU"/>
        </w:rPr>
        <w:t>с</w:t>
      </w:r>
      <w:r w:rsidRPr="00B111E1">
        <w:rPr>
          <w:lang w:val="ru-RU"/>
        </w:rPr>
        <w:t>кать;</w:t>
      </w:r>
    </w:p>
    <w:p w14:paraId="3268EFF5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 xml:space="preserve">- место проведения ремонтных работ на транспортных путях, включая котлованы, траншеи, ямы, колодцы с открытыми люками и другие места ограждать и обозначать дорожными знаками, а в тёмное время суток или в условиях недостаточной видимости – обозначать световой сигнализацией. Ограждения окрашивать в сигнальный цвет по ГОСТ 12.4.026-76* </w:t>
      </w:r>
      <w:r w:rsidR="00272603" w:rsidRPr="00B111E1">
        <w:rPr>
          <w:lang w:val="ru-RU"/>
        </w:rPr>
        <w:t>"</w:t>
      </w:r>
      <w:r w:rsidRPr="00B111E1">
        <w:rPr>
          <w:lang w:val="ru-RU"/>
        </w:rPr>
        <w:t>Система стандартов безопасности труда. Цвета сигнальные и знаки безопасности</w:t>
      </w:r>
      <w:r w:rsidR="00272603" w:rsidRPr="00B111E1">
        <w:rPr>
          <w:lang w:val="ru-RU"/>
        </w:rPr>
        <w:t>"</w:t>
      </w:r>
      <w:r w:rsidRPr="00B111E1">
        <w:rPr>
          <w:lang w:val="ru-RU"/>
        </w:rPr>
        <w:t>.</w:t>
      </w:r>
    </w:p>
    <w:p w14:paraId="7ECA65F0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К наиболее распространенным аварийным ситуациям на объектах строительства относится пожар.</w:t>
      </w:r>
    </w:p>
    <w:p w14:paraId="35B5A385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В целях недопущения возникновения пожара все строительно-монтажные работы, организация строительной площадки, участков работ и рабочих мест необходимо производить при строгом соблюдение треб</w:t>
      </w:r>
      <w:r w:rsidRPr="00B111E1">
        <w:rPr>
          <w:lang w:val="ru-RU"/>
        </w:rPr>
        <w:t>о</w:t>
      </w:r>
      <w:r w:rsidRPr="00B111E1">
        <w:rPr>
          <w:lang w:val="ru-RU"/>
        </w:rPr>
        <w:t xml:space="preserve">ваний </w:t>
      </w:r>
      <w:r w:rsidR="00272603" w:rsidRPr="00B111E1">
        <w:rPr>
          <w:lang w:val="ru-RU"/>
        </w:rPr>
        <w:t>"</w:t>
      </w:r>
      <w:r w:rsidRPr="00B111E1">
        <w:rPr>
          <w:lang w:val="ru-RU"/>
        </w:rPr>
        <w:t>Правил пожарной безопасности Республики Беларусь</w:t>
      </w:r>
      <w:r w:rsidR="00272603" w:rsidRPr="00B111E1">
        <w:rPr>
          <w:lang w:val="ru-RU"/>
        </w:rPr>
        <w:t>"</w:t>
      </w:r>
      <w:r w:rsidRPr="00B111E1">
        <w:rPr>
          <w:lang w:val="ru-RU"/>
        </w:rPr>
        <w:t xml:space="preserve"> (далее – ППБ Беларуси 01-2014). Отступление от требования настоящих Правил должны согласовываться с местными органами государственного пожа</w:t>
      </w:r>
      <w:r w:rsidRPr="00B111E1">
        <w:rPr>
          <w:lang w:val="ru-RU"/>
        </w:rPr>
        <w:t>р</w:t>
      </w:r>
      <w:r w:rsidRPr="00B111E1">
        <w:rPr>
          <w:lang w:val="ru-RU"/>
        </w:rPr>
        <w:t>ного надзора в установленном порядке.</w:t>
      </w:r>
    </w:p>
    <w:p w14:paraId="144EFE8F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Персональную ответственность за обеспечение пожарной безопасн</w:t>
      </w:r>
      <w:r w:rsidRPr="00B111E1">
        <w:rPr>
          <w:lang w:val="ru-RU"/>
        </w:rPr>
        <w:t>о</w:t>
      </w:r>
      <w:r w:rsidRPr="00B111E1">
        <w:rPr>
          <w:lang w:val="ru-RU"/>
        </w:rPr>
        <w:t>сти на объекте несёт руководитель генподрядной организации либо лицо, его заменяющее. Ответственность за соблюдение мер пожарной безопа</w:t>
      </w:r>
      <w:r w:rsidRPr="00B111E1">
        <w:rPr>
          <w:lang w:val="ru-RU"/>
        </w:rPr>
        <w:t>с</w:t>
      </w:r>
      <w:r w:rsidRPr="00B111E1">
        <w:rPr>
          <w:lang w:val="ru-RU"/>
        </w:rPr>
        <w:t>ности при выполнении работ субподрядными организациями на объекте возлагается на руководителей работ этих организаций и назначенных их приказами линейных руководителей работ.</w:t>
      </w:r>
    </w:p>
    <w:p w14:paraId="3588743D" w14:textId="77777777" w:rsidR="0060451A" w:rsidRPr="00B111E1" w:rsidRDefault="00F56E58" w:rsidP="00B111E1">
      <w:pPr>
        <w:rPr>
          <w:lang w:val="ru-RU"/>
        </w:rPr>
      </w:pPr>
      <w:r w:rsidRPr="00B111E1">
        <w:rPr>
          <w:lang w:val="ru-RU"/>
        </w:rPr>
        <w:t>Разводить костры на территории строительной площадки не допуск</w:t>
      </w:r>
      <w:r w:rsidRPr="00B111E1">
        <w:rPr>
          <w:lang w:val="ru-RU"/>
        </w:rPr>
        <w:t>а</w:t>
      </w:r>
      <w:r w:rsidRPr="00B111E1">
        <w:rPr>
          <w:lang w:val="ru-RU"/>
        </w:rPr>
        <w:t>ется. Допускается курение в специально отведённых местах</w:t>
      </w:r>
    </w:p>
    <w:p w14:paraId="0B2345D8" w14:textId="77777777" w:rsidR="00C669E6" w:rsidRPr="00813293" w:rsidRDefault="00C669E6" w:rsidP="00C669E6">
      <w:pPr>
        <w:rPr>
          <w:color w:val="FF0000"/>
          <w:lang w:val="ru-RU"/>
        </w:rPr>
      </w:pPr>
      <w:r w:rsidRPr="00813293">
        <w:rPr>
          <w:color w:val="FF0000"/>
          <w:lang w:val="ru-RU"/>
        </w:rPr>
        <w:t>Оценка последствий возможных проектных и запроектных аварийных ситуаций при эксплуатации объекта:</w:t>
      </w:r>
    </w:p>
    <w:p w14:paraId="02EFF9E3" w14:textId="71E1DD75" w:rsidR="00813293" w:rsidRPr="00813293" w:rsidRDefault="00813293" w:rsidP="00813293">
      <w:pPr>
        <w:rPr>
          <w:color w:val="FF0000"/>
          <w:lang w:val="ru-RU"/>
        </w:rPr>
      </w:pPr>
      <w:r w:rsidRPr="00813293">
        <w:rPr>
          <w:color w:val="FF0000"/>
          <w:lang w:val="ru-RU"/>
        </w:rPr>
        <w:t>- увеличение токсичности технологических вод возможно при аварии циркуляционного насоса мокрого скруббера, для предотвращения данной аварийной ситуации, насосная группа каждого скруббера состоит из двух циркуляционных насосов, основного и резервного, которые включаются автоматически, в случае выхода из строя одного из них. Других аварийных сценариев, которые приведут к увеличению токсичности и изменению с</w:t>
      </w:r>
      <w:r w:rsidRPr="00813293">
        <w:rPr>
          <w:color w:val="FF0000"/>
          <w:lang w:val="ru-RU"/>
        </w:rPr>
        <w:t>о</w:t>
      </w:r>
      <w:r w:rsidRPr="00813293">
        <w:rPr>
          <w:color w:val="FF0000"/>
          <w:lang w:val="ru-RU"/>
        </w:rPr>
        <w:t>става технологических вод не предполагается.</w:t>
      </w:r>
    </w:p>
    <w:p w14:paraId="5CCD2870" w14:textId="71229462" w:rsidR="00C669E6" w:rsidRPr="00813293" w:rsidRDefault="00813293" w:rsidP="00813293">
      <w:pPr>
        <w:rPr>
          <w:color w:val="FF0000"/>
          <w:lang w:val="ru-RU"/>
        </w:rPr>
      </w:pPr>
      <w:r w:rsidRPr="00813293">
        <w:rPr>
          <w:color w:val="FF0000"/>
          <w:lang w:val="ru-RU"/>
        </w:rPr>
        <w:t>- наличие основного и резервного циркуляционного насоса каждого скруббера, которые включаются в автоматическом режиме в случае аварии одного из них, исключает увеличение выбросов загрязняющих веществ и в атмосферу. В системе очистки газовоздушной смеси от печи полимериз</w:t>
      </w:r>
      <w:r w:rsidRPr="00813293">
        <w:rPr>
          <w:color w:val="FF0000"/>
          <w:lang w:val="ru-RU"/>
        </w:rPr>
        <w:t>а</w:t>
      </w:r>
      <w:r w:rsidRPr="00813293">
        <w:rPr>
          <w:color w:val="FF0000"/>
          <w:lang w:val="ru-RU"/>
        </w:rPr>
        <w:t>ции предусмотрены два радиальных вентилятора, основной и резервный, которые также включаются в автоматическом режиме, в случае выхода из строя одного из них. Остальные элементы системы очистки газовозду</w:t>
      </w:r>
      <w:r w:rsidRPr="00813293">
        <w:rPr>
          <w:color w:val="FF0000"/>
          <w:lang w:val="ru-RU"/>
        </w:rPr>
        <w:t>ш</w:t>
      </w:r>
      <w:r w:rsidRPr="00813293">
        <w:rPr>
          <w:color w:val="FF0000"/>
          <w:lang w:val="ru-RU"/>
        </w:rPr>
        <w:lastRenderedPageBreak/>
        <w:t xml:space="preserve">ной смеси, угольные фильтры и каплеулавливатели, не подключаются к системе электроснабжения и не имеют движущихся частей и не могут привести к созданию аварийной ситуации. </w:t>
      </w:r>
    </w:p>
    <w:p w14:paraId="46180486" w14:textId="421B7118" w:rsidR="00813293" w:rsidRPr="00813293" w:rsidRDefault="00813293" w:rsidP="00813293">
      <w:pPr>
        <w:rPr>
          <w:color w:val="FF0000"/>
          <w:lang w:val="ru-RU"/>
        </w:rPr>
      </w:pPr>
      <w:r w:rsidRPr="00813293">
        <w:rPr>
          <w:color w:val="FF0000"/>
          <w:lang w:val="ru-RU"/>
        </w:rPr>
        <w:t>- при остановке или ненормальной работе проектируемого газ</w:t>
      </w:r>
      <w:r w:rsidRPr="00813293">
        <w:rPr>
          <w:color w:val="FF0000"/>
          <w:lang w:val="ru-RU"/>
        </w:rPr>
        <w:t>о</w:t>
      </w:r>
      <w:r w:rsidRPr="00813293">
        <w:rPr>
          <w:color w:val="FF0000"/>
          <w:lang w:val="ru-RU"/>
        </w:rPr>
        <w:t>очистного оборудования и зафиксированном системой производственн</w:t>
      </w:r>
      <w:r w:rsidRPr="00813293">
        <w:rPr>
          <w:color w:val="FF0000"/>
          <w:lang w:val="ru-RU"/>
        </w:rPr>
        <w:t>о</w:t>
      </w:r>
      <w:r w:rsidRPr="00813293">
        <w:rPr>
          <w:color w:val="FF0000"/>
          <w:lang w:val="ru-RU"/>
        </w:rPr>
        <w:t>го контроля резком увеличении концентраций загрязняющих веществ в выбросах, сброс неочищенных газовых потоков в атмосферу, нарушение фильтрации или абсорбции, повреждение либо насыщение фильтру</w:t>
      </w:r>
      <w:r w:rsidRPr="00813293">
        <w:rPr>
          <w:color w:val="FF0000"/>
          <w:lang w:val="ru-RU"/>
        </w:rPr>
        <w:t>ю</w:t>
      </w:r>
      <w:r w:rsidRPr="00813293">
        <w:rPr>
          <w:color w:val="FF0000"/>
          <w:lang w:val="ru-RU"/>
        </w:rPr>
        <w:t>щих элементов предусматривается либо переключение на запасной вар</w:t>
      </w:r>
      <w:r w:rsidRPr="00813293">
        <w:rPr>
          <w:color w:val="FF0000"/>
          <w:lang w:val="ru-RU"/>
        </w:rPr>
        <w:t>и</w:t>
      </w:r>
      <w:r w:rsidRPr="00813293">
        <w:rPr>
          <w:color w:val="FF0000"/>
          <w:lang w:val="ru-RU"/>
        </w:rPr>
        <w:t>ант системы газоочистки, либо остановка технологического оборудования до полного ремонта вышедшего из строя ГОУ. Системы контроля за пок</w:t>
      </w:r>
      <w:r w:rsidRPr="00813293">
        <w:rPr>
          <w:color w:val="FF0000"/>
          <w:lang w:val="ru-RU"/>
        </w:rPr>
        <w:t>а</w:t>
      </w:r>
      <w:r w:rsidRPr="00813293">
        <w:rPr>
          <w:color w:val="FF0000"/>
          <w:lang w:val="ru-RU"/>
        </w:rPr>
        <w:t>зателями работы ГОУ входят в объемы поставки заводом-изготовителем.</w:t>
      </w:r>
    </w:p>
    <w:p w14:paraId="4EE01C27" w14:textId="77777777" w:rsidR="00F56E58" w:rsidRPr="00C669E6" w:rsidRDefault="00F56E58" w:rsidP="00B111E1"/>
    <w:p w14:paraId="06A4F5C3" w14:textId="77777777" w:rsidR="00D77CDD" w:rsidRPr="00B111E1" w:rsidRDefault="003077C0" w:rsidP="00F254FB">
      <w:pPr>
        <w:pStyle w:val="a4"/>
        <w:outlineLvl w:val="0"/>
        <w:rPr>
          <w:lang w:val="ru-RU"/>
        </w:rPr>
      </w:pPr>
      <w:bookmarkStart w:id="166" w:name="_Toc50110659"/>
      <w:bookmarkStart w:id="167" w:name="_Toc69555688"/>
      <w:bookmarkStart w:id="168" w:name="_Toc211875411"/>
      <w:r w:rsidRPr="00B111E1">
        <w:rPr>
          <w:lang w:val="ru-RU"/>
        </w:rPr>
        <w:t>4</w:t>
      </w:r>
      <w:r w:rsidR="00D77CDD" w:rsidRPr="00B111E1">
        <w:t>.</w:t>
      </w:r>
      <w:r w:rsidR="00262403" w:rsidRPr="00B111E1">
        <w:rPr>
          <w:lang w:val="ru-RU"/>
        </w:rPr>
        <w:t>10</w:t>
      </w:r>
      <w:r w:rsidR="00814CFF">
        <w:rPr>
          <w:lang w:val="ru-RU"/>
        </w:rPr>
        <w:t>.</w:t>
      </w:r>
      <w:r w:rsidR="00D77CDD" w:rsidRPr="00B111E1">
        <w:t xml:space="preserve"> Прогноз и оценка изменения социально-экономических условий</w:t>
      </w:r>
      <w:bookmarkEnd w:id="164"/>
      <w:bookmarkEnd w:id="165"/>
      <w:bookmarkEnd w:id="166"/>
      <w:bookmarkEnd w:id="167"/>
      <w:bookmarkEnd w:id="168"/>
    </w:p>
    <w:p w14:paraId="0174FB68" w14:textId="77777777" w:rsidR="0060451A" w:rsidRPr="00830C0A" w:rsidRDefault="0060451A" w:rsidP="00B111E1">
      <w:pPr>
        <w:rPr>
          <w:lang w:val="ru-RU"/>
        </w:rPr>
      </w:pPr>
      <w:r w:rsidRPr="00830C0A">
        <w:rPr>
          <w:lang w:val="ru-RU"/>
        </w:rPr>
        <w:t>Реализация проектных решений позволит:</w:t>
      </w:r>
    </w:p>
    <w:p w14:paraId="7FDD75C8" w14:textId="77777777" w:rsidR="0060451A" w:rsidRPr="00830C0A" w:rsidRDefault="0060451A" w:rsidP="001469AE">
      <w:pPr>
        <w:pStyle w:val="a"/>
      </w:pPr>
      <w:r w:rsidRPr="00830C0A">
        <w:t xml:space="preserve">повысить результативность экономической деятельности </w:t>
      </w:r>
      <w:r w:rsidR="000B0878" w:rsidRPr="00830C0A">
        <w:t xml:space="preserve">ОАО </w:t>
      </w:r>
      <w:r w:rsidR="008E0D62" w:rsidRPr="00830C0A">
        <w:t>"</w:t>
      </w:r>
      <w:r w:rsidR="000B0878" w:rsidRPr="00830C0A">
        <w:t xml:space="preserve">Стеклозавод </w:t>
      </w:r>
      <w:r w:rsidR="008E0D62" w:rsidRPr="00830C0A">
        <w:t>"</w:t>
      </w:r>
      <w:r w:rsidR="000B0878" w:rsidRPr="00830C0A">
        <w:t>Неман</w:t>
      </w:r>
      <w:r w:rsidR="008E0D62" w:rsidRPr="00830C0A">
        <w:t>"</w:t>
      </w:r>
      <w:r w:rsidRPr="00830C0A">
        <w:t>;</w:t>
      </w:r>
    </w:p>
    <w:p w14:paraId="6DFC71EA" w14:textId="77777777" w:rsidR="0060451A" w:rsidRPr="00830C0A" w:rsidRDefault="0060451A" w:rsidP="001469AE">
      <w:pPr>
        <w:pStyle w:val="a"/>
      </w:pPr>
      <w:r w:rsidRPr="00830C0A">
        <w:t>повы</w:t>
      </w:r>
      <w:r w:rsidR="009F195B">
        <w:t>сить</w:t>
      </w:r>
      <w:r w:rsidRPr="00830C0A">
        <w:t xml:space="preserve"> качеств</w:t>
      </w:r>
      <w:r w:rsidR="009F195B">
        <w:t>о</w:t>
      </w:r>
      <w:r w:rsidRPr="00830C0A">
        <w:t xml:space="preserve"> жизни</w:t>
      </w:r>
      <w:r w:rsidR="00D70C07" w:rsidRPr="00830C0A">
        <w:t xml:space="preserve"> населения</w:t>
      </w:r>
      <w:r w:rsidR="00830C0A" w:rsidRPr="00830C0A">
        <w:t>, проживающего на прилега</w:t>
      </w:r>
      <w:r w:rsidR="00830C0A" w:rsidRPr="00830C0A">
        <w:t>ю</w:t>
      </w:r>
      <w:r w:rsidR="00830C0A" w:rsidRPr="00830C0A">
        <w:t>щих территориях</w:t>
      </w:r>
      <w:r w:rsidRPr="00830C0A">
        <w:t>.</w:t>
      </w:r>
    </w:p>
    <w:p w14:paraId="08AB17EB" w14:textId="77777777" w:rsidR="00D70C07" w:rsidRPr="00B111E1" w:rsidRDefault="00D70C07" w:rsidP="00B111E1">
      <w:pPr>
        <w:rPr>
          <w:lang w:val="ru-RU"/>
        </w:rPr>
      </w:pPr>
      <w:r w:rsidRPr="00B111E1">
        <w:rPr>
          <w:lang w:val="ru-RU"/>
        </w:rPr>
        <w:t>Таким образом, прямые социально-экономические последствия ре</w:t>
      </w:r>
      <w:r w:rsidRPr="00B111E1">
        <w:rPr>
          <w:lang w:val="ru-RU"/>
        </w:rPr>
        <w:t>а</w:t>
      </w:r>
      <w:r w:rsidRPr="00B111E1">
        <w:rPr>
          <w:lang w:val="ru-RU"/>
        </w:rPr>
        <w:t>лизации планируемой деятельности будут связаны с результативностью производственно-экономической деятельности объекта.</w:t>
      </w:r>
    </w:p>
    <w:p w14:paraId="26C15A3B" w14:textId="77777777" w:rsidR="0060451A" w:rsidRPr="00B111E1" w:rsidRDefault="00D70C07" w:rsidP="00B111E1">
      <w:pPr>
        <w:rPr>
          <w:lang w:val="ru-RU"/>
        </w:rPr>
      </w:pPr>
      <w:r w:rsidRPr="00B111E1">
        <w:rPr>
          <w:lang w:val="ru-RU"/>
        </w:rPr>
        <w:t>Косвенные социально-экономические последствия реализации пл</w:t>
      </w:r>
      <w:r w:rsidRPr="00B111E1">
        <w:rPr>
          <w:lang w:val="ru-RU"/>
        </w:rPr>
        <w:t>а</w:t>
      </w:r>
      <w:r w:rsidRPr="00B111E1">
        <w:rPr>
          <w:lang w:val="ru-RU"/>
        </w:rPr>
        <w:t>нируемой деятельности будут связаны с развитием социальной сферы в регионе за счет повышения налоговых и иных платежей от предприятия.</w:t>
      </w:r>
    </w:p>
    <w:p w14:paraId="62AF4453" w14:textId="77777777" w:rsidR="00FA15BA" w:rsidRDefault="00FA15BA" w:rsidP="00B111E1">
      <w:pPr>
        <w:pStyle w:val="a4"/>
        <w:rPr>
          <w:lang w:val="ru-RU"/>
        </w:rPr>
      </w:pPr>
      <w:bookmarkStart w:id="169" w:name="_Toc69555689"/>
    </w:p>
    <w:p w14:paraId="78DD1B83" w14:textId="77777777" w:rsidR="00D70C07" w:rsidRPr="00B111E1" w:rsidRDefault="00D70C07" w:rsidP="00F254FB">
      <w:pPr>
        <w:pStyle w:val="a4"/>
        <w:outlineLvl w:val="0"/>
        <w:rPr>
          <w:lang w:val="ru-RU"/>
        </w:rPr>
      </w:pPr>
      <w:bookmarkStart w:id="170" w:name="_Toc211875412"/>
      <w:r w:rsidRPr="00B111E1">
        <w:rPr>
          <w:lang w:val="ru-RU"/>
        </w:rPr>
        <w:t>4.11. Оценка значимости воздействия планируемой деятельности на окружающую среду</w:t>
      </w:r>
      <w:bookmarkEnd w:id="169"/>
      <w:bookmarkEnd w:id="170"/>
    </w:p>
    <w:p w14:paraId="557557FD" w14:textId="77777777" w:rsidR="00830C0A" w:rsidRPr="00B111E1" w:rsidRDefault="00830C0A" w:rsidP="00830C0A">
      <w:pPr>
        <w:rPr>
          <w:lang w:val="ru-RU"/>
        </w:rPr>
      </w:pPr>
      <w:r w:rsidRPr="00B111E1">
        <w:rPr>
          <w:lang w:val="ru-RU"/>
        </w:rPr>
        <w:t>Методика оценки значимости воздействия планируемой деятельности на окружающую среду основывается на определении показателей пр</w:t>
      </w:r>
      <w:r w:rsidRPr="00B111E1">
        <w:rPr>
          <w:lang w:val="ru-RU"/>
        </w:rPr>
        <w:t>о</w:t>
      </w:r>
      <w:r w:rsidRPr="00B111E1">
        <w:rPr>
          <w:lang w:val="ru-RU"/>
        </w:rPr>
        <w:t>странственного масштаба воздействия, временного масштаба воздействия и значимости изменений в результате воздействия и значимости измен</w:t>
      </w:r>
      <w:r w:rsidRPr="00B111E1">
        <w:rPr>
          <w:lang w:val="ru-RU"/>
        </w:rPr>
        <w:t>е</w:t>
      </w:r>
      <w:r w:rsidRPr="00B111E1">
        <w:rPr>
          <w:lang w:val="ru-RU"/>
        </w:rPr>
        <w:t>ний в результате воздействия, переводе качественных характеристик и к</w:t>
      </w:r>
      <w:r w:rsidRPr="00B111E1">
        <w:rPr>
          <w:lang w:val="ru-RU"/>
        </w:rPr>
        <w:t>о</w:t>
      </w:r>
      <w:r w:rsidRPr="00B111E1">
        <w:rPr>
          <w:lang w:val="ru-RU"/>
        </w:rPr>
        <w:t>личественных значений этих показателей в баллы.</w:t>
      </w:r>
    </w:p>
    <w:p w14:paraId="11BD783A" w14:textId="77777777" w:rsidR="00830C0A" w:rsidRPr="00B111E1" w:rsidRDefault="00830C0A" w:rsidP="00830C0A">
      <w:pPr>
        <w:rPr>
          <w:lang w:val="ru-RU"/>
        </w:rPr>
      </w:pPr>
      <w:r w:rsidRPr="00B111E1">
        <w:rPr>
          <w:lang w:val="ru-RU"/>
        </w:rPr>
        <w:t>Оценка значимости воздействия планируемой деятельности на окр</w:t>
      </w:r>
      <w:r w:rsidRPr="00B111E1">
        <w:rPr>
          <w:lang w:val="ru-RU"/>
        </w:rPr>
        <w:t>у</w:t>
      </w:r>
      <w:r w:rsidRPr="00B111E1">
        <w:rPr>
          <w:lang w:val="ru-RU"/>
        </w:rPr>
        <w:t>жающую среду основывается на определении показателей пространстве</w:t>
      </w:r>
      <w:r w:rsidRPr="00B111E1">
        <w:rPr>
          <w:lang w:val="ru-RU"/>
        </w:rPr>
        <w:t>н</w:t>
      </w:r>
      <w:r w:rsidRPr="00B111E1">
        <w:rPr>
          <w:lang w:val="ru-RU"/>
        </w:rPr>
        <w:t>ного масштаба воздействия, временного масштаба воздействия и значим</w:t>
      </w:r>
      <w:r w:rsidRPr="00B111E1">
        <w:rPr>
          <w:lang w:val="ru-RU"/>
        </w:rPr>
        <w:t>о</w:t>
      </w:r>
      <w:r w:rsidRPr="00B111E1">
        <w:rPr>
          <w:lang w:val="ru-RU"/>
        </w:rPr>
        <w:t>сти изменений в результате воздействия</w:t>
      </w:r>
      <w:r>
        <w:rPr>
          <w:lang w:val="ru-RU"/>
        </w:rPr>
        <w:t>.</w:t>
      </w:r>
    </w:p>
    <w:p w14:paraId="2CBA1174" w14:textId="77777777" w:rsidR="00830C0A" w:rsidRPr="00AB1413" w:rsidRDefault="00830C0A" w:rsidP="00830C0A">
      <w:pPr>
        <w:rPr>
          <w:lang w:val="ru-RU"/>
        </w:rPr>
      </w:pPr>
      <w:r w:rsidRPr="00B111E1">
        <w:rPr>
          <w:lang w:val="ru-RU"/>
        </w:rPr>
        <w:t>Согласно оценке пространственного масштаба воздействия планир</w:t>
      </w:r>
      <w:r w:rsidRPr="00B111E1">
        <w:rPr>
          <w:lang w:val="ru-RU"/>
        </w:rPr>
        <w:t>у</w:t>
      </w:r>
      <w:r w:rsidRPr="00B111E1">
        <w:rPr>
          <w:lang w:val="ru-RU"/>
        </w:rPr>
        <w:t xml:space="preserve">емая </w:t>
      </w:r>
      <w:r w:rsidRPr="00AB1413">
        <w:rPr>
          <w:lang w:val="ru-RU"/>
        </w:rPr>
        <w:t>деятельность относится к ограниченному воздействию, так как вли</w:t>
      </w:r>
      <w:r w:rsidRPr="00AB1413">
        <w:rPr>
          <w:lang w:val="ru-RU"/>
        </w:rPr>
        <w:t>я</w:t>
      </w:r>
      <w:r w:rsidRPr="00AB1413">
        <w:rPr>
          <w:lang w:val="ru-RU"/>
        </w:rPr>
        <w:t>ние на окружающую среду осуществляется в радиусе до 2,0 км от площа</w:t>
      </w:r>
      <w:r w:rsidRPr="00AB1413">
        <w:rPr>
          <w:lang w:val="ru-RU"/>
        </w:rPr>
        <w:t>д</w:t>
      </w:r>
      <w:r w:rsidRPr="00AB1413">
        <w:rPr>
          <w:lang w:val="ru-RU"/>
        </w:rPr>
        <w:t>ки размещения объекта.</w:t>
      </w:r>
    </w:p>
    <w:p w14:paraId="793C5472" w14:textId="77777777" w:rsidR="00830C0A" w:rsidRPr="00B111E1" w:rsidRDefault="00830C0A" w:rsidP="00830C0A">
      <w:pPr>
        <w:rPr>
          <w:lang w:val="ru-RU"/>
        </w:rPr>
      </w:pPr>
      <w:r w:rsidRPr="00AB1413">
        <w:rPr>
          <w:lang w:val="ru-RU"/>
        </w:rPr>
        <w:lastRenderedPageBreak/>
        <w:t>Согласно оценке временного масштаба воздействия планируемая де</w:t>
      </w:r>
      <w:r w:rsidRPr="00AB1413">
        <w:rPr>
          <w:lang w:val="ru-RU"/>
        </w:rPr>
        <w:t>я</w:t>
      </w:r>
      <w:r w:rsidRPr="00AB1413">
        <w:rPr>
          <w:lang w:val="ru-RU"/>
        </w:rPr>
        <w:t>тельность относится к многолетнему (постоянному) воздействию более 3 –х лет.</w:t>
      </w:r>
    </w:p>
    <w:p w14:paraId="1A809A4B" w14:textId="5ED212BD" w:rsidR="00830C0A" w:rsidRPr="00B111E1" w:rsidRDefault="000469E9" w:rsidP="00830C0A">
      <w:pPr>
        <w:rPr>
          <w:lang w:val="ru-RU"/>
        </w:rPr>
      </w:pPr>
      <w:r>
        <w:rPr>
          <w:lang w:val="ru-RU"/>
        </w:rPr>
        <w:t>И</w:t>
      </w:r>
      <w:r w:rsidR="00830C0A" w:rsidRPr="00B111E1">
        <w:rPr>
          <w:lang w:val="ru-RU"/>
        </w:rPr>
        <w:t>зменения в природной среде</w:t>
      </w:r>
      <w:r>
        <w:rPr>
          <w:lang w:val="ru-RU"/>
        </w:rPr>
        <w:t xml:space="preserve"> предусматриваются как </w:t>
      </w:r>
      <w:r w:rsidR="00830C0A">
        <w:rPr>
          <w:lang w:val="ru-RU"/>
        </w:rPr>
        <w:t xml:space="preserve">не </w:t>
      </w:r>
      <w:r w:rsidR="00830C0A" w:rsidRPr="00B111E1">
        <w:rPr>
          <w:lang w:val="ru-RU"/>
        </w:rPr>
        <w:t>превыш</w:t>
      </w:r>
      <w:r w:rsidR="00830C0A" w:rsidRPr="00B111E1">
        <w:rPr>
          <w:lang w:val="ru-RU"/>
        </w:rPr>
        <w:t>а</w:t>
      </w:r>
      <w:r w:rsidR="00830C0A" w:rsidRPr="00B111E1">
        <w:rPr>
          <w:lang w:val="ru-RU"/>
        </w:rPr>
        <w:t>ющие пределы природной изменчивости</w:t>
      </w:r>
      <w:r>
        <w:rPr>
          <w:lang w:val="ru-RU"/>
        </w:rPr>
        <w:t xml:space="preserve"> </w:t>
      </w:r>
      <w:r w:rsidR="00830C0A">
        <w:rPr>
          <w:lang w:val="ru-RU"/>
        </w:rPr>
        <w:t xml:space="preserve">и не </w:t>
      </w:r>
      <w:r w:rsidR="00830C0A" w:rsidRPr="00B111E1">
        <w:rPr>
          <w:lang w:val="ru-RU"/>
        </w:rPr>
        <w:t xml:space="preserve">приводят к </w:t>
      </w:r>
      <w:r w:rsidR="00830C0A">
        <w:rPr>
          <w:lang w:val="ru-RU"/>
        </w:rPr>
        <w:t>долговреме</w:t>
      </w:r>
      <w:r w:rsidR="00830C0A">
        <w:rPr>
          <w:lang w:val="ru-RU"/>
        </w:rPr>
        <w:t>н</w:t>
      </w:r>
      <w:r w:rsidR="00830C0A">
        <w:rPr>
          <w:lang w:val="ru-RU"/>
        </w:rPr>
        <w:t xml:space="preserve">ному </w:t>
      </w:r>
      <w:r w:rsidR="00830C0A" w:rsidRPr="00B111E1">
        <w:rPr>
          <w:lang w:val="ru-RU"/>
        </w:rPr>
        <w:t xml:space="preserve">нарушению отдельных ее компонентов. </w:t>
      </w:r>
    </w:p>
    <w:p w14:paraId="52ABF2E8" w14:textId="77777777" w:rsidR="004E279F" w:rsidRPr="00B111E1" w:rsidRDefault="004E279F" w:rsidP="00B111E1">
      <w:pPr>
        <w:rPr>
          <w:rFonts w:eastAsiaTheme="majorEastAsia" w:cstheme="majorBidi"/>
          <w:szCs w:val="28"/>
        </w:rPr>
      </w:pPr>
      <w:r w:rsidRPr="00B111E1">
        <w:br w:type="page"/>
      </w:r>
    </w:p>
    <w:p w14:paraId="299288F2" w14:textId="77777777" w:rsidR="00D77CDD" w:rsidRPr="00B111E1" w:rsidRDefault="003077C0" w:rsidP="00B111E1">
      <w:pPr>
        <w:pStyle w:val="1"/>
      </w:pPr>
      <w:bookmarkStart w:id="171" w:name="_Toc44330445"/>
      <w:bookmarkStart w:id="172" w:name="_Toc45009290"/>
      <w:bookmarkStart w:id="173" w:name="_Toc50110660"/>
      <w:bookmarkStart w:id="174" w:name="_Toc69555690"/>
      <w:bookmarkStart w:id="175" w:name="_Toc211875413"/>
      <w:r w:rsidRPr="00B111E1">
        <w:lastRenderedPageBreak/>
        <w:t>5</w:t>
      </w:r>
      <w:r w:rsidR="00814CFF">
        <w:t>.</w:t>
      </w:r>
      <w:r w:rsidR="00D77CDD" w:rsidRPr="00B111E1">
        <w:t xml:space="preserve"> Мероприятия по предотвращению, минимизации и (или) ко</w:t>
      </w:r>
      <w:r w:rsidR="00D77CDD" w:rsidRPr="00B111E1">
        <w:t>м</w:t>
      </w:r>
      <w:r w:rsidR="00D77CDD" w:rsidRPr="00B111E1">
        <w:t>пенсации воздействия</w:t>
      </w:r>
      <w:bookmarkEnd w:id="171"/>
      <w:bookmarkEnd w:id="172"/>
      <w:bookmarkEnd w:id="173"/>
      <w:bookmarkEnd w:id="174"/>
      <w:bookmarkEnd w:id="175"/>
    </w:p>
    <w:p w14:paraId="759C7D82" w14:textId="77777777" w:rsidR="00F56E58" w:rsidRPr="00B111E1" w:rsidRDefault="00F56E58" w:rsidP="00F254FB">
      <w:pPr>
        <w:outlineLvl w:val="0"/>
        <w:rPr>
          <w:b/>
          <w:i/>
          <w:lang w:val="ru-RU"/>
        </w:rPr>
      </w:pPr>
      <w:r w:rsidRPr="00B111E1">
        <w:rPr>
          <w:b/>
          <w:i/>
          <w:lang w:val="ru-RU"/>
        </w:rPr>
        <w:t>Атмосферный воздух:</w:t>
      </w:r>
    </w:p>
    <w:p w14:paraId="0F87DD04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Проведен расчет количества выбросов загрязняющих веществ в атм</w:t>
      </w:r>
      <w:r w:rsidRPr="00B111E1">
        <w:rPr>
          <w:lang w:val="ru-RU"/>
        </w:rPr>
        <w:t>о</w:t>
      </w:r>
      <w:r w:rsidRPr="00B111E1">
        <w:rPr>
          <w:lang w:val="ru-RU"/>
        </w:rPr>
        <w:t>сферный воздух. В расчетах использовались данные для самых неблаг</w:t>
      </w:r>
      <w:r w:rsidRPr="00B111E1">
        <w:rPr>
          <w:lang w:val="ru-RU"/>
        </w:rPr>
        <w:t>о</w:t>
      </w:r>
      <w:r w:rsidRPr="00B111E1">
        <w:rPr>
          <w:lang w:val="ru-RU"/>
        </w:rPr>
        <w:t xml:space="preserve">приятных условий при работе </w:t>
      </w:r>
      <w:proofErr w:type="spellStart"/>
      <w:r w:rsidRPr="00B111E1">
        <w:rPr>
          <w:lang w:val="ru-RU"/>
        </w:rPr>
        <w:t>топливосжигающего</w:t>
      </w:r>
      <w:proofErr w:type="spellEnd"/>
      <w:r w:rsidRPr="00B111E1">
        <w:rPr>
          <w:lang w:val="ru-RU"/>
        </w:rPr>
        <w:t xml:space="preserve"> оборудования, техн</w:t>
      </w:r>
      <w:r w:rsidRPr="00B111E1">
        <w:rPr>
          <w:lang w:val="ru-RU"/>
        </w:rPr>
        <w:t>о</w:t>
      </w:r>
      <w:r w:rsidRPr="00B111E1">
        <w:rPr>
          <w:lang w:val="ru-RU"/>
        </w:rPr>
        <w:t>логического оборудования, автотранспорта одновременно. Результаты расчетов загрязняющих веществ показали, что ни по одному загрязня</w:t>
      </w:r>
      <w:r w:rsidRPr="00B111E1">
        <w:rPr>
          <w:lang w:val="ru-RU"/>
        </w:rPr>
        <w:t>ю</w:t>
      </w:r>
      <w:r w:rsidRPr="00B111E1">
        <w:rPr>
          <w:lang w:val="ru-RU"/>
        </w:rPr>
        <w:t>щему веществу превышений предельно-допустимых концентраций после ввода в эксплуатацию объекта не будет.</w:t>
      </w:r>
    </w:p>
    <w:p w14:paraId="6A368E6F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Для снижения негативного воздействия на окружающую среду прое</w:t>
      </w:r>
      <w:r w:rsidRPr="00B111E1">
        <w:rPr>
          <w:lang w:val="ru-RU"/>
        </w:rPr>
        <w:t>к</w:t>
      </w:r>
      <w:r w:rsidRPr="00B111E1">
        <w:rPr>
          <w:lang w:val="ru-RU"/>
        </w:rPr>
        <w:t>том предусмотрены следующие меры по уменьшению вредных выбросов в атмосферу:</w:t>
      </w:r>
    </w:p>
    <w:p w14:paraId="4A032A11" w14:textId="77777777" w:rsidR="009F195B" w:rsidRPr="00B111E1" w:rsidRDefault="009F195B" w:rsidP="009F195B">
      <w:pPr>
        <w:pStyle w:val="a"/>
      </w:pPr>
      <w:r w:rsidRPr="00B111E1">
        <w:t>все работающие на стройплощадке машины с двигателями вну</w:t>
      </w:r>
      <w:r w:rsidRPr="00B111E1">
        <w:t>т</w:t>
      </w:r>
      <w:r w:rsidRPr="00B111E1">
        <w:t xml:space="preserve">реннего сгорания </w:t>
      </w:r>
      <w:r>
        <w:t xml:space="preserve">для допуска к работе проходят проверку </w:t>
      </w:r>
      <w:r w:rsidRPr="00B111E1">
        <w:t>на токсичность выхлопных газов;</w:t>
      </w:r>
    </w:p>
    <w:p w14:paraId="76719DAC" w14:textId="77777777" w:rsidR="009F195B" w:rsidRPr="00B111E1" w:rsidRDefault="009F195B" w:rsidP="009F195B">
      <w:pPr>
        <w:pStyle w:val="a"/>
      </w:pPr>
      <w:r w:rsidRPr="00B111E1">
        <w:t>работа вхолостую механизмов на строительной площадке запрещ</w:t>
      </w:r>
      <w:r w:rsidRPr="00B111E1">
        <w:t>е</w:t>
      </w:r>
      <w:r w:rsidRPr="00B111E1">
        <w:t>на;</w:t>
      </w:r>
    </w:p>
    <w:p w14:paraId="7FBAC4F8" w14:textId="77777777" w:rsidR="009F195B" w:rsidRPr="00B111E1" w:rsidRDefault="009F195B" w:rsidP="009F195B">
      <w:pPr>
        <w:pStyle w:val="a"/>
      </w:pPr>
      <w:r w:rsidRPr="00B111E1">
        <w:t>регулярная уборка проездов на территории строительной площа</w:t>
      </w:r>
      <w:r w:rsidRPr="00B111E1">
        <w:t>д</w:t>
      </w:r>
      <w:r w:rsidRPr="00B111E1">
        <w:t>ки обеспечит минимизацию пыления при работе автотранспорта.</w:t>
      </w:r>
    </w:p>
    <w:p w14:paraId="3B23571B" w14:textId="77777777" w:rsidR="00F56E58" w:rsidRPr="00B111E1" w:rsidRDefault="00F56E58" w:rsidP="001469AE">
      <w:pPr>
        <w:pStyle w:val="a"/>
      </w:pPr>
      <w:r w:rsidRPr="00B111E1">
        <w:t>обеспечение высоты дымо</w:t>
      </w:r>
      <w:r w:rsidR="009F195B">
        <w:t>вых</w:t>
      </w:r>
      <w:r w:rsidRPr="00B111E1">
        <w:t xml:space="preserve"> труб </w:t>
      </w:r>
      <w:r w:rsidR="009F195B">
        <w:t>затрагиваемых проектом исто</w:t>
      </w:r>
      <w:r w:rsidR="009F195B">
        <w:t>ч</w:t>
      </w:r>
      <w:r w:rsidR="009F195B">
        <w:t xml:space="preserve">ников </w:t>
      </w:r>
      <w:proofErr w:type="spellStart"/>
      <w:r w:rsidR="009F195B">
        <w:t>выбрсовов</w:t>
      </w:r>
      <w:proofErr w:type="spellEnd"/>
      <w:r w:rsidRPr="00B111E1">
        <w:t>, достаточных, для соблюдения норм ПДК загрязняющих веществ;</w:t>
      </w:r>
    </w:p>
    <w:p w14:paraId="55D167C5" w14:textId="77777777" w:rsidR="00F56E58" w:rsidRPr="00B111E1" w:rsidRDefault="00F56E58" w:rsidP="001469AE">
      <w:pPr>
        <w:pStyle w:val="a"/>
      </w:pPr>
      <w:r w:rsidRPr="00B111E1">
        <w:t>отходы необходимо собирать раздельно в промаркированные ко</w:t>
      </w:r>
      <w:r w:rsidRPr="00B111E1">
        <w:t>н</w:t>
      </w:r>
      <w:r w:rsidRPr="00B111E1">
        <w:t>тейнеры, емкости с указанием вида и класса опасности отхода;</w:t>
      </w:r>
    </w:p>
    <w:p w14:paraId="5D86DCE9" w14:textId="77777777" w:rsidR="00F56E58" w:rsidRPr="00B111E1" w:rsidRDefault="00F56E58" w:rsidP="001469AE">
      <w:pPr>
        <w:pStyle w:val="a"/>
      </w:pPr>
      <w:r w:rsidRPr="00B111E1">
        <w:t>контроль за исправностью технологического оборудования.</w:t>
      </w:r>
    </w:p>
    <w:p w14:paraId="19D5C983" w14:textId="77777777" w:rsidR="00C01B79" w:rsidRPr="00B111E1" w:rsidRDefault="00C01B79" w:rsidP="00B111E1">
      <w:pPr>
        <w:contextualSpacing w:val="0"/>
        <w:rPr>
          <w:lang w:val="ru-RU"/>
        </w:rPr>
      </w:pPr>
      <w:r w:rsidRPr="00B111E1">
        <w:rPr>
          <w:lang w:val="ru-RU"/>
        </w:rPr>
        <w:t>Для подтверждения соответствия значений фактических выбросов з</w:t>
      </w:r>
      <w:r w:rsidRPr="00B111E1">
        <w:rPr>
          <w:lang w:val="ru-RU"/>
        </w:rPr>
        <w:t>а</w:t>
      </w:r>
      <w:r w:rsidRPr="00B111E1">
        <w:rPr>
          <w:lang w:val="ru-RU"/>
        </w:rPr>
        <w:t xml:space="preserve">грязняющих веществ предложенным нормативам допустимых выбросов на последующих стадиях проектирования </w:t>
      </w:r>
      <w:r w:rsidRPr="00FA15BA">
        <w:rPr>
          <w:lang w:val="ru-RU"/>
        </w:rPr>
        <w:t xml:space="preserve">проектом необходимо </w:t>
      </w:r>
      <w:proofErr w:type="spellStart"/>
      <w:r w:rsidRPr="00FA15BA">
        <w:rPr>
          <w:lang w:val="ru-RU"/>
        </w:rPr>
        <w:t>пред</w:t>
      </w:r>
      <w:r w:rsidRPr="00FA15BA">
        <w:rPr>
          <w:lang w:val="ru-RU"/>
        </w:rPr>
        <w:t>у</w:t>
      </w:r>
      <w:r w:rsidRPr="00FA15BA">
        <w:rPr>
          <w:lang w:val="ru-RU"/>
        </w:rPr>
        <w:t>сматреть</w:t>
      </w:r>
      <w:proofErr w:type="spellEnd"/>
      <w:r w:rsidRPr="00FA15BA">
        <w:rPr>
          <w:lang w:val="ru-RU"/>
        </w:rPr>
        <w:t xml:space="preserve"> оборудование источников выброса 0</w:t>
      </w:r>
      <w:r w:rsidR="00FA15BA" w:rsidRPr="00FA15BA">
        <w:rPr>
          <w:lang w:val="ru-RU"/>
        </w:rPr>
        <w:t>655</w:t>
      </w:r>
      <w:r w:rsidRPr="00FA15BA">
        <w:rPr>
          <w:lang w:val="ru-RU"/>
        </w:rPr>
        <w:t>, 0</w:t>
      </w:r>
      <w:r w:rsidR="00FA15BA" w:rsidRPr="00FA15BA">
        <w:rPr>
          <w:lang w:val="ru-RU"/>
        </w:rPr>
        <w:t>656</w:t>
      </w:r>
      <w:r w:rsidRPr="00FA15BA">
        <w:rPr>
          <w:lang w:val="ru-RU"/>
        </w:rPr>
        <w:t xml:space="preserve"> </w:t>
      </w:r>
      <w:proofErr w:type="spellStart"/>
      <w:r w:rsidRPr="008E0D62">
        <w:rPr>
          <w:lang w:val="ru-RU"/>
        </w:rPr>
        <w:t>пробоотборными</w:t>
      </w:r>
      <w:proofErr w:type="spellEnd"/>
      <w:r w:rsidRPr="008E0D62">
        <w:rPr>
          <w:lang w:val="ru-RU"/>
        </w:rPr>
        <w:t xml:space="preserve"> точками в соответствии с требованиями [</w:t>
      </w:r>
      <w:r w:rsidR="008E0D62" w:rsidRPr="008E0D62">
        <w:rPr>
          <w:lang w:val="ru-RU"/>
        </w:rPr>
        <w:t>6</w:t>
      </w:r>
      <w:r w:rsidRPr="008E0D62">
        <w:rPr>
          <w:lang w:val="ru-RU"/>
        </w:rPr>
        <w:t>].</w:t>
      </w:r>
    </w:p>
    <w:p w14:paraId="39A06B86" w14:textId="77777777" w:rsidR="00C01B79" w:rsidRPr="00B111E1" w:rsidRDefault="00C01B79" w:rsidP="00B111E1">
      <w:pPr>
        <w:contextualSpacing w:val="0"/>
        <w:rPr>
          <w:lang w:val="ru-RU"/>
        </w:rPr>
      </w:pPr>
      <w:r w:rsidRPr="00B111E1">
        <w:rPr>
          <w:lang w:val="ru-RU"/>
        </w:rPr>
        <w:t>В случае выявления несоответствия значений фактических выбросов загрязняющих веществ предложенным нормативам допустимых выбросов и (или) требованиям ТНПА Природопользователь обязан разработать и выполнить мероприятия по снижению выбросов ЗВ до нормативных зн</w:t>
      </w:r>
      <w:r w:rsidRPr="00B111E1">
        <w:rPr>
          <w:lang w:val="ru-RU"/>
        </w:rPr>
        <w:t>а</w:t>
      </w:r>
      <w:r w:rsidRPr="00B111E1">
        <w:rPr>
          <w:lang w:val="ru-RU"/>
        </w:rPr>
        <w:t>чений.</w:t>
      </w:r>
    </w:p>
    <w:p w14:paraId="5A49D1B7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Для минимизации загрязнения атмосферного воздуха шумовым во</w:t>
      </w:r>
      <w:r w:rsidRPr="00B111E1">
        <w:rPr>
          <w:lang w:val="ru-RU"/>
        </w:rPr>
        <w:t>з</w:t>
      </w:r>
      <w:r w:rsidRPr="00B111E1">
        <w:rPr>
          <w:lang w:val="ru-RU"/>
        </w:rPr>
        <w:t>действием и вибрацией при строительстве и эксплуатации объекта пред</w:t>
      </w:r>
      <w:r w:rsidRPr="00B111E1">
        <w:rPr>
          <w:lang w:val="ru-RU"/>
        </w:rPr>
        <w:t>у</w:t>
      </w:r>
      <w:r w:rsidRPr="00B111E1">
        <w:rPr>
          <w:lang w:val="ru-RU"/>
        </w:rPr>
        <w:t>смотрены следующие мероприятия:</w:t>
      </w:r>
    </w:p>
    <w:p w14:paraId="5CFF31BF" w14:textId="77777777" w:rsidR="00F56E58" w:rsidRPr="00B111E1" w:rsidRDefault="00F56E58" w:rsidP="001469AE">
      <w:pPr>
        <w:pStyle w:val="a"/>
      </w:pPr>
      <w:r w:rsidRPr="00B111E1">
        <w:t>запрещена работа механизмов, задействованных на площадке об</w:t>
      </w:r>
      <w:r w:rsidRPr="00B111E1">
        <w:t>ъ</w:t>
      </w:r>
      <w:r w:rsidRPr="00B111E1">
        <w:t>екта, вхолостую;</w:t>
      </w:r>
    </w:p>
    <w:p w14:paraId="4524452D" w14:textId="77777777" w:rsidR="00F56E58" w:rsidRPr="00B111E1" w:rsidRDefault="00F56E58" w:rsidP="001469AE">
      <w:pPr>
        <w:pStyle w:val="a"/>
      </w:pPr>
      <w:r w:rsidRPr="00B111E1">
        <w:t>строительные работы производятся, в основном, щадящими мет</w:t>
      </w:r>
      <w:r w:rsidRPr="00B111E1">
        <w:t>о</w:t>
      </w:r>
      <w:r w:rsidRPr="00B111E1">
        <w:t xml:space="preserve">дами, вручную или с применением ручного безударного (долбежного) и </w:t>
      </w:r>
      <w:proofErr w:type="spellStart"/>
      <w:r w:rsidRPr="00B111E1">
        <w:t>безвибрационного</w:t>
      </w:r>
      <w:proofErr w:type="spellEnd"/>
      <w:r w:rsidRPr="00B111E1">
        <w:t xml:space="preserve"> инструмента;</w:t>
      </w:r>
    </w:p>
    <w:p w14:paraId="1B7EB28E" w14:textId="77777777" w:rsidR="00F56E58" w:rsidRPr="00B111E1" w:rsidRDefault="00F56E58" w:rsidP="001469AE">
      <w:pPr>
        <w:pStyle w:val="a"/>
      </w:pPr>
      <w:r w:rsidRPr="00B111E1">
        <w:lastRenderedPageBreak/>
        <w:t>при производстве работ не применяются машины и механизмы, с</w:t>
      </w:r>
      <w:r w:rsidRPr="00B111E1">
        <w:t>о</w:t>
      </w:r>
      <w:r w:rsidRPr="00B111E1">
        <w:t>здающие повышенный уровень шума;</w:t>
      </w:r>
    </w:p>
    <w:p w14:paraId="6694B7F1" w14:textId="77777777" w:rsidR="00F56E58" w:rsidRPr="00B111E1" w:rsidRDefault="00F56E58" w:rsidP="001469AE">
      <w:pPr>
        <w:pStyle w:val="a"/>
      </w:pPr>
      <w:r w:rsidRPr="00B111E1">
        <w:t>стоянки личного, грузового и специального автотранспорта на строительной площадке не предусмотрены;</w:t>
      </w:r>
    </w:p>
    <w:p w14:paraId="726187E4" w14:textId="77777777" w:rsidR="00F56E58" w:rsidRPr="00B111E1" w:rsidRDefault="00F56E58" w:rsidP="001469AE">
      <w:pPr>
        <w:pStyle w:val="a"/>
      </w:pPr>
      <w:r w:rsidRPr="00B111E1">
        <w:t>ограничение пользования механизмами и устройствами, произв</w:t>
      </w:r>
      <w:r w:rsidRPr="00B111E1">
        <w:t>о</w:t>
      </w:r>
      <w:r w:rsidRPr="00B111E1">
        <w:t>дящими вибрацию и сильный шум только дневной сменой;</w:t>
      </w:r>
    </w:p>
    <w:p w14:paraId="22A732E3" w14:textId="77777777" w:rsidR="00F56E58" w:rsidRPr="00B111E1" w:rsidRDefault="00F56E58" w:rsidP="001469AE">
      <w:pPr>
        <w:pStyle w:val="a"/>
      </w:pPr>
      <w:r w:rsidRPr="00B111E1">
        <w:t>запрещается применение громкоговорящей связи.</w:t>
      </w:r>
    </w:p>
    <w:p w14:paraId="0357E817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В качестве основного метода контроля количества и состава выбросов загрязняющих веществ от проектируемого оборудования, а также ко</w:t>
      </w:r>
      <w:r w:rsidRPr="00B111E1">
        <w:rPr>
          <w:lang w:val="ru-RU"/>
        </w:rPr>
        <w:t>н</w:t>
      </w:r>
      <w:r w:rsidRPr="00B111E1">
        <w:rPr>
          <w:lang w:val="ru-RU"/>
        </w:rPr>
        <w:t>троля уровня шума, предусмотрен метод измерения концентраций з</w:t>
      </w:r>
      <w:r w:rsidRPr="00B111E1">
        <w:rPr>
          <w:lang w:val="ru-RU"/>
        </w:rPr>
        <w:t>а</w:t>
      </w:r>
      <w:r w:rsidRPr="00B111E1">
        <w:rPr>
          <w:lang w:val="ru-RU"/>
        </w:rPr>
        <w:t>грязняющих веществ и шумового воздействия на границе расчетной СЗЗ.</w:t>
      </w:r>
    </w:p>
    <w:p w14:paraId="5E6F619E" w14:textId="77777777" w:rsidR="005B440C" w:rsidRPr="00B111E1" w:rsidRDefault="005B440C" w:rsidP="00B111E1">
      <w:pPr>
        <w:rPr>
          <w:lang w:val="ru-RU"/>
        </w:rPr>
      </w:pPr>
    </w:p>
    <w:p w14:paraId="7200CB21" w14:textId="77777777" w:rsidR="00F56E58" w:rsidRPr="00B111E1" w:rsidRDefault="00F56E58" w:rsidP="00F254FB">
      <w:pPr>
        <w:outlineLvl w:val="0"/>
        <w:rPr>
          <w:b/>
          <w:i/>
          <w:lang w:val="ru-RU"/>
        </w:rPr>
      </w:pPr>
      <w:r w:rsidRPr="00B111E1">
        <w:rPr>
          <w:b/>
          <w:i/>
          <w:lang w:val="ru-RU"/>
        </w:rPr>
        <w:t>Растительный и животный мир:</w:t>
      </w:r>
    </w:p>
    <w:p w14:paraId="237D9DF0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Для снижения негативного воздействия от проведения работ на с</w:t>
      </w:r>
      <w:r w:rsidRPr="00B111E1">
        <w:rPr>
          <w:lang w:val="ru-RU"/>
        </w:rPr>
        <w:t>о</w:t>
      </w:r>
      <w:r w:rsidRPr="00B111E1">
        <w:rPr>
          <w:lang w:val="ru-RU"/>
        </w:rPr>
        <w:t>стояние флоры и фауны предусматривается:</w:t>
      </w:r>
    </w:p>
    <w:p w14:paraId="2520B7DC" w14:textId="77777777" w:rsidR="00F56E58" w:rsidRPr="00B111E1" w:rsidRDefault="00F56E58" w:rsidP="001469AE">
      <w:pPr>
        <w:pStyle w:val="a"/>
      </w:pPr>
      <w:r w:rsidRPr="00B111E1">
        <w:t>работа используемых при строительстве механизмов и транспор</w:t>
      </w:r>
      <w:r w:rsidRPr="00B111E1">
        <w:t>т</w:t>
      </w:r>
      <w:r w:rsidRPr="00B111E1">
        <w:t>ных средств только в пределах отведенного под строительство участка;</w:t>
      </w:r>
    </w:p>
    <w:p w14:paraId="733A4B2F" w14:textId="77777777" w:rsidR="00F56E58" w:rsidRPr="00B111E1" w:rsidRDefault="00F56E58" w:rsidP="001469AE">
      <w:pPr>
        <w:pStyle w:val="a"/>
      </w:pPr>
      <w:r w:rsidRPr="00B111E1">
        <w:t>благоустройство и озеленение территории после окончания стро</w:t>
      </w:r>
      <w:r w:rsidRPr="00B111E1">
        <w:t>и</w:t>
      </w:r>
      <w:r w:rsidRPr="00B111E1">
        <w:t>тельства;</w:t>
      </w:r>
    </w:p>
    <w:p w14:paraId="1E63493B" w14:textId="77777777" w:rsidR="00F56E58" w:rsidRPr="00B111E1" w:rsidRDefault="00F56E58" w:rsidP="001469AE">
      <w:pPr>
        <w:pStyle w:val="a"/>
      </w:pPr>
      <w:r w:rsidRPr="00B111E1">
        <w:t>применение современных машин и механизмов, создающих мин</w:t>
      </w:r>
      <w:r w:rsidRPr="00B111E1">
        <w:t>и</w:t>
      </w:r>
      <w:r w:rsidRPr="00B111E1">
        <w:t>мальный шум при работе и рассредоточение работы механизмов по вр</w:t>
      </w:r>
      <w:r w:rsidRPr="00B111E1">
        <w:t>е</w:t>
      </w:r>
      <w:r w:rsidRPr="00B111E1">
        <w:t>мени и в пространстве для минимизации значения фактора беспокойства для животного мира;</w:t>
      </w:r>
    </w:p>
    <w:p w14:paraId="61FD1959" w14:textId="77777777" w:rsidR="00F56E58" w:rsidRPr="00B111E1" w:rsidRDefault="00F56E58" w:rsidP="001469AE">
      <w:pPr>
        <w:pStyle w:val="a"/>
      </w:pPr>
      <w:r w:rsidRPr="00B111E1">
        <w:t>строительные и дорожные машины должны соответствовать экол</w:t>
      </w:r>
      <w:r w:rsidRPr="00B111E1">
        <w:t>о</w:t>
      </w:r>
      <w:r w:rsidRPr="00B111E1">
        <w:t>гическим и санитарным требованиям по выбросам отработавших газов, по шуму, по производственной вибрации;</w:t>
      </w:r>
    </w:p>
    <w:p w14:paraId="45C25F05" w14:textId="77777777" w:rsidR="00F56E58" w:rsidRPr="00B111E1" w:rsidRDefault="00F56E58" w:rsidP="001469AE">
      <w:pPr>
        <w:pStyle w:val="a"/>
      </w:pPr>
      <w:r w:rsidRPr="00B111E1">
        <w:t>сбор образующихся при строительстве отходов в специальные ко</w:t>
      </w:r>
      <w:r w:rsidRPr="00B111E1">
        <w:t>н</w:t>
      </w:r>
      <w:r w:rsidRPr="00B111E1">
        <w:t>тейнеры;</w:t>
      </w:r>
    </w:p>
    <w:p w14:paraId="4CC42E0A" w14:textId="77777777" w:rsidR="00F56E58" w:rsidRPr="00B111E1" w:rsidRDefault="00F56E58" w:rsidP="001469AE">
      <w:pPr>
        <w:pStyle w:val="a"/>
      </w:pPr>
      <w:r w:rsidRPr="00B111E1">
        <w:t>обеспечение сохранности зеленых насаждений, не входящих в зону производства работ.</w:t>
      </w:r>
    </w:p>
    <w:p w14:paraId="1D270CB4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При производстве строительных работ в зоне зеленых насаждений строительные организации обязаны:</w:t>
      </w:r>
    </w:p>
    <w:p w14:paraId="7E1F0B69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1. Ограждать деревья, находящиеся на территории строительства, сплошными щитами высотой 2 метра. Щиты располагать треугольником на расстоянии не менее 0,5 метра от ствола дерева, а также устраивать д</w:t>
      </w:r>
      <w:r w:rsidRPr="00B111E1">
        <w:rPr>
          <w:lang w:val="ru-RU"/>
        </w:rPr>
        <w:t>е</w:t>
      </w:r>
      <w:r w:rsidRPr="00B111E1">
        <w:rPr>
          <w:lang w:val="ru-RU"/>
        </w:rPr>
        <w:t>ревянный настил вокруг ограждающего треугольника радиусом 0,5 метра;</w:t>
      </w:r>
    </w:p>
    <w:p w14:paraId="0805B9ED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2. При производстве замощения и асфальтирования проездов, площ</w:t>
      </w:r>
      <w:r w:rsidRPr="00B111E1">
        <w:rPr>
          <w:lang w:val="ru-RU"/>
        </w:rPr>
        <w:t>а</w:t>
      </w:r>
      <w:r w:rsidRPr="00B111E1">
        <w:rPr>
          <w:lang w:val="ru-RU"/>
        </w:rPr>
        <w:t>дей, дворов, тротуаров и т.п. оставлять вокруг дерева свободное простра</w:t>
      </w:r>
      <w:r w:rsidRPr="00B111E1">
        <w:rPr>
          <w:lang w:val="ru-RU"/>
        </w:rPr>
        <w:t>н</w:t>
      </w:r>
      <w:r w:rsidRPr="00B111E1">
        <w:rPr>
          <w:lang w:val="ru-RU"/>
        </w:rPr>
        <w:t>ство не менее 2 м</w:t>
      </w:r>
      <w:r w:rsidRPr="00B111E1">
        <w:rPr>
          <w:vertAlign w:val="superscript"/>
          <w:lang w:val="ru-RU"/>
        </w:rPr>
        <w:t>2</w:t>
      </w:r>
      <w:r w:rsidRPr="00B111E1">
        <w:rPr>
          <w:lang w:val="ru-RU"/>
        </w:rPr>
        <w:t xml:space="preserve"> с последующей установкой приствольной решетки;</w:t>
      </w:r>
    </w:p>
    <w:p w14:paraId="5EBA7976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3. Выкапывание траншей при прокладке инженерных сетей произв</w:t>
      </w:r>
      <w:r w:rsidRPr="00B111E1">
        <w:rPr>
          <w:lang w:val="ru-RU"/>
        </w:rPr>
        <w:t>о</w:t>
      </w:r>
      <w:r w:rsidRPr="00B111E1">
        <w:rPr>
          <w:lang w:val="ru-RU"/>
        </w:rPr>
        <w:t>дить от ствола дерева:</w:t>
      </w:r>
    </w:p>
    <w:p w14:paraId="32D27ED5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lastRenderedPageBreak/>
        <w:t>при толщине ствола 15 см - на расстоянии не менее 2 м, при толщине ствола более 15 см – не менее 3 м, от кустарников - не менее 1,5 м, считая расстояния от основания крайней скелетной ветви;</w:t>
      </w:r>
    </w:p>
    <w:p w14:paraId="5058787C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4. Не складировать строительные материалы и не устраивать стоянки машин на газонах на расстоянии ближе 2,5 м от дерева и 1,5 м от куста</w:t>
      </w:r>
      <w:r w:rsidRPr="00B111E1">
        <w:rPr>
          <w:lang w:val="ru-RU"/>
        </w:rPr>
        <w:t>р</w:t>
      </w:r>
      <w:r w:rsidRPr="00B111E1">
        <w:rPr>
          <w:lang w:val="ru-RU"/>
        </w:rPr>
        <w:t>ника. Складирование горючих материалов производить на расстоянии не ближе 10 м от деревьев и кустарников;</w:t>
      </w:r>
    </w:p>
    <w:p w14:paraId="6D131558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5. Подъездные пути и места установки подъемных кранов располагать вне насаждений и не нарушать установленные ограждения деревьев;</w:t>
      </w:r>
    </w:p>
    <w:p w14:paraId="1026CB2E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6. Работы подкопом в зоне корневой системы деревьев и кустарников производить ниже расположения основных скелетных корней (не менее 1,5 м от поверхности почвы), не повреждая корневой системы (необход</w:t>
      </w:r>
      <w:r w:rsidRPr="00B111E1">
        <w:rPr>
          <w:lang w:val="ru-RU"/>
        </w:rPr>
        <w:t>и</w:t>
      </w:r>
      <w:r w:rsidRPr="00B111E1">
        <w:rPr>
          <w:lang w:val="ru-RU"/>
        </w:rPr>
        <w:t>мо, чтобы у подрядчиков были технология и опыт проведения подобных работ).</w:t>
      </w:r>
    </w:p>
    <w:p w14:paraId="3B4D6114" w14:textId="77777777" w:rsidR="005B440C" w:rsidRPr="00B111E1" w:rsidRDefault="005B440C" w:rsidP="00B111E1">
      <w:pPr>
        <w:rPr>
          <w:lang w:val="ru-RU"/>
        </w:rPr>
      </w:pPr>
    </w:p>
    <w:p w14:paraId="22920D0A" w14:textId="77777777" w:rsidR="00F56E58" w:rsidRPr="00B111E1" w:rsidRDefault="00F56E58" w:rsidP="00F254FB">
      <w:pPr>
        <w:outlineLvl w:val="0"/>
        <w:rPr>
          <w:b/>
          <w:i/>
          <w:lang w:val="ru-RU"/>
        </w:rPr>
      </w:pPr>
      <w:r w:rsidRPr="00B111E1">
        <w:rPr>
          <w:b/>
          <w:i/>
          <w:lang w:val="ru-RU"/>
        </w:rPr>
        <w:t>Поверхностные и подземные воды, почвенный покров:</w:t>
      </w:r>
    </w:p>
    <w:p w14:paraId="580B0B21" w14:textId="77777777" w:rsidR="00833349" w:rsidRPr="003F5C05" w:rsidRDefault="00833349" w:rsidP="00833349">
      <w:pPr>
        <w:pStyle w:val="aff2"/>
        <w:spacing w:after="0"/>
        <w:ind w:firstLine="709"/>
        <w:rPr>
          <w:szCs w:val="28"/>
        </w:rPr>
      </w:pPr>
      <w:r w:rsidRPr="003F5C05">
        <w:rPr>
          <w:szCs w:val="28"/>
        </w:rPr>
        <w:t>Согласно ст.25 Водного кодекс Республики Беларусь от 30 апреля 2014 г №149-З при проектировании сооружений и других объектов, оказывающих воздействие на водные объекты, должны предусматриваться мероприятия, обеспечивающие:</w:t>
      </w:r>
    </w:p>
    <w:p w14:paraId="3AB6CA4E" w14:textId="77777777" w:rsidR="00833349" w:rsidRPr="003F5C05" w:rsidRDefault="00833349" w:rsidP="00833349">
      <w:pPr>
        <w:pStyle w:val="aff2"/>
        <w:spacing w:after="0"/>
        <w:ind w:firstLine="709"/>
        <w:rPr>
          <w:szCs w:val="28"/>
        </w:rPr>
      </w:pPr>
      <w:r w:rsidRPr="003F5C05">
        <w:rPr>
          <w:szCs w:val="28"/>
        </w:rPr>
        <w:t>-  рациональное (устойчивое) использование водных ресурсов;</w:t>
      </w:r>
    </w:p>
    <w:p w14:paraId="117BD999" w14:textId="77777777" w:rsidR="00833349" w:rsidRPr="003F5C05" w:rsidRDefault="00833349" w:rsidP="00833349">
      <w:pPr>
        <w:pStyle w:val="aff2"/>
        <w:spacing w:after="0"/>
        <w:ind w:firstLine="709"/>
        <w:rPr>
          <w:szCs w:val="28"/>
        </w:rPr>
      </w:pPr>
      <w:r w:rsidRPr="003F5C05">
        <w:rPr>
          <w:szCs w:val="28"/>
        </w:rPr>
        <w:t>-  учет количества и контроль качества добываемых (изымаемых) вод и сбрасываемых сточных вод;</w:t>
      </w:r>
    </w:p>
    <w:p w14:paraId="57576C17" w14:textId="77777777" w:rsidR="00833349" w:rsidRPr="003F5C05" w:rsidRDefault="00833349" w:rsidP="00833349">
      <w:pPr>
        <w:pStyle w:val="aff2"/>
        <w:spacing w:after="0"/>
        <w:ind w:firstLine="709"/>
        <w:rPr>
          <w:szCs w:val="28"/>
        </w:rPr>
      </w:pPr>
      <w:r w:rsidRPr="003F5C05">
        <w:rPr>
          <w:szCs w:val="28"/>
        </w:rPr>
        <w:t>-  охрану вод от загрязнения и засорения, а также предупреждение вредного воздействия на водные объекты;</w:t>
      </w:r>
    </w:p>
    <w:p w14:paraId="4FDAA052" w14:textId="77777777" w:rsidR="00833349" w:rsidRPr="003F5C05" w:rsidRDefault="00833349" w:rsidP="00833349">
      <w:pPr>
        <w:pStyle w:val="aff2"/>
        <w:spacing w:after="0"/>
        <w:ind w:firstLine="709"/>
        <w:rPr>
          <w:szCs w:val="28"/>
        </w:rPr>
      </w:pPr>
      <w:r w:rsidRPr="003F5C05">
        <w:rPr>
          <w:szCs w:val="28"/>
        </w:rPr>
        <w:t>-  применение наилучших доступных технических методов;</w:t>
      </w:r>
    </w:p>
    <w:p w14:paraId="11454E32" w14:textId="77777777" w:rsidR="00833349" w:rsidRPr="003F5C05" w:rsidRDefault="00833349" w:rsidP="00833349">
      <w:pPr>
        <w:pStyle w:val="aff2"/>
        <w:spacing w:after="0"/>
        <w:ind w:firstLine="709"/>
        <w:rPr>
          <w:szCs w:val="28"/>
        </w:rPr>
      </w:pPr>
      <w:r w:rsidRPr="003F5C05">
        <w:rPr>
          <w:szCs w:val="28"/>
        </w:rPr>
        <w:t>-  предотвращение чрезвычайных ситуаций;</w:t>
      </w:r>
    </w:p>
    <w:p w14:paraId="2AD596ED" w14:textId="77777777" w:rsidR="00833349" w:rsidRPr="003F5C05" w:rsidRDefault="00833349" w:rsidP="00833349">
      <w:pPr>
        <w:pStyle w:val="aff2"/>
        <w:spacing w:after="0"/>
        <w:ind w:firstLine="709"/>
        <w:rPr>
          <w:szCs w:val="28"/>
        </w:rPr>
      </w:pPr>
      <w:r w:rsidRPr="003F5C05">
        <w:rPr>
          <w:szCs w:val="28"/>
        </w:rPr>
        <w:t>-  финансовые гарантии проведения планируемых мероприятий по охране и рациональному (устойчивому) использованию водных ресурсов;</w:t>
      </w:r>
    </w:p>
    <w:p w14:paraId="5F0BD5DE" w14:textId="77777777" w:rsidR="00833349" w:rsidRPr="003F5C05" w:rsidRDefault="00833349" w:rsidP="00833349">
      <w:pPr>
        <w:pStyle w:val="aff2"/>
        <w:spacing w:after="0"/>
        <w:ind w:firstLine="709"/>
        <w:rPr>
          <w:szCs w:val="28"/>
        </w:rPr>
      </w:pPr>
      <w:r w:rsidRPr="003F5C05">
        <w:rPr>
          <w:szCs w:val="28"/>
        </w:rPr>
        <w:t xml:space="preserve"> - предотвращение подтопления, заболачивания, засоления земель, эрозии почв.</w:t>
      </w:r>
    </w:p>
    <w:p w14:paraId="64188255" w14:textId="77777777" w:rsidR="00833349" w:rsidRPr="003F5C05" w:rsidRDefault="00833349" w:rsidP="00833349">
      <w:pPr>
        <w:pStyle w:val="aff2"/>
        <w:spacing w:after="0"/>
        <w:ind w:firstLine="709"/>
        <w:rPr>
          <w:szCs w:val="28"/>
        </w:rPr>
      </w:pPr>
      <w:r w:rsidRPr="003F5C05">
        <w:rPr>
          <w:szCs w:val="28"/>
        </w:rPr>
        <w:t>В ходе возведения сооружений и других объектов, оказывающих воздействие на водные объекты, использование водных ресурсов осуществляется в соответствии с проектной документацией.</w:t>
      </w:r>
    </w:p>
    <w:p w14:paraId="1B4CEB2C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С целью снижения негативного воздействия на земельные ресурсы проектом предусмотрены следующие мероприятия на период проведения строительных работ:</w:t>
      </w:r>
    </w:p>
    <w:p w14:paraId="70E6A6DC" w14:textId="77777777" w:rsidR="00F56E58" w:rsidRPr="00B111E1" w:rsidRDefault="00F56E58" w:rsidP="001469AE">
      <w:pPr>
        <w:pStyle w:val="a"/>
      </w:pPr>
      <w:r w:rsidRPr="00B111E1">
        <w:t>соблюдение технологии и сроков строительства;</w:t>
      </w:r>
    </w:p>
    <w:p w14:paraId="5B9C48BF" w14:textId="77777777" w:rsidR="00F56E58" w:rsidRPr="00B111E1" w:rsidRDefault="00F56E58" w:rsidP="001469AE">
      <w:pPr>
        <w:pStyle w:val="a"/>
      </w:pPr>
      <w:r w:rsidRPr="00B111E1">
        <w:t>проектом предусмотрена закрытая организованная система ливн</w:t>
      </w:r>
      <w:r w:rsidRPr="00B111E1">
        <w:t>е</w:t>
      </w:r>
      <w:r w:rsidRPr="00B111E1">
        <w:t>вой канализации с отводом дождевых вод в существующий ливневой ко</w:t>
      </w:r>
      <w:r w:rsidRPr="00B111E1">
        <w:t>л</w:t>
      </w:r>
      <w:r w:rsidRPr="00B111E1">
        <w:t>лектор;</w:t>
      </w:r>
    </w:p>
    <w:p w14:paraId="159FA6EC" w14:textId="77777777" w:rsidR="00F56E58" w:rsidRPr="00B111E1" w:rsidRDefault="00F56E58" w:rsidP="001469AE">
      <w:pPr>
        <w:pStyle w:val="a"/>
      </w:pPr>
      <w:r w:rsidRPr="00B111E1">
        <w:t>обслуживание очистных сооружений проводится периодически, но не реже одного раза в квартал путем осмотра и, при необходимости, ги</w:t>
      </w:r>
      <w:r w:rsidRPr="00B111E1">
        <w:t>д</w:t>
      </w:r>
      <w:r w:rsidRPr="00B111E1">
        <w:t>ромеханической очистки;</w:t>
      </w:r>
    </w:p>
    <w:p w14:paraId="28D375EA" w14:textId="77777777" w:rsidR="00F56E58" w:rsidRPr="00B111E1" w:rsidRDefault="00F56E58" w:rsidP="001469AE">
      <w:pPr>
        <w:pStyle w:val="a"/>
      </w:pPr>
      <w:r w:rsidRPr="00B111E1">
        <w:lastRenderedPageBreak/>
        <w:t>уборка парковочных площадок с применением средств нейтрал</w:t>
      </w:r>
      <w:r w:rsidRPr="00B111E1">
        <w:t>и</w:t>
      </w:r>
      <w:r w:rsidRPr="00B111E1">
        <w:t>зации утечек горюче-смазочных материалов;</w:t>
      </w:r>
    </w:p>
    <w:p w14:paraId="535F651A" w14:textId="77777777" w:rsidR="00F56E58" w:rsidRPr="00B111E1" w:rsidRDefault="00F56E58" w:rsidP="001469AE">
      <w:pPr>
        <w:pStyle w:val="a"/>
      </w:pPr>
      <w:r w:rsidRPr="00B111E1">
        <w:t>проведение работ строго в границах отведенной территории;</w:t>
      </w:r>
    </w:p>
    <w:p w14:paraId="0DB68126" w14:textId="77777777" w:rsidR="00F56E58" w:rsidRPr="00B111E1" w:rsidRDefault="00F56E58" w:rsidP="001469AE">
      <w:pPr>
        <w:pStyle w:val="a"/>
      </w:pPr>
      <w:r w:rsidRPr="00B111E1">
        <w:t>сбор и своевременный вывоз строительных отходов и строительного мусора;</w:t>
      </w:r>
    </w:p>
    <w:p w14:paraId="2D853518" w14:textId="77777777" w:rsidR="00F56E58" w:rsidRPr="00B111E1" w:rsidRDefault="00F56E58" w:rsidP="001469AE">
      <w:pPr>
        <w:pStyle w:val="a"/>
      </w:pPr>
      <w:r w:rsidRPr="00B111E1">
        <w:t>устройство специальной площадки с установкой закрытых мета</w:t>
      </w:r>
      <w:r w:rsidRPr="00B111E1">
        <w:t>л</w:t>
      </w:r>
      <w:r w:rsidRPr="00B111E1">
        <w:t>лических контейнеров для сбора бытовых отходов и их своевременный вывоз;</w:t>
      </w:r>
    </w:p>
    <w:p w14:paraId="6A52AC96" w14:textId="77777777" w:rsidR="00F56E58" w:rsidRPr="00B111E1" w:rsidRDefault="00F56E58" w:rsidP="001469AE">
      <w:pPr>
        <w:pStyle w:val="a"/>
      </w:pPr>
      <w:r w:rsidRPr="00B111E1">
        <w:t>применение технически исправной строительной техники;</w:t>
      </w:r>
    </w:p>
    <w:p w14:paraId="00B3F2A7" w14:textId="77777777" w:rsidR="00F56E58" w:rsidRPr="00B111E1" w:rsidRDefault="00F56E58" w:rsidP="001469AE">
      <w:pPr>
        <w:pStyle w:val="a"/>
      </w:pPr>
      <w:r w:rsidRPr="00B111E1">
        <w:t>выполнение работ по ремонту и техническому обслуживанию стр</w:t>
      </w:r>
      <w:r w:rsidRPr="00B111E1">
        <w:t>о</w:t>
      </w:r>
      <w:r w:rsidRPr="00B111E1">
        <w:t>ительной техники за пределами территории строительства на СТО,</w:t>
      </w:r>
    </w:p>
    <w:p w14:paraId="1270A353" w14:textId="77777777" w:rsidR="00F56E58" w:rsidRPr="00B111E1" w:rsidRDefault="00F56E58" w:rsidP="001469AE">
      <w:pPr>
        <w:pStyle w:val="a"/>
      </w:pPr>
      <w:r w:rsidRPr="00B111E1">
        <w:t>санитарная уборка территории, временное складирование матер</w:t>
      </w:r>
      <w:r w:rsidRPr="00B111E1">
        <w:t>и</w:t>
      </w:r>
      <w:r w:rsidRPr="00B111E1">
        <w:t>алов и конструкций на водонепроницаемых покрытиях.</w:t>
      </w:r>
    </w:p>
    <w:p w14:paraId="0636528A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Проектными решениями также предусмотрены следующие меропр</w:t>
      </w:r>
      <w:r w:rsidRPr="00B111E1">
        <w:rPr>
          <w:lang w:val="ru-RU"/>
        </w:rPr>
        <w:t>и</w:t>
      </w:r>
      <w:r w:rsidRPr="00B111E1">
        <w:rPr>
          <w:lang w:val="ru-RU"/>
        </w:rPr>
        <w:t>ятия по снижению</w:t>
      </w:r>
      <w:r w:rsidR="004B2D77" w:rsidRPr="00B111E1">
        <w:rPr>
          <w:lang w:val="ru-RU"/>
        </w:rPr>
        <w:t xml:space="preserve"> </w:t>
      </w:r>
      <w:r w:rsidRPr="00B111E1">
        <w:rPr>
          <w:lang w:val="ru-RU"/>
        </w:rPr>
        <w:t>воздействия на земельные ресурсы:</w:t>
      </w:r>
    </w:p>
    <w:p w14:paraId="6D093DA0" w14:textId="77777777" w:rsidR="00F56E58" w:rsidRPr="00B111E1" w:rsidRDefault="00F56E58" w:rsidP="001469AE">
      <w:pPr>
        <w:pStyle w:val="a"/>
      </w:pPr>
      <w:r w:rsidRPr="00B111E1">
        <w:t xml:space="preserve">систематическая уборка снега с проездов и площадок – снижает накопление загрязняющих веществ (в том числе, </w:t>
      </w:r>
      <w:r w:rsidR="00C01B79" w:rsidRPr="00B111E1">
        <w:t xml:space="preserve">нитратов, </w:t>
      </w:r>
      <w:r w:rsidRPr="00B111E1">
        <w:t xml:space="preserve">хлоридов и сульфатов) на </w:t>
      </w:r>
      <w:proofErr w:type="spellStart"/>
      <w:r w:rsidRPr="00B111E1">
        <w:t>стокообразующих</w:t>
      </w:r>
      <w:proofErr w:type="spellEnd"/>
      <w:r w:rsidRPr="00B111E1">
        <w:t xml:space="preserve"> поверхностях;</w:t>
      </w:r>
    </w:p>
    <w:p w14:paraId="168E223E" w14:textId="77777777" w:rsidR="00F56E58" w:rsidRPr="00B111E1" w:rsidRDefault="00F56E58" w:rsidP="001469AE">
      <w:pPr>
        <w:pStyle w:val="a"/>
      </w:pPr>
      <w:r w:rsidRPr="00B111E1">
        <w:t>организация ежедневной сухой уборки проездов и площадок – и</w:t>
      </w:r>
      <w:r w:rsidRPr="00B111E1">
        <w:t>с</w:t>
      </w:r>
      <w:r w:rsidRPr="00B111E1">
        <w:t xml:space="preserve">ключает накопление взвешенных веществ на </w:t>
      </w:r>
      <w:proofErr w:type="spellStart"/>
      <w:r w:rsidRPr="00B111E1">
        <w:t>стокообразующих</w:t>
      </w:r>
      <w:proofErr w:type="spellEnd"/>
      <w:r w:rsidRPr="00B111E1">
        <w:t xml:space="preserve"> поверхн</w:t>
      </w:r>
      <w:r w:rsidRPr="00B111E1">
        <w:t>о</w:t>
      </w:r>
      <w:r w:rsidRPr="00B111E1">
        <w:t>стях;</w:t>
      </w:r>
    </w:p>
    <w:p w14:paraId="65C4712C" w14:textId="77777777" w:rsidR="00F56E58" w:rsidRPr="00B111E1" w:rsidRDefault="00F56E58" w:rsidP="001469AE">
      <w:pPr>
        <w:pStyle w:val="a"/>
      </w:pPr>
      <w:r w:rsidRPr="00B111E1">
        <w:t>уборка парковочных площадок с применением средств нейтрал</w:t>
      </w:r>
      <w:r w:rsidRPr="00B111E1">
        <w:t>и</w:t>
      </w:r>
      <w:r w:rsidRPr="00B111E1">
        <w:t>зации утечек горюче-смазочных материалов;</w:t>
      </w:r>
    </w:p>
    <w:p w14:paraId="3C369E38" w14:textId="77777777" w:rsidR="00F56E58" w:rsidRPr="00B111E1" w:rsidRDefault="00F56E58" w:rsidP="001469AE">
      <w:pPr>
        <w:pStyle w:val="a"/>
      </w:pPr>
      <w:r w:rsidRPr="00B111E1">
        <w:t>сбор и своевременный вывоз всех видов отходов.</w:t>
      </w:r>
    </w:p>
    <w:p w14:paraId="1660A024" w14:textId="77777777" w:rsidR="00833349" w:rsidRDefault="00833349" w:rsidP="00B111E1">
      <w:pPr>
        <w:rPr>
          <w:lang w:val="ru-RU"/>
        </w:rPr>
      </w:pPr>
    </w:p>
    <w:p w14:paraId="13EC37BC" w14:textId="77777777" w:rsidR="00F56E58" w:rsidRPr="00B111E1" w:rsidRDefault="00F56E58" w:rsidP="00B111E1">
      <w:pPr>
        <w:rPr>
          <w:lang w:val="ru-RU"/>
        </w:rPr>
      </w:pPr>
      <w:r w:rsidRPr="00B111E1">
        <w:rPr>
          <w:lang w:val="ru-RU"/>
        </w:rPr>
        <w:t>В целом для снижения потенциальных неблагоприятных воздействий от проектируемого</w:t>
      </w:r>
      <w:r w:rsidR="004B2D77" w:rsidRPr="00B111E1">
        <w:rPr>
          <w:lang w:val="ru-RU"/>
        </w:rPr>
        <w:t xml:space="preserve"> </w:t>
      </w:r>
      <w:r w:rsidRPr="00B111E1">
        <w:rPr>
          <w:lang w:val="ru-RU"/>
        </w:rPr>
        <w:t>объекта на природную среду и здоровье населения при реализации проекта необходимо:</w:t>
      </w:r>
    </w:p>
    <w:p w14:paraId="6822D2AE" w14:textId="77777777" w:rsidR="00F56E58" w:rsidRPr="00B111E1" w:rsidRDefault="00F56E58" w:rsidP="001469AE">
      <w:pPr>
        <w:pStyle w:val="a"/>
      </w:pPr>
      <w:r w:rsidRPr="00B111E1">
        <w:t>строгое соблюдение требований законодательства в области охраны окружающей</w:t>
      </w:r>
      <w:r w:rsidR="004B2D77" w:rsidRPr="00B111E1">
        <w:t xml:space="preserve"> </w:t>
      </w:r>
      <w:r w:rsidRPr="00B111E1">
        <w:t>среды и рационального использования природных ресурсов;</w:t>
      </w:r>
    </w:p>
    <w:p w14:paraId="1AF93D92" w14:textId="77777777" w:rsidR="00F56E58" w:rsidRPr="00B111E1" w:rsidRDefault="00F56E58" w:rsidP="001469AE">
      <w:pPr>
        <w:pStyle w:val="a"/>
      </w:pPr>
      <w:r w:rsidRPr="00B111E1">
        <w:t>строгое соблюдение технологий и проектных решений;</w:t>
      </w:r>
    </w:p>
    <w:p w14:paraId="66BBD424" w14:textId="77777777" w:rsidR="002C76C0" w:rsidRPr="00B111E1" w:rsidRDefault="00F56E58" w:rsidP="001469AE">
      <w:pPr>
        <w:pStyle w:val="a"/>
      </w:pPr>
      <w:r w:rsidRPr="00B111E1">
        <w:t>строгий производственный контроль за источниками воздействия.</w:t>
      </w:r>
    </w:p>
    <w:p w14:paraId="4EC65B91" w14:textId="77777777" w:rsidR="004E279F" w:rsidRPr="00B111E1" w:rsidRDefault="004E279F" w:rsidP="00B111E1">
      <w:pPr>
        <w:rPr>
          <w:rFonts w:eastAsiaTheme="majorEastAsia" w:cstheme="majorBidi"/>
          <w:szCs w:val="28"/>
        </w:rPr>
      </w:pPr>
      <w:r w:rsidRPr="00B111E1">
        <w:br w:type="page"/>
      </w:r>
    </w:p>
    <w:p w14:paraId="2AB3B87F" w14:textId="77777777" w:rsidR="00D77CDD" w:rsidRPr="00B111E1" w:rsidRDefault="003077C0" w:rsidP="00B111E1">
      <w:pPr>
        <w:pStyle w:val="1"/>
      </w:pPr>
      <w:bookmarkStart w:id="176" w:name="_Toc44330446"/>
      <w:bookmarkStart w:id="177" w:name="_Toc45009291"/>
      <w:bookmarkStart w:id="178" w:name="_Toc50110661"/>
      <w:bookmarkStart w:id="179" w:name="_Toc69555691"/>
      <w:bookmarkStart w:id="180" w:name="_Toc211875414"/>
      <w:r w:rsidRPr="00B111E1">
        <w:lastRenderedPageBreak/>
        <w:t>6</w:t>
      </w:r>
      <w:r w:rsidR="00814CFF">
        <w:t>.</w:t>
      </w:r>
      <w:r w:rsidR="00D77CDD" w:rsidRPr="00B111E1">
        <w:t xml:space="preserve"> Альтернативы планируемой деятельности</w:t>
      </w:r>
      <w:bookmarkEnd w:id="176"/>
      <w:bookmarkEnd w:id="177"/>
      <w:bookmarkEnd w:id="178"/>
      <w:bookmarkEnd w:id="179"/>
      <w:bookmarkEnd w:id="180"/>
    </w:p>
    <w:p w14:paraId="4BB9AC6A" w14:textId="77777777" w:rsidR="003077C0" w:rsidRPr="00B111E1" w:rsidRDefault="003077C0" w:rsidP="00B111E1">
      <w:pPr>
        <w:rPr>
          <w:lang w:val="ru-RU"/>
        </w:rPr>
      </w:pPr>
      <w:r w:rsidRPr="00B111E1">
        <w:rPr>
          <w:lang w:val="ru-RU"/>
        </w:rPr>
        <w:t>В данной работе рассматривалось несколько альтернативных вариа</w:t>
      </w:r>
      <w:r w:rsidRPr="00B111E1">
        <w:rPr>
          <w:lang w:val="ru-RU"/>
        </w:rPr>
        <w:t>н</w:t>
      </w:r>
      <w:r w:rsidRPr="00B111E1">
        <w:rPr>
          <w:lang w:val="ru-RU"/>
        </w:rPr>
        <w:t>тов решения проектируемого объекта:</w:t>
      </w:r>
    </w:p>
    <w:p w14:paraId="2D1834E7" w14:textId="77777777" w:rsidR="006927BF" w:rsidRPr="00B111E1" w:rsidRDefault="009760B6" w:rsidP="009760B6">
      <w:r w:rsidRPr="00320F4C">
        <w:rPr>
          <w:lang w:val="ru-RU"/>
        </w:rPr>
        <w:t xml:space="preserve">Вариант </w:t>
      </w:r>
      <w:r w:rsidR="00320F4C" w:rsidRPr="00320F4C">
        <w:rPr>
          <w:lang w:val="ru-RU"/>
        </w:rPr>
        <w:t>1</w:t>
      </w:r>
      <w:r w:rsidR="00320F4C">
        <w:rPr>
          <w:lang w:val="ru-RU"/>
        </w:rPr>
        <w:t>.</w:t>
      </w:r>
      <w:r w:rsidR="00320F4C" w:rsidRPr="00320F4C">
        <w:rPr>
          <w:lang w:val="ru-RU"/>
        </w:rPr>
        <w:t xml:space="preserve"> </w:t>
      </w:r>
      <w:r w:rsidR="00A825EA" w:rsidRPr="00320F4C">
        <w:rPr>
          <w:lang w:val="ru-RU"/>
        </w:rPr>
        <w:t xml:space="preserve">"Техническая </w:t>
      </w:r>
      <w:proofErr w:type="spellStart"/>
      <w:r w:rsidR="00A825EA" w:rsidRPr="00320F4C">
        <w:rPr>
          <w:lang w:val="ru-RU"/>
        </w:rPr>
        <w:t>модерни-зация</w:t>
      </w:r>
      <w:proofErr w:type="spellEnd"/>
      <w:r w:rsidR="00A825EA" w:rsidRPr="00320F4C">
        <w:rPr>
          <w:lang w:val="ru-RU"/>
        </w:rPr>
        <w:t xml:space="preserve"> газоочистного оборудования отходящих дымовых газов от стола охлаждения и печи полимеризации линии производства стекловаты ОАО </w:t>
      </w:r>
      <w:r w:rsidR="008E0D62">
        <w:rPr>
          <w:lang w:val="ru-RU"/>
        </w:rPr>
        <w:t>"</w:t>
      </w:r>
      <w:r w:rsidR="00A825EA" w:rsidRPr="00320F4C">
        <w:rPr>
          <w:lang w:val="ru-RU"/>
        </w:rPr>
        <w:t xml:space="preserve">Стеклозавод </w:t>
      </w:r>
      <w:r w:rsidR="008E0D62">
        <w:rPr>
          <w:lang w:val="ru-RU"/>
        </w:rPr>
        <w:t>"</w:t>
      </w:r>
      <w:r w:rsidR="00A825EA" w:rsidRPr="00320F4C">
        <w:rPr>
          <w:lang w:val="ru-RU"/>
        </w:rPr>
        <w:t>Неман</w:t>
      </w:r>
      <w:r w:rsidR="008E0D62">
        <w:rPr>
          <w:lang w:val="ru-RU"/>
        </w:rPr>
        <w:t>"</w:t>
      </w:r>
      <w:r w:rsidR="00A825EA" w:rsidRPr="00320F4C">
        <w:rPr>
          <w:lang w:val="ru-RU"/>
        </w:rPr>
        <w:t>, расположе</w:t>
      </w:r>
      <w:r w:rsidR="00A825EA" w:rsidRPr="00320F4C">
        <w:rPr>
          <w:lang w:val="ru-RU"/>
        </w:rPr>
        <w:t>н</w:t>
      </w:r>
      <w:r w:rsidR="00A825EA" w:rsidRPr="00320F4C">
        <w:rPr>
          <w:lang w:val="ru-RU"/>
        </w:rPr>
        <w:t xml:space="preserve">ного по адресу: Гродненская область, Лидский район, г. Березовка, ул. </w:t>
      </w:r>
      <w:proofErr w:type="spellStart"/>
      <w:r w:rsidR="00A825EA" w:rsidRPr="00320F4C">
        <w:rPr>
          <w:lang w:val="ru-RU"/>
        </w:rPr>
        <w:t>Корзюка</w:t>
      </w:r>
      <w:proofErr w:type="spellEnd"/>
      <w:r w:rsidR="00A825EA" w:rsidRPr="00320F4C">
        <w:rPr>
          <w:lang w:val="ru-RU"/>
        </w:rPr>
        <w:t>, 8</w:t>
      </w:r>
      <w:r w:rsidR="008E0D62">
        <w:rPr>
          <w:lang w:val="ru-RU"/>
        </w:rPr>
        <w:t>"</w:t>
      </w:r>
      <w:r w:rsidR="00A825EA" w:rsidRPr="00320F4C">
        <w:rPr>
          <w:lang w:val="ru-RU"/>
        </w:rPr>
        <w:t>: предусматривается использование 3-ех ступенчатой аспир</w:t>
      </w:r>
      <w:r w:rsidR="00A825EA" w:rsidRPr="00320F4C">
        <w:rPr>
          <w:lang w:val="ru-RU"/>
        </w:rPr>
        <w:t>а</w:t>
      </w:r>
      <w:r w:rsidR="00A825EA" w:rsidRPr="00320F4C">
        <w:rPr>
          <w:lang w:val="ru-RU"/>
        </w:rPr>
        <w:t>ционной установки, с сохранением существующей системы дожигания о</w:t>
      </w:r>
      <w:r w:rsidR="00A825EA" w:rsidRPr="00320F4C">
        <w:rPr>
          <w:lang w:val="ru-RU"/>
        </w:rPr>
        <w:t>т</w:t>
      </w:r>
      <w:r w:rsidR="00A825EA" w:rsidRPr="00320F4C">
        <w:rPr>
          <w:lang w:val="ru-RU"/>
        </w:rPr>
        <w:t>ходящих газов в качестве резервного аппарата очистки 2-й ступени</w:t>
      </w:r>
      <w:r w:rsidR="006927BF" w:rsidRPr="00320F4C">
        <w:t>.</w:t>
      </w:r>
    </w:p>
    <w:p w14:paraId="14B245F5" w14:textId="77777777" w:rsidR="003077C0" w:rsidRPr="00B111E1" w:rsidRDefault="003077C0" w:rsidP="00B111E1">
      <w:pPr>
        <w:rPr>
          <w:lang w:val="ru-RU"/>
        </w:rPr>
      </w:pPr>
      <w:r w:rsidRPr="00B111E1">
        <w:rPr>
          <w:lang w:val="ru-RU"/>
        </w:rPr>
        <w:t>Целесообразность осуществления данного проекта состоит в следу</w:t>
      </w:r>
      <w:r w:rsidRPr="00B111E1">
        <w:rPr>
          <w:lang w:val="ru-RU"/>
        </w:rPr>
        <w:t>ю</w:t>
      </w:r>
      <w:r w:rsidRPr="00B111E1">
        <w:rPr>
          <w:lang w:val="ru-RU"/>
        </w:rPr>
        <w:t>щем:</w:t>
      </w:r>
    </w:p>
    <w:p w14:paraId="163278C9" w14:textId="77777777" w:rsidR="003077C0" w:rsidRPr="00B111E1" w:rsidRDefault="003077C0" w:rsidP="001469AE">
      <w:pPr>
        <w:pStyle w:val="a"/>
      </w:pPr>
      <w:r w:rsidRPr="00B111E1">
        <w:rPr>
          <w:rFonts w:cs="Book Antiqua"/>
        </w:rPr>
        <w:t>архитектурно-планировочные и строительные решения, распол</w:t>
      </w:r>
      <w:r w:rsidRPr="00B111E1">
        <w:rPr>
          <w:rFonts w:cs="Book Antiqua"/>
        </w:rPr>
        <w:t>о</w:t>
      </w:r>
      <w:r w:rsidRPr="00B111E1">
        <w:rPr>
          <w:rFonts w:cs="Book Antiqua"/>
        </w:rPr>
        <w:t xml:space="preserve">жение </w:t>
      </w:r>
      <w:r w:rsidRPr="00B111E1">
        <w:t>сооружений соответствуют принятому технологическому процессу и отвечают требованиям действующих республиканских норм технолог</w:t>
      </w:r>
      <w:r w:rsidRPr="00B111E1">
        <w:t>и</w:t>
      </w:r>
      <w:r w:rsidRPr="00B111E1">
        <w:t>ческого проектирования;</w:t>
      </w:r>
    </w:p>
    <w:p w14:paraId="29507403" w14:textId="77777777" w:rsidR="003077C0" w:rsidRPr="00B111E1" w:rsidRDefault="003077C0" w:rsidP="001469AE">
      <w:pPr>
        <w:pStyle w:val="a"/>
      </w:pPr>
      <w:r w:rsidRPr="00B111E1">
        <w:t>повышение результативности экономической деятельности в рег</w:t>
      </w:r>
      <w:r w:rsidRPr="00B111E1">
        <w:t>и</w:t>
      </w:r>
      <w:r w:rsidRPr="00B111E1">
        <w:t xml:space="preserve">оне в целом за счет расширения перечня </w:t>
      </w:r>
      <w:r w:rsidR="00930A10" w:rsidRPr="00B111E1">
        <w:t xml:space="preserve">видов </w:t>
      </w:r>
      <w:r w:rsidR="00930A10" w:rsidRPr="009760B6">
        <w:t>деятельности</w:t>
      </w:r>
      <w:r w:rsidRPr="009760B6">
        <w:t xml:space="preserve"> </w:t>
      </w:r>
      <w:r w:rsidR="009760B6" w:rsidRPr="009760B6">
        <w:t xml:space="preserve">ОАО </w:t>
      </w:r>
      <w:r w:rsidR="008E0D62">
        <w:t>"</w:t>
      </w:r>
      <w:r w:rsidR="009760B6" w:rsidRPr="009760B6">
        <w:t>Сте</w:t>
      </w:r>
      <w:r w:rsidR="009760B6" w:rsidRPr="009760B6">
        <w:t>к</w:t>
      </w:r>
      <w:r w:rsidR="009760B6" w:rsidRPr="009760B6">
        <w:t xml:space="preserve">лозавод </w:t>
      </w:r>
      <w:r w:rsidR="008E0D62">
        <w:t>"</w:t>
      </w:r>
      <w:r w:rsidR="009760B6" w:rsidRPr="009760B6">
        <w:t>Неман</w:t>
      </w:r>
      <w:r w:rsidR="008E0D62">
        <w:t>"</w:t>
      </w:r>
      <w:r w:rsidRPr="009760B6">
        <w:t>;</w:t>
      </w:r>
    </w:p>
    <w:p w14:paraId="0E7F6B63" w14:textId="77777777" w:rsidR="003077C0" w:rsidRPr="00B111E1" w:rsidRDefault="003077C0" w:rsidP="001469AE">
      <w:pPr>
        <w:pStyle w:val="a"/>
      </w:pPr>
      <w:r w:rsidRPr="00B111E1">
        <w:t>занятость населения в регионе и повышение качества его жизни;</w:t>
      </w:r>
    </w:p>
    <w:p w14:paraId="494775B4" w14:textId="77777777" w:rsidR="003077C0" w:rsidRPr="00B111E1" w:rsidRDefault="003077C0" w:rsidP="001469AE">
      <w:pPr>
        <w:pStyle w:val="a"/>
      </w:pPr>
      <w:r w:rsidRPr="00B111E1">
        <w:t>производство с допустимым воздействием на окружающую среду.</w:t>
      </w:r>
    </w:p>
    <w:p w14:paraId="557B51D5" w14:textId="77777777" w:rsidR="003077C0" w:rsidRPr="00B111E1" w:rsidRDefault="003077C0" w:rsidP="00B111E1">
      <w:pPr>
        <w:rPr>
          <w:lang w:val="ru-RU"/>
        </w:rPr>
      </w:pPr>
      <w:r w:rsidRPr="00B111E1">
        <w:rPr>
          <w:lang w:val="ru-RU"/>
        </w:rPr>
        <w:t>Для исключения вредного воздействия на условия проживания нас</w:t>
      </w:r>
      <w:r w:rsidRPr="00B111E1">
        <w:rPr>
          <w:lang w:val="ru-RU"/>
        </w:rPr>
        <w:t>е</w:t>
      </w:r>
      <w:r w:rsidRPr="00B111E1">
        <w:rPr>
          <w:lang w:val="ru-RU"/>
        </w:rPr>
        <w:t>ления приняты следующие меры:</w:t>
      </w:r>
    </w:p>
    <w:p w14:paraId="76FF313E" w14:textId="77777777" w:rsidR="003077C0" w:rsidRPr="00B111E1" w:rsidRDefault="003077C0" w:rsidP="001469AE">
      <w:pPr>
        <w:pStyle w:val="a"/>
      </w:pPr>
      <w:r w:rsidRPr="00B111E1">
        <w:t>производственная территория благоустроена и содержится в чист</w:t>
      </w:r>
      <w:r w:rsidRPr="00B111E1">
        <w:t>о</w:t>
      </w:r>
      <w:r w:rsidRPr="00B111E1">
        <w:t>те, уборка производится ежедневно;</w:t>
      </w:r>
    </w:p>
    <w:p w14:paraId="371101B3" w14:textId="77777777" w:rsidR="003077C0" w:rsidRPr="00B111E1" w:rsidRDefault="003077C0" w:rsidP="001469AE">
      <w:pPr>
        <w:pStyle w:val="a"/>
      </w:pPr>
      <w:r w:rsidRPr="00B111E1">
        <w:t>подъездные пути, тротуары и разгрузочные площадки имеют ро</w:t>
      </w:r>
      <w:r w:rsidRPr="00B111E1">
        <w:t>в</w:t>
      </w:r>
      <w:r w:rsidRPr="00B111E1">
        <w:t>ное, твёрдое, не пылящее покрытие без повреждений и выбоин;</w:t>
      </w:r>
    </w:p>
    <w:p w14:paraId="227AF257" w14:textId="77777777" w:rsidR="003077C0" w:rsidRPr="00B111E1" w:rsidRDefault="003077C0" w:rsidP="001469AE">
      <w:pPr>
        <w:pStyle w:val="a"/>
      </w:pPr>
      <w:r w:rsidRPr="00B111E1">
        <w:t>параметры источников выбросов загрязняющих веществ приняты с учетом благоприятного рассеивания загрязняющих веществ в рассматр</w:t>
      </w:r>
      <w:r w:rsidRPr="00B111E1">
        <w:t>и</w:t>
      </w:r>
      <w:r w:rsidRPr="00B111E1">
        <w:t>ваемом районе;</w:t>
      </w:r>
    </w:p>
    <w:p w14:paraId="61AFC3ED" w14:textId="77777777" w:rsidR="003077C0" w:rsidRPr="00B111E1" w:rsidRDefault="003077C0" w:rsidP="001469AE">
      <w:pPr>
        <w:pStyle w:val="a"/>
      </w:pPr>
      <w:r w:rsidRPr="00B111E1">
        <w:t>проектируемы</w:t>
      </w:r>
      <w:r w:rsidR="00930A10" w:rsidRPr="00B111E1">
        <w:t>й</w:t>
      </w:r>
      <w:r w:rsidRPr="00B111E1">
        <w:t xml:space="preserve"> объект размещаются на </w:t>
      </w:r>
      <w:r w:rsidR="00930A10" w:rsidRPr="00B111E1">
        <w:t>удалении от населенных пунктов</w:t>
      </w:r>
      <w:r w:rsidRPr="00B111E1">
        <w:t>.</w:t>
      </w:r>
    </w:p>
    <w:p w14:paraId="2EFC5083" w14:textId="77777777" w:rsidR="003077C0" w:rsidRPr="00B111E1" w:rsidRDefault="003077C0" w:rsidP="00B111E1">
      <w:pPr>
        <w:rPr>
          <w:lang w:val="ru-RU"/>
        </w:rPr>
      </w:pPr>
      <w:r w:rsidRPr="00B111E1">
        <w:rPr>
          <w:lang w:val="ru-RU"/>
        </w:rPr>
        <w:t>Таким образом, площадка размещения проектируемого объекта явл</w:t>
      </w:r>
      <w:r w:rsidRPr="00B111E1">
        <w:rPr>
          <w:lang w:val="ru-RU"/>
        </w:rPr>
        <w:t>я</w:t>
      </w:r>
      <w:r w:rsidRPr="00B111E1">
        <w:rPr>
          <w:lang w:val="ru-RU"/>
        </w:rPr>
        <w:t>ется наиболее оптимальной как с экологической, так и с санитарно-гигиенической точки зрения.</w:t>
      </w:r>
    </w:p>
    <w:p w14:paraId="20A97D45" w14:textId="77777777" w:rsidR="003077C0" w:rsidRPr="00B111E1" w:rsidRDefault="0049053A" w:rsidP="009760B6">
      <w:pPr>
        <w:rPr>
          <w:lang w:val="ru-RU"/>
        </w:rPr>
      </w:pPr>
      <w:r w:rsidRPr="00320F4C">
        <w:rPr>
          <w:lang w:val="ru-RU"/>
        </w:rPr>
        <w:t>Вариант 2</w:t>
      </w:r>
      <w:r w:rsidR="00320F4C">
        <w:rPr>
          <w:lang w:val="ru-RU"/>
        </w:rPr>
        <w:t>.</w:t>
      </w:r>
      <w:r w:rsidR="009760B6" w:rsidRPr="00320F4C">
        <w:t xml:space="preserve"> </w:t>
      </w:r>
      <w:r w:rsidR="008E0D62">
        <w:rPr>
          <w:lang w:val="ru-RU"/>
        </w:rPr>
        <w:t>"</w:t>
      </w:r>
      <w:r w:rsidR="00A825EA" w:rsidRPr="00320F4C">
        <w:rPr>
          <w:lang w:val="ru-RU"/>
        </w:rPr>
        <w:t xml:space="preserve">Техническая модернизация газоочистного оборудования отходящих дымовых газов от стола охлаждения и печи полимеризации линии производства стекловаты ОАО </w:t>
      </w:r>
      <w:r w:rsidR="008E0D62">
        <w:rPr>
          <w:lang w:val="ru-RU"/>
        </w:rPr>
        <w:t>"</w:t>
      </w:r>
      <w:r w:rsidR="00A825EA" w:rsidRPr="00320F4C">
        <w:rPr>
          <w:lang w:val="ru-RU"/>
        </w:rPr>
        <w:t xml:space="preserve">Стеклозавод </w:t>
      </w:r>
      <w:r w:rsidR="008E0D62">
        <w:rPr>
          <w:lang w:val="ru-RU"/>
        </w:rPr>
        <w:t>"</w:t>
      </w:r>
      <w:r w:rsidR="00A825EA" w:rsidRPr="00320F4C">
        <w:rPr>
          <w:lang w:val="ru-RU"/>
        </w:rPr>
        <w:t>Неман</w:t>
      </w:r>
      <w:r w:rsidR="008E0D62">
        <w:rPr>
          <w:lang w:val="ru-RU"/>
        </w:rPr>
        <w:t>"</w:t>
      </w:r>
      <w:r w:rsidR="00A825EA" w:rsidRPr="00320F4C">
        <w:rPr>
          <w:lang w:val="ru-RU"/>
        </w:rPr>
        <w:t>, расположе</w:t>
      </w:r>
      <w:r w:rsidR="00A825EA" w:rsidRPr="00320F4C">
        <w:rPr>
          <w:lang w:val="ru-RU"/>
        </w:rPr>
        <w:t>н</w:t>
      </w:r>
      <w:r w:rsidR="00A825EA" w:rsidRPr="00320F4C">
        <w:rPr>
          <w:lang w:val="ru-RU"/>
        </w:rPr>
        <w:t xml:space="preserve">ного по адресу: Гродненская область, Лидский район, г. Березовка, ул. </w:t>
      </w:r>
      <w:proofErr w:type="spellStart"/>
      <w:r w:rsidR="00A825EA" w:rsidRPr="00320F4C">
        <w:rPr>
          <w:lang w:val="ru-RU"/>
        </w:rPr>
        <w:t>Корзюка</w:t>
      </w:r>
      <w:proofErr w:type="spellEnd"/>
      <w:r w:rsidR="00A825EA" w:rsidRPr="00320F4C">
        <w:rPr>
          <w:lang w:val="ru-RU"/>
        </w:rPr>
        <w:t>, 8</w:t>
      </w:r>
      <w:r w:rsidR="008E0D62">
        <w:rPr>
          <w:lang w:val="ru-RU"/>
        </w:rPr>
        <w:t>"</w:t>
      </w:r>
      <w:r w:rsidR="00A825EA" w:rsidRPr="00320F4C">
        <w:rPr>
          <w:lang w:val="ru-RU"/>
        </w:rPr>
        <w:t>: предусматривается использование 3-ех ступенчатой аспир</w:t>
      </w:r>
      <w:r w:rsidR="00A825EA" w:rsidRPr="00320F4C">
        <w:rPr>
          <w:lang w:val="ru-RU"/>
        </w:rPr>
        <w:t>а</w:t>
      </w:r>
      <w:r w:rsidR="00A825EA" w:rsidRPr="00320F4C">
        <w:rPr>
          <w:lang w:val="ru-RU"/>
        </w:rPr>
        <w:t>ционной установки без сохранения существующей системы дожигания отходящих газов в качестве резервного аппарата очистки 2-й ступени</w:t>
      </w:r>
      <w:r w:rsidR="009760B6" w:rsidRPr="00320F4C">
        <w:rPr>
          <w:lang w:val="ru-RU"/>
        </w:rPr>
        <w:t>;</w:t>
      </w:r>
    </w:p>
    <w:p w14:paraId="21378514" w14:textId="77777777" w:rsidR="003077C0" w:rsidRPr="00B111E1" w:rsidRDefault="00320F4C" w:rsidP="00B111E1">
      <w:pPr>
        <w:rPr>
          <w:lang w:val="ru-RU"/>
        </w:rPr>
      </w:pPr>
      <w:r>
        <w:rPr>
          <w:lang w:val="ru-RU"/>
        </w:rPr>
        <w:t>Вариант 3</w:t>
      </w:r>
      <w:r w:rsidR="003077C0" w:rsidRPr="00B111E1">
        <w:rPr>
          <w:lang w:val="ru-RU"/>
        </w:rPr>
        <w:t>. "Нулевой вариант" - отказ от строительства объекта</w:t>
      </w:r>
    </w:p>
    <w:p w14:paraId="69F90EE7" w14:textId="77777777" w:rsidR="003077C0" w:rsidRPr="00B111E1" w:rsidRDefault="003077C0" w:rsidP="009760B6">
      <w:pPr>
        <w:rPr>
          <w:lang w:val="ru-RU"/>
        </w:rPr>
      </w:pPr>
      <w:r w:rsidRPr="00320F4C">
        <w:rPr>
          <w:lang w:val="ru-RU"/>
        </w:rPr>
        <w:lastRenderedPageBreak/>
        <w:t>При отказе от стр</w:t>
      </w:r>
      <w:r w:rsidR="009760B6" w:rsidRPr="00320F4C">
        <w:rPr>
          <w:lang w:val="ru-RU"/>
        </w:rPr>
        <w:t>оительства объекта</w:t>
      </w:r>
      <w:r w:rsidR="006927BF" w:rsidRPr="00320F4C">
        <w:rPr>
          <w:lang w:val="ru-RU"/>
        </w:rPr>
        <w:t xml:space="preserve"> "</w:t>
      </w:r>
      <w:r w:rsidR="009760B6" w:rsidRPr="00320F4C">
        <w:rPr>
          <w:lang w:val="ru-RU"/>
        </w:rPr>
        <w:t>Техническая модернизация г</w:t>
      </w:r>
      <w:r w:rsidR="009760B6" w:rsidRPr="00320F4C">
        <w:rPr>
          <w:lang w:val="ru-RU"/>
        </w:rPr>
        <w:t>а</w:t>
      </w:r>
      <w:r w:rsidR="009760B6" w:rsidRPr="00320F4C">
        <w:rPr>
          <w:lang w:val="ru-RU"/>
        </w:rPr>
        <w:t xml:space="preserve">зоочистного оборудования отходящих дымовых газов от стола охлаждения и печи полимеризации линии производства стекловаты ОАО </w:t>
      </w:r>
      <w:r w:rsidR="008E0D62">
        <w:rPr>
          <w:lang w:val="ru-RU"/>
        </w:rPr>
        <w:t>"</w:t>
      </w:r>
      <w:r w:rsidR="009760B6" w:rsidRPr="00320F4C">
        <w:rPr>
          <w:lang w:val="ru-RU"/>
        </w:rPr>
        <w:t xml:space="preserve">Стеклозавод </w:t>
      </w:r>
      <w:r w:rsidR="008E0D62">
        <w:rPr>
          <w:lang w:val="ru-RU"/>
        </w:rPr>
        <w:t>"</w:t>
      </w:r>
      <w:r w:rsidR="009760B6" w:rsidRPr="00320F4C">
        <w:rPr>
          <w:lang w:val="ru-RU"/>
        </w:rPr>
        <w:t>Неман</w:t>
      </w:r>
      <w:r w:rsidR="008E0D62">
        <w:rPr>
          <w:lang w:val="ru-RU"/>
        </w:rPr>
        <w:t>"</w:t>
      </w:r>
      <w:r w:rsidR="009760B6" w:rsidRPr="00320F4C">
        <w:rPr>
          <w:lang w:val="ru-RU"/>
        </w:rPr>
        <w:t>, расположенного по адресу: Гродненская область, Лидский ра</w:t>
      </w:r>
      <w:r w:rsidR="009760B6" w:rsidRPr="00320F4C">
        <w:rPr>
          <w:lang w:val="ru-RU"/>
        </w:rPr>
        <w:t>й</w:t>
      </w:r>
      <w:r w:rsidR="009760B6" w:rsidRPr="00320F4C">
        <w:rPr>
          <w:lang w:val="ru-RU"/>
        </w:rPr>
        <w:t xml:space="preserve">он, г. Березовка, ул. </w:t>
      </w:r>
      <w:proofErr w:type="spellStart"/>
      <w:r w:rsidR="009760B6" w:rsidRPr="00320F4C">
        <w:rPr>
          <w:lang w:val="ru-RU"/>
        </w:rPr>
        <w:t>Корзюка</w:t>
      </w:r>
      <w:proofErr w:type="spellEnd"/>
      <w:r w:rsidR="009760B6" w:rsidRPr="00320F4C">
        <w:rPr>
          <w:lang w:val="ru-RU"/>
        </w:rPr>
        <w:t>, 8</w:t>
      </w:r>
      <w:r w:rsidR="006927BF" w:rsidRPr="00320F4C">
        <w:rPr>
          <w:lang w:val="ru-RU"/>
        </w:rPr>
        <w:t>"</w:t>
      </w:r>
      <w:r w:rsidRPr="00320F4C">
        <w:rPr>
          <w:lang w:val="ru-RU"/>
        </w:rPr>
        <w:t xml:space="preserve"> негативное воздействие на атмосферный воздух в районе предполагаемого строительства не возрастет.</w:t>
      </w:r>
    </w:p>
    <w:p w14:paraId="12BDAE6E" w14:textId="77777777" w:rsidR="00930A10" w:rsidRPr="00B111E1" w:rsidRDefault="003077C0" w:rsidP="00B111E1">
      <w:pPr>
        <w:rPr>
          <w:lang w:val="ru-RU"/>
        </w:rPr>
      </w:pPr>
      <w:r w:rsidRPr="00B111E1">
        <w:rPr>
          <w:lang w:val="ru-RU"/>
        </w:rPr>
        <w:t>Однако, отказ от реализации проекта приведет к отказу от экономич</w:t>
      </w:r>
      <w:r w:rsidRPr="00B111E1">
        <w:rPr>
          <w:lang w:val="ru-RU"/>
        </w:rPr>
        <w:t>е</w:t>
      </w:r>
      <w:r w:rsidRPr="00B111E1">
        <w:rPr>
          <w:lang w:val="ru-RU"/>
        </w:rPr>
        <w:t xml:space="preserve">ской и социальной выгоды </w:t>
      </w:r>
      <w:r w:rsidR="00BD2DFB">
        <w:rPr>
          <w:lang w:val="ru-RU"/>
        </w:rPr>
        <w:t>заказчика</w:t>
      </w:r>
      <w:r w:rsidRPr="00B111E1">
        <w:rPr>
          <w:lang w:val="ru-RU"/>
        </w:rPr>
        <w:t>.</w:t>
      </w:r>
    </w:p>
    <w:p w14:paraId="11D964C4" w14:textId="77777777" w:rsidR="008C1A8B" w:rsidRDefault="008C1A8B" w:rsidP="00B111E1">
      <w:pPr>
        <w:rPr>
          <w:lang w:val="ru-RU"/>
        </w:rPr>
      </w:pPr>
    </w:p>
    <w:p w14:paraId="5BFB6C86" w14:textId="77777777" w:rsidR="003077C0" w:rsidRPr="00B111E1" w:rsidRDefault="003077C0" w:rsidP="00B111E1">
      <w:pPr>
        <w:rPr>
          <w:lang w:val="ru-RU"/>
        </w:rPr>
      </w:pPr>
      <w:r w:rsidRPr="00B111E1">
        <w:rPr>
          <w:lang w:val="ru-RU"/>
        </w:rPr>
        <w:t>Таблица 6.1. Сравнительная характеристика вариантов реализации планируемой хозяйственной деятельности и отказа от не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9"/>
        <w:gridCol w:w="2412"/>
        <w:gridCol w:w="6"/>
        <w:gridCol w:w="2406"/>
        <w:gridCol w:w="12"/>
        <w:gridCol w:w="2400"/>
        <w:gridCol w:w="19"/>
      </w:tblGrid>
      <w:tr w:rsidR="009C4936" w:rsidRPr="00A825EA" w14:paraId="16952C3D" w14:textId="77777777" w:rsidTr="00A825EA">
        <w:trPr>
          <w:gridAfter w:val="1"/>
          <w:wAfter w:w="19" w:type="dxa"/>
          <w:cantSplit/>
          <w:trHeight w:val="23"/>
        </w:trPr>
        <w:tc>
          <w:tcPr>
            <w:tcW w:w="26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F28CB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Показатель</w:t>
            </w:r>
          </w:p>
        </w:tc>
        <w:tc>
          <w:tcPr>
            <w:tcW w:w="24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CE4F6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ариант I</w:t>
            </w:r>
          </w:p>
          <w:p w14:paraId="54F89CD0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"</w:t>
            </w:r>
            <w:r w:rsidR="00A825EA" w:rsidRPr="00A825EA">
              <w:rPr>
                <w:sz w:val="20"/>
                <w:lang w:val="ru-RU"/>
              </w:rPr>
              <w:t>Техническая модерн</w:t>
            </w:r>
            <w:r w:rsidR="00A825EA" w:rsidRPr="00A825EA">
              <w:rPr>
                <w:sz w:val="20"/>
                <w:lang w:val="ru-RU"/>
              </w:rPr>
              <w:t>и</w:t>
            </w:r>
            <w:r w:rsidR="00A825EA" w:rsidRPr="00A825EA">
              <w:rPr>
                <w:sz w:val="20"/>
                <w:lang w:val="ru-RU"/>
              </w:rPr>
              <w:t>зация газоочистного оборудования отход</w:t>
            </w:r>
            <w:r w:rsidR="00A825EA" w:rsidRPr="00A825EA">
              <w:rPr>
                <w:sz w:val="20"/>
                <w:lang w:val="ru-RU"/>
              </w:rPr>
              <w:t>я</w:t>
            </w:r>
            <w:r w:rsidR="00A825EA" w:rsidRPr="00A825EA">
              <w:rPr>
                <w:sz w:val="20"/>
                <w:lang w:val="ru-RU"/>
              </w:rPr>
              <w:t xml:space="preserve">щих дымовых газов от стола охлаждения и печи полимеризации линии производства стекловаты ОАО </w:t>
            </w:r>
            <w:r w:rsidR="008E0D62">
              <w:rPr>
                <w:sz w:val="20"/>
                <w:lang w:val="ru-RU"/>
              </w:rPr>
              <w:t>"</w:t>
            </w:r>
            <w:r w:rsidR="00A825EA" w:rsidRPr="00A825EA">
              <w:rPr>
                <w:sz w:val="20"/>
                <w:lang w:val="ru-RU"/>
              </w:rPr>
              <w:t xml:space="preserve">Стеклозавод </w:t>
            </w:r>
            <w:r w:rsidR="008E0D62">
              <w:rPr>
                <w:sz w:val="20"/>
                <w:lang w:val="ru-RU"/>
              </w:rPr>
              <w:t>"</w:t>
            </w:r>
            <w:r w:rsidR="00A825EA" w:rsidRPr="00A825EA">
              <w:rPr>
                <w:sz w:val="20"/>
                <w:lang w:val="ru-RU"/>
              </w:rPr>
              <w:t>Неман</w:t>
            </w:r>
            <w:r w:rsidR="008E0D62">
              <w:rPr>
                <w:sz w:val="20"/>
                <w:lang w:val="ru-RU"/>
              </w:rPr>
              <w:t>"</w:t>
            </w:r>
            <w:r w:rsidR="00A825EA" w:rsidRPr="00A825EA">
              <w:rPr>
                <w:sz w:val="20"/>
                <w:lang w:val="ru-RU"/>
              </w:rPr>
              <w:t>, расположенн</w:t>
            </w:r>
            <w:r w:rsidR="00A825EA" w:rsidRPr="00A825EA">
              <w:rPr>
                <w:sz w:val="20"/>
                <w:lang w:val="ru-RU"/>
              </w:rPr>
              <w:t>о</w:t>
            </w:r>
            <w:r w:rsidR="00A825EA" w:rsidRPr="00A825EA">
              <w:rPr>
                <w:sz w:val="20"/>
                <w:lang w:val="ru-RU"/>
              </w:rPr>
              <w:t>го по адресу: Гродне</w:t>
            </w:r>
            <w:r w:rsidR="00A825EA" w:rsidRPr="00A825EA">
              <w:rPr>
                <w:sz w:val="20"/>
                <w:lang w:val="ru-RU"/>
              </w:rPr>
              <w:t>н</w:t>
            </w:r>
            <w:r w:rsidR="00A825EA" w:rsidRPr="00A825EA">
              <w:rPr>
                <w:sz w:val="20"/>
                <w:lang w:val="ru-RU"/>
              </w:rPr>
              <w:t xml:space="preserve">ская область, Лидский район, г. Березовка, ул. </w:t>
            </w:r>
            <w:proofErr w:type="spellStart"/>
            <w:r w:rsidR="00A825EA" w:rsidRPr="00A825EA">
              <w:rPr>
                <w:sz w:val="20"/>
                <w:lang w:val="ru-RU"/>
              </w:rPr>
              <w:t>Корзюка</w:t>
            </w:r>
            <w:proofErr w:type="spellEnd"/>
            <w:r w:rsidR="00A825EA" w:rsidRPr="00A825EA">
              <w:rPr>
                <w:sz w:val="20"/>
                <w:lang w:val="ru-RU"/>
              </w:rPr>
              <w:t>, 8</w:t>
            </w:r>
            <w:r w:rsidR="008E0D62">
              <w:rPr>
                <w:sz w:val="20"/>
                <w:lang w:val="ru-RU"/>
              </w:rPr>
              <w:t>"</w:t>
            </w:r>
            <w:r w:rsidR="00AA12AA">
              <w:rPr>
                <w:sz w:val="20"/>
                <w:lang w:val="ru-RU"/>
              </w:rPr>
              <w:t xml:space="preserve"> </w:t>
            </w:r>
            <w:r w:rsidR="00A825EA" w:rsidRPr="00A825EA">
              <w:rPr>
                <w:sz w:val="20"/>
                <w:lang w:val="ru-RU"/>
              </w:rPr>
              <w:t>с сохранен</w:t>
            </w:r>
            <w:r w:rsidR="00A825EA" w:rsidRPr="00A825EA">
              <w:rPr>
                <w:sz w:val="20"/>
                <w:lang w:val="ru-RU"/>
              </w:rPr>
              <w:t>и</w:t>
            </w:r>
            <w:r w:rsidR="00A825EA" w:rsidRPr="00A825EA">
              <w:rPr>
                <w:sz w:val="20"/>
                <w:lang w:val="ru-RU"/>
              </w:rPr>
              <w:t>ем существующей сист</w:t>
            </w:r>
            <w:r w:rsidR="00A825EA" w:rsidRPr="00A825EA">
              <w:rPr>
                <w:sz w:val="20"/>
                <w:lang w:val="ru-RU"/>
              </w:rPr>
              <w:t>е</w:t>
            </w:r>
            <w:r w:rsidR="00A825EA" w:rsidRPr="00A825EA">
              <w:rPr>
                <w:sz w:val="20"/>
                <w:lang w:val="ru-RU"/>
              </w:rPr>
              <w:t>мы дожигания отход</w:t>
            </w:r>
            <w:r w:rsidR="00A825EA" w:rsidRPr="00A825EA">
              <w:rPr>
                <w:sz w:val="20"/>
                <w:lang w:val="ru-RU"/>
              </w:rPr>
              <w:t>я</w:t>
            </w:r>
            <w:r w:rsidR="00A825EA" w:rsidRPr="00A825EA">
              <w:rPr>
                <w:sz w:val="20"/>
                <w:lang w:val="ru-RU"/>
              </w:rPr>
              <w:t>щих газов в качестве р</w:t>
            </w:r>
            <w:r w:rsidR="00A825EA" w:rsidRPr="00A825EA">
              <w:rPr>
                <w:sz w:val="20"/>
                <w:lang w:val="ru-RU"/>
              </w:rPr>
              <w:t>е</w:t>
            </w:r>
            <w:r w:rsidR="00A825EA" w:rsidRPr="00A825EA">
              <w:rPr>
                <w:sz w:val="20"/>
                <w:lang w:val="ru-RU"/>
              </w:rPr>
              <w:t xml:space="preserve">зервного аппарата очистки 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60A4C388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 xml:space="preserve">Вариант </w:t>
            </w:r>
            <w:r w:rsidRPr="00A825EA">
              <w:rPr>
                <w:sz w:val="20"/>
                <w:lang w:val="en-US"/>
              </w:rPr>
              <w:t>II</w:t>
            </w:r>
          </w:p>
          <w:p w14:paraId="2BEE2ECB" w14:textId="77777777" w:rsidR="009C4936" w:rsidRPr="00A825EA" w:rsidRDefault="00A825EA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"Техническая модерн</w:t>
            </w:r>
            <w:r w:rsidRPr="00A825EA">
              <w:rPr>
                <w:sz w:val="20"/>
                <w:lang w:val="ru-RU"/>
              </w:rPr>
              <w:t>и</w:t>
            </w:r>
            <w:r w:rsidRPr="00A825EA">
              <w:rPr>
                <w:sz w:val="20"/>
                <w:lang w:val="ru-RU"/>
              </w:rPr>
              <w:t>зация газоочистного оборудования отход</w:t>
            </w:r>
            <w:r w:rsidRPr="00A825EA">
              <w:rPr>
                <w:sz w:val="20"/>
                <w:lang w:val="ru-RU"/>
              </w:rPr>
              <w:t>я</w:t>
            </w:r>
            <w:r w:rsidRPr="00A825EA">
              <w:rPr>
                <w:sz w:val="20"/>
                <w:lang w:val="ru-RU"/>
              </w:rPr>
              <w:t>щих дымовых газов от стола охлаждения и п</w:t>
            </w:r>
            <w:r w:rsidRPr="00A825EA">
              <w:rPr>
                <w:sz w:val="20"/>
                <w:lang w:val="ru-RU"/>
              </w:rPr>
              <w:t>е</w:t>
            </w:r>
            <w:r w:rsidRPr="00A825EA">
              <w:rPr>
                <w:sz w:val="20"/>
                <w:lang w:val="ru-RU"/>
              </w:rPr>
              <w:t>чи полимеризации л</w:t>
            </w:r>
            <w:r w:rsidRPr="00A825EA">
              <w:rPr>
                <w:sz w:val="20"/>
                <w:lang w:val="ru-RU"/>
              </w:rPr>
              <w:t>и</w:t>
            </w:r>
            <w:r w:rsidRPr="00A825EA">
              <w:rPr>
                <w:sz w:val="20"/>
                <w:lang w:val="ru-RU"/>
              </w:rPr>
              <w:t>нии производства сте</w:t>
            </w:r>
            <w:r w:rsidRPr="00A825EA">
              <w:rPr>
                <w:sz w:val="20"/>
                <w:lang w:val="ru-RU"/>
              </w:rPr>
              <w:t>к</w:t>
            </w:r>
            <w:r w:rsidRPr="00A825EA">
              <w:rPr>
                <w:sz w:val="20"/>
                <w:lang w:val="ru-RU"/>
              </w:rPr>
              <w:t xml:space="preserve">ловаты ОАО </w:t>
            </w:r>
            <w:r w:rsidR="008E0D62">
              <w:rPr>
                <w:sz w:val="20"/>
                <w:lang w:val="ru-RU"/>
              </w:rPr>
              <w:t>"</w:t>
            </w:r>
            <w:r w:rsidRPr="00A825EA">
              <w:rPr>
                <w:sz w:val="20"/>
                <w:lang w:val="ru-RU"/>
              </w:rPr>
              <w:t>Стеклоз</w:t>
            </w:r>
            <w:r w:rsidRPr="00A825EA">
              <w:rPr>
                <w:sz w:val="20"/>
                <w:lang w:val="ru-RU"/>
              </w:rPr>
              <w:t>а</w:t>
            </w:r>
            <w:r w:rsidRPr="00A825EA">
              <w:rPr>
                <w:sz w:val="20"/>
                <w:lang w:val="ru-RU"/>
              </w:rPr>
              <w:t xml:space="preserve">вод </w:t>
            </w:r>
            <w:r w:rsidR="008E0D62">
              <w:rPr>
                <w:sz w:val="20"/>
                <w:lang w:val="ru-RU"/>
              </w:rPr>
              <w:t>"</w:t>
            </w:r>
            <w:r w:rsidRPr="00A825EA">
              <w:rPr>
                <w:sz w:val="20"/>
                <w:lang w:val="ru-RU"/>
              </w:rPr>
              <w:t>Неман</w:t>
            </w:r>
            <w:r w:rsidR="008E0D62">
              <w:rPr>
                <w:sz w:val="20"/>
                <w:lang w:val="ru-RU"/>
              </w:rPr>
              <w:t>"</w:t>
            </w:r>
            <w:r w:rsidRPr="00A825EA">
              <w:rPr>
                <w:sz w:val="20"/>
                <w:lang w:val="ru-RU"/>
              </w:rPr>
              <w:t>, распол</w:t>
            </w:r>
            <w:r w:rsidRPr="00A825EA">
              <w:rPr>
                <w:sz w:val="20"/>
                <w:lang w:val="ru-RU"/>
              </w:rPr>
              <w:t>о</w:t>
            </w:r>
            <w:r w:rsidRPr="00A825EA">
              <w:rPr>
                <w:sz w:val="20"/>
                <w:lang w:val="ru-RU"/>
              </w:rPr>
              <w:t>женного по адресу: Гродненская область, Лидский район, г. Бер</w:t>
            </w:r>
            <w:r w:rsidRPr="00A825EA">
              <w:rPr>
                <w:sz w:val="20"/>
                <w:lang w:val="ru-RU"/>
              </w:rPr>
              <w:t>е</w:t>
            </w:r>
            <w:r w:rsidRPr="00A825EA">
              <w:rPr>
                <w:sz w:val="20"/>
                <w:lang w:val="ru-RU"/>
              </w:rPr>
              <w:t xml:space="preserve">зовка, ул. </w:t>
            </w:r>
            <w:proofErr w:type="spellStart"/>
            <w:r w:rsidRPr="00A825EA">
              <w:rPr>
                <w:sz w:val="20"/>
                <w:lang w:val="ru-RU"/>
              </w:rPr>
              <w:t>Корзюка</w:t>
            </w:r>
            <w:proofErr w:type="spellEnd"/>
            <w:r w:rsidRPr="00A825EA">
              <w:rPr>
                <w:sz w:val="20"/>
                <w:lang w:val="ru-RU"/>
              </w:rPr>
              <w:t>, 8</w:t>
            </w:r>
            <w:r w:rsidR="008E0D62">
              <w:rPr>
                <w:sz w:val="20"/>
                <w:lang w:val="ru-RU"/>
              </w:rPr>
              <w:t>"</w:t>
            </w:r>
            <w:r w:rsidR="00AA12AA">
              <w:rPr>
                <w:sz w:val="20"/>
                <w:lang w:val="ru-RU"/>
              </w:rPr>
              <w:t xml:space="preserve"> </w:t>
            </w:r>
            <w:r w:rsidRPr="00A825EA">
              <w:rPr>
                <w:sz w:val="20"/>
                <w:lang w:val="ru-RU"/>
              </w:rPr>
              <w:t xml:space="preserve"> без сохранения сущ</w:t>
            </w:r>
            <w:r w:rsidRPr="00A825EA">
              <w:rPr>
                <w:sz w:val="20"/>
                <w:lang w:val="ru-RU"/>
              </w:rPr>
              <w:t>е</w:t>
            </w:r>
            <w:r w:rsidRPr="00A825EA">
              <w:rPr>
                <w:sz w:val="20"/>
                <w:lang w:val="ru-RU"/>
              </w:rPr>
              <w:t>ствующей системы д</w:t>
            </w:r>
            <w:r w:rsidRPr="00A825EA">
              <w:rPr>
                <w:sz w:val="20"/>
                <w:lang w:val="ru-RU"/>
              </w:rPr>
              <w:t>о</w:t>
            </w:r>
            <w:r w:rsidRPr="00A825EA">
              <w:rPr>
                <w:sz w:val="20"/>
                <w:lang w:val="ru-RU"/>
              </w:rPr>
              <w:t>жигания отходящих г</w:t>
            </w:r>
            <w:r w:rsidRPr="00A825EA">
              <w:rPr>
                <w:sz w:val="20"/>
                <w:lang w:val="ru-RU"/>
              </w:rPr>
              <w:t>а</w:t>
            </w:r>
            <w:r w:rsidRPr="00A825EA">
              <w:rPr>
                <w:sz w:val="20"/>
                <w:lang w:val="ru-RU"/>
              </w:rPr>
              <w:t>зов в качестве резервн</w:t>
            </w:r>
            <w:r w:rsidRPr="00A825EA">
              <w:rPr>
                <w:sz w:val="20"/>
                <w:lang w:val="ru-RU"/>
              </w:rPr>
              <w:t>о</w:t>
            </w:r>
            <w:r w:rsidRPr="00A825EA">
              <w:rPr>
                <w:sz w:val="20"/>
                <w:lang w:val="ru-RU"/>
              </w:rPr>
              <w:t xml:space="preserve">го аппарата очистки 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6B85FB48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ариант II</w:t>
            </w:r>
            <w:r w:rsidRPr="00A825EA">
              <w:rPr>
                <w:sz w:val="20"/>
                <w:lang w:val="en-US"/>
              </w:rPr>
              <w:t>I</w:t>
            </w:r>
          </w:p>
          <w:p w14:paraId="0E05FBAF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Отказ от реализации планируемой хозя</w:t>
            </w:r>
            <w:r w:rsidRPr="00A825EA">
              <w:rPr>
                <w:sz w:val="20"/>
                <w:lang w:val="ru-RU"/>
              </w:rPr>
              <w:t>й</w:t>
            </w:r>
            <w:r w:rsidRPr="00A825EA">
              <w:rPr>
                <w:sz w:val="20"/>
                <w:lang w:val="ru-RU"/>
              </w:rPr>
              <w:t>ственной деятельности</w:t>
            </w:r>
          </w:p>
        </w:tc>
      </w:tr>
      <w:tr w:rsidR="00AA12AA" w:rsidRPr="00A825EA" w14:paraId="286556B9" w14:textId="77777777" w:rsidTr="00F254FB">
        <w:trPr>
          <w:cantSplit/>
          <w:trHeight w:val="23"/>
        </w:trPr>
        <w:tc>
          <w:tcPr>
            <w:tcW w:w="2699" w:type="dxa"/>
            <w:shd w:val="clear" w:color="auto" w:fill="auto"/>
            <w:vAlign w:val="center"/>
          </w:tcPr>
          <w:p w14:paraId="73CED475" w14:textId="77777777" w:rsidR="00AA12AA" w:rsidRPr="00A825EA" w:rsidRDefault="00AA12AA" w:rsidP="00AA12A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 xml:space="preserve">Атмосферный воздух 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60B98476" w14:textId="77777777" w:rsidR="00AA12AA" w:rsidRPr="00A825EA" w:rsidRDefault="00AA12AA" w:rsidP="00AA12A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  <w:r w:rsidRPr="007F3E48">
              <w:rPr>
                <w:sz w:val="20"/>
                <w:lang w:val="ru-RU"/>
              </w:rPr>
              <w:t xml:space="preserve">оздействие </w:t>
            </w:r>
            <w:r>
              <w:rPr>
                <w:sz w:val="20"/>
                <w:lang w:val="ru-RU"/>
              </w:rPr>
              <w:t>в рамках допустимых нормативов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481B9BBA" w14:textId="77777777" w:rsidR="00AA12AA" w:rsidRPr="00A825EA" w:rsidRDefault="00AA12AA" w:rsidP="00AA12A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о</w:t>
            </w:r>
            <w:r w:rsidRPr="007F3E48">
              <w:rPr>
                <w:sz w:val="20"/>
                <w:lang w:val="ru-RU"/>
              </w:rPr>
              <w:t xml:space="preserve">здействие </w:t>
            </w:r>
            <w:r>
              <w:rPr>
                <w:sz w:val="20"/>
                <w:lang w:val="ru-RU"/>
              </w:rPr>
              <w:t>в рамках допустимых нормативов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663207E2" w14:textId="77777777" w:rsidR="00AA12AA" w:rsidRPr="00A825EA" w:rsidRDefault="00AA12AA" w:rsidP="00AA12A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оздействие отсутствует</w:t>
            </w:r>
          </w:p>
        </w:tc>
      </w:tr>
      <w:tr w:rsidR="009C4936" w:rsidRPr="00A825EA" w14:paraId="7A86E96A" w14:textId="77777777" w:rsidTr="00A825EA">
        <w:trPr>
          <w:cantSplit/>
          <w:trHeight w:val="23"/>
        </w:trPr>
        <w:tc>
          <w:tcPr>
            <w:tcW w:w="2699" w:type="dxa"/>
            <w:shd w:val="clear" w:color="auto" w:fill="auto"/>
            <w:vAlign w:val="center"/>
          </w:tcPr>
          <w:p w14:paraId="52BCC714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 xml:space="preserve">Поверхностные воды 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2F2E3C3C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оздействие отсутствует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1BC987D7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оздействие отсутствуе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D6D05DE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оздействие отсутствует</w:t>
            </w:r>
          </w:p>
        </w:tc>
      </w:tr>
      <w:tr w:rsidR="009C4936" w:rsidRPr="00A825EA" w14:paraId="030E9C83" w14:textId="77777777" w:rsidTr="00A825EA">
        <w:trPr>
          <w:cantSplit/>
          <w:trHeight w:val="23"/>
        </w:trPr>
        <w:tc>
          <w:tcPr>
            <w:tcW w:w="2699" w:type="dxa"/>
            <w:shd w:val="clear" w:color="auto" w:fill="auto"/>
            <w:vAlign w:val="center"/>
          </w:tcPr>
          <w:p w14:paraId="24B58A8F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 xml:space="preserve">Подземные воды 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63915DF3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оздействие отсутствует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5ACE107D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оздействие отсутствуе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2E5B63C1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оздействие отсутствует</w:t>
            </w:r>
          </w:p>
        </w:tc>
      </w:tr>
      <w:tr w:rsidR="009C4936" w:rsidRPr="00A825EA" w14:paraId="3015E4D8" w14:textId="77777777" w:rsidTr="00A825EA">
        <w:trPr>
          <w:cantSplit/>
          <w:trHeight w:val="23"/>
        </w:trPr>
        <w:tc>
          <w:tcPr>
            <w:tcW w:w="2699" w:type="dxa"/>
            <w:shd w:val="clear" w:color="auto" w:fill="auto"/>
            <w:vAlign w:val="center"/>
          </w:tcPr>
          <w:p w14:paraId="6297064F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 xml:space="preserve">Почвы 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56D9F1CC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оздействие отсутствует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021DFB93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присутствуе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5348EF6C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оздействие отсутствует</w:t>
            </w:r>
          </w:p>
        </w:tc>
      </w:tr>
      <w:tr w:rsidR="009C4936" w:rsidRPr="00A825EA" w14:paraId="60BF80EE" w14:textId="77777777" w:rsidTr="00A825EA">
        <w:trPr>
          <w:cantSplit/>
          <w:trHeight w:val="23"/>
        </w:trPr>
        <w:tc>
          <w:tcPr>
            <w:tcW w:w="2699" w:type="dxa"/>
            <w:shd w:val="clear" w:color="auto" w:fill="auto"/>
            <w:vAlign w:val="center"/>
          </w:tcPr>
          <w:p w14:paraId="52F8FE72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Растительный и животный мир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35463C4C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оздействие отсутствует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62840420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присутствуе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7D9F3BA1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оздействие отсутствует</w:t>
            </w:r>
          </w:p>
        </w:tc>
      </w:tr>
      <w:tr w:rsidR="00AA12AA" w:rsidRPr="00A825EA" w14:paraId="0E182A0A" w14:textId="77777777" w:rsidTr="00F254FB">
        <w:trPr>
          <w:cantSplit/>
          <w:trHeight w:val="23"/>
        </w:trPr>
        <w:tc>
          <w:tcPr>
            <w:tcW w:w="2699" w:type="dxa"/>
            <w:shd w:val="clear" w:color="auto" w:fill="auto"/>
            <w:vAlign w:val="center"/>
          </w:tcPr>
          <w:p w14:paraId="2DC2049A" w14:textId="77777777" w:rsidR="00AA12AA" w:rsidRPr="00A825EA" w:rsidRDefault="00AA12AA" w:rsidP="00AA12A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 xml:space="preserve">Шумовое воздействие 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07374F22" w14:textId="77777777" w:rsidR="00AA12AA" w:rsidRPr="00A825EA" w:rsidRDefault="00AA12AA" w:rsidP="00AA12A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  <w:r w:rsidRPr="007F3E48">
              <w:rPr>
                <w:sz w:val="20"/>
                <w:lang w:val="ru-RU"/>
              </w:rPr>
              <w:t xml:space="preserve">оздействие </w:t>
            </w:r>
            <w:r>
              <w:rPr>
                <w:sz w:val="20"/>
                <w:lang w:val="ru-RU"/>
              </w:rPr>
              <w:t>в рамках допустимых нормативов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6FE36DE4" w14:textId="77777777" w:rsidR="00AA12AA" w:rsidRPr="00A825EA" w:rsidRDefault="00AA12AA" w:rsidP="00AA12A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  <w:r w:rsidRPr="007F3E48">
              <w:rPr>
                <w:sz w:val="20"/>
                <w:lang w:val="ru-RU"/>
              </w:rPr>
              <w:t xml:space="preserve">оздействие </w:t>
            </w:r>
            <w:r>
              <w:rPr>
                <w:sz w:val="20"/>
                <w:lang w:val="ru-RU"/>
              </w:rPr>
              <w:t>в рамках допустимых нормативов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02FBB9EB" w14:textId="77777777" w:rsidR="00AA12AA" w:rsidRPr="00A825EA" w:rsidRDefault="00AA12AA" w:rsidP="00AA12A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оздействие отсутствует</w:t>
            </w:r>
          </w:p>
        </w:tc>
      </w:tr>
      <w:tr w:rsidR="009C4936" w:rsidRPr="00A825EA" w14:paraId="4A6A866D" w14:textId="77777777" w:rsidTr="00A825EA">
        <w:trPr>
          <w:cantSplit/>
          <w:trHeight w:val="23"/>
        </w:trPr>
        <w:tc>
          <w:tcPr>
            <w:tcW w:w="2699" w:type="dxa"/>
            <w:shd w:val="clear" w:color="auto" w:fill="auto"/>
            <w:vAlign w:val="center"/>
          </w:tcPr>
          <w:p w14:paraId="501187EB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Соответствие функци</w:t>
            </w:r>
            <w:r w:rsidRPr="00A825EA">
              <w:rPr>
                <w:sz w:val="20"/>
                <w:lang w:val="ru-RU"/>
              </w:rPr>
              <w:t>о</w:t>
            </w:r>
            <w:r w:rsidRPr="00A825EA">
              <w:rPr>
                <w:sz w:val="20"/>
                <w:lang w:val="ru-RU"/>
              </w:rPr>
              <w:t>нальному использованию территории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4B981B63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 xml:space="preserve">соответствует 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255F76B7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 xml:space="preserve">соответствует 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5A5A0479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соответствует</w:t>
            </w:r>
          </w:p>
        </w:tc>
      </w:tr>
      <w:tr w:rsidR="009C4936" w:rsidRPr="00A825EA" w14:paraId="0B909C81" w14:textId="77777777" w:rsidTr="00A825EA">
        <w:trPr>
          <w:cantSplit/>
          <w:trHeight w:val="23"/>
        </w:trPr>
        <w:tc>
          <w:tcPr>
            <w:tcW w:w="2699" w:type="dxa"/>
            <w:shd w:val="clear" w:color="auto" w:fill="auto"/>
            <w:vAlign w:val="center"/>
          </w:tcPr>
          <w:p w14:paraId="73B3CFB9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 xml:space="preserve">Социальная сфера 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5434DB06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положительный эффект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0AC367E6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положительный эффек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0575998E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отсутствие положител</w:t>
            </w:r>
            <w:r w:rsidRPr="00A825EA">
              <w:rPr>
                <w:sz w:val="20"/>
                <w:lang w:val="ru-RU"/>
              </w:rPr>
              <w:t>ь</w:t>
            </w:r>
            <w:r w:rsidRPr="00A825EA">
              <w:rPr>
                <w:sz w:val="20"/>
                <w:lang w:val="ru-RU"/>
              </w:rPr>
              <w:t>ного эффекта</w:t>
            </w:r>
          </w:p>
        </w:tc>
      </w:tr>
      <w:tr w:rsidR="009C4936" w:rsidRPr="00A825EA" w14:paraId="29323608" w14:textId="77777777" w:rsidTr="00A825EA">
        <w:trPr>
          <w:cantSplit/>
          <w:trHeight w:val="23"/>
        </w:trPr>
        <w:tc>
          <w:tcPr>
            <w:tcW w:w="2699" w:type="dxa"/>
            <w:shd w:val="clear" w:color="auto" w:fill="auto"/>
            <w:vAlign w:val="center"/>
          </w:tcPr>
          <w:p w14:paraId="45D0B204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Производственно-экономический потенциал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724A2349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положительный эффект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21388D93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положительный эффек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19C032B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отсутствие положител</w:t>
            </w:r>
            <w:r w:rsidRPr="00A825EA">
              <w:rPr>
                <w:sz w:val="20"/>
                <w:lang w:val="ru-RU"/>
              </w:rPr>
              <w:t>ь</w:t>
            </w:r>
            <w:r w:rsidRPr="00A825EA">
              <w:rPr>
                <w:sz w:val="20"/>
                <w:lang w:val="ru-RU"/>
              </w:rPr>
              <w:t>ного эффекта</w:t>
            </w:r>
          </w:p>
        </w:tc>
      </w:tr>
      <w:tr w:rsidR="009C4936" w:rsidRPr="00A825EA" w14:paraId="2EA2C8BB" w14:textId="77777777" w:rsidTr="00A825EA">
        <w:trPr>
          <w:cantSplit/>
          <w:trHeight w:val="23"/>
        </w:trPr>
        <w:tc>
          <w:tcPr>
            <w:tcW w:w="2699" w:type="dxa"/>
            <w:shd w:val="clear" w:color="auto" w:fill="auto"/>
            <w:vAlign w:val="center"/>
          </w:tcPr>
          <w:p w14:paraId="064F873C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Трансграничное возде</w:t>
            </w:r>
            <w:r w:rsidRPr="00A825EA">
              <w:rPr>
                <w:sz w:val="20"/>
                <w:lang w:val="ru-RU"/>
              </w:rPr>
              <w:t>й</w:t>
            </w:r>
            <w:r w:rsidRPr="00A825EA">
              <w:rPr>
                <w:sz w:val="20"/>
                <w:lang w:val="ru-RU"/>
              </w:rPr>
              <w:t>ствие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3403B05C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оздействие отсутствует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0C918FAB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оздействие отсутствуе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47414938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воздействие отсутствует</w:t>
            </w:r>
          </w:p>
        </w:tc>
      </w:tr>
      <w:tr w:rsidR="009C4936" w:rsidRPr="00A825EA" w14:paraId="17E282AC" w14:textId="77777777" w:rsidTr="00A825EA">
        <w:trPr>
          <w:cantSplit/>
          <w:trHeight w:val="23"/>
        </w:trPr>
        <w:tc>
          <w:tcPr>
            <w:tcW w:w="2699" w:type="dxa"/>
            <w:shd w:val="clear" w:color="auto" w:fill="auto"/>
            <w:vAlign w:val="center"/>
          </w:tcPr>
          <w:p w14:paraId="35FB6A2D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 xml:space="preserve">Утерянная выгода 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09251BB0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отсутствует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6FA3F285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присутствует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7F9BD25F" w14:textId="77777777" w:rsidR="009C4936" w:rsidRPr="00A825EA" w:rsidRDefault="009C4936" w:rsidP="00A825EA">
            <w:pPr>
              <w:widowControl w:val="0"/>
              <w:ind w:firstLine="0"/>
              <w:jc w:val="center"/>
              <w:rPr>
                <w:sz w:val="20"/>
                <w:lang w:val="ru-RU"/>
              </w:rPr>
            </w:pPr>
            <w:r w:rsidRPr="00A825EA">
              <w:rPr>
                <w:sz w:val="20"/>
                <w:lang w:val="ru-RU"/>
              </w:rPr>
              <w:t>присутствует</w:t>
            </w:r>
          </w:p>
        </w:tc>
      </w:tr>
    </w:tbl>
    <w:p w14:paraId="67BBB335" w14:textId="77777777" w:rsidR="003077C0" w:rsidRPr="00B111E1" w:rsidRDefault="003077C0" w:rsidP="00B111E1">
      <w:pPr>
        <w:rPr>
          <w:sz w:val="20"/>
          <w:szCs w:val="20"/>
          <w:lang w:val="ru-RU"/>
        </w:rPr>
      </w:pPr>
    </w:p>
    <w:p w14:paraId="26D6F756" w14:textId="77777777" w:rsidR="003077C0" w:rsidRPr="00B111E1" w:rsidRDefault="003077C0" w:rsidP="00B111E1">
      <w:pPr>
        <w:rPr>
          <w:lang w:val="ru-RU"/>
        </w:rPr>
      </w:pPr>
      <w:r w:rsidRPr="00B111E1">
        <w:rPr>
          <w:lang w:val="ru-RU"/>
        </w:rPr>
        <w:t xml:space="preserve">Изменение показателей при реализации </w:t>
      </w:r>
      <w:r w:rsidR="00CB6735" w:rsidRPr="00B111E1">
        <w:rPr>
          <w:lang w:val="ru-RU"/>
        </w:rPr>
        <w:t>рассматриваемых</w:t>
      </w:r>
      <w:r w:rsidRPr="00B111E1">
        <w:rPr>
          <w:lang w:val="ru-RU"/>
        </w:rPr>
        <w:t xml:space="preserve"> вариант</w:t>
      </w:r>
      <w:r w:rsidR="00CB6735" w:rsidRPr="00B111E1">
        <w:rPr>
          <w:lang w:val="ru-RU"/>
        </w:rPr>
        <w:t>ов</w:t>
      </w:r>
      <w:r w:rsidRPr="00B111E1">
        <w:rPr>
          <w:lang w:val="ru-RU"/>
        </w:rPr>
        <w:t xml:space="preserve"> планируемой деятельности оценивалось по шкале</w:t>
      </w:r>
      <w:r w:rsidR="00CB6735" w:rsidRPr="00B111E1">
        <w:rPr>
          <w:lang w:val="ru-RU"/>
        </w:rPr>
        <w:t>:</w:t>
      </w:r>
      <w:r w:rsidRPr="00B111E1">
        <w:rPr>
          <w:lang w:val="ru-RU"/>
        </w:rPr>
        <w:t xml:space="preserve"> "положительный э</w:t>
      </w:r>
      <w:r w:rsidRPr="00B111E1">
        <w:rPr>
          <w:lang w:val="ru-RU"/>
        </w:rPr>
        <w:t>ф</w:t>
      </w:r>
      <w:r w:rsidRPr="00B111E1">
        <w:rPr>
          <w:lang w:val="ru-RU"/>
        </w:rPr>
        <w:t>фект"</w:t>
      </w:r>
      <w:r w:rsidR="00CB6735" w:rsidRPr="00B111E1">
        <w:rPr>
          <w:lang w:val="ru-RU"/>
        </w:rPr>
        <w:t xml:space="preserve">, </w:t>
      </w:r>
      <w:r w:rsidRPr="00B111E1">
        <w:rPr>
          <w:lang w:val="ru-RU"/>
        </w:rPr>
        <w:t>"отсутствие положительного эффекта"</w:t>
      </w:r>
      <w:r w:rsidR="00CB6735" w:rsidRPr="00B111E1">
        <w:rPr>
          <w:lang w:val="ru-RU"/>
        </w:rPr>
        <w:t>, "воздействие отсутствует", "соответствует", "не соответствует", "отсутствует", "присутствует"</w:t>
      </w:r>
      <w:r w:rsidRPr="00B111E1">
        <w:rPr>
          <w:lang w:val="ru-RU"/>
        </w:rPr>
        <w:t>.</w:t>
      </w:r>
    </w:p>
    <w:p w14:paraId="1FDB541E" w14:textId="77777777" w:rsidR="00BD2DFB" w:rsidRDefault="00BD2DFB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3C36CD61" w14:textId="77777777" w:rsidR="003077C0" w:rsidRPr="00B111E1" w:rsidRDefault="003077C0" w:rsidP="00B111E1">
      <w:pPr>
        <w:rPr>
          <w:lang w:val="ru-RU"/>
        </w:rPr>
      </w:pPr>
      <w:r w:rsidRPr="00B111E1">
        <w:rPr>
          <w:lang w:val="ru-RU"/>
        </w:rPr>
        <w:lastRenderedPageBreak/>
        <w:t>Вывод:</w:t>
      </w:r>
    </w:p>
    <w:p w14:paraId="1D71CAD9" w14:textId="77777777" w:rsidR="003077C0" w:rsidRPr="00B111E1" w:rsidRDefault="003077C0" w:rsidP="009760B6">
      <w:pPr>
        <w:rPr>
          <w:lang w:val="ru-RU"/>
        </w:rPr>
      </w:pPr>
      <w:r w:rsidRPr="00B111E1">
        <w:rPr>
          <w:lang w:val="ru-RU"/>
        </w:rPr>
        <w:t>Таким образом, исходя из приведенной сравнительной характерист</w:t>
      </w:r>
      <w:r w:rsidRPr="00B111E1">
        <w:rPr>
          <w:lang w:val="ru-RU"/>
        </w:rPr>
        <w:t>и</w:t>
      </w:r>
      <w:r w:rsidRPr="00B111E1">
        <w:rPr>
          <w:lang w:val="ru-RU"/>
        </w:rPr>
        <w:t>ки, вариант I –</w:t>
      </w:r>
      <w:r w:rsidR="008E0D62">
        <w:rPr>
          <w:lang w:val="ru-RU"/>
        </w:rPr>
        <w:t>: "</w:t>
      </w:r>
      <w:r w:rsidR="009760B6" w:rsidRPr="009760B6">
        <w:rPr>
          <w:lang w:val="ru-RU"/>
        </w:rPr>
        <w:t>Техническая модернизация газоочистного оборудования</w:t>
      </w:r>
      <w:r w:rsidR="009760B6">
        <w:rPr>
          <w:lang w:val="ru-RU"/>
        </w:rPr>
        <w:t xml:space="preserve"> </w:t>
      </w:r>
      <w:r w:rsidR="009760B6" w:rsidRPr="009760B6">
        <w:rPr>
          <w:lang w:val="ru-RU"/>
        </w:rPr>
        <w:t>отходящих дымовых газов от стола охлаждения и печи полимеризации линии</w:t>
      </w:r>
      <w:r w:rsidR="009760B6">
        <w:rPr>
          <w:lang w:val="ru-RU"/>
        </w:rPr>
        <w:t xml:space="preserve"> </w:t>
      </w:r>
      <w:r w:rsidR="009760B6" w:rsidRPr="009760B6">
        <w:rPr>
          <w:lang w:val="ru-RU"/>
        </w:rPr>
        <w:t xml:space="preserve">производства стекловаты ОАО </w:t>
      </w:r>
      <w:r w:rsidR="008E0D62">
        <w:rPr>
          <w:lang w:val="ru-RU"/>
        </w:rPr>
        <w:t>"</w:t>
      </w:r>
      <w:r w:rsidR="009760B6" w:rsidRPr="009760B6">
        <w:rPr>
          <w:lang w:val="ru-RU"/>
        </w:rPr>
        <w:t xml:space="preserve">Стеклозавод </w:t>
      </w:r>
      <w:r w:rsidR="008E0D62">
        <w:rPr>
          <w:lang w:val="ru-RU"/>
        </w:rPr>
        <w:t>"</w:t>
      </w:r>
      <w:r w:rsidR="009760B6" w:rsidRPr="009760B6">
        <w:rPr>
          <w:lang w:val="ru-RU"/>
        </w:rPr>
        <w:t>Неман</w:t>
      </w:r>
      <w:r w:rsidR="008E0D62">
        <w:rPr>
          <w:lang w:val="ru-RU"/>
        </w:rPr>
        <w:t>"</w:t>
      </w:r>
      <w:r w:rsidR="009760B6" w:rsidRPr="009760B6">
        <w:rPr>
          <w:lang w:val="ru-RU"/>
        </w:rPr>
        <w:t>, расположе</w:t>
      </w:r>
      <w:r w:rsidR="009760B6" w:rsidRPr="009760B6">
        <w:rPr>
          <w:lang w:val="ru-RU"/>
        </w:rPr>
        <w:t>н</w:t>
      </w:r>
      <w:r w:rsidR="009760B6" w:rsidRPr="009760B6">
        <w:rPr>
          <w:lang w:val="ru-RU"/>
        </w:rPr>
        <w:t>ного по</w:t>
      </w:r>
      <w:r w:rsidR="009760B6">
        <w:rPr>
          <w:lang w:val="ru-RU"/>
        </w:rPr>
        <w:t xml:space="preserve"> </w:t>
      </w:r>
      <w:r w:rsidR="009760B6" w:rsidRPr="009760B6">
        <w:rPr>
          <w:lang w:val="ru-RU"/>
        </w:rPr>
        <w:t>адресу: Гродненская область, Лидский район,</w:t>
      </w:r>
      <w:r w:rsidR="009760B6">
        <w:rPr>
          <w:lang w:val="ru-RU"/>
        </w:rPr>
        <w:t xml:space="preserve"> г. Березовка, ул. </w:t>
      </w:r>
      <w:proofErr w:type="spellStart"/>
      <w:r w:rsidR="009760B6">
        <w:rPr>
          <w:lang w:val="ru-RU"/>
        </w:rPr>
        <w:t>Корзюка</w:t>
      </w:r>
      <w:proofErr w:type="spellEnd"/>
      <w:r w:rsidR="009760B6">
        <w:rPr>
          <w:lang w:val="ru-RU"/>
        </w:rPr>
        <w:t>, 8</w:t>
      </w:r>
      <w:r w:rsidR="008E0D62">
        <w:rPr>
          <w:lang w:val="ru-RU"/>
        </w:rPr>
        <w:t>"</w:t>
      </w:r>
      <w:r w:rsidR="009760B6">
        <w:rPr>
          <w:lang w:val="ru-RU"/>
        </w:rPr>
        <w:t xml:space="preserve"> является </w:t>
      </w:r>
      <w:r w:rsidRPr="00B111E1">
        <w:rPr>
          <w:lang w:val="ru-RU"/>
        </w:rPr>
        <w:t>приоритетным вариантом реализации планируемой хозяйственной деятельности.</w:t>
      </w:r>
    </w:p>
    <w:p w14:paraId="317F9AAF" w14:textId="77777777" w:rsidR="003077C0" w:rsidRPr="00B111E1" w:rsidRDefault="003077C0" w:rsidP="00B111E1">
      <w:pPr>
        <w:rPr>
          <w:lang w:val="ru-RU"/>
        </w:rPr>
      </w:pPr>
      <w:r w:rsidRPr="00B111E1">
        <w:rPr>
          <w:lang w:val="ru-RU"/>
        </w:rPr>
        <w:t>При его реализации трансформация основных компонентов окруж</w:t>
      </w:r>
      <w:r w:rsidRPr="00B111E1">
        <w:rPr>
          <w:lang w:val="ru-RU"/>
        </w:rPr>
        <w:t>а</w:t>
      </w:r>
      <w:r w:rsidRPr="00B111E1">
        <w:rPr>
          <w:lang w:val="ru-RU"/>
        </w:rPr>
        <w:t>ющей среды незначительна, а по производственно-экономическим и с</w:t>
      </w:r>
      <w:r w:rsidRPr="00B111E1">
        <w:rPr>
          <w:lang w:val="ru-RU"/>
        </w:rPr>
        <w:t>о</w:t>
      </w:r>
      <w:r w:rsidRPr="00B111E1">
        <w:rPr>
          <w:lang w:val="ru-RU"/>
        </w:rPr>
        <w:t>циальным показателям обладает положительным эффектом.</w:t>
      </w:r>
    </w:p>
    <w:p w14:paraId="075DF9BA" w14:textId="77777777" w:rsidR="003077C0" w:rsidRPr="00B111E1" w:rsidRDefault="003077C0" w:rsidP="00B111E1">
      <w:pPr>
        <w:rPr>
          <w:lang w:val="ru-RU"/>
        </w:rPr>
      </w:pPr>
      <w:r w:rsidRPr="00B111E1">
        <w:rPr>
          <w:lang w:val="ru-RU"/>
        </w:rPr>
        <w:t>Негативное воздействие от рассматриваемого объекта на окружа</w:t>
      </w:r>
      <w:r w:rsidRPr="00B111E1">
        <w:rPr>
          <w:lang w:val="ru-RU"/>
        </w:rPr>
        <w:t>ю</w:t>
      </w:r>
      <w:r w:rsidRPr="00B111E1">
        <w:rPr>
          <w:lang w:val="ru-RU"/>
        </w:rPr>
        <w:t>щую среду и здоровье человека будет минимальным.</w:t>
      </w:r>
    </w:p>
    <w:p w14:paraId="3B42195B" w14:textId="77777777" w:rsidR="00BD2DFB" w:rsidRDefault="00BD2DFB" w:rsidP="00BD2DFB">
      <w:pPr>
        <w:ind w:firstLine="993"/>
        <w:rPr>
          <w:lang w:val="ru-RU"/>
        </w:rPr>
      </w:pPr>
    </w:p>
    <w:p w14:paraId="71D38827" w14:textId="77777777" w:rsidR="00BD2DFB" w:rsidRDefault="00BD2DFB" w:rsidP="00BD2DFB">
      <w:pPr>
        <w:ind w:firstLine="993"/>
        <w:rPr>
          <w:lang w:val="ru-RU"/>
        </w:rPr>
      </w:pPr>
      <w:r>
        <w:rPr>
          <w:lang w:val="ru-RU"/>
        </w:rPr>
        <w:t xml:space="preserve">При разработке проектной </w:t>
      </w:r>
      <w:proofErr w:type="spellStart"/>
      <w:r>
        <w:rPr>
          <w:lang w:val="ru-RU"/>
        </w:rPr>
        <w:t>докуменации</w:t>
      </w:r>
      <w:proofErr w:type="spellEnd"/>
      <w:r>
        <w:rPr>
          <w:lang w:val="ru-RU"/>
        </w:rPr>
        <w:t xml:space="preserve"> произведен </w:t>
      </w:r>
      <w:r w:rsidRPr="00BD2DFB">
        <w:rPr>
          <w:b/>
          <w:bCs/>
          <w:i/>
          <w:iCs/>
          <w:lang w:val="ru-RU"/>
        </w:rPr>
        <w:t xml:space="preserve">анализ наилучших </w:t>
      </w:r>
      <w:proofErr w:type="spellStart"/>
      <w:r w:rsidRPr="00BD2DFB">
        <w:rPr>
          <w:b/>
          <w:bCs/>
          <w:i/>
          <w:iCs/>
          <w:lang w:val="ru-RU"/>
        </w:rPr>
        <w:t>достпуных</w:t>
      </w:r>
      <w:proofErr w:type="spellEnd"/>
      <w:r w:rsidRPr="00BD2DFB">
        <w:rPr>
          <w:b/>
          <w:bCs/>
          <w:i/>
          <w:iCs/>
          <w:lang w:val="ru-RU"/>
        </w:rPr>
        <w:t xml:space="preserve"> технических методов</w:t>
      </w:r>
      <w:r>
        <w:rPr>
          <w:lang w:val="ru-RU"/>
        </w:rPr>
        <w:t xml:space="preserve"> при очистке дымовых газов на основании </w:t>
      </w:r>
      <w:r>
        <w:t>ГОСТ 55837— 2013</w:t>
      </w:r>
      <w:r>
        <w:rPr>
          <w:lang w:val="ru-RU"/>
        </w:rPr>
        <w:t>. Применены р</w:t>
      </w:r>
      <w:r>
        <w:t>есурсно-логистические стратегии деятельности</w:t>
      </w:r>
      <w:r>
        <w:rPr>
          <w:lang w:val="ru-RU"/>
        </w:rPr>
        <w:t>,</w:t>
      </w:r>
      <w:r>
        <w:t xml:space="preserve"> </w:t>
      </w:r>
      <w:r>
        <w:rPr>
          <w:lang w:val="ru-RU"/>
        </w:rPr>
        <w:t>такие как:</w:t>
      </w:r>
    </w:p>
    <w:p w14:paraId="5B1B470A" w14:textId="77777777" w:rsidR="00BD2DFB" w:rsidRDefault="00BD2DFB" w:rsidP="00BD2DFB">
      <w:pPr>
        <w:ind w:firstLine="993"/>
      </w:pPr>
      <w:r>
        <w:rPr>
          <w:lang w:val="ru-RU"/>
        </w:rPr>
        <w:t>- о</w:t>
      </w:r>
      <w:r>
        <w:t>птимизация энергопотребления</w:t>
      </w:r>
      <w:r>
        <w:rPr>
          <w:lang w:val="ru-RU"/>
        </w:rPr>
        <w:t>:</w:t>
      </w:r>
      <w:r>
        <w:t xml:space="preserve"> учитыва</w:t>
      </w:r>
      <w:proofErr w:type="spellStart"/>
      <w:r>
        <w:rPr>
          <w:lang w:val="ru-RU"/>
        </w:rPr>
        <w:t>лись</w:t>
      </w:r>
      <w:proofErr w:type="spellEnd"/>
      <w:r>
        <w:t xml:space="preserve"> дополнительные потребности в энергии, вызванные необходимостью соответствия предельным значениям выбросов</w:t>
      </w:r>
      <w:r>
        <w:rPr>
          <w:lang w:val="ru-RU"/>
        </w:rPr>
        <w:t>. С</w:t>
      </w:r>
      <w:r>
        <w:t xml:space="preserve">окращение выбросов </w:t>
      </w:r>
      <w:r>
        <w:rPr>
          <w:lang w:val="ru-RU"/>
        </w:rPr>
        <w:t>загрязняющих веществ</w:t>
      </w:r>
      <w:r>
        <w:t xml:space="preserve">, как правило, требует дополнительной фильтрации и увеличивает общее энергопотребление. </w:t>
      </w:r>
      <w:r>
        <w:rPr>
          <w:lang w:val="ru-RU"/>
        </w:rPr>
        <w:t>Р</w:t>
      </w:r>
      <w:r>
        <w:t xml:space="preserve">азмещение элементов системы очистки дымовых газов должно осуществляться таким образом. чтобы элементы, требующие применения высоких рабочих температур, были расположены перед теми элементами, которые работают при более низких температурах; это приводит к снижению общего энергопотребления системы газоочистки </w:t>
      </w:r>
    </w:p>
    <w:p w14:paraId="408122AD" w14:textId="77777777" w:rsidR="00BD2DFB" w:rsidRDefault="00BD2DFB" w:rsidP="00BD2DFB">
      <w:pPr>
        <w:ind w:firstLine="993"/>
        <w:rPr>
          <w:lang w:val="ru-RU"/>
        </w:rPr>
      </w:pPr>
      <w:r>
        <w:rPr>
          <w:lang w:val="ru-RU"/>
        </w:rPr>
        <w:t>- о</w:t>
      </w:r>
      <w:r>
        <w:t>птимизация системы очистки дымовых газов</w:t>
      </w:r>
      <w:r>
        <w:rPr>
          <w:lang w:val="ru-RU"/>
        </w:rPr>
        <w:t>:</w:t>
      </w:r>
      <w:r>
        <w:t xml:space="preserve"> </w:t>
      </w:r>
      <w:r>
        <w:rPr>
          <w:lang w:val="ru-RU"/>
        </w:rPr>
        <w:t>две проектиру</w:t>
      </w:r>
      <w:r>
        <w:rPr>
          <w:lang w:val="ru-RU"/>
        </w:rPr>
        <w:t>е</w:t>
      </w:r>
      <w:r>
        <w:rPr>
          <w:lang w:val="ru-RU"/>
        </w:rPr>
        <w:t xml:space="preserve">мые </w:t>
      </w:r>
      <w:r>
        <w:t>систем</w:t>
      </w:r>
      <w:r>
        <w:rPr>
          <w:lang w:val="ru-RU"/>
        </w:rPr>
        <w:t>ы</w:t>
      </w:r>
      <w:r>
        <w:t xml:space="preserve"> очистки дымовых газов </w:t>
      </w:r>
      <w:r>
        <w:rPr>
          <w:lang w:val="ru-RU"/>
        </w:rPr>
        <w:t xml:space="preserve">рассмотрены </w:t>
      </w:r>
      <w:r>
        <w:t>в качестве единого целого</w:t>
      </w:r>
      <w:r>
        <w:rPr>
          <w:lang w:val="ru-RU"/>
        </w:rPr>
        <w:t xml:space="preserve"> при модульном размещении в общем </w:t>
      </w:r>
      <w:proofErr w:type="spellStart"/>
      <w:r>
        <w:rPr>
          <w:lang w:val="ru-RU"/>
        </w:rPr>
        <w:t>прострнастве</w:t>
      </w:r>
      <w:proofErr w:type="spellEnd"/>
      <w:r>
        <w:rPr>
          <w:lang w:val="ru-RU"/>
        </w:rPr>
        <w:t>.</w:t>
      </w:r>
    </w:p>
    <w:p w14:paraId="351C0ABC" w14:textId="77777777" w:rsidR="00BD2DFB" w:rsidRDefault="00BD2DFB" w:rsidP="00BD2DFB">
      <w:pPr>
        <w:ind w:firstLine="993"/>
      </w:pPr>
      <w:r>
        <w:t xml:space="preserve">Это особенно актуально для удаления загрязняющих веществ, так как технологические единицы часто взаимодействуют между собой, обеспечивая первичное снижение концентрации некоторых загрязняющих веществ на одних устройствах при одновременном увеличении их концентрации — на других. </w:t>
      </w:r>
      <w:r>
        <w:rPr>
          <w:lang w:val="ru-RU"/>
        </w:rPr>
        <w:t xml:space="preserve">Выбранная </w:t>
      </w:r>
      <w:r>
        <w:t xml:space="preserve"> последовательност</w:t>
      </w:r>
      <w:r>
        <w:rPr>
          <w:lang w:val="ru-RU"/>
        </w:rPr>
        <w:t>ь</w:t>
      </w:r>
      <w:r>
        <w:t xml:space="preserve"> размещения устройств </w:t>
      </w:r>
      <w:r>
        <w:rPr>
          <w:lang w:val="ru-RU"/>
        </w:rPr>
        <w:t>должна привести</w:t>
      </w:r>
      <w:r>
        <w:t xml:space="preserve"> </w:t>
      </w:r>
      <w:r>
        <w:rPr>
          <w:lang w:val="ru-RU"/>
        </w:rPr>
        <w:t>в оптимал</w:t>
      </w:r>
      <w:r>
        <w:rPr>
          <w:lang w:val="ru-RU"/>
        </w:rPr>
        <w:t>ь</w:t>
      </w:r>
      <w:r>
        <w:rPr>
          <w:lang w:val="ru-RU"/>
        </w:rPr>
        <w:t>ному</w:t>
      </w:r>
      <w:r>
        <w:t xml:space="preserve"> уровн</w:t>
      </w:r>
      <w:r>
        <w:rPr>
          <w:lang w:val="ru-RU"/>
        </w:rPr>
        <w:t>ю</w:t>
      </w:r>
      <w:r>
        <w:t xml:space="preserve"> эффективности очистки дымовых газов; пылеуловительная камера с рукавными фильтрами расположена </w:t>
      </w:r>
      <w:proofErr w:type="spellStart"/>
      <w:r>
        <w:rPr>
          <w:lang w:val="ru-RU"/>
        </w:rPr>
        <w:t>непосредвенно</w:t>
      </w:r>
      <w:proofErr w:type="spellEnd"/>
      <w:r>
        <w:rPr>
          <w:lang w:val="ru-RU"/>
        </w:rPr>
        <w:t xml:space="preserve"> в начале ц</w:t>
      </w:r>
      <w:r>
        <w:rPr>
          <w:lang w:val="ru-RU"/>
        </w:rPr>
        <w:t>е</w:t>
      </w:r>
      <w:r>
        <w:rPr>
          <w:lang w:val="ru-RU"/>
        </w:rPr>
        <w:t>почки</w:t>
      </w:r>
      <w:r>
        <w:t xml:space="preserve"> </w:t>
      </w:r>
      <w:proofErr w:type="spellStart"/>
      <w:r>
        <w:rPr>
          <w:lang w:val="ru-RU"/>
        </w:rPr>
        <w:t>ипозволяет</w:t>
      </w:r>
      <w:proofErr w:type="spellEnd"/>
      <w:r>
        <w:rPr>
          <w:lang w:val="ru-RU"/>
        </w:rPr>
        <w:t xml:space="preserve"> повысить эффективность этапа мокрой очистки</w:t>
      </w:r>
      <w:r>
        <w:t>. Рукавные фильтры служат для обработки кислых газов, газообразных металлов (например, ртути и кадмия), а также стойких органических загрязнителей</w:t>
      </w:r>
      <w:r>
        <w:rPr>
          <w:lang w:val="ru-RU"/>
        </w:rPr>
        <w:t xml:space="preserve"> </w:t>
      </w:r>
      <w:r>
        <w:t xml:space="preserve">в дополнение к обработке кислых газов скрубберы </w:t>
      </w:r>
      <w:r>
        <w:lastRenderedPageBreak/>
        <w:t xml:space="preserve">используются для захвата некоторых частиц, если водородный показатель является достаточно низким; </w:t>
      </w:r>
    </w:p>
    <w:p w14:paraId="0FD49781" w14:textId="77777777" w:rsidR="00BD2DFB" w:rsidRDefault="00BD2DFB" w:rsidP="00BD2DFB">
      <w:pPr>
        <w:ind w:firstLine="993"/>
      </w:pPr>
      <w:r>
        <w:t xml:space="preserve"> - адсорбция активированным углем позвол</w:t>
      </w:r>
      <w:r>
        <w:rPr>
          <w:lang w:val="ru-RU"/>
        </w:rPr>
        <w:t>и</w:t>
      </w:r>
      <w:r>
        <w:t>т</w:t>
      </w:r>
      <w:r>
        <w:rPr>
          <w:lang w:val="ru-RU"/>
        </w:rPr>
        <w:t xml:space="preserve"> дополнительно </w:t>
      </w:r>
      <w:r>
        <w:t xml:space="preserve"> удалять </w:t>
      </w:r>
      <w:r>
        <w:rPr>
          <w:lang w:val="ru-RU"/>
        </w:rPr>
        <w:t>тяжелые металлы и СОЗ из дымовых газов</w:t>
      </w:r>
      <w:r>
        <w:t xml:space="preserve">. </w:t>
      </w:r>
    </w:p>
    <w:p w14:paraId="69C4F518" w14:textId="77777777" w:rsidR="00BD2DFB" w:rsidRDefault="00BD2DFB" w:rsidP="00BD2DFB">
      <w:pPr>
        <w:ind w:firstLine="993"/>
        <w:rPr>
          <w:lang w:val="ru-RU"/>
        </w:rPr>
      </w:pPr>
      <w:r>
        <w:rPr>
          <w:lang w:val="ru-RU"/>
        </w:rPr>
        <w:t>Применены</w:t>
      </w:r>
      <w:r>
        <w:t xml:space="preserve"> </w:t>
      </w:r>
      <w:r>
        <w:rPr>
          <w:lang w:val="ru-RU"/>
        </w:rPr>
        <w:t>п</w:t>
      </w:r>
      <w:r>
        <w:t>роизводственно-технологические стратегии деятельности</w:t>
      </w:r>
      <w:r>
        <w:rPr>
          <w:lang w:val="ru-RU"/>
        </w:rPr>
        <w:t>, такие как:</w:t>
      </w:r>
    </w:p>
    <w:p w14:paraId="43FB93A1" w14:textId="77777777" w:rsidR="00BD2DFB" w:rsidRDefault="00BD2DFB" w:rsidP="00BD2DFB">
      <w:pPr>
        <w:ind w:firstLine="993"/>
      </w:pPr>
      <w:r w:rsidRPr="00C67F98">
        <w:t>- п</w:t>
      </w:r>
      <w:r>
        <w:t>рименение предварительного этапа обеспыливания перед другой обработкой дымовых газов</w:t>
      </w:r>
      <w:r w:rsidRPr="00C67F98">
        <w:t>; Предварительное удаление пыли сокращает нагрузку на последующие системы очистки дымовых газов: снижается опасность их засорения, можно снизить их производительность, что далее позволит использовать расположенные элементы газоочистки, имеющие меньшие габаритные размеры,</w:t>
      </w:r>
      <w:r>
        <w:rPr>
          <w:lang w:val="ru-RU"/>
        </w:rPr>
        <w:t xml:space="preserve"> </w:t>
      </w:r>
      <w:r w:rsidRPr="00C67F98">
        <w:t>и соответственно снизить затраты на них.</w:t>
      </w:r>
    </w:p>
    <w:p w14:paraId="255B4F46" w14:textId="77777777" w:rsidR="00BD2DFB" w:rsidRDefault="00BD2DFB" w:rsidP="00BD2DFB">
      <w:pPr>
        <w:ind w:firstLine="993"/>
        <w:rPr>
          <w:lang w:val="ru-RU"/>
        </w:rPr>
      </w:pPr>
      <w:r w:rsidRPr="00C67F98">
        <w:t xml:space="preserve">- применение систем доочистки </w:t>
      </w:r>
      <w:r>
        <w:rPr>
          <w:lang w:val="ru-RU"/>
        </w:rPr>
        <w:t>дымовых</w:t>
      </w:r>
      <w:r w:rsidRPr="00C67F98">
        <w:t xml:space="preserve"> газов</w:t>
      </w:r>
      <w:r w:rsidRPr="00C67F98">
        <w:rPr>
          <w:b/>
          <w:iCs/>
        </w:rPr>
        <w:t xml:space="preserve"> </w:t>
      </w:r>
      <w:r w:rsidRPr="00C67F98">
        <w:t>для окончательного снижения выбросов пыли после применения других систем очистки дымовых газов, но перед окончательным</w:t>
      </w:r>
      <w:r w:rsidRPr="00C67F98">
        <w:br/>
        <w:t>выпуском дымовых газов в атмосферу</w:t>
      </w:r>
      <w:r>
        <w:rPr>
          <w:lang w:val="ru-RU"/>
        </w:rPr>
        <w:t>.</w:t>
      </w:r>
    </w:p>
    <w:p w14:paraId="3AFCE45B" w14:textId="77777777" w:rsidR="004E279F" w:rsidRPr="00B111E1" w:rsidRDefault="00BD2DFB" w:rsidP="00BD2DFB">
      <w:pPr>
        <w:rPr>
          <w:rFonts w:eastAsiaTheme="majorEastAsia" w:cstheme="majorBidi"/>
          <w:szCs w:val="28"/>
        </w:rPr>
      </w:pPr>
      <w:r>
        <w:rPr>
          <w:lang w:val="ru-RU"/>
        </w:rPr>
        <w:t xml:space="preserve">Таким образом, можно сделать вывод о </w:t>
      </w:r>
      <w:proofErr w:type="spellStart"/>
      <w:r>
        <w:rPr>
          <w:lang w:val="ru-RU"/>
        </w:rPr>
        <w:t>соотвествии</w:t>
      </w:r>
      <w:proofErr w:type="spellEnd"/>
      <w:r>
        <w:rPr>
          <w:lang w:val="ru-RU"/>
        </w:rPr>
        <w:t xml:space="preserve"> применяемой </w:t>
      </w:r>
      <w:proofErr w:type="spellStart"/>
      <w:r>
        <w:rPr>
          <w:lang w:val="ru-RU"/>
        </w:rPr>
        <w:t>многоступнечатой</w:t>
      </w:r>
      <w:proofErr w:type="spellEnd"/>
      <w:r>
        <w:rPr>
          <w:lang w:val="ru-RU"/>
        </w:rPr>
        <w:t xml:space="preserve"> системы очистки наилучших техническим требован</w:t>
      </w:r>
      <w:r>
        <w:rPr>
          <w:lang w:val="ru-RU"/>
        </w:rPr>
        <w:t>и</w:t>
      </w:r>
      <w:r>
        <w:rPr>
          <w:lang w:val="ru-RU"/>
        </w:rPr>
        <w:t>ям</w:t>
      </w:r>
      <w:r w:rsidR="004E279F" w:rsidRPr="00B111E1">
        <w:br w:type="page"/>
      </w:r>
    </w:p>
    <w:p w14:paraId="12D14C2E" w14:textId="77777777" w:rsidR="00D77CDD" w:rsidRPr="00B111E1" w:rsidRDefault="003077C0" w:rsidP="00B111E1">
      <w:pPr>
        <w:pStyle w:val="1"/>
      </w:pPr>
      <w:bookmarkStart w:id="181" w:name="_Toc44330447"/>
      <w:bookmarkStart w:id="182" w:name="_Toc45009292"/>
      <w:bookmarkStart w:id="183" w:name="_Toc50110662"/>
      <w:bookmarkStart w:id="184" w:name="_Toc69555692"/>
      <w:bookmarkStart w:id="185" w:name="_Toc211875415"/>
      <w:r w:rsidRPr="00B111E1">
        <w:lastRenderedPageBreak/>
        <w:t>7</w:t>
      </w:r>
      <w:r w:rsidR="00814CFF">
        <w:t>.</w:t>
      </w:r>
      <w:r w:rsidR="00D77CDD" w:rsidRPr="00B111E1">
        <w:t xml:space="preserve"> Оценка возможного значительного вредного трансграничного воздействия планируемой деятельности (в случае трансграничного воздействия)</w:t>
      </w:r>
      <w:bookmarkEnd w:id="181"/>
      <w:bookmarkEnd w:id="182"/>
      <w:bookmarkEnd w:id="183"/>
      <w:bookmarkEnd w:id="184"/>
      <w:bookmarkEnd w:id="185"/>
    </w:p>
    <w:p w14:paraId="02644161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Конвенция об оценке воздействия на окружающую среду в трансгр</w:t>
      </w:r>
      <w:r w:rsidRPr="00B111E1">
        <w:rPr>
          <w:lang w:val="ru-RU"/>
        </w:rPr>
        <w:t>а</w:t>
      </w:r>
      <w:r w:rsidRPr="00B111E1">
        <w:rPr>
          <w:lang w:val="ru-RU"/>
        </w:rPr>
        <w:t>ничном контексте (далее – Конвенция) была принята в ЭСПО (Финля</w:t>
      </w:r>
      <w:r w:rsidRPr="00B111E1">
        <w:rPr>
          <w:lang w:val="ru-RU"/>
        </w:rPr>
        <w:t>н</w:t>
      </w:r>
      <w:r w:rsidRPr="00B111E1">
        <w:rPr>
          <w:lang w:val="ru-RU"/>
        </w:rPr>
        <w:t>дия) 25.02.1991 года и вступила в силу 10.09.1997 года. Конвенция призвана содействовать обеспечению устойчивого развития посредством поощр</w:t>
      </w:r>
      <w:r w:rsidRPr="00B111E1">
        <w:rPr>
          <w:lang w:val="ru-RU"/>
        </w:rPr>
        <w:t>е</w:t>
      </w:r>
      <w:r w:rsidRPr="00B111E1">
        <w:rPr>
          <w:lang w:val="ru-RU"/>
        </w:rPr>
        <w:t>ния международного сотрудничества в деле оценки вероятного возде</w:t>
      </w:r>
      <w:r w:rsidRPr="00B111E1">
        <w:rPr>
          <w:lang w:val="ru-RU"/>
        </w:rPr>
        <w:t>й</w:t>
      </w:r>
      <w:r w:rsidRPr="00B111E1">
        <w:rPr>
          <w:lang w:val="ru-RU"/>
        </w:rPr>
        <w:t>ствия планируемой деятельности на окружающую среду. Она применяе</w:t>
      </w:r>
      <w:r w:rsidRPr="00B111E1">
        <w:rPr>
          <w:lang w:val="ru-RU"/>
        </w:rPr>
        <w:t>т</w:t>
      </w:r>
      <w:r w:rsidRPr="00B111E1">
        <w:rPr>
          <w:lang w:val="ru-RU"/>
        </w:rPr>
        <w:t>ся, в частности, к деятельности, осуществление которой может нанести ущерб окружающей среде в других странах. В конечном итоге Конвенция направлена на предотвращение, смягчение последствий и мониторинг т</w:t>
      </w:r>
      <w:r w:rsidRPr="00B111E1">
        <w:rPr>
          <w:lang w:val="ru-RU"/>
        </w:rPr>
        <w:t>а</w:t>
      </w:r>
      <w:r w:rsidRPr="00B111E1">
        <w:rPr>
          <w:lang w:val="ru-RU"/>
        </w:rPr>
        <w:t>кого экологического ущерба.</w:t>
      </w:r>
    </w:p>
    <w:p w14:paraId="5B2CD059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Трансграничное воздействие – любые вредные последствия, возник</w:t>
      </w:r>
      <w:r w:rsidRPr="00B111E1">
        <w:rPr>
          <w:lang w:val="ru-RU"/>
        </w:rPr>
        <w:t>а</w:t>
      </w:r>
      <w:r w:rsidRPr="00B111E1">
        <w:rPr>
          <w:lang w:val="ru-RU"/>
        </w:rPr>
        <w:t>ющие в результате изменения состояния окружающей среды, вызываемого деятельностью человека, физический источник которой расположен по</w:t>
      </w:r>
      <w:r w:rsidRPr="00B111E1">
        <w:rPr>
          <w:lang w:val="ru-RU"/>
        </w:rPr>
        <w:t>л</w:t>
      </w:r>
      <w:r w:rsidRPr="00B111E1">
        <w:rPr>
          <w:lang w:val="ru-RU"/>
        </w:rPr>
        <w:t>ностью или частично в районе, находящемся под юрисдикцией той или иной Стороны, для окружающей среды, в районе, находящемся под юри</w:t>
      </w:r>
      <w:r w:rsidRPr="00B111E1">
        <w:rPr>
          <w:lang w:val="ru-RU"/>
        </w:rPr>
        <w:t>с</w:t>
      </w:r>
      <w:r w:rsidRPr="00B111E1">
        <w:rPr>
          <w:lang w:val="ru-RU"/>
        </w:rPr>
        <w:t>дикцией другой Стороны. К числу таких последствий для окружающей среды относятся последствия для здоровья и безопасности человека, фл</w:t>
      </w:r>
      <w:r w:rsidRPr="00B111E1">
        <w:rPr>
          <w:lang w:val="ru-RU"/>
        </w:rPr>
        <w:t>о</w:t>
      </w:r>
      <w:r w:rsidRPr="00B111E1">
        <w:rPr>
          <w:lang w:val="ru-RU"/>
        </w:rPr>
        <w:t>ры, почвы, воздуха, вод, климата, ландшафта и исторических памятников или других материальных объектов.</w:t>
      </w:r>
    </w:p>
    <w:p w14:paraId="6141C352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Проектируемый объект не входит в Добавление I к Конвенции, с</w:t>
      </w:r>
      <w:r w:rsidRPr="00B111E1">
        <w:rPr>
          <w:lang w:val="ru-RU"/>
        </w:rPr>
        <w:t>о</w:t>
      </w:r>
      <w:r w:rsidRPr="00B111E1">
        <w:rPr>
          <w:lang w:val="ru-RU"/>
        </w:rPr>
        <w:t>держащий перечень видов деятельности, требующих применение Ко</w:t>
      </w:r>
      <w:r w:rsidRPr="00B111E1">
        <w:rPr>
          <w:lang w:val="ru-RU"/>
        </w:rPr>
        <w:t>н</w:t>
      </w:r>
      <w:r w:rsidRPr="00B111E1">
        <w:rPr>
          <w:lang w:val="ru-RU"/>
        </w:rPr>
        <w:t>венции в случае возникновения существенного трансграничного возде</w:t>
      </w:r>
      <w:r w:rsidRPr="00B111E1">
        <w:rPr>
          <w:lang w:val="ru-RU"/>
        </w:rPr>
        <w:t>й</w:t>
      </w:r>
      <w:r w:rsidRPr="00B111E1">
        <w:rPr>
          <w:lang w:val="ru-RU"/>
        </w:rPr>
        <w:t>ствия на окружающую среду.</w:t>
      </w:r>
    </w:p>
    <w:p w14:paraId="32EEFB3B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Масштабы для данного типа деятельности небольшие и не касаются Государственной границы или территории, находящейся за ее пределами.</w:t>
      </w:r>
    </w:p>
    <w:p w14:paraId="1528C321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Реализация проектных решений по объекту не будет сопровождаться вредным трансграничным воздействием на окружающую среду, поскол</w:t>
      </w:r>
      <w:r w:rsidRPr="00B111E1">
        <w:rPr>
          <w:lang w:val="ru-RU"/>
        </w:rPr>
        <w:t>ь</w:t>
      </w:r>
      <w:r w:rsidRPr="00B111E1">
        <w:rPr>
          <w:lang w:val="ru-RU"/>
        </w:rPr>
        <w:t>ку проектируемый объект и зона его воздействия не выходят за пределы границы Республики Беларусь.</w:t>
      </w:r>
    </w:p>
    <w:p w14:paraId="57D28168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Последствия планируемой деятельности не будут оказывать сложное и потенциально вредное воздействие на людей, ценные виды флоры и фауны. Последствия не угрожают нынешнему или возможному использ</w:t>
      </w:r>
      <w:r w:rsidRPr="00B111E1">
        <w:rPr>
          <w:lang w:val="ru-RU"/>
        </w:rPr>
        <w:t>о</w:t>
      </w:r>
      <w:r w:rsidRPr="00B111E1">
        <w:rPr>
          <w:lang w:val="ru-RU"/>
        </w:rPr>
        <w:t>ванию затрагиваемого района.</w:t>
      </w:r>
    </w:p>
    <w:p w14:paraId="41BB6A5E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 xml:space="preserve">Поэтому процедура проведения ОВОС данного объекта не включала этапы, касающиеся трансграничного воздействия. </w:t>
      </w:r>
    </w:p>
    <w:p w14:paraId="4DEC6E17" w14:textId="77777777" w:rsidR="004E279F" w:rsidRPr="00B111E1" w:rsidRDefault="004E279F" w:rsidP="00B111E1">
      <w:pPr>
        <w:ind w:firstLine="0"/>
        <w:rPr>
          <w:rFonts w:eastAsiaTheme="majorEastAsia" w:cstheme="majorBidi"/>
          <w:szCs w:val="28"/>
        </w:rPr>
      </w:pPr>
      <w:r w:rsidRPr="00B111E1">
        <w:br w:type="page"/>
      </w:r>
    </w:p>
    <w:p w14:paraId="02484F50" w14:textId="77777777" w:rsidR="00D77CDD" w:rsidRPr="00B111E1" w:rsidRDefault="003077C0" w:rsidP="00B111E1">
      <w:pPr>
        <w:pStyle w:val="1"/>
      </w:pPr>
      <w:bookmarkStart w:id="186" w:name="_Toc44330448"/>
      <w:bookmarkStart w:id="187" w:name="_Toc45009293"/>
      <w:bookmarkStart w:id="188" w:name="_Toc50110663"/>
      <w:bookmarkStart w:id="189" w:name="_Toc69555693"/>
      <w:bookmarkStart w:id="190" w:name="_Toc211875416"/>
      <w:r w:rsidRPr="00B111E1">
        <w:lastRenderedPageBreak/>
        <w:t>8</w:t>
      </w:r>
      <w:r w:rsidR="00814CFF">
        <w:t>.</w:t>
      </w:r>
      <w:r w:rsidR="00D77CDD" w:rsidRPr="00B111E1">
        <w:t xml:space="preserve"> Программа </w:t>
      </w:r>
      <w:proofErr w:type="spellStart"/>
      <w:r w:rsidR="00D77CDD" w:rsidRPr="00B111E1">
        <w:t>послепроектного</w:t>
      </w:r>
      <w:proofErr w:type="spellEnd"/>
      <w:r w:rsidR="00D77CDD" w:rsidRPr="00B111E1">
        <w:t xml:space="preserve"> анализа (локального мониторинга)</w:t>
      </w:r>
      <w:bookmarkEnd w:id="186"/>
      <w:bookmarkEnd w:id="187"/>
      <w:bookmarkEnd w:id="188"/>
      <w:bookmarkEnd w:id="189"/>
      <w:bookmarkEnd w:id="190"/>
    </w:p>
    <w:p w14:paraId="2B175335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Экологический мониторинг проводится с целью обеспечения экол</w:t>
      </w:r>
      <w:r w:rsidRPr="00B111E1">
        <w:rPr>
          <w:lang w:val="ru-RU"/>
        </w:rPr>
        <w:t>о</w:t>
      </w:r>
      <w:r w:rsidRPr="00B111E1">
        <w:rPr>
          <w:lang w:val="ru-RU"/>
        </w:rPr>
        <w:t>гической безопасности объекта при реализации планируемой деятельн</w:t>
      </w:r>
      <w:r w:rsidRPr="00B111E1">
        <w:rPr>
          <w:lang w:val="ru-RU"/>
        </w:rPr>
        <w:t>о</w:t>
      </w:r>
      <w:r w:rsidRPr="00B111E1">
        <w:rPr>
          <w:lang w:val="ru-RU"/>
        </w:rPr>
        <w:t>сти. В процессе экологического мониторинга осуществляется отслежив</w:t>
      </w:r>
      <w:r w:rsidRPr="00B111E1">
        <w:rPr>
          <w:lang w:val="ru-RU"/>
        </w:rPr>
        <w:t>а</w:t>
      </w:r>
      <w:r w:rsidRPr="00B111E1">
        <w:rPr>
          <w:lang w:val="ru-RU"/>
        </w:rPr>
        <w:t>ние экологической и социальной обстановки на определенной террит</w:t>
      </w:r>
      <w:r w:rsidRPr="00B111E1">
        <w:rPr>
          <w:lang w:val="ru-RU"/>
        </w:rPr>
        <w:t>о</w:t>
      </w:r>
      <w:r w:rsidRPr="00B111E1">
        <w:rPr>
          <w:lang w:val="ru-RU"/>
        </w:rPr>
        <w:t>рии при функционировании объекта, проводится сопоставление пр</w:t>
      </w:r>
      <w:r w:rsidRPr="00B111E1">
        <w:rPr>
          <w:lang w:val="ru-RU"/>
        </w:rPr>
        <w:t>о</w:t>
      </w:r>
      <w:r w:rsidRPr="00B111E1">
        <w:rPr>
          <w:lang w:val="ru-RU"/>
        </w:rPr>
        <w:t>гнозной и фактической ситуации. На основе данных мониторинга пр</w:t>
      </w:r>
      <w:r w:rsidRPr="00B111E1">
        <w:rPr>
          <w:lang w:val="ru-RU"/>
        </w:rPr>
        <w:t>и</w:t>
      </w:r>
      <w:r w:rsidRPr="00B111E1">
        <w:rPr>
          <w:lang w:val="ru-RU"/>
        </w:rPr>
        <w:t>нимаются необходимые управленческие решения.</w:t>
      </w:r>
    </w:p>
    <w:p w14:paraId="38DFD300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Основанием для проведения работ по экологическому мониторингу на вновь построенном объекте являются требования действующего зак</w:t>
      </w:r>
      <w:r w:rsidRPr="00B111E1">
        <w:rPr>
          <w:lang w:val="ru-RU"/>
        </w:rPr>
        <w:t>о</w:t>
      </w:r>
      <w:r w:rsidRPr="00B111E1">
        <w:rPr>
          <w:lang w:val="ru-RU"/>
        </w:rPr>
        <w:t>нодательства, которое обязывает юридические лица, осуществляющие х</w:t>
      </w:r>
      <w:r w:rsidRPr="00B111E1">
        <w:rPr>
          <w:lang w:val="ru-RU"/>
        </w:rPr>
        <w:t>о</w:t>
      </w:r>
      <w:r w:rsidRPr="00B111E1">
        <w:rPr>
          <w:lang w:val="ru-RU"/>
        </w:rPr>
        <w:t>зяйственную и иную деятельность, которая оказывает вредное воздействие на окружающую среду, в том числе экологически опасную деятельность, проводить локальный мониторинг в соответствии со следующими норм</w:t>
      </w:r>
      <w:r w:rsidRPr="00B111E1">
        <w:rPr>
          <w:lang w:val="ru-RU"/>
        </w:rPr>
        <w:t>а</w:t>
      </w:r>
      <w:r w:rsidRPr="00B111E1">
        <w:rPr>
          <w:lang w:val="ru-RU"/>
        </w:rPr>
        <w:t>тивными правовыми актами:</w:t>
      </w:r>
    </w:p>
    <w:p w14:paraId="7DAE810F" w14:textId="77777777" w:rsidR="001D5484" w:rsidRPr="00B111E1" w:rsidRDefault="001D5484" w:rsidP="001469AE">
      <w:pPr>
        <w:pStyle w:val="a"/>
      </w:pPr>
      <w:r w:rsidRPr="00B111E1">
        <w:t>Положением о порядке проведения в составе Национальной сист</w:t>
      </w:r>
      <w:r w:rsidRPr="00B111E1">
        <w:t>е</w:t>
      </w:r>
      <w:r w:rsidRPr="00B111E1">
        <w:t>мы мониторинга окружающей среды в Республике Беларусь локального мониторинга окружающей среды и использования его данных, утве</w:t>
      </w:r>
      <w:r w:rsidRPr="00B111E1">
        <w:t>р</w:t>
      </w:r>
      <w:r w:rsidRPr="00B111E1">
        <w:t>жденным постановлением Совета Министров Республики Беларусь</w:t>
      </w:r>
      <w:r w:rsidR="004D4AE0" w:rsidRPr="00B111E1">
        <w:t xml:space="preserve"> </w:t>
      </w:r>
      <w:r w:rsidRPr="00B111E1">
        <w:t>от 28.04 2004 г. № 482</w:t>
      </w:r>
      <w:r w:rsidR="004D4AE0" w:rsidRPr="00B111E1">
        <w:t>.</w:t>
      </w:r>
    </w:p>
    <w:p w14:paraId="2A9A2964" w14:textId="77777777" w:rsidR="001D5484" w:rsidRPr="00B111E1" w:rsidRDefault="001D5484" w:rsidP="001469AE">
      <w:pPr>
        <w:pStyle w:val="a"/>
      </w:pPr>
      <w:r w:rsidRPr="00B111E1">
        <w:t>Инструкцией о порядке проведения локального мониторинга окружающей среды юридическими лицами, осуществляющими хозя</w:t>
      </w:r>
      <w:r w:rsidRPr="00B111E1">
        <w:t>й</w:t>
      </w:r>
      <w:r w:rsidRPr="00B111E1">
        <w:t>ственную и иную деятельность, которая оказывает</w:t>
      </w:r>
      <w:r w:rsidR="004D4AE0" w:rsidRPr="00B111E1">
        <w:t xml:space="preserve"> </w:t>
      </w:r>
      <w:r w:rsidRPr="00B111E1">
        <w:t>вредное воздействие на окружающую среду, в том числе экологически опасную деятельность,</w:t>
      </w:r>
      <w:r w:rsidR="004D4AE0" w:rsidRPr="00B111E1">
        <w:t xml:space="preserve"> </w:t>
      </w:r>
      <w:r w:rsidRPr="00B111E1">
        <w:t>утвержденной Постановлением Министерства природных ресурсов и охраны окружающей</w:t>
      </w:r>
      <w:r w:rsidR="004D4AE0" w:rsidRPr="00B111E1">
        <w:t xml:space="preserve"> </w:t>
      </w:r>
      <w:r w:rsidRPr="00B111E1">
        <w:t>среды Республики Беларусь от 01.02.2007 № 9.</w:t>
      </w:r>
    </w:p>
    <w:p w14:paraId="7732AE6D" w14:textId="77777777" w:rsidR="001D5484" w:rsidRPr="00B111E1" w:rsidRDefault="001D5484" w:rsidP="001469AE">
      <w:pPr>
        <w:pStyle w:val="a"/>
      </w:pPr>
      <w:r w:rsidRPr="00B111E1">
        <w:t xml:space="preserve">Постановление Министерства Природных ресурсов и охраны окружающей среды Республики Беларусь от 18.07.2017г. №5-Т </w:t>
      </w:r>
      <w:r w:rsidR="00272603" w:rsidRPr="00B111E1">
        <w:t>"</w:t>
      </w:r>
      <w:r w:rsidRPr="00B111E1">
        <w:t>Об утве</w:t>
      </w:r>
      <w:r w:rsidRPr="00B111E1">
        <w:t>р</w:t>
      </w:r>
      <w:r w:rsidRPr="00B111E1">
        <w:t>ждении экологических норм и правил</w:t>
      </w:r>
      <w:r w:rsidR="00272603" w:rsidRPr="00B111E1">
        <w:t>"</w:t>
      </w:r>
      <w:r w:rsidRPr="00B111E1">
        <w:t>.</w:t>
      </w:r>
    </w:p>
    <w:p w14:paraId="6E5A8847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Мониторинг в период строительства включает контроль состояния растительного покрова</w:t>
      </w:r>
      <w:r w:rsidR="004D4AE0" w:rsidRPr="00B111E1">
        <w:rPr>
          <w:lang w:val="ru-RU"/>
        </w:rPr>
        <w:t xml:space="preserve"> </w:t>
      </w:r>
      <w:r w:rsidRPr="00B111E1">
        <w:rPr>
          <w:lang w:val="ru-RU"/>
        </w:rPr>
        <w:t>(</w:t>
      </w:r>
      <w:proofErr w:type="spellStart"/>
      <w:r w:rsidRPr="00B111E1">
        <w:rPr>
          <w:lang w:val="ru-RU"/>
        </w:rPr>
        <w:t>фитомониторинг</w:t>
      </w:r>
      <w:proofErr w:type="spellEnd"/>
      <w:r w:rsidRPr="00B111E1">
        <w:rPr>
          <w:lang w:val="ru-RU"/>
        </w:rPr>
        <w:t>) на участках, примыкающих к зоне активной деятельности.</w:t>
      </w:r>
    </w:p>
    <w:p w14:paraId="222AEF3A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Цель его – своевременное выявление процессов трансформации ра</w:t>
      </w:r>
      <w:r w:rsidRPr="00B111E1">
        <w:rPr>
          <w:lang w:val="ru-RU"/>
        </w:rPr>
        <w:t>с</w:t>
      </w:r>
      <w:r w:rsidRPr="00B111E1">
        <w:rPr>
          <w:lang w:val="ru-RU"/>
        </w:rPr>
        <w:t>тительного покрова.</w:t>
      </w:r>
    </w:p>
    <w:p w14:paraId="6428390B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По мере выхода территории из этапа строительства основной задачей мониторинга становится</w:t>
      </w:r>
      <w:r w:rsidR="004D4AE0" w:rsidRPr="00B111E1">
        <w:rPr>
          <w:lang w:val="ru-RU"/>
        </w:rPr>
        <w:t xml:space="preserve"> </w:t>
      </w:r>
      <w:r w:rsidRPr="00B111E1">
        <w:rPr>
          <w:lang w:val="ru-RU"/>
        </w:rPr>
        <w:t>оценка процессов естественного восстановления растительности. На этой основе окончательно</w:t>
      </w:r>
      <w:r w:rsidR="004D4AE0" w:rsidRPr="00B111E1">
        <w:rPr>
          <w:lang w:val="ru-RU"/>
        </w:rPr>
        <w:t xml:space="preserve"> </w:t>
      </w:r>
      <w:r w:rsidRPr="00B111E1">
        <w:rPr>
          <w:lang w:val="ru-RU"/>
        </w:rPr>
        <w:t>определяются приемы и объемы рекультивации нарушенных земель. После проведения рекульт</w:t>
      </w:r>
      <w:r w:rsidRPr="00B111E1">
        <w:rPr>
          <w:lang w:val="ru-RU"/>
        </w:rPr>
        <w:t>и</w:t>
      </w:r>
      <w:r w:rsidRPr="00B111E1">
        <w:rPr>
          <w:lang w:val="ru-RU"/>
        </w:rPr>
        <w:t xml:space="preserve">вации нарушенных земель в задачи </w:t>
      </w:r>
      <w:proofErr w:type="spellStart"/>
      <w:r w:rsidRPr="00B111E1">
        <w:rPr>
          <w:lang w:val="ru-RU"/>
        </w:rPr>
        <w:t>фитомониторинга</w:t>
      </w:r>
      <w:proofErr w:type="spellEnd"/>
      <w:r w:rsidRPr="00B111E1">
        <w:rPr>
          <w:lang w:val="ru-RU"/>
        </w:rPr>
        <w:t xml:space="preserve"> ставится контроль эффективности рекультивации.</w:t>
      </w:r>
    </w:p>
    <w:p w14:paraId="762144F1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После реализации проектных решений и ввода проектируемого об</w:t>
      </w:r>
      <w:r w:rsidRPr="00B111E1">
        <w:rPr>
          <w:lang w:val="ru-RU"/>
        </w:rPr>
        <w:t>ъ</w:t>
      </w:r>
      <w:r w:rsidRPr="00B111E1">
        <w:rPr>
          <w:lang w:val="ru-RU"/>
        </w:rPr>
        <w:t>екта в эксплуатацию</w:t>
      </w:r>
      <w:r w:rsidR="004D4AE0" w:rsidRPr="00B111E1">
        <w:rPr>
          <w:lang w:val="ru-RU"/>
        </w:rPr>
        <w:t xml:space="preserve"> </w:t>
      </w:r>
      <w:r w:rsidRPr="00B111E1">
        <w:rPr>
          <w:lang w:val="ru-RU"/>
        </w:rPr>
        <w:t>рекомендуется проводить локальный мониторинг:</w:t>
      </w:r>
    </w:p>
    <w:p w14:paraId="755ECB9B" w14:textId="77777777" w:rsidR="001D5484" w:rsidRPr="00B111E1" w:rsidRDefault="001D5484" w:rsidP="001469AE">
      <w:pPr>
        <w:pStyle w:val="a"/>
      </w:pPr>
      <w:r w:rsidRPr="00B111E1">
        <w:lastRenderedPageBreak/>
        <w:t>атмосферного воздуха в зоне влияния проектируемого объекта,</w:t>
      </w:r>
      <w:r w:rsidR="004D4AE0" w:rsidRPr="00B111E1">
        <w:t xml:space="preserve"> </w:t>
      </w:r>
      <w:r w:rsidRPr="00B111E1">
        <w:t>к</w:t>
      </w:r>
      <w:r w:rsidRPr="00B111E1">
        <w:t>о</w:t>
      </w:r>
      <w:r w:rsidRPr="00B111E1">
        <w:t>торый будет включать лабораторные исследования концентраций загря</w:t>
      </w:r>
      <w:r w:rsidRPr="00B111E1">
        <w:t>з</w:t>
      </w:r>
      <w:r w:rsidRPr="00B111E1">
        <w:t>няющих веществ на границе расчетной СЗЗ и жилой зоны;</w:t>
      </w:r>
    </w:p>
    <w:p w14:paraId="50B5F577" w14:textId="77777777" w:rsidR="00AA12AA" w:rsidRPr="00B111E1" w:rsidRDefault="00AA12AA" w:rsidP="00AA12AA">
      <w:pPr>
        <w:pStyle w:val="a"/>
      </w:pPr>
      <w:r w:rsidRPr="00B111E1">
        <w:t>шумового воздействия в зоне влияния проектируемого объекта, к</w:t>
      </w:r>
      <w:r w:rsidRPr="00B111E1">
        <w:t>о</w:t>
      </w:r>
      <w:r w:rsidRPr="00B111E1">
        <w:t>торый будет включать лабораторные исследования уровней шума на гр</w:t>
      </w:r>
      <w:r w:rsidRPr="00B111E1">
        <w:t>а</w:t>
      </w:r>
      <w:r w:rsidRPr="00B111E1">
        <w:t>нице расчетной СЗЗ и жилой зоны</w:t>
      </w:r>
      <w:r>
        <w:t>.</w:t>
      </w:r>
    </w:p>
    <w:p w14:paraId="6F96AF51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Основными задачами контроля загрязнения атмосферного воздуха являются:</w:t>
      </w:r>
    </w:p>
    <w:p w14:paraId="02D0B582" w14:textId="77777777" w:rsidR="001D5484" w:rsidRPr="00B111E1" w:rsidRDefault="001D5484" w:rsidP="001469AE">
      <w:pPr>
        <w:pStyle w:val="a"/>
      </w:pPr>
      <w:r w:rsidRPr="00B111E1">
        <w:t>получение достоверных данных о значениях массовых выбросов з</w:t>
      </w:r>
      <w:r w:rsidRPr="00B111E1">
        <w:t>а</w:t>
      </w:r>
      <w:r w:rsidRPr="00B111E1">
        <w:t>грязняющих веществ</w:t>
      </w:r>
      <w:r w:rsidR="004D4AE0" w:rsidRPr="00B111E1">
        <w:t xml:space="preserve"> </w:t>
      </w:r>
      <w:r w:rsidRPr="00B111E1">
        <w:t>в атмосферу;</w:t>
      </w:r>
    </w:p>
    <w:p w14:paraId="1BCFF21A" w14:textId="77777777" w:rsidR="001D5484" w:rsidRPr="00B111E1" w:rsidRDefault="001D5484" w:rsidP="001469AE">
      <w:pPr>
        <w:pStyle w:val="a"/>
      </w:pPr>
      <w:r w:rsidRPr="00B111E1">
        <w:t>контроль достоверности данных, полученных службой контроля источников загрязнения</w:t>
      </w:r>
      <w:r w:rsidR="004D4AE0" w:rsidRPr="00B111E1">
        <w:t xml:space="preserve"> </w:t>
      </w:r>
      <w:r w:rsidRPr="00B111E1">
        <w:t>атмосферы объекта;</w:t>
      </w:r>
    </w:p>
    <w:p w14:paraId="138799EE" w14:textId="77777777" w:rsidR="001D5484" w:rsidRPr="00B111E1" w:rsidRDefault="001D5484" w:rsidP="001469AE">
      <w:pPr>
        <w:pStyle w:val="a"/>
      </w:pPr>
      <w:r w:rsidRPr="00B111E1">
        <w:t>сравнение данных, полученных при контроле с нормативными зн</w:t>
      </w:r>
      <w:r w:rsidRPr="00B111E1">
        <w:t>а</w:t>
      </w:r>
      <w:r w:rsidRPr="00B111E1">
        <w:t>чениями и принятие</w:t>
      </w:r>
      <w:r w:rsidR="004D4AE0" w:rsidRPr="00B111E1">
        <w:t xml:space="preserve"> </w:t>
      </w:r>
      <w:r w:rsidRPr="00B111E1">
        <w:t>решения о соответствии значений выбросов от об</w:t>
      </w:r>
      <w:r w:rsidRPr="00B111E1">
        <w:t>ъ</w:t>
      </w:r>
      <w:r w:rsidRPr="00B111E1">
        <w:t>екта нормативным значениям;</w:t>
      </w:r>
    </w:p>
    <w:p w14:paraId="5428F8B5" w14:textId="77777777" w:rsidR="001D5484" w:rsidRPr="00B111E1" w:rsidRDefault="001D5484" w:rsidP="001469AE">
      <w:pPr>
        <w:pStyle w:val="a"/>
      </w:pPr>
      <w:r w:rsidRPr="00B111E1">
        <w:t>анализ причин возможного превышения нормативных значений выбросов;</w:t>
      </w:r>
    </w:p>
    <w:p w14:paraId="42DA08E7" w14:textId="77777777" w:rsidR="001D5484" w:rsidRPr="00B111E1" w:rsidRDefault="001D5484" w:rsidP="001469AE">
      <w:pPr>
        <w:pStyle w:val="a"/>
      </w:pPr>
      <w:r w:rsidRPr="00B111E1">
        <w:t>принятия решения о необходимых мерах по устранению превыш</w:t>
      </w:r>
      <w:r w:rsidRPr="00B111E1">
        <w:t>е</w:t>
      </w:r>
      <w:r w:rsidRPr="00B111E1">
        <w:t>ний нормативных значений выбросов.</w:t>
      </w:r>
    </w:p>
    <w:p w14:paraId="419454E5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Контроль должен осуществляться аккредитованной лабораторией по утвержденной и согласованной в установленном порядке программе.</w:t>
      </w:r>
    </w:p>
    <w:p w14:paraId="728999E6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Отбор проб и измерения в области охраны окружающей среды пр</w:t>
      </w:r>
      <w:r w:rsidRPr="00B111E1">
        <w:rPr>
          <w:lang w:val="ru-RU"/>
        </w:rPr>
        <w:t>о</w:t>
      </w:r>
      <w:r w:rsidRPr="00B111E1">
        <w:rPr>
          <w:lang w:val="ru-RU"/>
        </w:rPr>
        <w:t>водятся испытательными лабораториями (центрами), аккредитованными в порядке, установленном законодательством Республики Беларусь об оценке соответствия объектов требованиям технических нормативных правовых актов в области технического нормирования и стандартизации, и осуществляющими деятельность в соответствии с законодательством Республики Беларусь в области</w:t>
      </w:r>
      <w:r w:rsidR="004D4AE0" w:rsidRPr="00B111E1">
        <w:rPr>
          <w:lang w:val="ru-RU"/>
        </w:rPr>
        <w:t xml:space="preserve"> </w:t>
      </w:r>
      <w:r w:rsidRPr="00B111E1">
        <w:rPr>
          <w:lang w:val="ru-RU"/>
        </w:rPr>
        <w:t>обеспечения единства измерений.</w:t>
      </w:r>
    </w:p>
    <w:p w14:paraId="23E1FC0D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 xml:space="preserve">Данные локального мониторинга передаются в информационно-аналитический центр локального мониторинга в течение 15 календарных дней после проведения наблюдений в электронном виде (формат </w:t>
      </w:r>
      <w:proofErr w:type="spellStart"/>
      <w:r w:rsidRPr="00B111E1">
        <w:rPr>
          <w:lang w:val="ru-RU"/>
        </w:rPr>
        <w:t>Excel</w:t>
      </w:r>
      <w:proofErr w:type="spellEnd"/>
      <w:r w:rsidRPr="00B111E1">
        <w:rPr>
          <w:lang w:val="ru-RU"/>
        </w:rPr>
        <w:t>) и на бумажном носителе.</w:t>
      </w:r>
    </w:p>
    <w:p w14:paraId="2F8F3CFD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Для проведения локального мониторинга заказчик должен обесп</w:t>
      </w:r>
      <w:r w:rsidRPr="00B111E1">
        <w:rPr>
          <w:lang w:val="ru-RU"/>
        </w:rPr>
        <w:t>е</w:t>
      </w:r>
      <w:r w:rsidRPr="00B111E1">
        <w:rPr>
          <w:lang w:val="ru-RU"/>
        </w:rPr>
        <w:t>чить:</w:t>
      </w:r>
    </w:p>
    <w:p w14:paraId="25238D94" w14:textId="77777777" w:rsidR="001D5484" w:rsidRPr="00B111E1" w:rsidRDefault="001D5484" w:rsidP="001469AE">
      <w:pPr>
        <w:pStyle w:val="a"/>
      </w:pPr>
      <w:r w:rsidRPr="00B111E1">
        <w:t>оборудованные места отбора проб и проведения измерений;</w:t>
      </w:r>
    </w:p>
    <w:p w14:paraId="5FFB2E2C" w14:textId="77777777" w:rsidR="001D5484" w:rsidRPr="00B111E1" w:rsidRDefault="001D5484" w:rsidP="001469AE">
      <w:pPr>
        <w:pStyle w:val="a"/>
      </w:pPr>
      <w:r w:rsidRPr="00B111E1">
        <w:t>защиту от несанкционированного доступа к приборам, функци</w:t>
      </w:r>
      <w:r w:rsidRPr="00B111E1">
        <w:t>о</w:t>
      </w:r>
      <w:r w:rsidRPr="00B111E1">
        <w:t>нирующим в автоматическом режиме или находящимся в режиме ожид</w:t>
      </w:r>
      <w:r w:rsidRPr="00B111E1">
        <w:t>а</w:t>
      </w:r>
      <w:r w:rsidRPr="00B111E1">
        <w:t>ния;</w:t>
      </w:r>
    </w:p>
    <w:p w14:paraId="42272BCB" w14:textId="77777777" w:rsidR="001D5484" w:rsidRPr="00B111E1" w:rsidRDefault="001D5484" w:rsidP="001469AE">
      <w:pPr>
        <w:pStyle w:val="a"/>
      </w:pPr>
      <w:r w:rsidRPr="00B111E1">
        <w:t>компьютерную технику с программным обеспечением для док</w:t>
      </w:r>
      <w:r w:rsidRPr="00B111E1">
        <w:t>у</w:t>
      </w:r>
      <w:r w:rsidRPr="00B111E1">
        <w:t xml:space="preserve">ментирования результатов локального мониторинга и передачи данных локального мониторинга в </w:t>
      </w:r>
      <w:proofErr w:type="spellStart"/>
      <w:r w:rsidRPr="00B111E1">
        <w:t>информационноаналитический</w:t>
      </w:r>
      <w:proofErr w:type="spellEnd"/>
      <w:r w:rsidRPr="00B111E1">
        <w:t xml:space="preserve"> центр локал</w:t>
      </w:r>
      <w:r w:rsidRPr="00B111E1">
        <w:t>ь</w:t>
      </w:r>
      <w:r w:rsidRPr="00B111E1">
        <w:t>ного мониторинга, а также технические и программные средства,</w:t>
      </w:r>
      <w:r w:rsidR="004D4AE0" w:rsidRPr="00B111E1">
        <w:t xml:space="preserve"> </w:t>
      </w:r>
      <w:r w:rsidRPr="00B111E1">
        <w:t>необх</w:t>
      </w:r>
      <w:r w:rsidRPr="00B111E1">
        <w:t>о</w:t>
      </w:r>
      <w:r w:rsidRPr="00B111E1">
        <w:t>димые для обмена экологической информацией с информационно-</w:t>
      </w:r>
      <w:r w:rsidRPr="00B111E1">
        <w:lastRenderedPageBreak/>
        <w:t>аналитическим центром локального мониторинга, в том числе в непр</w:t>
      </w:r>
      <w:r w:rsidRPr="00B111E1">
        <w:t>е</w:t>
      </w:r>
      <w:r w:rsidRPr="00B111E1">
        <w:t>рывном режиме для источников выбросов,</w:t>
      </w:r>
      <w:r w:rsidR="004D4AE0" w:rsidRPr="00B111E1">
        <w:t xml:space="preserve"> </w:t>
      </w:r>
      <w:r w:rsidRPr="00B111E1">
        <w:t>оснащенных автоматизирова</w:t>
      </w:r>
      <w:r w:rsidRPr="00B111E1">
        <w:t>н</w:t>
      </w:r>
      <w:r w:rsidRPr="00B111E1">
        <w:t>ными системами контроля.</w:t>
      </w:r>
    </w:p>
    <w:p w14:paraId="73C7F478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При проведении локального мониторинга заказчик должен иметь:</w:t>
      </w:r>
    </w:p>
    <w:p w14:paraId="58FA84BF" w14:textId="77777777" w:rsidR="001D5484" w:rsidRPr="00B111E1" w:rsidRDefault="001D5484" w:rsidP="001469AE">
      <w:pPr>
        <w:pStyle w:val="a"/>
      </w:pPr>
      <w:r w:rsidRPr="00B111E1">
        <w:rPr>
          <w:rFonts w:cs="Book Antiqua"/>
        </w:rPr>
        <w:t>карту-схему расположения источников вредного воздействия на окружающую</w:t>
      </w:r>
      <w:r w:rsidR="004D4AE0" w:rsidRPr="00B111E1">
        <w:rPr>
          <w:rFonts w:cs="Book Antiqua"/>
        </w:rPr>
        <w:t xml:space="preserve"> </w:t>
      </w:r>
      <w:r w:rsidRPr="00B111E1">
        <w:t>среду с указанием местонахождения пунктов наблюдений, утверждаемую природопользователем ежегодно до 1 февраля;</w:t>
      </w:r>
    </w:p>
    <w:p w14:paraId="1DC3759F" w14:textId="77777777" w:rsidR="001D5484" w:rsidRPr="00B111E1" w:rsidRDefault="001D5484" w:rsidP="001469AE">
      <w:pPr>
        <w:pStyle w:val="a"/>
      </w:pPr>
      <w:r w:rsidRPr="00B111E1">
        <w:rPr>
          <w:rFonts w:cs="Book Antiqua"/>
        </w:rPr>
        <w:t>план-график проведения наблюдений, утвержда</w:t>
      </w:r>
      <w:r w:rsidRPr="00B111E1">
        <w:t>емый природ</w:t>
      </w:r>
      <w:r w:rsidRPr="00B111E1">
        <w:t>о</w:t>
      </w:r>
      <w:r w:rsidRPr="00B111E1">
        <w:t>пользователем ежегодно до 1 февраля;</w:t>
      </w:r>
    </w:p>
    <w:p w14:paraId="6E840D41" w14:textId="77777777" w:rsidR="001D5484" w:rsidRPr="00B111E1" w:rsidRDefault="001D5484" w:rsidP="001469AE">
      <w:pPr>
        <w:pStyle w:val="a"/>
      </w:pPr>
      <w:r w:rsidRPr="00B111E1">
        <w:t>сведения о лаборатории, выполняющей отбор проб и измерения при проведении</w:t>
      </w:r>
      <w:r w:rsidR="004D4AE0" w:rsidRPr="00B111E1">
        <w:t xml:space="preserve"> </w:t>
      </w:r>
      <w:r w:rsidRPr="00B111E1">
        <w:t>локального мониторинга, с приложением копии аттест</w:t>
      </w:r>
      <w:r w:rsidRPr="00B111E1">
        <w:t>а</w:t>
      </w:r>
      <w:r w:rsidRPr="00B111E1">
        <w:t>та аккредитации;</w:t>
      </w:r>
    </w:p>
    <w:p w14:paraId="5AFD752A" w14:textId="77777777" w:rsidR="001D5484" w:rsidRPr="00B111E1" w:rsidRDefault="001D5484" w:rsidP="001469AE">
      <w:pPr>
        <w:pStyle w:val="a"/>
      </w:pPr>
      <w:r w:rsidRPr="00B111E1">
        <w:t>протоколы измерений и акты отбора проб.</w:t>
      </w:r>
    </w:p>
    <w:p w14:paraId="4884C484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Копии карты-схемы и плана-графика в электронном виде и на б</w:t>
      </w:r>
      <w:r w:rsidRPr="00B111E1">
        <w:rPr>
          <w:lang w:val="ru-RU"/>
        </w:rPr>
        <w:t>у</w:t>
      </w:r>
      <w:r w:rsidRPr="00B111E1">
        <w:rPr>
          <w:lang w:val="ru-RU"/>
        </w:rPr>
        <w:t>мажном носителе ежегодно до 20 февраля представляются в информац</w:t>
      </w:r>
      <w:r w:rsidRPr="00B111E1">
        <w:rPr>
          <w:lang w:val="ru-RU"/>
        </w:rPr>
        <w:t>и</w:t>
      </w:r>
      <w:r w:rsidRPr="00B111E1">
        <w:rPr>
          <w:lang w:val="ru-RU"/>
        </w:rPr>
        <w:t>онно-аналитический центр локального мониторинга.</w:t>
      </w:r>
    </w:p>
    <w:p w14:paraId="2873EA40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Для обеспечения экологической безопасности должно быть организ</w:t>
      </w:r>
      <w:r w:rsidRPr="00B111E1">
        <w:rPr>
          <w:lang w:val="ru-RU"/>
        </w:rPr>
        <w:t>о</w:t>
      </w:r>
      <w:r w:rsidRPr="00B111E1">
        <w:rPr>
          <w:lang w:val="ru-RU"/>
        </w:rPr>
        <w:t>вано проведение аналитического (лабораторного) контроля и локального мониторинга окружающей среды соответствии с:</w:t>
      </w:r>
    </w:p>
    <w:p w14:paraId="01EE5B1E" w14:textId="77777777" w:rsidR="001D5484" w:rsidRPr="00B111E1" w:rsidRDefault="001D5484" w:rsidP="001469AE">
      <w:pPr>
        <w:pStyle w:val="a"/>
      </w:pPr>
      <w:r w:rsidRPr="00B111E1">
        <w:t>перечнем загрязняющих веществ и показателей качества, подлеж</w:t>
      </w:r>
      <w:r w:rsidRPr="00B111E1">
        <w:t>а</w:t>
      </w:r>
      <w:r w:rsidRPr="00B111E1">
        <w:t>щих контролю инструментальными методами;</w:t>
      </w:r>
    </w:p>
    <w:p w14:paraId="302A346A" w14:textId="77777777" w:rsidR="001D5484" w:rsidRPr="00B111E1" w:rsidRDefault="001D5484" w:rsidP="001469AE">
      <w:pPr>
        <w:pStyle w:val="a"/>
      </w:pPr>
      <w:r w:rsidRPr="00B111E1">
        <w:t>периодичностью отбора проб и проведения измерений в области охраны окружающей</w:t>
      </w:r>
      <w:r w:rsidR="004D4AE0" w:rsidRPr="00B111E1">
        <w:t xml:space="preserve"> </w:t>
      </w:r>
      <w:r w:rsidRPr="00B111E1">
        <w:t>среды в зависимости от объекта контроля при ос</w:t>
      </w:r>
      <w:r w:rsidRPr="00B111E1">
        <w:t>у</w:t>
      </w:r>
      <w:r w:rsidRPr="00B111E1">
        <w:t>ществлении аналитического (лабораторного)</w:t>
      </w:r>
      <w:r w:rsidR="004D4AE0" w:rsidRPr="00B111E1">
        <w:t xml:space="preserve"> </w:t>
      </w:r>
      <w:r w:rsidRPr="00B111E1">
        <w:t>контроля в области охраны окружающей среды природопользователями;</w:t>
      </w:r>
    </w:p>
    <w:p w14:paraId="5E2987EC" w14:textId="77777777" w:rsidR="001D5484" w:rsidRPr="00B111E1" w:rsidRDefault="001D5484" w:rsidP="001469AE">
      <w:pPr>
        <w:pStyle w:val="a"/>
      </w:pPr>
      <w:r w:rsidRPr="00B111E1">
        <w:t>периодичностью отбора проб и проведения измерений в области охраны окружающей</w:t>
      </w:r>
      <w:r w:rsidR="004D4AE0" w:rsidRPr="00B111E1">
        <w:t xml:space="preserve"> </w:t>
      </w:r>
      <w:r w:rsidRPr="00B111E1">
        <w:t>среды, определяемой при подготовке территориал</w:t>
      </w:r>
      <w:r w:rsidRPr="00B111E1">
        <w:t>ь</w:t>
      </w:r>
      <w:r w:rsidRPr="00B111E1">
        <w:t>ными органами Минприроды заявок на проведение аналитического ко</w:t>
      </w:r>
      <w:r w:rsidRPr="00B111E1">
        <w:t>н</w:t>
      </w:r>
      <w:r w:rsidRPr="00B111E1">
        <w:t>троля.</w:t>
      </w:r>
    </w:p>
    <w:p w14:paraId="7A50492A" w14:textId="77777777" w:rsidR="002D7170" w:rsidRPr="00B111E1" w:rsidRDefault="002D7170" w:rsidP="00B111E1"/>
    <w:p w14:paraId="7513C7B1" w14:textId="77777777" w:rsidR="001D5484" w:rsidRPr="00B111E1" w:rsidRDefault="001D5484" w:rsidP="00B111E1">
      <w:pPr>
        <w:jc w:val="center"/>
        <w:rPr>
          <w:b/>
          <w:i/>
          <w:lang w:val="ru-RU"/>
        </w:rPr>
      </w:pPr>
      <w:r w:rsidRPr="00B111E1">
        <w:rPr>
          <w:b/>
          <w:i/>
          <w:lang w:val="ru-RU"/>
        </w:rPr>
        <w:t>Лабораторный контроль выбросов загрязняющих веществ в атм</w:t>
      </w:r>
      <w:r w:rsidRPr="00B111E1">
        <w:rPr>
          <w:b/>
          <w:i/>
          <w:lang w:val="ru-RU"/>
        </w:rPr>
        <w:t>о</w:t>
      </w:r>
      <w:r w:rsidR="004D4AE0" w:rsidRPr="00B111E1">
        <w:rPr>
          <w:b/>
          <w:i/>
          <w:lang w:val="ru-RU"/>
        </w:rPr>
        <w:t>сферный воздух.</w:t>
      </w:r>
    </w:p>
    <w:p w14:paraId="12E0BFD3" w14:textId="77777777" w:rsidR="009C4936" w:rsidRPr="009C4936" w:rsidRDefault="009C4936" w:rsidP="009C4936">
      <w:pPr>
        <w:rPr>
          <w:lang w:val="ru-RU"/>
        </w:rPr>
      </w:pPr>
      <w:r w:rsidRPr="009C4936">
        <w:rPr>
          <w:lang w:val="ru-RU"/>
        </w:rPr>
        <w:t xml:space="preserve">Отбор проб и проведение измерений качества атмосферного воздуха </w:t>
      </w:r>
      <w:r w:rsidR="00AA12AA">
        <w:rPr>
          <w:lang w:val="ru-RU"/>
        </w:rPr>
        <w:t xml:space="preserve">на границе расчетной СЗЗ и жилой зоны </w:t>
      </w:r>
      <w:r w:rsidRPr="009C4936">
        <w:rPr>
          <w:lang w:val="ru-RU"/>
        </w:rPr>
        <w:t xml:space="preserve"> осуществляются по </w:t>
      </w:r>
      <w:proofErr w:type="spellStart"/>
      <w:r w:rsidR="00AA12AA">
        <w:rPr>
          <w:lang w:val="ru-RU"/>
        </w:rPr>
        <w:t>установ</w:t>
      </w:r>
      <w:r w:rsidR="00AA12AA">
        <w:rPr>
          <w:lang w:val="ru-RU"/>
        </w:rPr>
        <w:t>е</w:t>
      </w:r>
      <w:r w:rsidR="00AA12AA">
        <w:rPr>
          <w:lang w:val="ru-RU"/>
        </w:rPr>
        <w:t>ленным</w:t>
      </w:r>
      <w:proofErr w:type="spellEnd"/>
      <w:r w:rsidR="00AA12AA">
        <w:rPr>
          <w:lang w:val="ru-RU"/>
        </w:rPr>
        <w:t xml:space="preserve"> в проекте СЗЗ </w:t>
      </w:r>
      <w:r w:rsidRPr="009C4936">
        <w:rPr>
          <w:lang w:val="ru-RU"/>
        </w:rPr>
        <w:t xml:space="preserve">показателям в выбранных контрольных точках </w:t>
      </w:r>
      <w:r w:rsidR="00AA12AA">
        <w:rPr>
          <w:lang w:val="ru-RU"/>
        </w:rPr>
        <w:t>с учетом</w:t>
      </w:r>
      <w:r w:rsidRPr="009C4936">
        <w:rPr>
          <w:lang w:val="ru-RU"/>
        </w:rPr>
        <w:t xml:space="preserve"> зон воздействия в соответствии с пунктом 127 </w:t>
      </w:r>
      <w:proofErr w:type="spellStart"/>
      <w:r w:rsidRPr="009C4936">
        <w:rPr>
          <w:lang w:val="ru-RU"/>
        </w:rPr>
        <w:t>ЭкоНиП</w:t>
      </w:r>
      <w:proofErr w:type="spellEnd"/>
      <w:r w:rsidRPr="009C4936">
        <w:rPr>
          <w:lang w:val="ru-RU"/>
        </w:rPr>
        <w:t xml:space="preserve"> 17.01.06-001-2017.</w:t>
      </w:r>
    </w:p>
    <w:p w14:paraId="532BB221" w14:textId="77777777" w:rsidR="009C4936" w:rsidRPr="009C4936" w:rsidRDefault="009C4936" w:rsidP="009C4936">
      <w:pPr>
        <w:rPr>
          <w:lang w:val="ru-RU"/>
        </w:rPr>
      </w:pPr>
      <w:r w:rsidRPr="009C4936">
        <w:rPr>
          <w:lang w:val="ru-RU"/>
        </w:rPr>
        <w:t>П</w:t>
      </w:r>
      <w:r w:rsidR="00AA12AA">
        <w:rPr>
          <w:lang w:val="ru-RU"/>
        </w:rPr>
        <w:t>редлагаемый п</w:t>
      </w:r>
      <w:r w:rsidRPr="009C4936">
        <w:rPr>
          <w:lang w:val="ru-RU"/>
        </w:rPr>
        <w:t>еречень загрязняющих веществ, подлежащих контр</w:t>
      </w:r>
      <w:r w:rsidRPr="009C4936">
        <w:rPr>
          <w:lang w:val="ru-RU"/>
        </w:rPr>
        <w:t>о</w:t>
      </w:r>
      <w:r w:rsidRPr="009C4936">
        <w:rPr>
          <w:lang w:val="ru-RU"/>
        </w:rPr>
        <w:t>лю инструментальными методами</w:t>
      </w:r>
      <w:r w:rsidR="00AA12AA">
        <w:rPr>
          <w:lang w:val="ru-RU"/>
        </w:rPr>
        <w:t xml:space="preserve"> </w:t>
      </w:r>
      <w:r w:rsidRPr="009C4936">
        <w:rPr>
          <w:lang w:val="ru-RU"/>
        </w:rPr>
        <w:t>от проектируемого объекта:</w:t>
      </w:r>
    </w:p>
    <w:p w14:paraId="4E5D89D5" w14:textId="77777777" w:rsidR="009C4936" w:rsidRDefault="009C4936" w:rsidP="009C4936">
      <w:pPr>
        <w:rPr>
          <w:lang w:val="ru-RU"/>
        </w:rPr>
      </w:pPr>
      <w:r w:rsidRPr="009C4936">
        <w:rPr>
          <w:lang w:val="ru-RU"/>
        </w:rPr>
        <w:t></w:t>
      </w:r>
      <w:r w:rsidRPr="009C4936">
        <w:rPr>
          <w:lang w:val="ru-RU"/>
        </w:rPr>
        <w:tab/>
        <w:t>код 2902 - Твердые частицы (недифференцированная по сост</w:t>
      </w:r>
      <w:r w:rsidRPr="009C4936">
        <w:rPr>
          <w:lang w:val="ru-RU"/>
        </w:rPr>
        <w:t>а</w:t>
      </w:r>
      <w:r w:rsidRPr="009C4936">
        <w:rPr>
          <w:lang w:val="ru-RU"/>
        </w:rPr>
        <w:t>ву пыль/аэрозоль).</w:t>
      </w:r>
    </w:p>
    <w:p w14:paraId="757D9528" w14:textId="77777777" w:rsidR="00AA12AA" w:rsidRDefault="00AA12AA" w:rsidP="00AA12AA">
      <w:pPr>
        <w:rPr>
          <w:lang w:val="ru-RU"/>
        </w:rPr>
      </w:pPr>
      <w:r w:rsidRPr="009C4936">
        <w:rPr>
          <w:lang w:val="ru-RU"/>
        </w:rPr>
        <w:t></w:t>
      </w:r>
      <w:r w:rsidRPr="009C4936">
        <w:rPr>
          <w:lang w:val="ru-RU"/>
        </w:rPr>
        <w:tab/>
        <w:t xml:space="preserve">код </w:t>
      </w:r>
      <w:r>
        <w:rPr>
          <w:lang w:val="ru-RU"/>
        </w:rPr>
        <w:t>0303</w:t>
      </w:r>
      <w:r w:rsidRPr="009C4936">
        <w:rPr>
          <w:lang w:val="ru-RU"/>
        </w:rPr>
        <w:t xml:space="preserve"> </w:t>
      </w:r>
      <w:r>
        <w:rPr>
          <w:lang w:val="ru-RU"/>
        </w:rPr>
        <w:t>–</w:t>
      </w:r>
      <w:r w:rsidRPr="009C4936">
        <w:rPr>
          <w:lang w:val="ru-RU"/>
        </w:rPr>
        <w:t xml:space="preserve"> </w:t>
      </w:r>
      <w:r>
        <w:rPr>
          <w:lang w:val="ru-RU"/>
        </w:rPr>
        <w:t>Аммиак</w:t>
      </w:r>
    </w:p>
    <w:p w14:paraId="6DD00522" w14:textId="77777777" w:rsidR="00AA12AA" w:rsidRDefault="00AA12AA" w:rsidP="00AA12AA">
      <w:pPr>
        <w:rPr>
          <w:lang w:val="ru-RU"/>
        </w:rPr>
      </w:pPr>
      <w:r w:rsidRPr="009C4936">
        <w:rPr>
          <w:lang w:val="ru-RU"/>
        </w:rPr>
        <w:t></w:t>
      </w:r>
      <w:r w:rsidRPr="009C4936">
        <w:rPr>
          <w:lang w:val="ru-RU"/>
        </w:rPr>
        <w:tab/>
        <w:t xml:space="preserve">код </w:t>
      </w:r>
      <w:r>
        <w:rPr>
          <w:lang w:val="ru-RU"/>
        </w:rPr>
        <w:t>1325</w:t>
      </w:r>
      <w:r w:rsidRPr="009C4936">
        <w:rPr>
          <w:lang w:val="ru-RU"/>
        </w:rPr>
        <w:t xml:space="preserve"> </w:t>
      </w:r>
      <w:r>
        <w:rPr>
          <w:lang w:val="ru-RU"/>
        </w:rPr>
        <w:t>–</w:t>
      </w:r>
      <w:r w:rsidRPr="009C4936">
        <w:rPr>
          <w:lang w:val="ru-RU"/>
        </w:rPr>
        <w:t xml:space="preserve"> </w:t>
      </w:r>
      <w:r w:rsidRPr="00AA12AA">
        <w:rPr>
          <w:lang w:val="ru-RU"/>
        </w:rPr>
        <w:t>Формальдегид (</w:t>
      </w:r>
      <w:proofErr w:type="spellStart"/>
      <w:r w:rsidRPr="00AA12AA">
        <w:rPr>
          <w:lang w:val="ru-RU"/>
        </w:rPr>
        <w:t>метаналь</w:t>
      </w:r>
      <w:proofErr w:type="spellEnd"/>
      <w:r w:rsidRPr="00AA12AA">
        <w:rPr>
          <w:lang w:val="ru-RU"/>
        </w:rPr>
        <w:t>)</w:t>
      </w:r>
    </w:p>
    <w:p w14:paraId="6061CEE1" w14:textId="77777777" w:rsidR="00AA12AA" w:rsidRDefault="00AA12AA" w:rsidP="00AA12AA">
      <w:pPr>
        <w:rPr>
          <w:lang w:val="ru-RU"/>
        </w:rPr>
      </w:pPr>
      <w:r w:rsidRPr="009C4936">
        <w:rPr>
          <w:lang w:val="ru-RU"/>
        </w:rPr>
        <w:t></w:t>
      </w:r>
      <w:r w:rsidRPr="009C4936">
        <w:rPr>
          <w:lang w:val="ru-RU"/>
        </w:rPr>
        <w:tab/>
        <w:t xml:space="preserve">код </w:t>
      </w:r>
      <w:r>
        <w:rPr>
          <w:lang w:val="ru-RU"/>
        </w:rPr>
        <w:t>1071</w:t>
      </w:r>
      <w:r w:rsidRPr="009C4936">
        <w:rPr>
          <w:lang w:val="ru-RU"/>
        </w:rPr>
        <w:t xml:space="preserve"> - </w:t>
      </w:r>
      <w:r w:rsidRPr="00AA12AA">
        <w:rPr>
          <w:lang w:val="ru-RU"/>
        </w:rPr>
        <w:t>Фенол (</w:t>
      </w:r>
      <w:proofErr w:type="spellStart"/>
      <w:r w:rsidRPr="00AA12AA">
        <w:rPr>
          <w:lang w:val="ru-RU"/>
        </w:rPr>
        <w:t>гидроксибензол</w:t>
      </w:r>
      <w:proofErr w:type="spellEnd"/>
      <w:r w:rsidRPr="00AA12AA">
        <w:rPr>
          <w:lang w:val="ru-RU"/>
        </w:rPr>
        <w:t>)</w:t>
      </w:r>
    </w:p>
    <w:p w14:paraId="234A6C60" w14:textId="77777777" w:rsidR="00AA12AA" w:rsidRDefault="00AA12AA" w:rsidP="00AA12AA">
      <w:pPr>
        <w:rPr>
          <w:lang w:val="ru-RU"/>
        </w:rPr>
      </w:pPr>
    </w:p>
    <w:p w14:paraId="792C6228" w14:textId="77777777" w:rsidR="00AA12AA" w:rsidRDefault="00AA12AA" w:rsidP="00AA12AA">
      <w:pPr>
        <w:rPr>
          <w:lang w:val="ru-RU"/>
        </w:rPr>
      </w:pPr>
    </w:p>
    <w:p w14:paraId="36BE9D15" w14:textId="77777777" w:rsidR="00AA12AA" w:rsidRDefault="00AA12AA" w:rsidP="009C4936">
      <w:pPr>
        <w:rPr>
          <w:lang w:val="ru-RU"/>
        </w:rPr>
      </w:pPr>
    </w:p>
    <w:p w14:paraId="499CEE8B" w14:textId="77777777" w:rsidR="001D5484" w:rsidRPr="00B111E1" w:rsidRDefault="001D5484" w:rsidP="009C4936">
      <w:pPr>
        <w:rPr>
          <w:lang w:val="ru-RU"/>
        </w:rPr>
      </w:pPr>
      <w:r w:rsidRPr="00B111E1">
        <w:rPr>
          <w:lang w:val="ru-RU"/>
        </w:rPr>
        <w:t>Периодичность отбора проб и проведения измерений</w:t>
      </w:r>
      <w:r w:rsidR="004D4AE0" w:rsidRPr="00B111E1">
        <w:rPr>
          <w:lang w:val="ru-RU"/>
        </w:rPr>
        <w:t xml:space="preserve"> </w:t>
      </w:r>
      <w:r w:rsidRPr="00B111E1">
        <w:rPr>
          <w:lang w:val="ru-RU"/>
        </w:rPr>
        <w:t>при провед</w:t>
      </w:r>
      <w:r w:rsidRPr="00B111E1">
        <w:rPr>
          <w:lang w:val="ru-RU"/>
        </w:rPr>
        <w:t>е</w:t>
      </w:r>
      <w:r w:rsidRPr="00B111E1">
        <w:rPr>
          <w:lang w:val="ru-RU"/>
        </w:rPr>
        <w:t>нии контроля выбросов загрязняющих веществ в атмосферный воздух с</w:t>
      </w:r>
      <w:r w:rsidRPr="00B111E1">
        <w:rPr>
          <w:lang w:val="ru-RU"/>
        </w:rPr>
        <w:t>о</w:t>
      </w:r>
      <w:r w:rsidRPr="00B111E1">
        <w:rPr>
          <w:lang w:val="ru-RU"/>
        </w:rPr>
        <w:t>ставляет: не реже одного раза в квартал.</w:t>
      </w:r>
    </w:p>
    <w:p w14:paraId="24782204" w14:textId="77777777" w:rsidR="001D5484" w:rsidRPr="00B111E1" w:rsidRDefault="001D5484" w:rsidP="00B111E1">
      <w:pPr>
        <w:rPr>
          <w:lang w:val="ru-RU"/>
        </w:rPr>
      </w:pPr>
      <w:r w:rsidRPr="00B111E1">
        <w:rPr>
          <w:lang w:val="ru-RU"/>
        </w:rPr>
        <w:t>При осуществлении контроля необходимо применять:</w:t>
      </w:r>
    </w:p>
    <w:p w14:paraId="2FBDACED" w14:textId="77777777" w:rsidR="001D5484" w:rsidRPr="00B111E1" w:rsidRDefault="001D5484" w:rsidP="001469AE">
      <w:pPr>
        <w:pStyle w:val="a"/>
      </w:pPr>
      <w:r w:rsidRPr="00B111E1">
        <w:t>средства измерений, прошедшие процедуру утверждения типа средств измерений, имеющие действующий сертификат утверждения т</w:t>
      </w:r>
      <w:r w:rsidRPr="00B111E1">
        <w:t>и</w:t>
      </w:r>
      <w:r w:rsidRPr="00B111E1">
        <w:t>па средств измерений, и прошедшие поверку в</w:t>
      </w:r>
      <w:r w:rsidR="002D7170" w:rsidRPr="00B111E1">
        <w:t xml:space="preserve"> </w:t>
      </w:r>
      <w:r w:rsidRPr="00B111E1">
        <w:t>порядке, установленном законодательством Республики Беларусь об обеспечении единства изм</w:t>
      </w:r>
      <w:r w:rsidRPr="00B111E1">
        <w:t>е</w:t>
      </w:r>
      <w:r w:rsidRPr="00B111E1">
        <w:t>рений;</w:t>
      </w:r>
    </w:p>
    <w:p w14:paraId="1A9FBFCA" w14:textId="77777777" w:rsidR="001D5484" w:rsidRPr="00B111E1" w:rsidRDefault="001D5484" w:rsidP="001469AE">
      <w:pPr>
        <w:pStyle w:val="a"/>
      </w:pPr>
      <w:r w:rsidRPr="00B111E1">
        <w:t>единичные экземпляры средств измерений, прошедших метрол</w:t>
      </w:r>
      <w:r w:rsidRPr="00B111E1">
        <w:t>о</w:t>
      </w:r>
      <w:r w:rsidRPr="00B111E1">
        <w:t>гическую аттестацию,</w:t>
      </w:r>
      <w:r w:rsidR="002D7170" w:rsidRPr="00B111E1">
        <w:t xml:space="preserve"> </w:t>
      </w:r>
      <w:r w:rsidRPr="00B111E1">
        <w:t>по результатам их поверки или калибровки;</w:t>
      </w:r>
    </w:p>
    <w:p w14:paraId="7D8D6AFE" w14:textId="77777777" w:rsidR="001D5484" w:rsidRPr="00B111E1" w:rsidRDefault="001D5484" w:rsidP="001469AE">
      <w:pPr>
        <w:pStyle w:val="a"/>
      </w:pPr>
      <w:r w:rsidRPr="00B111E1">
        <w:t>методики выполнения измерений, прошедшие процедуру метрол</w:t>
      </w:r>
      <w:r w:rsidRPr="00B111E1">
        <w:t>о</w:t>
      </w:r>
      <w:r w:rsidRPr="00B111E1">
        <w:t>гического подтверждения пригодности методик выполнения измерений, в том числе методики выполнения измерений, включенные в технические нормативные правовые акты, и включенные в реестр технических норм</w:t>
      </w:r>
      <w:r w:rsidRPr="00B111E1">
        <w:t>а</w:t>
      </w:r>
      <w:r w:rsidRPr="00B111E1">
        <w:t>тивных правовых актов и методик выполнения измерений в области охр</w:t>
      </w:r>
      <w:r w:rsidRPr="00B111E1">
        <w:t>а</w:t>
      </w:r>
      <w:r w:rsidRPr="00B111E1">
        <w:t>ны окружающей среды.</w:t>
      </w:r>
    </w:p>
    <w:p w14:paraId="354E7E79" w14:textId="77777777" w:rsidR="002D7170" w:rsidRPr="00B111E1" w:rsidRDefault="002D7170" w:rsidP="00B111E1">
      <w:pPr>
        <w:rPr>
          <w:lang w:val="ru-RU"/>
        </w:rPr>
      </w:pPr>
    </w:p>
    <w:p w14:paraId="1F56A686" w14:textId="77777777" w:rsidR="00BD2DFB" w:rsidRPr="00B111E1" w:rsidRDefault="00BD2DFB" w:rsidP="00F254FB">
      <w:pPr>
        <w:jc w:val="center"/>
        <w:outlineLvl w:val="0"/>
        <w:rPr>
          <w:b/>
          <w:i/>
          <w:lang w:val="ru-RU"/>
        </w:rPr>
      </w:pPr>
      <w:r w:rsidRPr="00B111E1">
        <w:rPr>
          <w:b/>
          <w:i/>
          <w:lang w:val="ru-RU"/>
        </w:rPr>
        <w:t xml:space="preserve">Лабораторный контроль качества </w:t>
      </w:r>
      <w:r>
        <w:rPr>
          <w:b/>
          <w:i/>
          <w:lang w:val="ru-RU"/>
        </w:rPr>
        <w:t>воды</w:t>
      </w:r>
      <w:r w:rsidRPr="00B111E1">
        <w:rPr>
          <w:b/>
          <w:i/>
          <w:lang w:val="ru-RU"/>
        </w:rPr>
        <w:t>:</w:t>
      </w:r>
    </w:p>
    <w:p w14:paraId="5A3F2FDB" w14:textId="77777777" w:rsidR="00BD2DFB" w:rsidRPr="00DA5916" w:rsidRDefault="00BD2DFB" w:rsidP="00BD2DFB">
      <w:pPr>
        <w:rPr>
          <w:lang w:val="ru-RU"/>
        </w:rPr>
      </w:pPr>
      <w:r w:rsidRPr="00DA5916">
        <w:rPr>
          <w:lang w:val="ru-RU"/>
        </w:rPr>
        <w:t>При осуществлении контроля необходимо применять:</w:t>
      </w:r>
    </w:p>
    <w:p w14:paraId="451BC1D8" w14:textId="77777777" w:rsidR="00BD2DFB" w:rsidRPr="00DA5916" w:rsidRDefault="00BD2DFB" w:rsidP="00BD2DFB">
      <w:pPr>
        <w:pStyle w:val="a"/>
      </w:pPr>
      <w:r w:rsidRPr="00DA5916">
        <w:t>средства измерений, прошедшие процедуру утверждения типа средств измерений, имеющие действующий сертификат утверждения т</w:t>
      </w:r>
      <w:r w:rsidRPr="00DA5916">
        <w:t>и</w:t>
      </w:r>
      <w:r w:rsidRPr="00DA5916">
        <w:t>па средств измерений, и прошедшие поверку в порядке, установленном законодательством Республики Беларусь об обеспечении единства изм</w:t>
      </w:r>
      <w:r w:rsidRPr="00DA5916">
        <w:t>е</w:t>
      </w:r>
      <w:r w:rsidRPr="00DA5916">
        <w:t>рений;</w:t>
      </w:r>
    </w:p>
    <w:p w14:paraId="54E85AC7" w14:textId="77777777" w:rsidR="00BD2DFB" w:rsidRPr="00DA5916" w:rsidRDefault="00BD2DFB" w:rsidP="00BD2DFB">
      <w:pPr>
        <w:pStyle w:val="a"/>
      </w:pPr>
      <w:r w:rsidRPr="00DA5916">
        <w:t>единичные экземпляры средств измерений, прошедших метрол</w:t>
      </w:r>
      <w:r w:rsidRPr="00DA5916">
        <w:t>о</w:t>
      </w:r>
      <w:r w:rsidRPr="00DA5916">
        <w:t>гическую аттестацию, по результатам их поверки или калибровки;</w:t>
      </w:r>
    </w:p>
    <w:p w14:paraId="70EF5FED" w14:textId="77777777" w:rsidR="00BD2DFB" w:rsidRPr="00DA5916" w:rsidRDefault="00BD2DFB" w:rsidP="00BD2DFB">
      <w:pPr>
        <w:pStyle w:val="a"/>
      </w:pPr>
      <w:r w:rsidRPr="00DA5916">
        <w:t>методики выполнения измерений, прошедшие процедуру метрол</w:t>
      </w:r>
      <w:r w:rsidRPr="00DA5916">
        <w:t>о</w:t>
      </w:r>
      <w:r w:rsidRPr="00DA5916">
        <w:t>гического подтверждения пригодности методик выполнения измерений, в том числе методики выполнения измерений, включенные в технические нормативные правовые акты, и включенные в реестр технических норм</w:t>
      </w:r>
      <w:r w:rsidRPr="00DA5916">
        <w:t>а</w:t>
      </w:r>
      <w:r w:rsidRPr="00DA5916">
        <w:t>тивных правовых актов и методик выполнения измерений в области охр</w:t>
      </w:r>
      <w:r w:rsidRPr="00DA5916">
        <w:t>а</w:t>
      </w:r>
      <w:r w:rsidRPr="00DA5916">
        <w:t>ны окружающей среды.</w:t>
      </w:r>
    </w:p>
    <w:p w14:paraId="2A400CEC" w14:textId="77777777" w:rsidR="00BD2DFB" w:rsidRDefault="00BD2DFB" w:rsidP="00BD2DFB">
      <w:pPr>
        <w:rPr>
          <w:lang w:val="ru-RU"/>
        </w:rPr>
      </w:pPr>
      <w:r w:rsidRPr="00DA5916">
        <w:rPr>
          <w:lang w:val="ru-RU"/>
        </w:rPr>
        <w:t xml:space="preserve">Таким образом, локальный мониторинг в период строительства и </w:t>
      </w:r>
      <w:proofErr w:type="spellStart"/>
      <w:r w:rsidRPr="00DA5916">
        <w:rPr>
          <w:lang w:val="ru-RU"/>
        </w:rPr>
        <w:t>п</w:t>
      </w:r>
      <w:r w:rsidRPr="00DA5916">
        <w:rPr>
          <w:lang w:val="ru-RU"/>
        </w:rPr>
        <w:t>о</w:t>
      </w:r>
      <w:r w:rsidRPr="00DA5916">
        <w:rPr>
          <w:lang w:val="ru-RU"/>
        </w:rPr>
        <w:t>слепроектный</w:t>
      </w:r>
      <w:proofErr w:type="spellEnd"/>
      <w:r w:rsidRPr="00DA5916">
        <w:rPr>
          <w:lang w:val="ru-RU"/>
        </w:rPr>
        <w:t xml:space="preserve"> анализ проектируемого объекта позволят уточнить пр</w:t>
      </w:r>
      <w:r w:rsidRPr="00DA5916">
        <w:rPr>
          <w:lang w:val="ru-RU"/>
        </w:rPr>
        <w:t>о</w:t>
      </w:r>
      <w:r w:rsidRPr="00DA5916">
        <w:rPr>
          <w:lang w:val="ru-RU"/>
        </w:rPr>
        <w:t>гнозные результаты оценки воздействия планируемой деятельности на окружающую среду и, в соответствии с этим, скорректировать меропри</w:t>
      </w:r>
      <w:r w:rsidRPr="00DA5916">
        <w:rPr>
          <w:lang w:val="ru-RU"/>
        </w:rPr>
        <w:t>я</w:t>
      </w:r>
      <w:r w:rsidRPr="00DA5916">
        <w:rPr>
          <w:lang w:val="ru-RU"/>
        </w:rPr>
        <w:t>тия по минимизации или компенсации негативных последствий.</w:t>
      </w:r>
      <w:r w:rsidRPr="00B111E1">
        <w:rPr>
          <w:lang w:val="ru-RU"/>
        </w:rPr>
        <w:t xml:space="preserve"> </w:t>
      </w:r>
    </w:p>
    <w:p w14:paraId="763C7D18" w14:textId="77777777" w:rsidR="004E279F" w:rsidRPr="00B111E1" w:rsidRDefault="004E279F" w:rsidP="00B111E1">
      <w:pPr>
        <w:rPr>
          <w:rFonts w:eastAsiaTheme="majorEastAsia" w:cstheme="majorBidi"/>
          <w:szCs w:val="28"/>
        </w:rPr>
      </w:pPr>
      <w:r w:rsidRPr="00B111E1">
        <w:br w:type="page"/>
      </w:r>
    </w:p>
    <w:p w14:paraId="0997E6E0" w14:textId="77777777" w:rsidR="00D77CDD" w:rsidRPr="00B111E1" w:rsidRDefault="003077C0" w:rsidP="00B111E1">
      <w:pPr>
        <w:pStyle w:val="1"/>
      </w:pPr>
      <w:bookmarkStart w:id="191" w:name="_Toc44330449"/>
      <w:bookmarkStart w:id="192" w:name="_Toc45009294"/>
      <w:bookmarkStart w:id="193" w:name="_Toc50110664"/>
      <w:bookmarkStart w:id="194" w:name="_Toc69555694"/>
      <w:bookmarkStart w:id="195" w:name="_Toc211875417"/>
      <w:r w:rsidRPr="00B111E1">
        <w:lastRenderedPageBreak/>
        <w:t>9</w:t>
      </w:r>
      <w:r w:rsidR="00814CFF">
        <w:t>.</w:t>
      </w:r>
      <w:r w:rsidR="00D77CDD" w:rsidRPr="00B111E1">
        <w:t xml:space="preserve"> Оценка достоверности прогнозируемых последствий. Выявле</w:t>
      </w:r>
      <w:r w:rsidR="00D77CDD" w:rsidRPr="00B111E1">
        <w:t>н</w:t>
      </w:r>
      <w:r w:rsidR="00D77CDD" w:rsidRPr="00B111E1">
        <w:t>ные неопределенности</w:t>
      </w:r>
      <w:bookmarkEnd w:id="191"/>
      <w:bookmarkEnd w:id="192"/>
      <w:bookmarkEnd w:id="193"/>
      <w:bookmarkEnd w:id="194"/>
      <w:bookmarkEnd w:id="195"/>
    </w:p>
    <w:p w14:paraId="2380DB3F" w14:textId="77777777" w:rsidR="002D7170" w:rsidRPr="00B111E1" w:rsidRDefault="002D7170" w:rsidP="00B111E1">
      <w:pPr>
        <w:rPr>
          <w:lang w:val="ru-RU"/>
        </w:rPr>
      </w:pPr>
      <w:r w:rsidRPr="00B111E1">
        <w:rPr>
          <w:lang w:val="ru-RU"/>
        </w:rPr>
        <w:t>При выполнении оценки воздействия на окружающую среду намеч</w:t>
      </w:r>
      <w:r w:rsidRPr="00B111E1">
        <w:rPr>
          <w:lang w:val="ru-RU"/>
        </w:rPr>
        <w:t>а</w:t>
      </w:r>
      <w:r w:rsidRPr="00B111E1">
        <w:rPr>
          <w:lang w:val="ru-RU"/>
        </w:rPr>
        <w:t>емой хозяйственной и иной деятельности следует учитывать неопред</w:t>
      </w:r>
      <w:r w:rsidRPr="00B111E1">
        <w:rPr>
          <w:lang w:val="ru-RU"/>
        </w:rPr>
        <w:t>е</w:t>
      </w:r>
      <w:r w:rsidRPr="00B111E1">
        <w:rPr>
          <w:lang w:val="ru-RU"/>
        </w:rPr>
        <w:t>ленность данной оценки.</w:t>
      </w:r>
    </w:p>
    <w:p w14:paraId="2167B863" w14:textId="77777777" w:rsidR="002D7170" w:rsidRPr="00B111E1" w:rsidRDefault="002D7170" w:rsidP="00B111E1">
      <w:pPr>
        <w:rPr>
          <w:lang w:val="ru-RU"/>
        </w:rPr>
      </w:pPr>
      <w:r w:rsidRPr="00B111E1">
        <w:rPr>
          <w:lang w:val="ru-RU"/>
        </w:rPr>
        <w:t>Неопределенность оценки воздействий на окружающую среду нам</w:t>
      </w:r>
      <w:r w:rsidRPr="00B111E1">
        <w:rPr>
          <w:lang w:val="ru-RU"/>
        </w:rPr>
        <w:t>е</w:t>
      </w:r>
      <w:r w:rsidRPr="00B111E1">
        <w:rPr>
          <w:lang w:val="ru-RU"/>
        </w:rPr>
        <w:t>чаемой хозяйственной и иной деятельности – величина многофакторная, обусловленная сочетанием ряда вероятностных величин и погрешностей. Последние определяются использованием в системе оценки разноплан</w:t>
      </w:r>
      <w:r w:rsidRPr="00B111E1">
        <w:rPr>
          <w:lang w:val="ru-RU"/>
        </w:rPr>
        <w:t>о</w:t>
      </w:r>
      <w:r w:rsidRPr="00B111E1">
        <w:rPr>
          <w:lang w:val="ru-RU"/>
        </w:rPr>
        <w:t>вых и изменчивых во времени данных. В рассматриваемом случае ва</w:t>
      </w:r>
      <w:r w:rsidRPr="00B111E1">
        <w:rPr>
          <w:lang w:val="ru-RU"/>
        </w:rPr>
        <w:t>ж</w:t>
      </w:r>
      <w:r w:rsidRPr="00B111E1">
        <w:rPr>
          <w:lang w:val="ru-RU"/>
        </w:rPr>
        <w:t>нейшими факторами, определяющими величину неопределенности и д</w:t>
      </w:r>
      <w:r w:rsidRPr="00B111E1">
        <w:rPr>
          <w:lang w:val="ru-RU"/>
        </w:rPr>
        <w:t>о</w:t>
      </w:r>
      <w:r w:rsidRPr="00B111E1">
        <w:rPr>
          <w:lang w:val="ru-RU"/>
        </w:rPr>
        <w:t>стоверности прогнозируемых последствий являются:</w:t>
      </w:r>
    </w:p>
    <w:p w14:paraId="23195FCB" w14:textId="77777777" w:rsidR="002D7170" w:rsidRPr="00B111E1" w:rsidRDefault="002D7170" w:rsidP="001469AE">
      <w:pPr>
        <w:pStyle w:val="a"/>
      </w:pPr>
      <w:r w:rsidRPr="00B111E1">
        <w:t>неопределенность данных в объемах образования отходов на стадии строительства и эксплуатации проектируемого объекта.</w:t>
      </w:r>
    </w:p>
    <w:p w14:paraId="1F7CC092" w14:textId="77777777" w:rsidR="002D7170" w:rsidRPr="00B111E1" w:rsidRDefault="002D7170" w:rsidP="00B111E1">
      <w:pPr>
        <w:rPr>
          <w:lang w:val="ru-RU"/>
        </w:rPr>
      </w:pPr>
      <w:r w:rsidRPr="00B111E1">
        <w:rPr>
          <w:lang w:val="ru-RU"/>
        </w:rPr>
        <w:t>Прогнозируемые объемы образования отходов определены расче</w:t>
      </w:r>
      <w:r w:rsidRPr="00B111E1">
        <w:rPr>
          <w:lang w:val="ru-RU"/>
        </w:rPr>
        <w:t>т</w:t>
      </w:r>
      <w:r w:rsidRPr="00B111E1">
        <w:rPr>
          <w:lang w:val="ru-RU"/>
        </w:rPr>
        <w:t>ным методом, который основан на усредненности и приблизительности.</w:t>
      </w:r>
    </w:p>
    <w:p w14:paraId="0FF46201" w14:textId="77777777" w:rsidR="002D7170" w:rsidRPr="00B111E1" w:rsidRDefault="002D7170" w:rsidP="00B111E1">
      <w:pPr>
        <w:rPr>
          <w:lang w:val="ru-RU"/>
        </w:rPr>
      </w:pPr>
      <w:r w:rsidRPr="00B111E1">
        <w:rPr>
          <w:lang w:val="ru-RU"/>
        </w:rPr>
        <w:t>После ввода в эксплуатацию проектируемого объекта будет разраб</w:t>
      </w:r>
      <w:r w:rsidRPr="00B111E1">
        <w:rPr>
          <w:lang w:val="ru-RU"/>
        </w:rPr>
        <w:t>о</w:t>
      </w:r>
      <w:r w:rsidRPr="00B111E1">
        <w:rPr>
          <w:lang w:val="ru-RU"/>
        </w:rPr>
        <w:t>тана инструкция по обращению с отходами производства.</w:t>
      </w:r>
    </w:p>
    <w:p w14:paraId="2D608659" w14:textId="77777777" w:rsidR="002D7170" w:rsidRPr="00B111E1" w:rsidRDefault="002D7170" w:rsidP="001469AE">
      <w:pPr>
        <w:pStyle w:val="a"/>
      </w:pPr>
      <w:r w:rsidRPr="00B111E1">
        <w:t>неопределенность в фактических выбросах загрязняющих веществ в атмосферный воздух от проектируемого оборудования.</w:t>
      </w:r>
    </w:p>
    <w:p w14:paraId="6B0ED0D5" w14:textId="77777777" w:rsidR="002D7170" w:rsidRPr="00B111E1" w:rsidRDefault="002D7170" w:rsidP="00B111E1">
      <w:pPr>
        <w:rPr>
          <w:lang w:val="ru-RU"/>
        </w:rPr>
      </w:pPr>
      <w:r w:rsidRPr="00B111E1">
        <w:rPr>
          <w:lang w:val="ru-RU"/>
        </w:rPr>
        <w:t>На стадии ввода технологического оборудования в эксплуатацию необходимо провести инструментальные измерения на содержание з</w:t>
      </w:r>
      <w:r w:rsidRPr="00B111E1">
        <w:rPr>
          <w:lang w:val="ru-RU"/>
        </w:rPr>
        <w:t>а</w:t>
      </w:r>
      <w:r w:rsidRPr="00B111E1">
        <w:rPr>
          <w:lang w:val="ru-RU"/>
        </w:rPr>
        <w:t>грязняющих веществ в отходящих газах.</w:t>
      </w:r>
    </w:p>
    <w:p w14:paraId="326E66AD" w14:textId="77777777" w:rsidR="002C76C0" w:rsidRPr="00B111E1" w:rsidRDefault="002D7170" w:rsidP="00B111E1">
      <w:pPr>
        <w:rPr>
          <w:lang w:val="ru-RU"/>
        </w:rPr>
      </w:pPr>
      <w:r w:rsidRPr="00B111E1">
        <w:rPr>
          <w:lang w:val="ru-RU"/>
        </w:rPr>
        <w:t>Устройство точек отбора проб на газоходах должно быть организов</w:t>
      </w:r>
      <w:r w:rsidRPr="00B111E1">
        <w:rPr>
          <w:lang w:val="ru-RU"/>
        </w:rPr>
        <w:t>а</w:t>
      </w:r>
      <w:r w:rsidRPr="00B111E1">
        <w:rPr>
          <w:lang w:val="ru-RU"/>
        </w:rPr>
        <w:t xml:space="preserve">но согласно </w:t>
      </w:r>
      <w:proofErr w:type="spellStart"/>
      <w:r w:rsidR="00BD2DFB">
        <w:rPr>
          <w:lang w:val="ru-RU"/>
        </w:rPr>
        <w:t>ЭкоНиП</w:t>
      </w:r>
      <w:proofErr w:type="spellEnd"/>
      <w:r w:rsidR="00BD2DFB">
        <w:rPr>
          <w:lang w:val="ru-RU"/>
        </w:rPr>
        <w:t xml:space="preserve"> 17.01.06-001-2017*</w:t>
      </w:r>
      <w:r w:rsidRPr="00B111E1">
        <w:rPr>
          <w:lang w:val="ru-RU"/>
        </w:rPr>
        <w:t>. Измерения проводят при устан</w:t>
      </w:r>
      <w:r w:rsidRPr="00B111E1">
        <w:rPr>
          <w:lang w:val="ru-RU"/>
        </w:rPr>
        <w:t>о</w:t>
      </w:r>
      <w:r w:rsidRPr="00B111E1">
        <w:rPr>
          <w:lang w:val="ru-RU"/>
        </w:rPr>
        <w:t>вившемся движении потока газа. Измерительное сечение следует выб</w:t>
      </w:r>
      <w:r w:rsidRPr="00B111E1">
        <w:rPr>
          <w:lang w:val="ru-RU"/>
        </w:rPr>
        <w:t>и</w:t>
      </w:r>
      <w:r w:rsidRPr="00B111E1">
        <w:rPr>
          <w:lang w:val="ru-RU"/>
        </w:rPr>
        <w:t>рать на прямом участке газохода на достаточном расстоянии от мест, где изменяется направление потока газа (колена, отводы и т.д.) или площадь поперечного сечения газохода (задвижки, дросселирующие устройства и т.д.). Отрезок прямого участка газохода до измерительного сечения до</w:t>
      </w:r>
      <w:r w:rsidRPr="00B111E1">
        <w:rPr>
          <w:lang w:val="ru-RU"/>
        </w:rPr>
        <w:t>л</w:t>
      </w:r>
      <w:r w:rsidRPr="00B111E1">
        <w:rPr>
          <w:lang w:val="ru-RU"/>
        </w:rPr>
        <w:t>жен быть длиннее отрезка за измерительным сечением.</w:t>
      </w:r>
    </w:p>
    <w:p w14:paraId="5065D8E2" w14:textId="77777777" w:rsidR="002D7170" w:rsidRPr="00B111E1" w:rsidRDefault="002D7170" w:rsidP="00B111E1">
      <w:pPr>
        <w:rPr>
          <w:lang w:val="ru-RU"/>
        </w:rPr>
      </w:pPr>
      <w:r w:rsidRPr="00B111E1">
        <w:rPr>
          <w:lang w:val="ru-RU"/>
        </w:rPr>
        <w:t>Минимальная длина прямого участка газохода должна составлять не менее 5 эквивалентных диаметров; если условие минимальной длины не может быть обеспечено, то следует увеличить количество точек измерений в два раза.</w:t>
      </w:r>
    </w:p>
    <w:p w14:paraId="6E3E2E5D" w14:textId="77777777" w:rsidR="002D7170" w:rsidRPr="00B111E1" w:rsidRDefault="002D7170" w:rsidP="00B111E1">
      <w:pPr>
        <w:rPr>
          <w:lang w:val="ru-RU"/>
        </w:rPr>
      </w:pPr>
      <w:r w:rsidRPr="00B111E1">
        <w:rPr>
          <w:lang w:val="ru-RU"/>
        </w:rPr>
        <w:t>После ввода в эксплуатацию проектируемого объекта будет проведена корректировка акта инвентаризации источников выбросов загрязняющих веществ в атмосферный воздух и, при необходимости, проекта нормат</w:t>
      </w:r>
      <w:r w:rsidRPr="00B111E1">
        <w:rPr>
          <w:lang w:val="ru-RU"/>
        </w:rPr>
        <w:t>и</w:t>
      </w:r>
      <w:r w:rsidRPr="00B111E1">
        <w:rPr>
          <w:lang w:val="ru-RU"/>
        </w:rPr>
        <w:t>вов допустимых выбросов загрязняющих веществ в атмосферный воздух с получением Разрешения на выбросы загрязняющих веществ в атмосфе</w:t>
      </w:r>
      <w:r w:rsidRPr="00B111E1">
        <w:rPr>
          <w:lang w:val="ru-RU"/>
        </w:rPr>
        <w:t>р</w:t>
      </w:r>
      <w:r w:rsidRPr="00B111E1">
        <w:rPr>
          <w:lang w:val="ru-RU"/>
        </w:rPr>
        <w:t>ный воздух предприятия.</w:t>
      </w:r>
    </w:p>
    <w:p w14:paraId="6285A4F0" w14:textId="77777777" w:rsidR="002D7170" w:rsidRPr="00B111E1" w:rsidRDefault="002D7170" w:rsidP="001469AE">
      <w:pPr>
        <w:pStyle w:val="a"/>
      </w:pPr>
      <w:r w:rsidRPr="00B111E1">
        <w:t>неопределенность прогнозируемых уровней шумового воздействия на атмосферный воздух.</w:t>
      </w:r>
    </w:p>
    <w:p w14:paraId="3C156E78" w14:textId="77777777" w:rsidR="002D7170" w:rsidRPr="00B111E1" w:rsidRDefault="002D7170" w:rsidP="00B111E1">
      <w:pPr>
        <w:rPr>
          <w:lang w:val="ru-RU"/>
        </w:rPr>
      </w:pPr>
      <w:r w:rsidRPr="00B111E1">
        <w:rPr>
          <w:lang w:val="ru-RU"/>
        </w:rPr>
        <w:lastRenderedPageBreak/>
        <w:t>Прогнозируемые уровни шумового воздействия на атмосферный во</w:t>
      </w:r>
      <w:r w:rsidRPr="00B111E1">
        <w:rPr>
          <w:lang w:val="ru-RU"/>
        </w:rPr>
        <w:t>з</w:t>
      </w:r>
      <w:r w:rsidRPr="00B111E1">
        <w:rPr>
          <w:lang w:val="ru-RU"/>
        </w:rPr>
        <w:t>дух определены расчетным методом, с использованием действующих те</w:t>
      </w:r>
      <w:r w:rsidRPr="00B111E1">
        <w:rPr>
          <w:lang w:val="ru-RU"/>
        </w:rPr>
        <w:t>х</w:t>
      </w:r>
      <w:r w:rsidRPr="00B111E1">
        <w:rPr>
          <w:lang w:val="ru-RU"/>
        </w:rPr>
        <w:t>нических нормативно - правовых актов,</w:t>
      </w:r>
      <w:r w:rsidR="0049718B" w:rsidRPr="00B111E1">
        <w:rPr>
          <w:lang w:val="ru-RU"/>
        </w:rPr>
        <w:t xml:space="preserve"> </w:t>
      </w:r>
      <w:r w:rsidRPr="00B111E1">
        <w:rPr>
          <w:lang w:val="ru-RU"/>
        </w:rPr>
        <w:t>без применения данных испыт</w:t>
      </w:r>
      <w:r w:rsidRPr="00B111E1">
        <w:rPr>
          <w:lang w:val="ru-RU"/>
        </w:rPr>
        <w:t>а</w:t>
      </w:r>
      <w:r w:rsidRPr="00B111E1">
        <w:rPr>
          <w:lang w:val="ru-RU"/>
        </w:rPr>
        <w:t>ний и измерений, выполненных аккредитованными лабораториями.</w:t>
      </w:r>
    </w:p>
    <w:p w14:paraId="1D3BBEEC" w14:textId="77777777" w:rsidR="002D7170" w:rsidRPr="00B111E1" w:rsidRDefault="002D7170" w:rsidP="00B111E1">
      <w:pPr>
        <w:rPr>
          <w:lang w:val="ru-RU"/>
        </w:rPr>
      </w:pPr>
      <w:r w:rsidRPr="00B111E1">
        <w:rPr>
          <w:lang w:val="ru-RU"/>
        </w:rPr>
        <w:t>Для повышения степени достоверности прогнозируемых последствий данные по проектным решениям были максимально приближены к натурным.</w:t>
      </w:r>
    </w:p>
    <w:p w14:paraId="18182899" w14:textId="77777777" w:rsidR="002D7170" w:rsidRPr="00B111E1" w:rsidRDefault="002D7170" w:rsidP="001469AE">
      <w:pPr>
        <w:pStyle w:val="a"/>
      </w:pPr>
      <w:r w:rsidRPr="00B111E1">
        <w:t>достоверность размера расчетной санитарно-защитной зона прое</w:t>
      </w:r>
      <w:r w:rsidRPr="00B111E1">
        <w:t>к</w:t>
      </w:r>
      <w:r w:rsidRPr="00B111E1">
        <w:t>тируемого объекта.</w:t>
      </w:r>
    </w:p>
    <w:p w14:paraId="71DA2648" w14:textId="77777777" w:rsidR="002D7170" w:rsidRPr="00B111E1" w:rsidRDefault="002D7170" w:rsidP="00B111E1">
      <w:pPr>
        <w:rPr>
          <w:lang w:val="ru-RU"/>
        </w:rPr>
      </w:pPr>
      <w:r w:rsidRPr="00B111E1">
        <w:rPr>
          <w:lang w:val="ru-RU"/>
        </w:rPr>
        <w:t xml:space="preserve">Определение размеров СЗЗ производится согласно </w:t>
      </w:r>
      <w:r w:rsidR="0049718B" w:rsidRPr="00B111E1">
        <w:rPr>
          <w:szCs w:val="28"/>
          <w:lang w:val="ru-RU"/>
        </w:rPr>
        <w:t>с</w:t>
      </w:r>
      <w:r w:rsidR="0049718B" w:rsidRPr="00B111E1">
        <w:rPr>
          <w:szCs w:val="28"/>
        </w:rPr>
        <w:t>пецифически</w:t>
      </w:r>
      <w:r w:rsidR="0049718B" w:rsidRPr="00B111E1">
        <w:rPr>
          <w:szCs w:val="28"/>
          <w:lang w:val="ru-RU"/>
        </w:rPr>
        <w:t>м</w:t>
      </w:r>
      <w:r w:rsidR="0049718B" w:rsidRPr="00B111E1">
        <w:rPr>
          <w:szCs w:val="28"/>
        </w:rPr>
        <w:t xml:space="preserve"> санитарно-эпидемиологически</w:t>
      </w:r>
      <w:r w:rsidR="0049718B" w:rsidRPr="00B111E1">
        <w:rPr>
          <w:szCs w:val="28"/>
          <w:lang w:val="ru-RU"/>
        </w:rPr>
        <w:t>м</w:t>
      </w:r>
      <w:r w:rsidR="0049718B" w:rsidRPr="00B111E1">
        <w:rPr>
          <w:szCs w:val="28"/>
        </w:rPr>
        <w:t xml:space="preserve"> требования</w:t>
      </w:r>
      <w:r w:rsidR="0049718B" w:rsidRPr="00B111E1">
        <w:rPr>
          <w:szCs w:val="28"/>
          <w:lang w:val="ru-RU"/>
        </w:rPr>
        <w:t>м</w:t>
      </w:r>
      <w:r w:rsidR="0049718B" w:rsidRPr="00B111E1">
        <w:rPr>
          <w:szCs w:val="28"/>
        </w:rPr>
        <w:t xml:space="preserve"> к установлению санитарно-защитных зон объектов, являющихся объектами воздействия на здоровье человека и окружающую среду, утвержденные постановлением Совета Министров Республики Беларусь от 11.12.2019 № 847</w:t>
      </w:r>
      <w:r w:rsidRPr="00B111E1">
        <w:rPr>
          <w:lang w:val="ru-RU"/>
        </w:rPr>
        <w:t xml:space="preserve"> и других действу</w:t>
      </w:r>
      <w:r w:rsidRPr="00B111E1">
        <w:rPr>
          <w:lang w:val="ru-RU"/>
        </w:rPr>
        <w:t>ю</w:t>
      </w:r>
      <w:r w:rsidRPr="00B111E1">
        <w:rPr>
          <w:lang w:val="ru-RU"/>
        </w:rPr>
        <w:t>щих нормативно-технических документов с учетом требований по усл</w:t>
      </w:r>
      <w:r w:rsidRPr="00B111E1">
        <w:rPr>
          <w:lang w:val="ru-RU"/>
        </w:rPr>
        <w:t>о</w:t>
      </w:r>
      <w:r w:rsidRPr="00B111E1">
        <w:rPr>
          <w:lang w:val="ru-RU"/>
        </w:rPr>
        <w:t>виям выделения в окружающую среду вредных веществ от организова</w:t>
      </w:r>
      <w:r w:rsidRPr="00B111E1">
        <w:rPr>
          <w:lang w:val="ru-RU"/>
        </w:rPr>
        <w:t>н</w:t>
      </w:r>
      <w:r w:rsidRPr="00B111E1">
        <w:rPr>
          <w:lang w:val="ru-RU"/>
        </w:rPr>
        <w:t>ных и неорганизованных источников выбросов и уровней физических воздействий. Размер СЗЗ до границы жилой застройки устанавливается в соответствии с санитарной классификацией предприятий, производств и объектов.</w:t>
      </w:r>
    </w:p>
    <w:p w14:paraId="58FB9AE8" w14:textId="77777777" w:rsidR="002D7170" w:rsidRPr="00B111E1" w:rsidRDefault="002D7170" w:rsidP="00B111E1">
      <w:pPr>
        <w:rPr>
          <w:lang w:val="ru-RU"/>
        </w:rPr>
      </w:pPr>
      <w:r w:rsidRPr="00B111E1">
        <w:rPr>
          <w:lang w:val="ru-RU"/>
        </w:rPr>
        <w:t>Граница СЗЗ устанавливается до: (1) границ территорий объектов с</w:t>
      </w:r>
      <w:r w:rsidRPr="00B111E1">
        <w:rPr>
          <w:lang w:val="ru-RU"/>
        </w:rPr>
        <w:t>о</w:t>
      </w:r>
      <w:r w:rsidRPr="00B111E1">
        <w:rPr>
          <w:lang w:val="ru-RU"/>
        </w:rPr>
        <w:t>циального назначения; (2) границ земельных участков (при усадебном т</w:t>
      </w:r>
      <w:r w:rsidRPr="00B111E1">
        <w:rPr>
          <w:lang w:val="ru-RU"/>
        </w:rPr>
        <w:t>и</w:t>
      </w:r>
      <w:r w:rsidRPr="00B111E1">
        <w:rPr>
          <w:lang w:val="ru-RU"/>
        </w:rPr>
        <w:t>пе застройки); (3) окон жилых домов (при</w:t>
      </w:r>
      <w:r w:rsidR="0049718B" w:rsidRPr="00B111E1">
        <w:rPr>
          <w:lang w:val="ru-RU"/>
        </w:rPr>
        <w:t xml:space="preserve"> </w:t>
      </w:r>
      <w:r w:rsidRPr="00B111E1">
        <w:rPr>
          <w:lang w:val="ru-RU"/>
        </w:rPr>
        <w:t>многоэтажной застройке).</w:t>
      </w:r>
    </w:p>
    <w:p w14:paraId="47728EC5" w14:textId="77777777" w:rsidR="002D7170" w:rsidRPr="00B111E1" w:rsidRDefault="002D7170" w:rsidP="00B111E1">
      <w:pPr>
        <w:rPr>
          <w:lang w:val="ru-RU"/>
        </w:rPr>
      </w:pPr>
      <w:r w:rsidRPr="00B111E1">
        <w:rPr>
          <w:lang w:val="ru-RU"/>
        </w:rPr>
        <w:t>Объекты с повышенными требованиями к качеству атмосферного воздуха (спортивные</w:t>
      </w:r>
      <w:r w:rsidR="0049718B" w:rsidRPr="00B111E1">
        <w:rPr>
          <w:lang w:val="ru-RU"/>
        </w:rPr>
        <w:t xml:space="preserve"> </w:t>
      </w:r>
      <w:r w:rsidRPr="00B111E1">
        <w:rPr>
          <w:lang w:val="ru-RU"/>
        </w:rPr>
        <w:t>сооружения, парки отдыха, детские дошкольные, л</w:t>
      </w:r>
      <w:r w:rsidRPr="00B111E1">
        <w:rPr>
          <w:lang w:val="ru-RU"/>
        </w:rPr>
        <w:t>е</w:t>
      </w:r>
      <w:r w:rsidRPr="00B111E1">
        <w:rPr>
          <w:lang w:val="ru-RU"/>
        </w:rPr>
        <w:t>чебно-профилактические и оздоровительные учреждения), а также места проживания населения в пределах расчетной санитарно-защитной зоны отсутствуют.</w:t>
      </w:r>
    </w:p>
    <w:p w14:paraId="10DC0944" w14:textId="77777777" w:rsidR="002D7170" w:rsidRPr="00B111E1" w:rsidRDefault="002D7170" w:rsidP="00B111E1">
      <w:pPr>
        <w:rPr>
          <w:lang w:val="ru-RU"/>
        </w:rPr>
      </w:pPr>
      <w:r w:rsidRPr="00B111E1">
        <w:rPr>
          <w:lang w:val="ru-RU"/>
        </w:rPr>
        <w:t>Согласно расчет</w:t>
      </w:r>
      <w:r w:rsidR="0049718B" w:rsidRPr="00B111E1">
        <w:rPr>
          <w:lang w:val="ru-RU"/>
        </w:rPr>
        <w:t>у</w:t>
      </w:r>
      <w:r w:rsidRPr="00B111E1">
        <w:rPr>
          <w:lang w:val="ru-RU"/>
        </w:rPr>
        <w:t xml:space="preserve"> рассеивания на проектируемое положение, прев</w:t>
      </w:r>
      <w:r w:rsidRPr="00B111E1">
        <w:rPr>
          <w:lang w:val="ru-RU"/>
        </w:rPr>
        <w:t>ы</w:t>
      </w:r>
      <w:r w:rsidRPr="00B111E1">
        <w:rPr>
          <w:lang w:val="ru-RU"/>
        </w:rPr>
        <w:t>шения нормативов</w:t>
      </w:r>
      <w:r w:rsidR="0049718B" w:rsidRPr="00B111E1">
        <w:rPr>
          <w:lang w:val="ru-RU"/>
        </w:rPr>
        <w:t xml:space="preserve"> </w:t>
      </w:r>
      <w:r w:rsidRPr="00B111E1">
        <w:rPr>
          <w:lang w:val="ru-RU"/>
        </w:rPr>
        <w:t>ПДК не выявлено ни по одному загрязняющему вещ</w:t>
      </w:r>
      <w:r w:rsidRPr="00B111E1">
        <w:rPr>
          <w:lang w:val="ru-RU"/>
        </w:rPr>
        <w:t>е</w:t>
      </w:r>
      <w:r w:rsidRPr="00B111E1">
        <w:rPr>
          <w:lang w:val="ru-RU"/>
        </w:rPr>
        <w:t>ству, как с учетом, так и без учета фоновых</w:t>
      </w:r>
      <w:r w:rsidR="0049718B" w:rsidRPr="00B111E1">
        <w:rPr>
          <w:lang w:val="ru-RU"/>
        </w:rPr>
        <w:t xml:space="preserve"> </w:t>
      </w:r>
      <w:r w:rsidRPr="00B111E1">
        <w:rPr>
          <w:lang w:val="ru-RU"/>
        </w:rPr>
        <w:t>концентраций.</w:t>
      </w:r>
    </w:p>
    <w:p w14:paraId="645C262E" w14:textId="77777777" w:rsidR="002D7170" w:rsidRPr="00B111E1" w:rsidRDefault="002D7170" w:rsidP="00B111E1">
      <w:pPr>
        <w:rPr>
          <w:lang w:val="ru-RU"/>
        </w:rPr>
      </w:pPr>
      <w:r w:rsidRPr="00B111E1">
        <w:rPr>
          <w:lang w:val="ru-RU"/>
        </w:rPr>
        <w:t>Таким образом, достоверность прогнозируемых воздействий, нанос</w:t>
      </w:r>
      <w:r w:rsidRPr="00B111E1">
        <w:rPr>
          <w:lang w:val="ru-RU"/>
        </w:rPr>
        <w:t>я</w:t>
      </w:r>
      <w:r w:rsidRPr="00B111E1">
        <w:rPr>
          <w:lang w:val="ru-RU"/>
        </w:rPr>
        <w:t>щих вред окружающей среде, здоровью населения и материальным объе</w:t>
      </w:r>
      <w:r w:rsidRPr="00B111E1">
        <w:rPr>
          <w:lang w:val="ru-RU"/>
        </w:rPr>
        <w:t>к</w:t>
      </w:r>
      <w:r w:rsidRPr="00B111E1">
        <w:rPr>
          <w:lang w:val="ru-RU"/>
        </w:rPr>
        <w:t>там, максимально высокая, так как информация об объекте воздействия представлена в наиболее полном объеме.</w:t>
      </w:r>
    </w:p>
    <w:p w14:paraId="3E31A08E" w14:textId="77777777" w:rsidR="00D77CDD" w:rsidRPr="00B111E1" w:rsidRDefault="00D77CDD" w:rsidP="00B111E1">
      <w:pPr>
        <w:rPr>
          <w:rFonts w:eastAsiaTheme="majorEastAsia" w:cstheme="majorBidi"/>
          <w:szCs w:val="28"/>
        </w:rPr>
      </w:pPr>
      <w:r w:rsidRPr="00B111E1">
        <w:br w:type="page"/>
      </w:r>
    </w:p>
    <w:p w14:paraId="10E94C5E" w14:textId="77777777" w:rsidR="00D77CDD" w:rsidRPr="00B111E1" w:rsidRDefault="00D77CDD" w:rsidP="00B111E1">
      <w:pPr>
        <w:pStyle w:val="1"/>
      </w:pPr>
      <w:bookmarkStart w:id="196" w:name="_Toc44330450"/>
      <w:bookmarkStart w:id="197" w:name="_Toc45009295"/>
      <w:bookmarkStart w:id="198" w:name="_Toc50110665"/>
      <w:bookmarkStart w:id="199" w:name="_Toc69555695"/>
      <w:bookmarkStart w:id="200" w:name="_Toc211875418"/>
      <w:r w:rsidRPr="00B111E1">
        <w:lastRenderedPageBreak/>
        <w:t>1</w:t>
      </w:r>
      <w:r w:rsidR="003077C0" w:rsidRPr="00B111E1">
        <w:t>0</w:t>
      </w:r>
      <w:r w:rsidR="00814CFF">
        <w:t>.</w:t>
      </w:r>
      <w:r w:rsidRPr="00B111E1">
        <w:t xml:space="preserve"> Выводы по результатам проведения оценки воздействия</w:t>
      </w:r>
      <w:bookmarkEnd w:id="196"/>
      <w:bookmarkEnd w:id="197"/>
      <w:bookmarkEnd w:id="198"/>
      <w:bookmarkEnd w:id="199"/>
      <w:bookmarkEnd w:id="200"/>
    </w:p>
    <w:p w14:paraId="61237163" w14:textId="77777777" w:rsidR="0049718B" w:rsidRPr="00B111E1" w:rsidRDefault="0049718B" w:rsidP="004044D7">
      <w:pPr>
        <w:rPr>
          <w:lang w:val="ru-RU"/>
        </w:rPr>
      </w:pPr>
      <w:r w:rsidRPr="00814CFF">
        <w:rPr>
          <w:lang w:val="ru-RU"/>
        </w:rPr>
        <w:t xml:space="preserve">Анализ материалов по проектным решениям объекта: </w:t>
      </w:r>
      <w:r w:rsidR="00D10956" w:rsidRPr="00814CFF">
        <w:rPr>
          <w:lang w:val="ru-RU"/>
        </w:rPr>
        <w:t>"</w:t>
      </w:r>
      <w:r w:rsidR="004044D7" w:rsidRPr="00814CFF">
        <w:rPr>
          <w:lang w:val="ru-RU"/>
        </w:rPr>
        <w:t xml:space="preserve">Техническая модернизация газоочистного оборудования отходящих дымовых газов от стола охлаждения и печи полимеризации линии производства стекловаты ОАО </w:t>
      </w:r>
      <w:r w:rsidR="008E0D62">
        <w:rPr>
          <w:lang w:val="ru-RU"/>
        </w:rPr>
        <w:t>"</w:t>
      </w:r>
      <w:r w:rsidR="004044D7" w:rsidRPr="00814CFF">
        <w:rPr>
          <w:lang w:val="ru-RU"/>
        </w:rPr>
        <w:t xml:space="preserve">Стеклозавод </w:t>
      </w:r>
      <w:r w:rsidR="008E0D62">
        <w:rPr>
          <w:lang w:val="ru-RU"/>
        </w:rPr>
        <w:t>"</w:t>
      </w:r>
      <w:r w:rsidR="004044D7" w:rsidRPr="00814CFF">
        <w:rPr>
          <w:lang w:val="ru-RU"/>
        </w:rPr>
        <w:t>Неман</w:t>
      </w:r>
      <w:r w:rsidR="008E0D62">
        <w:rPr>
          <w:lang w:val="ru-RU"/>
        </w:rPr>
        <w:t>"</w:t>
      </w:r>
      <w:r w:rsidR="004044D7" w:rsidRPr="00814CFF">
        <w:rPr>
          <w:lang w:val="ru-RU"/>
        </w:rPr>
        <w:t>, расположенного по адресу: Гродненская о</w:t>
      </w:r>
      <w:r w:rsidR="004044D7" w:rsidRPr="00814CFF">
        <w:rPr>
          <w:lang w:val="ru-RU"/>
        </w:rPr>
        <w:t>б</w:t>
      </w:r>
      <w:r w:rsidR="004044D7" w:rsidRPr="00814CFF">
        <w:rPr>
          <w:lang w:val="ru-RU"/>
        </w:rPr>
        <w:t xml:space="preserve">ласть, Лидский район, г. Березовка, ул. </w:t>
      </w:r>
      <w:proofErr w:type="spellStart"/>
      <w:r w:rsidR="004044D7" w:rsidRPr="00814CFF">
        <w:rPr>
          <w:lang w:val="ru-RU"/>
        </w:rPr>
        <w:t>Корзюка</w:t>
      </w:r>
      <w:proofErr w:type="spellEnd"/>
      <w:r w:rsidR="004044D7" w:rsidRPr="00814CFF">
        <w:rPr>
          <w:lang w:val="ru-RU"/>
        </w:rPr>
        <w:t>, 8</w:t>
      </w:r>
      <w:r w:rsidR="00D10956" w:rsidRPr="00814CFF">
        <w:rPr>
          <w:lang w:val="ru-RU"/>
        </w:rPr>
        <w:t>"</w:t>
      </w:r>
      <w:r w:rsidRPr="00814CFF">
        <w:rPr>
          <w:lang w:val="ru-RU"/>
        </w:rPr>
        <w:t>, анализ условий окр</w:t>
      </w:r>
      <w:r w:rsidRPr="00814CFF">
        <w:rPr>
          <w:lang w:val="ru-RU"/>
        </w:rPr>
        <w:t>у</w:t>
      </w:r>
      <w:r w:rsidRPr="00B111E1">
        <w:rPr>
          <w:lang w:val="ru-RU"/>
        </w:rPr>
        <w:t>жающей среды в районе размещения проектируемого объекта позволили провести оценку воздействия на окружающую среду в полном объеме.</w:t>
      </w:r>
    </w:p>
    <w:p w14:paraId="27C1C87F" w14:textId="77777777" w:rsidR="004044D7" w:rsidRPr="004044D7" w:rsidRDefault="004044D7" w:rsidP="004044D7">
      <w:pPr>
        <w:rPr>
          <w:lang w:val="ru-RU"/>
        </w:rPr>
      </w:pPr>
      <w:r w:rsidRPr="004044D7">
        <w:rPr>
          <w:lang w:val="ru-RU"/>
        </w:rPr>
        <w:t>Заказчик планируемой деятельности: Открытое акционерное общ</w:t>
      </w:r>
      <w:r w:rsidRPr="004044D7">
        <w:rPr>
          <w:lang w:val="ru-RU"/>
        </w:rPr>
        <w:t>е</w:t>
      </w:r>
      <w:r w:rsidRPr="004044D7">
        <w:rPr>
          <w:lang w:val="ru-RU"/>
        </w:rPr>
        <w:t>ство</w:t>
      </w:r>
      <w:r w:rsidR="008E0D62">
        <w:rPr>
          <w:lang w:val="ru-RU"/>
        </w:rPr>
        <w:t xml:space="preserve"> "</w:t>
      </w:r>
      <w:r w:rsidRPr="004044D7">
        <w:rPr>
          <w:lang w:val="ru-RU"/>
        </w:rPr>
        <w:t xml:space="preserve">Стеклозавод </w:t>
      </w:r>
      <w:r w:rsidR="008E0D62">
        <w:rPr>
          <w:lang w:val="ru-RU"/>
        </w:rPr>
        <w:t>"</w:t>
      </w:r>
      <w:r w:rsidRPr="004044D7">
        <w:rPr>
          <w:lang w:val="ru-RU"/>
        </w:rPr>
        <w:t>Неман</w:t>
      </w:r>
      <w:r w:rsidR="008E0D62">
        <w:rPr>
          <w:lang w:val="ru-RU"/>
        </w:rPr>
        <w:t>"</w:t>
      </w:r>
      <w:r w:rsidRPr="004044D7">
        <w:rPr>
          <w:lang w:val="ru-RU"/>
        </w:rPr>
        <w:t>.</w:t>
      </w:r>
    </w:p>
    <w:p w14:paraId="50356855" w14:textId="77777777" w:rsidR="004044D7" w:rsidRPr="004044D7" w:rsidRDefault="004044D7" w:rsidP="004044D7">
      <w:pPr>
        <w:rPr>
          <w:lang w:val="ru-RU"/>
        </w:rPr>
      </w:pPr>
      <w:r w:rsidRPr="004044D7">
        <w:rPr>
          <w:lang w:val="ru-RU"/>
        </w:rPr>
        <w:t>Юридический (почтовый) адрес: 231306, Республика Беларусь, Гро</w:t>
      </w:r>
      <w:r w:rsidRPr="004044D7">
        <w:rPr>
          <w:lang w:val="ru-RU"/>
        </w:rPr>
        <w:t>д</w:t>
      </w:r>
      <w:r w:rsidRPr="004044D7">
        <w:rPr>
          <w:lang w:val="ru-RU"/>
        </w:rPr>
        <w:t>ненская</w:t>
      </w:r>
      <w:r>
        <w:rPr>
          <w:lang w:val="ru-RU"/>
        </w:rPr>
        <w:t xml:space="preserve"> </w:t>
      </w:r>
      <w:r w:rsidRPr="004044D7">
        <w:rPr>
          <w:lang w:val="ru-RU"/>
        </w:rPr>
        <w:t xml:space="preserve">обл., Лидский район, г. Березовка, ул. </w:t>
      </w:r>
      <w:proofErr w:type="spellStart"/>
      <w:r w:rsidRPr="004044D7">
        <w:rPr>
          <w:lang w:val="ru-RU"/>
        </w:rPr>
        <w:t>Корзюка</w:t>
      </w:r>
      <w:proofErr w:type="spellEnd"/>
      <w:r w:rsidRPr="004044D7">
        <w:rPr>
          <w:lang w:val="ru-RU"/>
        </w:rPr>
        <w:t>, 8.</w:t>
      </w:r>
    </w:p>
    <w:p w14:paraId="2BF06790" w14:textId="77777777" w:rsidR="004044D7" w:rsidRPr="004044D7" w:rsidRDefault="004044D7" w:rsidP="004044D7">
      <w:pPr>
        <w:rPr>
          <w:lang w:val="ru-RU"/>
        </w:rPr>
      </w:pPr>
      <w:r w:rsidRPr="004044D7">
        <w:rPr>
          <w:lang w:val="ru-RU"/>
        </w:rPr>
        <w:t>Контактный телефон/факс: +375 (154) 60-36-92.</w:t>
      </w:r>
    </w:p>
    <w:p w14:paraId="40C1BB41" w14:textId="77777777" w:rsidR="004044D7" w:rsidRDefault="004044D7" w:rsidP="004044D7">
      <w:pPr>
        <w:rPr>
          <w:lang w:val="ru-RU"/>
        </w:rPr>
      </w:pPr>
      <w:r w:rsidRPr="004044D7">
        <w:rPr>
          <w:lang w:val="ru-RU"/>
        </w:rPr>
        <w:t>E-</w:t>
      </w:r>
      <w:proofErr w:type="spellStart"/>
      <w:r w:rsidRPr="004044D7">
        <w:rPr>
          <w:lang w:val="ru-RU"/>
        </w:rPr>
        <w:t>mail</w:t>
      </w:r>
      <w:proofErr w:type="spellEnd"/>
      <w:r w:rsidRPr="004044D7">
        <w:rPr>
          <w:lang w:val="ru-RU"/>
        </w:rPr>
        <w:t>:</w:t>
      </w:r>
      <w:r w:rsidR="008E0D62">
        <w:rPr>
          <w:lang w:val="ru-RU"/>
        </w:rPr>
        <w:t xml:space="preserve"> </w:t>
      </w:r>
      <w:r w:rsidRPr="008E0D62">
        <w:rPr>
          <w:lang w:val="ru-RU"/>
        </w:rPr>
        <w:t>info@neman.by</w:t>
      </w:r>
      <w:r w:rsidRPr="004044D7">
        <w:rPr>
          <w:lang w:val="ru-RU"/>
        </w:rPr>
        <w:t xml:space="preserve"> </w:t>
      </w:r>
    </w:p>
    <w:p w14:paraId="63399270" w14:textId="77777777" w:rsidR="004044D7" w:rsidRDefault="004044D7" w:rsidP="004044D7">
      <w:pPr>
        <w:rPr>
          <w:lang w:val="ru-RU"/>
        </w:rPr>
      </w:pPr>
      <w:r>
        <w:t>Проектными решениями предусматривается ликвидация систем очистки</w:t>
      </w:r>
      <w:r>
        <w:rPr>
          <w:lang w:val="ru-RU"/>
        </w:rPr>
        <w:t xml:space="preserve"> </w:t>
      </w:r>
      <w:r>
        <w:t>газов существующих источников выделений загрязняющих веществ (печь</w:t>
      </w:r>
      <w:r>
        <w:rPr>
          <w:lang w:val="ru-RU"/>
        </w:rPr>
        <w:t xml:space="preserve"> </w:t>
      </w:r>
      <w:r>
        <w:t>полимеризации и стол охлаждения линии производства стекловаты) и устройство взамен систем</w:t>
      </w:r>
      <w:r>
        <w:rPr>
          <w:lang w:val="ru-RU"/>
        </w:rPr>
        <w:t xml:space="preserve"> </w:t>
      </w:r>
      <w:r>
        <w:t>очистки АС-1 и АС-2 для двух источников выделений с устройством новых</w:t>
      </w:r>
      <w:r>
        <w:rPr>
          <w:lang w:val="ru-RU"/>
        </w:rPr>
        <w:t xml:space="preserve"> </w:t>
      </w:r>
      <w:r>
        <w:t>дымовых труб для отвода очищенных дымовых газов.</w:t>
      </w:r>
      <w:r w:rsidRPr="00B111E1">
        <w:rPr>
          <w:lang w:val="ru-RU"/>
        </w:rPr>
        <w:t xml:space="preserve"> </w:t>
      </w:r>
    </w:p>
    <w:p w14:paraId="32B3CD1F" w14:textId="77777777" w:rsidR="006D5177" w:rsidRPr="00B111E1" w:rsidRDefault="006D5177" w:rsidP="004044D7">
      <w:pPr>
        <w:rPr>
          <w:lang w:val="ru-RU"/>
        </w:rPr>
      </w:pPr>
      <w:r w:rsidRPr="00B111E1">
        <w:rPr>
          <w:lang w:val="ru-RU"/>
        </w:rPr>
        <w:t>Определены основные источники потенциальных воздействий на природную среду при строительстве и эксплуатации проектируемого объекта.</w:t>
      </w:r>
    </w:p>
    <w:p w14:paraId="36D0F075" w14:textId="77777777" w:rsidR="006D5177" w:rsidRPr="00B111E1" w:rsidRDefault="006D5177" w:rsidP="00B111E1">
      <w:pPr>
        <w:rPr>
          <w:lang w:val="ru-RU"/>
        </w:rPr>
      </w:pPr>
      <w:r w:rsidRPr="00B111E1">
        <w:rPr>
          <w:lang w:val="ru-RU"/>
        </w:rPr>
        <w:t>Воздействия, связанные со строительными работами, носят, как пр</w:t>
      </w:r>
      <w:r w:rsidRPr="00B111E1">
        <w:rPr>
          <w:lang w:val="ru-RU"/>
        </w:rPr>
        <w:t>а</w:t>
      </w:r>
      <w:r w:rsidRPr="00B111E1">
        <w:rPr>
          <w:lang w:val="ru-RU"/>
        </w:rPr>
        <w:t>вило, временный характер, эксплуатационные же воздействия будут пр</w:t>
      </w:r>
      <w:r w:rsidRPr="00B111E1">
        <w:rPr>
          <w:lang w:val="ru-RU"/>
        </w:rPr>
        <w:t>о</w:t>
      </w:r>
      <w:r w:rsidRPr="00B111E1">
        <w:rPr>
          <w:lang w:val="ru-RU"/>
        </w:rPr>
        <w:t>являться в течение всего периода эксплуатации объекта.</w:t>
      </w:r>
    </w:p>
    <w:p w14:paraId="08A59C50" w14:textId="77777777" w:rsidR="006D5177" w:rsidRPr="00B111E1" w:rsidRDefault="006D5177" w:rsidP="00B111E1">
      <w:pPr>
        <w:rPr>
          <w:lang w:val="ru-RU"/>
        </w:rPr>
      </w:pPr>
      <w:r w:rsidRPr="00B111E1">
        <w:rPr>
          <w:lang w:val="ru-RU"/>
        </w:rPr>
        <w:t>Определены основные источники потенциальных воздействий на окружающую среду при эксплуатации объекта:</w:t>
      </w:r>
    </w:p>
    <w:p w14:paraId="546A5A70" w14:textId="77777777" w:rsidR="006D5177" w:rsidRPr="00B111E1" w:rsidRDefault="006D5177" w:rsidP="001469AE">
      <w:pPr>
        <w:pStyle w:val="a"/>
      </w:pPr>
      <w:r w:rsidRPr="00B111E1">
        <w:t>выбросы загрязняющих веществ в атмосферный воздух;</w:t>
      </w:r>
    </w:p>
    <w:p w14:paraId="0F1C6F6E" w14:textId="77777777" w:rsidR="006D5177" w:rsidRPr="00B111E1" w:rsidRDefault="006D5177" w:rsidP="001469AE">
      <w:pPr>
        <w:pStyle w:val="a"/>
      </w:pPr>
      <w:r w:rsidRPr="00B111E1">
        <w:t>шумовое воздействие и вибрация;</w:t>
      </w:r>
    </w:p>
    <w:p w14:paraId="50EB8249" w14:textId="77777777" w:rsidR="006D5177" w:rsidRPr="00B111E1" w:rsidRDefault="006D5177" w:rsidP="001469AE">
      <w:pPr>
        <w:pStyle w:val="a"/>
      </w:pPr>
      <w:r w:rsidRPr="00B111E1">
        <w:t>воздействие на почвенный покров;</w:t>
      </w:r>
    </w:p>
    <w:p w14:paraId="75F2149D" w14:textId="77777777" w:rsidR="006D5177" w:rsidRPr="00B111E1" w:rsidRDefault="006D5177" w:rsidP="001469AE">
      <w:pPr>
        <w:pStyle w:val="a"/>
      </w:pPr>
      <w:r w:rsidRPr="00B111E1">
        <w:t>образующиеся отходы.</w:t>
      </w:r>
    </w:p>
    <w:p w14:paraId="630DD307" w14:textId="77777777" w:rsidR="006D5177" w:rsidRPr="00B111E1" w:rsidRDefault="006D5177" w:rsidP="00B111E1">
      <w:pPr>
        <w:rPr>
          <w:lang w:val="ru-RU"/>
        </w:rPr>
      </w:pPr>
      <w:r w:rsidRPr="00B111E1">
        <w:rPr>
          <w:lang w:val="ru-RU"/>
        </w:rPr>
        <w:t>Анализ проектных решений в части источников потенциального во</w:t>
      </w:r>
      <w:r w:rsidRPr="00B111E1">
        <w:rPr>
          <w:lang w:val="ru-RU"/>
        </w:rPr>
        <w:t>з</w:t>
      </w:r>
      <w:r w:rsidRPr="00B111E1">
        <w:rPr>
          <w:lang w:val="ru-RU"/>
        </w:rPr>
        <w:t>действия на окружающую среду в ходе строительства и при эксплуатации проектируемого объекта, предусмотренные мероприятия по снижению и предотвращению возможного неблагоприятного воздействия на окруж</w:t>
      </w:r>
      <w:r w:rsidRPr="00B111E1">
        <w:rPr>
          <w:lang w:val="ru-RU"/>
        </w:rPr>
        <w:t>а</w:t>
      </w:r>
      <w:r w:rsidRPr="00B111E1">
        <w:rPr>
          <w:lang w:val="ru-RU"/>
        </w:rPr>
        <w:t>ющую природную среду, проведенная оценка воздействия позволили сд</w:t>
      </w:r>
      <w:r w:rsidRPr="00B111E1">
        <w:rPr>
          <w:lang w:val="ru-RU"/>
        </w:rPr>
        <w:t>е</w:t>
      </w:r>
      <w:r w:rsidRPr="00B111E1">
        <w:rPr>
          <w:lang w:val="ru-RU"/>
        </w:rPr>
        <w:t>лать следующее заключение:</w:t>
      </w:r>
    </w:p>
    <w:p w14:paraId="2465A776" w14:textId="77777777" w:rsidR="006D5177" w:rsidRPr="00B111E1" w:rsidRDefault="006D5177" w:rsidP="001469AE">
      <w:pPr>
        <w:pStyle w:val="a"/>
      </w:pPr>
      <w:r w:rsidRPr="00B111E1">
        <w:rPr>
          <w:rFonts w:cs="Book Antiqua"/>
        </w:rPr>
        <w:t>комплексная оценка состояния окружающей среды и природных условий района размещ</w:t>
      </w:r>
      <w:r w:rsidRPr="00B111E1">
        <w:t>ения проектируемого объекта позволяет считать исследуемый район устойчивым к вредному воздействию.</w:t>
      </w:r>
    </w:p>
    <w:p w14:paraId="6AD60D44" w14:textId="77777777" w:rsidR="006D5177" w:rsidRPr="00B111E1" w:rsidRDefault="006D5177" w:rsidP="001469AE">
      <w:pPr>
        <w:pStyle w:val="a"/>
      </w:pPr>
      <w:r w:rsidRPr="00B111E1">
        <w:rPr>
          <w:rFonts w:cs="Book Antiqua"/>
        </w:rPr>
        <w:t>по результатам расчетов величина оценки воздействия (ОВ) прое</w:t>
      </w:r>
      <w:r w:rsidRPr="00B111E1">
        <w:rPr>
          <w:rFonts w:cs="Book Antiqua"/>
        </w:rPr>
        <w:t>к</w:t>
      </w:r>
      <w:r w:rsidRPr="00B111E1">
        <w:rPr>
          <w:rFonts w:cs="Book Antiqua"/>
        </w:rPr>
        <w:t xml:space="preserve">тируемого объекта на </w:t>
      </w:r>
      <w:r w:rsidRPr="00B111E1">
        <w:t xml:space="preserve">атмосферный воздух не превышает предельных </w:t>
      </w:r>
      <w:r w:rsidRPr="00B111E1">
        <w:lastRenderedPageBreak/>
        <w:t>значений данного показателя, что является основанием для вывода об о</w:t>
      </w:r>
      <w:r w:rsidRPr="00B111E1">
        <w:t>т</w:t>
      </w:r>
      <w:r w:rsidRPr="00B111E1">
        <w:t>носительной экологической безопасности объекта;</w:t>
      </w:r>
    </w:p>
    <w:p w14:paraId="30C7DAC5" w14:textId="77777777" w:rsidR="006D5177" w:rsidRPr="00B111E1" w:rsidRDefault="006D5177" w:rsidP="001469AE">
      <w:pPr>
        <w:pStyle w:val="a"/>
      </w:pPr>
      <w:r w:rsidRPr="00B111E1">
        <w:rPr>
          <w:rFonts w:cs="Book Antiqua"/>
        </w:rPr>
        <w:t>предусмотренные проектом меры позволят минимизировать во</w:t>
      </w:r>
      <w:r w:rsidRPr="00B111E1">
        <w:rPr>
          <w:rFonts w:cs="Book Antiqua"/>
        </w:rPr>
        <w:t>з</w:t>
      </w:r>
      <w:r w:rsidRPr="00B111E1">
        <w:rPr>
          <w:rFonts w:cs="Book Antiqua"/>
        </w:rPr>
        <w:t xml:space="preserve">можные воздействия </w:t>
      </w:r>
      <w:r w:rsidRPr="00B111E1">
        <w:t>строительства и эксплуатации проектируемого об</w:t>
      </w:r>
      <w:r w:rsidRPr="00B111E1">
        <w:t>ъ</w:t>
      </w:r>
      <w:r w:rsidRPr="00B111E1">
        <w:t>екта на природные воды, геологическую среду, рельеф, почвенный покров и земли.</w:t>
      </w:r>
    </w:p>
    <w:p w14:paraId="7E209526" w14:textId="77777777" w:rsidR="006D5177" w:rsidRPr="00B111E1" w:rsidRDefault="006D5177" w:rsidP="001469AE">
      <w:pPr>
        <w:pStyle w:val="a"/>
      </w:pPr>
      <w:r w:rsidRPr="00B111E1">
        <w:rPr>
          <w:rFonts w:cs="Book Antiqua"/>
        </w:rPr>
        <w:t>реализация всех проектных решений и соблюде</w:t>
      </w:r>
      <w:r w:rsidRPr="00B111E1">
        <w:t>ние экологических норм как строительными организациями, так и физическими лицами, позволят максимально снизить антропогенную нагрузку на экосистему до уровня способности объекта к самоочищению и самовосстановлению;</w:t>
      </w:r>
    </w:p>
    <w:p w14:paraId="4306CDFD" w14:textId="77777777" w:rsidR="003A7E76" w:rsidRPr="00B111E1" w:rsidRDefault="006D5177" w:rsidP="001469AE">
      <w:pPr>
        <w:pStyle w:val="a"/>
      </w:pPr>
      <w:r w:rsidRPr="00B111E1">
        <w:rPr>
          <w:rFonts w:cs="Book Antiqua"/>
        </w:rPr>
        <w:t>строительство объекта</w:t>
      </w:r>
      <w:r w:rsidRPr="00B111E1">
        <w:t xml:space="preserve"> не будет носить критического характера для растительного и животного разнообразия.</w:t>
      </w:r>
      <w:r w:rsidR="003A7E76" w:rsidRPr="00B111E1">
        <w:t xml:space="preserve"> </w:t>
      </w:r>
    </w:p>
    <w:p w14:paraId="77192E0F" w14:textId="77777777" w:rsidR="003A7E76" w:rsidRPr="00B111E1" w:rsidRDefault="00EC663F" w:rsidP="001469AE">
      <w:pPr>
        <w:pStyle w:val="a"/>
      </w:pPr>
      <w:r w:rsidRPr="004044D7">
        <w:t xml:space="preserve">в соответствии с письмом </w:t>
      </w:r>
      <w:r w:rsidR="004044D7" w:rsidRPr="004044D7">
        <w:t>Березовской</w:t>
      </w:r>
      <w:r w:rsidRPr="004044D7">
        <w:t xml:space="preserve"> </w:t>
      </w:r>
      <w:proofErr w:type="spellStart"/>
      <w:r w:rsidRPr="004044D7">
        <w:t>райинспекции</w:t>
      </w:r>
      <w:proofErr w:type="spellEnd"/>
      <w:r w:rsidRPr="00B111E1">
        <w:t xml:space="preserve"> переданные под охрану места обитания диких животных и места произрастания дик</w:t>
      </w:r>
      <w:r w:rsidRPr="00B111E1">
        <w:t>о</w:t>
      </w:r>
      <w:r w:rsidRPr="00B111E1">
        <w:t>растущих растений, относящихся к видам, включенным в Красную книгу Республики Беларусь, отсутствуют, а также отсутствуют территории, по</w:t>
      </w:r>
      <w:r w:rsidRPr="00B111E1">
        <w:t>д</w:t>
      </w:r>
      <w:r w:rsidRPr="00B111E1">
        <w:t>лежащие особой охране</w:t>
      </w:r>
      <w:r w:rsidR="006D5177" w:rsidRPr="00B111E1">
        <w:t>.</w:t>
      </w:r>
    </w:p>
    <w:p w14:paraId="1C08FCC6" w14:textId="77777777" w:rsidR="006D5177" w:rsidRPr="00B111E1" w:rsidRDefault="003A7E76" w:rsidP="001469AE">
      <w:pPr>
        <w:pStyle w:val="a"/>
      </w:pPr>
      <w:r w:rsidRPr="00B111E1">
        <w:t>в</w:t>
      </w:r>
      <w:r w:rsidR="006D5177" w:rsidRPr="00B111E1">
        <w:t>оздействие планируемой деятельности на окружающую среду оценено как воздействие средней значимости.</w:t>
      </w:r>
    </w:p>
    <w:p w14:paraId="1FD5ED35" w14:textId="77777777" w:rsidR="006D5177" w:rsidRPr="00B111E1" w:rsidRDefault="006D5177" w:rsidP="001469AE">
      <w:pPr>
        <w:pStyle w:val="a"/>
      </w:pPr>
      <w:r w:rsidRPr="00B111E1">
        <w:t xml:space="preserve">размещение </w:t>
      </w:r>
      <w:r w:rsidR="00681956">
        <w:t>Объекта</w:t>
      </w:r>
      <w:r w:rsidRPr="00B111E1">
        <w:t xml:space="preserve"> окажет положительное влияние на социально-экономические показатели региона.</w:t>
      </w:r>
    </w:p>
    <w:p w14:paraId="6CF9C359" w14:textId="77777777" w:rsidR="006D5177" w:rsidRPr="00B111E1" w:rsidRDefault="006D5177" w:rsidP="00B111E1">
      <w:pPr>
        <w:rPr>
          <w:lang w:val="ru-RU"/>
        </w:rPr>
      </w:pPr>
      <w:r w:rsidRPr="00B111E1">
        <w:rPr>
          <w:lang w:val="ru-RU"/>
        </w:rPr>
        <w:t>Таким образом, негативных последствий от строительства проектир</w:t>
      </w:r>
      <w:r w:rsidRPr="00B111E1">
        <w:rPr>
          <w:lang w:val="ru-RU"/>
        </w:rPr>
        <w:t>у</w:t>
      </w:r>
      <w:r w:rsidRPr="00B111E1">
        <w:rPr>
          <w:lang w:val="ru-RU"/>
        </w:rPr>
        <w:t>емого объекта на социальную среду не ожидается.</w:t>
      </w:r>
    </w:p>
    <w:p w14:paraId="44C816E8" w14:textId="77777777" w:rsidR="006D5177" w:rsidRPr="00B111E1" w:rsidRDefault="006D5177" w:rsidP="00B111E1">
      <w:pPr>
        <w:rPr>
          <w:lang w:val="ru-RU"/>
        </w:rPr>
      </w:pPr>
      <w:r w:rsidRPr="00B111E1">
        <w:rPr>
          <w:lang w:val="ru-RU"/>
        </w:rPr>
        <w:t>Исходя из предоставленных проектных решений, при правильной эксплуатации и обслуживании объекта, при реализации предусмотре</w:t>
      </w:r>
      <w:r w:rsidRPr="00B111E1">
        <w:rPr>
          <w:lang w:val="ru-RU"/>
        </w:rPr>
        <w:t>н</w:t>
      </w:r>
      <w:r w:rsidRPr="00B111E1">
        <w:rPr>
          <w:lang w:val="ru-RU"/>
        </w:rPr>
        <w:t>ных природоохранных мероприятий, при строгом производственном эк</w:t>
      </w:r>
      <w:r w:rsidRPr="00B111E1">
        <w:rPr>
          <w:lang w:val="ru-RU"/>
        </w:rPr>
        <w:t>о</w:t>
      </w:r>
      <w:r w:rsidRPr="00B111E1">
        <w:rPr>
          <w:lang w:val="ru-RU"/>
        </w:rPr>
        <w:t>логическом контроле негативное воздействие планируемой деятельности на окружающую природную среду будет незначительным – в допустимых пределах, не нарушающих способность компонентов природной среды к самовосстановлению; на здоровье населения будет незначительным.</w:t>
      </w:r>
    </w:p>
    <w:p w14:paraId="4B239993" w14:textId="77777777" w:rsidR="00D77CDD" w:rsidRPr="00B111E1" w:rsidRDefault="00D77CDD" w:rsidP="00B111E1">
      <w:pPr>
        <w:rPr>
          <w:rFonts w:eastAsiaTheme="majorEastAsia" w:cstheme="majorBidi"/>
          <w:szCs w:val="28"/>
        </w:rPr>
      </w:pPr>
      <w:r w:rsidRPr="00B111E1">
        <w:br w:type="page"/>
      </w:r>
    </w:p>
    <w:p w14:paraId="2FC76755" w14:textId="77777777" w:rsidR="00D77CDD" w:rsidRPr="00B111E1" w:rsidRDefault="00D77CDD" w:rsidP="00F254FB">
      <w:pPr>
        <w:pStyle w:val="1"/>
      </w:pPr>
      <w:bookmarkStart w:id="201" w:name="_Toc44330451"/>
      <w:bookmarkStart w:id="202" w:name="_Toc45009296"/>
      <w:bookmarkStart w:id="203" w:name="_Toc50110666"/>
      <w:bookmarkStart w:id="204" w:name="_Toc69555696"/>
      <w:bookmarkStart w:id="205" w:name="_Toc211875419"/>
      <w:r w:rsidRPr="00B111E1">
        <w:lastRenderedPageBreak/>
        <w:t>Список использованных источников</w:t>
      </w:r>
      <w:bookmarkEnd w:id="201"/>
      <w:bookmarkEnd w:id="202"/>
      <w:bookmarkEnd w:id="203"/>
      <w:bookmarkEnd w:id="204"/>
      <w:bookmarkEnd w:id="205"/>
    </w:p>
    <w:p w14:paraId="0FD3F3EF" w14:textId="77777777" w:rsidR="008214E8" w:rsidRPr="009C4936" w:rsidRDefault="008214E8" w:rsidP="008214E8">
      <w:pPr>
        <w:pStyle w:val="afb"/>
        <w:numPr>
          <w:ilvl w:val="0"/>
          <w:numId w:val="8"/>
        </w:numPr>
        <w:tabs>
          <w:tab w:val="clear" w:pos="1070"/>
          <w:tab w:val="left" w:pos="992"/>
        </w:tabs>
        <w:ind w:left="0" w:firstLine="567"/>
        <w:contextualSpacing w:val="0"/>
        <w:rPr>
          <w:rFonts w:ascii="Book Antiqua" w:hAnsi="Book Antiqua" w:cs="Arial"/>
          <w:sz w:val="28"/>
          <w:szCs w:val="28"/>
        </w:rPr>
      </w:pPr>
      <w:r w:rsidRPr="009C4936">
        <w:rPr>
          <w:rFonts w:ascii="Book Antiqua" w:hAnsi="Book Antiqua"/>
          <w:sz w:val="28"/>
          <w:szCs w:val="28"/>
        </w:rPr>
        <w:t>Закон Республики Беларусь от 26 ноября 1992 г. № 1982-XII "Об охране окружающей среды"</w:t>
      </w:r>
      <w:r w:rsidRPr="009C4936">
        <w:t>.</w:t>
      </w:r>
    </w:p>
    <w:p w14:paraId="5141D950" w14:textId="77777777" w:rsidR="007035C0" w:rsidRPr="008214E8" w:rsidRDefault="007035C0" w:rsidP="00B111E1">
      <w:pPr>
        <w:pStyle w:val="a6"/>
        <w:numPr>
          <w:ilvl w:val="0"/>
          <w:numId w:val="8"/>
        </w:numPr>
        <w:tabs>
          <w:tab w:val="clear" w:pos="1070"/>
        </w:tabs>
        <w:ind w:left="0" w:firstLine="567"/>
        <w:contextualSpacing w:val="0"/>
        <w:rPr>
          <w:szCs w:val="28"/>
        </w:rPr>
      </w:pPr>
      <w:r w:rsidRPr="00B111E1">
        <w:rPr>
          <w:szCs w:val="28"/>
        </w:rPr>
        <w:t>Закон Республики Беларусь от 16 декабря 2008г. № 2-3</w:t>
      </w:r>
      <w:r w:rsidR="008214E8">
        <w:rPr>
          <w:szCs w:val="28"/>
          <w:lang w:val="ru-RU"/>
        </w:rPr>
        <w:t xml:space="preserve"> </w:t>
      </w:r>
      <w:r w:rsidR="008214E8" w:rsidRPr="00B111E1">
        <w:rPr>
          <w:szCs w:val="28"/>
        </w:rPr>
        <w:t>"Об охране атмосферного воздуха"</w:t>
      </w:r>
      <w:r w:rsidRPr="00B111E1">
        <w:rPr>
          <w:szCs w:val="28"/>
        </w:rPr>
        <w:t>.</w:t>
      </w:r>
    </w:p>
    <w:p w14:paraId="663AA275" w14:textId="77777777" w:rsidR="008214E8" w:rsidRPr="008E0D62" w:rsidRDefault="008214E8" w:rsidP="00B111E1">
      <w:pPr>
        <w:pStyle w:val="a6"/>
        <w:numPr>
          <w:ilvl w:val="0"/>
          <w:numId w:val="8"/>
        </w:numPr>
        <w:tabs>
          <w:tab w:val="clear" w:pos="1070"/>
        </w:tabs>
        <w:ind w:left="0" w:firstLine="567"/>
        <w:contextualSpacing w:val="0"/>
        <w:rPr>
          <w:szCs w:val="28"/>
        </w:rPr>
      </w:pPr>
      <w:r w:rsidRPr="008214E8">
        <w:rPr>
          <w:szCs w:val="28"/>
        </w:rPr>
        <w:t>Закон Республики Беларусь от</w:t>
      </w:r>
      <w:r>
        <w:rPr>
          <w:szCs w:val="28"/>
          <w:lang w:val="ru-RU"/>
        </w:rPr>
        <w:t xml:space="preserve"> </w:t>
      </w:r>
      <w:r w:rsidRPr="008214E8">
        <w:rPr>
          <w:szCs w:val="28"/>
        </w:rPr>
        <w:t>18 июля 2016 г. № 399-З</w:t>
      </w:r>
      <w:r>
        <w:rPr>
          <w:szCs w:val="28"/>
          <w:lang w:val="ru-RU"/>
        </w:rPr>
        <w:t xml:space="preserve"> "</w:t>
      </w:r>
      <w:r w:rsidRPr="008214E8">
        <w:rPr>
          <w:szCs w:val="28"/>
          <w:lang w:val="ru-RU"/>
        </w:rPr>
        <w:t>О госуда</w:t>
      </w:r>
      <w:r w:rsidRPr="008214E8">
        <w:rPr>
          <w:szCs w:val="28"/>
          <w:lang w:val="ru-RU"/>
        </w:rPr>
        <w:t>р</w:t>
      </w:r>
      <w:r w:rsidRPr="008214E8">
        <w:rPr>
          <w:szCs w:val="28"/>
          <w:lang w:val="ru-RU"/>
        </w:rPr>
        <w:t>ственной экологической экспертизе, стратегической экологической оценке и оценке воздействия на окружающую среду</w:t>
      </w:r>
      <w:r>
        <w:rPr>
          <w:szCs w:val="28"/>
          <w:lang w:val="ru-RU"/>
        </w:rPr>
        <w:t>".</w:t>
      </w:r>
    </w:p>
    <w:p w14:paraId="72775EE2" w14:textId="77777777" w:rsidR="008E0D62" w:rsidRPr="00B111E1" w:rsidRDefault="008E0D62" w:rsidP="00B111E1">
      <w:pPr>
        <w:pStyle w:val="a6"/>
        <w:numPr>
          <w:ilvl w:val="0"/>
          <w:numId w:val="8"/>
        </w:numPr>
        <w:tabs>
          <w:tab w:val="clear" w:pos="1070"/>
        </w:tabs>
        <w:ind w:left="0" w:firstLine="567"/>
        <w:contextualSpacing w:val="0"/>
        <w:rPr>
          <w:szCs w:val="28"/>
        </w:rPr>
      </w:pPr>
      <w:r w:rsidRPr="008E0D62">
        <w:rPr>
          <w:szCs w:val="28"/>
        </w:rPr>
        <w:t>Постановление Совета Министров Республики Беларусь от 19 января 2017 г. № 47</w:t>
      </w:r>
      <w:r>
        <w:rPr>
          <w:szCs w:val="28"/>
          <w:lang w:val="ru-RU"/>
        </w:rPr>
        <w:t xml:space="preserve"> "</w:t>
      </w:r>
      <w:r w:rsidRPr="008E0D62">
        <w:rPr>
          <w:szCs w:val="28"/>
          <w:lang w:val="ru-RU"/>
        </w:rPr>
        <w:t>О государственной экологической экспертизе, оценке воздействия на окружающую среду и стратегической экологической оце</w:t>
      </w:r>
      <w:r w:rsidRPr="008E0D62">
        <w:rPr>
          <w:szCs w:val="28"/>
          <w:lang w:val="ru-RU"/>
        </w:rPr>
        <w:t>н</w:t>
      </w:r>
      <w:r w:rsidRPr="008E0D62">
        <w:rPr>
          <w:szCs w:val="28"/>
          <w:lang w:val="ru-RU"/>
        </w:rPr>
        <w:t>ке</w:t>
      </w:r>
      <w:r>
        <w:rPr>
          <w:szCs w:val="28"/>
          <w:lang w:val="ru-RU"/>
        </w:rPr>
        <w:t>".</w:t>
      </w:r>
    </w:p>
    <w:p w14:paraId="687FF205" w14:textId="77777777" w:rsidR="008E0D62" w:rsidRPr="008E0D62" w:rsidRDefault="008E0D62" w:rsidP="00B111E1">
      <w:pPr>
        <w:pStyle w:val="a6"/>
        <w:numPr>
          <w:ilvl w:val="0"/>
          <w:numId w:val="8"/>
        </w:numPr>
        <w:tabs>
          <w:tab w:val="clear" w:pos="1070"/>
        </w:tabs>
        <w:ind w:left="0" w:firstLine="567"/>
        <w:contextualSpacing w:val="0"/>
        <w:rPr>
          <w:szCs w:val="28"/>
        </w:rPr>
      </w:pPr>
      <w:r>
        <w:rPr>
          <w:szCs w:val="28"/>
          <w:lang w:val="ru-RU"/>
        </w:rPr>
        <w:t>Э</w:t>
      </w:r>
      <w:r w:rsidRPr="008E0D62">
        <w:rPr>
          <w:szCs w:val="28"/>
        </w:rPr>
        <w:t xml:space="preserve">кологические нормы и правила ЭкоНиП 17.02.06-001-2021 </w:t>
      </w:r>
      <w:r>
        <w:rPr>
          <w:szCs w:val="28"/>
          <w:lang w:val="ru-RU"/>
        </w:rPr>
        <w:t>"</w:t>
      </w:r>
      <w:r w:rsidRPr="008E0D62">
        <w:rPr>
          <w:szCs w:val="28"/>
        </w:rPr>
        <w:t>Охрана окружающей среды и природопользование. Правила проведения оценки воздействия на окружающую среду</w:t>
      </w:r>
      <w:r>
        <w:rPr>
          <w:szCs w:val="28"/>
          <w:lang w:val="ru-RU"/>
        </w:rPr>
        <w:t>"</w:t>
      </w:r>
      <w:r w:rsidRPr="009C4936">
        <w:rPr>
          <w:rFonts w:cs="Arial"/>
          <w:szCs w:val="28"/>
        </w:rPr>
        <w:t xml:space="preserve">", утвержденные постановлением Министерства природных ресурсов и охраны окружающей среды Республики Беларусь от </w:t>
      </w:r>
      <w:r w:rsidRPr="008E0D62">
        <w:rPr>
          <w:rFonts w:cs="Arial"/>
          <w:szCs w:val="28"/>
        </w:rPr>
        <w:t>31 декабря 2021 г. № 19-Т</w:t>
      </w:r>
      <w:r>
        <w:rPr>
          <w:rFonts w:cs="Arial"/>
          <w:szCs w:val="28"/>
          <w:lang w:val="ru-RU"/>
        </w:rPr>
        <w:t>.</w:t>
      </w:r>
    </w:p>
    <w:p w14:paraId="0F7495A4" w14:textId="77777777" w:rsidR="007035C0" w:rsidRPr="00B111E1" w:rsidRDefault="007035C0" w:rsidP="00B111E1">
      <w:pPr>
        <w:pStyle w:val="a6"/>
        <w:numPr>
          <w:ilvl w:val="0"/>
          <w:numId w:val="8"/>
        </w:numPr>
        <w:tabs>
          <w:tab w:val="clear" w:pos="1070"/>
        </w:tabs>
        <w:ind w:left="0" w:firstLine="567"/>
        <w:contextualSpacing w:val="0"/>
        <w:rPr>
          <w:szCs w:val="28"/>
        </w:rPr>
      </w:pPr>
      <w:r w:rsidRPr="00B111E1">
        <w:rPr>
          <w:szCs w:val="28"/>
        </w:rPr>
        <w:t xml:space="preserve">Экологические нормы и правила ЭкоНиП 17.01.06-001-2017 "Охрана окружающей среды и природопользование. Требования экологической безопасности", утвержденные постановлением </w:t>
      </w:r>
      <w:r w:rsidR="008E0D62" w:rsidRPr="009C4936">
        <w:rPr>
          <w:rFonts w:cs="Arial"/>
          <w:szCs w:val="28"/>
        </w:rPr>
        <w:t xml:space="preserve">Министерства природных ресурсов и охраны окружающей среды Республики Беларусь </w:t>
      </w:r>
      <w:r w:rsidRPr="00B111E1">
        <w:rPr>
          <w:szCs w:val="28"/>
        </w:rPr>
        <w:t>от 18 июля 2017 г. № 5-Т.</w:t>
      </w:r>
    </w:p>
    <w:p w14:paraId="069D76AB" w14:textId="77777777" w:rsidR="007035C0" w:rsidRPr="00B111E1" w:rsidRDefault="007035C0" w:rsidP="00B111E1">
      <w:pPr>
        <w:pStyle w:val="afb"/>
        <w:numPr>
          <w:ilvl w:val="0"/>
          <w:numId w:val="8"/>
        </w:numPr>
        <w:tabs>
          <w:tab w:val="clear" w:pos="1070"/>
          <w:tab w:val="left" w:pos="992"/>
        </w:tabs>
        <w:ind w:left="0" w:firstLine="567"/>
        <w:contextualSpacing w:val="0"/>
        <w:rPr>
          <w:rFonts w:ascii="Book Antiqua" w:hAnsi="Book Antiqua"/>
          <w:sz w:val="28"/>
          <w:szCs w:val="28"/>
        </w:rPr>
      </w:pPr>
      <w:r w:rsidRPr="00B111E1">
        <w:rPr>
          <w:rFonts w:ascii="Book Antiqua" w:hAnsi="Book Antiqua"/>
          <w:sz w:val="28"/>
          <w:szCs w:val="28"/>
          <w:lang w:val="ru-RU"/>
        </w:rPr>
        <w:t>Декрет Президента Республики Беларусь от 23 ноября 2017 г. №7</w:t>
      </w:r>
      <w:r w:rsidRPr="00B111E1">
        <w:rPr>
          <w:rFonts w:ascii="Book Antiqua" w:hAnsi="Book Antiqua"/>
          <w:sz w:val="28"/>
          <w:szCs w:val="28"/>
        </w:rPr>
        <w:t>.</w:t>
      </w:r>
    </w:p>
    <w:p w14:paraId="61DE398A" w14:textId="77777777" w:rsidR="009C4936" w:rsidRPr="008E0D62" w:rsidRDefault="009C4936" w:rsidP="00B111E1">
      <w:pPr>
        <w:pStyle w:val="afb"/>
        <w:numPr>
          <w:ilvl w:val="0"/>
          <w:numId w:val="8"/>
        </w:numPr>
        <w:tabs>
          <w:tab w:val="clear" w:pos="1070"/>
          <w:tab w:val="left" w:pos="992"/>
        </w:tabs>
        <w:ind w:left="0" w:firstLine="567"/>
        <w:contextualSpacing w:val="0"/>
        <w:rPr>
          <w:rFonts w:ascii="Book Antiqua" w:hAnsi="Book Antiqua" w:cs="Arial"/>
          <w:sz w:val="28"/>
          <w:szCs w:val="28"/>
        </w:rPr>
      </w:pPr>
      <w:r w:rsidRPr="009C4936">
        <w:rPr>
          <w:rFonts w:ascii="Book Antiqua" w:hAnsi="Book Antiqua" w:cs="Arial"/>
          <w:sz w:val="28"/>
          <w:szCs w:val="28"/>
        </w:rPr>
        <w:t>Экологические нормы и правила ЭкоНиП 17.08.06-001-2022 "Охрана окружающей среды и природопользование. Атмосферный воздух (в том числе озоновый слой). Требования экологической безопасности в области охраны атмосферного воздуха", утвержденные постановлением Министерства природных ресурсов и охраны окружающей среды Республики Беларусь от 29 декабря 2022 г. N 32-Т.</w:t>
      </w:r>
    </w:p>
    <w:p w14:paraId="25523E8C" w14:textId="77777777" w:rsidR="008E0D62" w:rsidRPr="00B111E1" w:rsidRDefault="008E0D62" w:rsidP="008E0D62">
      <w:pPr>
        <w:pStyle w:val="a6"/>
        <w:numPr>
          <w:ilvl w:val="0"/>
          <w:numId w:val="8"/>
        </w:numPr>
        <w:tabs>
          <w:tab w:val="clear" w:pos="1070"/>
        </w:tabs>
        <w:ind w:left="0" w:firstLine="567"/>
        <w:contextualSpacing w:val="0"/>
        <w:rPr>
          <w:szCs w:val="28"/>
        </w:rPr>
      </w:pPr>
      <w:r w:rsidRPr="00B111E1">
        <w:rPr>
          <w:szCs w:val="28"/>
        </w:rPr>
        <w:t>Специфические санитарно-эпидемиологические требования к установлению санитарно-защитных зон объектов, являющихся объектами воздействия на здоровье человека и окружающую среду, утвержденные постановлением Совета Министров Республики Беларусь от 11.12.2019 № 847</w:t>
      </w:r>
      <w:r w:rsidRPr="00B111E1">
        <w:rPr>
          <w:szCs w:val="28"/>
          <w:lang w:val="ru-RU"/>
        </w:rPr>
        <w:t>.</w:t>
      </w:r>
    </w:p>
    <w:p w14:paraId="5F364B69" w14:textId="77777777" w:rsidR="00D77CDD" w:rsidRPr="009C4936" w:rsidRDefault="00D77CDD" w:rsidP="009C4936">
      <w:pPr>
        <w:pStyle w:val="afb"/>
        <w:tabs>
          <w:tab w:val="left" w:pos="992"/>
        </w:tabs>
        <w:ind w:left="567" w:firstLine="0"/>
        <w:contextualSpacing w:val="0"/>
        <w:rPr>
          <w:rFonts w:ascii="Book Antiqua" w:hAnsi="Book Antiqua" w:cs="Arial"/>
          <w:sz w:val="28"/>
          <w:szCs w:val="28"/>
        </w:rPr>
      </w:pPr>
      <w:r w:rsidRPr="00B111E1">
        <w:br w:type="page"/>
      </w:r>
    </w:p>
    <w:p w14:paraId="40F7F115" w14:textId="77777777" w:rsidR="00927662" w:rsidRPr="00B111E1" w:rsidRDefault="00927662" w:rsidP="00B111E1">
      <w:pPr>
        <w:rPr>
          <w:lang w:val="ru-RU"/>
        </w:rPr>
      </w:pPr>
      <w:bookmarkStart w:id="206" w:name="_Toc44330452"/>
      <w:bookmarkStart w:id="207" w:name="_Toc45009297"/>
    </w:p>
    <w:p w14:paraId="02E888BA" w14:textId="77777777" w:rsidR="00927662" w:rsidRPr="00B111E1" w:rsidRDefault="00927662" w:rsidP="00B111E1">
      <w:pPr>
        <w:rPr>
          <w:lang w:val="ru-RU"/>
        </w:rPr>
      </w:pPr>
    </w:p>
    <w:p w14:paraId="2DD1EFBC" w14:textId="77777777" w:rsidR="00927662" w:rsidRPr="00B111E1" w:rsidRDefault="00927662" w:rsidP="00B111E1">
      <w:pPr>
        <w:rPr>
          <w:lang w:val="ru-RU"/>
        </w:rPr>
      </w:pPr>
    </w:p>
    <w:p w14:paraId="69E6C08F" w14:textId="77777777" w:rsidR="00927662" w:rsidRPr="00B111E1" w:rsidRDefault="00927662" w:rsidP="00B111E1">
      <w:pPr>
        <w:rPr>
          <w:lang w:val="ru-RU"/>
        </w:rPr>
      </w:pPr>
    </w:p>
    <w:p w14:paraId="547626CF" w14:textId="77777777" w:rsidR="00927662" w:rsidRPr="00B111E1" w:rsidRDefault="00927662" w:rsidP="00B111E1">
      <w:pPr>
        <w:rPr>
          <w:lang w:val="ru-RU"/>
        </w:rPr>
      </w:pPr>
    </w:p>
    <w:p w14:paraId="53BBAC83" w14:textId="77777777" w:rsidR="00927662" w:rsidRPr="00B111E1" w:rsidRDefault="00927662" w:rsidP="00B111E1">
      <w:pPr>
        <w:rPr>
          <w:lang w:val="ru-RU"/>
        </w:rPr>
      </w:pPr>
    </w:p>
    <w:p w14:paraId="61D60B35" w14:textId="77777777" w:rsidR="00927662" w:rsidRPr="00B111E1" w:rsidRDefault="00927662" w:rsidP="00B111E1">
      <w:pPr>
        <w:rPr>
          <w:lang w:val="ru-RU"/>
        </w:rPr>
      </w:pPr>
    </w:p>
    <w:p w14:paraId="6B78E67D" w14:textId="77777777" w:rsidR="00927662" w:rsidRPr="00B111E1" w:rsidRDefault="00927662" w:rsidP="00B111E1">
      <w:pPr>
        <w:rPr>
          <w:lang w:val="ru-RU"/>
        </w:rPr>
      </w:pPr>
    </w:p>
    <w:p w14:paraId="182F3B61" w14:textId="77777777" w:rsidR="00927662" w:rsidRPr="00B111E1" w:rsidRDefault="00927662" w:rsidP="00B111E1">
      <w:pPr>
        <w:rPr>
          <w:lang w:val="ru-RU"/>
        </w:rPr>
      </w:pPr>
    </w:p>
    <w:p w14:paraId="6705B65A" w14:textId="77777777" w:rsidR="00927662" w:rsidRPr="00B111E1" w:rsidRDefault="00927662" w:rsidP="00B111E1">
      <w:pPr>
        <w:rPr>
          <w:lang w:val="ru-RU"/>
        </w:rPr>
      </w:pPr>
    </w:p>
    <w:p w14:paraId="61318AC9" w14:textId="77777777" w:rsidR="00927662" w:rsidRPr="00B111E1" w:rsidRDefault="00927662" w:rsidP="00B111E1">
      <w:pPr>
        <w:rPr>
          <w:lang w:val="ru-RU"/>
        </w:rPr>
      </w:pPr>
    </w:p>
    <w:p w14:paraId="44A63708" w14:textId="77777777" w:rsidR="00927662" w:rsidRPr="00B111E1" w:rsidRDefault="00927662" w:rsidP="00B111E1">
      <w:pPr>
        <w:rPr>
          <w:lang w:val="ru-RU"/>
        </w:rPr>
      </w:pPr>
    </w:p>
    <w:p w14:paraId="379A0AF8" w14:textId="77777777" w:rsidR="00927662" w:rsidRPr="00B111E1" w:rsidRDefault="00927662" w:rsidP="00B111E1">
      <w:pPr>
        <w:rPr>
          <w:lang w:val="ru-RU"/>
        </w:rPr>
      </w:pPr>
    </w:p>
    <w:p w14:paraId="2BA39680" w14:textId="77777777" w:rsidR="00927662" w:rsidRPr="00B111E1" w:rsidRDefault="00927662" w:rsidP="00B111E1">
      <w:pPr>
        <w:rPr>
          <w:lang w:val="ru-RU"/>
        </w:rPr>
      </w:pPr>
    </w:p>
    <w:p w14:paraId="3DD16E23" w14:textId="77777777" w:rsidR="00927662" w:rsidRPr="00B111E1" w:rsidRDefault="00927662" w:rsidP="00B111E1">
      <w:pPr>
        <w:rPr>
          <w:lang w:val="ru-RU"/>
        </w:rPr>
      </w:pPr>
    </w:p>
    <w:p w14:paraId="267B130D" w14:textId="77777777" w:rsidR="00927662" w:rsidRPr="00B111E1" w:rsidRDefault="00927662" w:rsidP="00B111E1">
      <w:pPr>
        <w:rPr>
          <w:lang w:val="ru-RU"/>
        </w:rPr>
      </w:pPr>
    </w:p>
    <w:p w14:paraId="5A96A77F" w14:textId="77777777" w:rsidR="00927662" w:rsidRPr="00B111E1" w:rsidRDefault="00927662" w:rsidP="00B111E1">
      <w:pPr>
        <w:rPr>
          <w:lang w:val="ru-RU"/>
        </w:rPr>
      </w:pPr>
    </w:p>
    <w:p w14:paraId="60A4A1CE" w14:textId="77777777" w:rsidR="00927662" w:rsidRPr="00B111E1" w:rsidRDefault="00927662" w:rsidP="00B111E1">
      <w:pPr>
        <w:rPr>
          <w:lang w:val="ru-RU"/>
        </w:rPr>
      </w:pPr>
    </w:p>
    <w:p w14:paraId="26E0408B" w14:textId="77777777" w:rsidR="00927662" w:rsidRPr="00B111E1" w:rsidRDefault="00927662" w:rsidP="00B111E1">
      <w:pPr>
        <w:rPr>
          <w:lang w:val="ru-RU"/>
        </w:rPr>
      </w:pPr>
    </w:p>
    <w:p w14:paraId="0418CCC5" w14:textId="77777777" w:rsidR="00815FA7" w:rsidRPr="00B111E1" w:rsidRDefault="00D77CDD" w:rsidP="00F254FB">
      <w:pPr>
        <w:pStyle w:val="1"/>
      </w:pPr>
      <w:bookmarkStart w:id="208" w:name="_Toc50110667"/>
      <w:bookmarkStart w:id="209" w:name="_Toc69555697"/>
      <w:bookmarkStart w:id="210" w:name="_Toc211875420"/>
      <w:r w:rsidRPr="00B111E1">
        <w:t>Приложения</w:t>
      </w:r>
      <w:bookmarkEnd w:id="206"/>
      <w:bookmarkEnd w:id="207"/>
      <w:bookmarkEnd w:id="208"/>
      <w:bookmarkEnd w:id="209"/>
      <w:bookmarkEnd w:id="210"/>
    </w:p>
    <w:p w14:paraId="467464DA" w14:textId="77777777" w:rsidR="00FA15BA" w:rsidRPr="00830C0A" w:rsidRDefault="00FA15BA" w:rsidP="00830C0A">
      <w:pPr>
        <w:spacing w:after="200" w:line="276" w:lineRule="auto"/>
        <w:ind w:firstLine="0"/>
        <w:contextualSpacing w:val="0"/>
        <w:jc w:val="left"/>
        <w:rPr>
          <w:lang w:val="ru-RU"/>
        </w:rPr>
      </w:pPr>
    </w:p>
    <w:sectPr w:rsidR="00FA15BA" w:rsidRPr="00830C0A" w:rsidSect="00A825EA">
      <w:pgSz w:w="11906" w:h="16838"/>
      <w:pgMar w:top="567" w:right="567" w:bottom="567" w:left="1418" w:header="567" w:footer="567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5" w:author="root" w:date="2025-10-28T10:43:00Z" w:initials="r">
    <w:p w14:paraId="3BB188E7" w14:textId="77777777" w:rsidR="001B03FA" w:rsidRPr="00702814" w:rsidRDefault="001B03FA">
      <w:pPr>
        <w:pStyle w:val="af4"/>
        <w:rPr>
          <w:lang w:val="ru-RU"/>
        </w:rPr>
      </w:pPr>
      <w:r>
        <w:rPr>
          <w:rStyle w:val="af3"/>
        </w:rPr>
        <w:annotationRef/>
      </w:r>
      <w:r>
        <w:rPr>
          <w:lang w:val="ru-RU"/>
        </w:rPr>
        <w:t>От печи полимеризации не будет датчика ХПК?</w:t>
      </w:r>
    </w:p>
  </w:comment>
  <w:comment w:id="76" w:author="root" w:date="2025-11-09T22:35:00Z" w:initials="r">
    <w:p w14:paraId="24DDDAAA" w14:textId="77777777" w:rsidR="001B03FA" w:rsidRDefault="001B03FA">
      <w:pPr>
        <w:pStyle w:val="af4"/>
        <w:rPr>
          <w:lang w:val="ru-RU"/>
        </w:rPr>
      </w:pPr>
      <w:r>
        <w:rPr>
          <w:rStyle w:val="af3"/>
        </w:rPr>
        <w:annotationRef/>
      </w:r>
      <w:r>
        <w:rPr>
          <w:lang w:val="ru-RU"/>
        </w:rPr>
        <w:t>Почему меньше диаметр по сравнению с первой тр</w:t>
      </w:r>
      <w:r>
        <w:rPr>
          <w:lang w:val="ru-RU"/>
        </w:rPr>
        <w:t>у</w:t>
      </w:r>
      <w:r>
        <w:rPr>
          <w:lang w:val="ru-RU"/>
        </w:rPr>
        <w:t>бой от печи полимеризации?</w:t>
      </w:r>
    </w:p>
    <w:p w14:paraId="6E1A6FF1" w14:textId="77777777" w:rsidR="001B03FA" w:rsidRDefault="001B03FA">
      <w:pPr>
        <w:pStyle w:val="af4"/>
        <w:rPr>
          <w:lang w:val="ru-RU"/>
        </w:rPr>
      </w:pPr>
    </w:p>
    <w:p w14:paraId="074555A2" w14:textId="77777777" w:rsidR="001B03FA" w:rsidRDefault="001B03FA">
      <w:pPr>
        <w:pStyle w:val="af4"/>
        <w:rPr>
          <w:lang w:val="ru-RU"/>
        </w:rPr>
      </w:pPr>
    </w:p>
    <w:p w14:paraId="09F2DCAE" w14:textId="77777777" w:rsidR="001B03FA" w:rsidRPr="00702814" w:rsidRDefault="001B03FA">
      <w:pPr>
        <w:pStyle w:val="af4"/>
        <w:rPr>
          <w:lang w:val="ru-RU"/>
        </w:rPr>
      </w:pPr>
      <w:r w:rsidRPr="004C1BCC">
        <w:rPr>
          <w:highlight w:val="green"/>
          <w:lang w:val="ru-RU"/>
        </w:rPr>
        <w:t>Указано, согласно проектным реш</w:t>
      </w:r>
      <w:r w:rsidRPr="004C1BCC">
        <w:rPr>
          <w:highlight w:val="green"/>
          <w:lang w:val="ru-RU"/>
        </w:rPr>
        <w:t>е</w:t>
      </w:r>
      <w:r w:rsidRPr="004C1BCC">
        <w:rPr>
          <w:highlight w:val="green"/>
          <w:lang w:val="ru-RU"/>
        </w:rPr>
        <w:t>ния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B188E7" w15:done="0"/>
  <w15:commentEx w15:paraId="09F2DC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188E7" w16cid:durableId="2CBC9406"/>
  <w16cid:commentId w16cid:paraId="09F2DCAE" w16cid:durableId="2CBC94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F1A24" w14:textId="77777777" w:rsidR="003E3D7A" w:rsidRDefault="003E3D7A" w:rsidP="00936A3C">
      <w:r>
        <w:separator/>
      </w:r>
    </w:p>
  </w:endnote>
  <w:endnote w:type="continuationSeparator" w:id="0">
    <w:p w14:paraId="62E649CC" w14:textId="77777777" w:rsidR="003E3D7A" w:rsidRDefault="003E3D7A" w:rsidP="0093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2939811"/>
      <w:docPartObj>
        <w:docPartGallery w:val="Page Numbers (Bottom of Page)"/>
        <w:docPartUnique/>
      </w:docPartObj>
    </w:sdtPr>
    <w:sdtEndPr/>
    <w:sdtContent>
      <w:p w14:paraId="7515BEB5" w14:textId="77777777" w:rsidR="001B03FA" w:rsidRPr="00936A3C" w:rsidRDefault="001B03FA">
        <w:pPr>
          <w:pStyle w:val="ae"/>
          <w:rPr>
            <w:sz w:val="24"/>
            <w:szCs w:val="24"/>
          </w:rPr>
        </w:pPr>
        <w:r w:rsidRPr="00936A3C">
          <w:rPr>
            <w:sz w:val="24"/>
            <w:szCs w:val="24"/>
          </w:rPr>
          <w:fldChar w:fldCharType="begin"/>
        </w:r>
        <w:r w:rsidRPr="00936A3C">
          <w:rPr>
            <w:sz w:val="24"/>
            <w:szCs w:val="24"/>
          </w:rPr>
          <w:instrText xml:space="preserve"> PAGE   \* MERGEFORMAT </w:instrText>
        </w:r>
        <w:r w:rsidRPr="00936A3C">
          <w:rPr>
            <w:sz w:val="24"/>
            <w:szCs w:val="24"/>
          </w:rPr>
          <w:fldChar w:fldCharType="separate"/>
        </w:r>
        <w:r w:rsidR="00F06EB6">
          <w:rPr>
            <w:noProof/>
            <w:sz w:val="24"/>
            <w:szCs w:val="24"/>
          </w:rPr>
          <w:t>26</w:t>
        </w:r>
        <w:r w:rsidRPr="00936A3C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2939804"/>
      <w:docPartObj>
        <w:docPartGallery w:val="Page Numbers (Bottom of Page)"/>
        <w:docPartUnique/>
      </w:docPartObj>
    </w:sdtPr>
    <w:sdtEndPr/>
    <w:sdtContent>
      <w:p w14:paraId="280AD888" w14:textId="77777777" w:rsidR="001B03FA" w:rsidRPr="00936A3C" w:rsidRDefault="001B03FA" w:rsidP="00936A3C">
        <w:pPr>
          <w:pStyle w:val="ae"/>
          <w:jc w:val="right"/>
          <w:rPr>
            <w:sz w:val="24"/>
            <w:szCs w:val="24"/>
          </w:rPr>
        </w:pPr>
        <w:r w:rsidRPr="00936A3C">
          <w:rPr>
            <w:sz w:val="24"/>
            <w:szCs w:val="24"/>
          </w:rPr>
          <w:fldChar w:fldCharType="begin"/>
        </w:r>
        <w:r w:rsidRPr="00936A3C">
          <w:rPr>
            <w:sz w:val="24"/>
            <w:szCs w:val="24"/>
          </w:rPr>
          <w:instrText xml:space="preserve"> PAGE   \* MERGEFORMAT </w:instrText>
        </w:r>
        <w:r w:rsidRPr="00936A3C">
          <w:rPr>
            <w:sz w:val="24"/>
            <w:szCs w:val="24"/>
          </w:rPr>
          <w:fldChar w:fldCharType="separate"/>
        </w:r>
        <w:r w:rsidR="00F06EB6">
          <w:rPr>
            <w:noProof/>
            <w:sz w:val="24"/>
            <w:szCs w:val="24"/>
          </w:rPr>
          <w:t>27</w:t>
        </w:r>
        <w:r w:rsidRPr="00936A3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1732F" w14:textId="77777777" w:rsidR="003E3D7A" w:rsidRDefault="003E3D7A" w:rsidP="00936A3C">
      <w:r>
        <w:separator/>
      </w:r>
    </w:p>
  </w:footnote>
  <w:footnote w:type="continuationSeparator" w:id="0">
    <w:p w14:paraId="6A8AC89B" w14:textId="77777777" w:rsidR="003E3D7A" w:rsidRDefault="003E3D7A" w:rsidP="00936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4F"/>
    <w:multiLevelType w:val="multilevel"/>
    <w:tmpl w:val="0000004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B7257E"/>
    <w:multiLevelType w:val="hybridMultilevel"/>
    <w:tmpl w:val="F2CAEB82"/>
    <w:lvl w:ilvl="0" w:tplc="99FA8098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72D7"/>
    <w:multiLevelType w:val="hybridMultilevel"/>
    <w:tmpl w:val="2178577E"/>
    <w:lvl w:ilvl="0" w:tplc="D31A4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247B6"/>
    <w:multiLevelType w:val="multilevel"/>
    <w:tmpl w:val="902ED7A4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92"/>
        </w:tabs>
        <w:ind w:left="1192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99"/>
        </w:tabs>
        <w:ind w:left="1499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6"/>
        </w:tabs>
        <w:ind w:left="1806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13"/>
        </w:tabs>
        <w:ind w:left="2113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2"/>
        </w:tabs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1440"/>
      </w:pPr>
      <w:rPr>
        <w:rFonts w:hint="default"/>
      </w:rPr>
    </w:lvl>
  </w:abstractNum>
  <w:abstractNum w:abstractNumId="5">
    <w:nsid w:val="165D2385"/>
    <w:multiLevelType w:val="singleLevel"/>
    <w:tmpl w:val="3E209D7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7235366"/>
    <w:multiLevelType w:val="hybridMultilevel"/>
    <w:tmpl w:val="52B44626"/>
    <w:lvl w:ilvl="0" w:tplc="429471E2">
      <w:start w:val="6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7">
    <w:nsid w:val="22F37F82"/>
    <w:multiLevelType w:val="hybridMultilevel"/>
    <w:tmpl w:val="0A4C5908"/>
    <w:lvl w:ilvl="0" w:tplc="7408B286">
      <w:start w:val="1"/>
      <w:numFmt w:val="bullet"/>
      <w:lvlText w:val=""/>
      <w:lvlJc w:val="left"/>
      <w:pPr>
        <w:tabs>
          <w:tab w:val="num" w:pos="1287"/>
        </w:tabs>
        <w:ind w:left="1185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A9262A7"/>
    <w:multiLevelType w:val="hybridMultilevel"/>
    <w:tmpl w:val="AADC62E8"/>
    <w:lvl w:ilvl="0" w:tplc="6B38DC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2C2275"/>
    <w:multiLevelType w:val="hybridMultilevel"/>
    <w:tmpl w:val="136C5438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EE284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59C50FE"/>
    <w:multiLevelType w:val="hybridMultilevel"/>
    <w:tmpl w:val="7C5A1978"/>
    <w:lvl w:ilvl="0" w:tplc="87F2ED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D807D1"/>
    <w:multiLevelType w:val="multilevel"/>
    <w:tmpl w:val="215AE63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3">
    <w:nsid w:val="3E480B73"/>
    <w:multiLevelType w:val="hybridMultilevel"/>
    <w:tmpl w:val="7B144C5C"/>
    <w:lvl w:ilvl="0" w:tplc="E7F89B52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B73AEB"/>
    <w:multiLevelType w:val="hybridMultilevel"/>
    <w:tmpl w:val="E61A076C"/>
    <w:lvl w:ilvl="0" w:tplc="FAFE69F8">
      <w:start w:val="1"/>
      <w:numFmt w:val="decimal"/>
      <w:lvlText w:val="%1."/>
      <w:lvlJc w:val="center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904241"/>
    <w:multiLevelType w:val="hybridMultilevel"/>
    <w:tmpl w:val="8CD098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A53D1"/>
    <w:multiLevelType w:val="multilevel"/>
    <w:tmpl w:val="DB1C5B9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440"/>
      </w:pPr>
      <w:rPr>
        <w:rFonts w:hint="default"/>
      </w:rPr>
    </w:lvl>
  </w:abstractNum>
  <w:abstractNum w:abstractNumId="17">
    <w:nsid w:val="51637CC6"/>
    <w:multiLevelType w:val="multilevel"/>
    <w:tmpl w:val="08C252F2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605"/>
        </w:tabs>
        <w:ind w:left="1605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60"/>
        </w:tabs>
        <w:ind w:left="8760" w:hanging="1440"/>
      </w:pPr>
      <w:rPr>
        <w:rFonts w:hint="default"/>
      </w:rPr>
    </w:lvl>
  </w:abstractNum>
  <w:abstractNum w:abstractNumId="18">
    <w:nsid w:val="556A1793"/>
    <w:multiLevelType w:val="hybridMultilevel"/>
    <w:tmpl w:val="F7B6ABF8"/>
    <w:lvl w:ilvl="0" w:tplc="C0C03942">
      <w:start w:val="6"/>
      <w:numFmt w:val="decimal"/>
      <w:lvlText w:val="%1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17"/>
        </w:tabs>
        <w:ind w:left="31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37"/>
        </w:tabs>
        <w:ind w:left="38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77"/>
        </w:tabs>
        <w:ind w:left="52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97"/>
        </w:tabs>
        <w:ind w:left="59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37"/>
        </w:tabs>
        <w:ind w:left="74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57"/>
        </w:tabs>
        <w:ind w:left="8157" w:hanging="180"/>
      </w:pPr>
    </w:lvl>
  </w:abstractNum>
  <w:abstractNum w:abstractNumId="19">
    <w:nsid w:val="5A04255C"/>
    <w:multiLevelType w:val="hybridMultilevel"/>
    <w:tmpl w:val="92122A4A"/>
    <w:lvl w:ilvl="0" w:tplc="B9547616">
      <w:start w:val="6"/>
      <w:numFmt w:val="decimal"/>
      <w:lvlText w:val="%1."/>
      <w:lvlJc w:val="left"/>
      <w:pPr>
        <w:tabs>
          <w:tab w:val="num" w:pos="1243"/>
        </w:tabs>
        <w:ind w:left="1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3"/>
        </w:tabs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3"/>
        </w:tabs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3"/>
        </w:tabs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3"/>
        </w:tabs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3"/>
        </w:tabs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3"/>
        </w:tabs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3"/>
        </w:tabs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3"/>
        </w:tabs>
        <w:ind w:left="7003" w:hanging="180"/>
      </w:pPr>
    </w:lvl>
  </w:abstractNum>
  <w:abstractNum w:abstractNumId="20">
    <w:nsid w:val="5C851B6B"/>
    <w:multiLevelType w:val="singleLevel"/>
    <w:tmpl w:val="45CE3D6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1">
    <w:nsid w:val="62C31A42"/>
    <w:multiLevelType w:val="hybridMultilevel"/>
    <w:tmpl w:val="A058CE70"/>
    <w:lvl w:ilvl="0" w:tplc="27DED3B8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F5761"/>
    <w:multiLevelType w:val="hybridMultilevel"/>
    <w:tmpl w:val="C3FC4252"/>
    <w:lvl w:ilvl="0" w:tplc="1DB874A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0D393C"/>
    <w:multiLevelType w:val="multilevel"/>
    <w:tmpl w:val="C9A2DEF4"/>
    <w:lvl w:ilvl="0">
      <w:start w:val="5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55"/>
        </w:tabs>
        <w:ind w:left="2355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63DD5195"/>
    <w:multiLevelType w:val="hybridMultilevel"/>
    <w:tmpl w:val="2A18410A"/>
    <w:lvl w:ilvl="0" w:tplc="716A48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A2F50B0"/>
    <w:multiLevelType w:val="multilevel"/>
    <w:tmpl w:val="7A1E66D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3"/>
        </w:tabs>
        <w:ind w:left="191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2160"/>
      </w:pPr>
      <w:rPr>
        <w:rFonts w:hint="default"/>
      </w:rPr>
    </w:lvl>
  </w:abstractNum>
  <w:abstractNum w:abstractNumId="26">
    <w:nsid w:val="6E004AA4"/>
    <w:multiLevelType w:val="hybridMultilevel"/>
    <w:tmpl w:val="1E3893F4"/>
    <w:lvl w:ilvl="0" w:tplc="AD9A656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>
    <w:nsid w:val="6F295255"/>
    <w:multiLevelType w:val="hybridMultilevel"/>
    <w:tmpl w:val="52BEC466"/>
    <w:lvl w:ilvl="0" w:tplc="F252EDFE">
      <w:start w:val="1"/>
      <w:numFmt w:val="decimal"/>
      <w:lvlText w:val="%1."/>
      <w:lvlJc w:val="left"/>
      <w:pPr>
        <w:ind w:left="927" w:hanging="36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0697F"/>
    <w:multiLevelType w:val="hybridMultilevel"/>
    <w:tmpl w:val="F732BF02"/>
    <w:lvl w:ilvl="0" w:tplc="737E0C9A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FE6CDB"/>
    <w:multiLevelType w:val="multilevel"/>
    <w:tmpl w:val="BB9601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CDA1E02"/>
    <w:multiLevelType w:val="hybridMultilevel"/>
    <w:tmpl w:val="C93814F8"/>
    <w:lvl w:ilvl="0" w:tplc="F2EE561C">
      <w:numFmt w:val="bullet"/>
      <w:lvlText w:val="-"/>
      <w:lvlJc w:val="left"/>
      <w:pPr>
        <w:ind w:left="61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F09F68">
      <w:numFmt w:val="bullet"/>
      <w:lvlText w:val="•"/>
      <w:lvlJc w:val="left"/>
      <w:pPr>
        <w:ind w:left="1638" w:hanging="185"/>
      </w:pPr>
      <w:rPr>
        <w:rFonts w:hint="default"/>
        <w:lang w:val="ru-RU" w:eastAsia="en-US" w:bidi="ar-SA"/>
      </w:rPr>
    </w:lvl>
    <w:lvl w:ilvl="2" w:tplc="E5F0C4CC">
      <w:numFmt w:val="bullet"/>
      <w:lvlText w:val="•"/>
      <w:lvlJc w:val="left"/>
      <w:pPr>
        <w:ind w:left="2657" w:hanging="185"/>
      </w:pPr>
      <w:rPr>
        <w:rFonts w:hint="default"/>
        <w:lang w:val="ru-RU" w:eastAsia="en-US" w:bidi="ar-SA"/>
      </w:rPr>
    </w:lvl>
    <w:lvl w:ilvl="3" w:tplc="4C12DD6C">
      <w:numFmt w:val="bullet"/>
      <w:lvlText w:val="•"/>
      <w:lvlJc w:val="left"/>
      <w:pPr>
        <w:ind w:left="3675" w:hanging="185"/>
      </w:pPr>
      <w:rPr>
        <w:rFonts w:hint="default"/>
        <w:lang w:val="ru-RU" w:eastAsia="en-US" w:bidi="ar-SA"/>
      </w:rPr>
    </w:lvl>
    <w:lvl w:ilvl="4" w:tplc="20C20B56">
      <w:numFmt w:val="bullet"/>
      <w:lvlText w:val="•"/>
      <w:lvlJc w:val="left"/>
      <w:pPr>
        <w:ind w:left="4694" w:hanging="185"/>
      </w:pPr>
      <w:rPr>
        <w:rFonts w:hint="default"/>
        <w:lang w:val="ru-RU" w:eastAsia="en-US" w:bidi="ar-SA"/>
      </w:rPr>
    </w:lvl>
    <w:lvl w:ilvl="5" w:tplc="4A80828A">
      <w:numFmt w:val="bullet"/>
      <w:lvlText w:val="•"/>
      <w:lvlJc w:val="left"/>
      <w:pPr>
        <w:ind w:left="5712" w:hanging="185"/>
      </w:pPr>
      <w:rPr>
        <w:rFonts w:hint="default"/>
        <w:lang w:val="ru-RU" w:eastAsia="en-US" w:bidi="ar-SA"/>
      </w:rPr>
    </w:lvl>
    <w:lvl w:ilvl="6" w:tplc="7E18C468">
      <w:numFmt w:val="bullet"/>
      <w:lvlText w:val="•"/>
      <w:lvlJc w:val="left"/>
      <w:pPr>
        <w:ind w:left="6731" w:hanging="185"/>
      </w:pPr>
      <w:rPr>
        <w:rFonts w:hint="default"/>
        <w:lang w:val="ru-RU" w:eastAsia="en-US" w:bidi="ar-SA"/>
      </w:rPr>
    </w:lvl>
    <w:lvl w:ilvl="7" w:tplc="5C4EB20A">
      <w:numFmt w:val="bullet"/>
      <w:lvlText w:val="•"/>
      <w:lvlJc w:val="left"/>
      <w:pPr>
        <w:ind w:left="7749" w:hanging="185"/>
      </w:pPr>
      <w:rPr>
        <w:rFonts w:hint="default"/>
        <w:lang w:val="ru-RU" w:eastAsia="en-US" w:bidi="ar-SA"/>
      </w:rPr>
    </w:lvl>
    <w:lvl w:ilvl="8" w:tplc="C46E26BA">
      <w:numFmt w:val="bullet"/>
      <w:lvlText w:val="•"/>
      <w:lvlJc w:val="left"/>
      <w:pPr>
        <w:ind w:left="8768" w:hanging="185"/>
      </w:pPr>
      <w:rPr>
        <w:rFonts w:hint="default"/>
        <w:lang w:val="ru-RU" w:eastAsia="en-US" w:bidi="ar-SA"/>
      </w:rPr>
    </w:lvl>
  </w:abstractNum>
  <w:abstractNum w:abstractNumId="31">
    <w:nsid w:val="7E1D6C63"/>
    <w:multiLevelType w:val="hybridMultilevel"/>
    <w:tmpl w:val="E29C0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21"/>
  </w:num>
  <w:num w:numId="5">
    <w:abstractNumId w:val="3"/>
  </w:num>
  <w:num w:numId="6">
    <w:abstractNumId w:val="2"/>
  </w:num>
  <w:num w:numId="7">
    <w:abstractNumId w:val="11"/>
  </w:num>
  <w:num w:numId="8">
    <w:abstractNumId w:val="24"/>
  </w:num>
  <w:num w:numId="9">
    <w:abstractNumId w:val="22"/>
  </w:num>
  <w:num w:numId="10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8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0"/>
  </w:num>
  <w:num w:numId="26">
    <w:abstractNumId w:val="20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5"/>
  </w:num>
  <w:num w:numId="32">
    <w:abstractNumId w:val="19"/>
  </w:num>
  <w:num w:numId="33">
    <w:abstractNumId w:val="12"/>
  </w:num>
  <w:num w:numId="34">
    <w:abstractNumId w:val="25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7"/>
  </w:num>
  <w:num w:numId="37">
    <w:abstractNumId w:val="16"/>
  </w:num>
  <w:num w:numId="38">
    <w:abstractNumId w:val="15"/>
  </w:num>
  <w:num w:numId="39">
    <w:abstractNumId w:val="4"/>
  </w:num>
  <w:num w:numId="40">
    <w:abstractNumId w:val="8"/>
  </w:num>
  <w:num w:numId="41">
    <w:abstractNumId w:val="6"/>
  </w:num>
  <w:num w:numId="42">
    <w:abstractNumId w:val="18"/>
  </w:num>
  <w:num w:numId="43">
    <w:abstractNumId w:val="26"/>
  </w:num>
  <w:num w:numId="44">
    <w:abstractNumId w:val="29"/>
  </w:num>
  <w:num w:numId="45">
    <w:abstractNumId w:val="21"/>
  </w:num>
  <w:num w:numId="46">
    <w:abstractNumId w:val="10"/>
  </w:num>
  <w:num w:numId="47">
    <w:abstractNumId w:val="13"/>
  </w:num>
  <w:num w:numId="48">
    <w:abstractNumId w:val="3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140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19"/>
    <w:rsid w:val="00002331"/>
    <w:rsid w:val="00003667"/>
    <w:rsid w:val="00012EB3"/>
    <w:rsid w:val="0001528D"/>
    <w:rsid w:val="00017C39"/>
    <w:rsid w:val="00020C73"/>
    <w:rsid w:val="00023627"/>
    <w:rsid w:val="00031B12"/>
    <w:rsid w:val="00043392"/>
    <w:rsid w:val="000469E9"/>
    <w:rsid w:val="00046A9B"/>
    <w:rsid w:val="000543AA"/>
    <w:rsid w:val="000626BD"/>
    <w:rsid w:val="00062DBB"/>
    <w:rsid w:val="00063EDE"/>
    <w:rsid w:val="00066C37"/>
    <w:rsid w:val="00083923"/>
    <w:rsid w:val="00085681"/>
    <w:rsid w:val="000861B4"/>
    <w:rsid w:val="00086418"/>
    <w:rsid w:val="00086C51"/>
    <w:rsid w:val="00094AAB"/>
    <w:rsid w:val="000A0A8A"/>
    <w:rsid w:val="000B0878"/>
    <w:rsid w:val="000B6F47"/>
    <w:rsid w:val="000C201F"/>
    <w:rsid w:val="000C32BD"/>
    <w:rsid w:val="000C6D8D"/>
    <w:rsid w:val="000D08A1"/>
    <w:rsid w:val="000D2720"/>
    <w:rsid w:val="000E0AAA"/>
    <w:rsid w:val="000E58C9"/>
    <w:rsid w:val="000E6CD8"/>
    <w:rsid w:val="00102D84"/>
    <w:rsid w:val="00103979"/>
    <w:rsid w:val="00104448"/>
    <w:rsid w:val="0010638E"/>
    <w:rsid w:val="001072C1"/>
    <w:rsid w:val="00113E1A"/>
    <w:rsid w:val="00122E32"/>
    <w:rsid w:val="00131AD5"/>
    <w:rsid w:val="00132B6A"/>
    <w:rsid w:val="001340BD"/>
    <w:rsid w:val="00141BFF"/>
    <w:rsid w:val="0014613B"/>
    <w:rsid w:val="001469AE"/>
    <w:rsid w:val="0015029C"/>
    <w:rsid w:val="00152DB3"/>
    <w:rsid w:val="00171D7D"/>
    <w:rsid w:val="0017772C"/>
    <w:rsid w:val="0019105E"/>
    <w:rsid w:val="00192D81"/>
    <w:rsid w:val="001930E8"/>
    <w:rsid w:val="001930F0"/>
    <w:rsid w:val="00194A93"/>
    <w:rsid w:val="00194BBA"/>
    <w:rsid w:val="00195447"/>
    <w:rsid w:val="001A7E64"/>
    <w:rsid w:val="001B03FA"/>
    <w:rsid w:val="001B6239"/>
    <w:rsid w:val="001C3BFF"/>
    <w:rsid w:val="001C67BB"/>
    <w:rsid w:val="001D3099"/>
    <w:rsid w:val="001D5484"/>
    <w:rsid w:val="001E22F9"/>
    <w:rsid w:val="001E4AF5"/>
    <w:rsid w:val="001E4D33"/>
    <w:rsid w:val="001E542F"/>
    <w:rsid w:val="00203A6B"/>
    <w:rsid w:val="00207E72"/>
    <w:rsid w:val="002113C3"/>
    <w:rsid w:val="00211ED3"/>
    <w:rsid w:val="002207DC"/>
    <w:rsid w:val="00225A00"/>
    <w:rsid w:val="002266EA"/>
    <w:rsid w:val="0022702C"/>
    <w:rsid w:val="00236853"/>
    <w:rsid w:val="0024040B"/>
    <w:rsid w:val="00242485"/>
    <w:rsid w:val="00242DE1"/>
    <w:rsid w:val="002477AC"/>
    <w:rsid w:val="002515BC"/>
    <w:rsid w:val="00251838"/>
    <w:rsid w:val="00254501"/>
    <w:rsid w:val="002552FF"/>
    <w:rsid w:val="00255AE8"/>
    <w:rsid w:val="00261F67"/>
    <w:rsid w:val="00262403"/>
    <w:rsid w:val="00264516"/>
    <w:rsid w:val="00265AE3"/>
    <w:rsid w:val="00266073"/>
    <w:rsid w:val="0027089E"/>
    <w:rsid w:val="00270F4E"/>
    <w:rsid w:val="0027186A"/>
    <w:rsid w:val="00272603"/>
    <w:rsid w:val="00274409"/>
    <w:rsid w:val="0028263F"/>
    <w:rsid w:val="00284667"/>
    <w:rsid w:val="00287CBA"/>
    <w:rsid w:val="00296884"/>
    <w:rsid w:val="00296F24"/>
    <w:rsid w:val="002A0853"/>
    <w:rsid w:val="002A1619"/>
    <w:rsid w:val="002A5931"/>
    <w:rsid w:val="002A7492"/>
    <w:rsid w:val="002A7CD2"/>
    <w:rsid w:val="002B1E93"/>
    <w:rsid w:val="002B2B4F"/>
    <w:rsid w:val="002C76C0"/>
    <w:rsid w:val="002D4F33"/>
    <w:rsid w:val="002D5977"/>
    <w:rsid w:val="002D7170"/>
    <w:rsid w:val="002E0A4D"/>
    <w:rsid w:val="002E57D7"/>
    <w:rsid w:val="00302BBF"/>
    <w:rsid w:val="00303EFD"/>
    <w:rsid w:val="00304F39"/>
    <w:rsid w:val="00306575"/>
    <w:rsid w:val="003077C0"/>
    <w:rsid w:val="003166A6"/>
    <w:rsid w:val="00320F4C"/>
    <w:rsid w:val="003214B7"/>
    <w:rsid w:val="00323A68"/>
    <w:rsid w:val="00323D39"/>
    <w:rsid w:val="0033521F"/>
    <w:rsid w:val="0033559E"/>
    <w:rsid w:val="00336109"/>
    <w:rsid w:val="00346E25"/>
    <w:rsid w:val="00347C9F"/>
    <w:rsid w:val="00353B2B"/>
    <w:rsid w:val="00357890"/>
    <w:rsid w:val="00365485"/>
    <w:rsid w:val="003677BF"/>
    <w:rsid w:val="003710EA"/>
    <w:rsid w:val="00371F16"/>
    <w:rsid w:val="003755F8"/>
    <w:rsid w:val="003769AE"/>
    <w:rsid w:val="003824EB"/>
    <w:rsid w:val="00384896"/>
    <w:rsid w:val="00386DB5"/>
    <w:rsid w:val="00393110"/>
    <w:rsid w:val="003932E0"/>
    <w:rsid w:val="003960F9"/>
    <w:rsid w:val="003A1F5B"/>
    <w:rsid w:val="003A463F"/>
    <w:rsid w:val="003A7E76"/>
    <w:rsid w:val="003B04B2"/>
    <w:rsid w:val="003B22E3"/>
    <w:rsid w:val="003B635C"/>
    <w:rsid w:val="003C4CBB"/>
    <w:rsid w:val="003D341A"/>
    <w:rsid w:val="003D40CA"/>
    <w:rsid w:val="003E23DC"/>
    <w:rsid w:val="003E3D7A"/>
    <w:rsid w:val="003E6722"/>
    <w:rsid w:val="003F3D66"/>
    <w:rsid w:val="003F59C7"/>
    <w:rsid w:val="0040255D"/>
    <w:rsid w:val="004044D7"/>
    <w:rsid w:val="004071D1"/>
    <w:rsid w:val="00407203"/>
    <w:rsid w:val="004115EB"/>
    <w:rsid w:val="00415D4D"/>
    <w:rsid w:val="00417D6C"/>
    <w:rsid w:val="00422509"/>
    <w:rsid w:val="00423ECB"/>
    <w:rsid w:val="0042636D"/>
    <w:rsid w:val="004274D7"/>
    <w:rsid w:val="00431EA1"/>
    <w:rsid w:val="004326B9"/>
    <w:rsid w:val="00435ECE"/>
    <w:rsid w:val="00436916"/>
    <w:rsid w:val="004443C1"/>
    <w:rsid w:val="00444640"/>
    <w:rsid w:val="004556F5"/>
    <w:rsid w:val="004558C6"/>
    <w:rsid w:val="00465830"/>
    <w:rsid w:val="00482D8F"/>
    <w:rsid w:val="00482FD6"/>
    <w:rsid w:val="004842AC"/>
    <w:rsid w:val="00484BC9"/>
    <w:rsid w:val="0049053A"/>
    <w:rsid w:val="004930FE"/>
    <w:rsid w:val="00494A27"/>
    <w:rsid w:val="0049718B"/>
    <w:rsid w:val="004A5417"/>
    <w:rsid w:val="004A7C9A"/>
    <w:rsid w:val="004B2D77"/>
    <w:rsid w:val="004B5D00"/>
    <w:rsid w:val="004B6379"/>
    <w:rsid w:val="004B66DA"/>
    <w:rsid w:val="004C1BCC"/>
    <w:rsid w:val="004C1DBD"/>
    <w:rsid w:val="004D4AE0"/>
    <w:rsid w:val="004D4D3C"/>
    <w:rsid w:val="004D607F"/>
    <w:rsid w:val="004E279F"/>
    <w:rsid w:val="004E3895"/>
    <w:rsid w:val="004E4F06"/>
    <w:rsid w:val="004E7EB8"/>
    <w:rsid w:val="00503CDA"/>
    <w:rsid w:val="00506C43"/>
    <w:rsid w:val="005119A1"/>
    <w:rsid w:val="005162A1"/>
    <w:rsid w:val="00516F45"/>
    <w:rsid w:val="005179DF"/>
    <w:rsid w:val="00535EB6"/>
    <w:rsid w:val="00544FD7"/>
    <w:rsid w:val="00547956"/>
    <w:rsid w:val="00552225"/>
    <w:rsid w:val="005545CA"/>
    <w:rsid w:val="00554888"/>
    <w:rsid w:val="00557291"/>
    <w:rsid w:val="00562529"/>
    <w:rsid w:val="005627F0"/>
    <w:rsid w:val="00565331"/>
    <w:rsid w:val="005667D9"/>
    <w:rsid w:val="00567CD8"/>
    <w:rsid w:val="0057030F"/>
    <w:rsid w:val="005829C2"/>
    <w:rsid w:val="00584A36"/>
    <w:rsid w:val="00584EF3"/>
    <w:rsid w:val="00586062"/>
    <w:rsid w:val="00586ABB"/>
    <w:rsid w:val="005874C9"/>
    <w:rsid w:val="00587BE0"/>
    <w:rsid w:val="00591ABF"/>
    <w:rsid w:val="00596C57"/>
    <w:rsid w:val="005B220D"/>
    <w:rsid w:val="005B440C"/>
    <w:rsid w:val="005C0414"/>
    <w:rsid w:val="005C2E0E"/>
    <w:rsid w:val="005C4FF9"/>
    <w:rsid w:val="005D2942"/>
    <w:rsid w:val="005D575C"/>
    <w:rsid w:val="005E1B69"/>
    <w:rsid w:val="005E2849"/>
    <w:rsid w:val="005E5A49"/>
    <w:rsid w:val="005E6F73"/>
    <w:rsid w:val="005F0C4C"/>
    <w:rsid w:val="005F166F"/>
    <w:rsid w:val="005F1FDF"/>
    <w:rsid w:val="0060069C"/>
    <w:rsid w:val="00601DDB"/>
    <w:rsid w:val="006033DB"/>
    <w:rsid w:val="0060451A"/>
    <w:rsid w:val="00606862"/>
    <w:rsid w:val="006130EE"/>
    <w:rsid w:val="00617B63"/>
    <w:rsid w:val="00621449"/>
    <w:rsid w:val="006331FD"/>
    <w:rsid w:val="0063445D"/>
    <w:rsid w:val="0063746A"/>
    <w:rsid w:val="00644139"/>
    <w:rsid w:val="00646F5A"/>
    <w:rsid w:val="00652F61"/>
    <w:rsid w:val="00675CFA"/>
    <w:rsid w:val="00675F38"/>
    <w:rsid w:val="00676760"/>
    <w:rsid w:val="00676D59"/>
    <w:rsid w:val="00681956"/>
    <w:rsid w:val="006838E5"/>
    <w:rsid w:val="006927BF"/>
    <w:rsid w:val="00693D18"/>
    <w:rsid w:val="00693FA4"/>
    <w:rsid w:val="006A1C52"/>
    <w:rsid w:val="006A28CF"/>
    <w:rsid w:val="006A2A77"/>
    <w:rsid w:val="006A4B4B"/>
    <w:rsid w:val="006A6DF8"/>
    <w:rsid w:val="006B7C7E"/>
    <w:rsid w:val="006C001E"/>
    <w:rsid w:val="006C05F0"/>
    <w:rsid w:val="006C0CFC"/>
    <w:rsid w:val="006C4C96"/>
    <w:rsid w:val="006D126C"/>
    <w:rsid w:val="006D3514"/>
    <w:rsid w:val="006D424E"/>
    <w:rsid w:val="006D5177"/>
    <w:rsid w:val="006D5CC9"/>
    <w:rsid w:val="006D632E"/>
    <w:rsid w:val="006D699E"/>
    <w:rsid w:val="006E2085"/>
    <w:rsid w:val="006E3103"/>
    <w:rsid w:val="006E391B"/>
    <w:rsid w:val="006E39EF"/>
    <w:rsid w:val="006E4BE4"/>
    <w:rsid w:val="006E5895"/>
    <w:rsid w:val="006E61E8"/>
    <w:rsid w:val="006E6B00"/>
    <w:rsid w:val="007013AF"/>
    <w:rsid w:val="00702814"/>
    <w:rsid w:val="007035C0"/>
    <w:rsid w:val="00704341"/>
    <w:rsid w:val="007049E0"/>
    <w:rsid w:val="00705A91"/>
    <w:rsid w:val="00705BF7"/>
    <w:rsid w:val="00705C82"/>
    <w:rsid w:val="00711F70"/>
    <w:rsid w:val="00712531"/>
    <w:rsid w:val="00713D4D"/>
    <w:rsid w:val="00725C24"/>
    <w:rsid w:val="00740C7B"/>
    <w:rsid w:val="0074119F"/>
    <w:rsid w:val="00741570"/>
    <w:rsid w:val="007455FD"/>
    <w:rsid w:val="00747E68"/>
    <w:rsid w:val="00752AB5"/>
    <w:rsid w:val="00761D31"/>
    <w:rsid w:val="00766034"/>
    <w:rsid w:val="00771C2D"/>
    <w:rsid w:val="00771C90"/>
    <w:rsid w:val="00774D16"/>
    <w:rsid w:val="00776D19"/>
    <w:rsid w:val="00780130"/>
    <w:rsid w:val="00787AD0"/>
    <w:rsid w:val="007918F7"/>
    <w:rsid w:val="007A097B"/>
    <w:rsid w:val="007A0B8F"/>
    <w:rsid w:val="007A4AB2"/>
    <w:rsid w:val="007A6EBE"/>
    <w:rsid w:val="007A7DD1"/>
    <w:rsid w:val="007B11EB"/>
    <w:rsid w:val="007B13D5"/>
    <w:rsid w:val="007B1592"/>
    <w:rsid w:val="007B1B72"/>
    <w:rsid w:val="007C3756"/>
    <w:rsid w:val="007C41DA"/>
    <w:rsid w:val="007D086B"/>
    <w:rsid w:val="007D267E"/>
    <w:rsid w:val="007D28D0"/>
    <w:rsid w:val="007D6F00"/>
    <w:rsid w:val="007E251C"/>
    <w:rsid w:val="007E4D24"/>
    <w:rsid w:val="007E59FB"/>
    <w:rsid w:val="007E68C9"/>
    <w:rsid w:val="007F0484"/>
    <w:rsid w:val="007F0D09"/>
    <w:rsid w:val="00804EB5"/>
    <w:rsid w:val="00810C97"/>
    <w:rsid w:val="00812259"/>
    <w:rsid w:val="00813293"/>
    <w:rsid w:val="008149B2"/>
    <w:rsid w:val="00814CFF"/>
    <w:rsid w:val="00815FA7"/>
    <w:rsid w:val="00817496"/>
    <w:rsid w:val="008214E8"/>
    <w:rsid w:val="00824205"/>
    <w:rsid w:val="00825AB2"/>
    <w:rsid w:val="00827CA3"/>
    <w:rsid w:val="00830C0A"/>
    <w:rsid w:val="00832170"/>
    <w:rsid w:val="00833349"/>
    <w:rsid w:val="00833B7E"/>
    <w:rsid w:val="00840195"/>
    <w:rsid w:val="00841929"/>
    <w:rsid w:val="008552AA"/>
    <w:rsid w:val="0086355B"/>
    <w:rsid w:val="0086790A"/>
    <w:rsid w:val="008717E8"/>
    <w:rsid w:val="00872B12"/>
    <w:rsid w:val="008742B2"/>
    <w:rsid w:val="00881158"/>
    <w:rsid w:val="00883B2D"/>
    <w:rsid w:val="0088488B"/>
    <w:rsid w:val="008859E0"/>
    <w:rsid w:val="00893454"/>
    <w:rsid w:val="008A1F74"/>
    <w:rsid w:val="008A7FF3"/>
    <w:rsid w:val="008B3D93"/>
    <w:rsid w:val="008B56A9"/>
    <w:rsid w:val="008C1A8B"/>
    <w:rsid w:val="008C25D5"/>
    <w:rsid w:val="008C3F56"/>
    <w:rsid w:val="008C57D1"/>
    <w:rsid w:val="008C6F4F"/>
    <w:rsid w:val="008D2860"/>
    <w:rsid w:val="008D72C1"/>
    <w:rsid w:val="008E08C8"/>
    <w:rsid w:val="008E0D62"/>
    <w:rsid w:val="008E4DC2"/>
    <w:rsid w:val="008E5042"/>
    <w:rsid w:val="008E7AEC"/>
    <w:rsid w:val="008F234B"/>
    <w:rsid w:val="008F6188"/>
    <w:rsid w:val="009008B9"/>
    <w:rsid w:val="00902AA7"/>
    <w:rsid w:val="00925461"/>
    <w:rsid w:val="009256E0"/>
    <w:rsid w:val="00927662"/>
    <w:rsid w:val="00930A10"/>
    <w:rsid w:val="0093588B"/>
    <w:rsid w:val="00936A3C"/>
    <w:rsid w:val="00936B3D"/>
    <w:rsid w:val="0094227A"/>
    <w:rsid w:val="009448FA"/>
    <w:rsid w:val="00945652"/>
    <w:rsid w:val="00954A1C"/>
    <w:rsid w:val="0095767C"/>
    <w:rsid w:val="00960E15"/>
    <w:rsid w:val="0096152E"/>
    <w:rsid w:val="009641B2"/>
    <w:rsid w:val="00970235"/>
    <w:rsid w:val="00975DD5"/>
    <w:rsid w:val="009760B6"/>
    <w:rsid w:val="00977FCC"/>
    <w:rsid w:val="0098383F"/>
    <w:rsid w:val="00995857"/>
    <w:rsid w:val="009A4DDE"/>
    <w:rsid w:val="009A6175"/>
    <w:rsid w:val="009B4270"/>
    <w:rsid w:val="009C42EE"/>
    <w:rsid w:val="009C4936"/>
    <w:rsid w:val="009D23D9"/>
    <w:rsid w:val="009D7880"/>
    <w:rsid w:val="009E0C51"/>
    <w:rsid w:val="009E5FE0"/>
    <w:rsid w:val="009E613A"/>
    <w:rsid w:val="009F195B"/>
    <w:rsid w:val="009F30FF"/>
    <w:rsid w:val="009F375C"/>
    <w:rsid w:val="009F6B96"/>
    <w:rsid w:val="00A010F1"/>
    <w:rsid w:val="00A04699"/>
    <w:rsid w:val="00A05DB9"/>
    <w:rsid w:val="00A06B7D"/>
    <w:rsid w:val="00A17C2E"/>
    <w:rsid w:val="00A24F96"/>
    <w:rsid w:val="00A30764"/>
    <w:rsid w:val="00A324ED"/>
    <w:rsid w:val="00A3353C"/>
    <w:rsid w:val="00A34298"/>
    <w:rsid w:val="00A359AC"/>
    <w:rsid w:val="00A4400B"/>
    <w:rsid w:val="00A51780"/>
    <w:rsid w:val="00A52B8B"/>
    <w:rsid w:val="00A54D19"/>
    <w:rsid w:val="00A55291"/>
    <w:rsid w:val="00A567AE"/>
    <w:rsid w:val="00A60C2A"/>
    <w:rsid w:val="00A7552A"/>
    <w:rsid w:val="00A756FD"/>
    <w:rsid w:val="00A773C4"/>
    <w:rsid w:val="00A825EA"/>
    <w:rsid w:val="00A827DA"/>
    <w:rsid w:val="00A831BA"/>
    <w:rsid w:val="00A84795"/>
    <w:rsid w:val="00A8693F"/>
    <w:rsid w:val="00A94D9A"/>
    <w:rsid w:val="00AA12AA"/>
    <w:rsid w:val="00AA2D36"/>
    <w:rsid w:val="00AB38F6"/>
    <w:rsid w:val="00AC02B7"/>
    <w:rsid w:val="00AC2716"/>
    <w:rsid w:val="00AD485D"/>
    <w:rsid w:val="00AD5378"/>
    <w:rsid w:val="00AD56D7"/>
    <w:rsid w:val="00AE60BB"/>
    <w:rsid w:val="00AE7351"/>
    <w:rsid w:val="00AE7840"/>
    <w:rsid w:val="00AF45FC"/>
    <w:rsid w:val="00AF6AF2"/>
    <w:rsid w:val="00B02466"/>
    <w:rsid w:val="00B04B25"/>
    <w:rsid w:val="00B111E1"/>
    <w:rsid w:val="00B11B78"/>
    <w:rsid w:val="00B14586"/>
    <w:rsid w:val="00B15F7C"/>
    <w:rsid w:val="00B326DC"/>
    <w:rsid w:val="00B35DF2"/>
    <w:rsid w:val="00B365DB"/>
    <w:rsid w:val="00B407FA"/>
    <w:rsid w:val="00B4367D"/>
    <w:rsid w:val="00B478AC"/>
    <w:rsid w:val="00B51826"/>
    <w:rsid w:val="00B557A3"/>
    <w:rsid w:val="00B63C82"/>
    <w:rsid w:val="00B64ABF"/>
    <w:rsid w:val="00B651E3"/>
    <w:rsid w:val="00B6675D"/>
    <w:rsid w:val="00B66EE3"/>
    <w:rsid w:val="00B76E22"/>
    <w:rsid w:val="00B772D0"/>
    <w:rsid w:val="00B7787C"/>
    <w:rsid w:val="00B94663"/>
    <w:rsid w:val="00BB10D8"/>
    <w:rsid w:val="00BC0EB5"/>
    <w:rsid w:val="00BC3961"/>
    <w:rsid w:val="00BC64BD"/>
    <w:rsid w:val="00BD08D5"/>
    <w:rsid w:val="00BD1870"/>
    <w:rsid w:val="00BD1C79"/>
    <w:rsid w:val="00BD205B"/>
    <w:rsid w:val="00BD2DFB"/>
    <w:rsid w:val="00BD408D"/>
    <w:rsid w:val="00BE2287"/>
    <w:rsid w:val="00BE4B80"/>
    <w:rsid w:val="00BE7A3C"/>
    <w:rsid w:val="00BF2DC3"/>
    <w:rsid w:val="00BF45FE"/>
    <w:rsid w:val="00C000CD"/>
    <w:rsid w:val="00C01B79"/>
    <w:rsid w:val="00C16C13"/>
    <w:rsid w:val="00C26A4F"/>
    <w:rsid w:val="00C325BB"/>
    <w:rsid w:val="00C349A5"/>
    <w:rsid w:val="00C34EA7"/>
    <w:rsid w:val="00C35FA2"/>
    <w:rsid w:val="00C4465B"/>
    <w:rsid w:val="00C5176D"/>
    <w:rsid w:val="00C52968"/>
    <w:rsid w:val="00C549C3"/>
    <w:rsid w:val="00C661DD"/>
    <w:rsid w:val="00C669E6"/>
    <w:rsid w:val="00C7369E"/>
    <w:rsid w:val="00C7440C"/>
    <w:rsid w:val="00C76FB3"/>
    <w:rsid w:val="00C77E71"/>
    <w:rsid w:val="00C8192D"/>
    <w:rsid w:val="00C8612E"/>
    <w:rsid w:val="00C863CF"/>
    <w:rsid w:val="00C869B3"/>
    <w:rsid w:val="00C9221A"/>
    <w:rsid w:val="00C92E38"/>
    <w:rsid w:val="00C940B4"/>
    <w:rsid w:val="00C96B01"/>
    <w:rsid w:val="00C97FFB"/>
    <w:rsid w:val="00CA1E55"/>
    <w:rsid w:val="00CA6143"/>
    <w:rsid w:val="00CA6A81"/>
    <w:rsid w:val="00CA7F21"/>
    <w:rsid w:val="00CB10AC"/>
    <w:rsid w:val="00CB1452"/>
    <w:rsid w:val="00CB2984"/>
    <w:rsid w:val="00CB4454"/>
    <w:rsid w:val="00CB4971"/>
    <w:rsid w:val="00CB6735"/>
    <w:rsid w:val="00CB7E3F"/>
    <w:rsid w:val="00CE0241"/>
    <w:rsid w:val="00CE22AD"/>
    <w:rsid w:val="00CF1812"/>
    <w:rsid w:val="00CF345A"/>
    <w:rsid w:val="00CF4932"/>
    <w:rsid w:val="00CF77D6"/>
    <w:rsid w:val="00D050B3"/>
    <w:rsid w:val="00D10956"/>
    <w:rsid w:val="00D11798"/>
    <w:rsid w:val="00D1379E"/>
    <w:rsid w:val="00D204D9"/>
    <w:rsid w:val="00D231D8"/>
    <w:rsid w:val="00D242DB"/>
    <w:rsid w:val="00D24853"/>
    <w:rsid w:val="00D25B42"/>
    <w:rsid w:val="00D30940"/>
    <w:rsid w:val="00D31558"/>
    <w:rsid w:val="00D33624"/>
    <w:rsid w:val="00D36473"/>
    <w:rsid w:val="00D36CEC"/>
    <w:rsid w:val="00D401DC"/>
    <w:rsid w:val="00D45DE4"/>
    <w:rsid w:val="00D5621B"/>
    <w:rsid w:val="00D610E1"/>
    <w:rsid w:val="00D61B56"/>
    <w:rsid w:val="00D622EF"/>
    <w:rsid w:val="00D70C07"/>
    <w:rsid w:val="00D720AB"/>
    <w:rsid w:val="00D75F8A"/>
    <w:rsid w:val="00D77CDD"/>
    <w:rsid w:val="00D80D02"/>
    <w:rsid w:val="00D83A84"/>
    <w:rsid w:val="00D84AFA"/>
    <w:rsid w:val="00D85BD5"/>
    <w:rsid w:val="00D979FA"/>
    <w:rsid w:val="00DA5ECB"/>
    <w:rsid w:val="00DA62E1"/>
    <w:rsid w:val="00DA72CE"/>
    <w:rsid w:val="00DB29C4"/>
    <w:rsid w:val="00DB6DAA"/>
    <w:rsid w:val="00DC287C"/>
    <w:rsid w:val="00DC3E53"/>
    <w:rsid w:val="00DC55CF"/>
    <w:rsid w:val="00DD09B8"/>
    <w:rsid w:val="00DE07BB"/>
    <w:rsid w:val="00DE48C7"/>
    <w:rsid w:val="00DE5E1E"/>
    <w:rsid w:val="00DF180E"/>
    <w:rsid w:val="00DF44B8"/>
    <w:rsid w:val="00DF493A"/>
    <w:rsid w:val="00DF6239"/>
    <w:rsid w:val="00DF7BDE"/>
    <w:rsid w:val="00E03177"/>
    <w:rsid w:val="00E039AC"/>
    <w:rsid w:val="00E03B56"/>
    <w:rsid w:val="00E066EC"/>
    <w:rsid w:val="00E31F2E"/>
    <w:rsid w:val="00E31FC5"/>
    <w:rsid w:val="00E33255"/>
    <w:rsid w:val="00E424D4"/>
    <w:rsid w:val="00E42F07"/>
    <w:rsid w:val="00E456EA"/>
    <w:rsid w:val="00E60435"/>
    <w:rsid w:val="00E64276"/>
    <w:rsid w:val="00E67EB3"/>
    <w:rsid w:val="00E722A8"/>
    <w:rsid w:val="00E75B8F"/>
    <w:rsid w:val="00E81108"/>
    <w:rsid w:val="00E82619"/>
    <w:rsid w:val="00E84D24"/>
    <w:rsid w:val="00E90A14"/>
    <w:rsid w:val="00E90DDF"/>
    <w:rsid w:val="00E93F2C"/>
    <w:rsid w:val="00EA3641"/>
    <w:rsid w:val="00EA418C"/>
    <w:rsid w:val="00EB4BE9"/>
    <w:rsid w:val="00EB4D39"/>
    <w:rsid w:val="00EB73D1"/>
    <w:rsid w:val="00EB756D"/>
    <w:rsid w:val="00EC21E8"/>
    <w:rsid w:val="00EC4727"/>
    <w:rsid w:val="00EC663F"/>
    <w:rsid w:val="00EC75E0"/>
    <w:rsid w:val="00ED224A"/>
    <w:rsid w:val="00EE23D8"/>
    <w:rsid w:val="00EE2918"/>
    <w:rsid w:val="00EE6748"/>
    <w:rsid w:val="00EF566F"/>
    <w:rsid w:val="00F045C6"/>
    <w:rsid w:val="00F066DC"/>
    <w:rsid w:val="00F06EB6"/>
    <w:rsid w:val="00F10682"/>
    <w:rsid w:val="00F1390A"/>
    <w:rsid w:val="00F144D0"/>
    <w:rsid w:val="00F1568D"/>
    <w:rsid w:val="00F17079"/>
    <w:rsid w:val="00F230DB"/>
    <w:rsid w:val="00F247B2"/>
    <w:rsid w:val="00F254FB"/>
    <w:rsid w:val="00F27172"/>
    <w:rsid w:val="00F3313E"/>
    <w:rsid w:val="00F44A48"/>
    <w:rsid w:val="00F5389E"/>
    <w:rsid w:val="00F56E58"/>
    <w:rsid w:val="00F659DF"/>
    <w:rsid w:val="00F70AF8"/>
    <w:rsid w:val="00F7378E"/>
    <w:rsid w:val="00F853BE"/>
    <w:rsid w:val="00F906FB"/>
    <w:rsid w:val="00FA15BA"/>
    <w:rsid w:val="00FB0EBC"/>
    <w:rsid w:val="00FB15B7"/>
    <w:rsid w:val="00FB1F2A"/>
    <w:rsid w:val="00FB5712"/>
    <w:rsid w:val="00FC4806"/>
    <w:rsid w:val="00FC4BB3"/>
    <w:rsid w:val="00FD6E25"/>
    <w:rsid w:val="00FD770A"/>
    <w:rsid w:val="00FE1711"/>
    <w:rsid w:val="00FE4159"/>
    <w:rsid w:val="00FE4688"/>
    <w:rsid w:val="00FF0637"/>
    <w:rsid w:val="00FF4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A2B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2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a0">
    <w:name w:val="Normal"/>
    <w:qFormat/>
    <w:rsid w:val="007A097B"/>
    <w:pPr>
      <w:spacing w:after="0" w:line="240" w:lineRule="auto"/>
      <w:ind w:firstLine="567"/>
      <w:contextualSpacing/>
      <w:jc w:val="both"/>
    </w:pPr>
    <w:rPr>
      <w:rFonts w:ascii="Book Antiqua" w:eastAsiaTheme="minorHAnsi" w:hAnsi="Book Antiqua"/>
      <w:sz w:val="28"/>
      <w:lang w:val="be-BY" w:eastAsia="en-US"/>
    </w:rPr>
  </w:style>
  <w:style w:type="paragraph" w:styleId="1">
    <w:name w:val="heading 1"/>
    <w:aliases w:val="Title"/>
    <w:basedOn w:val="a0"/>
    <w:next w:val="a0"/>
    <w:link w:val="10"/>
    <w:autoRedefine/>
    <w:uiPriority w:val="9"/>
    <w:qFormat/>
    <w:rsid w:val="00A825EA"/>
    <w:pPr>
      <w:keepNext/>
      <w:keepLines/>
      <w:contextualSpacing w:val="0"/>
      <w:jc w:val="center"/>
      <w:outlineLvl w:val="0"/>
    </w:pPr>
    <w:rPr>
      <w:rFonts w:eastAsiaTheme="majorEastAsia" w:cstheme="majorBidi"/>
      <w:b/>
      <w:iCs/>
      <w:szCs w:val="28"/>
      <w:lang w:val="ru-RU"/>
    </w:rPr>
  </w:style>
  <w:style w:type="paragraph" w:styleId="2">
    <w:name w:val="heading 2"/>
    <w:basedOn w:val="a0"/>
    <w:next w:val="a0"/>
    <w:link w:val="20"/>
    <w:uiPriority w:val="9"/>
    <w:unhideWhenUsed/>
    <w:rsid w:val="007A09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rsid w:val="005545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rsid w:val="005545C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unhideWhenUsed/>
    <w:rsid w:val="005545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rsid w:val="005545CA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0"/>
    <w:next w:val="a0"/>
    <w:link w:val="70"/>
    <w:unhideWhenUsed/>
    <w:rsid w:val="005545C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nhideWhenUsed/>
    <w:rsid w:val="005545C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rsid w:val="005545CA"/>
    <w:pPr>
      <w:spacing w:before="240" w:after="60"/>
      <w:ind w:firstLine="0"/>
      <w:jc w:val="lef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tle Знак"/>
    <w:basedOn w:val="a1"/>
    <w:link w:val="1"/>
    <w:uiPriority w:val="9"/>
    <w:rsid w:val="00A825EA"/>
    <w:rPr>
      <w:rFonts w:ascii="Book Antiqua" w:eastAsiaTheme="majorEastAsia" w:hAnsi="Book Antiqua" w:cstheme="majorBidi"/>
      <w:b/>
      <w:i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7A0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en-US"/>
    </w:rPr>
  </w:style>
  <w:style w:type="character" w:customStyle="1" w:styleId="30">
    <w:name w:val="Заголовок 3 Знак"/>
    <w:basedOn w:val="a1"/>
    <w:link w:val="3"/>
    <w:rsid w:val="005545CA"/>
    <w:rPr>
      <w:rFonts w:ascii="Cambria" w:eastAsiaTheme="minorHAnsi" w:hAnsi="Cambria"/>
      <w:b/>
      <w:bCs/>
      <w:sz w:val="26"/>
      <w:szCs w:val="26"/>
      <w:lang w:val="be-BY" w:eastAsia="en-US"/>
    </w:rPr>
  </w:style>
  <w:style w:type="character" w:customStyle="1" w:styleId="40">
    <w:name w:val="Заголовок 4 Знак"/>
    <w:basedOn w:val="a1"/>
    <w:link w:val="4"/>
    <w:rsid w:val="005545CA"/>
    <w:rPr>
      <w:rFonts w:ascii="Calibri" w:eastAsiaTheme="minorHAnsi" w:hAnsi="Calibri"/>
      <w:b/>
      <w:bCs/>
      <w:sz w:val="28"/>
      <w:szCs w:val="28"/>
      <w:lang w:val="be-BY" w:eastAsia="en-US"/>
    </w:rPr>
  </w:style>
  <w:style w:type="character" w:customStyle="1" w:styleId="50">
    <w:name w:val="Заголовок 5 Знак"/>
    <w:basedOn w:val="a1"/>
    <w:link w:val="5"/>
    <w:rsid w:val="005545CA"/>
    <w:rPr>
      <w:rFonts w:ascii="Calibri" w:eastAsiaTheme="minorHAnsi" w:hAnsi="Calibri"/>
      <w:b/>
      <w:bCs/>
      <w:i/>
      <w:iCs/>
      <w:sz w:val="26"/>
      <w:szCs w:val="26"/>
      <w:lang w:val="be-BY" w:eastAsia="en-US"/>
    </w:rPr>
  </w:style>
  <w:style w:type="character" w:customStyle="1" w:styleId="60">
    <w:name w:val="Заголовок 6 Знак"/>
    <w:basedOn w:val="a1"/>
    <w:link w:val="6"/>
    <w:rsid w:val="005545CA"/>
    <w:rPr>
      <w:rFonts w:ascii="Calibri" w:eastAsiaTheme="minorHAnsi" w:hAnsi="Calibri"/>
      <w:b/>
      <w:bCs/>
      <w:lang w:val="be-BY" w:eastAsia="en-US"/>
    </w:rPr>
  </w:style>
  <w:style w:type="character" w:customStyle="1" w:styleId="70">
    <w:name w:val="Заголовок 7 Знак"/>
    <w:basedOn w:val="a1"/>
    <w:link w:val="7"/>
    <w:rsid w:val="005545CA"/>
    <w:rPr>
      <w:rFonts w:ascii="Calibri" w:eastAsiaTheme="minorHAnsi" w:hAnsi="Calibri"/>
      <w:sz w:val="24"/>
      <w:szCs w:val="24"/>
      <w:lang w:val="be-BY" w:eastAsia="en-US"/>
    </w:rPr>
  </w:style>
  <w:style w:type="character" w:customStyle="1" w:styleId="80">
    <w:name w:val="Заголовок 8 Знак"/>
    <w:basedOn w:val="a1"/>
    <w:link w:val="8"/>
    <w:rsid w:val="005545CA"/>
    <w:rPr>
      <w:rFonts w:ascii="Calibri" w:eastAsiaTheme="minorHAnsi" w:hAnsi="Calibri"/>
      <w:i/>
      <w:iCs/>
      <w:sz w:val="24"/>
      <w:szCs w:val="24"/>
      <w:lang w:val="be-BY" w:eastAsia="en-US"/>
    </w:rPr>
  </w:style>
  <w:style w:type="character" w:customStyle="1" w:styleId="90">
    <w:name w:val="Заголовок 9 Знак"/>
    <w:basedOn w:val="a1"/>
    <w:link w:val="9"/>
    <w:rsid w:val="005545CA"/>
    <w:rPr>
      <w:rFonts w:ascii="Arial" w:eastAsiaTheme="minorHAnsi" w:hAnsi="Arial" w:cs="Arial"/>
      <w:lang w:val="be-BY" w:eastAsia="en-US"/>
    </w:rPr>
  </w:style>
  <w:style w:type="paragraph" w:styleId="a4">
    <w:name w:val="Subtitle"/>
    <w:basedOn w:val="a0"/>
    <w:next w:val="a0"/>
    <w:link w:val="a5"/>
    <w:uiPriority w:val="11"/>
    <w:qFormat/>
    <w:rsid w:val="007A097B"/>
    <w:pPr>
      <w:numPr>
        <w:ilvl w:val="1"/>
      </w:numPr>
      <w:ind w:firstLine="567"/>
      <w:contextualSpacing w:val="0"/>
    </w:pPr>
    <w:rPr>
      <w:rFonts w:eastAsiaTheme="majorEastAsia" w:cstheme="majorBidi"/>
      <w:iCs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7A097B"/>
    <w:rPr>
      <w:rFonts w:ascii="Book Antiqua" w:eastAsiaTheme="majorEastAsia" w:hAnsi="Book Antiqua" w:cstheme="majorBidi"/>
      <w:iCs/>
      <w:sz w:val="28"/>
      <w:szCs w:val="24"/>
      <w:lang w:val="be-BY" w:eastAsia="en-US"/>
    </w:rPr>
  </w:style>
  <w:style w:type="paragraph" w:styleId="a6">
    <w:name w:val="List Paragraph"/>
    <w:basedOn w:val="a0"/>
    <w:link w:val="a7"/>
    <w:uiPriority w:val="34"/>
    <w:qFormat/>
    <w:rsid w:val="00086C51"/>
    <w:pPr>
      <w:tabs>
        <w:tab w:val="left" w:pos="992"/>
      </w:tabs>
    </w:pPr>
  </w:style>
  <w:style w:type="character" w:customStyle="1" w:styleId="a7">
    <w:name w:val="Абзац списка Знак"/>
    <w:basedOn w:val="a1"/>
    <w:link w:val="a6"/>
    <w:uiPriority w:val="34"/>
    <w:rsid w:val="00086C51"/>
    <w:rPr>
      <w:rFonts w:ascii="Book Antiqua" w:eastAsiaTheme="minorHAnsi" w:hAnsi="Book Antiqua"/>
      <w:sz w:val="28"/>
      <w:lang w:val="be-BY" w:eastAsia="en-US"/>
    </w:rPr>
  </w:style>
  <w:style w:type="table" w:styleId="a8">
    <w:name w:val="Table Grid"/>
    <w:basedOn w:val="a2"/>
    <w:uiPriority w:val="39"/>
    <w:rsid w:val="007A097B"/>
    <w:pPr>
      <w:spacing w:after="0" w:line="240" w:lineRule="auto"/>
      <w:jc w:val="center"/>
    </w:pPr>
    <w:rPr>
      <w:rFonts w:ascii="Book Antiqua" w:eastAsiaTheme="minorHAnsi" w:hAnsi="Book Antiqua"/>
      <w:sz w:val="20"/>
      <w:lang w:val="be-BY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center"/>
    </w:tcPr>
  </w:style>
  <w:style w:type="paragraph" w:customStyle="1" w:styleId="a">
    <w:name w:val="Абзац маркированного списка"/>
    <w:basedOn w:val="a6"/>
    <w:link w:val="a9"/>
    <w:qFormat/>
    <w:rsid w:val="001469AE"/>
    <w:pPr>
      <w:numPr>
        <w:numId w:val="47"/>
      </w:numPr>
      <w:tabs>
        <w:tab w:val="clear" w:pos="992"/>
        <w:tab w:val="left" w:pos="851"/>
      </w:tabs>
      <w:ind w:left="0" w:firstLine="567"/>
    </w:pPr>
    <w:rPr>
      <w:lang w:val="ru-RU"/>
    </w:rPr>
  </w:style>
  <w:style w:type="character" w:customStyle="1" w:styleId="a9">
    <w:name w:val="Абзац маркированного списка Знак"/>
    <w:basedOn w:val="a7"/>
    <w:link w:val="a"/>
    <w:rsid w:val="001469AE"/>
    <w:rPr>
      <w:rFonts w:ascii="Book Antiqua" w:eastAsiaTheme="minorHAnsi" w:hAnsi="Book Antiqua"/>
      <w:sz w:val="28"/>
      <w:lang w:val="be-BY" w:eastAsia="en-US"/>
    </w:rPr>
  </w:style>
  <w:style w:type="paragraph" w:styleId="aa">
    <w:name w:val="No Spacing"/>
    <w:aliases w:val="Бел НИЦ"/>
    <w:uiPriority w:val="1"/>
    <w:rsid w:val="007A097B"/>
    <w:pPr>
      <w:spacing w:after="0" w:line="240" w:lineRule="auto"/>
      <w:ind w:firstLine="567"/>
      <w:contextualSpacing/>
      <w:jc w:val="both"/>
    </w:pPr>
    <w:rPr>
      <w:rFonts w:ascii="Book Antiqua" w:eastAsiaTheme="minorHAnsi" w:hAnsi="Book Antiqua"/>
      <w:sz w:val="28"/>
      <w:lang w:val="be-BY" w:eastAsia="en-US"/>
    </w:rPr>
  </w:style>
  <w:style w:type="paragraph" w:styleId="11">
    <w:name w:val="toc 1"/>
    <w:basedOn w:val="a0"/>
    <w:next w:val="a0"/>
    <w:link w:val="12"/>
    <w:autoRedefine/>
    <w:uiPriority w:val="39"/>
    <w:rsid w:val="007A097B"/>
    <w:pPr>
      <w:tabs>
        <w:tab w:val="right" w:leader="dot" w:pos="9921"/>
      </w:tabs>
      <w:ind w:firstLine="0"/>
    </w:pPr>
    <w:rPr>
      <w:bCs/>
      <w:szCs w:val="20"/>
    </w:rPr>
  </w:style>
  <w:style w:type="character" w:customStyle="1" w:styleId="12">
    <w:name w:val="Оглавление 1 Знак"/>
    <w:basedOn w:val="a1"/>
    <w:link w:val="11"/>
    <w:uiPriority w:val="39"/>
    <w:rsid w:val="005545CA"/>
    <w:rPr>
      <w:rFonts w:ascii="Book Antiqua" w:eastAsiaTheme="minorHAnsi" w:hAnsi="Book Antiqua"/>
      <w:bCs/>
      <w:sz w:val="28"/>
      <w:szCs w:val="20"/>
      <w:lang w:val="be-BY" w:eastAsia="en-US"/>
    </w:rPr>
  </w:style>
  <w:style w:type="paragraph" w:styleId="21">
    <w:name w:val="toc 2"/>
    <w:basedOn w:val="a0"/>
    <w:next w:val="a0"/>
    <w:autoRedefine/>
    <w:uiPriority w:val="39"/>
    <w:rsid w:val="007A097B"/>
    <w:pPr>
      <w:ind w:left="278"/>
      <w:jc w:val="left"/>
    </w:pPr>
    <w:rPr>
      <w:szCs w:val="20"/>
    </w:rPr>
  </w:style>
  <w:style w:type="paragraph" w:styleId="22">
    <w:name w:val="Body Text 2"/>
    <w:basedOn w:val="a0"/>
    <w:link w:val="23"/>
    <w:rsid w:val="005E1B69"/>
    <w:pPr>
      <w:jc w:val="center"/>
    </w:pPr>
    <w:rPr>
      <w:b/>
      <w:sz w:val="26"/>
      <w:szCs w:val="20"/>
    </w:rPr>
  </w:style>
  <w:style w:type="character" w:customStyle="1" w:styleId="23">
    <w:name w:val="Основной текст 2 Знак"/>
    <w:basedOn w:val="a1"/>
    <w:link w:val="22"/>
    <w:uiPriority w:val="99"/>
    <w:rsid w:val="005E1B69"/>
    <w:rPr>
      <w:rFonts w:ascii="Book Antiqua" w:eastAsiaTheme="minorHAnsi" w:hAnsi="Book Antiqua"/>
      <w:b/>
      <w:sz w:val="26"/>
      <w:szCs w:val="20"/>
      <w:lang w:val="be-BY" w:eastAsia="en-US"/>
    </w:rPr>
  </w:style>
  <w:style w:type="character" w:styleId="ab">
    <w:name w:val="Hyperlink"/>
    <w:basedOn w:val="a1"/>
    <w:uiPriority w:val="99"/>
    <w:unhideWhenUsed/>
    <w:rsid w:val="00936A3C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936A3C"/>
    <w:pPr>
      <w:spacing w:after="100"/>
      <w:ind w:left="560"/>
    </w:pPr>
  </w:style>
  <w:style w:type="paragraph" w:styleId="41">
    <w:name w:val="toc 4"/>
    <w:basedOn w:val="a0"/>
    <w:next w:val="a0"/>
    <w:autoRedefine/>
    <w:unhideWhenUsed/>
    <w:rsid w:val="00936A3C"/>
    <w:pPr>
      <w:spacing w:after="100"/>
      <w:ind w:left="840"/>
    </w:pPr>
  </w:style>
  <w:style w:type="paragraph" w:styleId="51">
    <w:name w:val="toc 5"/>
    <w:basedOn w:val="a0"/>
    <w:next w:val="a0"/>
    <w:autoRedefine/>
    <w:unhideWhenUsed/>
    <w:rsid w:val="00936A3C"/>
    <w:pPr>
      <w:spacing w:after="100"/>
      <w:ind w:left="1120"/>
    </w:pPr>
  </w:style>
  <w:style w:type="paragraph" w:styleId="61">
    <w:name w:val="toc 6"/>
    <w:basedOn w:val="a0"/>
    <w:next w:val="a0"/>
    <w:autoRedefine/>
    <w:unhideWhenUsed/>
    <w:rsid w:val="00936A3C"/>
    <w:pPr>
      <w:spacing w:after="100"/>
      <w:ind w:left="1400"/>
    </w:pPr>
  </w:style>
  <w:style w:type="paragraph" w:styleId="71">
    <w:name w:val="toc 7"/>
    <w:basedOn w:val="a0"/>
    <w:next w:val="a0"/>
    <w:autoRedefine/>
    <w:unhideWhenUsed/>
    <w:rsid w:val="00936A3C"/>
    <w:pPr>
      <w:spacing w:after="100"/>
      <w:ind w:left="1680"/>
    </w:pPr>
  </w:style>
  <w:style w:type="paragraph" w:styleId="81">
    <w:name w:val="toc 8"/>
    <w:basedOn w:val="a0"/>
    <w:next w:val="a0"/>
    <w:autoRedefine/>
    <w:unhideWhenUsed/>
    <w:rsid w:val="00936A3C"/>
    <w:pPr>
      <w:spacing w:after="100"/>
      <w:ind w:left="1960"/>
    </w:pPr>
  </w:style>
  <w:style w:type="paragraph" w:styleId="91">
    <w:name w:val="toc 9"/>
    <w:basedOn w:val="a0"/>
    <w:next w:val="a0"/>
    <w:autoRedefine/>
    <w:unhideWhenUsed/>
    <w:rsid w:val="00936A3C"/>
    <w:pPr>
      <w:spacing w:after="100"/>
      <w:ind w:left="2240"/>
    </w:pPr>
  </w:style>
  <w:style w:type="paragraph" w:styleId="ac">
    <w:name w:val="header"/>
    <w:aliases w:val="Nagłówek strony"/>
    <w:basedOn w:val="a0"/>
    <w:link w:val="ad"/>
    <w:unhideWhenUsed/>
    <w:rsid w:val="00936A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Nagłówek strony Знак"/>
    <w:basedOn w:val="a1"/>
    <w:link w:val="ac"/>
    <w:uiPriority w:val="99"/>
    <w:rsid w:val="00936A3C"/>
    <w:rPr>
      <w:rFonts w:ascii="Book Antiqua" w:eastAsiaTheme="minorHAnsi" w:hAnsi="Book Antiqua"/>
      <w:sz w:val="28"/>
      <w:lang w:val="be-BY" w:eastAsia="en-US"/>
    </w:rPr>
  </w:style>
  <w:style w:type="paragraph" w:styleId="ae">
    <w:name w:val="footer"/>
    <w:basedOn w:val="a0"/>
    <w:link w:val="af"/>
    <w:unhideWhenUsed/>
    <w:rsid w:val="00936A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936A3C"/>
    <w:rPr>
      <w:rFonts w:ascii="Book Antiqua" w:eastAsiaTheme="minorHAnsi" w:hAnsi="Book Antiqua"/>
      <w:sz w:val="28"/>
      <w:lang w:val="be-BY" w:eastAsia="en-US"/>
    </w:rPr>
  </w:style>
  <w:style w:type="paragraph" w:customStyle="1" w:styleId="af0">
    <w:name w:val="Знак"/>
    <w:basedOn w:val="a0"/>
    <w:rsid w:val="00062DBB"/>
    <w:pPr>
      <w:spacing w:before="100" w:beforeAutospacing="1" w:after="100" w:afterAutospacing="1"/>
      <w:ind w:firstLine="0"/>
      <w:contextualSpacing w:val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0"/>
    <w:rsid w:val="004115EB"/>
    <w:pPr>
      <w:spacing w:before="100" w:beforeAutospacing="1" w:after="100" w:afterAutospacing="1"/>
      <w:ind w:firstLine="0"/>
      <w:contextualSpacing w:val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alloon Text"/>
    <w:basedOn w:val="a0"/>
    <w:link w:val="af2"/>
    <w:unhideWhenUsed/>
    <w:rsid w:val="009256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9256E0"/>
    <w:rPr>
      <w:rFonts w:ascii="Tahoma" w:eastAsiaTheme="minorHAnsi" w:hAnsi="Tahoma" w:cs="Tahoma"/>
      <w:sz w:val="16"/>
      <w:szCs w:val="16"/>
      <w:lang w:val="be-BY" w:eastAsia="en-US"/>
    </w:rPr>
  </w:style>
  <w:style w:type="character" w:styleId="af3">
    <w:name w:val="annotation reference"/>
    <w:basedOn w:val="a1"/>
    <w:uiPriority w:val="99"/>
    <w:semiHidden/>
    <w:unhideWhenUsed/>
    <w:rsid w:val="00C4465B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C4465B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C4465B"/>
    <w:rPr>
      <w:rFonts w:ascii="Book Antiqua" w:eastAsiaTheme="minorHAnsi" w:hAnsi="Book Antiqua"/>
      <w:sz w:val="20"/>
      <w:szCs w:val="20"/>
      <w:lang w:val="be-BY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C446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C4465B"/>
    <w:rPr>
      <w:rFonts w:ascii="Book Antiqua" w:eastAsiaTheme="minorHAnsi" w:hAnsi="Book Antiqua"/>
      <w:b/>
      <w:bCs/>
      <w:sz w:val="20"/>
      <w:szCs w:val="20"/>
      <w:lang w:val="be-BY" w:eastAsia="en-US"/>
    </w:rPr>
  </w:style>
  <w:style w:type="paragraph" w:styleId="af8">
    <w:name w:val="Revision"/>
    <w:hidden/>
    <w:uiPriority w:val="99"/>
    <w:semiHidden/>
    <w:rsid w:val="00C4465B"/>
    <w:pPr>
      <w:spacing w:after="0" w:line="240" w:lineRule="auto"/>
    </w:pPr>
    <w:rPr>
      <w:rFonts w:ascii="Book Antiqua" w:eastAsiaTheme="minorHAnsi" w:hAnsi="Book Antiqua"/>
      <w:sz w:val="28"/>
      <w:lang w:val="be-BY" w:eastAsia="en-US"/>
    </w:rPr>
  </w:style>
  <w:style w:type="paragraph" w:customStyle="1" w:styleId="af9">
    <w:name w:val="Стиль"/>
    <w:rsid w:val="001B6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0"/>
    <w:rsid w:val="001B6239"/>
    <w:pPr>
      <w:ind w:firstLine="0"/>
      <w:jc w:val="left"/>
    </w:pPr>
    <w:rPr>
      <w:rFonts w:ascii="Times New Roman" w:hAnsi="Times New Roman"/>
      <w:sz w:val="20"/>
    </w:rPr>
  </w:style>
  <w:style w:type="character" w:styleId="afa">
    <w:name w:val="Placeholder Text"/>
    <w:basedOn w:val="a1"/>
    <w:uiPriority w:val="99"/>
    <w:semiHidden/>
    <w:rsid w:val="005D575C"/>
    <w:rPr>
      <w:color w:val="808080"/>
    </w:rPr>
  </w:style>
  <w:style w:type="paragraph" w:styleId="afb">
    <w:name w:val="Plain Text"/>
    <w:basedOn w:val="a0"/>
    <w:link w:val="afc"/>
    <w:rsid w:val="007035C0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1"/>
    <w:link w:val="afb"/>
    <w:rsid w:val="007035C0"/>
    <w:rPr>
      <w:rFonts w:ascii="Courier New" w:eastAsiaTheme="minorHAnsi" w:hAnsi="Courier New"/>
      <w:sz w:val="20"/>
      <w:szCs w:val="20"/>
      <w:lang w:val="be-BY" w:eastAsia="en-US"/>
    </w:rPr>
  </w:style>
  <w:style w:type="character" w:styleId="afd">
    <w:name w:val="FollowedHyperlink"/>
    <w:basedOn w:val="a1"/>
    <w:uiPriority w:val="99"/>
    <w:semiHidden/>
    <w:unhideWhenUsed/>
    <w:rsid w:val="007D086B"/>
    <w:rPr>
      <w:color w:val="800080" w:themeColor="followedHyperlink"/>
      <w:u w:val="single"/>
    </w:rPr>
  </w:style>
  <w:style w:type="paragraph" w:styleId="afe">
    <w:name w:val="Document Map"/>
    <w:basedOn w:val="a0"/>
    <w:link w:val="aff"/>
    <w:semiHidden/>
    <w:unhideWhenUsed/>
    <w:rsid w:val="00CA6143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CA6143"/>
    <w:rPr>
      <w:rFonts w:ascii="Tahoma" w:eastAsiaTheme="minorHAnsi" w:hAnsi="Tahoma" w:cs="Tahoma"/>
      <w:sz w:val="16"/>
      <w:szCs w:val="16"/>
      <w:lang w:val="be-BY" w:eastAsia="en-US"/>
    </w:rPr>
  </w:style>
  <w:style w:type="character" w:customStyle="1" w:styleId="-1pt">
    <w:name w:val="Основной текст + Интервал -1 pt"/>
    <w:rsid w:val="00AD485D"/>
    <w:rPr>
      <w:rFonts w:ascii="Book Antiqua" w:hAnsi="Book Antiqua"/>
      <w:color w:val="000000"/>
      <w:spacing w:val="-20"/>
      <w:w w:val="100"/>
      <w:position w:val="0"/>
      <w:sz w:val="24"/>
      <w:szCs w:val="24"/>
      <w:shd w:val="clear" w:color="auto" w:fill="FFFFFF"/>
      <w:lang w:val="ru-RU" w:bidi="ar-SA"/>
    </w:rPr>
  </w:style>
  <w:style w:type="paragraph" w:styleId="aff0">
    <w:name w:val="Body Text Indent"/>
    <w:basedOn w:val="a0"/>
    <w:link w:val="aff1"/>
    <w:rsid w:val="005545CA"/>
    <w:rPr>
      <w:rFonts w:ascii="Pragmatica" w:hAnsi="Pragmatica"/>
      <w:sz w:val="24"/>
    </w:rPr>
  </w:style>
  <w:style w:type="character" w:customStyle="1" w:styleId="aff1">
    <w:name w:val="Основной текст с отступом Знак"/>
    <w:basedOn w:val="a1"/>
    <w:link w:val="aff0"/>
    <w:rsid w:val="005545CA"/>
    <w:rPr>
      <w:rFonts w:ascii="Pragmatica" w:eastAsiaTheme="minorHAnsi" w:hAnsi="Pragmatica"/>
      <w:sz w:val="24"/>
      <w:lang w:val="be-BY" w:eastAsia="en-US"/>
    </w:rPr>
  </w:style>
  <w:style w:type="paragraph" w:styleId="aff2">
    <w:name w:val="Body Text"/>
    <w:basedOn w:val="a0"/>
    <w:link w:val="aff3"/>
    <w:rsid w:val="005545CA"/>
    <w:pPr>
      <w:spacing w:after="120"/>
    </w:pPr>
  </w:style>
  <w:style w:type="character" w:customStyle="1" w:styleId="aff3">
    <w:name w:val="Основной текст Знак"/>
    <w:basedOn w:val="a1"/>
    <w:link w:val="aff2"/>
    <w:rsid w:val="005545CA"/>
    <w:rPr>
      <w:rFonts w:ascii="Book Antiqua" w:eastAsiaTheme="minorHAnsi" w:hAnsi="Book Antiqua"/>
      <w:sz w:val="28"/>
      <w:lang w:val="be-BY" w:eastAsia="en-US"/>
    </w:rPr>
  </w:style>
  <w:style w:type="paragraph" w:styleId="aff4">
    <w:name w:val="TOC Heading"/>
    <w:basedOn w:val="1"/>
    <w:next w:val="a0"/>
    <w:uiPriority w:val="99"/>
    <w:rsid w:val="005545CA"/>
    <w:pPr>
      <w:spacing w:before="480" w:line="276" w:lineRule="auto"/>
      <w:ind w:firstLine="0"/>
      <w:jc w:val="left"/>
      <w:outlineLvl w:val="9"/>
    </w:pPr>
    <w:rPr>
      <w:rFonts w:ascii="Cambria" w:hAnsi="Cambria"/>
      <w:bCs/>
      <w:iCs w:val="0"/>
      <w:color w:val="365F91"/>
    </w:rPr>
  </w:style>
  <w:style w:type="paragraph" w:customStyle="1" w:styleId="Standart">
    <w:name w:val="Standart"/>
    <w:basedOn w:val="a0"/>
    <w:uiPriority w:val="99"/>
    <w:rsid w:val="005545CA"/>
    <w:pPr>
      <w:ind w:left="2127" w:firstLine="0"/>
    </w:pPr>
    <w:rPr>
      <w:rFonts w:ascii="Arial" w:hAnsi="Arial"/>
      <w:b/>
      <w:sz w:val="24"/>
      <w:lang w:val="en-GB"/>
    </w:rPr>
  </w:style>
  <w:style w:type="paragraph" w:styleId="aff5">
    <w:name w:val="Normal (Web)"/>
    <w:basedOn w:val="a0"/>
    <w:rsid w:val="005545CA"/>
    <w:pPr>
      <w:spacing w:before="100" w:beforeAutospacing="1" w:after="100" w:afterAutospacing="1"/>
    </w:pPr>
    <w:rPr>
      <w:szCs w:val="24"/>
    </w:rPr>
  </w:style>
  <w:style w:type="character" w:customStyle="1" w:styleId="FontStyle16">
    <w:name w:val="Font Style16"/>
    <w:basedOn w:val="a1"/>
    <w:uiPriority w:val="99"/>
    <w:rsid w:val="005545CA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1"/>
    <w:uiPriority w:val="99"/>
    <w:rsid w:val="005545CA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character" w:styleId="aff6">
    <w:name w:val="Subtle Emphasis"/>
    <w:basedOn w:val="a1"/>
    <w:uiPriority w:val="99"/>
    <w:rsid w:val="005545CA"/>
    <w:rPr>
      <w:rFonts w:cs="Times New Roman"/>
      <w:i/>
      <w:iCs/>
      <w:color w:val="808080"/>
    </w:rPr>
  </w:style>
  <w:style w:type="paragraph" w:styleId="24">
    <w:name w:val="Quote"/>
    <w:basedOn w:val="a0"/>
    <w:next w:val="a0"/>
    <w:link w:val="25"/>
    <w:uiPriority w:val="29"/>
    <w:rsid w:val="005545CA"/>
    <w:pPr>
      <w:spacing w:before="120" w:after="120"/>
      <w:jc w:val="center"/>
    </w:pPr>
    <w:rPr>
      <w:iCs/>
      <w:color w:val="000000"/>
      <w:szCs w:val="24"/>
    </w:rPr>
  </w:style>
  <w:style w:type="character" w:customStyle="1" w:styleId="25">
    <w:name w:val="Цитата 2 Знак"/>
    <w:basedOn w:val="a1"/>
    <w:link w:val="24"/>
    <w:uiPriority w:val="29"/>
    <w:rsid w:val="005545CA"/>
    <w:rPr>
      <w:rFonts w:ascii="Book Antiqua" w:eastAsiaTheme="minorHAnsi" w:hAnsi="Book Antiqua"/>
      <w:iCs/>
      <w:color w:val="000000"/>
      <w:sz w:val="28"/>
      <w:szCs w:val="24"/>
      <w:lang w:val="be-BY" w:eastAsia="en-US"/>
    </w:rPr>
  </w:style>
  <w:style w:type="paragraph" w:styleId="26">
    <w:name w:val="Body Text Indent 2"/>
    <w:basedOn w:val="a0"/>
    <w:link w:val="27"/>
    <w:unhideWhenUsed/>
    <w:rsid w:val="005545C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5545CA"/>
    <w:rPr>
      <w:rFonts w:ascii="Book Antiqua" w:eastAsiaTheme="minorHAnsi" w:hAnsi="Book Antiqua"/>
      <w:sz w:val="28"/>
      <w:lang w:val="be-BY" w:eastAsia="en-US"/>
    </w:rPr>
  </w:style>
  <w:style w:type="paragraph" w:styleId="HTML">
    <w:name w:val="HTML Preformatted"/>
    <w:basedOn w:val="a0"/>
    <w:link w:val="HTML0"/>
    <w:rsid w:val="00554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rsid w:val="005545CA"/>
    <w:rPr>
      <w:rFonts w:ascii="Courier New" w:eastAsiaTheme="minorHAnsi" w:hAnsi="Courier New"/>
      <w:sz w:val="20"/>
      <w:lang w:val="be-BY" w:eastAsia="en-US"/>
    </w:rPr>
  </w:style>
  <w:style w:type="character" w:styleId="aff7">
    <w:name w:val="Emphasis"/>
    <w:rsid w:val="005545CA"/>
    <w:rPr>
      <w:rFonts w:ascii="Times New Roman" w:hAnsi="Times New Roman"/>
      <w:b/>
      <w:bCs/>
      <w:iCs/>
      <w:color w:val="auto"/>
      <w:spacing w:val="0"/>
      <w:sz w:val="24"/>
    </w:rPr>
  </w:style>
  <w:style w:type="paragraph" w:customStyle="1" w:styleId="aff8">
    <w:name w:val="БелНИЦ"/>
    <w:rsid w:val="005545C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datepr">
    <w:name w:val="datepr"/>
    <w:basedOn w:val="a1"/>
    <w:rsid w:val="005545CA"/>
  </w:style>
  <w:style w:type="character" w:customStyle="1" w:styleId="number">
    <w:name w:val="number"/>
    <w:basedOn w:val="a1"/>
    <w:rsid w:val="005545CA"/>
  </w:style>
  <w:style w:type="character" w:styleId="aff9">
    <w:name w:val="Strong"/>
    <w:basedOn w:val="a1"/>
    <w:uiPriority w:val="22"/>
    <w:qFormat/>
    <w:rsid w:val="005545CA"/>
    <w:rPr>
      <w:b/>
      <w:bCs/>
    </w:rPr>
  </w:style>
  <w:style w:type="paragraph" w:styleId="32">
    <w:name w:val="Body Text 3"/>
    <w:basedOn w:val="a0"/>
    <w:link w:val="33"/>
    <w:rsid w:val="005545CA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5545CA"/>
    <w:rPr>
      <w:rFonts w:ascii="Times New Roman" w:eastAsiaTheme="minorHAnsi" w:hAnsi="Times New Roman"/>
      <w:sz w:val="16"/>
      <w:szCs w:val="16"/>
      <w:lang w:val="be-BY" w:eastAsia="en-US"/>
    </w:rPr>
  </w:style>
  <w:style w:type="paragraph" w:styleId="34">
    <w:name w:val="Body Text Indent 3"/>
    <w:aliases w:val=" Знак"/>
    <w:basedOn w:val="a0"/>
    <w:link w:val="35"/>
    <w:rsid w:val="005545CA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aliases w:val=" Знак Знак"/>
    <w:basedOn w:val="a1"/>
    <w:link w:val="34"/>
    <w:rsid w:val="005545CA"/>
    <w:rPr>
      <w:rFonts w:ascii="Times New Roman" w:eastAsiaTheme="minorHAnsi" w:hAnsi="Times New Roman"/>
      <w:sz w:val="16"/>
      <w:szCs w:val="16"/>
      <w:lang w:val="be-BY" w:eastAsia="en-US"/>
    </w:rPr>
  </w:style>
  <w:style w:type="paragraph" w:styleId="affa">
    <w:name w:val="Title"/>
    <w:basedOn w:val="a0"/>
    <w:link w:val="affb"/>
    <w:rsid w:val="005545CA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character" w:customStyle="1" w:styleId="affb">
    <w:name w:val="Название Знак"/>
    <w:basedOn w:val="a1"/>
    <w:link w:val="affa"/>
    <w:rsid w:val="005545CA"/>
    <w:rPr>
      <w:rFonts w:ascii="Times New Roman" w:eastAsiaTheme="minorHAnsi" w:hAnsi="Times New Roman"/>
      <w:b/>
      <w:bCs/>
      <w:sz w:val="24"/>
      <w:szCs w:val="24"/>
      <w:lang w:val="be-BY" w:eastAsia="en-US"/>
    </w:rPr>
  </w:style>
  <w:style w:type="paragraph" w:customStyle="1" w:styleId="28">
    <w:name w:val="заголовок 2"/>
    <w:basedOn w:val="a0"/>
    <w:next w:val="a0"/>
    <w:rsid w:val="005545CA"/>
    <w:pPr>
      <w:keepNext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554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c">
    <w:name w:val="Îáû÷íûé"/>
    <w:rsid w:val="005545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4">
    <w:name w:val="Font Style14"/>
    <w:rsid w:val="005545CA"/>
    <w:rPr>
      <w:rFonts w:ascii="Times New Roman" w:hAnsi="Times New Roman" w:cs="Times New Roman"/>
      <w:sz w:val="18"/>
      <w:szCs w:val="18"/>
    </w:rPr>
  </w:style>
  <w:style w:type="paragraph" w:customStyle="1" w:styleId="Overskrift">
    <w:name w:val="Overskrift"/>
    <w:basedOn w:val="a0"/>
    <w:next w:val="a0"/>
    <w:autoRedefine/>
    <w:rsid w:val="005545CA"/>
    <w:pPr>
      <w:keepNext/>
      <w:keepLines/>
      <w:tabs>
        <w:tab w:val="left" w:pos="737"/>
        <w:tab w:val="left" w:pos="1080"/>
        <w:tab w:val="left" w:pos="2835"/>
        <w:tab w:val="left" w:pos="2948"/>
      </w:tabs>
      <w:spacing w:line="360" w:lineRule="auto"/>
      <w:ind w:left="-5470" w:firstLine="0"/>
    </w:pPr>
    <w:rPr>
      <w:rFonts w:ascii="Times New Roman" w:eastAsia="MS Mincho" w:hAnsi="Times New Roman"/>
      <w:b/>
      <w:bCs/>
      <w:sz w:val="24"/>
      <w:szCs w:val="24"/>
      <w:lang w:eastAsia="da-DK"/>
    </w:rPr>
  </w:style>
  <w:style w:type="character" w:customStyle="1" w:styleId="TitleChar">
    <w:name w:val="Title Char"/>
    <w:locked/>
    <w:rsid w:val="005545CA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customStyle="1" w:styleId="210">
    <w:name w:val="Основной текст 21"/>
    <w:basedOn w:val="a0"/>
    <w:rsid w:val="005545CA"/>
    <w:pPr>
      <w:spacing w:line="360" w:lineRule="auto"/>
      <w:ind w:firstLine="720"/>
      <w:jc w:val="left"/>
    </w:pPr>
    <w:rPr>
      <w:rFonts w:ascii="Times New Roman" w:hAnsi="Times New Roman"/>
      <w:sz w:val="24"/>
    </w:rPr>
  </w:style>
  <w:style w:type="character" w:customStyle="1" w:styleId="apple-style-span">
    <w:name w:val="apple-style-span"/>
    <w:basedOn w:val="a1"/>
    <w:rsid w:val="005545CA"/>
  </w:style>
  <w:style w:type="paragraph" w:styleId="affd">
    <w:name w:val="Block Text"/>
    <w:basedOn w:val="a0"/>
    <w:rsid w:val="005545CA"/>
    <w:pPr>
      <w:spacing w:line="360" w:lineRule="auto"/>
      <w:ind w:left="1843" w:right="-6" w:hanging="1843"/>
    </w:pPr>
    <w:rPr>
      <w:rFonts w:ascii="Times New Roman" w:hAnsi="Times New Roman"/>
      <w:szCs w:val="28"/>
    </w:rPr>
  </w:style>
  <w:style w:type="character" w:customStyle="1" w:styleId="14">
    <w:name w:val="Знак Знак1"/>
    <w:locked/>
    <w:rsid w:val="005545CA"/>
    <w:rPr>
      <w:sz w:val="16"/>
      <w:szCs w:val="16"/>
      <w:lang w:val="ru-RU" w:eastAsia="ru-RU" w:bidi="ar-SA"/>
    </w:rPr>
  </w:style>
  <w:style w:type="character" w:styleId="affe">
    <w:name w:val="page number"/>
    <w:basedOn w:val="a1"/>
    <w:rsid w:val="005545CA"/>
  </w:style>
  <w:style w:type="paragraph" w:customStyle="1" w:styleId="Style1">
    <w:name w:val="Style1"/>
    <w:basedOn w:val="a0"/>
    <w:rsid w:val="005545C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545CA"/>
    <w:rPr>
      <w:rFonts w:ascii="Times New Roman" w:hAnsi="Times New Roman" w:cs="Times New Roman"/>
      <w:sz w:val="22"/>
      <w:szCs w:val="22"/>
    </w:rPr>
  </w:style>
  <w:style w:type="paragraph" w:customStyle="1" w:styleId="point">
    <w:name w:val="point"/>
    <w:basedOn w:val="a0"/>
    <w:rsid w:val="005545CA"/>
    <w:rPr>
      <w:rFonts w:ascii="Times New Roman" w:hAnsi="Times New Roman"/>
      <w:sz w:val="24"/>
      <w:szCs w:val="24"/>
    </w:rPr>
  </w:style>
  <w:style w:type="paragraph" w:customStyle="1" w:styleId="15">
    <w:name w:val="заголовок 1"/>
    <w:basedOn w:val="a0"/>
    <w:next w:val="a0"/>
    <w:rsid w:val="005545CA"/>
    <w:pPr>
      <w:keepNext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0"/>
    <w:rsid w:val="005545CA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</w:rPr>
  </w:style>
  <w:style w:type="paragraph" w:customStyle="1" w:styleId="caaieiaie7">
    <w:name w:val="caaieiaie 7"/>
    <w:basedOn w:val="a0"/>
    <w:next w:val="a0"/>
    <w:rsid w:val="005545CA"/>
    <w:pPr>
      <w:keepNext/>
      <w:ind w:firstLine="0"/>
    </w:pPr>
    <w:rPr>
      <w:rFonts w:ascii="Times New Roman" w:hAnsi="Times New Roman"/>
      <w:sz w:val="24"/>
    </w:rPr>
  </w:style>
  <w:style w:type="character" w:customStyle="1" w:styleId="name">
    <w:name w:val="name"/>
    <w:rsid w:val="005545CA"/>
    <w:rPr>
      <w:rFonts w:ascii="Times New Roman" w:hAnsi="Times New Roman" w:cs="Times New Roman" w:hint="default"/>
      <w:b/>
      <w:bCs/>
      <w:caps/>
    </w:rPr>
  </w:style>
  <w:style w:type="paragraph" w:customStyle="1" w:styleId="newncpi">
    <w:name w:val="newncpi"/>
    <w:basedOn w:val="a0"/>
    <w:rsid w:val="005545CA"/>
    <w:rPr>
      <w:rFonts w:ascii="Times New Roman" w:hAnsi="Times New Roman"/>
      <w:sz w:val="24"/>
      <w:szCs w:val="24"/>
    </w:rPr>
  </w:style>
  <w:style w:type="paragraph" w:customStyle="1" w:styleId="16">
    <w:name w:val="Стиль1"/>
    <w:basedOn w:val="a0"/>
    <w:link w:val="17"/>
    <w:rsid w:val="005545CA"/>
    <w:pPr>
      <w:ind w:left="284" w:right="284"/>
    </w:pPr>
    <w:rPr>
      <w:rFonts w:ascii="Times New Roman" w:hAnsi="Times New Roman"/>
      <w:sz w:val="24"/>
    </w:rPr>
  </w:style>
  <w:style w:type="character" w:customStyle="1" w:styleId="17">
    <w:name w:val="Стиль1 Знак"/>
    <w:link w:val="16"/>
    <w:rsid w:val="005545CA"/>
    <w:rPr>
      <w:rFonts w:ascii="Times New Roman" w:eastAsiaTheme="minorHAnsi" w:hAnsi="Times New Roman"/>
      <w:sz w:val="24"/>
      <w:lang w:val="be-BY" w:eastAsia="en-US"/>
    </w:rPr>
  </w:style>
  <w:style w:type="paragraph" w:customStyle="1" w:styleId="txtj">
    <w:name w:val="txtj"/>
    <w:basedOn w:val="a0"/>
    <w:rsid w:val="005545C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ja-JP"/>
    </w:rPr>
  </w:style>
  <w:style w:type="paragraph" w:customStyle="1" w:styleId="submitted">
    <w:name w:val="submitted"/>
    <w:basedOn w:val="a0"/>
    <w:rsid w:val="005545C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ja-JP"/>
    </w:rPr>
  </w:style>
  <w:style w:type="paragraph" w:customStyle="1" w:styleId="82">
    <w:name w:val="ЭКОцентр текст таблицы (8пт)"/>
    <w:basedOn w:val="a0"/>
    <w:rsid w:val="005545CA"/>
    <w:pPr>
      <w:ind w:firstLine="0"/>
    </w:pPr>
    <w:rPr>
      <w:rFonts w:ascii="Calibri" w:eastAsia="Calibri" w:hAnsi="Calibri"/>
      <w:color w:val="000000"/>
      <w:sz w:val="16"/>
      <w:szCs w:val="16"/>
    </w:rPr>
  </w:style>
  <w:style w:type="paragraph" w:customStyle="1" w:styleId="afff">
    <w:name w:val="ЭКОцентр Обычный"/>
    <w:rsid w:val="005545CA"/>
    <w:pPr>
      <w:spacing w:after="0"/>
      <w:jc w:val="both"/>
    </w:pPr>
    <w:rPr>
      <w:rFonts w:ascii="Calibri" w:eastAsia="Calibri" w:hAnsi="Calibri" w:cs="Times New Roman"/>
      <w:color w:val="000000"/>
      <w:lang w:eastAsia="en-US"/>
    </w:rPr>
  </w:style>
  <w:style w:type="paragraph" w:customStyle="1" w:styleId="83">
    <w:name w:val="Знак8 Знак Знак Знак Знак Знак Знак"/>
    <w:basedOn w:val="a0"/>
    <w:autoRedefine/>
    <w:rsid w:val="005545CA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val="en-ZA" w:eastAsia="en-ZA"/>
    </w:rPr>
  </w:style>
  <w:style w:type="character" w:customStyle="1" w:styleId="afff0">
    <w:name w:val="Основной текст_"/>
    <w:basedOn w:val="a1"/>
    <w:link w:val="36"/>
    <w:rsid w:val="005545C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6">
    <w:name w:val="Основной текст3"/>
    <w:basedOn w:val="a0"/>
    <w:link w:val="afff0"/>
    <w:rsid w:val="005545CA"/>
    <w:pPr>
      <w:widowControl w:val="0"/>
      <w:shd w:val="clear" w:color="auto" w:fill="FFFFFF"/>
      <w:spacing w:before="240" w:after="60" w:line="250" w:lineRule="exact"/>
      <w:ind w:firstLine="0"/>
      <w:jc w:val="center"/>
    </w:pPr>
    <w:rPr>
      <w:rFonts w:ascii="Times New Roman" w:eastAsia="Times New Roman" w:hAnsi="Times New Roman"/>
      <w:sz w:val="21"/>
      <w:szCs w:val="21"/>
      <w:lang w:val="ru-RU" w:eastAsia="ru-RU"/>
    </w:rPr>
  </w:style>
  <w:style w:type="character" w:customStyle="1" w:styleId="9pt">
    <w:name w:val="Основной текст + 9 pt;Полужирный"/>
    <w:basedOn w:val="afff0"/>
    <w:rsid w:val="005545CA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basedOn w:val="afff0"/>
    <w:rsid w:val="005545CA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LucidaSansUnicode17pt-1pt">
    <w:name w:val="Основной текст + Lucida Sans Unicode;17 pt;Интервал -1 pt"/>
    <w:basedOn w:val="afff0"/>
    <w:rsid w:val="005545CA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5545CA"/>
  </w:style>
  <w:style w:type="paragraph" w:customStyle="1" w:styleId="18">
    <w:name w:val="Без интервала1"/>
    <w:link w:val="NoSpacingChar"/>
    <w:rsid w:val="005545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8"/>
    <w:locked/>
    <w:rsid w:val="005545CA"/>
    <w:rPr>
      <w:rFonts w:ascii="Calibri" w:eastAsia="Times New Roman" w:hAnsi="Calibri" w:cs="Times New Roman"/>
      <w:lang w:eastAsia="en-US"/>
    </w:rPr>
  </w:style>
  <w:style w:type="paragraph" w:customStyle="1" w:styleId="100">
    <w:name w:val="ЭКОцентр текст таблицы (10пт)"/>
    <w:basedOn w:val="afff"/>
    <w:rsid w:val="005545CA"/>
    <w:pPr>
      <w:spacing w:line="240" w:lineRule="auto"/>
    </w:pPr>
    <w:rPr>
      <w:sz w:val="20"/>
      <w:szCs w:val="20"/>
    </w:rPr>
  </w:style>
  <w:style w:type="character" w:customStyle="1" w:styleId="19">
    <w:name w:val="Тема примечания Знак1"/>
    <w:basedOn w:val="af5"/>
    <w:uiPriority w:val="99"/>
    <w:rsid w:val="005545CA"/>
    <w:rPr>
      <w:rFonts w:ascii="Times New Roman" w:eastAsia="Times New Roman" w:hAnsi="Times New Roman"/>
      <w:b/>
      <w:bCs/>
      <w:sz w:val="20"/>
      <w:szCs w:val="20"/>
      <w:lang w:val="be-BY" w:eastAsia="en-US"/>
    </w:rPr>
  </w:style>
  <w:style w:type="paragraph" w:customStyle="1" w:styleId="titlep">
    <w:name w:val="titlep"/>
    <w:basedOn w:val="a0"/>
    <w:rsid w:val="005545CA"/>
    <w:pPr>
      <w:spacing w:before="240" w:after="240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III">
    <w:name w:val="Основной текст (заголовок III)"/>
    <w:basedOn w:val="IIII"/>
    <w:next w:val="aff2"/>
    <w:rsid w:val="005545CA"/>
  </w:style>
  <w:style w:type="paragraph" w:customStyle="1" w:styleId="IIII">
    <w:name w:val="Основной текст (заголовок IIII)"/>
    <w:basedOn w:val="aff2"/>
    <w:next w:val="aff2"/>
    <w:rsid w:val="005545CA"/>
    <w:pPr>
      <w:spacing w:after="0"/>
    </w:pPr>
    <w:rPr>
      <w:rFonts w:ascii="Times New Roman" w:hAnsi="Times New Roman"/>
      <w:b/>
      <w:szCs w:val="24"/>
    </w:rPr>
  </w:style>
  <w:style w:type="paragraph" w:customStyle="1" w:styleId="I">
    <w:name w:val="Основной текст (заголовок I)"/>
    <w:basedOn w:val="III"/>
    <w:next w:val="aff2"/>
    <w:rsid w:val="005545CA"/>
    <w:rPr>
      <w:caps/>
    </w:rPr>
  </w:style>
  <w:style w:type="paragraph" w:customStyle="1" w:styleId="II">
    <w:name w:val="Основной текст (заголовок II)"/>
    <w:basedOn w:val="III"/>
    <w:next w:val="aff2"/>
    <w:rsid w:val="005545CA"/>
  </w:style>
  <w:style w:type="paragraph" w:customStyle="1" w:styleId="afff1">
    <w:name w:val="Основной текст таблицы"/>
    <w:basedOn w:val="aff2"/>
    <w:next w:val="aff2"/>
    <w:rsid w:val="005545CA"/>
    <w:pPr>
      <w:spacing w:after="0"/>
      <w:jc w:val="center"/>
    </w:pPr>
    <w:rPr>
      <w:rFonts w:ascii="Times New Roman" w:hAnsi="Times New Roman"/>
      <w:sz w:val="16"/>
      <w:szCs w:val="24"/>
    </w:rPr>
  </w:style>
  <w:style w:type="paragraph" w:customStyle="1" w:styleId="BodyText1">
    <w:name w:val="Body Text1"/>
    <w:basedOn w:val="a0"/>
    <w:rsid w:val="005545CA"/>
    <w:pPr>
      <w:jc w:val="center"/>
    </w:pPr>
    <w:rPr>
      <w:rFonts w:ascii="Times New Roman" w:hAnsi="Times New Roman"/>
    </w:rPr>
  </w:style>
  <w:style w:type="character" w:customStyle="1" w:styleId="afff2">
    <w:name w:val="Знак Знак Знак"/>
    <w:basedOn w:val="a1"/>
    <w:rsid w:val="005545CA"/>
    <w:rPr>
      <w:sz w:val="16"/>
      <w:szCs w:val="16"/>
      <w:lang w:val="ru-RU" w:eastAsia="ru-RU" w:bidi="ar-SA"/>
    </w:rPr>
  </w:style>
  <w:style w:type="paragraph" w:customStyle="1" w:styleId="FR5">
    <w:name w:val="FR5"/>
    <w:uiPriority w:val="99"/>
    <w:rsid w:val="005545CA"/>
    <w:pPr>
      <w:widowControl w:val="0"/>
      <w:autoSpaceDE w:val="0"/>
      <w:autoSpaceDN w:val="0"/>
      <w:spacing w:after="0" w:line="260" w:lineRule="auto"/>
      <w:ind w:left="40" w:firstLine="2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29">
    <w:name w:val="Стиль2"/>
    <w:basedOn w:val="a0"/>
    <w:link w:val="2a"/>
    <w:rsid w:val="005545CA"/>
    <w:pPr>
      <w:widowControl w:val="0"/>
      <w:suppressAutoHyphens/>
      <w:ind w:firstLine="706"/>
    </w:pPr>
    <w:rPr>
      <w:rFonts w:ascii="Times New Roman" w:hAnsi="Times New Roman"/>
      <w:szCs w:val="28"/>
      <w:lang w:val="en-US" w:eastAsia="ar-SA"/>
    </w:rPr>
  </w:style>
  <w:style w:type="character" w:customStyle="1" w:styleId="2a">
    <w:name w:val="Стиль2 Знак"/>
    <w:link w:val="29"/>
    <w:rsid w:val="005545CA"/>
    <w:rPr>
      <w:rFonts w:ascii="Times New Roman" w:eastAsiaTheme="minorHAnsi" w:hAnsi="Times New Roman"/>
      <w:sz w:val="28"/>
      <w:szCs w:val="28"/>
      <w:lang w:val="en-US" w:eastAsia="ar-SA"/>
    </w:rPr>
  </w:style>
  <w:style w:type="paragraph" w:customStyle="1" w:styleId="afff3">
    <w:name w:val="центр"/>
    <w:basedOn w:val="a0"/>
    <w:autoRedefine/>
    <w:rsid w:val="005545CA"/>
    <w:pPr>
      <w:tabs>
        <w:tab w:val="left" w:pos="851"/>
        <w:tab w:val="left" w:pos="2268"/>
        <w:tab w:val="left" w:pos="5103"/>
        <w:tab w:val="left" w:pos="7088"/>
      </w:tabs>
      <w:ind w:right="113" w:firstLine="540"/>
    </w:pPr>
    <w:rPr>
      <w:rFonts w:ascii="Times New Roman" w:hAnsi="Times New Roman"/>
      <w:b/>
      <w:i/>
    </w:rPr>
  </w:style>
  <w:style w:type="paragraph" w:customStyle="1" w:styleId="Twordnormal">
    <w:name w:val="Tword_normal"/>
    <w:basedOn w:val="a0"/>
    <w:link w:val="Twordnormal0"/>
    <w:rsid w:val="005545CA"/>
    <w:pPr>
      <w:ind w:firstLine="709"/>
    </w:pPr>
    <w:rPr>
      <w:rFonts w:ascii="ISOCPEUR" w:hAnsi="ISOCPEUR"/>
      <w:i/>
      <w:szCs w:val="24"/>
    </w:rPr>
  </w:style>
  <w:style w:type="character" w:customStyle="1" w:styleId="Twordnormal0">
    <w:name w:val="Tword_normal Знак"/>
    <w:link w:val="Twordnormal"/>
    <w:rsid w:val="005545CA"/>
    <w:rPr>
      <w:rFonts w:ascii="ISOCPEUR" w:eastAsiaTheme="minorHAnsi" w:hAnsi="ISOCPEUR"/>
      <w:i/>
      <w:sz w:val="28"/>
      <w:szCs w:val="24"/>
      <w:lang w:val="be-BY" w:eastAsia="en-US"/>
    </w:rPr>
  </w:style>
  <w:style w:type="paragraph" w:customStyle="1" w:styleId="350">
    <w:name w:val="Штамп 3.5"/>
    <w:rsid w:val="005545CA"/>
    <w:pPr>
      <w:spacing w:after="0" w:line="240" w:lineRule="auto"/>
      <w:jc w:val="center"/>
    </w:pPr>
    <w:rPr>
      <w:rFonts w:ascii="Arial Narrow" w:eastAsia="Times New Roman" w:hAnsi="Arial Narrow" w:cs="Times New Roman"/>
      <w:i/>
      <w:noProof/>
      <w:szCs w:val="20"/>
    </w:rPr>
  </w:style>
  <w:style w:type="paragraph" w:styleId="2b">
    <w:name w:val="List 2"/>
    <w:basedOn w:val="a0"/>
    <w:rsid w:val="005545CA"/>
    <w:pPr>
      <w:ind w:left="566" w:hanging="283"/>
    </w:pPr>
    <w:rPr>
      <w:rFonts w:ascii="Times New Roman" w:hAnsi="Times New Roman"/>
    </w:rPr>
  </w:style>
  <w:style w:type="paragraph" w:customStyle="1" w:styleId="511">
    <w:name w:val="5.1.1"/>
    <w:basedOn w:val="a0"/>
    <w:rsid w:val="005545CA"/>
    <w:pPr>
      <w:widowControl w:val="0"/>
      <w:spacing w:line="269" w:lineRule="auto"/>
      <w:ind w:firstLine="425"/>
    </w:pPr>
    <w:rPr>
      <w:rFonts w:ascii="Arial" w:hAnsi="Arial" w:cs="Arial"/>
      <w:color w:val="000000"/>
      <w:sz w:val="20"/>
    </w:rPr>
  </w:style>
  <w:style w:type="paragraph" w:customStyle="1" w:styleId="37">
    <w:name w:val="Знак3 Знак Знак Знак"/>
    <w:basedOn w:val="a0"/>
    <w:next w:val="a0"/>
    <w:rsid w:val="005545CA"/>
    <w:pPr>
      <w:spacing w:after="160" w:line="240" w:lineRule="exact"/>
    </w:pPr>
    <w:rPr>
      <w:rFonts w:ascii="Tahoma" w:hAnsi="Tahoma"/>
      <w:lang w:val="en-US"/>
    </w:rPr>
  </w:style>
  <w:style w:type="paragraph" w:styleId="afff4">
    <w:name w:val="footnote text"/>
    <w:basedOn w:val="a0"/>
    <w:link w:val="afff5"/>
    <w:rsid w:val="005545CA"/>
    <w:pPr>
      <w:widowControl w:val="0"/>
      <w:spacing w:before="60"/>
      <w:ind w:left="160"/>
    </w:pPr>
    <w:rPr>
      <w:rFonts w:ascii="Times New Roman" w:hAnsi="Times New Roman"/>
      <w:snapToGrid w:val="0"/>
      <w:sz w:val="20"/>
    </w:rPr>
  </w:style>
  <w:style w:type="character" w:customStyle="1" w:styleId="afff5">
    <w:name w:val="Текст сноски Знак"/>
    <w:basedOn w:val="a1"/>
    <w:link w:val="afff4"/>
    <w:rsid w:val="005545CA"/>
    <w:rPr>
      <w:rFonts w:ascii="Times New Roman" w:eastAsiaTheme="minorHAnsi" w:hAnsi="Times New Roman"/>
      <w:snapToGrid w:val="0"/>
      <w:sz w:val="20"/>
      <w:lang w:val="be-BY" w:eastAsia="en-US"/>
    </w:rPr>
  </w:style>
  <w:style w:type="character" w:styleId="afff6">
    <w:name w:val="footnote reference"/>
    <w:rsid w:val="005545CA"/>
    <w:rPr>
      <w:vertAlign w:val="superscript"/>
    </w:rPr>
  </w:style>
  <w:style w:type="character" w:customStyle="1" w:styleId="longtext">
    <w:name w:val="long_text"/>
    <w:basedOn w:val="a1"/>
    <w:rsid w:val="005545CA"/>
  </w:style>
  <w:style w:type="character" w:customStyle="1" w:styleId="hps">
    <w:name w:val="hps"/>
    <w:basedOn w:val="a1"/>
    <w:rsid w:val="005545CA"/>
  </w:style>
  <w:style w:type="paragraph" w:customStyle="1" w:styleId="Default">
    <w:name w:val="Default"/>
    <w:rsid w:val="005545C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qfztst">
    <w:name w:val="qfztst"/>
    <w:basedOn w:val="a1"/>
    <w:rsid w:val="005545CA"/>
  </w:style>
  <w:style w:type="paragraph" w:customStyle="1" w:styleId="1a">
    <w:name w:val="Обычный1"/>
    <w:rsid w:val="005545CA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b">
    <w:name w:val="Абзац списка1"/>
    <w:basedOn w:val="a0"/>
    <w:rsid w:val="005545CA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42">
    <w:name w:val="Основной текст4"/>
    <w:basedOn w:val="a0"/>
    <w:rsid w:val="005545CA"/>
    <w:pPr>
      <w:widowControl w:val="0"/>
      <w:shd w:val="clear" w:color="auto" w:fill="FFFFFF"/>
      <w:spacing w:before="60" w:line="320" w:lineRule="exact"/>
    </w:pPr>
    <w:rPr>
      <w:sz w:val="20"/>
      <w:shd w:val="clear" w:color="auto" w:fill="FFFFFF"/>
    </w:rPr>
  </w:style>
  <w:style w:type="character" w:customStyle="1" w:styleId="afff7">
    <w:name w:val="Основной текст + Полужирный"/>
    <w:rsid w:val="005545CA"/>
    <w:rPr>
      <w:rFonts w:ascii="Book Antiqua" w:hAnsi="Book Antiqu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bidi="ar-SA"/>
    </w:rPr>
  </w:style>
  <w:style w:type="character" w:customStyle="1" w:styleId="2c">
    <w:name w:val="Основной текст2"/>
    <w:rsid w:val="005545CA"/>
    <w:rPr>
      <w:rFonts w:ascii="Book Antiqua" w:hAnsi="Book Antiqua"/>
      <w:color w:val="000000"/>
      <w:spacing w:val="0"/>
      <w:w w:val="100"/>
      <w:position w:val="0"/>
      <w:sz w:val="24"/>
      <w:szCs w:val="24"/>
      <w:shd w:val="clear" w:color="auto" w:fill="FFFFFF"/>
      <w:lang w:val="ru-RU" w:bidi="ar-SA"/>
    </w:rPr>
  </w:style>
  <w:style w:type="character" w:customStyle="1" w:styleId="110">
    <w:name w:val="Основной текст + 11"/>
    <w:aliases w:val="5 pt,Полужирный"/>
    <w:rsid w:val="005545CA"/>
    <w:rPr>
      <w:rFonts w:ascii="Book Antiqua" w:hAnsi="Book Antiqu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c">
    <w:name w:val="Заголовок №1_"/>
    <w:link w:val="1d"/>
    <w:locked/>
    <w:rsid w:val="005545CA"/>
    <w:rPr>
      <w:rFonts w:ascii="Arial Narrow" w:hAnsi="Arial Narrow"/>
      <w:spacing w:val="-10"/>
      <w:sz w:val="30"/>
      <w:szCs w:val="30"/>
      <w:shd w:val="clear" w:color="auto" w:fill="FFFFFF"/>
    </w:rPr>
  </w:style>
  <w:style w:type="paragraph" w:customStyle="1" w:styleId="1d">
    <w:name w:val="Заголовок №1"/>
    <w:basedOn w:val="a0"/>
    <w:link w:val="1c"/>
    <w:rsid w:val="005545CA"/>
    <w:pPr>
      <w:widowControl w:val="0"/>
      <w:shd w:val="clear" w:color="auto" w:fill="FFFFFF"/>
      <w:spacing w:line="320" w:lineRule="exact"/>
      <w:outlineLvl w:val="0"/>
    </w:pPr>
    <w:rPr>
      <w:rFonts w:ascii="Arial Narrow" w:eastAsiaTheme="minorEastAsia" w:hAnsi="Arial Narrow"/>
      <w:spacing w:val="-10"/>
      <w:sz w:val="30"/>
      <w:szCs w:val="30"/>
      <w:shd w:val="clear" w:color="auto" w:fill="FFFFFF"/>
      <w:lang w:val="ru-RU" w:eastAsia="ru-RU"/>
    </w:rPr>
  </w:style>
  <w:style w:type="character" w:customStyle="1" w:styleId="ArialNarrow">
    <w:name w:val="Основной текст + Arial Narrow"/>
    <w:aliases w:val="15 pt,Интервал 0 pt"/>
    <w:rsid w:val="005545CA"/>
    <w:rPr>
      <w:rFonts w:ascii="Arial Narrow" w:hAnsi="Arial Narrow" w:cs="Arial Narrow"/>
      <w:color w:val="000000"/>
      <w:spacing w:val="-10"/>
      <w:w w:val="100"/>
      <w:position w:val="0"/>
      <w:sz w:val="30"/>
      <w:szCs w:val="30"/>
      <w:shd w:val="clear" w:color="auto" w:fill="FFFFFF"/>
      <w:lang w:val="ru-RU" w:bidi="ar-SA"/>
    </w:rPr>
  </w:style>
  <w:style w:type="character" w:customStyle="1" w:styleId="2d">
    <w:name w:val="Основной текст (2)_"/>
    <w:link w:val="2e"/>
    <w:locked/>
    <w:rsid w:val="005545CA"/>
    <w:rPr>
      <w:b/>
      <w:bCs/>
      <w:sz w:val="27"/>
      <w:szCs w:val="27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5545CA"/>
    <w:pPr>
      <w:widowControl w:val="0"/>
      <w:shd w:val="clear" w:color="auto" w:fill="FFFFFF"/>
      <w:spacing w:before="240" w:after="240" w:line="331" w:lineRule="exact"/>
      <w:ind w:firstLine="160"/>
    </w:pPr>
    <w:rPr>
      <w:rFonts w:asciiTheme="minorHAnsi" w:eastAsiaTheme="minorEastAsia" w:hAnsiTheme="minorHAnsi"/>
      <w:b/>
      <w:bCs/>
      <w:sz w:val="27"/>
      <w:szCs w:val="27"/>
      <w:shd w:val="clear" w:color="auto" w:fill="FFFFFF"/>
      <w:lang w:val="ru-RU" w:eastAsia="ru-RU"/>
    </w:rPr>
  </w:style>
  <w:style w:type="character" w:customStyle="1" w:styleId="2Gungsuh">
    <w:name w:val="Основной текст (2) + Gungsuh"/>
    <w:aliases w:val="13 pt,Не полужирный,Курсив"/>
    <w:rsid w:val="005545CA"/>
    <w:rPr>
      <w:rFonts w:ascii="Gungsuh" w:eastAsia="Gungsuh" w:hAnsi="Gungsuh" w:cs="Gungsuh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2ArialNarrow">
    <w:name w:val="Основной текст (2) + Arial Narrow"/>
    <w:aliases w:val="Курсив8"/>
    <w:rsid w:val="005545C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bidi="ar-SA"/>
    </w:rPr>
  </w:style>
  <w:style w:type="character" w:customStyle="1" w:styleId="38">
    <w:name w:val="Основной текст (3)_"/>
    <w:link w:val="39"/>
    <w:locked/>
    <w:rsid w:val="005545CA"/>
    <w:rPr>
      <w:sz w:val="27"/>
      <w:szCs w:val="27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5545CA"/>
    <w:pPr>
      <w:widowControl w:val="0"/>
      <w:shd w:val="clear" w:color="auto" w:fill="FFFFFF"/>
      <w:spacing w:before="240" w:line="335" w:lineRule="exact"/>
      <w:ind w:firstLine="160"/>
    </w:pPr>
    <w:rPr>
      <w:rFonts w:asciiTheme="minorHAnsi" w:eastAsiaTheme="minorEastAsia" w:hAnsiTheme="minorHAnsi"/>
      <w:sz w:val="27"/>
      <w:szCs w:val="27"/>
      <w:shd w:val="clear" w:color="auto" w:fill="FFFFFF"/>
      <w:lang w:val="ru-RU" w:eastAsia="ru-RU"/>
    </w:rPr>
  </w:style>
  <w:style w:type="character" w:customStyle="1" w:styleId="12pt">
    <w:name w:val="Основной текст + 12 pt"/>
    <w:rsid w:val="005545C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1e">
    <w:name w:val="Основной текст1"/>
    <w:rsid w:val="005545C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character" w:customStyle="1" w:styleId="120">
    <w:name w:val="Основной текст + 12"/>
    <w:aliases w:val="5 pt11"/>
    <w:rsid w:val="005545CA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bidi="ar-SA"/>
    </w:rPr>
  </w:style>
  <w:style w:type="character" w:customStyle="1" w:styleId="43">
    <w:name w:val="Основной текст (4)_"/>
    <w:rsid w:val="005545CA"/>
    <w:rPr>
      <w:rFonts w:ascii="Times New Roman" w:hAnsi="Times New Roman" w:cs="Times New Roman"/>
      <w:sz w:val="27"/>
      <w:szCs w:val="27"/>
      <w:u w:val="none"/>
    </w:rPr>
  </w:style>
  <w:style w:type="character" w:customStyle="1" w:styleId="44">
    <w:name w:val="Основной текст (4)"/>
    <w:rsid w:val="005545C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2">
    <w:name w:val="Основной текст5"/>
    <w:rsid w:val="005545C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paragraph" w:customStyle="1" w:styleId="62">
    <w:name w:val="Основной текст6"/>
    <w:basedOn w:val="a0"/>
    <w:rsid w:val="005545CA"/>
    <w:pPr>
      <w:widowControl w:val="0"/>
      <w:shd w:val="clear" w:color="auto" w:fill="FFFFFF"/>
      <w:spacing w:line="324" w:lineRule="exact"/>
    </w:pPr>
    <w:rPr>
      <w:rFonts w:eastAsia="Calibri"/>
      <w:color w:val="000000"/>
      <w:sz w:val="27"/>
      <w:szCs w:val="27"/>
    </w:rPr>
  </w:style>
  <w:style w:type="character" w:customStyle="1" w:styleId="101">
    <w:name w:val="Основной текст + 10"/>
    <w:aliases w:val="5 pt10"/>
    <w:rsid w:val="005545C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10pt">
    <w:name w:val="Основной текст + 10 pt"/>
    <w:rsid w:val="005545C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bidi="ar-SA"/>
    </w:rPr>
  </w:style>
  <w:style w:type="character" w:customStyle="1" w:styleId="Candara">
    <w:name w:val="Основной текст + Candara"/>
    <w:aliases w:val="13 pt1"/>
    <w:rsid w:val="005545CA"/>
    <w:rPr>
      <w:rFonts w:ascii="Candara" w:hAnsi="Candara" w:cs="Candara"/>
      <w:color w:val="000000"/>
      <w:spacing w:val="0"/>
      <w:w w:val="100"/>
      <w:position w:val="0"/>
      <w:sz w:val="26"/>
      <w:szCs w:val="26"/>
      <w:u w:val="none"/>
      <w:shd w:val="clear" w:color="auto" w:fill="FFFFFF"/>
      <w:lang w:bidi="ar-SA"/>
    </w:rPr>
  </w:style>
  <w:style w:type="character" w:customStyle="1" w:styleId="17pt">
    <w:name w:val="Основной текст + 17 pt"/>
    <w:aliases w:val="Полужирный6,Курсив7"/>
    <w:rsid w:val="005545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u w:val="none"/>
      <w:shd w:val="clear" w:color="auto" w:fill="FFFFFF"/>
      <w:lang w:bidi="ar-SA"/>
    </w:rPr>
  </w:style>
  <w:style w:type="character" w:customStyle="1" w:styleId="121">
    <w:name w:val="Основной текст + 121"/>
    <w:aliases w:val="5 pt9,Полужирный5"/>
    <w:rsid w:val="005545CA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bidi="ar-SA"/>
    </w:rPr>
  </w:style>
  <w:style w:type="character" w:customStyle="1" w:styleId="TrebuchetMS">
    <w:name w:val="Основной текст + Trebuchet MS"/>
    <w:aliases w:val="11,5 pt8"/>
    <w:rsid w:val="005545CA"/>
    <w:rPr>
      <w:rFonts w:ascii="Trebuchet MS" w:hAnsi="Trebuchet MS" w:cs="Trebuchet MS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-2pt">
    <w:name w:val="Основной текст + Интервал -2 pt"/>
    <w:rsid w:val="005545CA"/>
    <w:rPr>
      <w:rFonts w:ascii="Times New Roman" w:hAnsi="Times New Roman" w:cs="Times New Roman"/>
      <w:color w:val="000000"/>
      <w:spacing w:val="-4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SimHei">
    <w:name w:val="Основной текст + SimHei"/>
    <w:aliases w:val="12 pt,Курсив6"/>
    <w:rsid w:val="005545CA"/>
    <w:rPr>
      <w:rFonts w:ascii="SimHei" w:eastAsia="SimHei" w:hAnsi="SimHei" w:cs="SimHei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2Exact">
    <w:name w:val="Основной текст (2) Exact"/>
    <w:rsid w:val="005545CA"/>
    <w:rPr>
      <w:rFonts w:ascii="Trebuchet MS" w:eastAsia="Times New Roman" w:hAnsi="Trebuchet MS" w:cs="Trebuchet MS"/>
      <w:b/>
      <w:bCs/>
      <w:spacing w:val="-11"/>
      <w:sz w:val="26"/>
      <w:szCs w:val="26"/>
      <w:shd w:val="clear" w:color="auto" w:fill="FFFFFF"/>
    </w:rPr>
  </w:style>
  <w:style w:type="character" w:customStyle="1" w:styleId="Candara1">
    <w:name w:val="Основной текст + Candara1"/>
    <w:aliases w:val="12 pt1"/>
    <w:rsid w:val="005545CA"/>
    <w:rPr>
      <w:rFonts w:ascii="Candara" w:hAnsi="Candara" w:cs="Candara"/>
      <w:color w:val="000000"/>
      <w:spacing w:val="0"/>
      <w:w w:val="100"/>
      <w:position w:val="0"/>
      <w:sz w:val="24"/>
      <w:szCs w:val="24"/>
      <w:u w:val="none"/>
      <w:shd w:val="clear" w:color="auto" w:fill="FFFFFF"/>
      <w:lang w:bidi="ar-SA"/>
    </w:rPr>
  </w:style>
  <w:style w:type="character" w:customStyle="1" w:styleId="15pt">
    <w:name w:val="Основной текст + 15 pt"/>
    <w:aliases w:val="Полужирный4,Интервал -1 pt"/>
    <w:rsid w:val="005545CA"/>
    <w:rPr>
      <w:rFonts w:ascii="Times New Roman" w:hAnsi="Times New Roman" w:cs="Times New Roman"/>
      <w:b/>
      <w:bCs/>
      <w:color w:val="000000"/>
      <w:spacing w:val="-20"/>
      <w:w w:val="100"/>
      <w:position w:val="0"/>
      <w:sz w:val="30"/>
      <w:szCs w:val="30"/>
      <w:u w:val="none"/>
      <w:shd w:val="clear" w:color="auto" w:fill="FFFFFF"/>
      <w:lang w:val="ru-RU" w:bidi="ar-SA"/>
    </w:rPr>
  </w:style>
  <w:style w:type="character" w:customStyle="1" w:styleId="Corbel">
    <w:name w:val="Основной текст + Corbel"/>
    <w:aliases w:val="Интервал -1 pt1"/>
    <w:rsid w:val="005545CA"/>
    <w:rPr>
      <w:rFonts w:ascii="Corbel" w:hAnsi="Corbel" w:cs="Corbel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character" w:customStyle="1" w:styleId="84">
    <w:name w:val="Основной текст (8)_"/>
    <w:link w:val="85"/>
    <w:locked/>
    <w:rsid w:val="005545CA"/>
    <w:rPr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0"/>
    <w:link w:val="84"/>
    <w:rsid w:val="005545CA"/>
    <w:pPr>
      <w:widowControl w:val="0"/>
      <w:shd w:val="clear" w:color="auto" w:fill="FFFFFF"/>
      <w:spacing w:after="60" w:line="240" w:lineRule="atLeast"/>
    </w:pPr>
    <w:rPr>
      <w:rFonts w:asciiTheme="minorHAnsi" w:eastAsiaTheme="minorEastAsia" w:hAnsiTheme="minorHAnsi"/>
      <w:sz w:val="26"/>
      <w:szCs w:val="26"/>
      <w:shd w:val="clear" w:color="auto" w:fill="FFFFFF"/>
      <w:lang w:val="ru-RU" w:eastAsia="ru-RU"/>
    </w:rPr>
  </w:style>
  <w:style w:type="character" w:customStyle="1" w:styleId="813">
    <w:name w:val="Основной текст (8) + 13"/>
    <w:aliases w:val="5 pt7"/>
    <w:rsid w:val="005545CA"/>
    <w:rPr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4TimesNewRoman">
    <w:name w:val="Основной текст (4) + Times New Roman"/>
    <w:aliases w:val="13,5 pt6,Интервал 0 pt2"/>
    <w:rsid w:val="005545C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TimesNewRoman1">
    <w:name w:val="Основной текст (4) + Times New Roman1"/>
    <w:aliases w:val="20 pt,Полужирный3,Курсив5,Интервал 0 pt1"/>
    <w:rsid w:val="005545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3a">
    <w:name w:val="Основной текст (3) + Не полужирный"/>
    <w:rsid w:val="005545CA"/>
    <w:rPr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character" w:customStyle="1" w:styleId="10Exact">
    <w:name w:val="Основной текст (10) Exact"/>
    <w:link w:val="102"/>
    <w:locked/>
    <w:rsid w:val="005545CA"/>
    <w:rPr>
      <w:rFonts w:ascii="SimHei" w:eastAsia="SimHei" w:hAnsi="SimHei"/>
      <w:sz w:val="28"/>
      <w:szCs w:val="28"/>
      <w:shd w:val="clear" w:color="auto" w:fill="FFFFFF"/>
    </w:rPr>
  </w:style>
  <w:style w:type="paragraph" w:customStyle="1" w:styleId="102">
    <w:name w:val="Основной текст (10)"/>
    <w:basedOn w:val="a0"/>
    <w:link w:val="10Exact"/>
    <w:rsid w:val="005545CA"/>
    <w:pPr>
      <w:widowControl w:val="0"/>
      <w:shd w:val="clear" w:color="auto" w:fill="FFFFFF"/>
      <w:spacing w:line="240" w:lineRule="atLeast"/>
    </w:pPr>
    <w:rPr>
      <w:rFonts w:ascii="SimHei" w:eastAsia="SimHei" w:hAnsi="SimHei"/>
      <w:szCs w:val="28"/>
      <w:shd w:val="clear" w:color="auto" w:fill="FFFFFF"/>
      <w:lang w:val="ru-RU" w:eastAsia="ru-RU"/>
    </w:rPr>
  </w:style>
  <w:style w:type="character" w:customStyle="1" w:styleId="3Exact">
    <w:name w:val="Основной текст (3) Exact"/>
    <w:rsid w:val="005545CA"/>
    <w:rPr>
      <w:rFonts w:ascii="SimHei" w:eastAsia="SimHei" w:hAnsi="SimHei" w:cs="SimHei"/>
      <w:sz w:val="21"/>
      <w:szCs w:val="21"/>
      <w:u w:val="none"/>
    </w:rPr>
  </w:style>
  <w:style w:type="character" w:customStyle="1" w:styleId="3Garamond">
    <w:name w:val="Основной текст (3) + Garamond"/>
    <w:aliases w:val="131,5 pt5,Полужирный2,Масштаб 33% Exact"/>
    <w:rsid w:val="005545CA"/>
    <w:rPr>
      <w:rFonts w:ascii="Garamond" w:eastAsia="Times New Roman" w:hAnsi="Garamond" w:cs="Garamond"/>
      <w:b/>
      <w:bCs/>
      <w:color w:val="000000"/>
      <w:spacing w:val="0"/>
      <w:w w:val="33"/>
      <w:position w:val="0"/>
      <w:sz w:val="27"/>
      <w:szCs w:val="27"/>
      <w:u w:val="none"/>
    </w:rPr>
  </w:style>
  <w:style w:type="character" w:customStyle="1" w:styleId="815pt">
    <w:name w:val="Основной текст (8) + 15 pt"/>
    <w:aliases w:val="Курсив4,Интервал 1 pt"/>
    <w:rsid w:val="005545CA"/>
    <w:rPr>
      <w:rFonts w:ascii="Garamond" w:eastAsia="Times New Roman" w:hAnsi="Garamond" w:cs="Garamond"/>
      <w:i/>
      <w:iCs/>
      <w:color w:val="000000"/>
      <w:spacing w:val="20"/>
      <w:w w:val="100"/>
      <w:position w:val="0"/>
      <w:sz w:val="30"/>
      <w:szCs w:val="30"/>
      <w:u w:val="none"/>
      <w:shd w:val="clear" w:color="auto" w:fill="FFFFFF"/>
      <w:lang w:val="ru-RU" w:bidi="ar-SA"/>
    </w:rPr>
  </w:style>
  <w:style w:type="character" w:customStyle="1" w:styleId="Exact">
    <w:name w:val="Основной текст Exact"/>
    <w:rsid w:val="005545CA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30">
    <w:name w:val="Основной текст + 13"/>
    <w:aliases w:val="5 pt4,Интервал 0 pt Exact"/>
    <w:rsid w:val="005545CA"/>
    <w:rPr>
      <w:rFonts w:ascii="Times New Roman" w:hAnsi="Times New Roman" w:cs="Times New Roman"/>
      <w:spacing w:val="-2"/>
      <w:sz w:val="27"/>
      <w:szCs w:val="27"/>
      <w:u w:val="none"/>
      <w:shd w:val="clear" w:color="auto" w:fill="FFFFFF"/>
      <w:lang w:bidi="ar-SA"/>
    </w:rPr>
  </w:style>
  <w:style w:type="character" w:customStyle="1" w:styleId="11pt">
    <w:name w:val="Основной текст + 11 pt"/>
    <w:aliases w:val="Курсив3,Интервал 0 pt Exact4,Основной текст + 6 pt,7 pt,Основной текст (2) + 11.5 pt,Основной текст + Impact,9.5 pt,Основной текст + Arial Unicode MS,18.5 pt,12.5 pt"/>
    <w:rsid w:val="005545CA"/>
    <w:rPr>
      <w:rFonts w:ascii="Times New Roman" w:hAnsi="Times New Roman" w:cs="Times New Roman"/>
      <w:i/>
      <w:iCs/>
      <w:color w:val="000000"/>
      <w:spacing w:val="-16"/>
      <w:w w:val="100"/>
      <w:position w:val="0"/>
      <w:sz w:val="22"/>
      <w:szCs w:val="22"/>
      <w:shd w:val="clear" w:color="auto" w:fill="FFFFFF"/>
      <w:lang w:val="ru-RU" w:bidi="ar-SA"/>
    </w:rPr>
  </w:style>
  <w:style w:type="character" w:customStyle="1" w:styleId="11pt2">
    <w:name w:val="Основной текст + 11 pt2"/>
    <w:aliases w:val="Интервал 0 pt Exact3"/>
    <w:rsid w:val="005545CA"/>
    <w:rPr>
      <w:rFonts w:ascii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 w:bidi="ar-SA"/>
    </w:rPr>
  </w:style>
  <w:style w:type="character" w:customStyle="1" w:styleId="72">
    <w:name w:val="Основной текст + 7"/>
    <w:aliases w:val="5 pt3,Интервал 0 pt Exact2"/>
    <w:rsid w:val="005545CA"/>
    <w:rPr>
      <w:rFonts w:ascii="Times New Roman" w:hAnsi="Times New Roman" w:cs="Times New Roman"/>
      <w:spacing w:val="7"/>
      <w:sz w:val="15"/>
      <w:szCs w:val="15"/>
      <w:u w:val="none"/>
      <w:shd w:val="clear" w:color="auto" w:fill="FFFFFF"/>
      <w:lang w:bidi="ar-SA"/>
    </w:rPr>
  </w:style>
  <w:style w:type="character" w:customStyle="1" w:styleId="9pt0">
    <w:name w:val="Основной текст + 9 pt"/>
    <w:aliases w:val="Интервал 0 pt Exact1"/>
    <w:rsid w:val="005545CA"/>
    <w:rPr>
      <w:rFonts w:ascii="Times New Roman" w:hAnsi="Times New Roman" w:cs="Times New Roman"/>
      <w:spacing w:val="6"/>
      <w:sz w:val="18"/>
      <w:szCs w:val="18"/>
      <w:u w:val="none"/>
      <w:shd w:val="clear" w:color="auto" w:fill="FFFFFF"/>
      <w:lang w:bidi="ar-SA"/>
    </w:rPr>
  </w:style>
  <w:style w:type="character" w:customStyle="1" w:styleId="Arial">
    <w:name w:val="Основной текст + Arial"/>
    <w:aliases w:val="111,5 pt2"/>
    <w:rsid w:val="005545CA"/>
    <w:rPr>
      <w:rFonts w:ascii="Arial" w:hAnsi="Arial" w:cs="Arial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11pt1">
    <w:name w:val="Основной текст + 11 pt1"/>
    <w:rsid w:val="005545C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200">
    <w:name w:val="Основной текст + 20"/>
    <w:aliases w:val="5 pt1,Полужирный1,Курсив2"/>
    <w:rsid w:val="005545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1"/>
      <w:szCs w:val="41"/>
      <w:u w:val="none"/>
      <w:shd w:val="clear" w:color="auto" w:fill="FFFFFF"/>
      <w:lang w:bidi="ar-SA"/>
    </w:rPr>
  </w:style>
  <w:style w:type="character" w:customStyle="1" w:styleId="1f">
    <w:name w:val="Основной текст + Полужирный1"/>
    <w:aliases w:val="Курсив1,Интервал 1 pt1"/>
    <w:rsid w:val="005545CA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bidi="ar-SA"/>
    </w:rPr>
  </w:style>
  <w:style w:type="paragraph" w:customStyle="1" w:styleId="afff8">
    <w:name w:val="НД"/>
    <w:basedOn w:val="a0"/>
    <w:rsid w:val="005545CA"/>
    <w:pPr>
      <w:widowControl w:val="0"/>
      <w:tabs>
        <w:tab w:val="num" w:pos="1287"/>
      </w:tabs>
      <w:autoSpaceDE w:val="0"/>
      <w:autoSpaceDN w:val="0"/>
      <w:adjustRightInd w:val="0"/>
      <w:ind w:left="1287" w:hanging="360"/>
    </w:pPr>
    <w:rPr>
      <w:bCs/>
      <w:color w:val="000000"/>
      <w:sz w:val="30"/>
      <w:szCs w:val="28"/>
    </w:rPr>
  </w:style>
  <w:style w:type="paragraph" w:customStyle="1" w:styleId="Oaenou">
    <w:name w:val="Oaenou"/>
    <w:basedOn w:val="a0"/>
    <w:rsid w:val="005545CA"/>
    <w:pPr>
      <w:widowControl w:val="0"/>
    </w:pPr>
    <w:rPr>
      <w:sz w:val="26"/>
    </w:rPr>
  </w:style>
  <w:style w:type="paragraph" w:customStyle="1" w:styleId="CaracterCaracter">
    <w:name w:val="Caracter Caracter"/>
    <w:basedOn w:val="a0"/>
    <w:next w:val="a0"/>
    <w:rsid w:val="005545CA"/>
    <w:pPr>
      <w:spacing w:after="160" w:line="240" w:lineRule="exact"/>
    </w:pPr>
    <w:rPr>
      <w:rFonts w:ascii="Tahoma" w:hAnsi="Tahoma"/>
      <w:lang w:val="en-US"/>
    </w:rPr>
  </w:style>
  <w:style w:type="paragraph" w:customStyle="1" w:styleId="Style2">
    <w:name w:val="Style2"/>
    <w:basedOn w:val="a0"/>
    <w:rsid w:val="005545CA"/>
    <w:pPr>
      <w:widowControl w:val="0"/>
      <w:autoSpaceDE w:val="0"/>
      <w:autoSpaceDN w:val="0"/>
      <w:adjustRightInd w:val="0"/>
      <w:spacing w:line="233" w:lineRule="exact"/>
      <w:ind w:firstLine="384"/>
    </w:pPr>
    <w:rPr>
      <w:szCs w:val="24"/>
    </w:rPr>
  </w:style>
  <w:style w:type="character" w:customStyle="1" w:styleId="FontStyle40">
    <w:name w:val="Font Style40"/>
    <w:rsid w:val="005545CA"/>
    <w:rPr>
      <w:rFonts w:ascii="Times New Roman" w:hAnsi="Times New Roman" w:cs="Times New Roman"/>
      <w:sz w:val="18"/>
      <w:szCs w:val="18"/>
    </w:rPr>
  </w:style>
  <w:style w:type="paragraph" w:customStyle="1" w:styleId="western">
    <w:name w:val="western"/>
    <w:basedOn w:val="a0"/>
    <w:rsid w:val="005545CA"/>
    <w:pPr>
      <w:spacing w:before="100" w:beforeAutospacing="1" w:after="100" w:afterAutospacing="1"/>
    </w:pPr>
    <w:rPr>
      <w:szCs w:val="24"/>
    </w:rPr>
  </w:style>
  <w:style w:type="character" w:customStyle="1" w:styleId="highlight">
    <w:name w:val="highlight"/>
    <w:basedOn w:val="a1"/>
    <w:rsid w:val="005545CA"/>
  </w:style>
  <w:style w:type="paragraph" w:customStyle="1" w:styleId="ConsPlusCell">
    <w:name w:val="ConsPlusCell"/>
    <w:rsid w:val="00554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odyText21">
    <w:name w:val="Body Text 21"/>
    <w:basedOn w:val="a0"/>
    <w:uiPriority w:val="99"/>
    <w:rsid w:val="005545CA"/>
    <w:pPr>
      <w:widowControl w:val="0"/>
      <w:suppressAutoHyphens/>
      <w:jc w:val="center"/>
    </w:pPr>
    <w:rPr>
      <w:b/>
      <w:sz w:val="36"/>
    </w:rPr>
  </w:style>
  <w:style w:type="paragraph" w:customStyle="1" w:styleId="justify">
    <w:name w:val="justify"/>
    <w:basedOn w:val="a0"/>
    <w:rsid w:val="005545CA"/>
    <w:rPr>
      <w:szCs w:val="24"/>
    </w:rPr>
  </w:style>
  <w:style w:type="character" w:customStyle="1" w:styleId="FontStyle79">
    <w:name w:val="Font Style79"/>
    <w:uiPriority w:val="99"/>
    <w:rsid w:val="005545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554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8">
    <w:name w:val="table8"/>
    <w:basedOn w:val="a0"/>
    <w:rsid w:val="005545CA"/>
    <w:rPr>
      <w:sz w:val="16"/>
      <w:szCs w:val="16"/>
    </w:rPr>
  </w:style>
  <w:style w:type="character" w:styleId="afff9">
    <w:name w:val="line number"/>
    <w:basedOn w:val="a1"/>
    <w:rsid w:val="005545CA"/>
  </w:style>
  <w:style w:type="paragraph" w:customStyle="1" w:styleId="Style3">
    <w:name w:val="Style3"/>
    <w:basedOn w:val="a0"/>
    <w:uiPriority w:val="99"/>
    <w:rsid w:val="005545CA"/>
    <w:pPr>
      <w:widowControl w:val="0"/>
      <w:autoSpaceDE w:val="0"/>
      <w:autoSpaceDN w:val="0"/>
      <w:adjustRightInd w:val="0"/>
      <w:spacing w:line="283" w:lineRule="exact"/>
      <w:ind w:firstLine="504"/>
    </w:pPr>
    <w:rPr>
      <w:rFonts w:ascii="Times New Roman" w:hAnsi="Times New Roman"/>
      <w:sz w:val="24"/>
      <w:szCs w:val="24"/>
      <w:lang w:eastAsia="be-BY"/>
    </w:rPr>
  </w:style>
  <w:style w:type="paragraph" w:customStyle="1" w:styleId="Style5">
    <w:name w:val="Style5"/>
    <w:basedOn w:val="a0"/>
    <w:uiPriority w:val="99"/>
    <w:rsid w:val="005545C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be-BY"/>
    </w:rPr>
  </w:style>
  <w:style w:type="character" w:customStyle="1" w:styleId="FontStyle12">
    <w:name w:val="Font Style12"/>
    <w:basedOn w:val="a1"/>
    <w:rsid w:val="005545C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5">
    <w:name w:val="Font Style15"/>
    <w:basedOn w:val="a1"/>
    <w:uiPriority w:val="99"/>
    <w:rsid w:val="005545CA"/>
    <w:rPr>
      <w:rFonts w:ascii="Times New Roman" w:hAnsi="Times New Roman" w:cs="Times New Roman"/>
      <w:color w:val="000000"/>
      <w:sz w:val="28"/>
      <w:szCs w:val="28"/>
    </w:rPr>
  </w:style>
  <w:style w:type="paragraph" w:customStyle="1" w:styleId="newncpi0">
    <w:name w:val="newncpi0"/>
    <w:basedOn w:val="a0"/>
    <w:rsid w:val="005545CA"/>
    <w:pPr>
      <w:ind w:firstLine="0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intext">
    <w:name w:val="maintext"/>
    <w:basedOn w:val="a0"/>
    <w:rsid w:val="005545CA"/>
    <w:pPr>
      <w:spacing w:before="100" w:beforeAutospacing="1" w:after="100" w:afterAutospacing="1"/>
      <w:ind w:firstLine="0"/>
      <w:contextualSpacing w:val="0"/>
      <w:jc w:val="left"/>
    </w:pPr>
    <w:rPr>
      <w:rFonts w:ascii="Tahoma" w:eastAsia="Times New Roman" w:hAnsi="Tahoma" w:cs="Tahoma"/>
      <w:color w:val="660066"/>
      <w:sz w:val="16"/>
      <w:szCs w:val="16"/>
      <w:lang w:val="ru-RU" w:eastAsia="ru-RU"/>
    </w:rPr>
  </w:style>
  <w:style w:type="character" w:customStyle="1" w:styleId="FontStyle36">
    <w:name w:val="Font Style36"/>
    <w:basedOn w:val="a1"/>
    <w:rsid w:val="005545CA"/>
    <w:rPr>
      <w:rFonts w:ascii="Times New Roman" w:hAnsi="Times New Roman" w:cs="Times New Roman"/>
      <w:sz w:val="26"/>
      <w:szCs w:val="26"/>
    </w:rPr>
  </w:style>
  <w:style w:type="character" w:customStyle="1" w:styleId="2f">
    <w:name w:val="Заголовок №2_"/>
    <w:basedOn w:val="a1"/>
    <w:link w:val="211"/>
    <w:rsid w:val="005545CA"/>
    <w:rPr>
      <w:smallCaps/>
      <w:sz w:val="35"/>
      <w:szCs w:val="35"/>
      <w:shd w:val="clear" w:color="auto" w:fill="FFFFFF"/>
    </w:rPr>
  </w:style>
  <w:style w:type="paragraph" w:customStyle="1" w:styleId="211">
    <w:name w:val="Заголовок №21"/>
    <w:basedOn w:val="a0"/>
    <w:link w:val="2f"/>
    <w:rsid w:val="005545CA"/>
    <w:pPr>
      <w:shd w:val="clear" w:color="auto" w:fill="FFFFFF"/>
      <w:spacing w:after="360" w:line="240" w:lineRule="atLeast"/>
      <w:ind w:firstLine="0"/>
      <w:contextualSpacing w:val="0"/>
      <w:jc w:val="left"/>
      <w:outlineLvl w:val="1"/>
    </w:pPr>
    <w:rPr>
      <w:rFonts w:asciiTheme="minorHAnsi" w:eastAsiaTheme="minorEastAsia" w:hAnsiTheme="minorHAnsi"/>
      <w:smallCaps/>
      <w:sz w:val="35"/>
      <w:szCs w:val="35"/>
      <w:lang w:val="ru-RU" w:eastAsia="ru-RU"/>
    </w:rPr>
  </w:style>
  <w:style w:type="character" w:customStyle="1" w:styleId="2f0">
    <w:name w:val="Заголовок №2"/>
    <w:basedOn w:val="2f"/>
    <w:rsid w:val="005545CA"/>
    <w:rPr>
      <w:smallCaps/>
      <w:sz w:val="35"/>
      <w:szCs w:val="35"/>
      <w:shd w:val="clear" w:color="auto" w:fill="FFFFFF"/>
    </w:rPr>
  </w:style>
  <w:style w:type="character" w:customStyle="1" w:styleId="53">
    <w:name w:val="Основной текст (5)_"/>
    <w:basedOn w:val="a1"/>
    <w:link w:val="510"/>
    <w:rsid w:val="005545CA"/>
    <w:rPr>
      <w:shd w:val="clear" w:color="auto" w:fill="FFFFFF"/>
    </w:rPr>
  </w:style>
  <w:style w:type="paragraph" w:customStyle="1" w:styleId="510">
    <w:name w:val="Основной текст (5)1"/>
    <w:basedOn w:val="a0"/>
    <w:link w:val="53"/>
    <w:rsid w:val="005545CA"/>
    <w:pPr>
      <w:shd w:val="clear" w:color="auto" w:fill="FFFFFF"/>
      <w:spacing w:line="240" w:lineRule="atLeast"/>
      <w:ind w:hanging="260"/>
      <w:contextualSpacing w:val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440">
    <w:name w:val="Основной текст (44)_"/>
    <w:basedOn w:val="a1"/>
    <w:link w:val="441"/>
    <w:rsid w:val="005545CA"/>
    <w:rPr>
      <w:smallCaps/>
      <w:sz w:val="35"/>
      <w:szCs w:val="35"/>
      <w:shd w:val="clear" w:color="auto" w:fill="FFFFFF"/>
    </w:rPr>
  </w:style>
  <w:style w:type="paragraph" w:customStyle="1" w:styleId="441">
    <w:name w:val="Основной текст (44)1"/>
    <w:basedOn w:val="a0"/>
    <w:link w:val="440"/>
    <w:rsid w:val="005545CA"/>
    <w:pPr>
      <w:shd w:val="clear" w:color="auto" w:fill="FFFFFF"/>
      <w:spacing w:line="240" w:lineRule="atLeast"/>
      <w:ind w:firstLine="0"/>
      <w:contextualSpacing w:val="0"/>
      <w:jc w:val="left"/>
    </w:pPr>
    <w:rPr>
      <w:rFonts w:asciiTheme="minorHAnsi" w:eastAsiaTheme="minorEastAsia" w:hAnsiTheme="minorHAnsi"/>
      <w:smallCaps/>
      <w:sz w:val="35"/>
      <w:szCs w:val="35"/>
      <w:lang w:val="ru-RU" w:eastAsia="ru-RU"/>
    </w:rPr>
  </w:style>
  <w:style w:type="character" w:customStyle="1" w:styleId="512">
    <w:name w:val="Основной текст (5)12"/>
    <w:basedOn w:val="53"/>
    <w:rsid w:val="005545CA"/>
    <w:rPr>
      <w:shd w:val="clear" w:color="auto" w:fill="FFFFFF"/>
    </w:rPr>
  </w:style>
  <w:style w:type="character" w:customStyle="1" w:styleId="65">
    <w:name w:val="Основной текст (65)_"/>
    <w:basedOn w:val="a1"/>
    <w:link w:val="650"/>
    <w:rsid w:val="005545CA"/>
    <w:rPr>
      <w:i/>
      <w:iCs/>
      <w:smallCaps/>
      <w:sz w:val="19"/>
      <w:szCs w:val="19"/>
      <w:shd w:val="clear" w:color="auto" w:fill="FFFFFF"/>
    </w:rPr>
  </w:style>
  <w:style w:type="paragraph" w:customStyle="1" w:styleId="650">
    <w:name w:val="Основной текст (65)"/>
    <w:basedOn w:val="a0"/>
    <w:link w:val="65"/>
    <w:rsid w:val="005545CA"/>
    <w:pPr>
      <w:shd w:val="clear" w:color="auto" w:fill="FFFFFF"/>
      <w:spacing w:line="240" w:lineRule="atLeast"/>
      <w:ind w:firstLine="0"/>
      <w:contextualSpacing w:val="0"/>
      <w:jc w:val="left"/>
    </w:pPr>
    <w:rPr>
      <w:rFonts w:asciiTheme="minorHAnsi" w:eastAsiaTheme="minorEastAsia" w:hAnsiTheme="minorHAnsi"/>
      <w:i/>
      <w:iCs/>
      <w:smallCaps/>
      <w:sz w:val="19"/>
      <w:szCs w:val="19"/>
      <w:lang w:val="ru-RU" w:eastAsia="ru-RU"/>
    </w:rPr>
  </w:style>
  <w:style w:type="character" w:customStyle="1" w:styleId="4415">
    <w:name w:val="Основной текст (44)15"/>
    <w:basedOn w:val="440"/>
    <w:rsid w:val="005545CA"/>
    <w:rPr>
      <w:smallCaps/>
      <w:sz w:val="35"/>
      <w:szCs w:val="35"/>
      <w:shd w:val="clear" w:color="auto" w:fill="FFFFFF"/>
    </w:rPr>
  </w:style>
  <w:style w:type="character" w:customStyle="1" w:styleId="122">
    <w:name w:val="Заголовок №1 (2)_"/>
    <w:basedOn w:val="a1"/>
    <w:link w:val="123"/>
    <w:rsid w:val="005545CA"/>
    <w:rPr>
      <w:sz w:val="32"/>
      <w:szCs w:val="32"/>
      <w:shd w:val="clear" w:color="auto" w:fill="FFFFFF"/>
    </w:rPr>
  </w:style>
  <w:style w:type="paragraph" w:customStyle="1" w:styleId="123">
    <w:name w:val="Заголовок №1 (2)"/>
    <w:basedOn w:val="a0"/>
    <w:link w:val="122"/>
    <w:rsid w:val="005545CA"/>
    <w:pPr>
      <w:shd w:val="clear" w:color="auto" w:fill="FFFFFF"/>
      <w:spacing w:after="240" w:line="422" w:lineRule="exact"/>
      <w:ind w:firstLine="0"/>
      <w:contextualSpacing w:val="0"/>
      <w:jc w:val="right"/>
      <w:outlineLvl w:val="0"/>
    </w:pPr>
    <w:rPr>
      <w:rFonts w:asciiTheme="minorHAnsi" w:eastAsiaTheme="minorEastAsia" w:hAnsiTheme="minorHAnsi"/>
      <w:sz w:val="32"/>
      <w:szCs w:val="32"/>
      <w:lang w:val="ru-RU" w:eastAsia="ru-RU"/>
    </w:rPr>
  </w:style>
  <w:style w:type="paragraph" w:customStyle="1" w:styleId="xl473">
    <w:name w:val="xl473"/>
    <w:basedOn w:val="a0"/>
    <w:rsid w:val="00482FD6"/>
    <w:pP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74">
    <w:name w:val="xl474"/>
    <w:basedOn w:val="a0"/>
    <w:rsid w:val="00482FD6"/>
    <w:pP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75">
    <w:name w:val="xl475"/>
    <w:basedOn w:val="a0"/>
    <w:rsid w:val="00482FD6"/>
    <w:pP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76">
    <w:name w:val="xl476"/>
    <w:basedOn w:val="a0"/>
    <w:rsid w:val="00482FD6"/>
    <w:pP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77">
    <w:name w:val="xl477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78">
    <w:name w:val="xl478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79">
    <w:name w:val="xl479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0">
    <w:name w:val="xl480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1">
    <w:name w:val="xl481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2">
    <w:name w:val="xl482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3">
    <w:name w:val="xl483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4">
    <w:name w:val="xl484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5">
    <w:name w:val="xl485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6">
    <w:name w:val="xl486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7">
    <w:name w:val="xl487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8">
    <w:name w:val="xl488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9">
    <w:name w:val="xl489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afffa">
    <w:name w:val="записка"/>
    <w:basedOn w:val="a0"/>
    <w:link w:val="afffb"/>
    <w:rsid w:val="00E039AC"/>
    <w:pPr>
      <w:tabs>
        <w:tab w:val="left" w:pos="1770"/>
      </w:tabs>
      <w:spacing w:before="240" w:after="240"/>
      <w:ind w:firstLine="0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b">
    <w:name w:val="записка Знак"/>
    <w:link w:val="afffa"/>
    <w:rsid w:val="00E039AC"/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rsid w:val="00E67EB3"/>
  </w:style>
  <w:style w:type="character" w:customStyle="1" w:styleId="wmi-callto">
    <w:name w:val="wmi-callto"/>
    <w:basedOn w:val="a1"/>
    <w:rsid w:val="00584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2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a0">
    <w:name w:val="Normal"/>
    <w:qFormat/>
    <w:rsid w:val="007A097B"/>
    <w:pPr>
      <w:spacing w:after="0" w:line="240" w:lineRule="auto"/>
      <w:ind w:firstLine="567"/>
      <w:contextualSpacing/>
      <w:jc w:val="both"/>
    </w:pPr>
    <w:rPr>
      <w:rFonts w:ascii="Book Antiqua" w:eastAsiaTheme="minorHAnsi" w:hAnsi="Book Antiqua"/>
      <w:sz w:val="28"/>
      <w:lang w:val="be-BY" w:eastAsia="en-US"/>
    </w:rPr>
  </w:style>
  <w:style w:type="paragraph" w:styleId="1">
    <w:name w:val="heading 1"/>
    <w:aliases w:val="Title"/>
    <w:basedOn w:val="a0"/>
    <w:next w:val="a0"/>
    <w:link w:val="10"/>
    <w:autoRedefine/>
    <w:uiPriority w:val="9"/>
    <w:qFormat/>
    <w:rsid w:val="00A825EA"/>
    <w:pPr>
      <w:keepNext/>
      <w:keepLines/>
      <w:contextualSpacing w:val="0"/>
      <w:jc w:val="center"/>
      <w:outlineLvl w:val="0"/>
    </w:pPr>
    <w:rPr>
      <w:rFonts w:eastAsiaTheme="majorEastAsia" w:cstheme="majorBidi"/>
      <w:b/>
      <w:iCs/>
      <w:szCs w:val="28"/>
      <w:lang w:val="ru-RU"/>
    </w:rPr>
  </w:style>
  <w:style w:type="paragraph" w:styleId="2">
    <w:name w:val="heading 2"/>
    <w:basedOn w:val="a0"/>
    <w:next w:val="a0"/>
    <w:link w:val="20"/>
    <w:uiPriority w:val="9"/>
    <w:unhideWhenUsed/>
    <w:rsid w:val="007A09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rsid w:val="005545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rsid w:val="005545C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unhideWhenUsed/>
    <w:rsid w:val="005545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rsid w:val="005545CA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0"/>
    <w:next w:val="a0"/>
    <w:link w:val="70"/>
    <w:unhideWhenUsed/>
    <w:rsid w:val="005545C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nhideWhenUsed/>
    <w:rsid w:val="005545C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rsid w:val="005545CA"/>
    <w:pPr>
      <w:spacing w:before="240" w:after="60"/>
      <w:ind w:firstLine="0"/>
      <w:jc w:val="lef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itle Знак"/>
    <w:basedOn w:val="a1"/>
    <w:link w:val="1"/>
    <w:uiPriority w:val="9"/>
    <w:rsid w:val="00A825EA"/>
    <w:rPr>
      <w:rFonts w:ascii="Book Antiqua" w:eastAsiaTheme="majorEastAsia" w:hAnsi="Book Antiqua" w:cstheme="majorBidi"/>
      <w:b/>
      <w:i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7A0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en-US"/>
    </w:rPr>
  </w:style>
  <w:style w:type="character" w:customStyle="1" w:styleId="30">
    <w:name w:val="Заголовок 3 Знак"/>
    <w:basedOn w:val="a1"/>
    <w:link w:val="3"/>
    <w:rsid w:val="005545CA"/>
    <w:rPr>
      <w:rFonts w:ascii="Cambria" w:eastAsiaTheme="minorHAnsi" w:hAnsi="Cambria"/>
      <w:b/>
      <w:bCs/>
      <w:sz w:val="26"/>
      <w:szCs w:val="26"/>
      <w:lang w:val="be-BY" w:eastAsia="en-US"/>
    </w:rPr>
  </w:style>
  <w:style w:type="character" w:customStyle="1" w:styleId="40">
    <w:name w:val="Заголовок 4 Знак"/>
    <w:basedOn w:val="a1"/>
    <w:link w:val="4"/>
    <w:rsid w:val="005545CA"/>
    <w:rPr>
      <w:rFonts w:ascii="Calibri" w:eastAsiaTheme="minorHAnsi" w:hAnsi="Calibri"/>
      <w:b/>
      <w:bCs/>
      <w:sz w:val="28"/>
      <w:szCs w:val="28"/>
      <w:lang w:val="be-BY" w:eastAsia="en-US"/>
    </w:rPr>
  </w:style>
  <w:style w:type="character" w:customStyle="1" w:styleId="50">
    <w:name w:val="Заголовок 5 Знак"/>
    <w:basedOn w:val="a1"/>
    <w:link w:val="5"/>
    <w:rsid w:val="005545CA"/>
    <w:rPr>
      <w:rFonts w:ascii="Calibri" w:eastAsiaTheme="minorHAnsi" w:hAnsi="Calibri"/>
      <w:b/>
      <w:bCs/>
      <w:i/>
      <w:iCs/>
      <w:sz w:val="26"/>
      <w:szCs w:val="26"/>
      <w:lang w:val="be-BY" w:eastAsia="en-US"/>
    </w:rPr>
  </w:style>
  <w:style w:type="character" w:customStyle="1" w:styleId="60">
    <w:name w:val="Заголовок 6 Знак"/>
    <w:basedOn w:val="a1"/>
    <w:link w:val="6"/>
    <w:rsid w:val="005545CA"/>
    <w:rPr>
      <w:rFonts w:ascii="Calibri" w:eastAsiaTheme="minorHAnsi" w:hAnsi="Calibri"/>
      <w:b/>
      <w:bCs/>
      <w:lang w:val="be-BY" w:eastAsia="en-US"/>
    </w:rPr>
  </w:style>
  <w:style w:type="character" w:customStyle="1" w:styleId="70">
    <w:name w:val="Заголовок 7 Знак"/>
    <w:basedOn w:val="a1"/>
    <w:link w:val="7"/>
    <w:rsid w:val="005545CA"/>
    <w:rPr>
      <w:rFonts w:ascii="Calibri" w:eastAsiaTheme="minorHAnsi" w:hAnsi="Calibri"/>
      <w:sz w:val="24"/>
      <w:szCs w:val="24"/>
      <w:lang w:val="be-BY" w:eastAsia="en-US"/>
    </w:rPr>
  </w:style>
  <w:style w:type="character" w:customStyle="1" w:styleId="80">
    <w:name w:val="Заголовок 8 Знак"/>
    <w:basedOn w:val="a1"/>
    <w:link w:val="8"/>
    <w:rsid w:val="005545CA"/>
    <w:rPr>
      <w:rFonts w:ascii="Calibri" w:eastAsiaTheme="minorHAnsi" w:hAnsi="Calibri"/>
      <w:i/>
      <w:iCs/>
      <w:sz w:val="24"/>
      <w:szCs w:val="24"/>
      <w:lang w:val="be-BY" w:eastAsia="en-US"/>
    </w:rPr>
  </w:style>
  <w:style w:type="character" w:customStyle="1" w:styleId="90">
    <w:name w:val="Заголовок 9 Знак"/>
    <w:basedOn w:val="a1"/>
    <w:link w:val="9"/>
    <w:rsid w:val="005545CA"/>
    <w:rPr>
      <w:rFonts w:ascii="Arial" w:eastAsiaTheme="minorHAnsi" w:hAnsi="Arial" w:cs="Arial"/>
      <w:lang w:val="be-BY" w:eastAsia="en-US"/>
    </w:rPr>
  </w:style>
  <w:style w:type="paragraph" w:styleId="a4">
    <w:name w:val="Subtitle"/>
    <w:basedOn w:val="a0"/>
    <w:next w:val="a0"/>
    <w:link w:val="a5"/>
    <w:uiPriority w:val="11"/>
    <w:qFormat/>
    <w:rsid w:val="007A097B"/>
    <w:pPr>
      <w:numPr>
        <w:ilvl w:val="1"/>
      </w:numPr>
      <w:ind w:firstLine="567"/>
      <w:contextualSpacing w:val="0"/>
    </w:pPr>
    <w:rPr>
      <w:rFonts w:eastAsiaTheme="majorEastAsia" w:cstheme="majorBidi"/>
      <w:iCs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7A097B"/>
    <w:rPr>
      <w:rFonts w:ascii="Book Antiqua" w:eastAsiaTheme="majorEastAsia" w:hAnsi="Book Antiqua" w:cstheme="majorBidi"/>
      <w:iCs/>
      <w:sz w:val="28"/>
      <w:szCs w:val="24"/>
      <w:lang w:val="be-BY" w:eastAsia="en-US"/>
    </w:rPr>
  </w:style>
  <w:style w:type="paragraph" w:styleId="a6">
    <w:name w:val="List Paragraph"/>
    <w:basedOn w:val="a0"/>
    <w:link w:val="a7"/>
    <w:uiPriority w:val="34"/>
    <w:qFormat/>
    <w:rsid w:val="00086C51"/>
    <w:pPr>
      <w:tabs>
        <w:tab w:val="left" w:pos="992"/>
      </w:tabs>
    </w:pPr>
  </w:style>
  <w:style w:type="character" w:customStyle="1" w:styleId="a7">
    <w:name w:val="Абзац списка Знак"/>
    <w:basedOn w:val="a1"/>
    <w:link w:val="a6"/>
    <w:uiPriority w:val="34"/>
    <w:rsid w:val="00086C51"/>
    <w:rPr>
      <w:rFonts w:ascii="Book Antiqua" w:eastAsiaTheme="minorHAnsi" w:hAnsi="Book Antiqua"/>
      <w:sz w:val="28"/>
      <w:lang w:val="be-BY" w:eastAsia="en-US"/>
    </w:rPr>
  </w:style>
  <w:style w:type="table" w:styleId="a8">
    <w:name w:val="Table Grid"/>
    <w:basedOn w:val="a2"/>
    <w:uiPriority w:val="39"/>
    <w:rsid w:val="007A097B"/>
    <w:pPr>
      <w:spacing w:after="0" w:line="240" w:lineRule="auto"/>
      <w:jc w:val="center"/>
    </w:pPr>
    <w:rPr>
      <w:rFonts w:ascii="Book Antiqua" w:eastAsiaTheme="minorHAnsi" w:hAnsi="Book Antiqua"/>
      <w:sz w:val="20"/>
      <w:lang w:val="be-BY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center"/>
    </w:tcPr>
  </w:style>
  <w:style w:type="paragraph" w:customStyle="1" w:styleId="a">
    <w:name w:val="Абзац маркированного списка"/>
    <w:basedOn w:val="a6"/>
    <w:link w:val="a9"/>
    <w:qFormat/>
    <w:rsid w:val="001469AE"/>
    <w:pPr>
      <w:numPr>
        <w:numId w:val="47"/>
      </w:numPr>
      <w:tabs>
        <w:tab w:val="clear" w:pos="992"/>
        <w:tab w:val="left" w:pos="851"/>
      </w:tabs>
      <w:ind w:left="0" w:firstLine="567"/>
    </w:pPr>
    <w:rPr>
      <w:lang w:val="ru-RU"/>
    </w:rPr>
  </w:style>
  <w:style w:type="character" w:customStyle="1" w:styleId="a9">
    <w:name w:val="Абзац маркированного списка Знак"/>
    <w:basedOn w:val="a7"/>
    <w:link w:val="a"/>
    <w:rsid w:val="001469AE"/>
    <w:rPr>
      <w:rFonts w:ascii="Book Antiqua" w:eastAsiaTheme="minorHAnsi" w:hAnsi="Book Antiqua"/>
      <w:sz w:val="28"/>
      <w:lang w:val="be-BY" w:eastAsia="en-US"/>
    </w:rPr>
  </w:style>
  <w:style w:type="paragraph" w:styleId="aa">
    <w:name w:val="No Spacing"/>
    <w:aliases w:val="Бел НИЦ"/>
    <w:uiPriority w:val="1"/>
    <w:rsid w:val="007A097B"/>
    <w:pPr>
      <w:spacing w:after="0" w:line="240" w:lineRule="auto"/>
      <w:ind w:firstLine="567"/>
      <w:contextualSpacing/>
      <w:jc w:val="both"/>
    </w:pPr>
    <w:rPr>
      <w:rFonts w:ascii="Book Antiqua" w:eastAsiaTheme="minorHAnsi" w:hAnsi="Book Antiqua"/>
      <w:sz w:val="28"/>
      <w:lang w:val="be-BY" w:eastAsia="en-US"/>
    </w:rPr>
  </w:style>
  <w:style w:type="paragraph" w:styleId="11">
    <w:name w:val="toc 1"/>
    <w:basedOn w:val="a0"/>
    <w:next w:val="a0"/>
    <w:link w:val="12"/>
    <w:autoRedefine/>
    <w:uiPriority w:val="39"/>
    <w:rsid w:val="007A097B"/>
    <w:pPr>
      <w:tabs>
        <w:tab w:val="right" w:leader="dot" w:pos="9921"/>
      </w:tabs>
      <w:ind w:firstLine="0"/>
    </w:pPr>
    <w:rPr>
      <w:bCs/>
      <w:szCs w:val="20"/>
    </w:rPr>
  </w:style>
  <w:style w:type="character" w:customStyle="1" w:styleId="12">
    <w:name w:val="Оглавление 1 Знак"/>
    <w:basedOn w:val="a1"/>
    <w:link w:val="11"/>
    <w:uiPriority w:val="39"/>
    <w:rsid w:val="005545CA"/>
    <w:rPr>
      <w:rFonts w:ascii="Book Antiqua" w:eastAsiaTheme="minorHAnsi" w:hAnsi="Book Antiqua"/>
      <w:bCs/>
      <w:sz w:val="28"/>
      <w:szCs w:val="20"/>
      <w:lang w:val="be-BY" w:eastAsia="en-US"/>
    </w:rPr>
  </w:style>
  <w:style w:type="paragraph" w:styleId="21">
    <w:name w:val="toc 2"/>
    <w:basedOn w:val="a0"/>
    <w:next w:val="a0"/>
    <w:autoRedefine/>
    <w:uiPriority w:val="39"/>
    <w:rsid w:val="007A097B"/>
    <w:pPr>
      <w:ind w:left="278"/>
      <w:jc w:val="left"/>
    </w:pPr>
    <w:rPr>
      <w:szCs w:val="20"/>
    </w:rPr>
  </w:style>
  <w:style w:type="paragraph" w:styleId="22">
    <w:name w:val="Body Text 2"/>
    <w:basedOn w:val="a0"/>
    <w:link w:val="23"/>
    <w:rsid w:val="005E1B69"/>
    <w:pPr>
      <w:jc w:val="center"/>
    </w:pPr>
    <w:rPr>
      <w:b/>
      <w:sz w:val="26"/>
      <w:szCs w:val="20"/>
    </w:rPr>
  </w:style>
  <w:style w:type="character" w:customStyle="1" w:styleId="23">
    <w:name w:val="Основной текст 2 Знак"/>
    <w:basedOn w:val="a1"/>
    <w:link w:val="22"/>
    <w:uiPriority w:val="99"/>
    <w:rsid w:val="005E1B69"/>
    <w:rPr>
      <w:rFonts w:ascii="Book Antiqua" w:eastAsiaTheme="minorHAnsi" w:hAnsi="Book Antiqua"/>
      <w:b/>
      <w:sz w:val="26"/>
      <w:szCs w:val="20"/>
      <w:lang w:val="be-BY" w:eastAsia="en-US"/>
    </w:rPr>
  </w:style>
  <w:style w:type="character" w:styleId="ab">
    <w:name w:val="Hyperlink"/>
    <w:basedOn w:val="a1"/>
    <w:uiPriority w:val="99"/>
    <w:unhideWhenUsed/>
    <w:rsid w:val="00936A3C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936A3C"/>
    <w:pPr>
      <w:spacing w:after="100"/>
      <w:ind w:left="560"/>
    </w:pPr>
  </w:style>
  <w:style w:type="paragraph" w:styleId="41">
    <w:name w:val="toc 4"/>
    <w:basedOn w:val="a0"/>
    <w:next w:val="a0"/>
    <w:autoRedefine/>
    <w:unhideWhenUsed/>
    <w:rsid w:val="00936A3C"/>
    <w:pPr>
      <w:spacing w:after="100"/>
      <w:ind w:left="840"/>
    </w:pPr>
  </w:style>
  <w:style w:type="paragraph" w:styleId="51">
    <w:name w:val="toc 5"/>
    <w:basedOn w:val="a0"/>
    <w:next w:val="a0"/>
    <w:autoRedefine/>
    <w:unhideWhenUsed/>
    <w:rsid w:val="00936A3C"/>
    <w:pPr>
      <w:spacing w:after="100"/>
      <w:ind w:left="1120"/>
    </w:pPr>
  </w:style>
  <w:style w:type="paragraph" w:styleId="61">
    <w:name w:val="toc 6"/>
    <w:basedOn w:val="a0"/>
    <w:next w:val="a0"/>
    <w:autoRedefine/>
    <w:unhideWhenUsed/>
    <w:rsid w:val="00936A3C"/>
    <w:pPr>
      <w:spacing w:after="100"/>
      <w:ind w:left="1400"/>
    </w:pPr>
  </w:style>
  <w:style w:type="paragraph" w:styleId="71">
    <w:name w:val="toc 7"/>
    <w:basedOn w:val="a0"/>
    <w:next w:val="a0"/>
    <w:autoRedefine/>
    <w:unhideWhenUsed/>
    <w:rsid w:val="00936A3C"/>
    <w:pPr>
      <w:spacing w:after="100"/>
      <w:ind w:left="1680"/>
    </w:pPr>
  </w:style>
  <w:style w:type="paragraph" w:styleId="81">
    <w:name w:val="toc 8"/>
    <w:basedOn w:val="a0"/>
    <w:next w:val="a0"/>
    <w:autoRedefine/>
    <w:unhideWhenUsed/>
    <w:rsid w:val="00936A3C"/>
    <w:pPr>
      <w:spacing w:after="100"/>
      <w:ind w:left="1960"/>
    </w:pPr>
  </w:style>
  <w:style w:type="paragraph" w:styleId="91">
    <w:name w:val="toc 9"/>
    <w:basedOn w:val="a0"/>
    <w:next w:val="a0"/>
    <w:autoRedefine/>
    <w:unhideWhenUsed/>
    <w:rsid w:val="00936A3C"/>
    <w:pPr>
      <w:spacing w:after="100"/>
      <w:ind w:left="2240"/>
    </w:pPr>
  </w:style>
  <w:style w:type="paragraph" w:styleId="ac">
    <w:name w:val="header"/>
    <w:aliases w:val="Nagłówek strony"/>
    <w:basedOn w:val="a0"/>
    <w:link w:val="ad"/>
    <w:unhideWhenUsed/>
    <w:rsid w:val="00936A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Nagłówek strony Знак"/>
    <w:basedOn w:val="a1"/>
    <w:link w:val="ac"/>
    <w:uiPriority w:val="99"/>
    <w:rsid w:val="00936A3C"/>
    <w:rPr>
      <w:rFonts w:ascii="Book Antiqua" w:eastAsiaTheme="minorHAnsi" w:hAnsi="Book Antiqua"/>
      <w:sz w:val="28"/>
      <w:lang w:val="be-BY" w:eastAsia="en-US"/>
    </w:rPr>
  </w:style>
  <w:style w:type="paragraph" w:styleId="ae">
    <w:name w:val="footer"/>
    <w:basedOn w:val="a0"/>
    <w:link w:val="af"/>
    <w:unhideWhenUsed/>
    <w:rsid w:val="00936A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936A3C"/>
    <w:rPr>
      <w:rFonts w:ascii="Book Antiqua" w:eastAsiaTheme="minorHAnsi" w:hAnsi="Book Antiqua"/>
      <w:sz w:val="28"/>
      <w:lang w:val="be-BY" w:eastAsia="en-US"/>
    </w:rPr>
  </w:style>
  <w:style w:type="paragraph" w:customStyle="1" w:styleId="af0">
    <w:name w:val="Знак"/>
    <w:basedOn w:val="a0"/>
    <w:rsid w:val="00062DBB"/>
    <w:pPr>
      <w:spacing w:before="100" w:beforeAutospacing="1" w:after="100" w:afterAutospacing="1"/>
      <w:ind w:firstLine="0"/>
      <w:contextualSpacing w:val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0"/>
    <w:rsid w:val="004115EB"/>
    <w:pPr>
      <w:spacing w:before="100" w:beforeAutospacing="1" w:after="100" w:afterAutospacing="1"/>
      <w:ind w:firstLine="0"/>
      <w:contextualSpacing w:val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alloon Text"/>
    <w:basedOn w:val="a0"/>
    <w:link w:val="af2"/>
    <w:unhideWhenUsed/>
    <w:rsid w:val="009256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9256E0"/>
    <w:rPr>
      <w:rFonts w:ascii="Tahoma" w:eastAsiaTheme="minorHAnsi" w:hAnsi="Tahoma" w:cs="Tahoma"/>
      <w:sz w:val="16"/>
      <w:szCs w:val="16"/>
      <w:lang w:val="be-BY" w:eastAsia="en-US"/>
    </w:rPr>
  </w:style>
  <w:style w:type="character" w:styleId="af3">
    <w:name w:val="annotation reference"/>
    <w:basedOn w:val="a1"/>
    <w:uiPriority w:val="99"/>
    <w:semiHidden/>
    <w:unhideWhenUsed/>
    <w:rsid w:val="00C4465B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C4465B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C4465B"/>
    <w:rPr>
      <w:rFonts w:ascii="Book Antiqua" w:eastAsiaTheme="minorHAnsi" w:hAnsi="Book Antiqua"/>
      <w:sz w:val="20"/>
      <w:szCs w:val="20"/>
      <w:lang w:val="be-BY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C446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C4465B"/>
    <w:rPr>
      <w:rFonts w:ascii="Book Antiqua" w:eastAsiaTheme="minorHAnsi" w:hAnsi="Book Antiqua"/>
      <w:b/>
      <w:bCs/>
      <w:sz w:val="20"/>
      <w:szCs w:val="20"/>
      <w:lang w:val="be-BY" w:eastAsia="en-US"/>
    </w:rPr>
  </w:style>
  <w:style w:type="paragraph" w:styleId="af8">
    <w:name w:val="Revision"/>
    <w:hidden/>
    <w:uiPriority w:val="99"/>
    <w:semiHidden/>
    <w:rsid w:val="00C4465B"/>
    <w:pPr>
      <w:spacing w:after="0" w:line="240" w:lineRule="auto"/>
    </w:pPr>
    <w:rPr>
      <w:rFonts w:ascii="Book Antiqua" w:eastAsiaTheme="minorHAnsi" w:hAnsi="Book Antiqua"/>
      <w:sz w:val="28"/>
      <w:lang w:val="be-BY" w:eastAsia="en-US"/>
    </w:rPr>
  </w:style>
  <w:style w:type="paragraph" w:customStyle="1" w:styleId="af9">
    <w:name w:val="Стиль"/>
    <w:rsid w:val="001B6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0"/>
    <w:rsid w:val="001B6239"/>
    <w:pPr>
      <w:ind w:firstLine="0"/>
      <w:jc w:val="left"/>
    </w:pPr>
    <w:rPr>
      <w:rFonts w:ascii="Times New Roman" w:hAnsi="Times New Roman"/>
      <w:sz w:val="20"/>
    </w:rPr>
  </w:style>
  <w:style w:type="character" w:styleId="afa">
    <w:name w:val="Placeholder Text"/>
    <w:basedOn w:val="a1"/>
    <w:uiPriority w:val="99"/>
    <w:semiHidden/>
    <w:rsid w:val="005D575C"/>
    <w:rPr>
      <w:color w:val="808080"/>
    </w:rPr>
  </w:style>
  <w:style w:type="paragraph" w:styleId="afb">
    <w:name w:val="Plain Text"/>
    <w:basedOn w:val="a0"/>
    <w:link w:val="afc"/>
    <w:rsid w:val="007035C0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1"/>
    <w:link w:val="afb"/>
    <w:rsid w:val="007035C0"/>
    <w:rPr>
      <w:rFonts w:ascii="Courier New" w:eastAsiaTheme="minorHAnsi" w:hAnsi="Courier New"/>
      <w:sz w:val="20"/>
      <w:szCs w:val="20"/>
      <w:lang w:val="be-BY" w:eastAsia="en-US"/>
    </w:rPr>
  </w:style>
  <w:style w:type="character" w:styleId="afd">
    <w:name w:val="FollowedHyperlink"/>
    <w:basedOn w:val="a1"/>
    <w:uiPriority w:val="99"/>
    <w:semiHidden/>
    <w:unhideWhenUsed/>
    <w:rsid w:val="007D086B"/>
    <w:rPr>
      <w:color w:val="800080" w:themeColor="followedHyperlink"/>
      <w:u w:val="single"/>
    </w:rPr>
  </w:style>
  <w:style w:type="paragraph" w:styleId="afe">
    <w:name w:val="Document Map"/>
    <w:basedOn w:val="a0"/>
    <w:link w:val="aff"/>
    <w:semiHidden/>
    <w:unhideWhenUsed/>
    <w:rsid w:val="00CA6143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CA6143"/>
    <w:rPr>
      <w:rFonts w:ascii="Tahoma" w:eastAsiaTheme="minorHAnsi" w:hAnsi="Tahoma" w:cs="Tahoma"/>
      <w:sz w:val="16"/>
      <w:szCs w:val="16"/>
      <w:lang w:val="be-BY" w:eastAsia="en-US"/>
    </w:rPr>
  </w:style>
  <w:style w:type="character" w:customStyle="1" w:styleId="-1pt">
    <w:name w:val="Основной текст + Интервал -1 pt"/>
    <w:rsid w:val="00AD485D"/>
    <w:rPr>
      <w:rFonts w:ascii="Book Antiqua" w:hAnsi="Book Antiqua"/>
      <w:color w:val="000000"/>
      <w:spacing w:val="-20"/>
      <w:w w:val="100"/>
      <w:position w:val="0"/>
      <w:sz w:val="24"/>
      <w:szCs w:val="24"/>
      <w:shd w:val="clear" w:color="auto" w:fill="FFFFFF"/>
      <w:lang w:val="ru-RU" w:bidi="ar-SA"/>
    </w:rPr>
  </w:style>
  <w:style w:type="paragraph" w:styleId="aff0">
    <w:name w:val="Body Text Indent"/>
    <w:basedOn w:val="a0"/>
    <w:link w:val="aff1"/>
    <w:rsid w:val="005545CA"/>
    <w:rPr>
      <w:rFonts w:ascii="Pragmatica" w:hAnsi="Pragmatica"/>
      <w:sz w:val="24"/>
    </w:rPr>
  </w:style>
  <w:style w:type="character" w:customStyle="1" w:styleId="aff1">
    <w:name w:val="Основной текст с отступом Знак"/>
    <w:basedOn w:val="a1"/>
    <w:link w:val="aff0"/>
    <w:rsid w:val="005545CA"/>
    <w:rPr>
      <w:rFonts w:ascii="Pragmatica" w:eastAsiaTheme="minorHAnsi" w:hAnsi="Pragmatica"/>
      <w:sz w:val="24"/>
      <w:lang w:val="be-BY" w:eastAsia="en-US"/>
    </w:rPr>
  </w:style>
  <w:style w:type="paragraph" w:styleId="aff2">
    <w:name w:val="Body Text"/>
    <w:basedOn w:val="a0"/>
    <w:link w:val="aff3"/>
    <w:rsid w:val="005545CA"/>
    <w:pPr>
      <w:spacing w:after="120"/>
    </w:pPr>
  </w:style>
  <w:style w:type="character" w:customStyle="1" w:styleId="aff3">
    <w:name w:val="Основной текст Знак"/>
    <w:basedOn w:val="a1"/>
    <w:link w:val="aff2"/>
    <w:rsid w:val="005545CA"/>
    <w:rPr>
      <w:rFonts w:ascii="Book Antiqua" w:eastAsiaTheme="minorHAnsi" w:hAnsi="Book Antiqua"/>
      <w:sz w:val="28"/>
      <w:lang w:val="be-BY" w:eastAsia="en-US"/>
    </w:rPr>
  </w:style>
  <w:style w:type="paragraph" w:styleId="aff4">
    <w:name w:val="TOC Heading"/>
    <w:basedOn w:val="1"/>
    <w:next w:val="a0"/>
    <w:uiPriority w:val="99"/>
    <w:rsid w:val="005545CA"/>
    <w:pPr>
      <w:spacing w:before="480" w:line="276" w:lineRule="auto"/>
      <w:ind w:firstLine="0"/>
      <w:jc w:val="left"/>
      <w:outlineLvl w:val="9"/>
    </w:pPr>
    <w:rPr>
      <w:rFonts w:ascii="Cambria" w:hAnsi="Cambria"/>
      <w:bCs/>
      <w:iCs w:val="0"/>
      <w:color w:val="365F91"/>
    </w:rPr>
  </w:style>
  <w:style w:type="paragraph" w:customStyle="1" w:styleId="Standart">
    <w:name w:val="Standart"/>
    <w:basedOn w:val="a0"/>
    <w:uiPriority w:val="99"/>
    <w:rsid w:val="005545CA"/>
    <w:pPr>
      <w:ind w:left="2127" w:firstLine="0"/>
    </w:pPr>
    <w:rPr>
      <w:rFonts w:ascii="Arial" w:hAnsi="Arial"/>
      <w:b/>
      <w:sz w:val="24"/>
      <w:lang w:val="en-GB"/>
    </w:rPr>
  </w:style>
  <w:style w:type="paragraph" w:styleId="aff5">
    <w:name w:val="Normal (Web)"/>
    <w:basedOn w:val="a0"/>
    <w:rsid w:val="005545CA"/>
    <w:pPr>
      <w:spacing w:before="100" w:beforeAutospacing="1" w:after="100" w:afterAutospacing="1"/>
    </w:pPr>
    <w:rPr>
      <w:szCs w:val="24"/>
    </w:rPr>
  </w:style>
  <w:style w:type="character" w:customStyle="1" w:styleId="FontStyle16">
    <w:name w:val="Font Style16"/>
    <w:basedOn w:val="a1"/>
    <w:uiPriority w:val="99"/>
    <w:rsid w:val="005545CA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1"/>
    <w:uiPriority w:val="99"/>
    <w:rsid w:val="005545CA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character" w:styleId="aff6">
    <w:name w:val="Subtle Emphasis"/>
    <w:basedOn w:val="a1"/>
    <w:uiPriority w:val="99"/>
    <w:rsid w:val="005545CA"/>
    <w:rPr>
      <w:rFonts w:cs="Times New Roman"/>
      <w:i/>
      <w:iCs/>
      <w:color w:val="808080"/>
    </w:rPr>
  </w:style>
  <w:style w:type="paragraph" w:styleId="24">
    <w:name w:val="Quote"/>
    <w:basedOn w:val="a0"/>
    <w:next w:val="a0"/>
    <w:link w:val="25"/>
    <w:uiPriority w:val="29"/>
    <w:rsid w:val="005545CA"/>
    <w:pPr>
      <w:spacing w:before="120" w:after="120"/>
      <w:jc w:val="center"/>
    </w:pPr>
    <w:rPr>
      <w:iCs/>
      <w:color w:val="000000"/>
      <w:szCs w:val="24"/>
    </w:rPr>
  </w:style>
  <w:style w:type="character" w:customStyle="1" w:styleId="25">
    <w:name w:val="Цитата 2 Знак"/>
    <w:basedOn w:val="a1"/>
    <w:link w:val="24"/>
    <w:uiPriority w:val="29"/>
    <w:rsid w:val="005545CA"/>
    <w:rPr>
      <w:rFonts w:ascii="Book Antiqua" w:eastAsiaTheme="minorHAnsi" w:hAnsi="Book Antiqua"/>
      <w:iCs/>
      <w:color w:val="000000"/>
      <w:sz w:val="28"/>
      <w:szCs w:val="24"/>
      <w:lang w:val="be-BY" w:eastAsia="en-US"/>
    </w:rPr>
  </w:style>
  <w:style w:type="paragraph" w:styleId="26">
    <w:name w:val="Body Text Indent 2"/>
    <w:basedOn w:val="a0"/>
    <w:link w:val="27"/>
    <w:unhideWhenUsed/>
    <w:rsid w:val="005545C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5545CA"/>
    <w:rPr>
      <w:rFonts w:ascii="Book Antiqua" w:eastAsiaTheme="minorHAnsi" w:hAnsi="Book Antiqua"/>
      <w:sz w:val="28"/>
      <w:lang w:val="be-BY" w:eastAsia="en-US"/>
    </w:rPr>
  </w:style>
  <w:style w:type="paragraph" w:styleId="HTML">
    <w:name w:val="HTML Preformatted"/>
    <w:basedOn w:val="a0"/>
    <w:link w:val="HTML0"/>
    <w:rsid w:val="00554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rsid w:val="005545CA"/>
    <w:rPr>
      <w:rFonts w:ascii="Courier New" w:eastAsiaTheme="minorHAnsi" w:hAnsi="Courier New"/>
      <w:sz w:val="20"/>
      <w:lang w:val="be-BY" w:eastAsia="en-US"/>
    </w:rPr>
  </w:style>
  <w:style w:type="character" w:styleId="aff7">
    <w:name w:val="Emphasis"/>
    <w:rsid w:val="005545CA"/>
    <w:rPr>
      <w:rFonts w:ascii="Times New Roman" w:hAnsi="Times New Roman"/>
      <w:b/>
      <w:bCs/>
      <w:iCs/>
      <w:color w:val="auto"/>
      <w:spacing w:val="0"/>
      <w:sz w:val="24"/>
    </w:rPr>
  </w:style>
  <w:style w:type="paragraph" w:customStyle="1" w:styleId="aff8">
    <w:name w:val="БелНИЦ"/>
    <w:rsid w:val="005545C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datepr">
    <w:name w:val="datepr"/>
    <w:basedOn w:val="a1"/>
    <w:rsid w:val="005545CA"/>
  </w:style>
  <w:style w:type="character" w:customStyle="1" w:styleId="number">
    <w:name w:val="number"/>
    <w:basedOn w:val="a1"/>
    <w:rsid w:val="005545CA"/>
  </w:style>
  <w:style w:type="character" w:styleId="aff9">
    <w:name w:val="Strong"/>
    <w:basedOn w:val="a1"/>
    <w:uiPriority w:val="22"/>
    <w:qFormat/>
    <w:rsid w:val="005545CA"/>
    <w:rPr>
      <w:b/>
      <w:bCs/>
    </w:rPr>
  </w:style>
  <w:style w:type="paragraph" w:styleId="32">
    <w:name w:val="Body Text 3"/>
    <w:basedOn w:val="a0"/>
    <w:link w:val="33"/>
    <w:rsid w:val="005545CA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5545CA"/>
    <w:rPr>
      <w:rFonts w:ascii="Times New Roman" w:eastAsiaTheme="minorHAnsi" w:hAnsi="Times New Roman"/>
      <w:sz w:val="16"/>
      <w:szCs w:val="16"/>
      <w:lang w:val="be-BY" w:eastAsia="en-US"/>
    </w:rPr>
  </w:style>
  <w:style w:type="paragraph" w:styleId="34">
    <w:name w:val="Body Text Indent 3"/>
    <w:aliases w:val=" Знак"/>
    <w:basedOn w:val="a0"/>
    <w:link w:val="35"/>
    <w:rsid w:val="005545CA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aliases w:val=" Знак Знак"/>
    <w:basedOn w:val="a1"/>
    <w:link w:val="34"/>
    <w:rsid w:val="005545CA"/>
    <w:rPr>
      <w:rFonts w:ascii="Times New Roman" w:eastAsiaTheme="minorHAnsi" w:hAnsi="Times New Roman"/>
      <w:sz w:val="16"/>
      <w:szCs w:val="16"/>
      <w:lang w:val="be-BY" w:eastAsia="en-US"/>
    </w:rPr>
  </w:style>
  <w:style w:type="paragraph" w:styleId="affa">
    <w:name w:val="Title"/>
    <w:basedOn w:val="a0"/>
    <w:link w:val="affb"/>
    <w:rsid w:val="005545CA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character" w:customStyle="1" w:styleId="affb">
    <w:name w:val="Название Знак"/>
    <w:basedOn w:val="a1"/>
    <w:link w:val="affa"/>
    <w:rsid w:val="005545CA"/>
    <w:rPr>
      <w:rFonts w:ascii="Times New Roman" w:eastAsiaTheme="minorHAnsi" w:hAnsi="Times New Roman"/>
      <w:b/>
      <w:bCs/>
      <w:sz w:val="24"/>
      <w:szCs w:val="24"/>
      <w:lang w:val="be-BY" w:eastAsia="en-US"/>
    </w:rPr>
  </w:style>
  <w:style w:type="paragraph" w:customStyle="1" w:styleId="28">
    <w:name w:val="заголовок 2"/>
    <w:basedOn w:val="a0"/>
    <w:next w:val="a0"/>
    <w:rsid w:val="005545CA"/>
    <w:pPr>
      <w:keepNext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554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c">
    <w:name w:val="Îáû÷íûé"/>
    <w:rsid w:val="005545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4">
    <w:name w:val="Font Style14"/>
    <w:rsid w:val="005545CA"/>
    <w:rPr>
      <w:rFonts w:ascii="Times New Roman" w:hAnsi="Times New Roman" w:cs="Times New Roman"/>
      <w:sz w:val="18"/>
      <w:szCs w:val="18"/>
    </w:rPr>
  </w:style>
  <w:style w:type="paragraph" w:customStyle="1" w:styleId="Overskrift">
    <w:name w:val="Overskrift"/>
    <w:basedOn w:val="a0"/>
    <w:next w:val="a0"/>
    <w:autoRedefine/>
    <w:rsid w:val="005545CA"/>
    <w:pPr>
      <w:keepNext/>
      <w:keepLines/>
      <w:tabs>
        <w:tab w:val="left" w:pos="737"/>
        <w:tab w:val="left" w:pos="1080"/>
        <w:tab w:val="left" w:pos="2835"/>
        <w:tab w:val="left" w:pos="2948"/>
      </w:tabs>
      <w:spacing w:line="360" w:lineRule="auto"/>
      <w:ind w:left="-5470" w:firstLine="0"/>
    </w:pPr>
    <w:rPr>
      <w:rFonts w:ascii="Times New Roman" w:eastAsia="MS Mincho" w:hAnsi="Times New Roman"/>
      <w:b/>
      <w:bCs/>
      <w:sz w:val="24"/>
      <w:szCs w:val="24"/>
      <w:lang w:eastAsia="da-DK"/>
    </w:rPr>
  </w:style>
  <w:style w:type="character" w:customStyle="1" w:styleId="TitleChar">
    <w:name w:val="Title Char"/>
    <w:locked/>
    <w:rsid w:val="005545CA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customStyle="1" w:styleId="210">
    <w:name w:val="Основной текст 21"/>
    <w:basedOn w:val="a0"/>
    <w:rsid w:val="005545CA"/>
    <w:pPr>
      <w:spacing w:line="360" w:lineRule="auto"/>
      <w:ind w:firstLine="720"/>
      <w:jc w:val="left"/>
    </w:pPr>
    <w:rPr>
      <w:rFonts w:ascii="Times New Roman" w:hAnsi="Times New Roman"/>
      <w:sz w:val="24"/>
    </w:rPr>
  </w:style>
  <w:style w:type="character" w:customStyle="1" w:styleId="apple-style-span">
    <w:name w:val="apple-style-span"/>
    <w:basedOn w:val="a1"/>
    <w:rsid w:val="005545CA"/>
  </w:style>
  <w:style w:type="paragraph" w:styleId="affd">
    <w:name w:val="Block Text"/>
    <w:basedOn w:val="a0"/>
    <w:rsid w:val="005545CA"/>
    <w:pPr>
      <w:spacing w:line="360" w:lineRule="auto"/>
      <w:ind w:left="1843" w:right="-6" w:hanging="1843"/>
    </w:pPr>
    <w:rPr>
      <w:rFonts w:ascii="Times New Roman" w:hAnsi="Times New Roman"/>
      <w:szCs w:val="28"/>
    </w:rPr>
  </w:style>
  <w:style w:type="character" w:customStyle="1" w:styleId="14">
    <w:name w:val="Знак Знак1"/>
    <w:locked/>
    <w:rsid w:val="005545CA"/>
    <w:rPr>
      <w:sz w:val="16"/>
      <w:szCs w:val="16"/>
      <w:lang w:val="ru-RU" w:eastAsia="ru-RU" w:bidi="ar-SA"/>
    </w:rPr>
  </w:style>
  <w:style w:type="character" w:styleId="affe">
    <w:name w:val="page number"/>
    <w:basedOn w:val="a1"/>
    <w:rsid w:val="005545CA"/>
  </w:style>
  <w:style w:type="paragraph" w:customStyle="1" w:styleId="Style1">
    <w:name w:val="Style1"/>
    <w:basedOn w:val="a0"/>
    <w:rsid w:val="005545C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545CA"/>
    <w:rPr>
      <w:rFonts w:ascii="Times New Roman" w:hAnsi="Times New Roman" w:cs="Times New Roman"/>
      <w:sz w:val="22"/>
      <w:szCs w:val="22"/>
    </w:rPr>
  </w:style>
  <w:style w:type="paragraph" w:customStyle="1" w:styleId="point">
    <w:name w:val="point"/>
    <w:basedOn w:val="a0"/>
    <w:rsid w:val="005545CA"/>
    <w:rPr>
      <w:rFonts w:ascii="Times New Roman" w:hAnsi="Times New Roman"/>
      <w:sz w:val="24"/>
      <w:szCs w:val="24"/>
    </w:rPr>
  </w:style>
  <w:style w:type="paragraph" w:customStyle="1" w:styleId="15">
    <w:name w:val="заголовок 1"/>
    <w:basedOn w:val="a0"/>
    <w:next w:val="a0"/>
    <w:rsid w:val="005545CA"/>
    <w:pPr>
      <w:keepNext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0"/>
    <w:rsid w:val="005545CA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</w:rPr>
  </w:style>
  <w:style w:type="paragraph" w:customStyle="1" w:styleId="caaieiaie7">
    <w:name w:val="caaieiaie 7"/>
    <w:basedOn w:val="a0"/>
    <w:next w:val="a0"/>
    <w:rsid w:val="005545CA"/>
    <w:pPr>
      <w:keepNext/>
      <w:ind w:firstLine="0"/>
    </w:pPr>
    <w:rPr>
      <w:rFonts w:ascii="Times New Roman" w:hAnsi="Times New Roman"/>
      <w:sz w:val="24"/>
    </w:rPr>
  </w:style>
  <w:style w:type="character" w:customStyle="1" w:styleId="name">
    <w:name w:val="name"/>
    <w:rsid w:val="005545CA"/>
    <w:rPr>
      <w:rFonts w:ascii="Times New Roman" w:hAnsi="Times New Roman" w:cs="Times New Roman" w:hint="default"/>
      <w:b/>
      <w:bCs/>
      <w:caps/>
    </w:rPr>
  </w:style>
  <w:style w:type="paragraph" w:customStyle="1" w:styleId="newncpi">
    <w:name w:val="newncpi"/>
    <w:basedOn w:val="a0"/>
    <w:rsid w:val="005545CA"/>
    <w:rPr>
      <w:rFonts w:ascii="Times New Roman" w:hAnsi="Times New Roman"/>
      <w:sz w:val="24"/>
      <w:szCs w:val="24"/>
    </w:rPr>
  </w:style>
  <w:style w:type="paragraph" w:customStyle="1" w:styleId="16">
    <w:name w:val="Стиль1"/>
    <w:basedOn w:val="a0"/>
    <w:link w:val="17"/>
    <w:rsid w:val="005545CA"/>
    <w:pPr>
      <w:ind w:left="284" w:right="284"/>
    </w:pPr>
    <w:rPr>
      <w:rFonts w:ascii="Times New Roman" w:hAnsi="Times New Roman"/>
      <w:sz w:val="24"/>
    </w:rPr>
  </w:style>
  <w:style w:type="character" w:customStyle="1" w:styleId="17">
    <w:name w:val="Стиль1 Знак"/>
    <w:link w:val="16"/>
    <w:rsid w:val="005545CA"/>
    <w:rPr>
      <w:rFonts w:ascii="Times New Roman" w:eastAsiaTheme="minorHAnsi" w:hAnsi="Times New Roman"/>
      <w:sz w:val="24"/>
      <w:lang w:val="be-BY" w:eastAsia="en-US"/>
    </w:rPr>
  </w:style>
  <w:style w:type="paragraph" w:customStyle="1" w:styleId="txtj">
    <w:name w:val="txtj"/>
    <w:basedOn w:val="a0"/>
    <w:rsid w:val="005545C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ja-JP"/>
    </w:rPr>
  </w:style>
  <w:style w:type="paragraph" w:customStyle="1" w:styleId="submitted">
    <w:name w:val="submitted"/>
    <w:basedOn w:val="a0"/>
    <w:rsid w:val="005545C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ja-JP"/>
    </w:rPr>
  </w:style>
  <w:style w:type="paragraph" w:customStyle="1" w:styleId="82">
    <w:name w:val="ЭКОцентр текст таблицы (8пт)"/>
    <w:basedOn w:val="a0"/>
    <w:rsid w:val="005545CA"/>
    <w:pPr>
      <w:ind w:firstLine="0"/>
    </w:pPr>
    <w:rPr>
      <w:rFonts w:ascii="Calibri" w:eastAsia="Calibri" w:hAnsi="Calibri"/>
      <w:color w:val="000000"/>
      <w:sz w:val="16"/>
      <w:szCs w:val="16"/>
    </w:rPr>
  </w:style>
  <w:style w:type="paragraph" w:customStyle="1" w:styleId="afff">
    <w:name w:val="ЭКОцентр Обычный"/>
    <w:rsid w:val="005545CA"/>
    <w:pPr>
      <w:spacing w:after="0"/>
      <w:jc w:val="both"/>
    </w:pPr>
    <w:rPr>
      <w:rFonts w:ascii="Calibri" w:eastAsia="Calibri" w:hAnsi="Calibri" w:cs="Times New Roman"/>
      <w:color w:val="000000"/>
      <w:lang w:eastAsia="en-US"/>
    </w:rPr>
  </w:style>
  <w:style w:type="paragraph" w:customStyle="1" w:styleId="83">
    <w:name w:val="Знак8 Знак Знак Знак Знак Знак Знак"/>
    <w:basedOn w:val="a0"/>
    <w:autoRedefine/>
    <w:rsid w:val="005545CA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val="en-ZA" w:eastAsia="en-ZA"/>
    </w:rPr>
  </w:style>
  <w:style w:type="character" w:customStyle="1" w:styleId="afff0">
    <w:name w:val="Основной текст_"/>
    <w:basedOn w:val="a1"/>
    <w:link w:val="36"/>
    <w:rsid w:val="005545C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6">
    <w:name w:val="Основной текст3"/>
    <w:basedOn w:val="a0"/>
    <w:link w:val="afff0"/>
    <w:rsid w:val="005545CA"/>
    <w:pPr>
      <w:widowControl w:val="0"/>
      <w:shd w:val="clear" w:color="auto" w:fill="FFFFFF"/>
      <w:spacing w:before="240" w:after="60" w:line="250" w:lineRule="exact"/>
      <w:ind w:firstLine="0"/>
      <w:jc w:val="center"/>
    </w:pPr>
    <w:rPr>
      <w:rFonts w:ascii="Times New Roman" w:eastAsia="Times New Roman" w:hAnsi="Times New Roman"/>
      <w:sz w:val="21"/>
      <w:szCs w:val="21"/>
      <w:lang w:val="ru-RU" w:eastAsia="ru-RU"/>
    </w:rPr>
  </w:style>
  <w:style w:type="character" w:customStyle="1" w:styleId="9pt">
    <w:name w:val="Основной текст + 9 pt;Полужирный"/>
    <w:basedOn w:val="afff0"/>
    <w:rsid w:val="005545CA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basedOn w:val="afff0"/>
    <w:rsid w:val="005545CA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LucidaSansUnicode17pt-1pt">
    <w:name w:val="Основной текст + Lucida Sans Unicode;17 pt;Интервал -1 pt"/>
    <w:basedOn w:val="afff0"/>
    <w:rsid w:val="005545CA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5545CA"/>
  </w:style>
  <w:style w:type="paragraph" w:customStyle="1" w:styleId="18">
    <w:name w:val="Без интервала1"/>
    <w:link w:val="NoSpacingChar"/>
    <w:rsid w:val="005545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8"/>
    <w:locked/>
    <w:rsid w:val="005545CA"/>
    <w:rPr>
      <w:rFonts w:ascii="Calibri" w:eastAsia="Times New Roman" w:hAnsi="Calibri" w:cs="Times New Roman"/>
      <w:lang w:eastAsia="en-US"/>
    </w:rPr>
  </w:style>
  <w:style w:type="paragraph" w:customStyle="1" w:styleId="100">
    <w:name w:val="ЭКОцентр текст таблицы (10пт)"/>
    <w:basedOn w:val="afff"/>
    <w:rsid w:val="005545CA"/>
    <w:pPr>
      <w:spacing w:line="240" w:lineRule="auto"/>
    </w:pPr>
    <w:rPr>
      <w:sz w:val="20"/>
      <w:szCs w:val="20"/>
    </w:rPr>
  </w:style>
  <w:style w:type="character" w:customStyle="1" w:styleId="19">
    <w:name w:val="Тема примечания Знак1"/>
    <w:basedOn w:val="af5"/>
    <w:uiPriority w:val="99"/>
    <w:rsid w:val="005545CA"/>
    <w:rPr>
      <w:rFonts w:ascii="Times New Roman" w:eastAsia="Times New Roman" w:hAnsi="Times New Roman"/>
      <w:b/>
      <w:bCs/>
      <w:sz w:val="20"/>
      <w:szCs w:val="20"/>
      <w:lang w:val="be-BY" w:eastAsia="en-US"/>
    </w:rPr>
  </w:style>
  <w:style w:type="paragraph" w:customStyle="1" w:styleId="titlep">
    <w:name w:val="titlep"/>
    <w:basedOn w:val="a0"/>
    <w:rsid w:val="005545CA"/>
    <w:pPr>
      <w:spacing w:before="240" w:after="240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III">
    <w:name w:val="Основной текст (заголовок III)"/>
    <w:basedOn w:val="IIII"/>
    <w:next w:val="aff2"/>
    <w:rsid w:val="005545CA"/>
  </w:style>
  <w:style w:type="paragraph" w:customStyle="1" w:styleId="IIII">
    <w:name w:val="Основной текст (заголовок IIII)"/>
    <w:basedOn w:val="aff2"/>
    <w:next w:val="aff2"/>
    <w:rsid w:val="005545CA"/>
    <w:pPr>
      <w:spacing w:after="0"/>
    </w:pPr>
    <w:rPr>
      <w:rFonts w:ascii="Times New Roman" w:hAnsi="Times New Roman"/>
      <w:b/>
      <w:szCs w:val="24"/>
    </w:rPr>
  </w:style>
  <w:style w:type="paragraph" w:customStyle="1" w:styleId="I">
    <w:name w:val="Основной текст (заголовок I)"/>
    <w:basedOn w:val="III"/>
    <w:next w:val="aff2"/>
    <w:rsid w:val="005545CA"/>
    <w:rPr>
      <w:caps/>
    </w:rPr>
  </w:style>
  <w:style w:type="paragraph" w:customStyle="1" w:styleId="II">
    <w:name w:val="Основной текст (заголовок II)"/>
    <w:basedOn w:val="III"/>
    <w:next w:val="aff2"/>
    <w:rsid w:val="005545CA"/>
  </w:style>
  <w:style w:type="paragraph" w:customStyle="1" w:styleId="afff1">
    <w:name w:val="Основной текст таблицы"/>
    <w:basedOn w:val="aff2"/>
    <w:next w:val="aff2"/>
    <w:rsid w:val="005545CA"/>
    <w:pPr>
      <w:spacing w:after="0"/>
      <w:jc w:val="center"/>
    </w:pPr>
    <w:rPr>
      <w:rFonts w:ascii="Times New Roman" w:hAnsi="Times New Roman"/>
      <w:sz w:val="16"/>
      <w:szCs w:val="24"/>
    </w:rPr>
  </w:style>
  <w:style w:type="paragraph" w:customStyle="1" w:styleId="BodyText1">
    <w:name w:val="Body Text1"/>
    <w:basedOn w:val="a0"/>
    <w:rsid w:val="005545CA"/>
    <w:pPr>
      <w:jc w:val="center"/>
    </w:pPr>
    <w:rPr>
      <w:rFonts w:ascii="Times New Roman" w:hAnsi="Times New Roman"/>
    </w:rPr>
  </w:style>
  <w:style w:type="character" w:customStyle="1" w:styleId="afff2">
    <w:name w:val="Знак Знак Знак"/>
    <w:basedOn w:val="a1"/>
    <w:rsid w:val="005545CA"/>
    <w:rPr>
      <w:sz w:val="16"/>
      <w:szCs w:val="16"/>
      <w:lang w:val="ru-RU" w:eastAsia="ru-RU" w:bidi="ar-SA"/>
    </w:rPr>
  </w:style>
  <w:style w:type="paragraph" w:customStyle="1" w:styleId="FR5">
    <w:name w:val="FR5"/>
    <w:uiPriority w:val="99"/>
    <w:rsid w:val="005545CA"/>
    <w:pPr>
      <w:widowControl w:val="0"/>
      <w:autoSpaceDE w:val="0"/>
      <w:autoSpaceDN w:val="0"/>
      <w:spacing w:after="0" w:line="260" w:lineRule="auto"/>
      <w:ind w:left="40" w:firstLine="2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29">
    <w:name w:val="Стиль2"/>
    <w:basedOn w:val="a0"/>
    <w:link w:val="2a"/>
    <w:rsid w:val="005545CA"/>
    <w:pPr>
      <w:widowControl w:val="0"/>
      <w:suppressAutoHyphens/>
      <w:ind w:firstLine="706"/>
    </w:pPr>
    <w:rPr>
      <w:rFonts w:ascii="Times New Roman" w:hAnsi="Times New Roman"/>
      <w:szCs w:val="28"/>
      <w:lang w:val="en-US" w:eastAsia="ar-SA"/>
    </w:rPr>
  </w:style>
  <w:style w:type="character" w:customStyle="1" w:styleId="2a">
    <w:name w:val="Стиль2 Знак"/>
    <w:link w:val="29"/>
    <w:rsid w:val="005545CA"/>
    <w:rPr>
      <w:rFonts w:ascii="Times New Roman" w:eastAsiaTheme="minorHAnsi" w:hAnsi="Times New Roman"/>
      <w:sz w:val="28"/>
      <w:szCs w:val="28"/>
      <w:lang w:val="en-US" w:eastAsia="ar-SA"/>
    </w:rPr>
  </w:style>
  <w:style w:type="paragraph" w:customStyle="1" w:styleId="afff3">
    <w:name w:val="центр"/>
    <w:basedOn w:val="a0"/>
    <w:autoRedefine/>
    <w:rsid w:val="005545CA"/>
    <w:pPr>
      <w:tabs>
        <w:tab w:val="left" w:pos="851"/>
        <w:tab w:val="left" w:pos="2268"/>
        <w:tab w:val="left" w:pos="5103"/>
        <w:tab w:val="left" w:pos="7088"/>
      </w:tabs>
      <w:ind w:right="113" w:firstLine="540"/>
    </w:pPr>
    <w:rPr>
      <w:rFonts w:ascii="Times New Roman" w:hAnsi="Times New Roman"/>
      <w:b/>
      <w:i/>
    </w:rPr>
  </w:style>
  <w:style w:type="paragraph" w:customStyle="1" w:styleId="Twordnormal">
    <w:name w:val="Tword_normal"/>
    <w:basedOn w:val="a0"/>
    <w:link w:val="Twordnormal0"/>
    <w:rsid w:val="005545CA"/>
    <w:pPr>
      <w:ind w:firstLine="709"/>
    </w:pPr>
    <w:rPr>
      <w:rFonts w:ascii="ISOCPEUR" w:hAnsi="ISOCPEUR"/>
      <w:i/>
      <w:szCs w:val="24"/>
    </w:rPr>
  </w:style>
  <w:style w:type="character" w:customStyle="1" w:styleId="Twordnormal0">
    <w:name w:val="Tword_normal Знак"/>
    <w:link w:val="Twordnormal"/>
    <w:rsid w:val="005545CA"/>
    <w:rPr>
      <w:rFonts w:ascii="ISOCPEUR" w:eastAsiaTheme="minorHAnsi" w:hAnsi="ISOCPEUR"/>
      <w:i/>
      <w:sz w:val="28"/>
      <w:szCs w:val="24"/>
      <w:lang w:val="be-BY" w:eastAsia="en-US"/>
    </w:rPr>
  </w:style>
  <w:style w:type="paragraph" w:customStyle="1" w:styleId="350">
    <w:name w:val="Штамп 3.5"/>
    <w:rsid w:val="005545CA"/>
    <w:pPr>
      <w:spacing w:after="0" w:line="240" w:lineRule="auto"/>
      <w:jc w:val="center"/>
    </w:pPr>
    <w:rPr>
      <w:rFonts w:ascii="Arial Narrow" w:eastAsia="Times New Roman" w:hAnsi="Arial Narrow" w:cs="Times New Roman"/>
      <w:i/>
      <w:noProof/>
      <w:szCs w:val="20"/>
    </w:rPr>
  </w:style>
  <w:style w:type="paragraph" w:styleId="2b">
    <w:name w:val="List 2"/>
    <w:basedOn w:val="a0"/>
    <w:rsid w:val="005545CA"/>
    <w:pPr>
      <w:ind w:left="566" w:hanging="283"/>
    </w:pPr>
    <w:rPr>
      <w:rFonts w:ascii="Times New Roman" w:hAnsi="Times New Roman"/>
    </w:rPr>
  </w:style>
  <w:style w:type="paragraph" w:customStyle="1" w:styleId="511">
    <w:name w:val="5.1.1"/>
    <w:basedOn w:val="a0"/>
    <w:rsid w:val="005545CA"/>
    <w:pPr>
      <w:widowControl w:val="0"/>
      <w:spacing w:line="269" w:lineRule="auto"/>
      <w:ind w:firstLine="425"/>
    </w:pPr>
    <w:rPr>
      <w:rFonts w:ascii="Arial" w:hAnsi="Arial" w:cs="Arial"/>
      <w:color w:val="000000"/>
      <w:sz w:val="20"/>
    </w:rPr>
  </w:style>
  <w:style w:type="paragraph" w:customStyle="1" w:styleId="37">
    <w:name w:val="Знак3 Знак Знак Знак"/>
    <w:basedOn w:val="a0"/>
    <w:next w:val="a0"/>
    <w:rsid w:val="005545CA"/>
    <w:pPr>
      <w:spacing w:after="160" w:line="240" w:lineRule="exact"/>
    </w:pPr>
    <w:rPr>
      <w:rFonts w:ascii="Tahoma" w:hAnsi="Tahoma"/>
      <w:lang w:val="en-US"/>
    </w:rPr>
  </w:style>
  <w:style w:type="paragraph" w:styleId="afff4">
    <w:name w:val="footnote text"/>
    <w:basedOn w:val="a0"/>
    <w:link w:val="afff5"/>
    <w:rsid w:val="005545CA"/>
    <w:pPr>
      <w:widowControl w:val="0"/>
      <w:spacing w:before="60"/>
      <w:ind w:left="160"/>
    </w:pPr>
    <w:rPr>
      <w:rFonts w:ascii="Times New Roman" w:hAnsi="Times New Roman"/>
      <w:snapToGrid w:val="0"/>
      <w:sz w:val="20"/>
    </w:rPr>
  </w:style>
  <w:style w:type="character" w:customStyle="1" w:styleId="afff5">
    <w:name w:val="Текст сноски Знак"/>
    <w:basedOn w:val="a1"/>
    <w:link w:val="afff4"/>
    <w:rsid w:val="005545CA"/>
    <w:rPr>
      <w:rFonts w:ascii="Times New Roman" w:eastAsiaTheme="minorHAnsi" w:hAnsi="Times New Roman"/>
      <w:snapToGrid w:val="0"/>
      <w:sz w:val="20"/>
      <w:lang w:val="be-BY" w:eastAsia="en-US"/>
    </w:rPr>
  </w:style>
  <w:style w:type="character" w:styleId="afff6">
    <w:name w:val="footnote reference"/>
    <w:rsid w:val="005545CA"/>
    <w:rPr>
      <w:vertAlign w:val="superscript"/>
    </w:rPr>
  </w:style>
  <w:style w:type="character" w:customStyle="1" w:styleId="longtext">
    <w:name w:val="long_text"/>
    <w:basedOn w:val="a1"/>
    <w:rsid w:val="005545CA"/>
  </w:style>
  <w:style w:type="character" w:customStyle="1" w:styleId="hps">
    <w:name w:val="hps"/>
    <w:basedOn w:val="a1"/>
    <w:rsid w:val="005545CA"/>
  </w:style>
  <w:style w:type="paragraph" w:customStyle="1" w:styleId="Default">
    <w:name w:val="Default"/>
    <w:rsid w:val="005545C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qfztst">
    <w:name w:val="qfztst"/>
    <w:basedOn w:val="a1"/>
    <w:rsid w:val="005545CA"/>
  </w:style>
  <w:style w:type="paragraph" w:customStyle="1" w:styleId="1a">
    <w:name w:val="Обычный1"/>
    <w:rsid w:val="005545CA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b">
    <w:name w:val="Абзац списка1"/>
    <w:basedOn w:val="a0"/>
    <w:rsid w:val="005545CA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42">
    <w:name w:val="Основной текст4"/>
    <w:basedOn w:val="a0"/>
    <w:rsid w:val="005545CA"/>
    <w:pPr>
      <w:widowControl w:val="0"/>
      <w:shd w:val="clear" w:color="auto" w:fill="FFFFFF"/>
      <w:spacing w:before="60" w:line="320" w:lineRule="exact"/>
    </w:pPr>
    <w:rPr>
      <w:sz w:val="20"/>
      <w:shd w:val="clear" w:color="auto" w:fill="FFFFFF"/>
    </w:rPr>
  </w:style>
  <w:style w:type="character" w:customStyle="1" w:styleId="afff7">
    <w:name w:val="Основной текст + Полужирный"/>
    <w:rsid w:val="005545CA"/>
    <w:rPr>
      <w:rFonts w:ascii="Book Antiqua" w:hAnsi="Book Antiqu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bidi="ar-SA"/>
    </w:rPr>
  </w:style>
  <w:style w:type="character" w:customStyle="1" w:styleId="2c">
    <w:name w:val="Основной текст2"/>
    <w:rsid w:val="005545CA"/>
    <w:rPr>
      <w:rFonts w:ascii="Book Antiqua" w:hAnsi="Book Antiqua"/>
      <w:color w:val="000000"/>
      <w:spacing w:val="0"/>
      <w:w w:val="100"/>
      <w:position w:val="0"/>
      <w:sz w:val="24"/>
      <w:szCs w:val="24"/>
      <w:shd w:val="clear" w:color="auto" w:fill="FFFFFF"/>
      <w:lang w:val="ru-RU" w:bidi="ar-SA"/>
    </w:rPr>
  </w:style>
  <w:style w:type="character" w:customStyle="1" w:styleId="110">
    <w:name w:val="Основной текст + 11"/>
    <w:aliases w:val="5 pt,Полужирный"/>
    <w:rsid w:val="005545CA"/>
    <w:rPr>
      <w:rFonts w:ascii="Book Antiqua" w:hAnsi="Book Antiqu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c">
    <w:name w:val="Заголовок №1_"/>
    <w:link w:val="1d"/>
    <w:locked/>
    <w:rsid w:val="005545CA"/>
    <w:rPr>
      <w:rFonts w:ascii="Arial Narrow" w:hAnsi="Arial Narrow"/>
      <w:spacing w:val="-10"/>
      <w:sz w:val="30"/>
      <w:szCs w:val="30"/>
      <w:shd w:val="clear" w:color="auto" w:fill="FFFFFF"/>
    </w:rPr>
  </w:style>
  <w:style w:type="paragraph" w:customStyle="1" w:styleId="1d">
    <w:name w:val="Заголовок №1"/>
    <w:basedOn w:val="a0"/>
    <w:link w:val="1c"/>
    <w:rsid w:val="005545CA"/>
    <w:pPr>
      <w:widowControl w:val="0"/>
      <w:shd w:val="clear" w:color="auto" w:fill="FFFFFF"/>
      <w:spacing w:line="320" w:lineRule="exact"/>
      <w:outlineLvl w:val="0"/>
    </w:pPr>
    <w:rPr>
      <w:rFonts w:ascii="Arial Narrow" w:eastAsiaTheme="minorEastAsia" w:hAnsi="Arial Narrow"/>
      <w:spacing w:val="-10"/>
      <w:sz w:val="30"/>
      <w:szCs w:val="30"/>
      <w:shd w:val="clear" w:color="auto" w:fill="FFFFFF"/>
      <w:lang w:val="ru-RU" w:eastAsia="ru-RU"/>
    </w:rPr>
  </w:style>
  <w:style w:type="character" w:customStyle="1" w:styleId="ArialNarrow">
    <w:name w:val="Основной текст + Arial Narrow"/>
    <w:aliases w:val="15 pt,Интервал 0 pt"/>
    <w:rsid w:val="005545CA"/>
    <w:rPr>
      <w:rFonts w:ascii="Arial Narrow" w:hAnsi="Arial Narrow" w:cs="Arial Narrow"/>
      <w:color w:val="000000"/>
      <w:spacing w:val="-10"/>
      <w:w w:val="100"/>
      <w:position w:val="0"/>
      <w:sz w:val="30"/>
      <w:szCs w:val="30"/>
      <w:shd w:val="clear" w:color="auto" w:fill="FFFFFF"/>
      <w:lang w:val="ru-RU" w:bidi="ar-SA"/>
    </w:rPr>
  </w:style>
  <w:style w:type="character" w:customStyle="1" w:styleId="2d">
    <w:name w:val="Основной текст (2)_"/>
    <w:link w:val="2e"/>
    <w:locked/>
    <w:rsid w:val="005545CA"/>
    <w:rPr>
      <w:b/>
      <w:bCs/>
      <w:sz w:val="27"/>
      <w:szCs w:val="27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5545CA"/>
    <w:pPr>
      <w:widowControl w:val="0"/>
      <w:shd w:val="clear" w:color="auto" w:fill="FFFFFF"/>
      <w:spacing w:before="240" w:after="240" w:line="331" w:lineRule="exact"/>
      <w:ind w:firstLine="160"/>
    </w:pPr>
    <w:rPr>
      <w:rFonts w:asciiTheme="minorHAnsi" w:eastAsiaTheme="minorEastAsia" w:hAnsiTheme="minorHAnsi"/>
      <w:b/>
      <w:bCs/>
      <w:sz w:val="27"/>
      <w:szCs w:val="27"/>
      <w:shd w:val="clear" w:color="auto" w:fill="FFFFFF"/>
      <w:lang w:val="ru-RU" w:eastAsia="ru-RU"/>
    </w:rPr>
  </w:style>
  <w:style w:type="character" w:customStyle="1" w:styleId="2Gungsuh">
    <w:name w:val="Основной текст (2) + Gungsuh"/>
    <w:aliases w:val="13 pt,Не полужирный,Курсив"/>
    <w:rsid w:val="005545CA"/>
    <w:rPr>
      <w:rFonts w:ascii="Gungsuh" w:eastAsia="Gungsuh" w:hAnsi="Gungsuh" w:cs="Gungsuh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2ArialNarrow">
    <w:name w:val="Основной текст (2) + Arial Narrow"/>
    <w:aliases w:val="Курсив8"/>
    <w:rsid w:val="005545C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bidi="ar-SA"/>
    </w:rPr>
  </w:style>
  <w:style w:type="character" w:customStyle="1" w:styleId="38">
    <w:name w:val="Основной текст (3)_"/>
    <w:link w:val="39"/>
    <w:locked/>
    <w:rsid w:val="005545CA"/>
    <w:rPr>
      <w:sz w:val="27"/>
      <w:szCs w:val="27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5545CA"/>
    <w:pPr>
      <w:widowControl w:val="0"/>
      <w:shd w:val="clear" w:color="auto" w:fill="FFFFFF"/>
      <w:spacing w:before="240" w:line="335" w:lineRule="exact"/>
      <w:ind w:firstLine="160"/>
    </w:pPr>
    <w:rPr>
      <w:rFonts w:asciiTheme="minorHAnsi" w:eastAsiaTheme="minorEastAsia" w:hAnsiTheme="minorHAnsi"/>
      <w:sz w:val="27"/>
      <w:szCs w:val="27"/>
      <w:shd w:val="clear" w:color="auto" w:fill="FFFFFF"/>
      <w:lang w:val="ru-RU" w:eastAsia="ru-RU"/>
    </w:rPr>
  </w:style>
  <w:style w:type="character" w:customStyle="1" w:styleId="12pt">
    <w:name w:val="Основной текст + 12 pt"/>
    <w:rsid w:val="005545C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1e">
    <w:name w:val="Основной текст1"/>
    <w:rsid w:val="005545C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character" w:customStyle="1" w:styleId="120">
    <w:name w:val="Основной текст + 12"/>
    <w:aliases w:val="5 pt11"/>
    <w:rsid w:val="005545CA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bidi="ar-SA"/>
    </w:rPr>
  </w:style>
  <w:style w:type="character" w:customStyle="1" w:styleId="43">
    <w:name w:val="Основной текст (4)_"/>
    <w:rsid w:val="005545CA"/>
    <w:rPr>
      <w:rFonts w:ascii="Times New Roman" w:hAnsi="Times New Roman" w:cs="Times New Roman"/>
      <w:sz w:val="27"/>
      <w:szCs w:val="27"/>
      <w:u w:val="none"/>
    </w:rPr>
  </w:style>
  <w:style w:type="character" w:customStyle="1" w:styleId="44">
    <w:name w:val="Основной текст (4)"/>
    <w:rsid w:val="005545C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2">
    <w:name w:val="Основной текст5"/>
    <w:rsid w:val="005545C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paragraph" w:customStyle="1" w:styleId="62">
    <w:name w:val="Основной текст6"/>
    <w:basedOn w:val="a0"/>
    <w:rsid w:val="005545CA"/>
    <w:pPr>
      <w:widowControl w:val="0"/>
      <w:shd w:val="clear" w:color="auto" w:fill="FFFFFF"/>
      <w:spacing w:line="324" w:lineRule="exact"/>
    </w:pPr>
    <w:rPr>
      <w:rFonts w:eastAsia="Calibri"/>
      <w:color w:val="000000"/>
      <w:sz w:val="27"/>
      <w:szCs w:val="27"/>
    </w:rPr>
  </w:style>
  <w:style w:type="character" w:customStyle="1" w:styleId="101">
    <w:name w:val="Основной текст + 10"/>
    <w:aliases w:val="5 pt10"/>
    <w:rsid w:val="005545C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10pt">
    <w:name w:val="Основной текст + 10 pt"/>
    <w:rsid w:val="005545C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bidi="ar-SA"/>
    </w:rPr>
  </w:style>
  <w:style w:type="character" w:customStyle="1" w:styleId="Candara">
    <w:name w:val="Основной текст + Candara"/>
    <w:aliases w:val="13 pt1"/>
    <w:rsid w:val="005545CA"/>
    <w:rPr>
      <w:rFonts w:ascii="Candara" w:hAnsi="Candara" w:cs="Candara"/>
      <w:color w:val="000000"/>
      <w:spacing w:val="0"/>
      <w:w w:val="100"/>
      <w:position w:val="0"/>
      <w:sz w:val="26"/>
      <w:szCs w:val="26"/>
      <w:u w:val="none"/>
      <w:shd w:val="clear" w:color="auto" w:fill="FFFFFF"/>
      <w:lang w:bidi="ar-SA"/>
    </w:rPr>
  </w:style>
  <w:style w:type="character" w:customStyle="1" w:styleId="17pt">
    <w:name w:val="Основной текст + 17 pt"/>
    <w:aliases w:val="Полужирный6,Курсив7"/>
    <w:rsid w:val="005545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u w:val="none"/>
      <w:shd w:val="clear" w:color="auto" w:fill="FFFFFF"/>
      <w:lang w:bidi="ar-SA"/>
    </w:rPr>
  </w:style>
  <w:style w:type="character" w:customStyle="1" w:styleId="121">
    <w:name w:val="Основной текст + 121"/>
    <w:aliases w:val="5 pt9,Полужирный5"/>
    <w:rsid w:val="005545CA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bidi="ar-SA"/>
    </w:rPr>
  </w:style>
  <w:style w:type="character" w:customStyle="1" w:styleId="TrebuchetMS">
    <w:name w:val="Основной текст + Trebuchet MS"/>
    <w:aliases w:val="11,5 pt8"/>
    <w:rsid w:val="005545CA"/>
    <w:rPr>
      <w:rFonts w:ascii="Trebuchet MS" w:hAnsi="Trebuchet MS" w:cs="Trebuchet MS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-2pt">
    <w:name w:val="Основной текст + Интервал -2 pt"/>
    <w:rsid w:val="005545CA"/>
    <w:rPr>
      <w:rFonts w:ascii="Times New Roman" w:hAnsi="Times New Roman" w:cs="Times New Roman"/>
      <w:color w:val="000000"/>
      <w:spacing w:val="-4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SimHei">
    <w:name w:val="Основной текст + SimHei"/>
    <w:aliases w:val="12 pt,Курсив6"/>
    <w:rsid w:val="005545CA"/>
    <w:rPr>
      <w:rFonts w:ascii="SimHei" w:eastAsia="SimHei" w:hAnsi="SimHei" w:cs="SimHei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2Exact">
    <w:name w:val="Основной текст (2) Exact"/>
    <w:rsid w:val="005545CA"/>
    <w:rPr>
      <w:rFonts w:ascii="Trebuchet MS" w:eastAsia="Times New Roman" w:hAnsi="Trebuchet MS" w:cs="Trebuchet MS"/>
      <w:b/>
      <w:bCs/>
      <w:spacing w:val="-11"/>
      <w:sz w:val="26"/>
      <w:szCs w:val="26"/>
      <w:shd w:val="clear" w:color="auto" w:fill="FFFFFF"/>
    </w:rPr>
  </w:style>
  <w:style w:type="character" w:customStyle="1" w:styleId="Candara1">
    <w:name w:val="Основной текст + Candara1"/>
    <w:aliases w:val="12 pt1"/>
    <w:rsid w:val="005545CA"/>
    <w:rPr>
      <w:rFonts w:ascii="Candara" w:hAnsi="Candara" w:cs="Candara"/>
      <w:color w:val="000000"/>
      <w:spacing w:val="0"/>
      <w:w w:val="100"/>
      <w:position w:val="0"/>
      <w:sz w:val="24"/>
      <w:szCs w:val="24"/>
      <w:u w:val="none"/>
      <w:shd w:val="clear" w:color="auto" w:fill="FFFFFF"/>
      <w:lang w:bidi="ar-SA"/>
    </w:rPr>
  </w:style>
  <w:style w:type="character" w:customStyle="1" w:styleId="15pt">
    <w:name w:val="Основной текст + 15 pt"/>
    <w:aliases w:val="Полужирный4,Интервал -1 pt"/>
    <w:rsid w:val="005545CA"/>
    <w:rPr>
      <w:rFonts w:ascii="Times New Roman" w:hAnsi="Times New Roman" w:cs="Times New Roman"/>
      <w:b/>
      <w:bCs/>
      <w:color w:val="000000"/>
      <w:spacing w:val="-20"/>
      <w:w w:val="100"/>
      <w:position w:val="0"/>
      <w:sz w:val="30"/>
      <w:szCs w:val="30"/>
      <w:u w:val="none"/>
      <w:shd w:val="clear" w:color="auto" w:fill="FFFFFF"/>
      <w:lang w:val="ru-RU" w:bidi="ar-SA"/>
    </w:rPr>
  </w:style>
  <w:style w:type="character" w:customStyle="1" w:styleId="Corbel">
    <w:name w:val="Основной текст + Corbel"/>
    <w:aliases w:val="Интервал -1 pt1"/>
    <w:rsid w:val="005545CA"/>
    <w:rPr>
      <w:rFonts w:ascii="Corbel" w:hAnsi="Corbel" w:cs="Corbel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character" w:customStyle="1" w:styleId="84">
    <w:name w:val="Основной текст (8)_"/>
    <w:link w:val="85"/>
    <w:locked/>
    <w:rsid w:val="005545CA"/>
    <w:rPr>
      <w:sz w:val="26"/>
      <w:szCs w:val="26"/>
      <w:shd w:val="clear" w:color="auto" w:fill="FFFFFF"/>
    </w:rPr>
  </w:style>
  <w:style w:type="paragraph" w:customStyle="1" w:styleId="85">
    <w:name w:val="Основной текст (8)"/>
    <w:basedOn w:val="a0"/>
    <w:link w:val="84"/>
    <w:rsid w:val="005545CA"/>
    <w:pPr>
      <w:widowControl w:val="0"/>
      <w:shd w:val="clear" w:color="auto" w:fill="FFFFFF"/>
      <w:spacing w:after="60" w:line="240" w:lineRule="atLeast"/>
    </w:pPr>
    <w:rPr>
      <w:rFonts w:asciiTheme="minorHAnsi" w:eastAsiaTheme="minorEastAsia" w:hAnsiTheme="minorHAnsi"/>
      <w:sz w:val="26"/>
      <w:szCs w:val="26"/>
      <w:shd w:val="clear" w:color="auto" w:fill="FFFFFF"/>
      <w:lang w:val="ru-RU" w:eastAsia="ru-RU"/>
    </w:rPr>
  </w:style>
  <w:style w:type="character" w:customStyle="1" w:styleId="813">
    <w:name w:val="Основной текст (8) + 13"/>
    <w:aliases w:val="5 pt7"/>
    <w:rsid w:val="005545CA"/>
    <w:rPr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4TimesNewRoman">
    <w:name w:val="Основной текст (4) + Times New Roman"/>
    <w:aliases w:val="13,5 pt6,Интервал 0 pt2"/>
    <w:rsid w:val="005545C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TimesNewRoman1">
    <w:name w:val="Основной текст (4) + Times New Roman1"/>
    <w:aliases w:val="20 pt,Полужирный3,Курсив5,Интервал 0 pt1"/>
    <w:rsid w:val="005545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3a">
    <w:name w:val="Основной текст (3) + Не полужирный"/>
    <w:rsid w:val="005545CA"/>
    <w:rPr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  <w:style w:type="character" w:customStyle="1" w:styleId="10Exact">
    <w:name w:val="Основной текст (10) Exact"/>
    <w:link w:val="102"/>
    <w:locked/>
    <w:rsid w:val="005545CA"/>
    <w:rPr>
      <w:rFonts w:ascii="SimHei" w:eastAsia="SimHei" w:hAnsi="SimHei"/>
      <w:sz w:val="28"/>
      <w:szCs w:val="28"/>
      <w:shd w:val="clear" w:color="auto" w:fill="FFFFFF"/>
    </w:rPr>
  </w:style>
  <w:style w:type="paragraph" w:customStyle="1" w:styleId="102">
    <w:name w:val="Основной текст (10)"/>
    <w:basedOn w:val="a0"/>
    <w:link w:val="10Exact"/>
    <w:rsid w:val="005545CA"/>
    <w:pPr>
      <w:widowControl w:val="0"/>
      <w:shd w:val="clear" w:color="auto" w:fill="FFFFFF"/>
      <w:spacing w:line="240" w:lineRule="atLeast"/>
    </w:pPr>
    <w:rPr>
      <w:rFonts w:ascii="SimHei" w:eastAsia="SimHei" w:hAnsi="SimHei"/>
      <w:szCs w:val="28"/>
      <w:shd w:val="clear" w:color="auto" w:fill="FFFFFF"/>
      <w:lang w:val="ru-RU" w:eastAsia="ru-RU"/>
    </w:rPr>
  </w:style>
  <w:style w:type="character" w:customStyle="1" w:styleId="3Exact">
    <w:name w:val="Основной текст (3) Exact"/>
    <w:rsid w:val="005545CA"/>
    <w:rPr>
      <w:rFonts w:ascii="SimHei" w:eastAsia="SimHei" w:hAnsi="SimHei" w:cs="SimHei"/>
      <w:sz w:val="21"/>
      <w:szCs w:val="21"/>
      <w:u w:val="none"/>
    </w:rPr>
  </w:style>
  <w:style w:type="character" w:customStyle="1" w:styleId="3Garamond">
    <w:name w:val="Основной текст (3) + Garamond"/>
    <w:aliases w:val="131,5 pt5,Полужирный2,Масштаб 33% Exact"/>
    <w:rsid w:val="005545CA"/>
    <w:rPr>
      <w:rFonts w:ascii="Garamond" w:eastAsia="Times New Roman" w:hAnsi="Garamond" w:cs="Garamond"/>
      <w:b/>
      <w:bCs/>
      <w:color w:val="000000"/>
      <w:spacing w:val="0"/>
      <w:w w:val="33"/>
      <w:position w:val="0"/>
      <w:sz w:val="27"/>
      <w:szCs w:val="27"/>
      <w:u w:val="none"/>
    </w:rPr>
  </w:style>
  <w:style w:type="character" w:customStyle="1" w:styleId="815pt">
    <w:name w:val="Основной текст (8) + 15 pt"/>
    <w:aliases w:val="Курсив4,Интервал 1 pt"/>
    <w:rsid w:val="005545CA"/>
    <w:rPr>
      <w:rFonts w:ascii="Garamond" w:eastAsia="Times New Roman" w:hAnsi="Garamond" w:cs="Garamond"/>
      <w:i/>
      <w:iCs/>
      <w:color w:val="000000"/>
      <w:spacing w:val="20"/>
      <w:w w:val="100"/>
      <w:position w:val="0"/>
      <w:sz w:val="30"/>
      <w:szCs w:val="30"/>
      <w:u w:val="none"/>
      <w:shd w:val="clear" w:color="auto" w:fill="FFFFFF"/>
      <w:lang w:val="ru-RU" w:bidi="ar-SA"/>
    </w:rPr>
  </w:style>
  <w:style w:type="character" w:customStyle="1" w:styleId="Exact">
    <w:name w:val="Основной текст Exact"/>
    <w:rsid w:val="005545CA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30">
    <w:name w:val="Основной текст + 13"/>
    <w:aliases w:val="5 pt4,Интервал 0 pt Exact"/>
    <w:rsid w:val="005545CA"/>
    <w:rPr>
      <w:rFonts w:ascii="Times New Roman" w:hAnsi="Times New Roman" w:cs="Times New Roman"/>
      <w:spacing w:val="-2"/>
      <w:sz w:val="27"/>
      <w:szCs w:val="27"/>
      <w:u w:val="none"/>
      <w:shd w:val="clear" w:color="auto" w:fill="FFFFFF"/>
      <w:lang w:bidi="ar-SA"/>
    </w:rPr>
  </w:style>
  <w:style w:type="character" w:customStyle="1" w:styleId="11pt">
    <w:name w:val="Основной текст + 11 pt"/>
    <w:aliases w:val="Курсив3,Интервал 0 pt Exact4,Основной текст + 6 pt,7 pt,Основной текст (2) + 11.5 pt,Основной текст + Impact,9.5 pt,Основной текст + Arial Unicode MS,18.5 pt,12.5 pt"/>
    <w:rsid w:val="005545CA"/>
    <w:rPr>
      <w:rFonts w:ascii="Times New Roman" w:hAnsi="Times New Roman" w:cs="Times New Roman"/>
      <w:i/>
      <w:iCs/>
      <w:color w:val="000000"/>
      <w:spacing w:val="-16"/>
      <w:w w:val="100"/>
      <w:position w:val="0"/>
      <w:sz w:val="22"/>
      <w:szCs w:val="22"/>
      <w:shd w:val="clear" w:color="auto" w:fill="FFFFFF"/>
      <w:lang w:val="ru-RU" w:bidi="ar-SA"/>
    </w:rPr>
  </w:style>
  <w:style w:type="character" w:customStyle="1" w:styleId="11pt2">
    <w:name w:val="Основной текст + 11 pt2"/>
    <w:aliases w:val="Интервал 0 pt Exact3"/>
    <w:rsid w:val="005545CA"/>
    <w:rPr>
      <w:rFonts w:ascii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 w:bidi="ar-SA"/>
    </w:rPr>
  </w:style>
  <w:style w:type="character" w:customStyle="1" w:styleId="72">
    <w:name w:val="Основной текст + 7"/>
    <w:aliases w:val="5 pt3,Интервал 0 pt Exact2"/>
    <w:rsid w:val="005545CA"/>
    <w:rPr>
      <w:rFonts w:ascii="Times New Roman" w:hAnsi="Times New Roman" w:cs="Times New Roman"/>
      <w:spacing w:val="7"/>
      <w:sz w:val="15"/>
      <w:szCs w:val="15"/>
      <w:u w:val="none"/>
      <w:shd w:val="clear" w:color="auto" w:fill="FFFFFF"/>
      <w:lang w:bidi="ar-SA"/>
    </w:rPr>
  </w:style>
  <w:style w:type="character" w:customStyle="1" w:styleId="9pt0">
    <w:name w:val="Основной текст + 9 pt"/>
    <w:aliases w:val="Интервал 0 pt Exact1"/>
    <w:rsid w:val="005545CA"/>
    <w:rPr>
      <w:rFonts w:ascii="Times New Roman" w:hAnsi="Times New Roman" w:cs="Times New Roman"/>
      <w:spacing w:val="6"/>
      <w:sz w:val="18"/>
      <w:szCs w:val="18"/>
      <w:u w:val="none"/>
      <w:shd w:val="clear" w:color="auto" w:fill="FFFFFF"/>
      <w:lang w:bidi="ar-SA"/>
    </w:rPr>
  </w:style>
  <w:style w:type="character" w:customStyle="1" w:styleId="Arial">
    <w:name w:val="Основной текст + Arial"/>
    <w:aliases w:val="111,5 pt2"/>
    <w:rsid w:val="005545CA"/>
    <w:rPr>
      <w:rFonts w:ascii="Arial" w:hAnsi="Arial" w:cs="Arial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11pt1">
    <w:name w:val="Основной текст + 11 pt1"/>
    <w:rsid w:val="005545C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200">
    <w:name w:val="Основной текст + 20"/>
    <w:aliases w:val="5 pt1,Полужирный1,Курсив2"/>
    <w:rsid w:val="005545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1"/>
      <w:szCs w:val="41"/>
      <w:u w:val="none"/>
      <w:shd w:val="clear" w:color="auto" w:fill="FFFFFF"/>
      <w:lang w:bidi="ar-SA"/>
    </w:rPr>
  </w:style>
  <w:style w:type="character" w:customStyle="1" w:styleId="1f">
    <w:name w:val="Основной текст + Полужирный1"/>
    <w:aliases w:val="Курсив1,Интервал 1 pt1"/>
    <w:rsid w:val="005545CA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bidi="ar-SA"/>
    </w:rPr>
  </w:style>
  <w:style w:type="paragraph" w:customStyle="1" w:styleId="afff8">
    <w:name w:val="НД"/>
    <w:basedOn w:val="a0"/>
    <w:rsid w:val="005545CA"/>
    <w:pPr>
      <w:widowControl w:val="0"/>
      <w:tabs>
        <w:tab w:val="num" w:pos="1287"/>
      </w:tabs>
      <w:autoSpaceDE w:val="0"/>
      <w:autoSpaceDN w:val="0"/>
      <w:adjustRightInd w:val="0"/>
      <w:ind w:left="1287" w:hanging="360"/>
    </w:pPr>
    <w:rPr>
      <w:bCs/>
      <w:color w:val="000000"/>
      <w:sz w:val="30"/>
      <w:szCs w:val="28"/>
    </w:rPr>
  </w:style>
  <w:style w:type="paragraph" w:customStyle="1" w:styleId="Oaenou">
    <w:name w:val="Oaenou"/>
    <w:basedOn w:val="a0"/>
    <w:rsid w:val="005545CA"/>
    <w:pPr>
      <w:widowControl w:val="0"/>
    </w:pPr>
    <w:rPr>
      <w:sz w:val="26"/>
    </w:rPr>
  </w:style>
  <w:style w:type="paragraph" w:customStyle="1" w:styleId="CaracterCaracter">
    <w:name w:val="Caracter Caracter"/>
    <w:basedOn w:val="a0"/>
    <w:next w:val="a0"/>
    <w:rsid w:val="005545CA"/>
    <w:pPr>
      <w:spacing w:after="160" w:line="240" w:lineRule="exact"/>
    </w:pPr>
    <w:rPr>
      <w:rFonts w:ascii="Tahoma" w:hAnsi="Tahoma"/>
      <w:lang w:val="en-US"/>
    </w:rPr>
  </w:style>
  <w:style w:type="paragraph" w:customStyle="1" w:styleId="Style2">
    <w:name w:val="Style2"/>
    <w:basedOn w:val="a0"/>
    <w:rsid w:val="005545CA"/>
    <w:pPr>
      <w:widowControl w:val="0"/>
      <w:autoSpaceDE w:val="0"/>
      <w:autoSpaceDN w:val="0"/>
      <w:adjustRightInd w:val="0"/>
      <w:spacing w:line="233" w:lineRule="exact"/>
      <w:ind w:firstLine="384"/>
    </w:pPr>
    <w:rPr>
      <w:szCs w:val="24"/>
    </w:rPr>
  </w:style>
  <w:style w:type="character" w:customStyle="1" w:styleId="FontStyle40">
    <w:name w:val="Font Style40"/>
    <w:rsid w:val="005545CA"/>
    <w:rPr>
      <w:rFonts w:ascii="Times New Roman" w:hAnsi="Times New Roman" w:cs="Times New Roman"/>
      <w:sz w:val="18"/>
      <w:szCs w:val="18"/>
    </w:rPr>
  </w:style>
  <w:style w:type="paragraph" w:customStyle="1" w:styleId="western">
    <w:name w:val="western"/>
    <w:basedOn w:val="a0"/>
    <w:rsid w:val="005545CA"/>
    <w:pPr>
      <w:spacing w:before="100" w:beforeAutospacing="1" w:after="100" w:afterAutospacing="1"/>
    </w:pPr>
    <w:rPr>
      <w:szCs w:val="24"/>
    </w:rPr>
  </w:style>
  <w:style w:type="character" w:customStyle="1" w:styleId="highlight">
    <w:name w:val="highlight"/>
    <w:basedOn w:val="a1"/>
    <w:rsid w:val="005545CA"/>
  </w:style>
  <w:style w:type="paragraph" w:customStyle="1" w:styleId="ConsPlusCell">
    <w:name w:val="ConsPlusCell"/>
    <w:rsid w:val="00554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odyText21">
    <w:name w:val="Body Text 21"/>
    <w:basedOn w:val="a0"/>
    <w:uiPriority w:val="99"/>
    <w:rsid w:val="005545CA"/>
    <w:pPr>
      <w:widowControl w:val="0"/>
      <w:suppressAutoHyphens/>
      <w:jc w:val="center"/>
    </w:pPr>
    <w:rPr>
      <w:b/>
      <w:sz w:val="36"/>
    </w:rPr>
  </w:style>
  <w:style w:type="paragraph" w:customStyle="1" w:styleId="justify">
    <w:name w:val="justify"/>
    <w:basedOn w:val="a0"/>
    <w:rsid w:val="005545CA"/>
    <w:rPr>
      <w:szCs w:val="24"/>
    </w:rPr>
  </w:style>
  <w:style w:type="character" w:customStyle="1" w:styleId="FontStyle79">
    <w:name w:val="Font Style79"/>
    <w:uiPriority w:val="99"/>
    <w:rsid w:val="005545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554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8">
    <w:name w:val="table8"/>
    <w:basedOn w:val="a0"/>
    <w:rsid w:val="005545CA"/>
    <w:rPr>
      <w:sz w:val="16"/>
      <w:szCs w:val="16"/>
    </w:rPr>
  </w:style>
  <w:style w:type="character" w:styleId="afff9">
    <w:name w:val="line number"/>
    <w:basedOn w:val="a1"/>
    <w:rsid w:val="005545CA"/>
  </w:style>
  <w:style w:type="paragraph" w:customStyle="1" w:styleId="Style3">
    <w:name w:val="Style3"/>
    <w:basedOn w:val="a0"/>
    <w:uiPriority w:val="99"/>
    <w:rsid w:val="005545CA"/>
    <w:pPr>
      <w:widowControl w:val="0"/>
      <w:autoSpaceDE w:val="0"/>
      <w:autoSpaceDN w:val="0"/>
      <w:adjustRightInd w:val="0"/>
      <w:spacing w:line="283" w:lineRule="exact"/>
      <w:ind w:firstLine="504"/>
    </w:pPr>
    <w:rPr>
      <w:rFonts w:ascii="Times New Roman" w:hAnsi="Times New Roman"/>
      <w:sz w:val="24"/>
      <w:szCs w:val="24"/>
      <w:lang w:eastAsia="be-BY"/>
    </w:rPr>
  </w:style>
  <w:style w:type="paragraph" w:customStyle="1" w:styleId="Style5">
    <w:name w:val="Style5"/>
    <w:basedOn w:val="a0"/>
    <w:uiPriority w:val="99"/>
    <w:rsid w:val="005545C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be-BY"/>
    </w:rPr>
  </w:style>
  <w:style w:type="character" w:customStyle="1" w:styleId="FontStyle12">
    <w:name w:val="Font Style12"/>
    <w:basedOn w:val="a1"/>
    <w:rsid w:val="005545C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5">
    <w:name w:val="Font Style15"/>
    <w:basedOn w:val="a1"/>
    <w:uiPriority w:val="99"/>
    <w:rsid w:val="005545CA"/>
    <w:rPr>
      <w:rFonts w:ascii="Times New Roman" w:hAnsi="Times New Roman" w:cs="Times New Roman"/>
      <w:color w:val="000000"/>
      <w:sz w:val="28"/>
      <w:szCs w:val="28"/>
    </w:rPr>
  </w:style>
  <w:style w:type="paragraph" w:customStyle="1" w:styleId="newncpi0">
    <w:name w:val="newncpi0"/>
    <w:basedOn w:val="a0"/>
    <w:rsid w:val="005545CA"/>
    <w:pPr>
      <w:ind w:firstLine="0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intext">
    <w:name w:val="maintext"/>
    <w:basedOn w:val="a0"/>
    <w:rsid w:val="005545CA"/>
    <w:pPr>
      <w:spacing w:before="100" w:beforeAutospacing="1" w:after="100" w:afterAutospacing="1"/>
      <w:ind w:firstLine="0"/>
      <w:contextualSpacing w:val="0"/>
      <w:jc w:val="left"/>
    </w:pPr>
    <w:rPr>
      <w:rFonts w:ascii="Tahoma" w:eastAsia="Times New Roman" w:hAnsi="Tahoma" w:cs="Tahoma"/>
      <w:color w:val="660066"/>
      <w:sz w:val="16"/>
      <w:szCs w:val="16"/>
      <w:lang w:val="ru-RU" w:eastAsia="ru-RU"/>
    </w:rPr>
  </w:style>
  <w:style w:type="character" w:customStyle="1" w:styleId="FontStyle36">
    <w:name w:val="Font Style36"/>
    <w:basedOn w:val="a1"/>
    <w:rsid w:val="005545CA"/>
    <w:rPr>
      <w:rFonts w:ascii="Times New Roman" w:hAnsi="Times New Roman" w:cs="Times New Roman"/>
      <w:sz w:val="26"/>
      <w:szCs w:val="26"/>
    </w:rPr>
  </w:style>
  <w:style w:type="character" w:customStyle="1" w:styleId="2f">
    <w:name w:val="Заголовок №2_"/>
    <w:basedOn w:val="a1"/>
    <w:link w:val="211"/>
    <w:rsid w:val="005545CA"/>
    <w:rPr>
      <w:smallCaps/>
      <w:sz w:val="35"/>
      <w:szCs w:val="35"/>
      <w:shd w:val="clear" w:color="auto" w:fill="FFFFFF"/>
    </w:rPr>
  </w:style>
  <w:style w:type="paragraph" w:customStyle="1" w:styleId="211">
    <w:name w:val="Заголовок №21"/>
    <w:basedOn w:val="a0"/>
    <w:link w:val="2f"/>
    <w:rsid w:val="005545CA"/>
    <w:pPr>
      <w:shd w:val="clear" w:color="auto" w:fill="FFFFFF"/>
      <w:spacing w:after="360" w:line="240" w:lineRule="atLeast"/>
      <w:ind w:firstLine="0"/>
      <w:contextualSpacing w:val="0"/>
      <w:jc w:val="left"/>
      <w:outlineLvl w:val="1"/>
    </w:pPr>
    <w:rPr>
      <w:rFonts w:asciiTheme="minorHAnsi" w:eastAsiaTheme="minorEastAsia" w:hAnsiTheme="minorHAnsi"/>
      <w:smallCaps/>
      <w:sz w:val="35"/>
      <w:szCs w:val="35"/>
      <w:lang w:val="ru-RU" w:eastAsia="ru-RU"/>
    </w:rPr>
  </w:style>
  <w:style w:type="character" w:customStyle="1" w:styleId="2f0">
    <w:name w:val="Заголовок №2"/>
    <w:basedOn w:val="2f"/>
    <w:rsid w:val="005545CA"/>
    <w:rPr>
      <w:smallCaps/>
      <w:sz w:val="35"/>
      <w:szCs w:val="35"/>
      <w:shd w:val="clear" w:color="auto" w:fill="FFFFFF"/>
    </w:rPr>
  </w:style>
  <w:style w:type="character" w:customStyle="1" w:styleId="53">
    <w:name w:val="Основной текст (5)_"/>
    <w:basedOn w:val="a1"/>
    <w:link w:val="510"/>
    <w:rsid w:val="005545CA"/>
    <w:rPr>
      <w:shd w:val="clear" w:color="auto" w:fill="FFFFFF"/>
    </w:rPr>
  </w:style>
  <w:style w:type="paragraph" w:customStyle="1" w:styleId="510">
    <w:name w:val="Основной текст (5)1"/>
    <w:basedOn w:val="a0"/>
    <w:link w:val="53"/>
    <w:rsid w:val="005545CA"/>
    <w:pPr>
      <w:shd w:val="clear" w:color="auto" w:fill="FFFFFF"/>
      <w:spacing w:line="240" w:lineRule="atLeast"/>
      <w:ind w:hanging="260"/>
      <w:contextualSpacing w:val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440">
    <w:name w:val="Основной текст (44)_"/>
    <w:basedOn w:val="a1"/>
    <w:link w:val="441"/>
    <w:rsid w:val="005545CA"/>
    <w:rPr>
      <w:smallCaps/>
      <w:sz w:val="35"/>
      <w:szCs w:val="35"/>
      <w:shd w:val="clear" w:color="auto" w:fill="FFFFFF"/>
    </w:rPr>
  </w:style>
  <w:style w:type="paragraph" w:customStyle="1" w:styleId="441">
    <w:name w:val="Основной текст (44)1"/>
    <w:basedOn w:val="a0"/>
    <w:link w:val="440"/>
    <w:rsid w:val="005545CA"/>
    <w:pPr>
      <w:shd w:val="clear" w:color="auto" w:fill="FFFFFF"/>
      <w:spacing w:line="240" w:lineRule="atLeast"/>
      <w:ind w:firstLine="0"/>
      <w:contextualSpacing w:val="0"/>
      <w:jc w:val="left"/>
    </w:pPr>
    <w:rPr>
      <w:rFonts w:asciiTheme="minorHAnsi" w:eastAsiaTheme="minorEastAsia" w:hAnsiTheme="minorHAnsi"/>
      <w:smallCaps/>
      <w:sz w:val="35"/>
      <w:szCs w:val="35"/>
      <w:lang w:val="ru-RU" w:eastAsia="ru-RU"/>
    </w:rPr>
  </w:style>
  <w:style w:type="character" w:customStyle="1" w:styleId="512">
    <w:name w:val="Основной текст (5)12"/>
    <w:basedOn w:val="53"/>
    <w:rsid w:val="005545CA"/>
    <w:rPr>
      <w:shd w:val="clear" w:color="auto" w:fill="FFFFFF"/>
    </w:rPr>
  </w:style>
  <w:style w:type="character" w:customStyle="1" w:styleId="65">
    <w:name w:val="Основной текст (65)_"/>
    <w:basedOn w:val="a1"/>
    <w:link w:val="650"/>
    <w:rsid w:val="005545CA"/>
    <w:rPr>
      <w:i/>
      <w:iCs/>
      <w:smallCaps/>
      <w:sz w:val="19"/>
      <w:szCs w:val="19"/>
      <w:shd w:val="clear" w:color="auto" w:fill="FFFFFF"/>
    </w:rPr>
  </w:style>
  <w:style w:type="paragraph" w:customStyle="1" w:styleId="650">
    <w:name w:val="Основной текст (65)"/>
    <w:basedOn w:val="a0"/>
    <w:link w:val="65"/>
    <w:rsid w:val="005545CA"/>
    <w:pPr>
      <w:shd w:val="clear" w:color="auto" w:fill="FFFFFF"/>
      <w:spacing w:line="240" w:lineRule="atLeast"/>
      <w:ind w:firstLine="0"/>
      <w:contextualSpacing w:val="0"/>
      <w:jc w:val="left"/>
    </w:pPr>
    <w:rPr>
      <w:rFonts w:asciiTheme="minorHAnsi" w:eastAsiaTheme="minorEastAsia" w:hAnsiTheme="minorHAnsi"/>
      <w:i/>
      <w:iCs/>
      <w:smallCaps/>
      <w:sz w:val="19"/>
      <w:szCs w:val="19"/>
      <w:lang w:val="ru-RU" w:eastAsia="ru-RU"/>
    </w:rPr>
  </w:style>
  <w:style w:type="character" w:customStyle="1" w:styleId="4415">
    <w:name w:val="Основной текст (44)15"/>
    <w:basedOn w:val="440"/>
    <w:rsid w:val="005545CA"/>
    <w:rPr>
      <w:smallCaps/>
      <w:sz w:val="35"/>
      <w:szCs w:val="35"/>
      <w:shd w:val="clear" w:color="auto" w:fill="FFFFFF"/>
    </w:rPr>
  </w:style>
  <w:style w:type="character" w:customStyle="1" w:styleId="122">
    <w:name w:val="Заголовок №1 (2)_"/>
    <w:basedOn w:val="a1"/>
    <w:link w:val="123"/>
    <w:rsid w:val="005545CA"/>
    <w:rPr>
      <w:sz w:val="32"/>
      <w:szCs w:val="32"/>
      <w:shd w:val="clear" w:color="auto" w:fill="FFFFFF"/>
    </w:rPr>
  </w:style>
  <w:style w:type="paragraph" w:customStyle="1" w:styleId="123">
    <w:name w:val="Заголовок №1 (2)"/>
    <w:basedOn w:val="a0"/>
    <w:link w:val="122"/>
    <w:rsid w:val="005545CA"/>
    <w:pPr>
      <w:shd w:val="clear" w:color="auto" w:fill="FFFFFF"/>
      <w:spacing w:after="240" w:line="422" w:lineRule="exact"/>
      <w:ind w:firstLine="0"/>
      <w:contextualSpacing w:val="0"/>
      <w:jc w:val="right"/>
      <w:outlineLvl w:val="0"/>
    </w:pPr>
    <w:rPr>
      <w:rFonts w:asciiTheme="minorHAnsi" w:eastAsiaTheme="minorEastAsia" w:hAnsiTheme="minorHAnsi"/>
      <w:sz w:val="32"/>
      <w:szCs w:val="32"/>
      <w:lang w:val="ru-RU" w:eastAsia="ru-RU"/>
    </w:rPr>
  </w:style>
  <w:style w:type="paragraph" w:customStyle="1" w:styleId="xl473">
    <w:name w:val="xl473"/>
    <w:basedOn w:val="a0"/>
    <w:rsid w:val="00482FD6"/>
    <w:pP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74">
    <w:name w:val="xl474"/>
    <w:basedOn w:val="a0"/>
    <w:rsid w:val="00482FD6"/>
    <w:pP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75">
    <w:name w:val="xl475"/>
    <w:basedOn w:val="a0"/>
    <w:rsid w:val="00482FD6"/>
    <w:pP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76">
    <w:name w:val="xl476"/>
    <w:basedOn w:val="a0"/>
    <w:rsid w:val="00482FD6"/>
    <w:pP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77">
    <w:name w:val="xl477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78">
    <w:name w:val="xl478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79">
    <w:name w:val="xl479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0">
    <w:name w:val="xl480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1">
    <w:name w:val="xl481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2">
    <w:name w:val="xl482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3">
    <w:name w:val="xl483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4">
    <w:name w:val="xl484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5">
    <w:name w:val="xl485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6">
    <w:name w:val="xl486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7">
    <w:name w:val="xl487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8">
    <w:name w:val="xl488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489">
    <w:name w:val="xl489"/>
    <w:basedOn w:val="a0"/>
    <w:rsid w:val="00482FD6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afffa">
    <w:name w:val="записка"/>
    <w:basedOn w:val="a0"/>
    <w:link w:val="afffb"/>
    <w:rsid w:val="00E039AC"/>
    <w:pPr>
      <w:tabs>
        <w:tab w:val="left" w:pos="1770"/>
      </w:tabs>
      <w:spacing w:before="240" w:after="240"/>
      <w:ind w:firstLine="0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b">
    <w:name w:val="записка Знак"/>
    <w:link w:val="afffa"/>
    <w:rsid w:val="00E039AC"/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rsid w:val="00E67EB3"/>
  </w:style>
  <w:style w:type="character" w:customStyle="1" w:styleId="wmi-callto">
    <w:name w:val="wmi-callto"/>
    <w:basedOn w:val="a1"/>
    <w:rsid w:val="0058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7FD9-2456-4EBA-9AFE-8AC0D156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24884</Words>
  <Characters>141841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esr</cp:lastModifiedBy>
  <cp:revision>2</cp:revision>
  <cp:lastPrinted>2025-11-19T12:52:00Z</cp:lastPrinted>
  <dcterms:created xsi:type="dcterms:W3CDTF">2026-01-14T13:14:00Z</dcterms:created>
  <dcterms:modified xsi:type="dcterms:W3CDTF">2026-01-14T13:14:00Z</dcterms:modified>
</cp:coreProperties>
</file>